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автономное дошкольное образовательное учреждение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детский сад общеразвивающего вида с приоритетным осуществлением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по физическому развитию воспитанников № 145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20072,   г. Екатеринбург, ул. </w:t>
      </w:r>
      <w:proofErr w:type="spellStart"/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ыромолотова</w:t>
      </w:r>
      <w:proofErr w:type="spellEnd"/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а,</w:t>
      </w: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тел./факс 347-28-50,  тел. 347-36-08 sad_145@mail.ru</w:t>
      </w: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3905" w:type="dxa"/>
        <w:jc w:val="center"/>
        <w:tblInd w:w="-106" w:type="dxa"/>
        <w:tblLook w:val="00A0" w:firstRow="1" w:lastRow="0" w:firstColumn="1" w:lastColumn="0" w:noHBand="0" w:noVBand="0"/>
      </w:tblPr>
      <w:tblGrid>
        <w:gridCol w:w="5732"/>
        <w:gridCol w:w="8173"/>
      </w:tblGrid>
      <w:tr w:rsidR="006749F2" w:rsidRPr="004E5154" w:rsidTr="000039D5">
        <w:trPr>
          <w:jc w:val="center"/>
        </w:trPr>
        <w:tc>
          <w:tcPr>
            <w:tcW w:w="5732" w:type="dxa"/>
          </w:tcPr>
          <w:p w:rsidR="006749F2" w:rsidRPr="004E5154" w:rsidRDefault="006749F2" w:rsidP="004E5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а</w:t>
            </w:r>
            <w:proofErr w:type="gramEnd"/>
          </w:p>
          <w:p w:rsidR="006749F2" w:rsidRPr="004E5154" w:rsidRDefault="006749F2" w:rsidP="004E5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овете педагогов</w:t>
            </w:r>
          </w:p>
          <w:p w:rsidR="006749F2" w:rsidRPr="004E5154" w:rsidRDefault="006749F2" w:rsidP="004E5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_______</w:t>
            </w:r>
          </w:p>
          <w:p w:rsidR="006749F2" w:rsidRPr="004E5154" w:rsidRDefault="006749F2" w:rsidP="004E5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620A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  <w:r w:rsidR="006620A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20__ г.</w:t>
            </w:r>
          </w:p>
        </w:tc>
        <w:tc>
          <w:tcPr>
            <w:tcW w:w="8173" w:type="dxa"/>
          </w:tcPr>
          <w:p w:rsidR="006749F2" w:rsidRPr="004E5154" w:rsidRDefault="006749F2" w:rsidP="005D1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</w:t>
            </w:r>
          </w:p>
          <w:p w:rsidR="00AC0589" w:rsidRPr="00273036" w:rsidRDefault="00AC0589" w:rsidP="005D1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49F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м МАДОУ-детский сад  № 145</w:t>
            </w:r>
          </w:p>
          <w:p w:rsidR="00AC0589" w:rsidRPr="00273036" w:rsidRDefault="006749F2" w:rsidP="005D1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  <w:proofErr w:type="spellStart"/>
            <w:r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В.Сухарниковой</w:t>
            </w:r>
            <w:proofErr w:type="spellEnd"/>
          </w:p>
          <w:p w:rsidR="006749F2" w:rsidRPr="004E5154" w:rsidRDefault="00AC0589" w:rsidP="005D12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6749F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каз № ___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6749F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6749F2" w:rsidRPr="004E5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______20___г.</w:t>
            </w:r>
          </w:p>
          <w:p w:rsidR="006749F2" w:rsidRPr="004E5154" w:rsidRDefault="006749F2" w:rsidP="004E5154">
            <w:pPr>
              <w:spacing w:after="0" w:line="240" w:lineRule="auto"/>
              <w:ind w:firstLine="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49F2" w:rsidRPr="004E5154" w:rsidRDefault="006749F2" w:rsidP="004E515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</w:tbl>
    <w:p w:rsidR="006749F2" w:rsidRPr="004E5154" w:rsidRDefault="006749F2" w:rsidP="004E51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Рабочая программа</w:t>
      </w:r>
    </w:p>
    <w:p w:rsidR="006749F2" w:rsidRPr="004E5154" w:rsidRDefault="00220D67" w:rsidP="004E51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старшей</w:t>
      </w:r>
      <w:r w:rsidR="00E5635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группы</w:t>
      </w:r>
    </w:p>
    <w:p w:rsidR="006749F2" w:rsidRPr="004E5154" w:rsidRDefault="00610A30" w:rsidP="004E51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на 2018-2019</w:t>
      </w:r>
      <w:r w:rsidR="006749F2" w:rsidRPr="004E5154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учебный год</w:t>
      </w: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Default="00933821" w:rsidP="004E51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ставитель: воспитатель</w:t>
      </w:r>
    </w:p>
    <w:p w:rsidR="00933821" w:rsidRPr="004E5154" w:rsidRDefault="00933821" w:rsidP="004E51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злова Зоя Романовна</w:t>
      </w: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749F2" w:rsidP="004E51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49F2" w:rsidRPr="004E5154" w:rsidRDefault="00610A30" w:rsidP="004E51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катеринбург, 2018</w:t>
      </w:r>
    </w:p>
    <w:p w:rsidR="006749F2" w:rsidRPr="004E5154" w:rsidRDefault="006749F2" w:rsidP="004E51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br w:type="page"/>
      </w:r>
      <w:r w:rsidRPr="004E51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71"/>
        <w:tblW w:w="15559" w:type="dxa"/>
        <w:tblLook w:val="01E0" w:firstRow="1" w:lastRow="1" w:firstColumn="1" w:lastColumn="1" w:noHBand="0" w:noVBand="0"/>
      </w:tblPr>
      <w:tblGrid>
        <w:gridCol w:w="14992"/>
        <w:gridCol w:w="567"/>
      </w:tblGrid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b/>
                <w:sz w:val="24"/>
                <w:szCs w:val="24"/>
              </w:rPr>
            </w:pPr>
            <w:r w:rsidRPr="004E5154">
              <w:rPr>
                <w:b/>
                <w:sz w:val="24"/>
                <w:szCs w:val="24"/>
              </w:rPr>
              <w:t xml:space="preserve">1раздел. ЦЕЛЕВ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4E5154">
              <w:rPr>
                <w:sz w:val="24"/>
                <w:szCs w:val="24"/>
              </w:rPr>
              <w:t xml:space="preserve">Пояснительная записка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2441" w:rsidRPr="004E5154" w:rsidTr="00652441">
        <w:trPr>
          <w:trHeight w:val="415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 w:rsidRPr="004E5154">
              <w:rPr>
                <w:rFonts w:eastAsia="Calibri"/>
                <w:sz w:val="24"/>
                <w:szCs w:val="24"/>
              </w:rPr>
              <w:t>1.1</w:t>
            </w:r>
            <w:r>
              <w:rPr>
                <w:rFonts w:eastAsia="Calibri"/>
                <w:sz w:val="24"/>
                <w:szCs w:val="24"/>
              </w:rPr>
              <w:t xml:space="preserve">.1 </w:t>
            </w:r>
            <w:r w:rsidRPr="004E5154">
              <w:rPr>
                <w:sz w:val="24"/>
                <w:szCs w:val="24"/>
              </w:rPr>
              <w:t xml:space="preserve">Цели и задачи реализации </w:t>
            </w:r>
            <w:r>
              <w:rPr>
                <w:sz w:val="24"/>
                <w:szCs w:val="24"/>
              </w:rPr>
              <w:t>рабочей программы</w:t>
            </w:r>
            <w:r w:rsidRPr="004E5154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441" w:rsidRPr="004E5154" w:rsidTr="00652441">
        <w:trPr>
          <w:trHeight w:val="32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 </w:t>
            </w:r>
            <w:r w:rsidRPr="00273036">
              <w:rPr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2441" w:rsidRPr="004E5154" w:rsidTr="00652441">
        <w:trPr>
          <w:trHeight w:val="33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273036" w:rsidRDefault="00652441" w:rsidP="00652441">
            <w:pPr>
              <w:jc w:val="both"/>
              <w:rPr>
                <w:sz w:val="24"/>
                <w:szCs w:val="24"/>
              </w:rPr>
            </w:pPr>
            <w:r w:rsidRPr="00273036">
              <w:rPr>
                <w:sz w:val="24"/>
                <w:szCs w:val="24"/>
              </w:rPr>
              <w:t>1.1.3  Характеристи</w:t>
            </w:r>
            <w:r>
              <w:rPr>
                <w:sz w:val="24"/>
                <w:szCs w:val="24"/>
              </w:rPr>
              <w:t xml:space="preserve">ка особенностей развития детей 5–6 </w:t>
            </w:r>
            <w:r w:rsidRPr="00273036">
              <w:rPr>
                <w:sz w:val="24"/>
                <w:szCs w:val="24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2441" w:rsidRPr="004E5154" w:rsidTr="00652441">
        <w:trPr>
          <w:trHeight w:val="407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2 </w:t>
            </w:r>
            <w:r w:rsidRPr="00273036">
              <w:rPr>
                <w:rFonts w:eastAsia="Calibri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52441" w:rsidRPr="004E5154" w:rsidTr="00652441">
        <w:trPr>
          <w:trHeight w:val="23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Default="00652441" w:rsidP="00652441">
            <w:pPr>
              <w:jc w:val="both"/>
              <w:rPr>
                <w:rFonts w:eastAsia="Calibri"/>
                <w:sz w:val="24"/>
                <w:szCs w:val="24"/>
              </w:rPr>
            </w:pPr>
            <w:r w:rsidRPr="00972911">
              <w:rPr>
                <w:rFonts w:eastAsia="Calibri"/>
                <w:sz w:val="24"/>
                <w:szCs w:val="24"/>
              </w:rPr>
              <w:t xml:space="preserve">1.3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972911">
              <w:rPr>
                <w:rFonts w:eastAsia="Calibri"/>
                <w:sz w:val="24"/>
                <w:szCs w:val="24"/>
              </w:rPr>
              <w:t>собенности проведения педагогического мониторин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b/>
                <w:sz w:val="24"/>
                <w:szCs w:val="24"/>
              </w:rPr>
            </w:pPr>
            <w:r w:rsidRPr="004E5154">
              <w:rPr>
                <w:b/>
                <w:sz w:val="24"/>
                <w:szCs w:val="24"/>
              </w:rPr>
              <w:t>2 раздел. СОДЕРЖАТЕ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52441" w:rsidRPr="004E5154" w:rsidTr="00652441">
        <w:trPr>
          <w:trHeight w:val="906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 xml:space="preserve">2.1. </w:t>
            </w:r>
            <w:proofErr w:type="gramStart"/>
            <w:r w:rsidRPr="004E5154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</w:t>
            </w:r>
            <w:r w:rsidRPr="004E5154">
              <w:rPr>
                <w:sz w:val="24"/>
                <w:szCs w:val="24"/>
              </w:rPr>
              <w:t>б</w:t>
            </w:r>
            <w:r w:rsidRPr="004E5154">
              <w:rPr>
                <w:sz w:val="24"/>
                <w:szCs w:val="24"/>
              </w:rPr>
              <w:t>ластях, с описанием вариативных форм, способов, методов и средств реализации основной общеобразовательной программы дошкольного о</w:t>
            </w:r>
            <w:r w:rsidRPr="004E5154">
              <w:rPr>
                <w:sz w:val="24"/>
                <w:szCs w:val="24"/>
              </w:rPr>
              <w:t>б</w:t>
            </w:r>
            <w:r w:rsidRPr="004E5154">
              <w:rPr>
                <w:sz w:val="24"/>
                <w:szCs w:val="24"/>
              </w:rPr>
              <w:t xml:space="preserve">разования, с учетом возрастных и индивидуальных особенностей воспитанников, специфики их образовательных потребностей и интересов      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  <w:r w:rsidRPr="004E5154">
              <w:rPr>
                <w:sz w:val="24"/>
                <w:szCs w:val="24"/>
              </w:rPr>
              <w:t xml:space="preserve"> Образовательная область «Социально-коммуникативное развитие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  <w:r w:rsidRPr="004E5154">
              <w:rPr>
                <w:sz w:val="24"/>
                <w:szCs w:val="24"/>
              </w:rPr>
              <w:t xml:space="preserve"> Образовательная область «Познавательное развити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52441" w:rsidRPr="004E5154" w:rsidTr="00652441">
        <w:trPr>
          <w:trHeight w:val="335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  <w:r w:rsidRPr="004E5154">
              <w:rPr>
                <w:sz w:val="24"/>
                <w:szCs w:val="24"/>
              </w:rPr>
              <w:t xml:space="preserve"> Образовательная область «Речевое развитие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  <w:r w:rsidRPr="004E5154">
              <w:rPr>
                <w:sz w:val="24"/>
                <w:szCs w:val="24"/>
              </w:rPr>
              <w:t xml:space="preserve"> Образовательная область «Художественно-эстетическое развитие»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  <w:r w:rsidRPr="004E5154">
              <w:rPr>
                <w:sz w:val="24"/>
                <w:szCs w:val="24"/>
              </w:rPr>
              <w:t xml:space="preserve"> Образовательная область «Физическое развитие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52441" w:rsidRPr="004E5154" w:rsidTr="00652441">
        <w:trPr>
          <w:trHeight w:val="375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080C5D" w:rsidRDefault="00652441" w:rsidP="00652441">
            <w:pPr>
              <w:jc w:val="both"/>
              <w:rPr>
                <w:sz w:val="24"/>
                <w:szCs w:val="24"/>
              </w:rPr>
            </w:pPr>
            <w:r w:rsidRPr="00080C5D">
              <w:rPr>
                <w:sz w:val="24"/>
                <w:szCs w:val="24"/>
              </w:rPr>
              <w:t xml:space="preserve">2.2 </w:t>
            </w:r>
            <w:r w:rsidRPr="00080C5D">
              <w:rPr>
                <w:rFonts w:eastAsia="Calibri"/>
                <w:sz w:val="24"/>
                <w:szCs w:val="24"/>
              </w:rPr>
              <w:t>Особенности</w:t>
            </w:r>
            <w:r w:rsidRPr="00080C5D">
              <w:rPr>
                <w:sz w:val="24"/>
                <w:szCs w:val="24"/>
              </w:rPr>
              <w:t xml:space="preserve"> образовательной деятельности разных видов и культурных практик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52441" w:rsidRPr="004E5154" w:rsidTr="00652441">
        <w:trPr>
          <w:trHeight w:val="335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080C5D" w:rsidRDefault="00652441" w:rsidP="00652441">
            <w:pPr>
              <w:jc w:val="both"/>
              <w:rPr>
                <w:rFonts w:eastAsia="Calibri"/>
                <w:sz w:val="24"/>
                <w:szCs w:val="24"/>
              </w:rPr>
            </w:pPr>
            <w:r w:rsidRPr="00080C5D">
              <w:rPr>
                <w:rFonts w:eastAsia="Calibri"/>
                <w:sz w:val="24"/>
                <w:szCs w:val="24"/>
              </w:rPr>
              <w:t xml:space="preserve">2.3 Способы и направления поддержки детской инициативы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52441" w:rsidRPr="004E5154" w:rsidTr="00652441">
        <w:trPr>
          <w:trHeight w:val="418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080C5D" w:rsidRDefault="00652441" w:rsidP="0065244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80C5D">
              <w:rPr>
                <w:rFonts w:eastAsia="Calibri"/>
                <w:sz w:val="24"/>
                <w:szCs w:val="24"/>
              </w:rPr>
              <w:t xml:space="preserve">. Особенности взаимодействия </w:t>
            </w:r>
            <w:r w:rsidRPr="00080C5D">
              <w:rPr>
                <w:sz w:val="24"/>
                <w:szCs w:val="24"/>
              </w:rPr>
              <w:t xml:space="preserve">педагогического коллектива </w:t>
            </w:r>
            <w:r w:rsidRPr="00080C5D">
              <w:rPr>
                <w:rFonts w:eastAsia="Calibri"/>
                <w:sz w:val="24"/>
                <w:szCs w:val="24"/>
              </w:rPr>
              <w:t xml:space="preserve">с семьями воспитан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52441" w:rsidRPr="004E5154" w:rsidTr="00652441">
        <w:trPr>
          <w:trHeight w:val="418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Default="00652441" w:rsidP="00652441">
            <w:pPr>
              <w:jc w:val="both"/>
              <w:rPr>
                <w:sz w:val="24"/>
                <w:szCs w:val="24"/>
              </w:rPr>
            </w:pPr>
            <w:r w:rsidRPr="00610A30">
              <w:rPr>
                <w:sz w:val="24"/>
                <w:szCs w:val="24"/>
              </w:rPr>
              <w:t>2.5. Технология «детский совет» - технология «</w:t>
            </w:r>
            <w:proofErr w:type="gramStart"/>
            <w:r w:rsidRPr="00610A30">
              <w:rPr>
                <w:sz w:val="24"/>
                <w:szCs w:val="24"/>
              </w:rPr>
              <w:t>субъект-субъектного</w:t>
            </w:r>
            <w:proofErr w:type="gramEnd"/>
            <w:r w:rsidRPr="00610A30">
              <w:rPr>
                <w:sz w:val="24"/>
                <w:szCs w:val="24"/>
              </w:rPr>
              <w:t>» взаимодействия. Свирская Л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E5154">
              <w:rPr>
                <w:b/>
                <w:sz w:val="24"/>
                <w:szCs w:val="24"/>
              </w:rPr>
              <w:t>3 раздел. ОРГАНИЗАЦИО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652441" w:rsidRPr="004E5154" w:rsidTr="00652441">
        <w:trPr>
          <w:trHeight w:val="563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  <w:lang w:eastAsia="en-US"/>
              </w:rPr>
            </w:pPr>
            <w:r w:rsidRPr="004E5154">
              <w:rPr>
                <w:rFonts w:eastAsia="Calibri"/>
                <w:sz w:val="24"/>
                <w:szCs w:val="24"/>
              </w:rPr>
              <w:t>3.1.</w:t>
            </w:r>
            <w:r w:rsidRPr="0020685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20685E">
              <w:rPr>
                <w:sz w:val="24"/>
                <w:szCs w:val="24"/>
              </w:rPr>
              <w:t>нформация о пособиях, рекомендованных для реализации основной образовательной программы дошкольного образования «мир откр</w:t>
            </w:r>
            <w:r w:rsidRPr="0020685E">
              <w:rPr>
                <w:sz w:val="24"/>
                <w:szCs w:val="24"/>
              </w:rPr>
              <w:t>ы</w:t>
            </w:r>
            <w:r w:rsidRPr="0020685E">
              <w:rPr>
                <w:sz w:val="24"/>
                <w:szCs w:val="24"/>
              </w:rPr>
              <w:t>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652441" w:rsidRPr="004E5154" w:rsidTr="00652441">
        <w:trPr>
          <w:trHeight w:val="41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>3.2 Описание обеспеченности методическими материалами и средствами обучения и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>3.3 Распорядок 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52441" w:rsidRPr="004E5154" w:rsidTr="00652441">
        <w:trPr>
          <w:trHeight w:val="335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>3.4 Особенности традиционных событий, праздников, меро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2441" w:rsidRPr="004E5154" w:rsidTr="00652441">
        <w:trPr>
          <w:trHeight w:val="416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 w:rsidRPr="004E5154">
              <w:rPr>
                <w:sz w:val="24"/>
                <w:szCs w:val="24"/>
              </w:rPr>
              <w:t>3.5 Особенности организации развивающей предметно-пространствен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652441" w:rsidRPr="004E5154" w:rsidTr="00652441">
        <w:trPr>
          <w:trHeight w:val="320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41" w:rsidRPr="004E5154" w:rsidRDefault="00652441" w:rsidP="00652441">
            <w:pPr>
              <w:jc w:val="both"/>
              <w:rPr>
                <w:sz w:val="24"/>
                <w:szCs w:val="24"/>
              </w:rPr>
            </w:pPr>
            <w:r w:rsidRPr="004E5154">
              <w:rPr>
                <w:b/>
                <w:sz w:val="24"/>
                <w:szCs w:val="24"/>
              </w:rPr>
              <w:t>4. раздел. ДОПОЛНИТЕЛЬНЫЙ 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41" w:rsidRPr="004E5154" w:rsidRDefault="00652441" w:rsidP="0065244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:rsidR="00533449" w:rsidRPr="004E5154" w:rsidRDefault="00533449" w:rsidP="004E51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76FA" w:rsidRPr="004E5154" w:rsidRDefault="004E76FA" w:rsidP="004E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B44" w:rsidRPr="004E5154" w:rsidRDefault="00F601C9" w:rsidP="00196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33449"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ЕВОЙ РАЗДЕЛ</w:t>
      </w:r>
    </w:p>
    <w:p w:rsidR="00A07B44" w:rsidRPr="004E5154" w:rsidRDefault="00533449" w:rsidP="00196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t>1.1 ПОЯСНИТЕЛЬНАЯ ЗАПИСКА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Рабочая программа воспитателя МАДОУ – детский сад №145</w:t>
      </w:r>
      <w:r w:rsidR="00104B25">
        <w:rPr>
          <w:rFonts w:eastAsiaTheme="minorEastAsia"/>
          <w:sz w:val="24"/>
          <w:szCs w:val="24"/>
        </w:rPr>
        <w:t xml:space="preserve"> </w:t>
      </w:r>
      <w:r w:rsidRPr="004E5154">
        <w:rPr>
          <w:rFonts w:eastAsiaTheme="minorEastAsia"/>
          <w:sz w:val="24"/>
          <w:szCs w:val="24"/>
        </w:rPr>
        <w:t xml:space="preserve">(далее РП) разработана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4E5154">
        <w:rPr>
          <w:rFonts w:eastAsiaTheme="minorEastAsia"/>
          <w:sz w:val="24"/>
          <w:szCs w:val="24"/>
        </w:rPr>
        <w:t>ДО</w:t>
      </w:r>
      <w:proofErr w:type="gramEnd"/>
      <w:r w:rsidRPr="004E5154">
        <w:rPr>
          <w:rFonts w:eastAsiaTheme="minorEastAsia"/>
          <w:sz w:val="24"/>
          <w:szCs w:val="24"/>
        </w:rPr>
        <w:t xml:space="preserve">) </w:t>
      </w:r>
      <w:proofErr w:type="gramStart"/>
      <w:r w:rsidRPr="004E5154">
        <w:rPr>
          <w:rFonts w:eastAsiaTheme="minorEastAsia"/>
          <w:sz w:val="24"/>
          <w:szCs w:val="24"/>
        </w:rPr>
        <w:t>Приказ</w:t>
      </w:r>
      <w:proofErr w:type="gramEnd"/>
      <w:r w:rsidRPr="004E5154">
        <w:rPr>
          <w:rFonts w:eastAsiaTheme="minorEastAsia"/>
          <w:sz w:val="24"/>
          <w:szCs w:val="24"/>
        </w:rPr>
        <w:t xml:space="preserve"> Министерства образования и науки Российской Федер</w:t>
      </w:r>
      <w:r w:rsidRPr="004E5154">
        <w:rPr>
          <w:rFonts w:eastAsiaTheme="minorEastAsia"/>
          <w:sz w:val="24"/>
          <w:szCs w:val="24"/>
        </w:rPr>
        <w:t>а</w:t>
      </w:r>
      <w:r w:rsidRPr="004E5154">
        <w:rPr>
          <w:rFonts w:eastAsiaTheme="minorEastAsia"/>
          <w:sz w:val="24"/>
          <w:szCs w:val="24"/>
        </w:rPr>
        <w:t>ции от 17 октября 2013 г. N 1155 г. Москва.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4E5154">
        <w:rPr>
          <w:rFonts w:eastAsiaTheme="minorEastAsia"/>
          <w:sz w:val="24"/>
          <w:szCs w:val="24"/>
        </w:rPr>
        <w:t>В группе общеразвивающей направленности осуществляется дошкольное образование в соответствии с основной общеобразовател</w:t>
      </w:r>
      <w:r w:rsidRPr="004E5154">
        <w:rPr>
          <w:rFonts w:eastAsiaTheme="minorEastAsia"/>
          <w:sz w:val="24"/>
          <w:szCs w:val="24"/>
        </w:rPr>
        <w:t>ь</w:t>
      </w:r>
      <w:r w:rsidRPr="004E5154">
        <w:rPr>
          <w:rFonts w:eastAsiaTheme="minorEastAsia"/>
          <w:sz w:val="24"/>
          <w:szCs w:val="24"/>
        </w:rPr>
        <w:t>ной программой – образовательной программой дошкольного образования (далее ООП ДО), разработанной МАДОУ самостоятельно, в с</w:t>
      </w:r>
      <w:r w:rsidRPr="004E5154">
        <w:rPr>
          <w:rFonts w:eastAsiaTheme="minorEastAsia"/>
          <w:sz w:val="24"/>
          <w:szCs w:val="24"/>
        </w:rPr>
        <w:t>о</w:t>
      </w:r>
      <w:r w:rsidRPr="004E5154">
        <w:rPr>
          <w:rFonts w:eastAsiaTheme="minorEastAsia"/>
          <w:sz w:val="24"/>
          <w:szCs w:val="24"/>
        </w:rPr>
        <w:t>ответствии с федеральным государственным образовательным стандартом дошкольного образования, Примерной основной общеобразов</w:t>
      </w:r>
      <w:r w:rsidRPr="004E5154">
        <w:rPr>
          <w:rFonts w:eastAsiaTheme="minorEastAsia"/>
          <w:sz w:val="24"/>
          <w:szCs w:val="24"/>
        </w:rPr>
        <w:t>а</w:t>
      </w:r>
      <w:r w:rsidRPr="004E5154">
        <w:rPr>
          <w:rFonts w:eastAsiaTheme="minorEastAsia"/>
          <w:sz w:val="24"/>
          <w:szCs w:val="24"/>
        </w:rPr>
        <w:t xml:space="preserve">тельной программы дошкольного </w:t>
      </w:r>
      <w:r w:rsidRPr="002F7D24">
        <w:rPr>
          <w:rFonts w:eastAsiaTheme="minorEastAsia"/>
          <w:sz w:val="24"/>
          <w:szCs w:val="24"/>
        </w:rPr>
        <w:t>образования «</w:t>
      </w:r>
      <w:r w:rsidR="002F7D24" w:rsidRPr="002F7D24">
        <w:rPr>
          <w:rFonts w:eastAsiaTheme="minorEastAsia"/>
          <w:sz w:val="24"/>
          <w:szCs w:val="24"/>
        </w:rPr>
        <w:t>Мир открытий</w:t>
      </w:r>
      <w:r w:rsidRPr="002F7D24">
        <w:rPr>
          <w:rFonts w:eastAsiaTheme="minorEastAsia"/>
          <w:sz w:val="24"/>
          <w:szCs w:val="24"/>
        </w:rPr>
        <w:t>»</w:t>
      </w:r>
      <w:r w:rsidRPr="004E5154">
        <w:rPr>
          <w:rFonts w:eastAsiaTheme="minorEastAsia"/>
          <w:sz w:val="24"/>
          <w:szCs w:val="24"/>
        </w:rPr>
        <w:t xml:space="preserve"> под </w:t>
      </w:r>
      <w:r w:rsidR="002F7D24">
        <w:rPr>
          <w:rFonts w:eastAsiaTheme="minorEastAsia"/>
          <w:sz w:val="24"/>
          <w:szCs w:val="24"/>
        </w:rPr>
        <w:t xml:space="preserve">редакцией </w:t>
      </w:r>
      <w:r w:rsidR="00B64F81">
        <w:rPr>
          <w:rFonts w:eastAsiaTheme="minorEastAsia"/>
          <w:sz w:val="24"/>
          <w:szCs w:val="24"/>
        </w:rPr>
        <w:t xml:space="preserve">Л. Г. </w:t>
      </w:r>
      <w:proofErr w:type="spellStart"/>
      <w:r w:rsidR="00B64F81">
        <w:rPr>
          <w:rFonts w:eastAsiaTheme="minorEastAsia"/>
          <w:sz w:val="24"/>
          <w:szCs w:val="24"/>
        </w:rPr>
        <w:t>Петерсон</w:t>
      </w:r>
      <w:proofErr w:type="spellEnd"/>
      <w:r w:rsidR="00B64F81">
        <w:rPr>
          <w:rFonts w:eastAsiaTheme="minorEastAsia"/>
          <w:sz w:val="24"/>
          <w:szCs w:val="24"/>
        </w:rPr>
        <w:t>, И. А. Лыковой.</w:t>
      </w:r>
      <w:proofErr w:type="gramEnd"/>
      <w:r w:rsidR="002F7D24" w:rsidRPr="002F7D24">
        <w:rPr>
          <w:rFonts w:eastAsiaTheme="minorEastAsia"/>
          <w:sz w:val="24"/>
          <w:szCs w:val="24"/>
        </w:rPr>
        <w:t xml:space="preserve"> </w:t>
      </w:r>
      <w:proofErr w:type="gramStart"/>
      <w:r w:rsidRPr="004E5154">
        <w:rPr>
          <w:rFonts w:eastAsiaTheme="minorEastAsia"/>
          <w:sz w:val="24"/>
          <w:szCs w:val="24"/>
        </w:rPr>
        <w:t>По Уставу МАДОУ обесп</w:t>
      </w:r>
      <w:r w:rsidRPr="004E5154">
        <w:rPr>
          <w:rFonts w:eastAsiaTheme="minorEastAsia"/>
          <w:sz w:val="24"/>
          <w:szCs w:val="24"/>
        </w:rPr>
        <w:t>е</w:t>
      </w:r>
      <w:r w:rsidRPr="004E5154">
        <w:rPr>
          <w:rFonts w:eastAsiaTheme="minorEastAsia"/>
          <w:sz w:val="24"/>
          <w:szCs w:val="24"/>
        </w:rPr>
        <w:t>чивает воспитание, обучение и развитие, а также присмотр, уход</w:t>
      </w:r>
      <w:proofErr w:type="gramEnd"/>
      <w:r w:rsidRPr="004E5154">
        <w:rPr>
          <w:rFonts w:eastAsiaTheme="minorEastAsia"/>
          <w:sz w:val="24"/>
          <w:szCs w:val="24"/>
        </w:rPr>
        <w:t xml:space="preserve"> и оздоровление детей в возрасте от 2 до 7лет</w:t>
      </w:r>
      <w:r w:rsidR="002F7D24">
        <w:rPr>
          <w:rFonts w:eastAsiaTheme="minorEastAsia"/>
          <w:sz w:val="24"/>
          <w:szCs w:val="24"/>
        </w:rPr>
        <w:t xml:space="preserve"> РП </w:t>
      </w:r>
      <w:proofErr w:type="gramStart"/>
      <w:r w:rsidRPr="004E5154">
        <w:rPr>
          <w:rFonts w:eastAsiaTheme="minorEastAsia"/>
          <w:sz w:val="24"/>
          <w:szCs w:val="24"/>
        </w:rPr>
        <w:t>ориентирована</w:t>
      </w:r>
      <w:proofErr w:type="gramEnd"/>
      <w:r w:rsidRPr="004E5154">
        <w:rPr>
          <w:rFonts w:eastAsiaTheme="minorEastAsia"/>
          <w:sz w:val="24"/>
          <w:szCs w:val="24"/>
        </w:rPr>
        <w:t xml:space="preserve"> на восп</w:t>
      </w:r>
      <w:r w:rsidRPr="004E5154">
        <w:rPr>
          <w:rFonts w:eastAsiaTheme="minorEastAsia"/>
          <w:sz w:val="24"/>
          <w:szCs w:val="24"/>
        </w:rPr>
        <w:t>и</w:t>
      </w:r>
      <w:r w:rsidRPr="004E5154">
        <w:rPr>
          <w:rFonts w:eastAsiaTheme="minorEastAsia"/>
          <w:sz w:val="24"/>
          <w:szCs w:val="24"/>
        </w:rPr>
        <w:t xml:space="preserve">танников </w:t>
      </w:r>
      <w:r w:rsidR="00610A30">
        <w:rPr>
          <w:rFonts w:eastAsiaTheme="minorEastAsia"/>
          <w:sz w:val="24"/>
          <w:szCs w:val="24"/>
        </w:rPr>
        <w:t>с 5</w:t>
      </w:r>
      <w:r w:rsidR="00E56359">
        <w:rPr>
          <w:rFonts w:eastAsiaTheme="minorEastAsia"/>
          <w:sz w:val="24"/>
          <w:szCs w:val="24"/>
        </w:rPr>
        <w:t xml:space="preserve"> лет</w:t>
      </w:r>
      <w:r w:rsidR="00610A30">
        <w:rPr>
          <w:rFonts w:eastAsiaTheme="minorEastAsia"/>
          <w:sz w:val="24"/>
          <w:szCs w:val="24"/>
        </w:rPr>
        <w:t xml:space="preserve"> до 6</w:t>
      </w:r>
      <w:r w:rsidRPr="002F7D24">
        <w:rPr>
          <w:rFonts w:eastAsiaTheme="minorEastAsia"/>
          <w:sz w:val="24"/>
          <w:szCs w:val="24"/>
        </w:rPr>
        <w:t xml:space="preserve"> лет</w:t>
      </w:r>
      <w:r w:rsidRPr="004E5154">
        <w:rPr>
          <w:rFonts w:eastAsiaTheme="minorEastAsia"/>
          <w:sz w:val="24"/>
          <w:szCs w:val="24"/>
        </w:rPr>
        <w:t>. Группа</w:t>
      </w:r>
      <w:r w:rsidR="00104B25">
        <w:rPr>
          <w:rFonts w:eastAsiaTheme="minorEastAsia"/>
          <w:sz w:val="24"/>
          <w:szCs w:val="24"/>
        </w:rPr>
        <w:t xml:space="preserve"> </w:t>
      </w:r>
      <w:r w:rsidRPr="004E5154">
        <w:rPr>
          <w:rFonts w:eastAsiaTheme="minorEastAsia"/>
          <w:sz w:val="24"/>
          <w:szCs w:val="24"/>
        </w:rPr>
        <w:t xml:space="preserve">работает в режиме пятидневной рабочей недели с понедельника по пятницу с 10,5 </w:t>
      </w:r>
      <w:r w:rsidR="00104B25">
        <w:rPr>
          <w:rFonts w:eastAsiaTheme="minorEastAsia"/>
          <w:sz w:val="24"/>
          <w:szCs w:val="24"/>
        </w:rPr>
        <w:t>–</w:t>
      </w:r>
      <w:r w:rsidRPr="004E5154">
        <w:rPr>
          <w:rFonts w:eastAsiaTheme="minorEastAsia"/>
          <w:sz w:val="24"/>
          <w:szCs w:val="24"/>
        </w:rPr>
        <w:t xml:space="preserve"> часовым</w:t>
      </w:r>
      <w:r w:rsidR="00104B25">
        <w:rPr>
          <w:rFonts w:eastAsiaTheme="minorEastAsia"/>
          <w:sz w:val="24"/>
          <w:szCs w:val="24"/>
        </w:rPr>
        <w:t xml:space="preserve"> </w:t>
      </w:r>
      <w:r w:rsidRPr="004E5154">
        <w:rPr>
          <w:rFonts w:eastAsiaTheme="minorEastAsia"/>
          <w:sz w:val="24"/>
          <w:szCs w:val="24"/>
        </w:rPr>
        <w:t>пребыванием д</w:t>
      </w:r>
      <w:r w:rsidRPr="004E5154">
        <w:rPr>
          <w:rFonts w:eastAsiaTheme="minorEastAsia"/>
          <w:sz w:val="24"/>
          <w:szCs w:val="24"/>
        </w:rPr>
        <w:t>е</w:t>
      </w:r>
      <w:r w:rsidRPr="004E5154">
        <w:rPr>
          <w:rFonts w:eastAsiaTheme="minorEastAsia"/>
          <w:sz w:val="24"/>
          <w:szCs w:val="24"/>
        </w:rPr>
        <w:t>тей с 07:30 часов до 18:00 часов, исключая выходные и праздничные дни.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Обучение и воспитание в МАДОУ - детский сад №145 ведется на русском языке.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4E5154">
        <w:rPr>
          <w:rFonts w:eastAsiaTheme="minorEastAsia"/>
          <w:sz w:val="24"/>
          <w:szCs w:val="24"/>
        </w:rPr>
        <w:t>РП характеризует специфику содержания образования и особенности организации образовательного процесса, направленные на обеспечение разностороннего развития детей раннего и дошкольного возраста по направлениям (образовательным областям)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proofErr w:type="gramEnd"/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РП разработана в соответствии с действующим законодательством, нормативными правовыми актами федерального, регионального уровня, локальным актами ДОУ, регулирующими его деятельность: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1. Федеральный закон от 29 декабря 2012 г. № 273-ФЗ «Об образовании в Российской Федерации» (с изменениями и дополнениями от:7 мая, 7 июня, 2, 23 июля, 25 ноября 2013 г., 3 февраля,</w:t>
      </w:r>
      <w:r w:rsidR="00104B25">
        <w:rPr>
          <w:rFonts w:eastAsiaTheme="minorEastAsia"/>
          <w:sz w:val="24"/>
          <w:szCs w:val="24"/>
        </w:rPr>
        <w:t xml:space="preserve"> 5, 27 мая, 4, 28 июня 2014 г.);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2. Приказ Министерства образования и науки РФ от 30 августа 2013 г. № 1014 «Об утверждении порядка организации и осуществл</w:t>
      </w:r>
      <w:r w:rsidRPr="004E5154">
        <w:rPr>
          <w:rFonts w:eastAsiaTheme="minorEastAsia"/>
          <w:sz w:val="24"/>
          <w:szCs w:val="24"/>
        </w:rPr>
        <w:t>е</w:t>
      </w:r>
      <w:r w:rsidRPr="004E5154">
        <w:rPr>
          <w:rFonts w:eastAsiaTheme="minorEastAsia"/>
          <w:sz w:val="24"/>
          <w:szCs w:val="24"/>
        </w:rPr>
        <w:t>ния образовательной деятельности по основным общеобразовательным программам - образовательным программам дошкольного образов</w:t>
      </w:r>
      <w:r w:rsidRPr="004E5154">
        <w:rPr>
          <w:rFonts w:eastAsiaTheme="minorEastAsia"/>
          <w:sz w:val="24"/>
          <w:szCs w:val="24"/>
        </w:rPr>
        <w:t>а</w:t>
      </w:r>
      <w:r w:rsidR="00104B25">
        <w:rPr>
          <w:rFonts w:eastAsiaTheme="minorEastAsia"/>
          <w:sz w:val="24"/>
          <w:szCs w:val="24"/>
        </w:rPr>
        <w:t>ния»;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3. Приказ Министерства образования и науки РФ от 17.10.2013 № 1155 «Об утверждении Федерального государственного образов</w:t>
      </w:r>
      <w:r w:rsidRPr="004E5154">
        <w:rPr>
          <w:rFonts w:eastAsiaTheme="minorEastAsia"/>
          <w:sz w:val="24"/>
          <w:szCs w:val="24"/>
        </w:rPr>
        <w:t>а</w:t>
      </w:r>
      <w:r w:rsidRPr="004E5154">
        <w:rPr>
          <w:rFonts w:eastAsiaTheme="minorEastAsia"/>
          <w:sz w:val="24"/>
          <w:szCs w:val="24"/>
        </w:rPr>
        <w:t>тельного ста</w:t>
      </w:r>
      <w:r w:rsidR="00104B25">
        <w:rPr>
          <w:rFonts w:eastAsiaTheme="minorEastAsia"/>
          <w:sz w:val="24"/>
          <w:szCs w:val="24"/>
        </w:rPr>
        <w:t>ндарта дошкольного образования»;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 xml:space="preserve">4. Письмо Министерства образования и науки РФ от 28 февраля 2014 г. N 08-249 «Комментарии </w:t>
      </w:r>
      <w:r w:rsidR="00104B25">
        <w:rPr>
          <w:rFonts w:eastAsiaTheme="minorEastAsia"/>
          <w:sz w:val="24"/>
          <w:szCs w:val="24"/>
        </w:rPr>
        <w:t>к ФГОС дошкольного образования»;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5. Приказ Министерства здравоохранения и социального развития РФ от 26 августа 2010 г. N 761н «Об утверждении Единого квал</w:t>
      </w:r>
      <w:r w:rsidRPr="004E5154">
        <w:rPr>
          <w:rFonts w:eastAsiaTheme="minorEastAsia"/>
          <w:sz w:val="24"/>
          <w:szCs w:val="24"/>
        </w:rPr>
        <w:t>и</w:t>
      </w:r>
      <w:r w:rsidRPr="004E5154">
        <w:rPr>
          <w:rFonts w:eastAsiaTheme="minorEastAsia"/>
          <w:sz w:val="24"/>
          <w:szCs w:val="24"/>
        </w:rPr>
        <w:t>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С изменениями и дополнениями от 31 мая 2011 г.</w:t>
      </w:r>
      <w:r w:rsidR="00104B25">
        <w:rPr>
          <w:rFonts w:eastAsiaTheme="minorEastAsia"/>
          <w:sz w:val="24"/>
          <w:szCs w:val="24"/>
        </w:rPr>
        <w:t>;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6. Приказ Министерства труда и социальной защиты РФ от 18 октября 2013 г. N 544н»</w:t>
      </w:r>
      <w:r w:rsidR="00104B25">
        <w:rPr>
          <w:rFonts w:eastAsiaTheme="minorEastAsia"/>
          <w:sz w:val="24"/>
          <w:szCs w:val="24"/>
        </w:rPr>
        <w:t xml:space="preserve"> </w:t>
      </w:r>
      <w:r w:rsidRPr="004E5154">
        <w:rPr>
          <w:rFonts w:eastAsiaTheme="minorEastAsia"/>
          <w:sz w:val="24"/>
          <w:szCs w:val="24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</w:t>
      </w:r>
      <w:r w:rsidRPr="004E5154">
        <w:rPr>
          <w:rFonts w:eastAsiaTheme="minorEastAsia"/>
          <w:sz w:val="24"/>
          <w:szCs w:val="24"/>
        </w:rPr>
        <w:t>и</w:t>
      </w:r>
      <w:r w:rsidRPr="004E5154">
        <w:rPr>
          <w:rFonts w:eastAsiaTheme="minorEastAsia"/>
          <w:sz w:val="24"/>
          <w:szCs w:val="24"/>
        </w:rPr>
        <w:t>татель, учитель)»</w:t>
      </w:r>
      <w:r w:rsidR="00104B25">
        <w:rPr>
          <w:rFonts w:eastAsiaTheme="minorEastAsia"/>
          <w:sz w:val="24"/>
          <w:szCs w:val="24"/>
        </w:rPr>
        <w:t>;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lastRenderedPageBreak/>
        <w:t>7. Постановление Главного государственного санитарного врача Российской Федерации от 15 мая 2013 г. N 26 г. Москва «Об утве</w:t>
      </w:r>
      <w:r w:rsidRPr="004E5154">
        <w:rPr>
          <w:rFonts w:eastAsiaTheme="minorEastAsia"/>
          <w:sz w:val="24"/>
          <w:szCs w:val="24"/>
        </w:rPr>
        <w:t>р</w:t>
      </w:r>
      <w:r w:rsidRPr="004E5154">
        <w:rPr>
          <w:rFonts w:eastAsiaTheme="minorEastAsia"/>
          <w:sz w:val="24"/>
          <w:szCs w:val="24"/>
        </w:rPr>
        <w:t>ждении СанПиН 2.4.1.3049-13 «Санитарно-эпидемиологические требования к устройству, содержанию и организации режима работы д</w:t>
      </w:r>
      <w:r w:rsidRPr="004E5154">
        <w:rPr>
          <w:rFonts w:eastAsiaTheme="minorEastAsia"/>
          <w:sz w:val="24"/>
          <w:szCs w:val="24"/>
        </w:rPr>
        <w:t>о</w:t>
      </w:r>
      <w:r w:rsidR="00104B25">
        <w:rPr>
          <w:rFonts w:eastAsiaTheme="minorEastAsia"/>
          <w:sz w:val="24"/>
          <w:szCs w:val="24"/>
        </w:rPr>
        <w:t>школьных об</w:t>
      </w:r>
      <w:r w:rsidRPr="004E5154">
        <w:rPr>
          <w:rFonts w:eastAsiaTheme="minorEastAsia"/>
          <w:sz w:val="24"/>
          <w:szCs w:val="24"/>
        </w:rPr>
        <w:t>разовательных организаций</w:t>
      </w:r>
      <w:r w:rsidR="00104B25">
        <w:rPr>
          <w:rFonts w:eastAsiaTheme="minorEastAsia"/>
          <w:sz w:val="24"/>
          <w:szCs w:val="24"/>
        </w:rPr>
        <w:t>»;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 xml:space="preserve">8. Устав МАДОУ - детский сад №145,утвержденный распоряжением </w:t>
      </w:r>
      <w:proofErr w:type="gramStart"/>
      <w:r w:rsidRPr="004E5154">
        <w:rPr>
          <w:rFonts w:eastAsiaTheme="minorEastAsia"/>
          <w:sz w:val="24"/>
          <w:szCs w:val="24"/>
        </w:rPr>
        <w:t>начальника Управления образования города Екатеринбурга</w:t>
      </w:r>
      <w:proofErr w:type="gramEnd"/>
      <w:r w:rsidRPr="004E5154">
        <w:rPr>
          <w:rFonts w:eastAsiaTheme="minorEastAsia"/>
          <w:sz w:val="24"/>
          <w:szCs w:val="24"/>
        </w:rPr>
        <w:t xml:space="preserve"> Е.Л. </w:t>
      </w:r>
      <w:proofErr w:type="spellStart"/>
      <w:r w:rsidRPr="004E5154">
        <w:rPr>
          <w:rFonts w:eastAsiaTheme="minorEastAsia"/>
          <w:sz w:val="24"/>
          <w:szCs w:val="24"/>
        </w:rPr>
        <w:t>Умниковой</w:t>
      </w:r>
      <w:proofErr w:type="spellEnd"/>
      <w:r w:rsidRPr="004E5154">
        <w:rPr>
          <w:rFonts w:eastAsiaTheme="minorEastAsia"/>
          <w:sz w:val="24"/>
          <w:szCs w:val="24"/>
        </w:rPr>
        <w:t xml:space="preserve"> № 1447/46/36 от 14.08.2015г.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РП учитывает новые стратегические ориентиры в развитии системы дошкольного образования: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1.</w:t>
      </w:r>
      <w:r w:rsidRPr="004E5154">
        <w:rPr>
          <w:rFonts w:eastAsiaTheme="minorEastAsia"/>
          <w:sz w:val="24"/>
          <w:szCs w:val="24"/>
        </w:rPr>
        <w:tab/>
        <w:t>повышение социального статуса дошкольного образования;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2.</w:t>
      </w:r>
      <w:r w:rsidRPr="004E5154">
        <w:rPr>
          <w:rFonts w:eastAsiaTheme="minorEastAsia"/>
          <w:sz w:val="24"/>
          <w:szCs w:val="24"/>
        </w:rPr>
        <w:tab/>
        <w:t>обеспечение государством равенства возможностей для каждого ребенка в получении качественного дошкольного образов</w:t>
      </w:r>
      <w:r w:rsidRPr="004E5154">
        <w:rPr>
          <w:rFonts w:eastAsiaTheme="minorEastAsia"/>
          <w:sz w:val="24"/>
          <w:szCs w:val="24"/>
        </w:rPr>
        <w:t>а</w:t>
      </w:r>
      <w:r w:rsidRPr="004E5154">
        <w:rPr>
          <w:rFonts w:eastAsiaTheme="minorEastAsia"/>
          <w:sz w:val="24"/>
          <w:szCs w:val="24"/>
        </w:rPr>
        <w:t>ния;</w:t>
      </w:r>
    </w:p>
    <w:p w:rsidR="006620A2" w:rsidRPr="004E5154" w:rsidRDefault="006620A2" w:rsidP="0019603D">
      <w:pPr>
        <w:pStyle w:val="a4"/>
        <w:ind w:firstLine="709"/>
        <w:jc w:val="both"/>
        <w:rPr>
          <w:rFonts w:eastAsiaTheme="minorEastAsia"/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3.</w:t>
      </w:r>
      <w:r w:rsidRPr="004E5154">
        <w:rPr>
          <w:rFonts w:eastAsiaTheme="minorEastAsia"/>
          <w:sz w:val="24"/>
          <w:szCs w:val="24"/>
        </w:rPr>
        <w:tab/>
        <w:t>обеспечение государственных гарантий уровня и качества дошкольного образования на основе единства обязательных треб</w:t>
      </w:r>
      <w:r w:rsidRPr="004E5154">
        <w:rPr>
          <w:rFonts w:eastAsiaTheme="minorEastAsia"/>
          <w:sz w:val="24"/>
          <w:szCs w:val="24"/>
        </w:rPr>
        <w:t>о</w:t>
      </w:r>
      <w:r w:rsidRPr="004E5154">
        <w:rPr>
          <w:rFonts w:eastAsiaTheme="minorEastAsia"/>
          <w:sz w:val="24"/>
          <w:szCs w:val="24"/>
        </w:rPr>
        <w:t>ваний к условиям реализации образовательных программ дошкольного образования, их структуре и результатам их освоения;</w:t>
      </w:r>
    </w:p>
    <w:p w:rsidR="00BB4F05" w:rsidRPr="004E5154" w:rsidRDefault="006620A2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rFonts w:eastAsiaTheme="minorEastAsia"/>
          <w:sz w:val="24"/>
          <w:szCs w:val="24"/>
        </w:rPr>
        <w:t>4.</w:t>
      </w:r>
      <w:r w:rsidRPr="004E5154">
        <w:rPr>
          <w:rFonts w:eastAsiaTheme="minorEastAsia"/>
          <w:sz w:val="24"/>
          <w:szCs w:val="24"/>
        </w:rPr>
        <w:tab/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533449" w:rsidRPr="004E5154" w:rsidRDefault="00533449" w:rsidP="0019603D">
      <w:pPr>
        <w:pStyle w:val="a4"/>
        <w:rPr>
          <w:rFonts w:eastAsia="TimesNewRomanPSMT"/>
          <w:b/>
          <w:sz w:val="24"/>
          <w:szCs w:val="24"/>
        </w:rPr>
      </w:pPr>
    </w:p>
    <w:p w:rsidR="00273036" w:rsidRDefault="00533449" w:rsidP="0019603D">
      <w:pPr>
        <w:pStyle w:val="a4"/>
        <w:ind w:firstLine="709"/>
        <w:jc w:val="center"/>
        <w:rPr>
          <w:b/>
          <w:sz w:val="24"/>
          <w:szCs w:val="24"/>
        </w:rPr>
      </w:pPr>
      <w:r w:rsidRPr="004E5154">
        <w:rPr>
          <w:rFonts w:eastAsia="TimesNewRomanPSMT"/>
          <w:b/>
          <w:sz w:val="24"/>
          <w:szCs w:val="24"/>
        </w:rPr>
        <w:t xml:space="preserve">1.1.1 </w:t>
      </w:r>
      <w:r w:rsidR="00273036" w:rsidRPr="00273036">
        <w:rPr>
          <w:b/>
          <w:sz w:val="24"/>
          <w:szCs w:val="24"/>
        </w:rPr>
        <w:t xml:space="preserve">ЦЕЛИ И ЗАДАЧИ РАБОЧЕЙ ПРОГРАММЫ </w:t>
      </w:r>
    </w:p>
    <w:p w:rsidR="00A07B44" w:rsidRPr="004E5154" w:rsidRDefault="00A07B44" w:rsidP="0019603D">
      <w:pPr>
        <w:pStyle w:val="a4"/>
        <w:ind w:firstLine="709"/>
        <w:jc w:val="both"/>
        <w:rPr>
          <w:color w:val="000000"/>
          <w:sz w:val="24"/>
          <w:szCs w:val="24"/>
        </w:rPr>
      </w:pPr>
      <w:proofErr w:type="gramStart"/>
      <w:r w:rsidRPr="004E5154">
        <w:rPr>
          <w:b/>
          <w:i/>
          <w:color w:val="000000"/>
          <w:sz w:val="24"/>
          <w:szCs w:val="24"/>
        </w:rPr>
        <w:t>Основная цель</w:t>
      </w:r>
      <w:r w:rsidR="00F408B2" w:rsidRPr="004E5154">
        <w:rPr>
          <w:b/>
          <w:i/>
          <w:color w:val="000000"/>
          <w:sz w:val="24"/>
          <w:szCs w:val="24"/>
        </w:rPr>
        <w:t xml:space="preserve"> программы:</w:t>
      </w:r>
      <w:r w:rsidR="00F408B2" w:rsidRPr="00104B25">
        <w:rPr>
          <w:i/>
          <w:color w:val="000000"/>
          <w:sz w:val="24"/>
          <w:szCs w:val="24"/>
        </w:rPr>
        <w:t xml:space="preserve"> </w:t>
      </w:r>
      <w:r w:rsidR="00F408B2" w:rsidRPr="004E5154">
        <w:rPr>
          <w:color w:val="000000"/>
          <w:sz w:val="24"/>
          <w:szCs w:val="24"/>
        </w:rPr>
        <w:t xml:space="preserve">непрерывное </w:t>
      </w:r>
      <w:r w:rsidRPr="004E5154">
        <w:rPr>
          <w:sz w:val="24"/>
          <w:szCs w:val="24"/>
        </w:rPr>
        <w:t>накопление ребенком культурного опыта деятельности и общения в процессе активного в</w:t>
      </w:r>
      <w:r w:rsidR="00F408B2" w:rsidRPr="004E5154">
        <w:rPr>
          <w:sz w:val="24"/>
          <w:szCs w:val="24"/>
        </w:rPr>
        <w:t>заимодействия с окружающей средой</w:t>
      </w:r>
      <w:r w:rsidRPr="004E5154">
        <w:rPr>
          <w:sz w:val="24"/>
          <w:szCs w:val="24"/>
        </w:rPr>
        <w:t xml:space="preserve">, </w:t>
      </w:r>
      <w:r w:rsidR="00F408B2" w:rsidRPr="004E5154">
        <w:rPr>
          <w:sz w:val="24"/>
          <w:szCs w:val="24"/>
        </w:rPr>
        <w:t xml:space="preserve">общения с </w:t>
      </w:r>
      <w:r w:rsidRPr="004E5154">
        <w:rPr>
          <w:sz w:val="24"/>
          <w:szCs w:val="24"/>
        </w:rPr>
        <w:t>другими детьми и взрослыми, решения задач и проблем (</w:t>
      </w:r>
      <w:r w:rsidR="00F408B2" w:rsidRPr="004E5154">
        <w:rPr>
          <w:sz w:val="24"/>
          <w:szCs w:val="24"/>
        </w:rPr>
        <w:t>познавательных, социальных, нравственных, художественно-эстетических, исследовательских и др.) в соответствии с возрастными и индивидуальными особенностями, что станет основой формирования в его сознании целостной картины мира, готовности к саморазвитию и успешной самореализации на всех</w:t>
      </w:r>
      <w:proofErr w:type="gramEnd"/>
      <w:r w:rsidR="002E4CD0" w:rsidRPr="004E5154">
        <w:rPr>
          <w:sz w:val="24"/>
          <w:szCs w:val="24"/>
        </w:rPr>
        <w:t xml:space="preserve"> </w:t>
      </w:r>
      <w:proofErr w:type="gramStart"/>
      <w:r w:rsidR="00F408B2" w:rsidRPr="004E5154">
        <w:rPr>
          <w:sz w:val="24"/>
          <w:szCs w:val="24"/>
        </w:rPr>
        <w:t>этапах</w:t>
      </w:r>
      <w:proofErr w:type="gramEnd"/>
      <w:r w:rsidR="00F408B2" w:rsidRPr="004E5154">
        <w:rPr>
          <w:sz w:val="24"/>
          <w:szCs w:val="24"/>
        </w:rPr>
        <w:t xml:space="preserve"> жизни.</w:t>
      </w:r>
    </w:p>
    <w:p w:rsidR="0091231E" w:rsidRPr="004E5154" w:rsidRDefault="0091231E" w:rsidP="0019603D">
      <w:pPr>
        <w:pStyle w:val="a4"/>
        <w:ind w:firstLine="709"/>
        <w:rPr>
          <w:rFonts w:eastAsia="TimesNewRomanPSMT"/>
          <w:b/>
          <w:iCs/>
          <w:sz w:val="24"/>
          <w:szCs w:val="24"/>
        </w:rPr>
      </w:pPr>
      <w:r w:rsidRPr="004E5154">
        <w:rPr>
          <w:rFonts w:eastAsia="TimesNewRomanPSMT"/>
          <w:b/>
          <w:iCs/>
          <w:sz w:val="24"/>
          <w:szCs w:val="24"/>
        </w:rPr>
        <w:t>Задачи:</w:t>
      </w:r>
    </w:p>
    <w:p w:rsidR="00082AF8" w:rsidRPr="004E5154" w:rsidRDefault="00082AF8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>• охрана и укрепление здоровья детей, обеспечение их физической и психологической безопасности, эмоционального благополучия; создание комфортных условий жизнедеятельности, в которых каждый ребенок чувствует себя защищенным и уверенным в том, что его л</w:t>
      </w:r>
      <w:r w:rsidRPr="004E5154">
        <w:rPr>
          <w:sz w:val="24"/>
          <w:szCs w:val="24"/>
        </w:rPr>
        <w:t>ю</w:t>
      </w:r>
      <w:r w:rsidRPr="004E5154">
        <w:rPr>
          <w:sz w:val="24"/>
          <w:szCs w:val="24"/>
        </w:rPr>
        <w:t xml:space="preserve">бят и принимают таким, какой он есть; </w:t>
      </w:r>
    </w:p>
    <w:p w:rsidR="00082AF8" w:rsidRPr="004E5154" w:rsidRDefault="00082AF8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• развитие социальных, нравственных, физических, интеллектуальных, эстетических качеств детей;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; </w:t>
      </w:r>
    </w:p>
    <w:p w:rsidR="00082AF8" w:rsidRPr="004E5154" w:rsidRDefault="00082AF8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>• формирование у ребенка способностей и потребностей открывать и творить самого себя в основных формах человеческой деятел</w:t>
      </w:r>
      <w:r w:rsidRPr="004E5154">
        <w:rPr>
          <w:sz w:val="24"/>
          <w:szCs w:val="24"/>
        </w:rPr>
        <w:t>ь</w:t>
      </w:r>
      <w:r w:rsidRPr="004E5154">
        <w:rPr>
          <w:sz w:val="24"/>
          <w:szCs w:val="24"/>
        </w:rPr>
        <w:t xml:space="preserve">ности, готовности познавать себя в единстве с миром, в диалоге с ним; </w:t>
      </w:r>
    </w:p>
    <w:p w:rsidR="00082AF8" w:rsidRPr="004E5154" w:rsidRDefault="00082AF8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>• формирование общей культуры личности ребенка, в том числе ценностей здорового образа жизни, предпосылок учебной деятельн</w:t>
      </w:r>
      <w:r w:rsidRPr="004E5154">
        <w:rPr>
          <w:sz w:val="24"/>
          <w:szCs w:val="24"/>
        </w:rPr>
        <w:t>о</w:t>
      </w:r>
      <w:r w:rsidRPr="004E5154">
        <w:rPr>
          <w:sz w:val="24"/>
          <w:szCs w:val="24"/>
        </w:rPr>
        <w:t>сти, инициативности, самостоятельности и ответственности, активной жизненной позиции;</w:t>
      </w:r>
    </w:p>
    <w:p w:rsidR="00082AF8" w:rsidRPr="004E5154" w:rsidRDefault="00082AF8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• развитие способностей и творческого потенциала каждого ребенка; организация содержательного взаимодействия ребенка с друг</w:t>
      </w:r>
      <w:r w:rsidRPr="004E5154">
        <w:rPr>
          <w:sz w:val="24"/>
          <w:szCs w:val="24"/>
        </w:rPr>
        <w:t>и</w:t>
      </w:r>
      <w:r w:rsidRPr="004E5154">
        <w:rPr>
          <w:sz w:val="24"/>
          <w:szCs w:val="24"/>
        </w:rPr>
        <w:t>ми детьми, взрослыми и окружающим миром на основе гуманистических ценностей и идеалов, прав свободного человека;</w:t>
      </w:r>
    </w:p>
    <w:p w:rsidR="00082AF8" w:rsidRPr="004E5154" w:rsidRDefault="00082AF8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• воспитание в детях патриотических чувств, любви к Родине, гордости за ее достижения на основе духовно-нравственных и соци</w:t>
      </w:r>
      <w:r w:rsidRPr="004E5154">
        <w:rPr>
          <w:sz w:val="24"/>
          <w:szCs w:val="24"/>
        </w:rPr>
        <w:t>о</w:t>
      </w:r>
      <w:r w:rsidRPr="004E5154">
        <w:rPr>
          <w:sz w:val="24"/>
          <w:szCs w:val="24"/>
        </w:rPr>
        <w:t>культурных ценностей и принятых в обществе правил и норм поведения в интересах человека, семьи, общества;</w:t>
      </w:r>
    </w:p>
    <w:p w:rsidR="00082AF8" w:rsidRPr="004E5154" w:rsidRDefault="00082AF8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• формирование социокультурной среды, соответствующей возрастным, индивидуальным, психологическим и физиологическим ос</w:t>
      </w:r>
      <w:r w:rsidRPr="004E5154">
        <w:rPr>
          <w:sz w:val="24"/>
          <w:szCs w:val="24"/>
        </w:rPr>
        <w:t>о</w:t>
      </w:r>
      <w:r w:rsidRPr="004E5154">
        <w:rPr>
          <w:sz w:val="24"/>
          <w:szCs w:val="24"/>
        </w:rPr>
        <w:t xml:space="preserve">бенностям детей; </w:t>
      </w:r>
    </w:p>
    <w:p w:rsidR="00082AF8" w:rsidRPr="004E5154" w:rsidRDefault="00082AF8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lastRenderedPageBreak/>
        <w:t xml:space="preserve">• объединение </w:t>
      </w:r>
      <w:proofErr w:type="spellStart"/>
      <w:r w:rsidRPr="004E5154">
        <w:rPr>
          <w:sz w:val="24"/>
          <w:szCs w:val="24"/>
        </w:rPr>
        <w:t>воспитательно</w:t>
      </w:r>
      <w:proofErr w:type="spellEnd"/>
      <w:r w:rsidRPr="004E5154">
        <w:rPr>
          <w:sz w:val="24"/>
          <w:szCs w:val="24"/>
        </w:rPr>
        <w:t>-оздорови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0136F" w:rsidRPr="004E5154" w:rsidRDefault="00082AF8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• обеспечение преемственности целей, задач, методов и содержания образования с позиций </w:t>
      </w:r>
      <w:proofErr w:type="spellStart"/>
      <w:r w:rsidRPr="004E5154">
        <w:rPr>
          <w:sz w:val="24"/>
          <w:szCs w:val="24"/>
        </w:rPr>
        <w:t>самоценности</w:t>
      </w:r>
      <w:proofErr w:type="spellEnd"/>
      <w:r w:rsidRPr="004E5154">
        <w:rPr>
          <w:sz w:val="24"/>
          <w:szCs w:val="24"/>
        </w:rPr>
        <w:t xml:space="preserve"> каждого возраста и непр</w:t>
      </w:r>
      <w:r w:rsidRPr="004E5154">
        <w:rPr>
          <w:sz w:val="24"/>
          <w:szCs w:val="24"/>
        </w:rPr>
        <w:t>е</w:t>
      </w:r>
      <w:r w:rsidRPr="004E5154">
        <w:rPr>
          <w:sz w:val="24"/>
          <w:szCs w:val="24"/>
        </w:rPr>
        <w:t>рывности образования на всех этапах жизни человека.</w:t>
      </w:r>
    </w:p>
    <w:p w:rsidR="00273036" w:rsidRDefault="000853F7" w:rsidP="0019603D">
      <w:pPr>
        <w:pStyle w:val="a4"/>
        <w:ind w:firstLine="709"/>
        <w:jc w:val="center"/>
        <w:rPr>
          <w:b/>
          <w:i/>
          <w:sz w:val="24"/>
          <w:szCs w:val="24"/>
        </w:rPr>
      </w:pPr>
      <w:r w:rsidRPr="004E5154">
        <w:rPr>
          <w:b/>
          <w:sz w:val="24"/>
          <w:szCs w:val="24"/>
        </w:rPr>
        <w:t xml:space="preserve">1.1.2 </w:t>
      </w:r>
      <w:r w:rsidR="00273036" w:rsidRPr="00273036">
        <w:rPr>
          <w:b/>
          <w:szCs w:val="28"/>
        </w:rPr>
        <w:t>ПРИНЦИПЫ И ПОДХОДЫ К РЕАЛИЗАЦИИ ПРОГРАММЫ</w:t>
      </w:r>
      <w:r w:rsidR="00273036" w:rsidRPr="004E5154">
        <w:rPr>
          <w:b/>
          <w:i/>
          <w:sz w:val="24"/>
          <w:szCs w:val="24"/>
        </w:rPr>
        <w:t xml:space="preserve"> </w:t>
      </w:r>
    </w:p>
    <w:p w:rsidR="004552AF" w:rsidRPr="004E5154" w:rsidRDefault="008A2734" w:rsidP="0019603D">
      <w:pPr>
        <w:pStyle w:val="a4"/>
        <w:ind w:firstLine="709"/>
        <w:jc w:val="center"/>
        <w:rPr>
          <w:b/>
          <w:i/>
          <w:sz w:val="24"/>
          <w:szCs w:val="24"/>
        </w:rPr>
      </w:pPr>
      <w:r w:rsidRPr="004E5154">
        <w:rPr>
          <w:b/>
          <w:i/>
          <w:sz w:val="24"/>
          <w:szCs w:val="24"/>
        </w:rPr>
        <w:t>Теоретические и концептуальные основы программы</w:t>
      </w:r>
    </w:p>
    <w:p w:rsidR="00BD553E" w:rsidRPr="004E5154" w:rsidRDefault="004552AF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>В</w:t>
      </w:r>
      <w:r w:rsidR="00361032" w:rsidRPr="004E5154">
        <w:rPr>
          <w:sz w:val="24"/>
          <w:szCs w:val="24"/>
        </w:rPr>
        <w:t xml:space="preserve"> основе системно-</w:t>
      </w:r>
      <w:proofErr w:type="spellStart"/>
      <w:r w:rsidR="00361032" w:rsidRPr="004E5154">
        <w:rPr>
          <w:sz w:val="24"/>
          <w:szCs w:val="24"/>
        </w:rPr>
        <w:t>деятельностного</w:t>
      </w:r>
      <w:proofErr w:type="spellEnd"/>
      <w:r w:rsidR="00361032" w:rsidRPr="004E5154">
        <w:rPr>
          <w:sz w:val="24"/>
          <w:szCs w:val="24"/>
        </w:rPr>
        <w:t xml:space="preserve"> подхода лежит представление о том, что развитие всех сторон личности ребенка определяется характером организации его деятельности. Организация образовательного процесса</w:t>
      </w:r>
      <w:r w:rsidR="00104B25">
        <w:rPr>
          <w:sz w:val="24"/>
          <w:szCs w:val="24"/>
        </w:rPr>
        <w:t xml:space="preserve"> </w:t>
      </w:r>
      <w:r w:rsidR="00361032" w:rsidRPr="004E5154">
        <w:rPr>
          <w:sz w:val="24"/>
          <w:szCs w:val="24"/>
        </w:rPr>
        <w:t xml:space="preserve">согласно данному подходу (А.Г. </w:t>
      </w:r>
      <w:proofErr w:type="spellStart"/>
      <w:r w:rsidR="00361032" w:rsidRPr="004E5154">
        <w:rPr>
          <w:sz w:val="24"/>
          <w:szCs w:val="24"/>
        </w:rPr>
        <w:t>Асмолов</w:t>
      </w:r>
      <w:proofErr w:type="spellEnd"/>
      <w:r w:rsidR="00361032" w:rsidRPr="004E5154">
        <w:rPr>
          <w:sz w:val="24"/>
          <w:szCs w:val="24"/>
        </w:rPr>
        <w:t>, П.Я. Гал</w:t>
      </w:r>
      <w:r w:rsidR="00361032" w:rsidRPr="004E5154">
        <w:rPr>
          <w:sz w:val="24"/>
          <w:szCs w:val="24"/>
        </w:rPr>
        <w:t>ь</w:t>
      </w:r>
      <w:r w:rsidR="00361032" w:rsidRPr="004E5154">
        <w:rPr>
          <w:sz w:val="24"/>
          <w:szCs w:val="24"/>
        </w:rPr>
        <w:t>перин, В.В. Давыдов,</w:t>
      </w:r>
      <w:r w:rsidR="001E7427" w:rsidRPr="004E5154">
        <w:rPr>
          <w:sz w:val="24"/>
          <w:szCs w:val="24"/>
        </w:rPr>
        <w:t xml:space="preserve"> </w:t>
      </w:r>
      <w:r w:rsidR="00361032" w:rsidRPr="004E5154">
        <w:rPr>
          <w:sz w:val="24"/>
          <w:szCs w:val="24"/>
        </w:rPr>
        <w:t>А.В. Запорожец, А.Н. Леонтьев, С.Л.</w:t>
      </w:r>
      <w:r w:rsidRPr="004E5154">
        <w:rPr>
          <w:sz w:val="24"/>
          <w:szCs w:val="24"/>
        </w:rPr>
        <w:t xml:space="preserve"> Рубинштейн и др.) предполагает </w:t>
      </w:r>
      <w:r w:rsidR="00361032" w:rsidRPr="004E5154">
        <w:rPr>
          <w:sz w:val="24"/>
          <w:szCs w:val="24"/>
        </w:rPr>
        <w:t>развитие самой деятельности, ее основных ко</w:t>
      </w:r>
      <w:r w:rsidR="00361032" w:rsidRPr="004E5154">
        <w:rPr>
          <w:sz w:val="24"/>
          <w:szCs w:val="24"/>
        </w:rPr>
        <w:t>м</w:t>
      </w:r>
      <w:r w:rsidR="00361032" w:rsidRPr="004E5154">
        <w:rPr>
          <w:sz w:val="24"/>
          <w:szCs w:val="24"/>
        </w:rPr>
        <w:t>понентов (мотивов, целей, действий, способов действий или операций), в результате чего ребенок развивается как субъект этой деятельности (деятель).</w:t>
      </w:r>
      <w:r w:rsidR="00104B25">
        <w:rPr>
          <w:sz w:val="24"/>
          <w:szCs w:val="24"/>
        </w:rPr>
        <w:t xml:space="preserve"> </w:t>
      </w:r>
      <w:r w:rsidR="00361032" w:rsidRPr="004E5154">
        <w:rPr>
          <w:sz w:val="24"/>
          <w:szCs w:val="24"/>
        </w:rPr>
        <w:t xml:space="preserve">Непрерывная образовательная система Л.Г. </w:t>
      </w:r>
      <w:proofErr w:type="spellStart"/>
      <w:r w:rsidR="00361032" w:rsidRPr="004E5154">
        <w:rPr>
          <w:sz w:val="24"/>
          <w:szCs w:val="24"/>
        </w:rPr>
        <w:t>Петерсон</w:t>
      </w:r>
      <w:proofErr w:type="spellEnd"/>
      <w:r w:rsidR="00361032" w:rsidRPr="004E5154">
        <w:rPr>
          <w:sz w:val="24"/>
          <w:szCs w:val="24"/>
        </w:rPr>
        <w:t>, положенная в основу Программы, реализует системно-</w:t>
      </w:r>
      <w:proofErr w:type="spellStart"/>
      <w:r w:rsidR="00361032" w:rsidRPr="004E5154">
        <w:rPr>
          <w:sz w:val="24"/>
          <w:szCs w:val="24"/>
        </w:rPr>
        <w:t>деятельностный</w:t>
      </w:r>
      <w:proofErr w:type="spellEnd"/>
      <w:r w:rsidR="00361032" w:rsidRPr="004E5154">
        <w:rPr>
          <w:sz w:val="24"/>
          <w:szCs w:val="24"/>
        </w:rPr>
        <w:t xml:space="preserve"> по</w:t>
      </w:r>
      <w:r w:rsidR="00361032" w:rsidRPr="004E5154">
        <w:rPr>
          <w:sz w:val="24"/>
          <w:szCs w:val="24"/>
        </w:rPr>
        <w:t>д</w:t>
      </w:r>
      <w:r w:rsidR="00361032" w:rsidRPr="004E5154">
        <w:rPr>
          <w:sz w:val="24"/>
          <w:szCs w:val="24"/>
        </w:rPr>
        <w:t>ход на основе общей теории деятельности (О.С. Анисимов, Г.П. Щедровицкий и др.).</w:t>
      </w:r>
      <w:r w:rsidR="00BD553E" w:rsidRPr="004E5154">
        <w:rPr>
          <w:sz w:val="24"/>
          <w:szCs w:val="24"/>
        </w:rPr>
        <w:t xml:space="preserve"> </w:t>
      </w:r>
      <w:r w:rsidR="00361032" w:rsidRPr="004E5154">
        <w:rPr>
          <w:sz w:val="24"/>
          <w:szCs w:val="24"/>
        </w:rPr>
        <w:t>Создание образовательной среды в Программе прои</w:t>
      </w:r>
      <w:r w:rsidR="00361032" w:rsidRPr="004E5154">
        <w:rPr>
          <w:sz w:val="24"/>
          <w:szCs w:val="24"/>
        </w:rPr>
        <w:t>с</w:t>
      </w:r>
      <w:r w:rsidR="00361032" w:rsidRPr="004E5154">
        <w:rPr>
          <w:sz w:val="24"/>
          <w:szCs w:val="24"/>
        </w:rPr>
        <w:t xml:space="preserve">ходит на основе системы принципов </w:t>
      </w:r>
      <w:proofErr w:type="spellStart"/>
      <w:r w:rsidR="00361032" w:rsidRPr="004E5154">
        <w:rPr>
          <w:sz w:val="24"/>
          <w:szCs w:val="24"/>
        </w:rPr>
        <w:t>деятельностного</w:t>
      </w:r>
      <w:proofErr w:type="spellEnd"/>
      <w:r w:rsidR="00361032" w:rsidRPr="004E5154">
        <w:rPr>
          <w:sz w:val="24"/>
          <w:szCs w:val="24"/>
        </w:rPr>
        <w:t xml:space="preserve"> обучения: </w:t>
      </w:r>
    </w:p>
    <w:p w:rsidR="00361032" w:rsidRPr="004E5154" w:rsidRDefault="00361032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b/>
          <w:sz w:val="24"/>
          <w:szCs w:val="24"/>
        </w:rPr>
        <w:t>Принцип психологической комфортности.</w:t>
      </w:r>
      <w:r w:rsidRPr="004E5154">
        <w:rPr>
          <w:sz w:val="24"/>
          <w:szCs w:val="24"/>
        </w:rPr>
        <w:t xml:space="preserve"> Взаимоотношения между</w:t>
      </w:r>
      <w:r w:rsidR="005035CA" w:rsidRPr="004E5154">
        <w:rPr>
          <w:sz w:val="24"/>
          <w:szCs w:val="24"/>
        </w:rPr>
        <w:t xml:space="preserve"> </w:t>
      </w:r>
      <w:r w:rsidRPr="004E5154">
        <w:rPr>
          <w:sz w:val="24"/>
          <w:szCs w:val="24"/>
        </w:rPr>
        <w:t>детьми и взрослыми строятся на основе доброжелательности, поддержки и взаимопомощи.</w:t>
      </w:r>
    </w:p>
    <w:p w:rsidR="002F23CB" w:rsidRPr="004E5154" w:rsidRDefault="002F23CB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b/>
          <w:sz w:val="24"/>
          <w:szCs w:val="24"/>
        </w:rPr>
        <w:t>Принцип деятельности.</w:t>
      </w:r>
      <w:r w:rsidRPr="004E5154">
        <w:rPr>
          <w:sz w:val="24"/>
          <w:szCs w:val="24"/>
        </w:rPr>
        <w:t xml:space="preserve"> Основной акцент делается на организации самостоятельных детских </w:t>
      </w:r>
      <w:r w:rsidR="006620A2" w:rsidRPr="004E5154">
        <w:rPr>
          <w:sz w:val="24"/>
          <w:szCs w:val="24"/>
        </w:rPr>
        <w:t>«</w:t>
      </w:r>
      <w:r w:rsidRPr="004E5154">
        <w:rPr>
          <w:sz w:val="24"/>
          <w:szCs w:val="24"/>
        </w:rPr>
        <w:t>открытий</w:t>
      </w:r>
      <w:r w:rsidR="006620A2" w:rsidRPr="004E5154">
        <w:rPr>
          <w:sz w:val="24"/>
          <w:szCs w:val="24"/>
        </w:rPr>
        <w:t>»</w:t>
      </w:r>
      <w:r w:rsidRPr="004E5154">
        <w:rPr>
          <w:sz w:val="24"/>
          <w:szCs w:val="24"/>
        </w:rPr>
        <w:t xml:space="preserve">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</w:t>
      </w:r>
      <w:r w:rsidRPr="004E5154">
        <w:rPr>
          <w:sz w:val="24"/>
          <w:szCs w:val="24"/>
        </w:rPr>
        <w:t>с</w:t>
      </w:r>
      <w:r w:rsidRPr="004E5154">
        <w:rPr>
          <w:sz w:val="24"/>
          <w:szCs w:val="24"/>
        </w:rPr>
        <w:t>са.</w:t>
      </w:r>
    </w:p>
    <w:p w:rsidR="002F23CB" w:rsidRPr="004E5154" w:rsidRDefault="002F23CB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</w:t>
      </w:r>
      <w:r w:rsidRPr="004E5154">
        <w:rPr>
          <w:b/>
          <w:sz w:val="24"/>
          <w:szCs w:val="24"/>
        </w:rPr>
        <w:t>Принцип целостности.</w:t>
      </w:r>
      <w:r w:rsidRPr="004E5154">
        <w:rPr>
          <w:sz w:val="24"/>
          <w:szCs w:val="24"/>
        </w:rPr>
        <w:t xml:space="preserve"> Стр</w:t>
      </w:r>
      <w:r w:rsidR="001E7427" w:rsidRPr="004E5154">
        <w:rPr>
          <w:sz w:val="24"/>
          <w:szCs w:val="24"/>
        </w:rPr>
        <w:t xml:space="preserve">атегия и тактика </w:t>
      </w:r>
      <w:proofErr w:type="spellStart"/>
      <w:r w:rsidR="001E7427" w:rsidRPr="004E5154">
        <w:rPr>
          <w:sz w:val="24"/>
          <w:szCs w:val="24"/>
        </w:rPr>
        <w:t>воспитательно</w:t>
      </w:r>
      <w:proofErr w:type="spellEnd"/>
      <w:r w:rsidR="001E7427" w:rsidRPr="004E5154">
        <w:rPr>
          <w:sz w:val="24"/>
          <w:szCs w:val="24"/>
        </w:rPr>
        <w:t>-</w:t>
      </w:r>
      <w:r w:rsidRPr="004E5154">
        <w:rPr>
          <w:sz w:val="24"/>
          <w:szCs w:val="24"/>
        </w:rPr>
        <w:t>образовательной работы с детьми опирается на представление о целос</w:t>
      </w:r>
      <w:r w:rsidRPr="004E5154">
        <w:rPr>
          <w:sz w:val="24"/>
          <w:szCs w:val="24"/>
        </w:rPr>
        <w:t>т</w:t>
      </w:r>
      <w:r w:rsidRPr="004E5154">
        <w:rPr>
          <w:sz w:val="24"/>
          <w:szCs w:val="24"/>
        </w:rPr>
        <w:t xml:space="preserve">ной  жизнедеятельности ребенка. У ребенка формируется целостное представление о мире, себе самом, социокультурных отношениях. </w:t>
      </w:r>
    </w:p>
    <w:p w:rsidR="002F23CB" w:rsidRPr="004E5154" w:rsidRDefault="002F23CB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b/>
          <w:sz w:val="24"/>
          <w:szCs w:val="24"/>
        </w:rPr>
        <w:t>Принцип минимакса.</w:t>
      </w:r>
      <w:r w:rsidRPr="004E5154">
        <w:rPr>
          <w:sz w:val="24"/>
          <w:szCs w:val="24"/>
        </w:rPr>
        <w:t xml:space="preserve"> Создаются условия для продвижения каждого ребенка по индивидуальной траектории развития и саморазв</w:t>
      </w:r>
      <w:r w:rsidRPr="004E5154">
        <w:rPr>
          <w:sz w:val="24"/>
          <w:szCs w:val="24"/>
        </w:rPr>
        <w:t>и</w:t>
      </w:r>
      <w:r w:rsidRPr="004E5154">
        <w:rPr>
          <w:sz w:val="24"/>
          <w:szCs w:val="24"/>
        </w:rPr>
        <w:t>тия – в своем темпе, на уровне своего возможного максимума.</w:t>
      </w:r>
    </w:p>
    <w:p w:rsidR="002F23CB" w:rsidRPr="004E5154" w:rsidRDefault="002F23CB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</w:t>
      </w:r>
      <w:r w:rsidRPr="004E5154">
        <w:rPr>
          <w:b/>
          <w:sz w:val="24"/>
          <w:szCs w:val="24"/>
        </w:rPr>
        <w:t>Принцип творчества.</w:t>
      </w:r>
      <w:r w:rsidRPr="004E5154">
        <w:rPr>
          <w:sz w:val="24"/>
          <w:szCs w:val="24"/>
        </w:rPr>
        <w:t xml:space="preserve"> Образовательный процесс ориентирован на развитие творческих способностей каждого ребенка, приобрет</w:t>
      </w:r>
      <w:r w:rsidRPr="004E5154">
        <w:rPr>
          <w:sz w:val="24"/>
          <w:szCs w:val="24"/>
        </w:rPr>
        <w:t>е</w:t>
      </w:r>
      <w:r w:rsidRPr="004E5154">
        <w:rPr>
          <w:sz w:val="24"/>
          <w:szCs w:val="24"/>
        </w:rPr>
        <w:t xml:space="preserve">ние им собственного опыта творческой деятельности. </w:t>
      </w:r>
    </w:p>
    <w:p w:rsidR="002F23CB" w:rsidRPr="004E5154" w:rsidRDefault="002F23CB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b/>
          <w:sz w:val="24"/>
          <w:szCs w:val="24"/>
        </w:rPr>
        <w:t>Принцип вариативности.</w:t>
      </w:r>
      <w:r w:rsidRPr="004E5154">
        <w:rPr>
          <w:sz w:val="24"/>
          <w:szCs w:val="24"/>
        </w:rPr>
        <w:t xml:space="preserve"> Детям предоставляются возможности выбора материалов, видов активности, участников совместной де</w:t>
      </w:r>
      <w:r w:rsidRPr="004E5154">
        <w:rPr>
          <w:sz w:val="24"/>
          <w:szCs w:val="24"/>
        </w:rPr>
        <w:t>я</w:t>
      </w:r>
      <w:r w:rsidRPr="004E5154">
        <w:rPr>
          <w:sz w:val="24"/>
          <w:szCs w:val="24"/>
        </w:rPr>
        <w:t>тельности и общения, информации, способа действия и др.</w:t>
      </w:r>
    </w:p>
    <w:p w:rsidR="002F23CB" w:rsidRPr="004E5154" w:rsidRDefault="002F23CB" w:rsidP="0019603D">
      <w:pPr>
        <w:pStyle w:val="a4"/>
        <w:ind w:firstLine="709"/>
        <w:jc w:val="both"/>
        <w:rPr>
          <w:sz w:val="24"/>
          <w:szCs w:val="24"/>
        </w:rPr>
      </w:pPr>
      <w:r w:rsidRPr="004E5154">
        <w:rPr>
          <w:sz w:val="24"/>
          <w:szCs w:val="24"/>
        </w:rPr>
        <w:t xml:space="preserve"> </w:t>
      </w:r>
      <w:r w:rsidRPr="004E5154">
        <w:rPr>
          <w:b/>
          <w:sz w:val="24"/>
          <w:szCs w:val="24"/>
        </w:rPr>
        <w:t>Принцип непрерывности.</w:t>
      </w:r>
      <w:r w:rsidRPr="004E5154">
        <w:rPr>
          <w:sz w:val="24"/>
          <w:szCs w:val="24"/>
        </w:rPr>
        <w:t xml:space="preserve">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4E5154">
        <w:rPr>
          <w:sz w:val="24"/>
          <w:szCs w:val="24"/>
        </w:rPr>
        <w:t>дальнюю перспективу</w:t>
      </w:r>
      <w:proofErr w:type="gramEnd"/>
      <w:r w:rsidRPr="004E5154">
        <w:rPr>
          <w:sz w:val="24"/>
          <w:szCs w:val="24"/>
        </w:rPr>
        <w:t xml:space="preserve"> развития. </w:t>
      </w:r>
    </w:p>
    <w:p w:rsidR="00D0136F" w:rsidRPr="004E5154" w:rsidRDefault="002F23CB" w:rsidP="0019603D">
      <w:pPr>
        <w:pStyle w:val="a4"/>
        <w:ind w:firstLine="709"/>
        <w:jc w:val="both"/>
        <w:rPr>
          <w:sz w:val="24"/>
          <w:szCs w:val="24"/>
          <w:highlight w:val="yellow"/>
        </w:rPr>
      </w:pPr>
      <w:r w:rsidRPr="004E5154">
        <w:rPr>
          <w:sz w:val="24"/>
          <w:szCs w:val="24"/>
        </w:rPr>
        <w:t>Принятая в Программе методология позволяет придать процессу развития ребенка целостность и системность, создать условия для построения непрерывной образовательной траектории при переходе от предыдущего уровня образования к следующему, полноценно пр</w:t>
      </w:r>
      <w:r w:rsidRPr="004E5154">
        <w:rPr>
          <w:sz w:val="24"/>
          <w:szCs w:val="24"/>
        </w:rPr>
        <w:t>о</w:t>
      </w:r>
      <w:r w:rsidRPr="004E5154">
        <w:rPr>
          <w:sz w:val="24"/>
          <w:szCs w:val="24"/>
        </w:rPr>
        <w:t>живая каждый возрастной период.</w:t>
      </w:r>
    </w:p>
    <w:p w:rsidR="007D2B28" w:rsidRPr="004E5154" w:rsidRDefault="007D2B28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программы: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вместная с семьей забота о сохранении и формировании психического и физического здоровья детей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Полноценное проживание ребенком всех этапов детства, обогащение детского развития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чет индивидуально-психологических и личностных особенностей ребенка (типа высшей нервной деятельности, преоблада</w:t>
      </w:r>
      <w:r w:rsidRPr="004E5154">
        <w:rPr>
          <w:rFonts w:ascii="Times New Roman" w:hAnsi="Times New Roman" w:cs="Times New Roman"/>
          <w:sz w:val="24"/>
          <w:szCs w:val="24"/>
        </w:rPr>
        <w:t>ю</w:t>
      </w:r>
      <w:r w:rsidRPr="004E5154">
        <w:rPr>
          <w:rFonts w:ascii="Times New Roman" w:hAnsi="Times New Roman" w:cs="Times New Roman"/>
          <w:sz w:val="24"/>
          <w:szCs w:val="24"/>
        </w:rPr>
        <w:t>щего вида темперамента; особенностей восприятия, памяти, мышления; наличия способностей и интересов, мотивов деятельности; статуса в коллективе, активности ребенка и т.д.)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Целенаправленное содействие духовному и физическому развитию и саморазвитию всех участников образовательных отнош</w:t>
      </w:r>
      <w:r w:rsidRPr="004E5154">
        <w:rPr>
          <w:rFonts w:ascii="Times New Roman" w:hAnsi="Times New Roman" w:cs="Times New Roman"/>
          <w:sz w:val="24"/>
          <w:szCs w:val="24"/>
        </w:rPr>
        <w:t>е</w:t>
      </w:r>
      <w:r w:rsidRPr="004E5154">
        <w:rPr>
          <w:rFonts w:ascii="Times New Roman" w:hAnsi="Times New Roman" w:cs="Times New Roman"/>
          <w:sz w:val="24"/>
          <w:szCs w:val="24"/>
        </w:rPr>
        <w:t>ний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 (педагогов, родителей), признание ребенка полноценным участником образ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вательных отношений.</w:t>
      </w:r>
    </w:p>
    <w:p w:rsidR="00493657" w:rsidRPr="004E5154" w:rsidRDefault="0049365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4E5154">
        <w:rPr>
          <w:rFonts w:ascii="Times New Roman" w:eastAsia="Arial" w:hAnsi="Times New Roman" w:cs="Times New Roman"/>
          <w:sz w:val="24"/>
          <w:szCs w:val="24"/>
        </w:rPr>
        <w:tab/>
      </w:r>
      <w:r w:rsidRPr="004E5154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</w:t>
      </w:r>
      <w:r w:rsidR="00D0136F" w:rsidRPr="004E5154">
        <w:rPr>
          <w:rFonts w:ascii="Times New Roman" w:hAnsi="Times New Roman" w:cs="Times New Roman"/>
          <w:sz w:val="24"/>
          <w:szCs w:val="24"/>
        </w:rPr>
        <w:t xml:space="preserve">сти (игровой, </w:t>
      </w:r>
      <w:r w:rsidR="00862F96" w:rsidRPr="004E5154">
        <w:rPr>
          <w:rFonts w:ascii="Times New Roman" w:hAnsi="Times New Roman" w:cs="Times New Roman"/>
          <w:sz w:val="24"/>
          <w:szCs w:val="24"/>
        </w:rPr>
        <w:t xml:space="preserve">коммуникативной, </w:t>
      </w:r>
      <w:r w:rsidRPr="004E5154">
        <w:rPr>
          <w:rFonts w:ascii="Times New Roman" w:hAnsi="Times New Roman" w:cs="Times New Roman"/>
          <w:sz w:val="24"/>
          <w:szCs w:val="24"/>
        </w:rPr>
        <w:t>познавательно-исследовательской, изобразительной, музыкальной и др.)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</w:t>
      </w:r>
      <w:r w:rsidRPr="004E5154">
        <w:rPr>
          <w:rFonts w:ascii="Times New Roman" w:hAnsi="Times New Roman" w:cs="Times New Roman"/>
          <w:sz w:val="24"/>
          <w:szCs w:val="24"/>
        </w:rPr>
        <w:t>з</w:t>
      </w:r>
      <w:r w:rsidRPr="004E5154">
        <w:rPr>
          <w:rFonts w:ascii="Times New Roman" w:hAnsi="Times New Roman" w:cs="Times New Roman"/>
          <w:sz w:val="24"/>
          <w:szCs w:val="24"/>
        </w:rPr>
        <w:t>вития)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строение партнерских взаимоотношений с семьей.</w:t>
      </w:r>
    </w:p>
    <w:p w:rsidR="00493657" w:rsidRPr="004E5154" w:rsidRDefault="00493657" w:rsidP="0019603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беспечение преемственности дошкольного и начального общего образова</w:t>
      </w:r>
      <w:r w:rsidR="001E7427" w:rsidRPr="004E5154">
        <w:rPr>
          <w:rFonts w:ascii="Times New Roman" w:hAnsi="Times New Roman" w:cs="Times New Roman"/>
          <w:sz w:val="24"/>
          <w:szCs w:val="24"/>
        </w:rPr>
        <w:t>ния.</w:t>
      </w:r>
    </w:p>
    <w:p w:rsidR="00273036" w:rsidRDefault="000853F7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 xml:space="preserve">1.1.3. </w:t>
      </w:r>
      <w:r w:rsidR="00273036" w:rsidRPr="00273036">
        <w:rPr>
          <w:rFonts w:ascii="Times New Roman" w:hAnsi="Times New Roman" w:cs="Times New Roman"/>
          <w:b/>
          <w:sz w:val="24"/>
          <w:szCs w:val="24"/>
        </w:rPr>
        <w:t>ХАРАКТЕРИСТИК</w:t>
      </w:r>
      <w:r w:rsidR="00E56359">
        <w:rPr>
          <w:rFonts w:ascii="Times New Roman" w:hAnsi="Times New Roman" w:cs="Times New Roman"/>
          <w:b/>
          <w:sz w:val="24"/>
          <w:szCs w:val="24"/>
        </w:rPr>
        <w:t xml:space="preserve">А ОСОБЕННОСТЕЙ РАЗВИТИЯ ДЕТЕЙ </w:t>
      </w:r>
      <w:r w:rsidR="00610A30">
        <w:rPr>
          <w:rFonts w:ascii="Times New Roman" w:hAnsi="Times New Roman" w:cs="Times New Roman"/>
          <w:b/>
          <w:sz w:val="24"/>
          <w:szCs w:val="24"/>
        </w:rPr>
        <w:t>5</w:t>
      </w:r>
      <w:r w:rsidR="00273036" w:rsidRPr="0027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A30">
        <w:rPr>
          <w:rFonts w:ascii="Times New Roman" w:hAnsi="Times New Roman" w:cs="Times New Roman"/>
          <w:b/>
          <w:sz w:val="24"/>
          <w:szCs w:val="24"/>
        </w:rPr>
        <w:t>-6</w:t>
      </w:r>
      <w:r w:rsidR="00E56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036" w:rsidRPr="00273036">
        <w:rPr>
          <w:rFonts w:ascii="Times New Roman" w:hAnsi="Times New Roman" w:cs="Times New Roman"/>
          <w:b/>
          <w:sz w:val="24"/>
          <w:szCs w:val="24"/>
        </w:rPr>
        <w:t xml:space="preserve">ЛЕТ </w:t>
      </w:r>
    </w:p>
    <w:p w:rsidR="00862F96" w:rsidRPr="00610A30" w:rsidRDefault="000853F7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30">
        <w:rPr>
          <w:rFonts w:ascii="Times New Roman" w:hAnsi="Times New Roman" w:cs="Times New Roman"/>
          <w:b/>
          <w:sz w:val="24"/>
          <w:szCs w:val="24"/>
        </w:rPr>
        <w:t>Возрастные</w:t>
      </w:r>
      <w:r w:rsidR="00CA51BA" w:rsidRPr="00610A30">
        <w:rPr>
          <w:rFonts w:ascii="Times New Roman" w:hAnsi="Times New Roman" w:cs="Times New Roman"/>
          <w:b/>
          <w:sz w:val="24"/>
          <w:szCs w:val="24"/>
        </w:rPr>
        <w:t xml:space="preserve"> особен</w:t>
      </w:r>
      <w:r w:rsidRPr="00610A30">
        <w:rPr>
          <w:rFonts w:ascii="Times New Roman" w:hAnsi="Times New Roman" w:cs="Times New Roman"/>
          <w:b/>
          <w:sz w:val="24"/>
          <w:szCs w:val="24"/>
        </w:rPr>
        <w:t>ности</w:t>
      </w:r>
      <w:r w:rsidR="00E56359" w:rsidRPr="00610A30">
        <w:rPr>
          <w:rFonts w:ascii="Times New Roman" w:hAnsi="Times New Roman" w:cs="Times New Roman"/>
          <w:b/>
          <w:sz w:val="24"/>
          <w:szCs w:val="24"/>
        </w:rPr>
        <w:t xml:space="preserve"> развития детей </w:t>
      </w:r>
      <w:r w:rsidR="00610A30" w:rsidRPr="00610A30">
        <w:rPr>
          <w:rFonts w:ascii="Times New Roman" w:hAnsi="Times New Roman" w:cs="Times New Roman"/>
          <w:b/>
          <w:sz w:val="24"/>
          <w:szCs w:val="24"/>
        </w:rPr>
        <w:t>5-6</w:t>
      </w:r>
      <w:r w:rsidR="00862F96" w:rsidRPr="00610A30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Дети шестого года жизни уже могут распределять роли до начала</w:t>
      </w:r>
      <w:r w:rsidR="00DB0944">
        <w:rPr>
          <w:rFonts w:ascii="Times New Roman" w:eastAsia="Calibri" w:hAnsi="Times New Roman" w:cs="Times New Roman"/>
          <w:lang w:eastAsia="en-US"/>
        </w:rPr>
        <w:t xml:space="preserve"> </w:t>
      </w:r>
      <w:r w:rsidRPr="00610A30">
        <w:rPr>
          <w:rFonts w:ascii="Times New Roman" w:eastAsia="Calibri" w:hAnsi="Times New Roman" w:cs="Times New Roman"/>
          <w:lang w:eastAsia="en-US"/>
        </w:rPr>
        <w:t>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</w:t>
      </w:r>
      <w:r w:rsidRPr="00610A30">
        <w:rPr>
          <w:rFonts w:ascii="Times New Roman" w:eastAsia="Calibri" w:hAnsi="Times New Roman" w:cs="Times New Roman"/>
          <w:lang w:eastAsia="en-US"/>
        </w:rPr>
        <w:t>е</w:t>
      </w:r>
      <w:r w:rsidRPr="00610A30">
        <w:rPr>
          <w:rFonts w:ascii="Times New Roman" w:eastAsia="Calibri" w:hAnsi="Times New Roman" w:cs="Times New Roman"/>
          <w:lang w:eastAsia="en-US"/>
        </w:rPr>
        <w:t>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– зал стрижки, а зал ожидания выступает в качестве периферии игрового пространства.) Де</w:t>
      </w:r>
      <w:r w:rsidRPr="00610A30">
        <w:rPr>
          <w:rFonts w:ascii="Times New Roman" w:eastAsia="Calibri" w:hAnsi="Times New Roman" w:cs="Times New Roman"/>
          <w:lang w:eastAsia="en-US"/>
        </w:rPr>
        <w:t>й</w:t>
      </w:r>
      <w:r w:rsidRPr="00610A30">
        <w:rPr>
          <w:rFonts w:ascii="Times New Roman" w:eastAsia="Calibri" w:hAnsi="Times New Roman" w:cs="Times New Roman"/>
          <w:lang w:eastAsia="en-US"/>
        </w:rPr>
        <w:t>ствия детей в играх становятся разнообразными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</w:t>
      </w:r>
      <w:r w:rsidRPr="00610A30">
        <w:rPr>
          <w:rFonts w:ascii="Times New Roman" w:eastAsia="Calibri" w:hAnsi="Times New Roman" w:cs="Times New Roman"/>
          <w:lang w:eastAsia="en-US"/>
        </w:rPr>
        <w:t>ь</w:t>
      </w:r>
      <w:r w:rsidRPr="00610A30">
        <w:rPr>
          <w:rFonts w:ascii="Times New Roman" w:eastAsia="Calibri" w:hAnsi="Times New Roman" w:cs="Times New Roman"/>
          <w:lang w:eastAsia="en-US"/>
        </w:rPr>
        <w:t>мам и книгам. Обычно рисунки представляют собой схематичные изображения различных объектов, но могут отличаться оригинальностью композиц</w:t>
      </w:r>
      <w:r w:rsidRPr="00610A30">
        <w:rPr>
          <w:rFonts w:ascii="Times New Roman" w:eastAsia="Calibri" w:hAnsi="Times New Roman" w:cs="Times New Roman"/>
          <w:lang w:eastAsia="en-US"/>
        </w:rPr>
        <w:t>и</w:t>
      </w:r>
      <w:r w:rsidRPr="00610A30">
        <w:rPr>
          <w:rFonts w:ascii="Times New Roman" w:eastAsia="Calibri" w:hAnsi="Times New Roman" w:cs="Times New Roman"/>
          <w:lang w:eastAsia="en-US"/>
        </w:rPr>
        <w:t>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</w:t>
      </w:r>
      <w:r w:rsidRPr="00610A30">
        <w:rPr>
          <w:rFonts w:ascii="Times New Roman" w:eastAsia="Calibri" w:hAnsi="Times New Roman" w:cs="Times New Roman"/>
          <w:lang w:eastAsia="en-US"/>
        </w:rPr>
        <w:t>о</w:t>
      </w:r>
      <w:r w:rsidRPr="00610A30">
        <w:rPr>
          <w:rFonts w:ascii="Times New Roman" w:eastAsia="Calibri" w:hAnsi="Times New Roman" w:cs="Times New Roman"/>
          <w:lang w:eastAsia="en-US"/>
        </w:rPr>
        <w:t>порциональным. По рисунку можно судить о половой принадлежности и эмоциональном состоянии изображенного человека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</w:t>
      </w:r>
      <w:r w:rsidRPr="00610A30">
        <w:rPr>
          <w:rFonts w:ascii="Times New Roman" w:eastAsia="Calibri" w:hAnsi="Times New Roman" w:cs="Times New Roman"/>
          <w:lang w:eastAsia="en-US"/>
        </w:rPr>
        <w:t>б</w:t>
      </w:r>
      <w:r w:rsidRPr="00610A30">
        <w:rPr>
          <w:rFonts w:ascii="Times New Roman" w:eastAsia="Calibri" w:hAnsi="Times New Roman" w:cs="Times New Roman"/>
          <w:lang w:eastAsia="en-US"/>
        </w:rPr>
        <w:t>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lastRenderedPageBreak/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</w:t>
      </w:r>
      <w:r w:rsidRPr="00610A30">
        <w:rPr>
          <w:rFonts w:ascii="Times New Roman" w:eastAsia="Calibri" w:hAnsi="Times New Roman" w:cs="Times New Roman"/>
          <w:lang w:eastAsia="en-US"/>
        </w:rPr>
        <w:t>ы</w:t>
      </w:r>
      <w:r w:rsidRPr="00610A30">
        <w:rPr>
          <w:rFonts w:ascii="Times New Roman" w:eastAsia="Calibri" w:hAnsi="Times New Roman" w:cs="Times New Roman"/>
          <w:lang w:eastAsia="en-US"/>
        </w:rPr>
        <w:t>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</w:t>
      </w:r>
      <w:r w:rsidRPr="00610A30">
        <w:rPr>
          <w:rFonts w:ascii="Times New Roman" w:eastAsia="Calibri" w:hAnsi="Times New Roman" w:cs="Times New Roman"/>
          <w:lang w:eastAsia="en-US"/>
        </w:rPr>
        <w:t>ж</w:t>
      </w:r>
      <w:r w:rsidRPr="00610A30">
        <w:rPr>
          <w:rFonts w:ascii="Times New Roman" w:eastAsia="Calibri" w:hAnsi="Times New Roman" w:cs="Times New Roman"/>
          <w:lang w:eastAsia="en-US"/>
        </w:rPr>
        <w:t>ности, особенно если они должны одновременно учитывать несколько различных и при этом противоположных признаков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</w:t>
      </w:r>
      <w:r w:rsidRPr="00610A30">
        <w:rPr>
          <w:rFonts w:ascii="Times New Roman" w:eastAsia="Calibri" w:hAnsi="Times New Roman" w:cs="Times New Roman"/>
          <w:lang w:eastAsia="en-US"/>
        </w:rPr>
        <w:t>о</w:t>
      </w:r>
      <w:r w:rsidRPr="00610A30">
        <w:rPr>
          <w:rFonts w:ascii="Times New Roman" w:eastAsia="Calibri" w:hAnsi="Times New Roman" w:cs="Times New Roman"/>
          <w:lang w:eastAsia="en-US"/>
        </w:rPr>
        <w:t>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</w:t>
      </w:r>
      <w:r w:rsidRPr="00610A30">
        <w:rPr>
          <w:rFonts w:ascii="Times New Roman" w:eastAsia="Calibri" w:hAnsi="Times New Roman" w:cs="Times New Roman"/>
          <w:lang w:eastAsia="en-US"/>
        </w:rPr>
        <w:t>д</w:t>
      </w:r>
      <w:r w:rsidRPr="00610A30">
        <w:rPr>
          <w:rFonts w:ascii="Times New Roman" w:eastAsia="Calibri" w:hAnsi="Times New Roman" w:cs="Times New Roman"/>
          <w:lang w:eastAsia="en-US"/>
        </w:rPr>
        <w:t xml:space="preserve">ставления, которые возникают в процессе наглядного моделирования; </w:t>
      </w:r>
      <w:proofErr w:type="gramStart"/>
      <w:r w:rsidRPr="00610A30">
        <w:rPr>
          <w:rFonts w:ascii="Times New Roman" w:eastAsia="Calibri" w:hAnsi="Times New Roman" w:cs="Times New Roman"/>
          <w:lang w:eastAsia="en-US"/>
        </w:rPr>
        <w:t>комплексные представления, отражающие представления детей о системе призн</w:t>
      </w:r>
      <w:r w:rsidRPr="00610A30">
        <w:rPr>
          <w:rFonts w:ascii="Times New Roman" w:eastAsia="Calibri" w:hAnsi="Times New Roman" w:cs="Times New Roman"/>
          <w:lang w:eastAsia="en-US"/>
        </w:rPr>
        <w:t>а</w:t>
      </w:r>
      <w:r w:rsidRPr="00610A30">
        <w:rPr>
          <w:rFonts w:ascii="Times New Roman" w:eastAsia="Calibri" w:hAnsi="Times New Roman" w:cs="Times New Roman"/>
          <w:lang w:eastAsia="en-US"/>
        </w:rPr>
        <w:t xml:space="preserve">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</w:t>
      </w:r>
      <w:proofErr w:type="spellStart"/>
      <w:r w:rsidRPr="00610A30">
        <w:rPr>
          <w:rFonts w:ascii="Times New Roman" w:eastAsia="Calibri" w:hAnsi="Times New Roman" w:cs="Times New Roman"/>
          <w:lang w:eastAsia="en-US"/>
        </w:rPr>
        <w:t>уменьшенииобъектов</w:t>
      </w:r>
      <w:proofErr w:type="spellEnd"/>
      <w:r w:rsidRPr="00610A30">
        <w:rPr>
          <w:rFonts w:ascii="Times New Roman" w:eastAsia="Calibri" w:hAnsi="Times New Roman" w:cs="Times New Roman"/>
          <w:lang w:eastAsia="en-US"/>
        </w:rPr>
        <w:t xml:space="preserve"> в результате различных воздействий, представления о развити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610A30">
        <w:rPr>
          <w:rFonts w:ascii="Times New Roman" w:eastAsia="Calibri" w:hAnsi="Times New Roman" w:cs="Times New Roman"/>
          <w:lang w:eastAsia="en-US"/>
        </w:rPr>
        <w:t xml:space="preserve"> В д</w:t>
      </w:r>
      <w:r w:rsidRPr="00610A30">
        <w:rPr>
          <w:rFonts w:ascii="Times New Roman" w:eastAsia="Calibri" w:hAnsi="Times New Roman" w:cs="Times New Roman"/>
          <w:lang w:eastAsia="en-US"/>
        </w:rPr>
        <w:t>о</w:t>
      </w:r>
      <w:r w:rsidRPr="00610A30">
        <w:rPr>
          <w:rFonts w:ascii="Times New Roman" w:eastAsia="Calibri" w:hAnsi="Times New Roman" w:cs="Times New Roman"/>
          <w:lang w:eastAsia="en-US"/>
        </w:rPr>
        <w:t>школьном возрасте у детей еще отсутствуют представления о классах объектов. Дети группируют объекты по признакам, которые могут изменяться, о</w:t>
      </w:r>
      <w:r w:rsidRPr="00610A30">
        <w:rPr>
          <w:rFonts w:ascii="Times New Roman" w:eastAsia="Calibri" w:hAnsi="Times New Roman" w:cs="Times New Roman"/>
          <w:lang w:eastAsia="en-US"/>
        </w:rPr>
        <w:t>д</w:t>
      </w:r>
      <w:r w:rsidRPr="00610A30">
        <w:rPr>
          <w:rFonts w:ascii="Times New Roman" w:eastAsia="Calibri" w:hAnsi="Times New Roman" w:cs="Times New Roman"/>
          <w:lang w:eastAsia="en-US"/>
        </w:rPr>
        <w:t>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</w:t>
      </w:r>
      <w:r w:rsidRPr="00610A30">
        <w:rPr>
          <w:rFonts w:ascii="Times New Roman" w:eastAsia="Calibri" w:hAnsi="Times New Roman" w:cs="Times New Roman"/>
          <w:lang w:eastAsia="en-US"/>
        </w:rPr>
        <w:t>б</w:t>
      </w:r>
      <w:r w:rsidRPr="00610A30">
        <w:rPr>
          <w:rFonts w:ascii="Times New Roman" w:eastAsia="Calibri" w:hAnsi="Times New Roman" w:cs="Times New Roman"/>
          <w:lang w:eastAsia="en-US"/>
        </w:rPr>
        <w:t>ражение будет активно развиваться лишь при условии проведения специальной работы по его активизации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610A30">
        <w:rPr>
          <w:rFonts w:ascii="Times New Roman" w:eastAsia="Calibri" w:hAnsi="Times New Roman" w:cs="Times New Roman"/>
          <w:lang w:eastAsia="en-US"/>
        </w:rPr>
        <w:t>непроизвольного</w:t>
      </w:r>
      <w:proofErr w:type="gramEnd"/>
      <w:r w:rsidRPr="00610A30">
        <w:rPr>
          <w:rFonts w:ascii="Times New Roman" w:eastAsia="Calibri" w:hAnsi="Times New Roman" w:cs="Times New Roman"/>
          <w:lang w:eastAsia="en-US"/>
        </w:rPr>
        <w:t xml:space="preserve"> к произвольному вниманию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Продолжает совершенствоваться речь, в том числе ее звуковая сторона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Дети могут правильно воспроизводить шипящие, свистящие и сонорные звуки. Развиваются фонематический слух, интонационная выразител</w:t>
      </w:r>
      <w:r w:rsidRPr="00610A30">
        <w:rPr>
          <w:rFonts w:ascii="Times New Roman" w:eastAsia="Calibri" w:hAnsi="Times New Roman" w:cs="Times New Roman"/>
          <w:lang w:eastAsia="en-US"/>
        </w:rPr>
        <w:t>ь</w:t>
      </w:r>
      <w:r w:rsidRPr="00610A30">
        <w:rPr>
          <w:rFonts w:ascii="Times New Roman" w:eastAsia="Calibri" w:hAnsi="Times New Roman" w:cs="Times New Roman"/>
          <w:lang w:eastAsia="en-US"/>
        </w:rPr>
        <w:t>ность речи при чтении стихов в сюжетно-ролевой игре и в повседневной жизни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</w:t>
      </w:r>
      <w:r w:rsidRPr="00610A30">
        <w:rPr>
          <w:rFonts w:ascii="Times New Roman" w:eastAsia="Calibri" w:hAnsi="Times New Roman" w:cs="Times New Roman"/>
          <w:lang w:eastAsia="en-US"/>
        </w:rPr>
        <w:t>а</w:t>
      </w:r>
      <w:r w:rsidRPr="00610A30">
        <w:rPr>
          <w:rFonts w:ascii="Times New Roman" w:eastAsia="Calibri" w:hAnsi="Times New Roman" w:cs="Times New Roman"/>
          <w:lang w:eastAsia="en-US"/>
        </w:rPr>
        <w:t>новится лексика: активно используются синонимы и антонимы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</w:t>
      </w:r>
      <w:r w:rsidRPr="00610A30">
        <w:rPr>
          <w:rFonts w:ascii="Times New Roman" w:eastAsia="Calibri" w:hAnsi="Times New Roman" w:cs="Times New Roman"/>
          <w:lang w:eastAsia="en-US"/>
        </w:rPr>
        <w:t>й</w:t>
      </w:r>
      <w:r w:rsidRPr="00610A30">
        <w:rPr>
          <w:rFonts w:ascii="Times New Roman" w:eastAsia="Calibri" w:hAnsi="Times New Roman" w:cs="Times New Roman"/>
          <w:lang w:eastAsia="en-US"/>
        </w:rPr>
        <w:t>шим развитием изобразительной деятельности, отличающейся высокой продуктивностью; применением в конструировании обобщенного способа обсл</w:t>
      </w:r>
      <w:r w:rsidRPr="00610A30">
        <w:rPr>
          <w:rFonts w:ascii="Times New Roman" w:eastAsia="Calibri" w:hAnsi="Times New Roman" w:cs="Times New Roman"/>
          <w:lang w:eastAsia="en-US"/>
        </w:rPr>
        <w:t>е</w:t>
      </w:r>
      <w:r w:rsidRPr="00610A30">
        <w:rPr>
          <w:rFonts w:ascii="Times New Roman" w:eastAsia="Calibri" w:hAnsi="Times New Roman" w:cs="Times New Roman"/>
          <w:lang w:eastAsia="en-US"/>
        </w:rPr>
        <w:t>дования образца; усвоением обобщенных способов изображения предметов одинаковой формы.</w:t>
      </w:r>
    </w:p>
    <w:p w:rsidR="00610A30" w:rsidRPr="00610A30" w:rsidRDefault="00610A30" w:rsidP="00610A30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610A30">
        <w:rPr>
          <w:rFonts w:ascii="Times New Roman" w:eastAsia="Calibri" w:hAnsi="Times New Roman" w:cs="Times New Roman"/>
          <w:lang w:eastAsia="en-US"/>
        </w:rPr>
        <w:t xml:space="preserve">Восприятие в этом возрасте характеризуется анализом </w:t>
      </w:r>
      <w:proofErr w:type="spellStart"/>
      <w:r w:rsidRPr="00610A30">
        <w:rPr>
          <w:rFonts w:ascii="Times New Roman" w:eastAsia="Calibri" w:hAnsi="Times New Roman" w:cs="Times New Roman"/>
          <w:lang w:eastAsia="en-US"/>
        </w:rPr>
        <w:t>сложныхформ</w:t>
      </w:r>
      <w:proofErr w:type="spellEnd"/>
      <w:r w:rsidRPr="00610A30">
        <w:rPr>
          <w:rFonts w:ascii="Times New Roman" w:eastAsia="Calibri" w:hAnsi="Times New Roman" w:cs="Times New Roman"/>
          <w:lang w:eastAsia="en-US"/>
        </w:rPr>
        <w:t xml:space="preserve">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</w:t>
      </w:r>
      <w:r w:rsidRPr="00610A30">
        <w:rPr>
          <w:rFonts w:ascii="Times New Roman" w:eastAsia="Calibri" w:hAnsi="Times New Roman" w:cs="Times New Roman"/>
          <w:lang w:eastAsia="en-US"/>
        </w:rPr>
        <w:t>и</w:t>
      </w:r>
      <w:r w:rsidRPr="00610A30">
        <w:rPr>
          <w:rFonts w:ascii="Times New Roman" w:eastAsia="Calibri" w:hAnsi="Times New Roman" w:cs="Times New Roman"/>
          <w:lang w:eastAsia="en-US"/>
        </w:rPr>
        <w:t>чинное мышление, воображение, произвольное внимание, речь, образ Я.</w:t>
      </w:r>
    </w:p>
    <w:p w:rsidR="00E56359" w:rsidRPr="00E56359" w:rsidRDefault="00E56359" w:rsidP="00610A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E563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азработке РП учитывается характеристика возрастных особенностей развития детей до</w:t>
      </w:r>
      <w:r w:rsidRPr="00E563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ого возраста необходимая для пр</w:t>
      </w:r>
      <w:r w:rsidRPr="00E563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56359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ой организации об</w:t>
      </w:r>
      <w:r w:rsidRPr="00E5635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тельного процесса, как в условиях семьи, так и в условиях дошкольного образовательного учреждения.</w:t>
      </w:r>
    </w:p>
    <w:p w:rsidR="00205ACF" w:rsidRPr="004E5154" w:rsidRDefault="00205AC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Груп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ECA">
        <w:rPr>
          <w:rFonts w:ascii="Times New Roman" w:hAnsi="Times New Roman" w:cs="Times New Roman"/>
          <w:sz w:val="24"/>
          <w:szCs w:val="24"/>
        </w:rPr>
        <w:t xml:space="preserve">посещают </w:t>
      </w:r>
      <w:r w:rsidRPr="004E5154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 xml:space="preserve">среднего дошкольного </w:t>
      </w:r>
      <w:r w:rsidRPr="004E5154">
        <w:rPr>
          <w:rFonts w:ascii="Times New Roman" w:hAnsi="Times New Roman" w:cs="Times New Roman"/>
          <w:sz w:val="24"/>
          <w:szCs w:val="24"/>
        </w:rPr>
        <w:t>возраста.</w:t>
      </w:r>
    </w:p>
    <w:p w:rsidR="00205ACF" w:rsidRPr="004E5154" w:rsidRDefault="00205AC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Характеристика контингента воспитанников группы.</w:t>
      </w:r>
    </w:p>
    <w:p w:rsidR="00205ACF" w:rsidRPr="004E5154" w:rsidRDefault="00205AC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Количественный состав воспитанников </w:t>
      </w:r>
      <w:r w:rsidR="00933821">
        <w:rPr>
          <w:rFonts w:ascii="Times New Roman" w:hAnsi="Times New Roman" w:cs="Times New Roman"/>
          <w:sz w:val="24"/>
          <w:szCs w:val="24"/>
        </w:rPr>
        <w:t xml:space="preserve">24 </w:t>
      </w:r>
      <w:r w:rsidRPr="004E5154">
        <w:rPr>
          <w:rFonts w:ascii="Times New Roman" w:hAnsi="Times New Roman" w:cs="Times New Roman"/>
          <w:sz w:val="24"/>
          <w:szCs w:val="24"/>
        </w:rPr>
        <w:t>- ребенок</w:t>
      </w:r>
    </w:p>
    <w:p w:rsidR="00205ACF" w:rsidRPr="004E5154" w:rsidRDefault="00205AC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И</w:t>
      </w:r>
      <w:r w:rsidR="00A07ECA">
        <w:rPr>
          <w:rFonts w:ascii="Times New Roman" w:hAnsi="Times New Roman" w:cs="Times New Roman"/>
          <w:sz w:val="24"/>
          <w:szCs w:val="24"/>
        </w:rPr>
        <w:t>з них: мальчиков -</w:t>
      </w:r>
      <w:r w:rsidR="00933821">
        <w:rPr>
          <w:rFonts w:ascii="Times New Roman" w:hAnsi="Times New Roman" w:cs="Times New Roman"/>
          <w:sz w:val="24"/>
          <w:szCs w:val="24"/>
        </w:rPr>
        <w:t xml:space="preserve">17 </w:t>
      </w:r>
      <w:r w:rsidR="00A07ECA">
        <w:rPr>
          <w:rFonts w:ascii="Times New Roman" w:hAnsi="Times New Roman" w:cs="Times New Roman"/>
          <w:sz w:val="24"/>
          <w:szCs w:val="24"/>
        </w:rPr>
        <w:t>, девочек -</w:t>
      </w:r>
      <w:r w:rsidR="00933821">
        <w:rPr>
          <w:rFonts w:ascii="Times New Roman" w:hAnsi="Times New Roman" w:cs="Times New Roman"/>
          <w:sz w:val="24"/>
          <w:szCs w:val="24"/>
        </w:rPr>
        <w:t xml:space="preserve">7 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205ACF" w:rsidRPr="004E5154" w:rsidRDefault="00205AC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собое внимание будет уделено реализации принципа половозрастного воспитания детей в образовательном процессе.</w:t>
      </w:r>
    </w:p>
    <w:p w:rsidR="00205ACF" w:rsidRPr="004E5154" w:rsidRDefault="00205ACF" w:rsidP="00610A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стояние здоровья воспитанников (чел.)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8"/>
        <w:gridCol w:w="2327"/>
        <w:gridCol w:w="2607"/>
        <w:gridCol w:w="2409"/>
      </w:tblGrid>
      <w:tr w:rsidR="00933821" w:rsidRPr="004E5154" w:rsidTr="00651563">
        <w:trPr>
          <w:trHeight w:val="483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</w:tr>
      <w:tr w:rsidR="00933821" w:rsidRPr="004E5154" w:rsidTr="00651563">
        <w:trPr>
          <w:trHeight w:val="2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33821" w:rsidRPr="004E5154" w:rsidTr="00651563">
        <w:trPr>
          <w:trHeight w:val="27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821" w:rsidRPr="004E5154" w:rsidRDefault="00651563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3821" w:rsidRPr="004E5154" w:rsidRDefault="00933821" w:rsidP="00933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3821" w:rsidRPr="004E5154" w:rsidRDefault="00933821" w:rsidP="00933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168"/>
        <w:gridCol w:w="1351"/>
        <w:gridCol w:w="1130"/>
        <w:gridCol w:w="1168"/>
        <w:gridCol w:w="1168"/>
        <w:gridCol w:w="1314"/>
        <w:gridCol w:w="1319"/>
      </w:tblGrid>
      <w:tr w:rsidR="00933821" w:rsidRPr="004E5154" w:rsidTr="00651563">
        <w:trPr>
          <w:cantSplit/>
          <w:trHeight w:val="389"/>
        </w:trPr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ОТКЛОНЕНИЯ ЗДОРОВЬЯ</w:t>
            </w:r>
          </w:p>
        </w:tc>
      </w:tr>
      <w:tr w:rsidR="00933821" w:rsidRPr="004E5154" w:rsidTr="00651563">
        <w:trPr>
          <w:cantSplit/>
          <w:trHeight w:val="13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С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РЦ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ЖК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</w:tr>
      <w:tr w:rsidR="00933821" w:rsidRPr="004E5154" w:rsidTr="00651563">
        <w:trPr>
          <w:trHeight w:val="24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21" w:rsidRPr="004E5154" w:rsidRDefault="00933821" w:rsidP="0065156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3821" w:rsidRDefault="00933821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З – нарушение зрения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ЭС – эндокринная система 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СС – сердечная недостаточность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ЖКТ - желудочно-кишечный тракт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РЦОН – церебральная острая недостаточность (работа мозга)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Р – нарушение речи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МС – мочеполовая система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ОДА – нарушение функций опорно-двигательного аппарата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группе присутствуют дети с I,II, III группами здоровья. В связи с этим следует: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усилить внимание к организации образовательного процесса по отношению к детям со второй, третьей группой здоровья и форм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рования у детей ценностного отношения к своему здоровью;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создать условия для обогащения среды развития речи, познания (формирования познавательной активности и познавательных де</w:t>
      </w:r>
      <w:r w:rsidRPr="004E5154">
        <w:rPr>
          <w:rFonts w:ascii="Times New Roman" w:hAnsi="Times New Roman" w:cs="Times New Roman"/>
          <w:sz w:val="24"/>
          <w:szCs w:val="24"/>
        </w:rPr>
        <w:t>й</w:t>
      </w:r>
      <w:r w:rsidRPr="004E5154">
        <w:rPr>
          <w:rFonts w:ascii="Times New Roman" w:hAnsi="Times New Roman" w:cs="Times New Roman"/>
          <w:sz w:val="24"/>
          <w:szCs w:val="24"/>
        </w:rPr>
        <w:t xml:space="preserve">ствий); 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продолжить работу по развитию мелкой моторики рук, формированию графо моторных навыков; таких качеств как выносливость, сила руки;</w:t>
      </w:r>
    </w:p>
    <w:p w:rsidR="00205ACF" w:rsidRPr="004E5154" w:rsidRDefault="00205ACF" w:rsidP="0020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продолжить работу по предупреждению и профилактике нарушений функций опорно-двигательного аппарата (плоскостопие)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Данная информация, позволяет выстроить образовательный процесс в соответствии с индивидуальными особенностями воспитанн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>ков детского сада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Цели, задачи, содержание образовательных областей, планируемые результаты как целевые ориентиры образова</w:t>
      </w:r>
      <w:r w:rsidR="00A87C8B" w:rsidRPr="004E5154">
        <w:rPr>
          <w:rFonts w:ascii="Times New Roman" w:hAnsi="Times New Roman" w:cs="Times New Roman"/>
          <w:sz w:val="24"/>
          <w:szCs w:val="24"/>
        </w:rPr>
        <w:t>ния РП, подходы и прин</w:t>
      </w:r>
      <w:r w:rsidRPr="004E5154">
        <w:rPr>
          <w:rFonts w:ascii="Times New Roman" w:hAnsi="Times New Roman" w:cs="Times New Roman"/>
          <w:sz w:val="24"/>
          <w:szCs w:val="24"/>
        </w:rPr>
        <w:t>ципы построения образовательного процесса отражают общие целевые и ценностные ориентиры современной семьи, общества и гос</w:t>
      </w:r>
      <w:r w:rsidRPr="004E5154">
        <w:rPr>
          <w:rFonts w:ascii="Times New Roman" w:hAnsi="Times New Roman" w:cs="Times New Roman"/>
          <w:sz w:val="24"/>
          <w:szCs w:val="24"/>
        </w:rPr>
        <w:t>у</w:t>
      </w:r>
      <w:r w:rsidRPr="004E5154">
        <w:rPr>
          <w:rFonts w:ascii="Times New Roman" w:hAnsi="Times New Roman" w:cs="Times New Roman"/>
          <w:sz w:val="24"/>
          <w:szCs w:val="24"/>
        </w:rPr>
        <w:t>дарства в сфере дошкольного образования и являются составляющими основной общеобразовательной программы дошкольного образов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 xml:space="preserve">тельного учреждения. 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месте с тем, выбор направлений работы с детьми, выбор авторских программ, форм, средств и методов организации образовател</w:t>
      </w:r>
      <w:r w:rsidRPr="004E5154">
        <w:rPr>
          <w:rFonts w:ascii="Times New Roman" w:hAnsi="Times New Roman" w:cs="Times New Roman"/>
          <w:sz w:val="24"/>
          <w:szCs w:val="24"/>
        </w:rPr>
        <w:t>ь</w:t>
      </w:r>
      <w:r w:rsidRPr="004E5154">
        <w:rPr>
          <w:rFonts w:ascii="Times New Roman" w:hAnsi="Times New Roman" w:cs="Times New Roman"/>
          <w:sz w:val="24"/>
          <w:szCs w:val="24"/>
        </w:rPr>
        <w:t>ного процесса, изложенных в основной общеобразовательной программе, учитывает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 xml:space="preserve">социокультурные условия микро и </w:t>
      </w:r>
      <w:proofErr w:type="spellStart"/>
      <w:r w:rsidRPr="004E5154">
        <w:rPr>
          <w:rFonts w:ascii="Times New Roman" w:hAnsi="Times New Roman" w:cs="Times New Roman"/>
          <w:sz w:val="24"/>
          <w:szCs w:val="24"/>
        </w:rPr>
        <w:t>макросоциума</w:t>
      </w:r>
      <w:proofErr w:type="spellEnd"/>
      <w:r w:rsidRPr="004E5154">
        <w:rPr>
          <w:rFonts w:ascii="Times New Roman" w:hAnsi="Times New Roman" w:cs="Times New Roman"/>
          <w:sz w:val="24"/>
          <w:szCs w:val="24"/>
        </w:rPr>
        <w:t>, в к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торых реализуется РП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се методологические подходы взаимосвязаны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словия МАДОУ, направлены на создание социальной ситуации развития детей, соответствую</w:t>
      </w:r>
      <w:r w:rsidR="00A87C8B" w:rsidRPr="004E5154">
        <w:rPr>
          <w:rFonts w:ascii="Times New Roman" w:hAnsi="Times New Roman" w:cs="Times New Roman"/>
          <w:sz w:val="24"/>
          <w:szCs w:val="24"/>
        </w:rPr>
        <w:t>щей специфике контингента воспи</w:t>
      </w:r>
      <w:r w:rsidRPr="004E5154">
        <w:rPr>
          <w:rFonts w:ascii="Times New Roman" w:hAnsi="Times New Roman" w:cs="Times New Roman"/>
          <w:sz w:val="24"/>
          <w:szCs w:val="24"/>
        </w:rPr>
        <w:t>та</w:t>
      </w:r>
      <w:r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>ников МАДОУ мегаполиса и предусматривают: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4E515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E5154">
        <w:rPr>
          <w:rFonts w:ascii="Times New Roman" w:hAnsi="Times New Roman" w:cs="Times New Roman"/>
          <w:sz w:val="24"/>
          <w:szCs w:val="24"/>
        </w:rPr>
        <w:t>: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непосредственное общение с каждым ребенком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4E515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E5154">
        <w:rPr>
          <w:rFonts w:ascii="Times New Roman" w:hAnsi="Times New Roman" w:cs="Times New Roman"/>
          <w:sz w:val="24"/>
          <w:szCs w:val="24"/>
        </w:rPr>
        <w:t>: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оддержку детской инициативы и самостоятельности в разных видах деятельности (игровой, исследовательской, проектной, познав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тельной и т.д.)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развитие умения детей работать в группе сверстников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</w:t>
      </w:r>
      <w:r w:rsidRPr="004E5154">
        <w:rPr>
          <w:rFonts w:ascii="Times New Roman" w:hAnsi="Times New Roman" w:cs="Times New Roman"/>
          <w:sz w:val="24"/>
          <w:szCs w:val="24"/>
        </w:rPr>
        <w:t>в</w:t>
      </w:r>
      <w:r w:rsidRPr="004E5154">
        <w:rPr>
          <w:rFonts w:ascii="Times New Roman" w:hAnsi="Times New Roman" w:cs="Times New Roman"/>
          <w:sz w:val="24"/>
          <w:szCs w:val="24"/>
        </w:rPr>
        <w:t xml:space="preserve">местной деятельности </w:t>
      </w:r>
      <w:proofErr w:type="gramStart"/>
      <w:r w:rsidRPr="004E51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E5154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</w:t>
      </w:r>
      <w:r w:rsidR="00A87C8B" w:rsidRPr="004E5154">
        <w:rPr>
          <w:rFonts w:ascii="Times New Roman" w:hAnsi="Times New Roman" w:cs="Times New Roman"/>
          <w:sz w:val="24"/>
          <w:szCs w:val="24"/>
        </w:rPr>
        <w:t xml:space="preserve"> деятельности (далее - зона бли</w:t>
      </w:r>
      <w:r w:rsidRPr="004E5154">
        <w:rPr>
          <w:rFonts w:ascii="Times New Roman" w:hAnsi="Times New Roman" w:cs="Times New Roman"/>
          <w:sz w:val="24"/>
          <w:szCs w:val="24"/>
        </w:rPr>
        <w:t>жайшего развития каждого ребенка), через: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</w:t>
      </w:r>
      <w:r w:rsidRPr="004E5154">
        <w:rPr>
          <w:rFonts w:ascii="Times New Roman" w:hAnsi="Times New Roman" w:cs="Times New Roman"/>
          <w:sz w:val="24"/>
          <w:szCs w:val="24"/>
        </w:rPr>
        <w:t>ч</w:t>
      </w:r>
      <w:r w:rsidR="00E860DE">
        <w:rPr>
          <w:rFonts w:ascii="Times New Roman" w:hAnsi="Times New Roman" w:cs="Times New Roman"/>
          <w:sz w:val="24"/>
          <w:szCs w:val="24"/>
        </w:rPr>
        <w:t>ност</w:t>
      </w:r>
      <w:r w:rsidRPr="004E5154">
        <w:rPr>
          <w:rFonts w:ascii="Times New Roman" w:hAnsi="Times New Roman" w:cs="Times New Roman"/>
          <w:sz w:val="24"/>
          <w:szCs w:val="24"/>
        </w:rPr>
        <w:t>ного, физического и художественно-эстетического развития детей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оценку индивидуального развития детей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</w:t>
      </w:r>
      <w:r w:rsidRPr="004E5154">
        <w:rPr>
          <w:rFonts w:ascii="Times New Roman" w:hAnsi="Times New Roman" w:cs="Times New Roman"/>
          <w:sz w:val="24"/>
          <w:szCs w:val="24"/>
        </w:rPr>
        <w:t>о</w:t>
      </w:r>
      <w:r w:rsidRPr="004E5154">
        <w:rPr>
          <w:rFonts w:ascii="Times New Roman" w:hAnsi="Times New Roman" w:cs="Times New Roman"/>
          <w:sz w:val="24"/>
          <w:szCs w:val="24"/>
        </w:rPr>
        <w:t>требностей и поддержки образовательных инициатив семьи.</w:t>
      </w:r>
    </w:p>
    <w:p w:rsidR="000853F7" w:rsidRPr="00E860DE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Условия организации образовательного процесса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Культурно-исторические ус</w:t>
      </w:r>
      <w:r w:rsidR="00A87C8B" w:rsidRPr="00E860DE">
        <w:rPr>
          <w:rFonts w:ascii="Times New Roman" w:hAnsi="Times New Roman" w:cs="Times New Roman"/>
          <w:b/>
          <w:sz w:val="24"/>
          <w:szCs w:val="24"/>
        </w:rPr>
        <w:t>ловия.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="00A87C8B" w:rsidRPr="004E5154">
        <w:rPr>
          <w:rFonts w:ascii="Times New Roman" w:hAnsi="Times New Roman" w:cs="Times New Roman"/>
          <w:sz w:val="24"/>
          <w:szCs w:val="24"/>
        </w:rPr>
        <w:t>Учитываются интересы и по</w:t>
      </w:r>
      <w:r w:rsidRPr="004E5154">
        <w:rPr>
          <w:rFonts w:ascii="Times New Roman" w:hAnsi="Times New Roman" w:cs="Times New Roman"/>
          <w:sz w:val="24"/>
          <w:szCs w:val="24"/>
        </w:rPr>
        <w:t>требности детей; создание условий для «погружения» детей в кул</w:t>
      </w:r>
      <w:r w:rsidRPr="004E5154">
        <w:rPr>
          <w:rFonts w:ascii="Times New Roman" w:hAnsi="Times New Roman" w:cs="Times New Roman"/>
          <w:sz w:val="24"/>
          <w:szCs w:val="24"/>
        </w:rPr>
        <w:t>ь</w:t>
      </w:r>
      <w:r w:rsidRPr="004E5154">
        <w:rPr>
          <w:rFonts w:ascii="Times New Roman" w:hAnsi="Times New Roman" w:cs="Times New Roman"/>
          <w:sz w:val="24"/>
          <w:szCs w:val="24"/>
        </w:rPr>
        <w:t>туру своего народа (язык, произведения национальных поэтов, ху</w:t>
      </w:r>
      <w:r w:rsidR="00A87C8B" w:rsidRPr="004E5154">
        <w:rPr>
          <w:rFonts w:ascii="Times New Roman" w:hAnsi="Times New Roman" w:cs="Times New Roman"/>
          <w:sz w:val="24"/>
          <w:szCs w:val="24"/>
        </w:rPr>
        <w:t>дож</w:t>
      </w:r>
      <w:r w:rsidRPr="004E5154">
        <w:rPr>
          <w:rFonts w:ascii="Times New Roman" w:hAnsi="Times New Roman" w:cs="Times New Roman"/>
          <w:sz w:val="24"/>
          <w:szCs w:val="24"/>
        </w:rPr>
        <w:t>ников, традиционную архитекту</w:t>
      </w:r>
      <w:r w:rsidR="00A87C8B" w:rsidRPr="004E5154">
        <w:rPr>
          <w:rFonts w:ascii="Times New Roman" w:hAnsi="Times New Roman" w:cs="Times New Roman"/>
          <w:sz w:val="24"/>
          <w:szCs w:val="24"/>
        </w:rPr>
        <w:t>ру, народное деко</w:t>
      </w:r>
      <w:r w:rsidRPr="004E5154">
        <w:rPr>
          <w:rFonts w:ascii="Times New Roman" w:hAnsi="Times New Roman" w:cs="Times New Roman"/>
          <w:sz w:val="24"/>
          <w:szCs w:val="24"/>
        </w:rPr>
        <w:t>ративно-прикладное искусство и др. через все образовательные области)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Содержание дошкольного образования в МБДОУ включает в себя вопросы истории и культуры родного, края, природного, социал</w:t>
      </w:r>
      <w:r w:rsidRPr="004E5154">
        <w:rPr>
          <w:rFonts w:ascii="Times New Roman" w:hAnsi="Times New Roman" w:cs="Times New Roman"/>
          <w:sz w:val="24"/>
          <w:szCs w:val="24"/>
        </w:rPr>
        <w:t>ь</w:t>
      </w:r>
      <w:r w:rsidRPr="004E5154">
        <w:rPr>
          <w:rFonts w:ascii="Times New Roman" w:hAnsi="Times New Roman" w:cs="Times New Roman"/>
          <w:sz w:val="24"/>
          <w:szCs w:val="24"/>
        </w:rPr>
        <w:t>ного и рукотворного мира, который с детства окружает маленького ребенка. Учитывая то</w:t>
      </w:r>
      <w:r w:rsidR="00A87C8B" w:rsidRPr="004E5154">
        <w:rPr>
          <w:rFonts w:ascii="Times New Roman" w:hAnsi="Times New Roman" w:cs="Times New Roman"/>
          <w:sz w:val="24"/>
          <w:szCs w:val="24"/>
        </w:rPr>
        <w:t>,</w:t>
      </w:r>
      <w:r w:rsidRPr="004E5154">
        <w:rPr>
          <w:rFonts w:ascii="Times New Roman" w:hAnsi="Times New Roman" w:cs="Times New Roman"/>
          <w:sz w:val="24"/>
          <w:szCs w:val="24"/>
        </w:rPr>
        <w:t xml:space="preserve"> что мы жители среднего Урала поликультурное воспитание дошкольников строится на основе изучения национальных традиций семей воспитанников МБДОУ. </w:t>
      </w:r>
      <w:proofErr w:type="gramStart"/>
      <w:r w:rsidRPr="004E5154">
        <w:rPr>
          <w:rFonts w:ascii="Times New Roman" w:hAnsi="Times New Roman" w:cs="Times New Roman"/>
          <w:sz w:val="24"/>
          <w:szCs w:val="24"/>
        </w:rPr>
        <w:t>Дошкольники знакомятся с самобытностью и уникальностью русской национальной культуры, представителями которых являются участники образовательного проце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са (знакомство с народными играми, народными игрушками и национальными куклами; приобщение к музыке (композитор И.П. Манакова), устному народному творчеству, художественной литературе (сказы П. Бажова), декоративно-прикладному творчеству и т.д.</w:t>
      </w:r>
      <w:proofErr w:type="gramEnd"/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Климатические условия.</w:t>
      </w:r>
      <w:r w:rsidRPr="004E5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154">
        <w:rPr>
          <w:rFonts w:ascii="Times New Roman" w:hAnsi="Times New Roman" w:cs="Times New Roman"/>
          <w:sz w:val="24"/>
          <w:szCs w:val="24"/>
        </w:rPr>
        <w:t>Учитываются</w:t>
      </w:r>
      <w:proofErr w:type="gramEnd"/>
      <w:r w:rsidRPr="004E5154">
        <w:rPr>
          <w:rFonts w:ascii="Times New Roman" w:hAnsi="Times New Roman" w:cs="Times New Roman"/>
          <w:sz w:val="24"/>
          <w:szCs w:val="24"/>
        </w:rPr>
        <w:t xml:space="preserve"> время начала и окончания тех или иных сезонных явлений (листопад, тая</w:t>
      </w:r>
      <w:r w:rsidR="00A87C8B" w:rsidRPr="004E5154">
        <w:rPr>
          <w:rFonts w:ascii="Times New Roman" w:hAnsi="Times New Roman" w:cs="Times New Roman"/>
          <w:sz w:val="24"/>
          <w:szCs w:val="24"/>
        </w:rPr>
        <w:t>ние снега и т. д.), интенсив</w:t>
      </w:r>
      <w:r w:rsidRPr="004E5154">
        <w:rPr>
          <w:rFonts w:ascii="Times New Roman" w:hAnsi="Times New Roman" w:cs="Times New Roman"/>
          <w:sz w:val="24"/>
          <w:szCs w:val="24"/>
        </w:rPr>
        <w:t>ность их протекания, длительность светового дня, погодные условия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Процесс воспитания и обучения в детском саду является непрерывным, но, учитывая, что мы живем в резко-континентальном клим</w:t>
      </w:r>
      <w:r w:rsidRPr="004E5154">
        <w:rPr>
          <w:rFonts w:ascii="Times New Roman" w:hAnsi="Times New Roman" w:cs="Times New Roman"/>
          <w:sz w:val="24"/>
          <w:szCs w:val="24"/>
        </w:rPr>
        <w:t>а</w:t>
      </w:r>
      <w:r w:rsidRPr="004E5154">
        <w:rPr>
          <w:rFonts w:ascii="Times New Roman" w:hAnsi="Times New Roman" w:cs="Times New Roman"/>
          <w:sz w:val="24"/>
          <w:szCs w:val="24"/>
        </w:rPr>
        <w:t>те, график образовательного процесса составляется в соответствии  с  выделением двух периодов: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холодный  пери</w:t>
      </w:r>
      <w:r w:rsidR="00610A30">
        <w:rPr>
          <w:rFonts w:ascii="Times New Roman" w:hAnsi="Times New Roman" w:cs="Times New Roman"/>
          <w:sz w:val="24"/>
          <w:szCs w:val="24"/>
        </w:rPr>
        <w:t>од − образовательный (01.09.2018г.-31.05.2019</w:t>
      </w:r>
      <w:r w:rsidRPr="004E5154">
        <w:rPr>
          <w:rFonts w:ascii="Times New Roman" w:hAnsi="Times New Roman" w:cs="Times New Roman"/>
          <w:sz w:val="24"/>
          <w:szCs w:val="24"/>
        </w:rPr>
        <w:t>г.), составляется  определенный режим дня и расписание организова</w:t>
      </w:r>
      <w:r w:rsidRPr="004E5154">
        <w:rPr>
          <w:rFonts w:ascii="Times New Roman" w:hAnsi="Times New Roman" w:cs="Times New Roman"/>
          <w:sz w:val="24"/>
          <w:szCs w:val="24"/>
        </w:rPr>
        <w:t>н</w:t>
      </w:r>
      <w:r w:rsidRPr="004E5154">
        <w:rPr>
          <w:rFonts w:ascii="Times New Roman" w:hAnsi="Times New Roman" w:cs="Times New Roman"/>
          <w:sz w:val="24"/>
          <w:szCs w:val="24"/>
        </w:rPr>
        <w:t xml:space="preserve">ных  образовательных  форм;  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- летний пери</w:t>
      </w:r>
      <w:r w:rsidR="00610A30">
        <w:rPr>
          <w:rFonts w:ascii="Times New Roman" w:hAnsi="Times New Roman" w:cs="Times New Roman"/>
          <w:sz w:val="24"/>
          <w:szCs w:val="24"/>
        </w:rPr>
        <w:t>од − оздоровительный (01.06.2019г.-31.08.2019</w:t>
      </w:r>
      <w:r w:rsidRPr="004E5154">
        <w:rPr>
          <w:rFonts w:ascii="Times New Roman" w:hAnsi="Times New Roman" w:cs="Times New Roman"/>
          <w:sz w:val="24"/>
          <w:szCs w:val="24"/>
        </w:rPr>
        <w:t>г.), для которого составляется другой  режим дня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Климатические условия Свердловской области имеют свои особенности: недостаточное</w:t>
      </w:r>
      <w:r w:rsidR="00E860DE">
        <w:rPr>
          <w:rFonts w:ascii="Times New Roman" w:hAnsi="Times New Roman" w:cs="Times New Roman"/>
          <w:sz w:val="24"/>
          <w:szCs w:val="24"/>
        </w:rPr>
        <w:t xml:space="preserve"> количество солнечных дней и по</w:t>
      </w:r>
      <w:r w:rsidRPr="004E5154">
        <w:rPr>
          <w:rFonts w:ascii="Times New Roman" w:hAnsi="Times New Roman" w:cs="Times New Roman"/>
          <w:sz w:val="24"/>
          <w:szCs w:val="24"/>
        </w:rPr>
        <w:t>вышенная влажность воздуха. Исходя из этого, в образовательный процесс МАДОУ включены мероприя</w:t>
      </w:r>
      <w:r w:rsidR="00E860DE">
        <w:rPr>
          <w:rFonts w:ascii="Times New Roman" w:hAnsi="Times New Roman" w:cs="Times New Roman"/>
          <w:sz w:val="24"/>
          <w:szCs w:val="24"/>
        </w:rPr>
        <w:t>тия, направленные на оздоров</w:t>
      </w:r>
      <w:r w:rsidRPr="004E5154">
        <w:rPr>
          <w:rFonts w:ascii="Times New Roman" w:hAnsi="Times New Roman" w:cs="Times New Roman"/>
          <w:sz w:val="24"/>
          <w:szCs w:val="24"/>
        </w:rPr>
        <w:t xml:space="preserve">ление детей и предупреждение утомляемости; 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>В теплое время года – жизнедеятельность детей, преимущественно, организуется на открытом воздухе;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В совместной и самостоятельной деятельности по познанию окружающего мира, приобщению </w:t>
      </w:r>
      <w:r w:rsidR="00E860DE">
        <w:rPr>
          <w:rFonts w:ascii="Times New Roman" w:hAnsi="Times New Roman" w:cs="Times New Roman"/>
          <w:sz w:val="24"/>
          <w:szCs w:val="24"/>
        </w:rPr>
        <w:t>к культуре речи дети знако</w:t>
      </w:r>
      <w:r w:rsidRPr="004E5154">
        <w:rPr>
          <w:rFonts w:ascii="Times New Roman" w:hAnsi="Times New Roman" w:cs="Times New Roman"/>
          <w:sz w:val="24"/>
          <w:szCs w:val="24"/>
        </w:rPr>
        <w:t>мятся с климатическими особенностями, явлениями природы, характерными для местности, в которой проживают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Условие</w:t>
      </w:r>
      <w:r w:rsidR="00E860DE" w:rsidRPr="00E86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DE">
        <w:rPr>
          <w:rFonts w:ascii="Times New Roman" w:hAnsi="Times New Roman" w:cs="Times New Roman"/>
          <w:b/>
          <w:sz w:val="24"/>
          <w:szCs w:val="24"/>
        </w:rPr>
        <w:t>преемственности</w:t>
      </w:r>
      <w:r w:rsidRPr="004E5154">
        <w:rPr>
          <w:rFonts w:ascii="Times New Roman" w:hAnsi="Times New Roman" w:cs="Times New Roman"/>
          <w:sz w:val="24"/>
          <w:szCs w:val="24"/>
        </w:rPr>
        <w:t xml:space="preserve"> со школой обеспечивает преемственность целей, задач и содержания образования, реализуемых в рамках о</w:t>
      </w:r>
      <w:r w:rsidR="00E860DE">
        <w:rPr>
          <w:rFonts w:ascii="Times New Roman" w:hAnsi="Times New Roman" w:cs="Times New Roman"/>
          <w:sz w:val="24"/>
          <w:szCs w:val="24"/>
        </w:rPr>
        <w:t>б</w:t>
      </w:r>
      <w:r w:rsidRPr="004E5154">
        <w:rPr>
          <w:rFonts w:ascii="Times New Roman" w:hAnsi="Times New Roman" w:cs="Times New Roman"/>
          <w:sz w:val="24"/>
          <w:szCs w:val="24"/>
        </w:rPr>
        <w:t>разовательных программ различных уровней (преемственность основных образовательных программ дошко</w:t>
      </w:r>
      <w:r w:rsidR="00E860DE">
        <w:rPr>
          <w:rFonts w:ascii="Times New Roman" w:hAnsi="Times New Roman" w:cs="Times New Roman"/>
          <w:sz w:val="24"/>
          <w:szCs w:val="24"/>
        </w:rPr>
        <w:t>льного и начального общего обра</w:t>
      </w:r>
      <w:r w:rsidRPr="004E5154">
        <w:rPr>
          <w:rFonts w:ascii="Times New Roman" w:hAnsi="Times New Roman" w:cs="Times New Roman"/>
          <w:sz w:val="24"/>
          <w:szCs w:val="24"/>
        </w:rPr>
        <w:t>зования)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Информационные условия</w:t>
      </w:r>
      <w:r w:rsidRPr="004E5154">
        <w:rPr>
          <w:rFonts w:ascii="Times New Roman" w:hAnsi="Times New Roman" w:cs="Times New Roman"/>
          <w:sz w:val="24"/>
          <w:szCs w:val="24"/>
        </w:rPr>
        <w:t xml:space="preserve"> осуществляются через доступ к интернету, ведется сайт МАДОУ-детский сад №145:</w:t>
      </w:r>
      <w:r w:rsidR="00E860DE">
        <w:rPr>
          <w:rFonts w:ascii="Times New Roman" w:hAnsi="Times New Roman" w:cs="Times New Roman"/>
          <w:sz w:val="24"/>
          <w:szCs w:val="24"/>
        </w:rPr>
        <w:t xml:space="preserve"> </w:t>
      </w:r>
      <w:r w:rsidRPr="004E5154">
        <w:rPr>
          <w:rFonts w:ascii="Times New Roman" w:hAnsi="Times New Roman" w:cs="Times New Roman"/>
          <w:sz w:val="24"/>
          <w:szCs w:val="24"/>
        </w:rPr>
        <w:t>www:145.tvoysadik.ru, имеются компьютерные столы, экран, проектор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 xml:space="preserve">Социально-демографические условия. </w:t>
      </w:r>
      <w:r w:rsidRPr="004E5154">
        <w:rPr>
          <w:rFonts w:ascii="Times New Roman" w:hAnsi="Times New Roman" w:cs="Times New Roman"/>
          <w:sz w:val="24"/>
          <w:szCs w:val="24"/>
        </w:rPr>
        <w:t>Учит</w:t>
      </w:r>
      <w:r w:rsidR="00A87C8B" w:rsidRPr="004E5154">
        <w:rPr>
          <w:rFonts w:ascii="Times New Roman" w:hAnsi="Times New Roman" w:cs="Times New Roman"/>
          <w:sz w:val="24"/>
          <w:szCs w:val="24"/>
        </w:rPr>
        <w:t>ывается состав семей воспитанни</w:t>
      </w:r>
      <w:r w:rsidRPr="004E5154">
        <w:rPr>
          <w:rFonts w:ascii="Times New Roman" w:hAnsi="Times New Roman" w:cs="Times New Roman"/>
          <w:sz w:val="24"/>
          <w:szCs w:val="24"/>
        </w:rPr>
        <w:t>ков (состав семей воспитанников в основном име</w:t>
      </w:r>
      <w:r w:rsidR="00A87C8B" w:rsidRPr="004E5154">
        <w:rPr>
          <w:rFonts w:ascii="Times New Roman" w:hAnsi="Times New Roman" w:cs="Times New Roman"/>
          <w:sz w:val="24"/>
          <w:szCs w:val="24"/>
        </w:rPr>
        <w:t>ет одно</w:t>
      </w:r>
      <w:r w:rsidRPr="004E5154">
        <w:rPr>
          <w:rFonts w:ascii="Times New Roman" w:hAnsi="Times New Roman" w:cs="Times New Roman"/>
          <w:sz w:val="24"/>
          <w:szCs w:val="24"/>
        </w:rPr>
        <w:t>родный характер, основной контингент – дети из русскоязычных семей), физическое состояние воспитанников (присутствуют дети с нарушением опорно-двигательного аппарата и задержкой речевого развития), на</w:t>
      </w:r>
      <w:r w:rsidR="00A87C8B" w:rsidRPr="004E5154">
        <w:rPr>
          <w:rFonts w:ascii="Times New Roman" w:hAnsi="Times New Roman" w:cs="Times New Roman"/>
          <w:sz w:val="24"/>
          <w:szCs w:val="24"/>
        </w:rPr>
        <w:t>полняемо</w:t>
      </w:r>
      <w:r w:rsidRPr="004E5154">
        <w:rPr>
          <w:rFonts w:ascii="Times New Roman" w:hAnsi="Times New Roman" w:cs="Times New Roman"/>
          <w:sz w:val="24"/>
          <w:szCs w:val="24"/>
        </w:rPr>
        <w:t>сть и принципы формирования разновозрастных групп, для адекватного выбора ф</w:t>
      </w:r>
      <w:r w:rsidR="00A87C8B" w:rsidRPr="004E5154">
        <w:rPr>
          <w:rFonts w:ascii="Times New Roman" w:hAnsi="Times New Roman" w:cs="Times New Roman"/>
          <w:sz w:val="24"/>
          <w:szCs w:val="24"/>
        </w:rPr>
        <w:t>орм организации, средств и мето</w:t>
      </w:r>
      <w:r w:rsidRPr="004E5154">
        <w:rPr>
          <w:rFonts w:ascii="Times New Roman" w:hAnsi="Times New Roman" w:cs="Times New Roman"/>
          <w:sz w:val="24"/>
          <w:szCs w:val="24"/>
        </w:rPr>
        <w:t>дов образования детей.</w:t>
      </w:r>
    </w:p>
    <w:p w:rsidR="000853F7" w:rsidRPr="004E5154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lastRenderedPageBreak/>
        <w:t>Общая заболеваемость детей, количество детей с отклонениями в физическом развитии, стоящих на учете по забо</w:t>
      </w:r>
      <w:r w:rsidR="00A87C8B" w:rsidRPr="004E5154">
        <w:rPr>
          <w:rFonts w:ascii="Times New Roman" w:hAnsi="Times New Roman" w:cs="Times New Roman"/>
          <w:sz w:val="24"/>
          <w:szCs w:val="24"/>
        </w:rPr>
        <w:t>леваниям, часто б</w:t>
      </w:r>
      <w:r w:rsidR="00A87C8B" w:rsidRPr="004E5154">
        <w:rPr>
          <w:rFonts w:ascii="Times New Roman" w:hAnsi="Times New Roman" w:cs="Times New Roman"/>
          <w:sz w:val="24"/>
          <w:szCs w:val="24"/>
        </w:rPr>
        <w:t>о</w:t>
      </w:r>
      <w:r w:rsidR="00A87C8B" w:rsidRPr="004E5154">
        <w:rPr>
          <w:rFonts w:ascii="Times New Roman" w:hAnsi="Times New Roman" w:cs="Times New Roman"/>
          <w:sz w:val="24"/>
          <w:szCs w:val="24"/>
        </w:rPr>
        <w:t>лею</w:t>
      </w:r>
      <w:r w:rsidRPr="004E5154">
        <w:rPr>
          <w:rFonts w:ascii="Times New Roman" w:hAnsi="Times New Roman" w:cs="Times New Roman"/>
          <w:sz w:val="24"/>
          <w:szCs w:val="24"/>
        </w:rPr>
        <w:t>щих детей – все эти факторы учитываются при планировании и реализации разнообразных мер, направленных на укрепление здоровья детей, формирования ценностного отношения ребенка к здоровью и снижения заболеваемости, предусмотренных в образовательном проце</w:t>
      </w:r>
      <w:r w:rsidRPr="004E5154">
        <w:rPr>
          <w:rFonts w:ascii="Times New Roman" w:hAnsi="Times New Roman" w:cs="Times New Roman"/>
          <w:sz w:val="24"/>
          <w:szCs w:val="24"/>
        </w:rPr>
        <w:t>с</w:t>
      </w:r>
      <w:r w:rsidRPr="004E5154">
        <w:rPr>
          <w:rFonts w:ascii="Times New Roman" w:hAnsi="Times New Roman" w:cs="Times New Roman"/>
          <w:sz w:val="24"/>
          <w:szCs w:val="24"/>
        </w:rPr>
        <w:t>се.</w:t>
      </w:r>
    </w:p>
    <w:p w:rsidR="000853F7" w:rsidRPr="00E56359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DE">
        <w:rPr>
          <w:rFonts w:ascii="Times New Roman" w:hAnsi="Times New Roman" w:cs="Times New Roman"/>
          <w:b/>
          <w:sz w:val="24"/>
          <w:szCs w:val="24"/>
        </w:rPr>
        <w:t>Здоровье сберегающие условия.</w:t>
      </w:r>
      <w:r w:rsidRPr="004E5154">
        <w:rPr>
          <w:rFonts w:ascii="Times New Roman" w:hAnsi="Times New Roman" w:cs="Times New Roman"/>
          <w:sz w:val="24"/>
          <w:szCs w:val="24"/>
        </w:rPr>
        <w:t xml:space="preserve"> Обеспечение содействию развития физической сферы детей дошкольного возраста на основе пр</w:t>
      </w:r>
      <w:r w:rsidRPr="004E5154">
        <w:rPr>
          <w:rFonts w:ascii="Times New Roman" w:hAnsi="Times New Roman" w:cs="Times New Roman"/>
          <w:sz w:val="24"/>
          <w:szCs w:val="24"/>
        </w:rPr>
        <w:t>и</w:t>
      </w:r>
      <w:r w:rsidRPr="004E5154">
        <w:rPr>
          <w:rFonts w:ascii="Times New Roman" w:hAnsi="Times New Roman" w:cs="Times New Roman"/>
          <w:sz w:val="24"/>
          <w:szCs w:val="24"/>
        </w:rPr>
        <w:t xml:space="preserve">общения детей к физической культуре через комплексную систему физкультурно-оздоровительной работы, организацию физкультурных </w:t>
      </w:r>
      <w:r w:rsidRPr="00E56359">
        <w:rPr>
          <w:rFonts w:ascii="Times New Roman" w:hAnsi="Times New Roman" w:cs="Times New Roman"/>
          <w:sz w:val="24"/>
          <w:szCs w:val="24"/>
        </w:rPr>
        <w:t>з</w:t>
      </w:r>
      <w:r w:rsidRPr="00E56359">
        <w:rPr>
          <w:rFonts w:ascii="Times New Roman" w:hAnsi="Times New Roman" w:cs="Times New Roman"/>
          <w:sz w:val="24"/>
          <w:szCs w:val="24"/>
        </w:rPr>
        <w:t>а</w:t>
      </w:r>
      <w:r w:rsidRPr="00E56359">
        <w:rPr>
          <w:rFonts w:ascii="Times New Roman" w:hAnsi="Times New Roman" w:cs="Times New Roman"/>
          <w:sz w:val="24"/>
          <w:szCs w:val="24"/>
        </w:rPr>
        <w:t>нятий в зале, на групповых участках, физкультурной площадке МАДОУ.</w:t>
      </w:r>
    </w:p>
    <w:p w:rsidR="000853F7" w:rsidRPr="00E56359" w:rsidRDefault="000853F7" w:rsidP="0019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59">
        <w:rPr>
          <w:rFonts w:ascii="Times New Roman" w:hAnsi="Times New Roman" w:cs="Times New Roman"/>
          <w:sz w:val="24"/>
          <w:szCs w:val="24"/>
        </w:rPr>
        <w:t>Для реализации здоровье сберегающих условий, предусмотрена реализация физкультурно-оздоровительного комплекса, предста</w:t>
      </w:r>
      <w:r w:rsidRPr="00E56359">
        <w:rPr>
          <w:rFonts w:ascii="Times New Roman" w:hAnsi="Times New Roman" w:cs="Times New Roman"/>
          <w:sz w:val="24"/>
          <w:szCs w:val="24"/>
        </w:rPr>
        <w:t>в</w:t>
      </w:r>
      <w:r w:rsidRPr="00E56359">
        <w:rPr>
          <w:rFonts w:ascii="Times New Roman" w:hAnsi="Times New Roman" w:cs="Times New Roman"/>
          <w:sz w:val="24"/>
          <w:szCs w:val="24"/>
        </w:rPr>
        <w:t>ленного:</w:t>
      </w:r>
    </w:p>
    <w:p w:rsidR="000853F7" w:rsidRPr="00E56359" w:rsidRDefault="000853F7" w:rsidP="001960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359">
        <w:rPr>
          <w:rFonts w:ascii="Times New Roman" w:hAnsi="Times New Roman"/>
          <w:sz w:val="24"/>
          <w:szCs w:val="24"/>
        </w:rPr>
        <w:t>физкультурным (музыкальным) залом;</w:t>
      </w:r>
    </w:p>
    <w:p w:rsidR="000853F7" w:rsidRPr="00E56359" w:rsidRDefault="000853F7" w:rsidP="001960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359">
        <w:rPr>
          <w:rFonts w:ascii="Times New Roman" w:hAnsi="Times New Roman"/>
          <w:sz w:val="24"/>
          <w:szCs w:val="24"/>
        </w:rPr>
        <w:t>кабинетом медицинского работника;</w:t>
      </w:r>
    </w:p>
    <w:p w:rsidR="000853F7" w:rsidRPr="00E56359" w:rsidRDefault="000853F7" w:rsidP="001960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359">
        <w:rPr>
          <w:rFonts w:ascii="Times New Roman" w:hAnsi="Times New Roman"/>
          <w:sz w:val="24"/>
          <w:szCs w:val="24"/>
        </w:rPr>
        <w:t>процедурным кабинетом;</w:t>
      </w:r>
    </w:p>
    <w:p w:rsidR="000853F7" w:rsidRPr="00E56359" w:rsidRDefault="000853F7" w:rsidP="001960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359">
        <w:rPr>
          <w:rFonts w:ascii="Times New Roman" w:hAnsi="Times New Roman"/>
          <w:sz w:val="24"/>
          <w:szCs w:val="24"/>
        </w:rPr>
        <w:t>изолятором;</w:t>
      </w:r>
    </w:p>
    <w:p w:rsidR="001E7427" w:rsidRPr="00610A30" w:rsidRDefault="000853F7" w:rsidP="001960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A30">
        <w:rPr>
          <w:rFonts w:ascii="Times New Roman" w:hAnsi="Times New Roman"/>
          <w:sz w:val="24"/>
          <w:szCs w:val="24"/>
        </w:rPr>
        <w:t>спортивными мини-центрами здоровья в группах</w:t>
      </w:r>
    </w:p>
    <w:p w:rsidR="004A7268" w:rsidRPr="00610A30" w:rsidRDefault="002A5B2C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30">
        <w:rPr>
          <w:rFonts w:ascii="Times New Roman" w:hAnsi="Times New Roman" w:cs="Times New Roman"/>
          <w:b/>
          <w:sz w:val="24"/>
          <w:szCs w:val="24"/>
        </w:rPr>
        <w:t>1.2 ПЛАНИРУЕМЫЕ РЕЗУЛЬТАТЫ ОСВОЕНИЯ РП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30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Договаривается с партнерами, во что играть, кто кем будет в игре; подчиняется правилам игры.</w:t>
      </w:r>
    </w:p>
    <w:p w:rsidR="00610A30" w:rsidRPr="00610A30" w:rsidRDefault="00610A30" w:rsidP="00610A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разворачивать содержание игры в зависимости от количества играющих детей.</w:t>
      </w:r>
    </w:p>
    <w:p w:rsidR="00610A30" w:rsidRPr="00610A30" w:rsidRDefault="00610A30" w:rsidP="00610A30">
      <w:pPr>
        <w:pStyle w:val="Style11"/>
        <w:widowControl/>
        <w:tabs>
          <w:tab w:val="left" w:pos="7286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В дидактических играх оценивает свои возможности и без обиды воспринимает проигрыш.</w:t>
      </w:r>
    </w:p>
    <w:p w:rsidR="00610A30" w:rsidRPr="00610A30" w:rsidRDefault="00610A30" w:rsidP="00610A30">
      <w:pPr>
        <w:pStyle w:val="Style11"/>
        <w:widowControl/>
        <w:tabs>
          <w:tab w:val="left" w:pos="7507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Объясняет правила игры сверстникам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После просмотра спектакля может оценить игру актера (актеров), ис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пользуемые средства художественной выразительности и элементы х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до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жественного оформления постановки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Имеет в творческом опыте несколько ролей, сыгранных в спектаклях в де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27"/>
          <w:rFonts w:ascii="Times New Roman" w:hAnsi="Times New Roman" w:cs="Times New Roman"/>
          <w:sz w:val="24"/>
          <w:szCs w:val="24"/>
        </w:rPr>
        <w:t>-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Самостоятельно одевается и раздевается, сушит мокрые вещи, ухажива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ет за обувью.</w:t>
      </w:r>
    </w:p>
    <w:p w:rsidR="00610A30" w:rsidRPr="00610A30" w:rsidRDefault="00610A30" w:rsidP="00610A30">
      <w:pPr>
        <w:pStyle w:val="Style128"/>
        <w:widowControl/>
        <w:tabs>
          <w:tab w:val="left" w:pos="7248"/>
        </w:tabs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-Выполняет обязанности дежурного по столовой, правильно сервирует стол. </w:t>
      </w:r>
    </w:p>
    <w:p w:rsidR="00610A30" w:rsidRPr="00610A30" w:rsidRDefault="00610A30" w:rsidP="00610A30">
      <w:pPr>
        <w:pStyle w:val="Style128"/>
        <w:widowControl/>
        <w:tabs>
          <w:tab w:val="left" w:pos="7248"/>
        </w:tabs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Поддерживает порядок в группе и на участке детского сада.</w:t>
      </w:r>
    </w:p>
    <w:p w:rsidR="00610A30" w:rsidRPr="00610A30" w:rsidRDefault="00610A30" w:rsidP="00610A30">
      <w:pPr>
        <w:pStyle w:val="Style128"/>
        <w:widowControl/>
        <w:tabs>
          <w:tab w:val="left" w:pos="7248"/>
        </w:tabs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Выполняет поручения по уходу за животными и растениями в уголке природы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облюдает элементарные правила организованного поведения в детском саду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облюдает элементарные правила поведения на улице и в транспорте, элементарные правила дорожного движения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Различает и называет специальные виды транспорта («Скорая по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мощь», «Пожарная», «Милиция»), объясняет их назначение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Различает проезжую часть, тротуар, подземный пешеходный переход, пешеходный переход «Зебра»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-Знает и соблюдает элементарные правила поведения в природе (способы безопасного взаимодействия с растениями и животными, бережн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го отношения к окружающей природе).</w:t>
      </w:r>
      <w:r w:rsidRPr="00610A3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30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92"/>
          <w:rFonts w:ascii="Times New Roman" w:hAnsi="Times New Roman" w:cs="Times New Roman"/>
          <w:sz w:val="24"/>
          <w:szCs w:val="24"/>
        </w:rPr>
      </w:pPr>
      <w:r w:rsidRPr="00610A30">
        <w:rPr>
          <w:rStyle w:val="FontStyle292"/>
          <w:rFonts w:ascii="Times New Roman" w:hAnsi="Times New Roman" w:cs="Times New Roman"/>
          <w:sz w:val="24"/>
          <w:szCs w:val="24"/>
        </w:rPr>
        <w:t xml:space="preserve">Развитие элементарных математических представлений. 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92"/>
          <w:rFonts w:ascii="Times New Roman" w:hAnsi="Times New Roman" w:cs="Times New Roman"/>
          <w:sz w:val="24"/>
          <w:szCs w:val="24"/>
        </w:rPr>
        <w:t>-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Считает (от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считывает) в пределах 10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Правильно пользуется количественными и порядковыми числительны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ми (в пределах 10), отвечает на вопросы: «Сколько?», «</w:t>
      </w:r>
      <w:proofErr w:type="gramStart"/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 по счету?»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равнивает неравные группы предметов двумя способами (удаление и добавление единицы)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Размещает предметы различной величины (до 7-10) в порядке возрас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тания, убывания их длины, ширины, высоты, толщины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-Выражает словами местонахождение предмета по отношению </w:t>
      </w:r>
      <w:r w:rsidRPr="00610A30">
        <w:rPr>
          <w:rStyle w:val="FontStyle292"/>
          <w:rFonts w:ascii="Times New Roman" w:hAnsi="Times New Roman" w:cs="Times New Roman"/>
          <w:sz w:val="24"/>
          <w:szCs w:val="24"/>
        </w:rPr>
        <w:t xml:space="preserve">к 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себе, другим предметам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-Называет утро, день, </w:t>
      </w:r>
      <w:r w:rsidRPr="00610A30">
        <w:rPr>
          <w:rStyle w:val="FontStyle292"/>
          <w:rFonts w:ascii="Times New Roman" w:hAnsi="Times New Roman" w:cs="Times New Roman"/>
          <w:sz w:val="24"/>
          <w:szCs w:val="24"/>
        </w:rPr>
        <w:t xml:space="preserve">вечер, 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ночь; имеет представление о смене частей суток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Называет текущий день недели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92"/>
          <w:rFonts w:ascii="Times New Roman" w:hAnsi="Times New Roman" w:cs="Times New Roman"/>
          <w:sz w:val="24"/>
          <w:szCs w:val="24"/>
        </w:rPr>
        <w:t xml:space="preserve">Формирование целостной картины мира. 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Различает и называет виды транспорта, предметы, облегчающие труд человека в быту</w:t>
      </w:r>
    </w:p>
    <w:p w:rsidR="00610A30" w:rsidRPr="00610A30" w:rsidRDefault="00610A30" w:rsidP="00610A30">
      <w:pPr>
        <w:pStyle w:val="Style128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-Классифицирует предметы, определяет материалы, из которых они сделаны. </w:t>
      </w:r>
    </w:p>
    <w:p w:rsidR="00610A30" w:rsidRPr="00610A30" w:rsidRDefault="00610A30" w:rsidP="00610A30">
      <w:pPr>
        <w:pStyle w:val="Style128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-Знает название родного города (поселка), страны, ее столицу. </w:t>
      </w:r>
    </w:p>
    <w:p w:rsidR="00610A30" w:rsidRPr="00610A30" w:rsidRDefault="00610A30" w:rsidP="00610A30">
      <w:pPr>
        <w:pStyle w:val="Style128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-Называет времена года, отмечает их особенности. </w:t>
      </w:r>
    </w:p>
    <w:p w:rsidR="00610A30" w:rsidRPr="00610A30" w:rsidRDefault="00610A30" w:rsidP="00610A30">
      <w:pPr>
        <w:pStyle w:val="Style128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-Знает о взаимодействии человека с природой в разное время года. </w:t>
      </w:r>
    </w:p>
    <w:p w:rsidR="00610A30" w:rsidRPr="00610A30" w:rsidRDefault="00610A30" w:rsidP="00610A30">
      <w:pPr>
        <w:pStyle w:val="Style128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-Знает о значении солнца, воздуха и воды для человека, животных, растений. </w:t>
      </w:r>
    </w:p>
    <w:p w:rsidR="00610A30" w:rsidRPr="00610A30" w:rsidRDefault="00610A30" w:rsidP="00610A30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Бережно относится к природе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30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610A30" w:rsidRPr="00610A30" w:rsidRDefault="00610A30" w:rsidP="00610A30">
      <w:pPr>
        <w:pStyle w:val="Style128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Может участвовать в беседе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аргументированно и доброжелательно оценивать ответ, высказывание сверстника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оставляет по образцу рассказы по сюжетной картине, по набору картинок; последовательно, без существенных пропусков пересказывает неболь</w:t>
      </w:r>
      <w:r w:rsidRPr="00610A30">
        <w:rPr>
          <w:rStyle w:val="FontStyle292"/>
          <w:rFonts w:ascii="Times New Roman" w:hAnsi="Times New Roman" w:cs="Times New Roman"/>
          <w:sz w:val="24"/>
          <w:szCs w:val="24"/>
        </w:rPr>
        <w:t xml:space="preserve">шие 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литературные произведения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Определяет место звука в слове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подбирать к существительному несколько прилагательных; заме</w:t>
      </w:r>
      <w:r w:rsidRPr="00610A30">
        <w:rPr>
          <w:rStyle w:val="FontStyle292"/>
          <w:rFonts w:ascii="Times New Roman" w:hAnsi="Times New Roman" w:cs="Times New Roman"/>
          <w:sz w:val="24"/>
          <w:szCs w:val="24"/>
        </w:rPr>
        <w:t xml:space="preserve">нять 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слово другим словом со сходным значением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27"/>
          <w:rFonts w:ascii="Times New Roman" w:hAnsi="Times New Roman" w:cs="Times New Roman"/>
          <w:sz w:val="24"/>
          <w:szCs w:val="24"/>
        </w:rPr>
        <w:t>-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Знает 2–3 </w:t>
      </w:r>
      <w:proofErr w:type="gramStart"/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программных</w:t>
      </w:r>
      <w:proofErr w:type="gramEnd"/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 стихотворения (при необходимости следует напомнить ребенку первые строчки), 2–3 считалки, 2-3 загадки. Наз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ы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вает жанр произведения.</w:t>
      </w:r>
    </w:p>
    <w:p w:rsidR="00610A30" w:rsidRPr="00610A30" w:rsidRDefault="00610A30" w:rsidP="00610A30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30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610A30" w:rsidRPr="00610A30" w:rsidRDefault="00610A30" w:rsidP="00610A30">
      <w:pPr>
        <w:pStyle w:val="Style11"/>
        <w:widowControl/>
        <w:tabs>
          <w:tab w:val="left" w:pos="7325"/>
        </w:tabs>
        <w:spacing w:line="240" w:lineRule="auto"/>
        <w:ind w:firstLine="0"/>
        <w:rPr>
          <w:rStyle w:val="FontStyle249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-Различает произведения изобразительного искусства (живопись, книжная графика, народное </w:t>
      </w:r>
      <w:proofErr w:type="spellStart"/>
      <w:proofErr w:type="gramStart"/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народное</w:t>
      </w:r>
      <w:proofErr w:type="spellEnd"/>
      <w:proofErr w:type="gramEnd"/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 декоративное искусство, скульпт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ра)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Выделяет выразительные средства в разных видах искусства (форма, цвет, колорит, композиция)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Знает особенности изобразительных материалов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b/>
          <w:sz w:val="24"/>
          <w:szCs w:val="24"/>
        </w:rPr>
        <w:lastRenderedPageBreak/>
        <w:t>Рисование.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оздает изображения предметов (с натуры, по представле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нию); сюжетные изображения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Использует разнообразные композиционные решения, изобразительные материалы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Использует различные цвета и оттенки для создания выразительных образов.</w:t>
      </w:r>
    </w:p>
    <w:p w:rsidR="00610A30" w:rsidRPr="00610A30" w:rsidRDefault="00610A30" w:rsidP="00610A30">
      <w:pPr>
        <w:pStyle w:val="Style11"/>
        <w:widowControl/>
        <w:tabs>
          <w:tab w:val="left" w:pos="7210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Выполняет узоры по мотивам народного декоративно-прикладного искусства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b/>
          <w:sz w:val="24"/>
          <w:szCs w:val="24"/>
        </w:rPr>
        <w:t>Лепка.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Лепят предметы разной формы, используя усвоенные приемы и способы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оздает небольшие сюжетные композиции, передавая пропорции, позы и движения фигур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оздает изображения по мотивам народных игрушек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b/>
          <w:sz w:val="24"/>
          <w:szCs w:val="24"/>
        </w:rPr>
        <w:t>Аппликация.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Изображает предметы и создает несложные сюжетные композиции, используя разнообразные приемы вырезания, обрывания бу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маги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27"/>
          <w:rFonts w:ascii="Times New Roman" w:hAnsi="Times New Roman" w:cs="Times New Roman"/>
          <w:sz w:val="24"/>
          <w:szCs w:val="24"/>
        </w:rPr>
        <w:t>-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Различает высокие и низкие звуки (в пределах квинты)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Может петь без напряжения, плавно, легким звуком; отчетливо произ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носить слова, своевременно начинать и заканчивать песню; петь в с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про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вождении музыкального инструмента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Может ритмично двигаться в соответствии с характером и динамикой музыки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выполнять танцевальные движения (поочередное выбрасывание ног вперед в прыжке, полуприседание с выставлением ноги на пя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ку, шаг на всей ступне на месте, с продвижением вперед и в кружении).</w:t>
      </w:r>
    </w:p>
    <w:p w:rsidR="00610A30" w:rsidRPr="00610A30" w:rsidRDefault="00610A30" w:rsidP="00610A30">
      <w:pPr>
        <w:pStyle w:val="Style11"/>
        <w:widowControl/>
        <w:tabs>
          <w:tab w:val="left" w:pos="7392"/>
        </w:tabs>
        <w:spacing w:line="240" w:lineRule="auto"/>
        <w:ind w:firstLine="0"/>
        <w:rPr>
          <w:rStyle w:val="FontStyle293"/>
          <w:rFonts w:ascii="Times New Roman" w:hAnsi="Times New Roman" w:cs="Times New Roman"/>
          <w:sz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амостоятельно инсценирует содержание песен, хороводов; действует, не подражая другим детям.</w:t>
      </w:r>
    </w:p>
    <w:p w:rsidR="00610A30" w:rsidRPr="00610A30" w:rsidRDefault="00610A30" w:rsidP="00610A30">
      <w:pPr>
        <w:pStyle w:val="Style11"/>
        <w:widowControl/>
        <w:tabs>
          <w:tab w:val="left" w:pos="7334"/>
        </w:tabs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играть мелодии на металлофоне по одному и в небольшой группе детей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Конструктивная деятельность. 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b/>
          <w:sz w:val="24"/>
          <w:szCs w:val="24"/>
        </w:rPr>
        <w:t>-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Умеет анализировать образец постройки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Может планировать этапы создания собственной постройки, находить конструктивные решения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оздает постройки по рисунку.</w:t>
      </w:r>
    </w:p>
    <w:p w:rsidR="00610A30" w:rsidRPr="00610A30" w:rsidRDefault="00610A30" w:rsidP="00610A30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работать коллективно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30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610A30" w:rsidRPr="00610A30" w:rsidRDefault="00610A30" w:rsidP="00610A30">
      <w:pPr>
        <w:pStyle w:val="Style52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быстро, аккуратно одеваться и раздеваться, соблюдать порядок в своем шкафу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Имеет навыки опрятности (замечает непорядок в одежде, устраняет его при небольшой помощи взрослых)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Сформированы элементарные навыки личной гигиены (самостоятель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но чистит зубы, моет руки перед едой; при кашле и чихании закрывает рот и нос платком)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Владеет простейшими навыками поведения во время еды, пользуется вилкой, ножом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Имеет начальные представления о составляющих (важных компонен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тах) здорового образа жизни (правильное питание, движение, сон) и фак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торах, разрушающих здоровье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Знает о значении для здоровья человека ежедневной утренней гимнас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тики, закаливания организма, соблюдения режима дня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ходить и бегать легко, ритмично, сохраняя правильную осанку, направление и темп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Умеет лазать по гимнастической стенке (высота 2,5 м) с изменением темпа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-Может прыгать на мягкое покрытие (высота 20 см), прыгать в обозна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метать предметы правой и левой рукой на расстояние 5-9 м, в вертикальную и горизонтальную цель с расстояния 3-4 м, сочетать з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мах с брос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softHyphen/>
        <w:t>ком, бросать мяч вверх, о землю и ловить его одной рукой, отбивать мяч на месте не менее 10 раз, в ходьбе (расстояние 6 м). Вл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деет школой мяча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Выполняет упражнения на статическое и динамическое равновесие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перестраиваться в колонну по трое, четверо; равняться, размыкаться в колонне, шеренге; выполнять повороты направо, налево, кр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у</w:t>
      </w: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гом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Ходит на лыжах скользящим шагом на расстояние около 2 км; ухаживает за лыжами.</w:t>
      </w:r>
    </w:p>
    <w:p w:rsidR="00610A30" w:rsidRPr="00610A30" w:rsidRDefault="00610A30" w:rsidP="00610A3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меет кататься на самокате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10A30">
        <w:rPr>
          <w:rStyle w:val="FontStyle207"/>
          <w:rFonts w:ascii="Times New Roman" w:hAnsi="Times New Roman" w:cs="Times New Roman"/>
          <w:sz w:val="24"/>
          <w:szCs w:val="24"/>
        </w:rPr>
        <w:t>-Участвует в упражнениях с элементами спортивных игр: городки, бадминтон, футбол, хоккей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Целевые ориентиры РП</w:t>
      </w:r>
      <w:r w:rsidRPr="00610A3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 части, формируемой участниками образовательных отношений:</w:t>
      </w:r>
    </w:p>
    <w:p w:rsidR="00610A30" w:rsidRPr="00610A30" w:rsidRDefault="00610A30" w:rsidP="00610A30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i/>
          <w:iCs/>
          <w:sz w:val="24"/>
          <w:szCs w:val="24"/>
        </w:rPr>
        <w:t>-ребенок ориентирован на сотрудничество</w:t>
      </w:r>
      <w:r w:rsidRPr="00610A30">
        <w:rPr>
          <w:rFonts w:ascii="Times New Roman" w:hAnsi="Times New Roman" w:cs="Times New Roman"/>
          <w:iCs/>
          <w:sz w:val="24"/>
          <w:szCs w:val="24"/>
        </w:rPr>
        <w:t>, дружелюбен,</w:t>
      </w:r>
      <w:r w:rsidRPr="00610A30">
        <w:rPr>
          <w:rFonts w:ascii="Times New Roman" w:hAnsi="Times New Roman" w:cs="Times New Roman"/>
          <w:sz w:val="24"/>
          <w:szCs w:val="24"/>
        </w:rPr>
        <w:t xml:space="preserve"> приязненно расположен к людям, способен участвовать в общих делах, со</w:t>
      </w:r>
      <w:r w:rsidRPr="00610A30">
        <w:rPr>
          <w:rFonts w:ascii="Times New Roman" w:hAnsi="Times New Roman" w:cs="Times New Roman"/>
          <w:sz w:val="24"/>
          <w:szCs w:val="24"/>
        </w:rPr>
        <w:t>в</w:t>
      </w:r>
      <w:r w:rsidRPr="00610A30">
        <w:rPr>
          <w:rFonts w:ascii="Times New Roman" w:hAnsi="Times New Roman" w:cs="Times New Roman"/>
          <w:sz w:val="24"/>
          <w:szCs w:val="24"/>
        </w:rPr>
        <w:t>местных действиях, деятельности с другими детьми и взрослыми; способен понимать состояния и поступки других людей, выбирать аде</w:t>
      </w:r>
      <w:r w:rsidRPr="00610A30">
        <w:rPr>
          <w:rFonts w:ascii="Times New Roman" w:hAnsi="Times New Roman" w:cs="Times New Roman"/>
          <w:sz w:val="24"/>
          <w:szCs w:val="24"/>
        </w:rPr>
        <w:t>к</w:t>
      </w:r>
      <w:r w:rsidRPr="00610A30">
        <w:rPr>
          <w:rFonts w:ascii="Times New Roman" w:hAnsi="Times New Roman" w:cs="Times New Roman"/>
          <w:sz w:val="24"/>
          <w:szCs w:val="24"/>
        </w:rPr>
        <w:t xml:space="preserve">ватные способы поведения в социальной ситуации и уметь преобразовывать ее с целью оптимизации общения с окружающими; 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бенок обладает установкой на </w:t>
      </w:r>
      <w:r w:rsidRPr="00610A30">
        <w:rPr>
          <w:rFonts w:ascii="Times New Roman" w:hAnsi="Times New Roman" w:cs="Times New Roman"/>
          <w:i/>
          <w:iCs/>
          <w:sz w:val="24"/>
          <w:szCs w:val="24"/>
        </w:rPr>
        <w:t>толерантность</w:t>
      </w:r>
      <w:r w:rsidRPr="00610A30">
        <w:rPr>
          <w:rFonts w:ascii="Times New Roman" w:hAnsi="Times New Roman" w:cs="Times New Roman"/>
          <w:iCs/>
          <w:sz w:val="24"/>
          <w:szCs w:val="24"/>
        </w:rPr>
        <w:t>,</w:t>
      </w:r>
      <w:r w:rsidRPr="00610A30">
        <w:rPr>
          <w:rFonts w:ascii="Times New Roman" w:hAnsi="Times New Roman" w:cs="Times New Roman"/>
          <w:sz w:val="24"/>
          <w:szCs w:val="24"/>
        </w:rPr>
        <w:t xml:space="preserve"> способностью мириться, уживаться с тем, что является отличным, непохожим, н</w:t>
      </w:r>
      <w:r w:rsidRPr="00610A30">
        <w:rPr>
          <w:rFonts w:ascii="Times New Roman" w:hAnsi="Times New Roman" w:cs="Times New Roman"/>
          <w:sz w:val="24"/>
          <w:szCs w:val="24"/>
        </w:rPr>
        <w:t>е</w:t>
      </w:r>
      <w:r w:rsidRPr="00610A30">
        <w:rPr>
          <w:rFonts w:ascii="Times New Roman" w:hAnsi="Times New Roman" w:cs="Times New Roman"/>
          <w:sz w:val="24"/>
          <w:szCs w:val="24"/>
        </w:rPr>
        <w:t xml:space="preserve">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</w:t>
      </w:r>
      <w:proofErr w:type="gramStart"/>
      <w:r w:rsidRPr="00610A30">
        <w:rPr>
          <w:rFonts w:ascii="Times New Roman" w:hAnsi="Times New Roman" w:cs="Times New Roman"/>
          <w:sz w:val="24"/>
          <w:szCs w:val="24"/>
        </w:rPr>
        <w:t>высказывает желание</w:t>
      </w:r>
      <w:proofErr w:type="gramEnd"/>
      <w:r w:rsidRPr="00610A30">
        <w:rPr>
          <w:rFonts w:ascii="Times New Roman" w:hAnsi="Times New Roman" w:cs="Times New Roman"/>
          <w:sz w:val="24"/>
          <w:szCs w:val="24"/>
        </w:rPr>
        <w:t xml:space="preserve"> расширять круг межэтнического общения; </w:t>
      </w:r>
    </w:p>
    <w:p w:rsidR="00610A30" w:rsidRPr="00610A30" w:rsidRDefault="00610A30" w:rsidP="00610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sz w:val="24"/>
          <w:szCs w:val="24"/>
        </w:rPr>
        <w:t xml:space="preserve">ребенок соблюдает </w:t>
      </w:r>
      <w:r w:rsidRPr="00610A30">
        <w:rPr>
          <w:rFonts w:ascii="Times New Roman" w:hAnsi="Times New Roman" w:cs="Times New Roman"/>
          <w:sz w:val="24"/>
          <w:szCs w:val="24"/>
        </w:rPr>
        <w:t xml:space="preserve">элементарные общепринятые нормы, имеет первичные ценностные представления о том, «что такое хорошо и что такое плохо», стремится поступать хорошо, </w:t>
      </w:r>
      <w:r w:rsidRPr="00610A30">
        <w:rPr>
          <w:rFonts w:ascii="Times New Roman" w:hAnsi="Times New Roman" w:cs="Times New Roman"/>
          <w:iCs/>
          <w:sz w:val="24"/>
          <w:szCs w:val="24"/>
        </w:rPr>
        <w:t>проявляет уважение к родителям (близким людям), воспитанность по отношению к старшим и не обижает маленьких и слабых, посильно помогает им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sz w:val="24"/>
          <w:szCs w:val="24"/>
        </w:rPr>
        <w:t>ребенок знает некоторые способы налаживания межэтнического общения</w:t>
      </w:r>
      <w:r w:rsidRPr="00610A30">
        <w:rPr>
          <w:rFonts w:ascii="Times New Roman" w:hAnsi="Times New Roman" w:cs="Times New Roman"/>
          <w:sz w:val="24"/>
          <w:szCs w:val="24"/>
        </w:rPr>
        <w:t xml:space="preserve"> с детьми других этносов и использует их при решении проблемно-игровых и реальных ситуаций взаимодействия; </w:t>
      </w:r>
    </w:p>
    <w:p w:rsidR="00610A30" w:rsidRPr="00610A30" w:rsidRDefault="00610A30" w:rsidP="00610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iCs/>
          <w:sz w:val="24"/>
          <w:szCs w:val="24"/>
        </w:rPr>
        <w:t>ребенок проявляет познавательную активность</w:t>
      </w:r>
      <w:r w:rsidRPr="00610A30">
        <w:rPr>
          <w:rFonts w:ascii="Times New Roman" w:hAnsi="Times New Roman" w:cs="Times New Roman"/>
          <w:iCs/>
          <w:sz w:val="24"/>
          <w:szCs w:val="24"/>
        </w:rPr>
        <w:t>,</w:t>
      </w:r>
      <w:r w:rsidRPr="00610A30">
        <w:rPr>
          <w:rFonts w:ascii="Times New Roman" w:hAnsi="Times New Roman" w:cs="Times New Roman"/>
          <w:sz w:val="24"/>
          <w:szCs w:val="24"/>
        </w:rPr>
        <w:t xml:space="preserve"> способность и готовность расширять собственный опыт за счет удовлетворения п</w:t>
      </w:r>
      <w:r w:rsidRPr="00610A30">
        <w:rPr>
          <w:rFonts w:ascii="Times New Roman" w:hAnsi="Times New Roman" w:cs="Times New Roman"/>
          <w:sz w:val="24"/>
          <w:szCs w:val="24"/>
        </w:rPr>
        <w:t>о</w:t>
      </w:r>
      <w:r w:rsidRPr="00610A30">
        <w:rPr>
          <w:rFonts w:ascii="Times New Roman" w:hAnsi="Times New Roman" w:cs="Times New Roman"/>
          <w:sz w:val="24"/>
          <w:szCs w:val="24"/>
        </w:rPr>
        <w:t>требности в новых знаниях, переживать радость открытия нового; умение использо</w:t>
      </w:r>
      <w:r w:rsidRPr="00610A30">
        <w:rPr>
          <w:rFonts w:ascii="Times New Roman" w:hAnsi="Times New Roman" w:cs="Times New Roman"/>
          <w:sz w:val="24"/>
          <w:szCs w:val="24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610A30">
        <w:rPr>
          <w:rFonts w:ascii="Times New Roman" w:hAnsi="Times New Roman" w:cs="Times New Roman"/>
          <w:sz w:val="24"/>
          <w:szCs w:val="24"/>
        </w:rPr>
        <w:softHyphen/>
        <w:t>тельного общения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sz w:val="24"/>
          <w:szCs w:val="24"/>
        </w:rPr>
        <w:t xml:space="preserve">ребенок проявляет интерес </w:t>
      </w:r>
      <w:r w:rsidRPr="00610A30">
        <w:rPr>
          <w:rFonts w:ascii="Times New Roman" w:hAnsi="Times New Roman" w:cs="Times New Roman"/>
          <w:sz w:val="24"/>
          <w:szCs w:val="24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iCs/>
          <w:sz w:val="24"/>
          <w:szCs w:val="24"/>
        </w:rPr>
        <w:t>ребенок обладает креативностью</w:t>
      </w:r>
      <w:r w:rsidRPr="00610A3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10A30">
        <w:rPr>
          <w:rFonts w:ascii="Times New Roman" w:hAnsi="Times New Roman" w:cs="Times New Roman"/>
          <w:sz w:val="24"/>
          <w:szCs w:val="24"/>
        </w:rPr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</w:t>
      </w:r>
      <w:r w:rsidRPr="00610A30">
        <w:rPr>
          <w:rFonts w:ascii="Times New Roman" w:hAnsi="Times New Roman" w:cs="Times New Roman"/>
          <w:sz w:val="24"/>
          <w:szCs w:val="24"/>
        </w:rPr>
        <w:t>е</w:t>
      </w:r>
      <w:r w:rsidRPr="00610A30">
        <w:rPr>
          <w:rFonts w:ascii="Times New Roman" w:hAnsi="Times New Roman" w:cs="Times New Roman"/>
          <w:sz w:val="24"/>
          <w:szCs w:val="24"/>
        </w:rPr>
        <w:t>образования создать новый, оригинальный продукт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A30">
        <w:rPr>
          <w:rFonts w:ascii="Times New Roman" w:hAnsi="Times New Roman" w:cs="Times New Roman"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sz w:val="24"/>
          <w:szCs w:val="24"/>
        </w:rPr>
        <w:t>ребенок проявляет самостоятельность</w:t>
      </w:r>
      <w:r w:rsidRPr="00610A30">
        <w:rPr>
          <w:rFonts w:ascii="Times New Roman" w:hAnsi="Times New Roman" w:cs="Times New Roman"/>
          <w:sz w:val="24"/>
          <w:szCs w:val="24"/>
        </w:rPr>
        <w:t>, способность без помощи взрослого решать адекватные возрасту задачи, находить способы и средства реализации собственного замысла на ма</w:t>
      </w:r>
      <w:r w:rsidRPr="00610A30">
        <w:rPr>
          <w:rFonts w:ascii="Times New Roman" w:hAnsi="Times New Roman" w:cs="Times New Roman"/>
          <w:sz w:val="24"/>
          <w:szCs w:val="24"/>
        </w:rPr>
        <w:softHyphen/>
        <w:t xml:space="preserve">териале народной культуры; самостоятельно может рассказать о малой родине, родном крае </w:t>
      </w:r>
      <w:r w:rsidRPr="00610A30">
        <w:rPr>
          <w:rFonts w:ascii="Times New Roman" w:hAnsi="Times New Roman" w:cs="Times New Roman"/>
          <w:sz w:val="24"/>
          <w:szCs w:val="24"/>
        </w:rPr>
        <w:lastRenderedPageBreak/>
        <w:t>(их досто</w:t>
      </w:r>
      <w:r w:rsidRPr="00610A30">
        <w:rPr>
          <w:rFonts w:ascii="Times New Roman" w:hAnsi="Times New Roman" w:cs="Times New Roman"/>
          <w:sz w:val="24"/>
          <w:szCs w:val="24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610A30">
        <w:rPr>
          <w:rFonts w:ascii="Times New Roman" w:hAnsi="Times New Roman" w:cs="Times New Roman"/>
          <w:sz w:val="24"/>
          <w:szCs w:val="24"/>
        </w:rPr>
        <w:softHyphen/>
        <w:t>родные игры в сам</w:t>
      </w:r>
      <w:r w:rsidRPr="00610A30">
        <w:rPr>
          <w:rFonts w:ascii="Times New Roman" w:hAnsi="Times New Roman" w:cs="Times New Roman"/>
          <w:sz w:val="24"/>
          <w:szCs w:val="24"/>
        </w:rPr>
        <w:t>о</w:t>
      </w:r>
      <w:r w:rsidRPr="00610A30">
        <w:rPr>
          <w:rFonts w:ascii="Times New Roman" w:hAnsi="Times New Roman" w:cs="Times New Roman"/>
          <w:sz w:val="24"/>
          <w:szCs w:val="24"/>
        </w:rPr>
        <w:t>стоятельной и совместной деятельности, общении с другими детьми и взрослыми;</w:t>
      </w:r>
      <w:proofErr w:type="gramEnd"/>
    </w:p>
    <w:p w:rsidR="00610A30" w:rsidRPr="00610A30" w:rsidRDefault="00610A30" w:rsidP="00610A30">
      <w:pPr>
        <w:pStyle w:val="af0"/>
        <w:ind w:firstLine="567"/>
        <w:jc w:val="both"/>
        <w:rPr>
          <w:sz w:val="24"/>
          <w:szCs w:val="24"/>
        </w:rPr>
      </w:pPr>
      <w:r w:rsidRPr="00610A30">
        <w:rPr>
          <w:sz w:val="24"/>
          <w:szCs w:val="24"/>
        </w:rPr>
        <w:t xml:space="preserve">- </w:t>
      </w:r>
      <w:r w:rsidRPr="00610A30">
        <w:rPr>
          <w:i/>
          <w:sz w:val="24"/>
          <w:szCs w:val="24"/>
        </w:rPr>
        <w:t>ребенок признает здоровье как наиважнейшую ценность</w:t>
      </w:r>
      <w:r w:rsidRPr="00610A30">
        <w:rPr>
          <w:sz w:val="24"/>
          <w:szCs w:val="24"/>
        </w:rPr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</w:t>
      </w:r>
      <w:r w:rsidRPr="00610A30">
        <w:rPr>
          <w:sz w:val="24"/>
          <w:szCs w:val="24"/>
        </w:rPr>
        <w:t>д</w:t>
      </w:r>
      <w:r w:rsidRPr="00610A30">
        <w:rPr>
          <w:sz w:val="24"/>
          <w:szCs w:val="24"/>
        </w:rPr>
        <w:t>держанием, укреплением и сохранением здоровья в рамках адекватной возрасту жизнедеятельности и общении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sz w:val="24"/>
          <w:szCs w:val="24"/>
        </w:rPr>
        <w:t>ребенок проявляет эмоциональную отзывчивость</w:t>
      </w:r>
      <w:r w:rsidRPr="00610A30">
        <w:rPr>
          <w:rFonts w:ascii="Times New Roman" w:hAnsi="Times New Roman" w:cs="Times New Roman"/>
          <w:sz w:val="24"/>
          <w:szCs w:val="24"/>
        </w:rPr>
        <w:t xml:space="preserve"> при участии в социально значимых делах, событиях (переживает эмоции, связа</w:t>
      </w:r>
      <w:r w:rsidRPr="00610A30">
        <w:rPr>
          <w:rFonts w:ascii="Times New Roman" w:hAnsi="Times New Roman" w:cs="Times New Roman"/>
          <w:sz w:val="24"/>
          <w:szCs w:val="24"/>
        </w:rPr>
        <w:t>н</w:t>
      </w:r>
      <w:r w:rsidRPr="00610A30">
        <w:rPr>
          <w:rFonts w:ascii="Times New Roman" w:hAnsi="Times New Roman" w:cs="Times New Roman"/>
          <w:sz w:val="24"/>
          <w:szCs w:val="24"/>
        </w:rPr>
        <w:t>ные с событиями военных лет и подвигами горожан, стре</w:t>
      </w:r>
      <w:r w:rsidRPr="00610A30">
        <w:rPr>
          <w:rFonts w:ascii="Times New Roman" w:hAnsi="Times New Roman" w:cs="Times New Roman"/>
          <w:sz w:val="24"/>
          <w:szCs w:val="24"/>
        </w:rPr>
        <w:softHyphen/>
        <w:t>мится выразить позитивное отношение к пожилым жителям го</w:t>
      </w:r>
      <w:r w:rsidRPr="00610A30">
        <w:rPr>
          <w:rFonts w:ascii="Times New Roman" w:hAnsi="Times New Roman" w:cs="Times New Roman"/>
          <w:sz w:val="24"/>
          <w:szCs w:val="24"/>
        </w:rPr>
        <w:softHyphen/>
        <w:t>рода и др.)</w:t>
      </w:r>
      <w:proofErr w:type="gramStart"/>
      <w:r w:rsidRPr="00610A30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610A30">
        <w:rPr>
          <w:rFonts w:ascii="Times New Roman" w:hAnsi="Times New Roman" w:cs="Times New Roman"/>
          <w:sz w:val="24"/>
          <w:szCs w:val="24"/>
        </w:rPr>
        <w:t>тражает свои впечатления о малой родине в предпочитаемой де</w:t>
      </w:r>
      <w:r w:rsidRPr="00610A30">
        <w:rPr>
          <w:rFonts w:ascii="Times New Roman" w:hAnsi="Times New Roman" w:cs="Times New Roman"/>
          <w:sz w:val="24"/>
          <w:szCs w:val="24"/>
        </w:rPr>
        <w:softHyphen/>
        <w:t>ятельности (рассказывает, изображает, воплощает образы в играх, разворачивает с</w:t>
      </w:r>
      <w:r w:rsidRPr="00610A30">
        <w:rPr>
          <w:rFonts w:ascii="Times New Roman" w:hAnsi="Times New Roman" w:cs="Times New Roman"/>
          <w:sz w:val="24"/>
          <w:szCs w:val="24"/>
        </w:rPr>
        <w:t>ю</w:t>
      </w:r>
      <w:r w:rsidRPr="00610A30">
        <w:rPr>
          <w:rFonts w:ascii="Times New Roman" w:hAnsi="Times New Roman" w:cs="Times New Roman"/>
          <w:sz w:val="24"/>
          <w:szCs w:val="24"/>
        </w:rPr>
        <w:t>жет и т.д.);охотно участвует в общих делах социально-гуманистической направленности (в подготовке концерта для ветеранов войны, по</w:t>
      </w:r>
      <w:r w:rsidRPr="00610A30">
        <w:rPr>
          <w:rFonts w:ascii="Times New Roman" w:hAnsi="Times New Roman" w:cs="Times New Roman"/>
          <w:sz w:val="24"/>
          <w:szCs w:val="24"/>
        </w:rPr>
        <w:softHyphen/>
        <w:t xml:space="preserve">садке деревьев на участке, в конкурсе рисунков «Мы любим нашу землю» и пр.; выражает желание в будущем (когда вырастет) трудиться на </w:t>
      </w:r>
      <w:proofErr w:type="gramStart"/>
      <w:r w:rsidRPr="00610A30">
        <w:rPr>
          <w:rFonts w:ascii="Times New Roman" w:hAnsi="Times New Roman" w:cs="Times New Roman"/>
          <w:sz w:val="24"/>
          <w:szCs w:val="24"/>
        </w:rPr>
        <w:t>благо родной</w:t>
      </w:r>
      <w:proofErr w:type="gramEnd"/>
      <w:r w:rsidRPr="00610A30">
        <w:rPr>
          <w:rFonts w:ascii="Times New Roman" w:hAnsi="Times New Roman" w:cs="Times New Roman"/>
          <w:sz w:val="24"/>
          <w:szCs w:val="24"/>
        </w:rPr>
        <w:t xml:space="preserve"> страны, защищать Родину от врагов, стараться решить не</w:t>
      </w:r>
      <w:r w:rsidRPr="00610A30">
        <w:rPr>
          <w:rFonts w:ascii="Times New Roman" w:hAnsi="Times New Roman" w:cs="Times New Roman"/>
          <w:sz w:val="24"/>
          <w:szCs w:val="24"/>
        </w:rPr>
        <w:softHyphen/>
        <w:t>которые социальные проблемы.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A30">
        <w:rPr>
          <w:rFonts w:ascii="Times New Roman" w:hAnsi="Times New Roman" w:cs="Times New Roman"/>
          <w:i/>
          <w:sz w:val="24"/>
          <w:szCs w:val="24"/>
        </w:rPr>
        <w:t xml:space="preserve">- ребенок обладает начальными знаниями о себе, </w:t>
      </w:r>
      <w:r w:rsidRPr="00610A30">
        <w:rPr>
          <w:rFonts w:ascii="Times New Roman" w:hAnsi="Times New Roman" w:cs="Times New Roman"/>
          <w:sz w:val="24"/>
          <w:szCs w:val="24"/>
        </w:rPr>
        <w:t>об истории своей семьи, ее родословной; об истории образования родного города (с</w:t>
      </w:r>
      <w:r w:rsidRPr="00610A30">
        <w:rPr>
          <w:rFonts w:ascii="Times New Roman" w:hAnsi="Times New Roman" w:cs="Times New Roman"/>
          <w:sz w:val="24"/>
          <w:szCs w:val="24"/>
        </w:rPr>
        <w:t>е</w:t>
      </w:r>
      <w:r w:rsidRPr="00610A30">
        <w:rPr>
          <w:rFonts w:ascii="Times New Roman" w:hAnsi="Times New Roman" w:cs="Times New Roman"/>
          <w:sz w:val="24"/>
          <w:szCs w:val="24"/>
        </w:rPr>
        <w:t>ла)</w:t>
      </w:r>
      <w:proofErr w:type="gramStart"/>
      <w:r w:rsidRPr="00610A30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610A30">
        <w:rPr>
          <w:rFonts w:ascii="Times New Roman" w:hAnsi="Times New Roman" w:cs="Times New Roman"/>
          <w:sz w:val="24"/>
          <w:szCs w:val="24"/>
        </w:rPr>
        <w:t xml:space="preserve"> том, как люди заботятся о красоте и чистоте своего города; о богатствах недр Урала (полезных ископаемых, камнях самоцветах)</w:t>
      </w:r>
      <w:proofErr w:type="gramStart"/>
      <w:r w:rsidRPr="00610A30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610A30">
        <w:rPr>
          <w:rFonts w:ascii="Times New Roman" w:hAnsi="Times New Roman" w:cs="Times New Roman"/>
          <w:sz w:val="24"/>
          <w:szCs w:val="24"/>
        </w:rPr>
        <w:t xml:space="preserve"> пр</w:t>
      </w:r>
      <w:r w:rsidRPr="00610A30">
        <w:rPr>
          <w:rFonts w:ascii="Times New Roman" w:hAnsi="Times New Roman" w:cs="Times New Roman"/>
          <w:sz w:val="24"/>
          <w:szCs w:val="24"/>
        </w:rPr>
        <w:t>и</w:t>
      </w:r>
      <w:r w:rsidRPr="00610A30">
        <w:rPr>
          <w:rFonts w:ascii="Times New Roman" w:hAnsi="Times New Roman" w:cs="Times New Roman"/>
          <w:sz w:val="24"/>
          <w:szCs w:val="24"/>
        </w:rPr>
        <w:t xml:space="preserve">родно-климатических зонах Урала (на севере - тундра, тайга, на Юге Урала – степи), о животном и растительном </w:t>
      </w:r>
      <w:proofErr w:type="spellStart"/>
      <w:r w:rsidRPr="00610A30">
        <w:rPr>
          <w:rFonts w:ascii="Times New Roman" w:hAnsi="Times New Roman" w:cs="Times New Roman"/>
          <w:sz w:val="24"/>
          <w:szCs w:val="24"/>
        </w:rPr>
        <w:t>мире;о</w:t>
      </w:r>
      <w:proofErr w:type="spellEnd"/>
      <w:r w:rsidRPr="00610A30">
        <w:rPr>
          <w:rFonts w:ascii="Times New Roman" w:hAnsi="Times New Roman" w:cs="Times New Roman"/>
          <w:sz w:val="24"/>
          <w:szCs w:val="24"/>
        </w:rPr>
        <w:t xml:space="preserve">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</w:t>
      </w:r>
      <w:proofErr w:type="spellStart"/>
      <w:r w:rsidRPr="00610A30">
        <w:rPr>
          <w:rFonts w:ascii="Times New Roman" w:hAnsi="Times New Roman" w:cs="Times New Roman"/>
          <w:sz w:val="24"/>
          <w:szCs w:val="24"/>
        </w:rPr>
        <w:t>каслинское</w:t>
      </w:r>
      <w:proofErr w:type="spellEnd"/>
      <w:r w:rsidRPr="00610A30">
        <w:rPr>
          <w:rFonts w:ascii="Times New Roman" w:hAnsi="Times New Roman" w:cs="Times New Roman"/>
          <w:sz w:val="24"/>
          <w:szCs w:val="24"/>
        </w:rPr>
        <w:t xml:space="preserve"> литье, ограды и решетки города Екатеринбурга; уральская роспись на бересте, металле, керамической посуде)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i/>
          <w:sz w:val="24"/>
          <w:szCs w:val="24"/>
        </w:rPr>
        <w:t xml:space="preserve">- ребенок знает </w:t>
      </w:r>
      <w:r w:rsidRPr="00610A30">
        <w:rPr>
          <w:rFonts w:ascii="Times New Roman" w:hAnsi="Times New Roman" w:cs="Times New Roman"/>
          <w:sz w:val="24"/>
          <w:szCs w:val="24"/>
        </w:rPr>
        <w:t xml:space="preserve">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 </w:t>
      </w:r>
      <w:proofErr w:type="gramStart"/>
      <w:r w:rsidRPr="00610A30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610A30">
        <w:rPr>
          <w:rFonts w:ascii="Times New Roman" w:hAnsi="Times New Roman" w:cs="Times New Roman"/>
          <w:sz w:val="24"/>
          <w:szCs w:val="24"/>
        </w:rPr>
        <w:t>); другие близлежащие населенные пункты и крупные города Ур</w:t>
      </w:r>
      <w:r w:rsidRPr="00610A30">
        <w:rPr>
          <w:rFonts w:ascii="Times New Roman" w:hAnsi="Times New Roman" w:cs="Times New Roman"/>
          <w:sz w:val="24"/>
          <w:szCs w:val="24"/>
        </w:rPr>
        <w:t>а</w:t>
      </w:r>
      <w:r w:rsidRPr="00610A30">
        <w:rPr>
          <w:rFonts w:ascii="Times New Roman" w:hAnsi="Times New Roman" w:cs="Times New Roman"/>
          <w:sz w:val="24"/>
          <w:szCs w:val="24"/>
        </w:rPr>
        <w:t>ла; Урал – часть России, Екатеринбург - главный город Свердловской области.</w:t>
      </w:r>
    </w:p>
    <w:p w:rsidR="00610A30" w:rsidRPr="00610A30" w:rsidRDefault="00610A30" w:rsidP="00610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iCs/>
          <w:sz w:val="24"/>
          <w:szCs w:val="24"/>
        </w:rPr>
        <w:t>ребенок обладает чувством разумной осторожности</w:t>
      </w:r>
      <w:r w:rsidRPr="00610A30">
        <w:rPr>
          <w:rFonts w:ascii="Times New Roman" w:hAnsi="Times New Roman" w:cs="Times New Roman"/>
          <w:sz w:val="24"/>
          <w:szCs w:val="24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610A30" w:rsidRPr="00610A30" w:rsidRDefault="00610A30" w:rsidP="00610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sz w:val="24"/>
          <w:szCs w:val="24"/>
        </w:rPr>
        <w:t>у ребенка сформировано начало музыкальной культуры</w:t>
      </w:r>
      <w:r w:rsidRPr="00610A30">
        <w:rPr>
          <w:rFonts w:ascii="Times New Roman" w:hAnsi="Times New Roman" w:cs="Times New Roman"/>
          <w:sz w:val="24"/>
          <w:szCs w:val="24"/>
        </w:rPr>
        <w:t>, развиты музыкальные и творческие способности детей (с учетом возможн</w:t>
      </w:r>
      <w:r w:rsidRPr="00610A30">
        <w:rPr>
          <w:rFonts w:ascii="Times New Roman" w:hAnsi="Times New Roman" w:cs="Times New Roman"/>
          <w:sz w:val="24"/>
          <w:szCs w:val="24"/>
        </w:rPr>
        <w:t>о</w:t>
      </w:r>
      <w:r w:rsidRPr="00610A30">
        <w:rPr>
          <w:rFonts w:ascii="Times New Roman" w:hAnsi="Times New Roman" w:cs="Times New Roman"/>
          <w:sz w:val="24"/>
          <w:szCs w:val="24"/>
        </w:rPr>
        <w:t>стей каждого) посредством различных видов музыкальной деятельности.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10A30">
        <w:rPr>
          <w:rFonts w:ascii="Times New Roman" w:hAnsi="Times New Roman" w:cs="Times New Roman"/>
          <w:i/>
          <w:iCs/>
          <w:sz w:val="24"/>
          <w:szCs w:val="24"/>
        </w:rPr>
        <w:t xml:space="preserve">ребенок способен чувствовать </w:t>
      </w:r>
      <w:proofErr w:type="gramStart"/>
      <w:r w:rsidRPr="00610A30">
        <w:rPr>
          <w:rFonts w:ascii="Times New Roman" w:hAnsi="Times New Roman" w:cs="Times New Roman"/>
          <w:i/>
          <w:iCs/>
          <w:sz w:val="24"/>
          <w:szCs w:val="24"/>
        </w:rPr>
        <w:t>прекрасное</w:t>
      </w:r>
      <w:proofErr w:type="gramEnd"/>
      <w:r w:rsidRPr="00610A30">
        <w:rPr>
          <w:rFonts w:ascii="Times New Roman" w:hAnsi="Times New Roman" w:cs="Times New Roman"/>
          <w:iCs/>
          <w:sz w:val="24"/>
          <w:szCs w:val="24"/>
        </w:rPr>
        <w:t>,</w:t>
      </w:r>
      <w:r w:rsidRPr="00610A30">
        <w:rPr>
          <w:rFonts w:ascii="Times New Roman" w:hAnsi="Times New Roman" w:cs="Times New Roman"/>
          <w:sz w:val="24"/>
          <w:szCs w:val="24"/>
        </w:rPr>
        <w:t xml:space="preserve"> воспринимать красоту окружающего мира (людей, природы), искусства, литературного народного, музыкального творчества.</w:t>
      </w:r>
    </w:p>
    <w:p w:rsidR="00610A30" w:rsidRPr="00610A30" w:rsidRDefault="00610A30" w:rsidP="00610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Целевые ориентиры РП выступают основаниями преемственности дошкольного и начального общего образования, предполагают фо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РП предусмотрено проведение оценки индивидуального развития детей. Такая оценка производится педагогическим коллектив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, к программе «От рождения до школы» под </w:t>
      </w:r>
      <w:proofErr w:type="spellStart"/>
      <w:r w:rsidRPr="00610A30">
        <w:rPr>
          <w:rFonts w:ascii="Times New Roman" w:eastAsia="Times New Roman" w:hAnsi="Times New Roman" w:cs="Times New Roman"/>
          <w:sz w:val="24"/>
          <w:szCs w:val="24"/>
        </w:rPr>
        <w:t>ред.</w:t>
      </w:r>
      <w:r w:rsidRPr="00610A3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10A30">
        <w:rPr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610A3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10A30">
        <w:rPr>
          <w:rFonts w:ascii="Times New Roman" w:eastAsia="Times New Roman" w:hAnsi="Times New Roman" w:cs="Times New Roman"/>
          <w:sz w:val="24"/>
          <w:szCs w:val="24"/>
        </w:rPr>
        <w:t>. Система мониторинга содержит 5 образовательных областей, соответствующих Федеральному государственному образ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вательному стандарту дошкольного образования: Социально-коммуникативное развитие, Познавательное развитие, Речевое развитие, Х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дожественно-эстетическое развитие, Физическое развитие, что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образовательной програ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lastRenderedPageBreak/>
        <w:t>мы. Педагогическая диагностика проводится путем наблюдения за активностью детей в спонтанной и специально организационной деятел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ности в ходе: 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-коммуникации со сверстниками и взрослыми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-игровой деятельности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-познавательной деятельности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-проектной деятельности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-художественной деятельности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-физического развития.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осуществляется два раза в год: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– в начале учебного года с 01.09.-15.09.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– в конце учебного года 16.05. - 27.05.по разработанному инструментарию. 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b/>
          <w:sz w:val="24"/>
          <w:szCs w:val="24"/>
        </w:rPr>
        <w:t>Этап №1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: Напротив фамилии и имени каждого ребенка проставляются баллы в каждой ячейке указанного параметра, по которым з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тем считается итоговый показатель по каждому ребенку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</w:t>
      </w:r>
      <w:proofErr w:type="gramStart"/>
      <w:r w:rsidRPr="00610A30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610A30">
        <w:rPr>
          <w:rFonts w:ascii="Times New Roman" w:eastAsia="Times New Roman" w:hAnsi="Times New Roman" w:cs="Times New Roman"/>
          <w:sz w:val="24"/>
          <w:szCs w:val="24"/>
        </w:rPr>
        <w:t>в том числе поддержки ребенка, построения его образовательной траектории или профессиональной коррекции особенностей его развития).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b/>
          <w:sz w:val="24"/>
          <w:szCs w:val="24"/>
        </w:rPr>
        <w:t>Этап №2: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 Когда все дети прошли диагностику, тогда подсчитывается итоговые показатель по группе. Этот показатель необходим для описания </w:t>
      </w:r>
      <w:proofErr w:type="spellStart"/>
      <w:r w:rsidRPr="00610A30">
        <w:rPr>
          <w:rFonts w:ascii="Times New Roman" w:eastAsia="Times New Roman" w:hAnsi="Times New Roman" w:cs="Times New Roman"/>
          <w:sz w:val="24"/>
          <w:szCs w:val="24"/>
        </w:rPr>
        <w:t>общегрупповой</w:t>
      </w:r>
      <w:proofErr w:type="spellEnd"/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 тенденций, а также для ведения учета </w:t>
      </w:r>
      <w:proofErr w:type="spellStart"/>
      <w:r w:rsidRPr="00610A30">
        <w:rPr>
          <w:rFonts w:ascii="Times New Roman" w:eastAsia="Times New Roman" w:hAnsi="Times New Roman" w:cs="Times New Roman"/>
          <w:sz w:val="24"/>
          <w:szCs w:val="24"/>
        </w:rPr>
        <w:t>общегруппового</w:t>
      </w:r>
      <w:proofErr w:type="spellEnd"/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го результата освоения программы и опт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мизации работы с группой детей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Система мониторинга образовательной деятельности, предусмотренная РП, предполагает оценивание </w:t>
      </w:r>
      <w:r w:rsidRPr="00610A30">
        <w:rPr>
          <w:rFonts w:ascii="Times New Roman" w:eastAsia="Times New Roman" w:hAnsi="Times New Roman" w:cs="Times New Roman"/>
          <w:i/>
          <w:sz w:val="24"/>
          <w:szCs w:val="24"/>
        </w:rPr>
        <w:t>качества условий образовательной деятельности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, обеспечиваемых МАДОУ. 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610A30">
        <w:rPr>
          <w:rFonts w:ascii="Times New Roman" w:eastAsia="Times New Roman" w:hAnsi="Times New Roman" w:cs="Times New Roman"/>
          <w:i/>
          <w:sz w:val="24"/>
          <w:szCs w:val="24"/>
        </w:rPr>
        <w:t>не предусматривается оценивание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тельной деятельности МАДОУ на основе достижения детьми планиру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мых результатов освоения Программы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Целевые ориентиры, представленные в РП: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-не подлежат непосредственной оценке;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основой объективной оценки </w:t>
      </w:r>
      <w:proofErr w:type="gramStart"/>
      <w:r w:rsidRPr="00610A30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-не являются непосредственным основанием при оценке качества образования.</w:t>
      </w:r>
    </w:p>
    <w:p w:rsidR="00610A30" w:rsidRPr="00610A30" w:rsidRDefault="00610A30" w:rsidP="00610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Двухступенчатая система мониторинга позволяет оперативно находить неточности в построении педагогического процесса в группе и выд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лять детей с проблемами в развитии. Это позволяет своевременно разрабатывать для детей индивидуальные маршруты. Наличие математ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</w:r>
      <w:proofErr w:type="gramStart"/>
      <w:r w:rsidRPr="00610A30">
        <w:rPr>
          <w:rFonts w:ascii="Times New Roman" w:eastAsia="Times New Roman" w:hAnsi="Times New Roman" w:cs="Times New Roman"/>
          <w:sz w:val="24"/>
          <w:szCs w:val="24"/>
        </w:rPr>
        <w:t>сс в гр</w:t>
      </w:r>
      <w:proofErr w:type="gramEnd"/>
      <w:r w:rsidRPr="00610A30">
        <w:rPr>
          <w:rFonts w:ascii="Times New Roman" w:eastAsia="Times New Roman" w:hAnsi="Times New Roman" w:cs="Times New Roman"/>
          <w:sz w:val="24"/>
          <w:szCs w:val="24"/>
        </w:rPr>
        <w:t>уппе детей детского сада.</w:t>
      </w:r>
    </w:p>
    <w:p w:rsidR="00610A30" w:rsidRPr="00610A30" w:rsidRDefault="00610A30" w:rsidP="00610A30">
      <w:pPr>
        <w:tabs>
          <w:tab w:val="left" w:pos="0"/>
        </w:tabs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color w:val="000000"/>
          <w:sz w:val="24"/>
          <w:szCs w:val="24"/>
          <w:shd w:val="clear" w:color="auto" w:fill="F7FBF4"/>
        </w:rPr>
      </w:pPr>
      <w:r w:rsidRPr="00610A30">
        <w:rPr>
          <w:rStyle w:val="af2"/>
          <w:rFonts w:ascii="Times New Roman" w:hAnsi="Times New Roman" w:cs="Times New Roman"/>
          <w:color w:val="000000"/>
          <w:sz w:val="24"/>
          <w:szCs w:val="24"/>
          <w:shd w:val="clear" w:color="auto" w:fill="F7FBF4"/>
        </w:rPr>
        <w:t>Психолого-педагогические условия реализации РП.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РП обеспечены следующие психолого-педагогические условия: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lastRenderedPageBreak/>
        <w:t>2) использование в образовательной деятельности форм и методов работы с детьми, соответствующих их возрастным и индивидуал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ным особенностям (</w:t>
      </w:r>
      <w:proofErr w:type="gramStart"/>
      <w:r w:rsidRPr="00610A30">
        <w:rPr>
          <w:rFonts w:ascii="Times New Roman" w:eastAsia="Times New Roman" w:hAnsi="Times New Roman" w:cs="Times New Roman"/>
          <w:sz w:val="24"/>
          <w:szCs w:val="24"/>
        </w:rPr>
        <w:t>недопустимость</w:t>
      </w:r>
      <w:proofErr w:type="gramEnd"/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ности каждого ребёнка и учитывающего социальную ситуацию его развития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>8) поддержка родителей (законных представителей) в воспитании детей, охране и укреплении их здоровья, вовлечение семей непосре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ственно в образовательную деятельность.</w:t>
      </w:r>
    </w:p>
    <w:p w:rsidR="00610A30" w:rsidRPr="00610A30" w:rsidRDefault="00610A30" w:rsidP="00610A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A30">
        <w:rPr>
          <w:rFonts w:ascii="Times New Roman" w:eastAsia="Times New Roman" w:hAnsi="Times New Roman" w:cs="Times New Roman"/>
          <w:sz w:val="24"/>
          <w:szCs w:val="24"/>
        </w:rPr>
        <w:t>9) получения без дискриминации качественного образования детьми с ограниченными возможностями здоровья, созданы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</w:t>
      </w:r>
      <w:proofErr w:type="gramEnd"/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>средством организации инклюзивного образования детей с ограниченными возможностями здоровья.</w:t>
      </w:r>
    </w:p>
    <w:p w:rsidR="007D2B28" w:rsidRPr="00610A30" w:rsidRDefault="00F601C9" w:rsidP="00610A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10A30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8B76BF" w:rsidRPr="00610A30">
        <w:rPr>
          <w:rFonts w:ascii="Times New Roman" w:hAnsi="Times New Roman" w:cs="Times New Roman"/>
          <w:b/>
          <w:sz w:val="24"/>
          <w:szCs w:val="24"/>
          <w:lang w:eastAsia="en-US"/>
        </w:rPr>
        <w:t>. СОДЕРЖАТЕЛЬНЫЙ РАЗДЕЛ</w:t>
      </w:r>
    </w:p>
    <w:p w:rsidR="008B76BF" w:rsidRPr="00610A30" w:rsidRDefault="008B76BF" w:rsidP="00610A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0A30">
        <w:rPr>
          <w:rFonts w:ascii="Times New Roman" w:hAnsi="Times New Roman" w:cs="Times New Roman"/>
          <w:b/>
          <w:sz w:val="24"/>
          <w:szCs w:val="24"/>
        </w:rPr>
        <w:t>2.1.ОПИСАНИЕ ОБРАЗОВАТЕЛЬНОЙ ДЕЯТЕЛЬНОСТИ В СООТВЕТСТВИИ С НАПРАВЛЕНИЯМИ РАЗВИТИЯ Р</w:t>
      </w:r>
      <w:r w:rsidRPr="00610A30">
        <w:rPr>
          <w:rFonts w:ascii="Times New Roman" w:hAnsi="Times New Roman" w:cs="Times New Roman"/>
          <w:b/>
          <w:sz w:val="24"/>
          <w:szCs w:val="24"/>
        </w:rPr>
        <w:t>Е</w:t>
      </w:r>
      <w:r w:rsidRPr="00610A30">
        <w:rPr>
          <w:rFonts w:ascii="Times New Roman" w:hAnsi="Times New Roman" w:cs="Times New Roman"/>
          <w:b/>
          <w:sz w:val="24"/>
          <w:szCs w:val="24"/>
        </w:rPr>
        <w:t>БЕНКА, ПРЕДСТАВЛЕННЫМИ В ПЯТИ ОБРАЗОВАТЕЛЬНЫХ ОБЛАСТЯХ, С ОПИСАНИЕМ ВАРИАТИВНЫХ ФОРМ, СП</w:t>
      </w:r>
      <w:r w:rsidRPr="00610A30">
        <w:rPr>
          <w:rFonts w:ascii="Times New Roman" w:hAnsi="Times New Roman" w:cs="Times New Roman"/>
          <w:b/>
          <w:sz w:val="24"/>
          <w:szCs w:val="24"/>
        </w:rPr>
        <w:t>О</w:t>
      </w:r>
      <w:r w:rsidRPr="00610A30">
        <w:rPr>
          <w:rFonts w:ascii="Times New Roman" w:hAnsi="Times New Roman" w:cs="Times New Roman"/>
          <w:b/>
          <w:sz w:val="24"/>
          <w:szCs w:val="24"/>
        </w:rPr>
        <w:t>СОБОВ, МЕТОДОВ И СРЕДСТВ РЕАЛИЗАЦИИ ОСНОВНОЙ ОБЩЕОБРАЗОВАТЕЛЬНОЙ ПРОГРАМ-МЫ ДОШКОЛЬНОГО ОБРАЗОВАНИЯ С УЧЕТОМ ВОЗРАСТНЫХ И ИНДИВИДУАЛЬНЫХ ОСОБЕННОСТЕЙ.</w:t>
      </w:r>
      <w:proofErr w:type="gramEnd"/>
    </w:p>
    <w:p w:rsidR="008B76BF" w:rsidRPr="00610A30" w:rsidRDefault="008B76BF" w:rsidP="0061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П обеспечивает возможность развития личности, мотивации и способностей детей в различных видах деятельности и охватывает следующие </w:t>
      </w:r>
      <w:r w:rsidRPr="00610A30">
        <w:rPr>
          <w:rFonts w:ascii="Times New Roman" w:eastAsia="Times New Roman" w:hAnsi="Times New Roman" w:cs="Times New Roman"/>
          <w:b/>
          <w:sz w:val="24"/>
          <w:szCs w:val="24"/>
        </w:rPr>
        <w:t>структурные единицы, представляющие определенные направления развития и образования детей</w:t>
      </w:r>
      <w:r w:rsidRPr="00610A30">
        <w:rPr>
          <w:rFonts w:ascii="Times New Roman" w:eastAsia="Times New Roman" w:hAnsi="Times New Roman" w:cs="Times New Roman"/>
          <w:sz w:val="24"/>
          <w:szCs w:val="24"/>
        </w:rPr>
        <w:t xml:space="preserve"> (далее - образовательные области):</w:t>
      </w:r>
    </w:p>
    <w:p w:rsidR="008B76BF" w:rsidRPr="00610A30" w:rsidRDefault="008B76B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>-социально-коммуникативное развитие,</w:t>
      </w:r>
    </w:p>
    <w:p w:rsidR="008B76BF" w:rsidRPr="00610A30" w:rsidRDefault="008B76B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>-познавательное развитие,</w:t>
      </w:r>
    </w:p>
    <w:p w:rsidR="008B76BF" w:rsidRPr="00610A30" w:rsidRDefault="008B76B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>-речевое развитие,</w:t>
      </w:r>
    </w:p>
    <w:p w:rsidR="008B76BF" w:rsidRPr="00610A30" w:rsidRDefault="008B76B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 xml:space="preserve">-художественно-эстетическое развитие, </w:t>
      </w:r>
    </w:p>
    <w:p w:rsidR="008B76BF" w:rsidRPr="00610A30" w:rsidRDefault="008B76BF" w:rsidP="00610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30">
        <w:rPr>
          <w:rFonts w:ascii="Times New Roman" w:hAnsi="Times New Roman" w:cs="Times New Roman"/>
          <w:sz w:val="24"/>
          <w:szCs w:val="24"/>
        </w:rPr>
        <w:t>-физическое развитие.</w:t>
      </w:r>
    </w:p>
    <w:p w:rsidR="00752F70" w:rsidRDefault="008B76BF" w:rsidP="00610A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610A30">
        <w:rPr>
          <w:rFonts w:ascii="Times New Roman" w:hAnsi="Times New Roman" w:cs="Times New Roman"/>
          <w:b/>
          <w:i/>
          <w:sz w:val="24"/>
          <w:szCs w:val="24"/>
        </w:rPr>
        <w:t>2.1.1 ОБРАЗОВАТЕЛЬНАЯ ОБЛАСТЬ  «СОЦИАЛЬНО-КОММУНИКАТИВНОЕ РАЗВИТИЕ»</w:t>
      </w:r>
    </w:p>
    <w:p w:rsidR="00FA5CD6" w:rsidRPr="002908C9" w:rsidRDefault="00FA5CD6" w:rsidP="00FA5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циально-коммуникативное развитие н</w:t>
      </w:r>
      <w:r w:rsidRPr="002908C9">
        <w:rPr>
          <w:rFonts w:ascii="Times New Roman" w:hAnsi="Times New Roman"/>
          <w:bCs/>
          <w:sz w:val="24"/>
          <w:szCs w:val="24"/>
        </w:rPr>
        <w:t>аправлено на усвоение норм и ценностей, принятых в обществе, включая моральные и нра</w:t>
      </w:r>
      <w:r w:rsidRPr="002908C9">
        <w:rPr>
          <w:rFonts w:ascii="Times New Roman" w:hAnsi="Times New Roman"/>
          <w:bCs/>
          <w:sz w:val="24"/>
          <w:szCs w:val="24"/>
        </w:rPr>
        <w:t>в</w:t>
      </w:r>
      <w:r w:rsidRPr="002908C9">
        <w:rPr>
          <w:rFonts w:ascii="Times New Roman" w:hAnsi="Times New Roman"/>
          <w:bCs/>
          <w:sz w:val="24"/>
          <w:szCs w:val="24"/>
        </w:rPr>
        <w:t xml:space="preserve">ственные ценности; развитие общения и взаимодействия ребенка </w:t>
      </w:r>
      <w:proofErr w:type="gramStart"/>
      <w:r w:rsidRPr="002908C9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2908C9">
        <w:rPr>
          <w:rFonts w:ascii="Times New Roman" w:hAnsi="Times New Roman"/>
          <w:bCs/>
          <w:sz w:val="24"/>
          <w:szCs w:val="24"/>
        </w:rPr>
        <w:t xml:space="preserve"> взрослыми и сверстниками; становление самостоятельности, целен</w:t>
      </w:r>
      <w:r w:rsidRPr="002908C9">
        <w:rPr>
          <w:rFonts w:ascii="Times New Roman" w:hAnsi="Times New Roman"/>
          <w:bCs/>
          <w:sz w:val="24"/>
          <w:szCs w:val="24"/>
        </w:rPr>
        <w:t>а</w:t>
      </w:r>
      <w:r w:rsidRPr="002908C9">
        <w:rPr>
          <w:rFonts w:ascii="Times New Roman" w:hAnsi="Times New Roman"/>
          <w:bCs/>
          <w:sz w:val="24"/>
          <w:szCs w:val="24"/>
        </w:rPr>
        <w:t xml:space="preserve">правленности и </w:t>
      </w:r>
      <w:proofErr w:type="spellStart"/>
      <w:r w:rsidRPr="002908C9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2908C9">
        <w:rPr>
          <w:rFonts w:ascii="Times New Roman" w:hAnsi="Times New Roman"/>
          <w:bCs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39A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граммные задачи: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39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среди людей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• Формировать представления детей о себе; об особенностях поведения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людей в зависимости от возраста и половых различий, о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значимости труда взрослых в детском саду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• Формировать представления о социальных функциях членов семьи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родственных связях; о нормах и правилах поведения людей в семье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• Формировать представления о семье; об особенностях по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взаимоотношений людей в семье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• Формировать дифференцированные представления о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эмоциональных состояниях (</w:t>
      </w:r>
      <w:proofErr w:type="gramStart"/>
      <w:r w:rsidRPr="00E439A7">
        <w:rPr>
          <w:rFonts w:ascii="Times New Roman" w:hAnsi="Times New Roman" w:cs="Times New Roman"/>
          <w:sz w:val="24"/>
          <w:szCs w:val="24"/>
        </w:rPr>
        <w:t>спокойный</w:t>
      </w:r>
      <w:proofErr w:type="gramEnd"/>
      <w:r w:rsidRPr="00E439A7">
        <w:rPr>
          <w:rFonts w:ascii="Times New Roman" w:hAnsi="Times New Roman" w:cs="Times New Roman"/>
          <w:sz w:val="24"/>
          <w:szCs w:val="24"/>
        </w:rPr>
        <w:t>, веселый, грустный, сердит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д</w:t>
      </w:r>
      <w:r w:rsidRPr="00E439A7">
        <w:rPr>
          <w:rFonts w:ascii="Times New Roman" w:hAnsi="Times New Roman" w:cs="Times New Roman"/>
          <w:sz w:val="24"/>
          <w:szCs w:val="24"/>
        </w:rPr>
        <w:t>о</w:t>
      </w:r>
      <w:r w:rsidRPr="00E439A7">
        <w:rPr>
          <w:rFonts w:ascii="Times New Roman" w:hAnsi="Times New Roman" w:cs="Times New Roman"/>
          <w:sz w:val="24"/>
          <w:szCs w:val="24"/>
        </w:rPr>
        <w:t>вольный и др.) людей, животных (в реальной жизни и в худож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изображении)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 xml:space="preserve">• Способствовать проявлению </w:t>
      </w:r>
      <w:proofErr w:type="spellStart"/>
      <w:r w:rsidRPr="00E439A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439A7">
        <w:rPr>
          <w:rFonts w:ascii="Times New Roman" w:hAnsi="Times New Roman" w:cs="Times New Roman"/>
          <w:sz w:val="24"/>
          <w:szCs w:val="24"/>
        </w:rPr>
        <w:t xml:space="preserve"> по отношению к сверстни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 xml:space="preserve">литературным персонажам, близким людям; </w:t>
      </w:r>
      <w:proofErr w:type="gramStart"/>
      <w:r w:rsidRPr="00E439A7">
        <w:rPr>
          <w:rFonts w:ascii="Times New Roman" w:hAnsi="Times New Roman" w:cs="Times New Roman"/>
          <w:sz w:val="24"/>
          <w:szCs w:val="24"/>
        </w:rPr>
        <w:t>заботы по отношению</w:t>
      </w:r>
      <w:proofErr w:type="gramEnd"/>
      <w:r w:rsidRPr="00E439A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младшим, сверстникам и старшим людям, окружающей природе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• Содействовать становлению способов бесконфликтного по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общении детей друг с другом в детском саду и семье; способов аде</w:t>
      </w:r>
      <w:r w:rsidRPr="00E439A7">
        <w:rPr>
          <w:rFonts w:ascii="Times New Roman" w:hAnsi="Times New Roman" w:cs="Times New Roman"/>
          <w:sz w:val="24"/>
          <w:szCs w:val="24"/>
        </w:rPr>
        <w:t>к</w:t>
      </w:r>
      <w:r w:rsidRPr="00E439A7">
        <w:rPr>
          <w:rFonts w:ascii="Times New Roman" w:hAnsi="Times New Roman" w:cs="Times New Roman"/>
          <w:sz w:val="24"/>
          <w:szCs w:val="24"/>
        </w:rPr>
        <w:t>в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передачи собственных эмоциональных состояний (мимика, интонация);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• Продолжать обогащать словарь, необходимый для общени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обогащения представлений об окружающем мире.</w:t>
      </w:r>
    </w:p>
    <w:p w:rsidR="00FA5CD6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• Учить пользоваться разнообразными формулами речевого этикет</w:t>
      </w:r>
      <w:proofErr w:type="gramStart"/>
      <w:r w:rsidRPr="00E439A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439A7">
        <w:rPr>
          <w:rFonts w:ascii="Times New Roman" w:hAnsi="Times New Roman" w:cs="Times New Roman"/>
          <w:sz w:val="24"/>
          <w:szCs w:val="24"/>
        </w:rPr>
        <w:t>использовать синонимичные формы типа «добрый день», «благодарю вас»)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Учить вести конструктивный диалог, с помощью объяснительно-доказательной речи улаживать спорные ситуации.</w:t>
      </w:r>
    </w:p>
    <w:p w:rsidR="00FA5CD6" w:rsidRDefault="00FA5CD6" w:rsidP="00FA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Times New Roman" w:hAnsi="Times New Roman" w:cs="Times New Roman"/>
          <w:sz w:val="24"/>
          <w:szCs w:val="24"/>
        </w:rPr>
        <w:t>• Продолжать учить делиться впечатлениями, логично, целостно 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FA5CD6" w:rsidRDefault="00FA5CD6" w:rsidP="00FA5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E439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ультуре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9A7">
        <w:rPr>
          <w:rFonts w:ascii="Times New Roman" w:hAnsi="Times New Roman" w:cs="Times New Roman"/>
          <w:sz w:val="24"/>
          <w:szCs w:val="24"/>
        </w:rPr>
        <w:t>Формировать дифференцированные представления детей о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избы, ее убранстве; о различных ремеслах и рукоделии в традицио</w:t>
      </w:r>
      <w:r w:rsidRPr="00E439A7">
        <w:rPr>
          <w:rFonts w:ascii="Times New Roman" w:hAnsi="Times New Roman" w:cs="Times New Roman"/>
          <w:sz w:val="24"/>
          <w:szCs w:val="24"/>
        </w:rPr>
        <w:t>н</w:t>
      </w:r>
      <w:r w:rsidRPr="00E439A7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русской (а также национальной, местной) культуре (гончарном, кузнеч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плотницком ремесле, изготовлении и украшении одежды); о на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одежде, особенностях ее украшения; о значении природы в жизни человека;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народном творчестве, его разновидностях: ус</w:t>
      </w:r>
      <w:r w:rsidRPr="00E439A7">
        <w:rPr>
          <w:rFonts w:ascii="Times New Roman" w:hAnsi="Times New Roman" w:cs="Times New Roman"/>
          <w:sz w:val="24"/>
          <w:szCs w:val="24"/>
        </w:rPr>
        <w:t>т</w:t>
      </w:r>
      <w:r w:rsidRPr="00E439A7">
        <w:rPr>
          <w:rFonts w:ascii="Times New Roman" w:hAnsi="Times New Roman" w:cs="Times New Roman"/>
          <w:sz w:val="24"/>
          <w:szCs w:val="24"/>
        </w:rPr>
        <w:t>ное, декоративно-приклад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музыкальное.</w:t>
      </w:r>
      <w:proofErr w:type="gramEnd"/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Arial" w:hAnsi="Arial" w:cs="Arial"/>
          <w:sz w:val="24"/>
          <w:szCs w:val="24"/>
        </w:rPr>
        <w:t xml:space="preserve">• </w:t>
      </w:r>
      <w:r w:rsidRPr="00E439A7">
        <w:rPr>
          <w:rFonts w:ascii="Times New Roman" w:hAnsi="Times New Roman" w:cs="Times New Roman"/>
          <w:sz w:val="24"/>
          <w:szCs w:val="24"/>
        </w:rPr>
        <w:t>Воспитывать интерес к объектам русской (а также национа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местной) традиционной культуры; чувство восхищения, уваж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отношение к результатам труда русских умельцев, береж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предметам культуры (экспонатам музея)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Arial" w:hAnsi="Arial" w:cs="Arial"/>
          <w:sz w:val="24"/>
          <w:szCs w:val="24"/>
        </w:rPr>
        <w:t xml:space="preserve">• </w:t>
      </w:r>
      <w:r w:rsidRPr="00E439A7">
        <w:rPr>
          <w:rFonts w:ascii="Times New Roman" w:hAnsi="Times New Roman" w:cs="Times New Roman"/>
          <w:sz w:val="24"/>
          <w:szCs w:val="24"/>
        </w:rPr>
        <w:t>Воспитывать осознанное отношение к эстетической и нрав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ценности русской природы, произведений народного творчества; чу</w:t>
      </w:r>
      <w:r w:rsidRPr="00E439A7">
        <w:rPr>
          <w:rFonts w:ascii="Times New Roman" w:hAnsi="Times New Roman" w:cs="Times New Roman"/>
          <w:sz w:val="24"/>
          <w:szCs w:val="24"/>
        </w:rPr>
        <w:t>в</w:t>
      </w:r>
      <w:r w:rsidRPr="00E439A7">
        <w:rPr>
          <w:rFonts w:ascii="Times New Roman" w:hAnsi="Times New Roman" w:cs="Times New Roman"/>
          <w:sz w:val="24"/>
          <w:szCs w:val="24"/>
        </w:rPr>
        <w:t>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восхищения красотой национального костюма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Arial" w:hAnsi="Arial" w:cs="Arial"/>
          <w:sz w:val="24"/>
          <w:szCs w:val="24"/>
        </w:rPr>
        <w:t xml:space="preserve">• </w:t>
      </w:r>
      <w:r w:rsidRPr="00E439A7">
        <w:rPr>
          <w:rFonts w:ascii="Times New Roman" w:hAnsi="Times New Roman" w:cs="Times New Roman"/>
          <w:sz w:val="24"/>
          <w:szCs w:val="24"/>
        </w:rPr>
        <w:t>Расширять и систематизировать представления детей о труд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 xml:space="preserve">профессиях людей; показать связи между разными трудовыми действ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их результатами в производственных цепочках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Arial" w:hAnsi="Arial" w:cs="Arial"/>
          <w:sz w:val="24"/>
          <w:szCs w:val="24"/>
        </w:rPr>
        <w:t xml:space="preserve">• </w:t>
      </w:r>
      <w:r w:rsidRPr="00E439A7">
        <w:rPr>
          <w:rFonts w:ascii="Times New Roman" w:hAnsi="Times New Roman" w:cs="Times New Roman"/>
          <w:sz w:val="24"/>
          <w:szCs w:val="24"/>
        </w:rPr>
        <w:t>Содействовать дальнейшему развитию интереса к содерж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значению трудовой деятельности взрослых, углублять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социальной ценности труда и его результатов.</w:t>
      </w:r>
    </w:p>
    <w:p w:rsidR="00FA5CD6" w:rsidRPr="00E439A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Arial" w:hAnsi="Arial" w:cs="Arial"/>
          <w:sz w:val="24"/>
          <w:szCs w:val="24"/>
        </w:rPr>
        <w:t xml:space="preserve">• </w:t>
      </w:r>
      <w:r w:rsidRPr="00E439A7">
        <w:rPr>
          <w:rFonts w:ascii="Times New Roman" w:hAnsi="Times New Roman" w:cs="Times New Roman"/>
          <w:sz w:val="24"/>
          <w:szCs w:val="24"/>
        </w:rPr>
        <w:t>Продолжать приобщать к разным видам индивиду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коллективного труда.</w:t>
      </w:r>
    </w:p>
    <w:p w:rsidR="00FA5CD6" w:rsidRPr="00BB1AA4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A7">
        <w:rPr>
          <w:rFonts w:ascii="Arial" w:hAnsi="Arial" w:cs="Arial"/>
          <w:sz w:val="24"/>
          <w:szCs w:val="24"/>
        </w:rPr>
        <w:t xml:space="preserve">• </w:t>
      </w:r>
      <w:r w:rsidRPr="00E439A7">
        <w:rPr>
          <w:rFonts w:ascii="Times New Roman" w:hAnsi="Times New Roman" w:cs="Times New Roman"/>
          <w:sz w:val="24"/>
          <w:szCs w:val="24"/>
        </w:rPr>
        <w:t>Содействовать овладению культурой трудовой деятельности: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работу качественно, аккуратно, своевременно, ответственно; пр</w:t>
      </w:r>
      <w:r w:rsidRPr="00E439A7">
        <w:rPr>
          <w:rFonts w:ascii="Times New Roman" w:hAnsi="Times New Roman" w:cs="Times New Roman"/>
          <w:sz w:val="24"/>
          <w:szCs w:val="24"/>
        </w:rPr>
        <w:t>а</w:t>
      </w:r>
      <w:r w:rsidRPr="00E439A7">
        <w:rPr>
          <w:rFonts w:ascii="Times New Roman" w:hAnsi="Times New Roman" w:cs="Times New Roman"/>
          <w:sz w:val="24"/>
          <w:szCs w:val="24"/>
        </w:rPr>
        <w:t>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использовать инструменты и материалы; замечать ошибки и быст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исправлять по своей инициативе; знакомить со структурой тр</w:t>
      </w:r>
      <w:r w:rsidRPr="00E439A7">
        <w:rPr>
          <w:rFonts w:ascii="Times New Roman" w:hAnsi="Times New Roman" w:cs="Times New Roman"/>
          <w:sz w:val="24"/>
          <w:szCs w:val="24"/>
        </w:rPr>
        <w:t>у</w:t>
      </w:r>
      <w:r w:rsidRPr="00E439A7">
        <w:rPr>
          <w:rFonts w:ascii="Times New Roman" w:hAnsi="Times New Roman" w:cs="Times New Roman"/>
          <w:sz w:val="24"/>
          <w:szCs w:val="24"/>
        </w:rPr>
        <w:t>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9A7">
        <w:rPr>
          <w:rFonts w:ascii="Times New Roman" w:hAnsi="Times New Roman" w:cs="Times New Roman"/>
          <w:sz w:val="24"/>
          <w:szCs w:val="24"/>
        </w:rPr>
        <w:t>деятельности: учить принимать и ставить цель, определять моти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AA4">
        <w:rPr>
          <w:rFonts w:ascii="Times New Roman" w:hAnsi="Times New Roman" w:cs="Times New Roman"/>
          <w:sz w:val="24"/>
          <w:szCs w:val="24"/>
        </w:rPr>
        <w:t>планировать последовательность действий, оценивать результат.</w:t>
      </w:r>
    </w:p>
    <w:p w:rsidR="00FA5CD6" w:rsidRPr="00BB1AA4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A4">
        <w:rPr>
          <w:rFonts w:ascii="Times New Roman" w:hAnsi="Times New Roman" w:cs="Times New Roman"/>
          <w:sz w:val="24"/>
          <w:szCs w:val="24"/>
        </w:rPr>
        <w:t>Содействовать становлению способов самообслуживания (умы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AA4">
        <w:rPr>
          <w:rFonts w:ascii="Times New Roman" w:hAnsi="Times New Roman" w:cs="Times New Roman"/>
          <w:sz w:val="24"/>
          <w:szCs w:val="24"/>
        </w:rPr>
        <w:t>оде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1AA4">
        <w:rPr>
          <w:rFonts w:ascii="Times New Roman" w:hAnsi="Times New Roman" w:cs="Times New Roman"/>
          <w:sz w:val="24"/>
          <w:szCs w:val="24"/>
        </w:rPr>
        <w:t>накрывание на стол, частичная уборка помещения);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AA4">
        <w:rPr>
          <w:rFonts w:ascii="Times New Roman" w:hAnsi="Times New Roman" w:cs="Times New Roman"/>
          <w:sz w:val="24"/>
          <w:szCs w:val="24"/>
        </w:rPr>
        <w:t>поведения в быту, в повседневном общении, в общественных местах.</w:t>
      </w:r>
    </w:p>
    <w:p w:rsidR="00FA5CD6" w:rsidRPr="00BB1AA4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A4">
        <w:rPr>
          <w:rFonts w:ascii="Times New Roman" w:hAnsi="Times New Roman" w:cs="Times New Roman"/>
          <w:sz w:val="24"/>
          <w:szCs w:val="24"/>
        </w:rPr>
        <w:lastRenderedPageBreak/>
        <w:t>• Формировать основы экологической культуры.</w:t>
      </w:r>
    </w:p>
    <w:p w:rsidR="00FA5CD6" w:rsidRPr="00BB1AA4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A4">
        <w:rPr>
          <w:rFonts w:ascii="Times New Roman" w:hAnsi="Times New Roman" w:cs="Times New Roman"/>
          <w:sz w:val="24"/>
          <w:szCs w:val="24"/>
        </w:rPr>
        <w:t>• Формировать культуру безопасного поведения:</w:t>
      </w:r>
    </w:p>
    <w:p w:rsidR="00FA5CD6" w:rsidRPr="001E54F7" w:rsidRDefault="00FA5CD6" w:rsidP="00FA5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54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а и безопасность</w:t>
      </w:r>
    </w:p>
    <w:p w:rsidR="00FA5CD6" w:rsidRPr="00A843A9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A9">
        <w:rPr>
          <w:rFonts w:ascii="Times New Roman" w:hAnsi="Times New Roman" w:cs="Times New Roman"/>
          <w:sz w:val="24"/>
          <w:szCs w:val="24"/>
        </w:rPr>
        <w:t>формировать представления о свойствах различных при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A9">
        <w:rPr>
          <w:rFonts w:ascii="Times New Roman" w:hAnsi="Times New Roman" w:cs="Times New Roman"/>
          <w:sz w:val="24"/>
          <w:szCs w:val="24"/>
        </w:rPr>
        <w:t>объектов, о связанных с ними потенциально опасных ситуациях;</w:t>
      </w:r>
    </w:p>
    <w:p w:rsidR="00FA5CD6" w:rsidRPr="00A843A9" w:rsidRDefault="00FA5CD6" w:rsidP="00FA5CD6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843A9">
        <w:rPr>
          <w:rFonts w:ascii="Times New Roman" w:hAnsi="Times New Roman"/>
          <w:sz w:val="24"/>
          <w:szCs w:val="24"/>
        </w:rPr>
        <w:t>знакомить с правилами сбора растений и грибов, 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3A9">
        <w:rPr>
          <w:rFonts w:ascii="Times New Roman" w:hAnsi="Times New Roman"/>
          <w:sz w:val="24"/>
          <w:szCs w:val="24"/>
        </w:rPr>
        <w:t>безопасности у водоемов в зимний и летний период, правилами по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3A9">
        <w:rPr>
          <w:rFonts w:ascii="Times New Roman" w:hAnsi="Times New Roman"/>
          <w:sz w:val="24"/>
          <w:szCs w:val="24"/>
        </w:rPr>
        <w:t>связанными с различными природными явлениями, контактами с дики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3A9">
        <w:rPr>
          <w:rFonts w:ascii="Times New Roman" w:hAnsi="Times New Roman"/>
          <w:sz w:val="24"/>
          <w:szCs w:val="24"/>
        </w:rPr>
        <w:t>домашними животными;</w:t>
      </w:r>
    </w:p>
    <w:p w:rsidR="00FA5CD6" w:rsidRPr="00A843A9" w:rsidRDefault="00FA5CD6" w:rsidP="00FA5CD6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843A9">
        <w:rPr>
          <w:rFonts w:ascii="Times New Roman" w:hAnsi="Times New Roman"/>
          <w:sz w:val="24"/>
          <w:szCs w:val="24"/>
        </w:rPr>
        <w:t>знакомить детей с моделями безопасного поведения при взаимодей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3A9">
        <w:rPr>
          <w:rFonts w:ascii="Times New Roman" w:hAnsi="Times New Roman"/>
          <w:sz w:val="24"/>
          <w:szCs w:val="24"/>
        </w:rPr>
        <w:t>с природными объектами на примере реальных людей, персон</w:t>
      </w:r>
      <w:r w:rsidRPr="00A843A9">
        <w:rPr>
          <w:rFonts w:ascii="Times New Roman" w:hAnsi="Times New Roman"/>
          <w:sz w:val="24"/>
          <w:szCs w:val="24"/>
        </w:rPr>
        <w:t>а</w:t>
      </w:r>
      <w:r w:rsidRPr="00A843A9">
        <w:rPr>
          <w:rFonts w:ascii="Times New Roman" w:hAnsi="Times New Roman"/>
          <w:sz w:val="24"/>
          <w:szCs w:val="24"/>
        </w:rPr>
        <w:t>ж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3A9">
        <w:rPr>
          <w:rFonts w:ascii="Times New Roman" w:hAnsi="Times New Roman"/>
          <w:sz w:val="24"/>
          <w:szCs w:val="24"/>
        </w:rPr>
        <w:t xml:space="preserve">литературных произведений, </w:t>
      </w:r>
      <w:proofErr w:type="gramStart"/>
      <w:r w:rsidRPr="00A843A9">
        <w:rPr>
          <w:rFonts w:ascii="Times New Roman" w:hAnsi="Times New Roman"/>
          <w:sz w:val="24"/>
          <w:szCs w:val="24"/>
        </w:rPr>
        <w:t>учить на элементарном уровне оцен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843A9">
        <w:rPr>
          <w:rFonts w:ascii="Times New Roman" w:hAnsi="Times New Roman"/>
          <w:sz w:val="24"/>
          <w:szCs w:val="24"/>
        </w:rPr>
        <w:t>соответствие их действий правилам, знакомить с возмож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3A9">
        <w:rPr>
          <w:rFonts w:ascii="Times New Roman" w:hAnsi="Times New Roman"/>
          <w:sz w:val="24"/>
          <w:szCs w:val="24"/>
        </w:rPr>
        <w:t>последствиями нарушения правил для человека и природы;</w:t>
      </w:r>
    </w:p>
    <w:p w:rsidR="00FA5CD6" w:rsidRPr="00A843A9" w:rsidRDefault="00FA5CD6" w:rsidP="00FA5CD6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843A9">
        <w:rPr>
          <w:rFonts w:ascii="Times New Roman" w:hAnsi="Times New Roman"/>
          <w:sz w:val="24"/>
          <w:szCs w:val="24"/>
        </w:rPr>
        <w:t>формировать умение анализировать обучающие ситуации, знакомить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3A9">
        <w:rPr>
          <w:rFonts w:ascii="Times New Roman" w:hAnsi="Times New Roman"/>
          <w:sz w:val="24"/>
          <w:szCs w:val="24"/>
        </w:rPr>
        <w:t>тактикой избегания и путями преодоления различных видов опа</w:t>
      </w:r>
      <w:r w:rsidRPr="00A843A9">
        <w:rPr>
          <w:rFonts w:ascii="Times New Roman" w:hAnsi="Times New Roman"/>
          <w:sz w:val="24"/>
          <w:szCs w:val="24"/>
        </w:rPr>
        <w:t>с</w:t>
      </w:r>
      <w:r w:rsidRPr="00A843A9">
        <w:rPr>
          <w:rFonts w:ascii="Times New Roman" w:hAnsi="Times New Roman"/>
          <w:sz w:val="24"/>
          <w:szCs w:val="24"/>
        </w:rPr>
        <w:t>ностей;</w:t>
      </w:r>
    </w:p>
    <w:p w:rsidR="00FA5CD6" w:rsidRPr="00A843A9" w:rsidRDefault="00FA5CD6" w:rsidP="00FA5CD6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843A9">
        <w:rPr>
          <w:rFonts w:ascii="Times New Roman" w:hAnsi="Times New Roman"/>
          <w:sz w:val="24"/>
          <w:szCs w:val="24"/>
        </w:rPr>
        <w:t xml:space="preserve"> развивать основные физические качества, двигательные умения, определяющие возможность выхода из опасных ситуаций;</w:t>
      </w:r>
    </w:p>
    <w:p w:rsidR="00FA5CD6" w:rsidRPr="00A843A9" w:rsidRDefault="00FA5CD6" w:rsidP="00FA5CD6">
      <w:pPr>
        <w:pStyle w:val="a6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A843A9">
        <w:rPr>
          <w:rFonts w:ascii="Times New Roman" w:hAnsi="Times New Roman"/>
          <w:sz w:val="24"/>
          <w:szCs w:val="24"/>
        </w:rPr>
        <w:t>формировать навыки экологически безопасного поведения, бере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3A9">
        <w:rPr>
          <w:rFonts w:ascii="Times New Roman" w:hAnsi="Times New Roman"/>
          <w:sz w:val="24"/>
          <w:szCs w:val="24"/>
        </w:rPr>
        <w:t>отношения к природе.</w:t>
      </w:r>
    </w:p>
    <w:p w:rsidR="00FA5CD6" w:rsidRPr="00F043DF" w:rsidRDefault="00FA5CD6" w:rsidP="00FA5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4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 на улице</w:t>
      </w:r>
    </w:p>
    <w:p w:rsidR="00FA5CD6" w:rsidRPr="00F043DF" w:rsidRDefault="00FA5CD6" w:rsidP="00FA5CD6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043DF">
        <w:rPr>
          <w:rFonts w:ascii="Times New Roman" w:hAnsi="Times New Roman"/>
          <w:sz w:val="24"/>
          <w:szCs w:val="24"/>
        </w:rPr>
        <w:t xml:space="preserve"> знакомить детей с устройством городских улиц, основными 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3DF">
        <w:rPr>
          <w:rFonts w:ascii="Times New Roman" w:hAnsi="Times New Roman"/>
          <w:sz w:val="24"/>
          <w:szCs w:val="24"/>
        </w:rPr>
        <w:t>дорожного движения, моделями культурного и безопасного пов</w:t>
      </w:r>
      <w:r w:rsidRPr="00F043DF">
        <w:rPr>
          <w:rFonts w:ascii="Times New Roman" w:hAnsi="Times New Roman"/>
          <w:sz w:val="24"/>
          <w:szCs w:val="24"/>
        </w:rPr>
        <w:t>е</w:t>
      </w:r>
      <w:r w:rsidRPr="00F043DF">
        <w:rPr>
          <w:rFonts w:ascii="Times New Roman" w:hAnsi="Times New Roman"/>
          <w:sz w:val="24"/>
          <w:szCs w:val="24"/>
        </w:rPr>
        <w:t>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3DF">
        <w:rPr>
          <w:rFonts w:ascii="Times New Roman" w:hAnsi="Times New Roman"/>
          <w:sz w:val="24"/>
          <w:szCs w:val="24"/>
        </w:rPr>
        <w:t>участников дорожного движения (пешеходов, пассажиров, водителей)</w:t>
      </w:r>
      <w:proofErr w:type="gramStart"/>
      <w:r w:rsidRPr="00F043DF">
        <w:rPr>
          <w:rFonts w:ascii="Times New Roman" w:hAnsi="Times New Roman"/>
          <w:sz w:val="24"/>
          <w:szCs w:val="24"/>
        </w:rPr>
        <w:t>,с</w:t>
      </w:r>
      <w:proofErr w:type="gramEnd"/>
      <w:r w:rsidRPr="00F043DF">
        <w:rPr>
          <w:rFonts w:ascii="Times New Roman" w:hAnsi="Times New Roman"/>
          <w:sz w:val="24"/>
          <w:szCs w:val="24"/>
        </w:rPr>
        <w:t>тимулировать включение полученной информации в игро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3DF">
        <w:rPr>
          <w:rFonts w:ascii="Times New Roman" w:hAnsi="Times New Roman"/>
          <w:sz w:val="24"/>
          <w:szCs w:val="24"/>
        </w:rPr>
        <w:t>взаимодействие;</w:t>
      </w:r>
    </w:p>
    <w:p w:rsidR="00FA5CD6" w:rsidRPr="00F043DF" w:rsidRDefault="00FA5CD6" w:rsidP="00FA5CD6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043DF">
        <w:rPr>
          <w:rFonts w:ascii="Times New Roman" w:hAnsi="Times New Roman"/>
          <w:sz w:val="24"/>
          <w:szCs w:val="24"/>
        </w:rPr>
        <w:t>формировать умение работать с символьной, графической информаци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3DF">
        <w:rPr>
          <w:rFonts w:ascii="Times New Roman" w:hAnsi="Times New Roman"/>
          <w:sz w:val="24"/>
          <w:szCs w:val="24"/>
        </w:rPr>
        <w:t>схемами, моделями, самостоятельно придумывать элементарные симво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3DF">
        <w:rPr>
          <w:rFonts w:ascii="Times New Roman" w:hAnsi="Times New Roman"/>
          <w:sz w:val="24"/>
          <w:szCs w:val="24"/>
        </w:rPr>
        <w:t>составлять схемы;</w:t>
      </w:r>
    </w:p>
    <w:p w:rsidR="00FA5CD6" w:rsidRPr="00F043DF" w:rsidRDefault="00FA5CD6" w:rsidP="00FA5CD6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043DF">
        <w:rPr>
          <w:rFonts w:ascii="Times New Roman" w:hAnsi="Times New Roman"/>
          <w:sz w:val="24"/>
          <w:szCs w:val="24"/>
        </w:rPr>
        <w:t>учить оценивать соответствие действий других детей, соб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3DF">
        <w:rPr>
          <w:rFonts w:ascii="Times New Roman" w:hAnsi="Times New Roman"/>
          <w:sz w:val="24"/>
          <w:szCs w:val="24"/>
        </w:rPr>
        <w:t>действий правилам безопасности на игровой площадке, формирова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F043DF">
        <w:rPr>
          <w:rFonts w:ascii="Times New Roman" w:hAnsi="Times New Roman"/>
          <w:sz w:val="24"/>
          <w:szCs w:val="24"/>
        </w:rPr>
        <w:t>стремление и умение соблюдать их, формировать осознанное отнош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3DF">
        <w:rPr>
          <w:rFonts w:ascii="Times New Roman" w:hAnsi="Times New Roman"/>
          <w:sz w:val="24"/>
          <w:szCs w:val="24"/>
        </w:rPr>
        <w:t>своему здоровью и безопасности;</w:t>
      </w:r>
    </w:p>
    <w:p w:rsidR="00FA5CD6" w:rsidRPr="00F043DF" w:rsidRDefault="00FA5CD6" w:rsidP="00FA5CD6">
      <w:pPr>
        <w:pStyle w:val="a6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043DF">
        <w:rPr>
          <w:rFonts w:ascii="Times New Roman" w:hAnsi="Times New Roman"/>
          <w:sz w:val="24"/>
          <w:szCs w:val="24"/>
        </w:rPr>
        <w:t>формировать представления о потенциально опасных ситуа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3DF">
        <w:rPr>
          <w:rFonts w:ascii="Times New Roman" w:hAnsi="Times New Roman"/>
          <w:sz w:val="24"/>
          <w:szCs w:val="24"/>
        </w:rPr>
        <w:t>возникающих в различных погодных условиях.</w:t>
      </w:r>
    </w:p>
    <w:p w:rsidR="00FA5CD6" w:rsidRPr="00257F41" w:rsidRDefault="00FA5CD6" w:rsidP="00FA5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7F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 в общении</w:t>
      </w:r>
    </w:p>
    <w:p w:rsidR="00FA5CD6" w:rsidRPr="00257F41" w:rsidRDefault="00FA5CD6" w:rsidP="00FA5CD6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57F41">
        <w:rPr>
          <w:rFonts w:ascii="Times New Roman" w:hAnsi="Times New Roman"/>
          <w:sz w:val="24"/>
          <w:szCs w:val="24"/>
        </w:rPr>
        <w:t xml:space="preserve"> в ходе чтения произведений художественной литературы, наблю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анализа ситуаций подводить детей к пониманию правил поведения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контакте с незнакомыми людьми, формировать осознанное отнош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собственной безопасности;</w:t>
      </w:r>
    </w:p>
    <w:p w:rsidR="00FA5CD6" w:rsidRPr="00257F41" w:rsidRDefault="00FA5CD6" w:rsidP="00FA5CD6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57F41">
        <w:rPr>
          <w:rFonts w:ascii="Times New Roman" w:hAnsi="Times New Roman"/>
          <w:sz w:val="24"/>
          <w:szCs w:val="24"/>
        </w:rPr>
        <w:t>обогащать коммуникативный опыт в ситуациях общения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сверстниками, старшими детьми, взрослыми, формировать элемента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ум</w:t>
      </w:r>
      <w:r w:rsidRPr="00257F41">
        <w:rPr>
          <w:rFonts w:ascii="Times New Roman" w:hAnsi="Times New Roman"/>
          <w:sz w:val="24"/>
          <w:szCs w:val="24"/>
        </w:rPr>
        <w:t>е</w:t>
      </w:r>
      <w:r w:rsidRPr="00257F41">
        <w:rPr>
          <w:rFonts w:ascii="Times New Roman" w:hAnsi="Times New Roman"/>
          <w:sz w:val="24"/>
          <w:szCs w:val="24"/>
        </w:rPr>
        <w:t>ния, связанные с пониманием побуждений партнеров по взаимодейств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проявляемыми ими чувствами;</w:t>
      </w:r>
    </w:p>
    <w:p w:rsidR="00FA5CD6" w:rsidRPr="00257F41" w:rsidRDefault="00FA5CD6" w:rsidP="00FA5CD6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57F41">
        <w:rPr>
          <w:rFonts w:ascii="Times New Roman" w:hAnsi="Times New Roman"/>
          <w:sz w:val="24"/>
          <w:szCs w:val="24"/>
        </w:rPr>
        <w:t>формировать представления о правах и обязанностях ребенка,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доступных дошкольнику способах защиты своих прав, учить выя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наиболее очевидные факты их нарушения;</w:t>
      </w:r>
    </w:p>
    <w:p w:rsidR="00FA5CD6" w:rsidRPr="00257F41" w:rsidRDefault="00FA5CD6" w:rsidP="00FA5CD6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57F41">
        <w:rPr>
          <w:rFonts w:ascii="Times New Roman" w:hAnsi="Times New Roman"/>
          <w:sz w:val="24"/>
          <w:szCs w:val="24"/>
        </w:rPr>
        <w:t xml:space="preserve"> формировать и обогащать опыт безопасного поведения в 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ситуациях общения и взаимодействия, знакомить с моделями безопа</w:t>
      </w:r>
      <w:r w:rsidRPr="00257F41">
        <w:rPr>
          <w:rFonts w:ascii="Times New Roman" w:hAnsi="Times New Roman"/>
          <w:sz w:val="24"/>
          <w:szCs w:val="24"/>
        </w:rPr>
        <w:t>с</w:t>
      </w:r>
      <w:r w:rsidRPr="00257F41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действий;</w:t>
      </w:r>
    </w:p>
    <w:p w:rsidR="00FA5CD6" w:rsidRPr="00257F41" w:rsidRDefault="00FA5CD6" w:rsidP="00FA5CD6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57F41">
        <w:rPr>
          <w:rFonts w:ascii="Times New Roman" w:hAnsi="Times New Roman"/>
          <w:sz w:val="24"/>
          <w:szCs w:val="24"/>
        </w:rPr>
        <w:t>закладывать основы психологической готовности к преодо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F41">
        <w:rPr>
          <w:rFonts w:ascii="Times New Roman" w:hAnsi="Times New Roman"/>
          <w:sz w:val="24"/>
          <w:szCs w:val="24"/>
        </w:rPr>
        <w:t>опасных ситуаций.</w:t>
      </w:r>
    </w:p>
    <w:p w:rsidR="00FA5CD6" w:rsidRPr="00A35391" w:rsidRDefault="00FA5CD6" w:rsidP="00FA5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5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 в помещении</w:t>
      </w:r>
    </w:p>
    <w:p w:rsidR="00FA5CD6" w:rsidRPr="00A35391" w:rsidRDefault="00FA5CD6" w:rsidP="00FA5CD6">
      <w:pPr>
        <w:pStyle w:val="a6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35391">
        <w:rPr>
          <w:rFonts w:ascii="Times New Roman" w:hAnsi="Times New Roman"/>
          <w:sz w:val="24"/>
          <w:szCs w:val="24"/>
        </w:rPr>
        <w:t>обогащать и систематизировать представления о факто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391">
        <w:rPr>
          <w:rFonts w:ascii="Times New Roman" w:hAnsi="Times New Roman"/>
          <w:sz w:val="24"/>
          <w:szCs w:val="24"/>
        </w:rPr>
        <w:t xml:space="preserve">потенциальной опасности в помещении, учить соблюдать </w:t>
      </w:r>
      <w:proofErr w:type="spellStart"/>
      <w:r w:rsidRPr="00A35391">
        <w:rPr>
          <w:rFonts w:ascii="Times New Roman" w:hAnsi="Times New Roman"/>
          <w:sz w:val="24"/>
          <w:szCs w:val="24"/>
        </w:rPr>
        <w:t>правилабезопасного</w:t>
      </w:r>
      <w:proofErr w:type="spellEnd"/>
      <w:r w:rsidRPr="00A35391">
        <w:rPr>
          <w:rFonts w:ascii="Times New Roman" w:hAnsi="Times New Roman"/>
          <w:sz w:val="24"/>
          <w:szCs w:val="24"/>
        </w:rPr>
        <w:t xml:space="preserve"> поведения, знакомить с моделями поведения в проблем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391">
        <w:rPr>
          <w:rFonts w:ascii="Times New Roman" w:hAnsi="Times New Roman"/>
          <w:sz w:val="24"/>
          <w:szCs w:val="24"/>
        </w:rPr>
        <w:t>ситуациях;</w:t>
      </w:r>
    </w:p>
    <w:p w:rsidR="00FA5CD6" w:rsidRPr="00A35391" w:rsidRDefault="00FA5CD6" w:rsidP="00FA5CD6">
      <w:pPr>
        <w:pStyle w:val="a6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35391">
        <w:rPr>
          <w:rFonts w:ascii="Times New Roman" w:hAnsi="Times New Roman"/>
          <w:sz w:val="24"/>
          <w:szCs w:val="24"/>
        </w:rPr>
        <w:lastRenderedPageBreak/>
        <w:t>расширять круг предметов быта, которые дети могут безоп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391">
        <w:rPr>
          <w:rFonts w:ascii="Times New Roman" w:hAnsi="Times New Roman"/>
          <w:sz w:val="24"/>
          <w:szCs w:val="24"/>
        </w:rPr>
        <w:t>использовать, воспитывать ответственное отношение к соблю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391">
        <w:rPr>
          <w:rFonts w:ascii="Times New Roman" w:hAnsi="Times New Roman"/>
          <w:sz w:val="24"/>
          <w:szCs w:val="24"/>
        </w:rPr>
        <w:t>соо</w:t>
      </w:r>
      <w:r w:rsidRPr="00A35391">
        <w:rPr>
          <w:rFonts w:ascii="Times New Roman" w:hAnsi="Times New Roman"/>
          <w:sz w:val="24"/>
          <w:szCs w:val="24"/>
        </w:rPr>
        <w:t>т</w:t>
      </w:r>
      <w:r w:rsidRPr="00A35391">
        <w:rPr>
          <w:rFonts w:ascii="Times New Roman" w:hAnsi="Times New Roman"/>
          <w:sz w:val="24"/>
          <w:szCs w:val="24"/>
        </w:rPr>
        <w:t>ветствующих правил;</w:t>
      </w:r>
    </w:p>
    <w:p w:rsidR="00FA5CD6" w:rsidRPr="00A35391" w:rsidRDefault="00FA5CD6" w:rsidP="00FA5CD6">
      <w:pPr>
        <w:pStyle w:val="a6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35391">
        <w:rPr>
          <w:rFonts w:ascii="Times New Roman" w:hAnsi="Times New Roman"/>
          <w:sz w:val="24"/>
          <w:szCs w:val="24"/>
        </w:rPr>
        <w:t>дополнять и конкретизировать представления о правилах безопас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391">
        <w:rPr>
          <w:rFonts w:ascii="Times New Roman" w:hAnsi="Times New Roman"/>
          <w:sz w:val="24"/>
          <w:szCs w:val="24"/>
        </w:rPr>
        <w:t>поведения в общественных местах, формировать необходимые ум</w:t>
      </w:r>
      <w:r w:rsidRPr="00A35391">
        <w:rPr>
          <w:rFonts w:ascii="Times New Roman" w:hAnsi="Times New Roman"/>
          <w:sz w:val="24"/>
          <w:szCs w:val="24"/>
        </w:rPr>
        <w:t>е</w:t>
      </w:r>
      <w:r w:rsidRPr="00A35391">
        <w:rPr>
          <w:rFonts w:ascii="Times New Roman" w:hAnsi="Times New Roman"/>
          <w:sz w:val="24"/>
          <w:szCs w:val="24"/>
        </w:rPr>
        <w:t>ния;</w:t>
      </w:r>
    </w:p>
    <w:p w:rsidR="00FA5CD6" w:rsidRDefault="00FA5CD6" w:rsidP="00FA5CD6">
      <w:pPr>
        <w:pStyle w:val="a6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A35391">
        <w:rPr>
          <w:rFonts w:ascii="Times New Roman" w:hAnsi="Times New Roman"/>
          <w:sz w:val="24"/>
          <w:szCs w:val="24"/>
        </w:rPr>
        <w:t>систематизировать и дополнять представления о работе экстренных служб, формировать практические навыки обращения за помощью.</w:t>
      </w:r>
    </w:p>
    <w:p w:rsidR="00FA5CD6" w:rsidRPr="00610A30" w:rsidRDefault="00FA5CD6" w:rsidP="00610A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F70" w:rsidRDefault="008B76BF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2.1.2 ОБРАЗОВАТЕЛЬНАЯ ОБЛАСТЬ  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B7F89" w:rsidRPr="004E5154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A5CD6" w:rsidRPr="004E5154" w:rsidRDefault="00FA5CD6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738D" w:rsidRPr="0028690B" w:rsidRDefault="00E5738D" w:rsidP="00E57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90B">
        <w:rPr>
          <w:rFonts w:ascii="Times New Roman" w:hAnsi="Times New Roman"/>
          <w:bCs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</w:t>
      </w:r>
      <w:r w:rsidRPr="0028690B">
        <w:rPr>
          <w:rFonts w:ascii="Times New Roman" w:hAnsi="Times New Roman"/>
          <w:bCs/>
          <w:sz w:val="24"/>
          <w:szCs w:val="24"/>
        </w:rPr>
        <w:t>о</w:t>
      </w:r>
      <w:r w:rsidRPr="0028690B">
        <w:rPr>
          <w:rFonts w:ascii="Times New Roman" w:hAnsi="Times New Roman"/>
          <w:bCs/>
          <w:sz w:val="24"/>
          <w:szCs w:val="24"/>
        </w:rPr>
        <w:t xml:space="preserve">знавательных действий, становление сознания; развитие воображения и творческой активности; </w:t>
      </w:r>
      <w:proofErr w:type="gramStart"/>
      <w:r w:rsidRPr="0028690B">
        <w:rPr>
          <w:rFonts w:ascii="Times New Roman" w:hAnsi="Times New Roman"/>
          <w:bCs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</w:t>
      </w:r>
      <w:r w:rsidRPr="0028690B">
        <w:rPr>
          <w:rFonts w:ascii="Times New Roman" w:hAnsi="Times New Roman"/>
          <w:bCs/>
          <w:sz w:val="24"/>
          <w:szCs w:val="24"/>
        </w:rPr>
        <w:t>а</w:t>
      </w:r>
      <w:r w:rsidRPr="0028690B">
        <w:rPr>
          <w:rFonts w:ascii="Times New Roman" w:hAnsi="Times New Roman"/>
          <w:bCs/>
          <w:sz w:val="24"/>
          <w:szCs w:val="24"/>
        </w:rPr>
        <w:t>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</w:t>
      </w:r>
      <w:r w:rsidRPr="0028690B">
        <w:rPr>
          <w:rFonts w:ascii="Times New Roman" w:hAnsi="Times New Roman"/>
          <w:bCs/>
          <w:sz w:val="24"/>
          <w:szCs w:val="24"/>
        </w:rPr>
        <w:t>а</w:t>
      </w:r>
      <w:r w:rsidRPr="0028690B">
        <w:rPr>
          <w:rFonts w:ascii="Times New Roman" w:hAnsi="Times New Roman"/>
          <w:bCs/>
          <w:sz w:val="24"/>
          <w:szCs w:val="24"/>
        </w:rPr>
        <w:t>нете Земля как</w:t>
      </w:r>
      <w:proofErr w:type="gramEnd"/>
      <w:r w:rsidRPr="0028690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8690B">
        <w:rPr>
          <w:rFonts w:ascii="Times New Roman" w:hAnsi="Times New Roman"/>
          <w:bCs/>
          <w:sz w:val="24"/>
          <w:szCs w:val="24"/>
        </w:rPr>
        <w:t>общем</w:t>
      </w:r>
      <w:proofErr w:type="gramEnd"/>
      <w:r w:rsidRPr="0028690B">
        <w:rPr>
          <w:rFonts w:ascii="Times New Roman" w:hAnsi="Times New Roman"/>
          <w:bCs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E5738D" w:rsidRDefault="00E5738D" w:rsidP="00E57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773D">
        <w:rPr>
          <w:rFonts w:ascii="Times New Roman" w:hAnsi="Times New Roman"/>
          <w:b/>
          <w:bCs/>
          <w:sz w:val="24"/>
          <w:szCs w:val="24"/>
        </w:rPr>
        <w:t>Программные задачи</w:t>
      </w:r>
    </w:p>
    <w:p w:rsidR="00E5738D" w:rsidRDefault="00E5738D" w:rsidP="00E573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7773D">
        <w:rPr>
          <w:rFonts w:ascii="Times New Roman" w:hAnsi="Times New Roman" w:cs="Times New Roman"/>
          <w:b/>
          <w:i/>
          <w:sz w:val="24"/>
          <w:szCs w:val="24"/>
        </w:rPr>
        <w:t>Формирование целостной картины мира</w:t>
      </w:r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4">
        <w:rPr>
          <w:rFonts w:ascii="Arial" w:hAnsi="Arial" w:cs="Arial"/>
          <w:sz w:val="24"/>
          <w:szCs w:val="24"/>
        </w:rPr>
        <w:t xml:space="preserve">• </w:t>
      </w:r>
      <w:r w:rsidRPr="006E0234">
        <w:rPr>
          <w:rFonts w:ascii="Times New Roman" w:hAnsi="Times New Roman" w:cs="Times New Roman"/>
          <w:sz w:val="24"/>
          <w:szCs w:val="24"/>
        </w:rPr>
        <w:t>Расширять представления детей об окружающих их предме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знакомить с тем, как изготавливают разные вещи и продукты; помо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установлению взаимосвязей между предметом и его назнач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материалом и формой изготовленной из него вещи и др.</w:t>
      </w:r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4">
        <w:rPr>
          <w:rFonts w:ascii="Arial" w:hAnsi="Arial" w:cs="Arial"/>
          <w:sz w:val="24"/>
          <w:szCs w:val="24"/>
        </w:rPr>
        <w:t xml:space="preserve">• </w:t>
      </w:r>
      <w:r w:rsidRPr="006E0234">
        <w:rPr>
          <w:rFonts w:ascii="Times New Roman" w:hAnsi="Times New Roman" w:cs="Times New Roman"/>
          <w:sz w:val="24"/>
          <w:szCs w:val="24"/>
        </w:rPr>
        <w:t>Знакомить детей с наиболее часто встречающимися в ближа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окружении растениями, животными, грибами, камнями, а также ре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E0234">
        <w:rPr>
          <w:rFonts w:ascii="Times New Roman" w:hAnsi="Times New Roman" w:cs="Times New Roman"/>
          <w:sz w:val="24"/>
          <w:szCs w:val="24"/>
        </w:rPr>
        <w:t>озерами, горами (для разных географических зон они будут разными).</w:t>
      </w:r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4">
        <w:rPr>
          <w:rFonts w:ascii="Arial" w:hAnsi="Arial" w:cs="Arial"/>
          <w:sz w:val="24"/>
          <w:szCs w:val="24"/>
        </w:rPr>
        <w:t xml:space="preserve">• </w:t>
      </w:r>
      <w:r w:rsidRPr="006E0234">
        <w:rPr>
          <w:rFonts w:ascii="Times New Roman" w:hAnsi="Times New Roman" w:cs="Times New Roman"/>
          <w:sz w:val="24"/>
          <w:szCs w:val="24"/>
        </w:rPr>
        <w:t>Продолжать формировать представления о временах года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последовательности, знакомить с названиями месяцев;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обобще</w:t>
      </w:r>
      <w:r w:rsidRPr="006E0234">
        <w:rPr>
          <w:rFonts w:ascii="Times New Roman" w:hAnsi="Times New Roman" w:cs="Times New Roman"/>
          <w:sz w:val="24"/>
          <w:szCs w:val="24"/>
        </w:rPr>
        <w:t>н</w:t>
      </w:r>
      <w:r w:rsidRPr="006E0234">
        <w:rPr>
          <w:rFonts w:ascii="Times New Roman" w:hAnsi="Times New Roman" w:cs="Times New Roman"/>
          <w:sz w:val="24"/>
          <w:szCs w:val="24"/>
        </w:rPr>
        <w:t>ные представления о цикличности изменений в природе (вес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летом, осенью, зимой).</w:t>
      </w:r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4">
        <w:rPr>
          <w:rFonts w:ascii="Arial" w:hAnsi="Arial" w:cs="Arial"/>
          <w:sz w:val="24"/>
          <w:szCs w:val="24"/>
        </w:rPr>
        <w:t xml:space="preserve">• </w:t>
      </w:r>
      <w:r w:rsidRPr="006E0234">
        <w:rPr>
          <w:rFonts w:ascii="Times New Roman" w:hAnsi="Times New Roman" w:cs="Times New Roman"/>
          <w:sz w:val="24"/>
          <w:szCs w:val="24"/>
        </w:rPr>
        <w:t>Формировать представления детей о более отдаленном от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пространстве и времени.</w:t>
      </w:r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4">
        <w:rPr>
          <w:rFonts w:ascii="Arial" w:hAnsi="Arial" w:cs="Arial"/>
          <w:sz w:val="24"/>
          <w:szCs w:val="24"/>
        </w:rPr>
        <w:t xml:space="preserve">• </w:t>
      </w:r>
      <w:r w:rsidRPr="006E0234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детей о космосе, о плане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об уникальности Земли.</w:t>
      </w:r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4">
        <w:rPr>
          <w:rFonts w:ascii="Arial" w:hAnsi="Arial" w:cs="Arial"/>
          <w:sz w:val="24"/>
          <w:szCs w:val="24"/>
        </w:rPr>
        <w:t xml:space="preserve">• </w:t>
      </w:r>
      <w:r w:rsidRPr="006E0234">
        <w:rPr>
          <w:rFonts w:ascii="Times New Roman" w:hAnsi="Times New Roman" w:cs="Times New Roman"/>
          <w:sz w:val="24"/>
          <w:szCs w:val="24"/>
        </w:rPr>
        <w:t>Знакомить с некоторыми природными зонами (прежде всег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природной зоной своей местности) и характерными для них ландшаф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животными и растениями, образом жизни людей в разных кли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зонах и его связью с особенностями природы.</w:t>
      </w:r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234">
        <w:rPr>
          <w:rFonts w:ascii="Times New Roman" w:hAnsi="Times New Roman" w:cs="Times New Roman"/>
          <w:sz w:val="24"/>
          <w:szCs w:val="24"/>
        </w:rPr>
        <w:t>• Формировать первые представления о том, что в природе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взаимосвязано, а человек (ребенок) – часть природы, о взаимосвяз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вза</w:t>
      </w:r>
      <w:r w:rsidRPr="006E0234">
        <w:rPr>
          <w:rFonts w:ascii="Times New Roman" w:hAnsi="Times New Roman" w:cs="Times New Roman"/>
          <w:sz w:val="24"/>
          <w:szCs w:val="24"/>
        </w:rPr>
        <w:t>и</w:t>
      </w:r>
      <w:r w:rsidRPr="006E0234">
        <w:rPr>
          <w:rFonts w:ascii="Times New Roman" w:hAnsi="Times New Roman" w:cs="Times New Roman"/>
          <w:sz w:val="24"/>
          <w:szCs w:val="24"/>
        </w:rPr>
        <w:t>модействии живых организмов со средой обитания (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внешнего вида, поведения и распространения животных и среды об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связь растений со средой обитания на примерах отдельных растений и</w:t>
      </w:r>
      <w:proofErr w:type="gramEnd"/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4">
        <w:rPr>
          <w:rFonts w:ascii="Times New Roman" w:hAnsi="Times New Roman" w:cs="Times New Roman"/>
          <w:sz w:val="24"/>
          <w:szCs w:val="24"/>
        </w:rPr>
        <w:t>животных), о целостности природы и взаимозависимости ее компонентов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разнообразии природы.</w:t>
      </w:r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4">
        <w:rPr>
          <w:rFonts w:ascii="Times New Roman" w:hAnsi="Times New Roman" w:cs="Times New Roman"/>
          <w:sz w:val="24"/>
          <w:szCs w:val="24"/>
        </w:rPr>
        <w:t>• Знакомить детей с природой города (поселка) и с тем, как лю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помогают животным, растениям.</w:t>
      </w:r>
    </w:p>
    <w:p w:rsidR="00E5738D" w:rsidRPr="006E023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4">
        <w:rPr>
          <w:rFonts w:ascii="Times New Roman" w:hAnsi="Times New Roman" w:cs="Times New Roman"/>
          <w:sz w:val="24"/>
          <w:szCs w:val="24"/>
        </w:rPr>
        <w:t>• Учить понимать смысл правил поведения в окружающей среде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34">
        <w:rPr>
          <w:rFonts w:ascii="Times New Roman" w:hAnsi="Times New Roman" w:cs="Times New Roman"/>
          <w:sz w:val="24"/>
          <w:szCs w:val="24"/>
        </w:rPr>
        <w:t>числе в процессе исследовательской деятельности.</w:t>
      </w:r>
    </w:p>
    <w:p w:rsidR="00E5738D" w:rsidRDefault="00E5738D" w:rsidP="00E57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84E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</w:t>
      </w:r>
    </w:p>
    <w:p w:rsidR="00E5738D" w:rsidRPr="00C301B7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Arial" w:hAnsi="Arial" w:cs="Arial"/>
          <w:sz w:val="24"/>
          <w:szCs w:val="24"/>
        </w:rPr>
        <w:t xml:space="preserve">• </w:t>
      </w:r>
      <w:r w:rsidRPr="00C301B7">
        <w:rPr>
          <w:rFonts w:ascii="Times New Roman" w:hAnsi="Times New Roman" w:cs="Times New Roman"/>
          <w:sz w:val="24"/>
          <w:szCs w:val="24"/>
        </w:rPr>
        <w:t>Поддерживать и развивать устойчивый интерес детей к явлен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B7">
        <w:rPr>
          <w:rFonts w:ascii="Times New Roman" w:hAnsi="Times New Roman" w:cs="Times New Roman"/>
          <w:sz w:val="24"/>
          <w:szCs w:val="24"/>
        </w:rPr>
        <w:t>объектам природы и рукотворного мира.</w:t>
      </w:r>
    </w:p>
    <w:p w:rsidR="00E5738D" w:rsidRPr="00C301B7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Arial" w:hAnsi="Arial" w:cs="Arial"/>
          <w:sz w:val="24"/>
          <w:szCs w:val="24"/>
        </w:rPr>
        <w:t xml:space="preserve">• </w:t>
      </w:r>
      <w:r w:rsidRPr="00C301B7">
        <w:rPr>
          <w:rFonts w:ascii="Times New Roman" w:hAnsi="Times New Roman" w:cs="Times New Roman"/>
          <w:sz w:val="24"/>
          <w:szCs w:val="24"/>
        </w:rPr>
        <w:t>Учить вести наблюдения на протяжении недели, месяца, в течение года.</w:t>
      </w:r>
    </w:p>
    <w:p w:rsidR="00E5738D" w:rsidRPr="00C301B7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Arial" w:hAnsi="Arial" w:cs="Arial"/>
          <w:sz w:val="24"/>
          <w:szCs w:val="24"/>
        </w:rPr>
        <w:t xml:space="preserve">• </w:t>
      </w:r>
      <w:r w:rsidRPr="00C301B7">
        <w:rPr>
          <w:rFonts w:ascii="Times New Roman" w:hAnsi="Times New Roman" w:cs="Times New Roman"/>
          <w:sz w:val="24"/>
          <w:szCs w:val="24"/>
        </w:rPr>
        <w:t>Отмечать результаты наблюдений; следить за изменениями в природе ив жизни.</w:t>
      </w:r>
    </w:p>
    <w:p w:rsidR="00E5738D" w:rsidRPr="00957AB2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Arial" w:hAnsi="Arial" w:cs="Arial"/>
          <w:sz w:val="24"/>
          <w:szCs w:val="24"/>
        </w:rPr>
        <w:lastRenderedPageBreak/>
        <w:t xml:space="preserve">• </w:t>
      </w:r>
      <w:r w:rsidRPr="00C301B7">
        <w:rPr>
          <w:rFonts w:ascii="Times New Roman" w:hAnsi="Times New Roman" w:cs="Times New Roman"/>
          <w:sz w:val="24"/>
          <w:szCs w:val="24"/>
        </w:rPr>
        <w:t>Формировать элементарные навыки исследовательской работы,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B7">
        <w:rPr>
          <w:rFonts w:ascii="Times New Roman" w:hAnsi="Times New Roman" w:cs="Times New Roman"/>
          <w:sz w:val="24"/>
          <w:szCs w:val="24"/>
        </w:rPr>
        <w:t>обобщать, анализировать, делать выводы, сопоставля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B7">
        <w:rPr>
          <w:rFonts w:ascii="Times New Roman" w:hAnsi="Times New Roman" w:cs="Times New Roman"/>
          <w:sz w:val="24"/>
          <w:szCs w:val="24"/>
        </w:rPr>
        <w:t>наблюдений, выделять сходство и отличия объектов, 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B7">
        <w:rPr>
          <w:rFonts w:ascii="Times New Roman" w:hAnsi="Times New Roman" w:cs="Times New Roman"/>
          <w:sz w:val="24"/>
          <w:szCs w:val="24"/>
        </w:rPr>
        <w:t>предположения и самостоятельно проводить простые «исследования».</w:t>
      </w:r>
    </w:p>
    <w:p w:rsidR="00E5738D" w:rsidRPr="00C301B7" w:rsidRDefault="00E5738D" w:rsidP="00E5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Arial" w:hAnsi="Arial" w:cs="Arial"/>
          <w:sz w:val="24"/>
          <w:szCs w:val="24"/>
        </w:rPr>
        <w:t xml:space="preserve">• </w:t>
      </w:r>
      <w:r w:rsidRPr="00C301B7">
        <w:rPr>
          <w:rFonts w:ascii="Times New Roman" w:hAnsi="Times New Roman" w:cs="Times New Roman"/>
          <w:sz w:val="24"/>
          <w:szCs w:val="24"/>
        </w:rPr>
        <w:t>Учить выделять более дифференцированные свойства предм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01B7">
        <w:rPr>
          <w:rFonts w:ascii="Times New Roman" w:hAnsi="Times New Roman" w:cs="Times New Roman"/>
          <w:sz w:val="24"/>
          <w:szCs w:val="24"/>
        </w:rPr>
        <w:t>классифицировать их по характерным признакам, понимать и употре</w:t>
      </w:r>
      <w:r w:rsidRPr="00C301B7">
        <w:rPr>
          <w:rFonts w:ascii="Times New Roman" w:hAnsi="Times New Roman" w:cs="Times New Roman"/>
          <w:sz w:val="24"/>
          <w:szCs w:val="24"/>
        </w:rPr>
        <w:t>б</w:t>
      </w:r>
      <w:r w:rsidRPr="00C301B7">
        <w:rPr>
          <w:rFonts w:ascii="Times New Roman" w:hAnsi="Times New Roman" w:cs="Times New Roman"/>
          <w:sz w:val="24"/>
          <w:szCs w:val="24"/>
        </w:rPr>
        <w:t>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B7">
        <w:rPr>
          <w:rFonts w:ascii="Times New Roman" w:hAnsi="Times New Roman" w:cs="Times New Roman"/>
          <w:sz w:val="24"/>
          <w:szCs w:val="24"/>
        </w:rPr>
        <w:t>обобщающие наименования (деревья, кустарники, фрукты, овощи, живот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B7">
        <w:rPr>
          <w:rFonts w:ascii="Times New Roman" w:hAnsi="Times New Roman" w:cs="Times New Roman"/>
          <w:sz w:val="24"/>
          <w:szCs w:val="24"/>
        </w:rPr>
        <w:t>растения, транспорт наземный, вод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1B7">
        <w:rPr>
          <w:rFonts w:ascii="Times New Roman" w:hAnsi="Times New Roman" w:cs="Times New Roman"/>
          <w:sz w:val="24"/>
          <w:szCs w:val="24"/>
        </w:rPr>
        <w:t>воздушный, п</w:t>
      </w:r>
      <w:r w:rsidRPr="00C301B7">
        <w:rPr>
          <w:rFonts w:ascii="Times New Roman" w:hAnsi="Times New Roman" w:cs="Times New Roman"/>
          <w:sz w:val="24"/>
          <w:szCs w:val="24"/>
        </w:rPr>
        <w:t>о</w:t>
      </w:r>
      <w:r w:rsidRPr="00C301B7">
        <w:rPr>
          <w:rFonts w:ascii="Times New Roman" w:hAnsi="Times New Roman" w:cs="Times New Roman"/>
          <w:sz w:val="24"/>
          <w:szCs w:val="24"/>
        </w:rPr>
        <w:t>суда чайная, столов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B7">
        <w:rPr>
          <w:rFonts w:ascii="Times New Roman" w:hAnsi="Times New Roman" w:cs="Times New Roman"/>
          <w:sz w:val="24"/>
          <w:szCs w:val="24"/>
        </w:rPr>
        <w:t>кухонная и т.п.).</w:t>
      </w:r>
    </w:p>
    <w:p w:rsidR="00E5738D" w:rsidRDefault="00E5738D" w:rsidP="00E5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Arial" w:hAnsi="Arial" w:cs="Arial"/>
          <w:sz w:val="24"/>
          <w:szCs w:val="24"/>
        </w:rPr>
        <w:t xml:space="preserve">• </w:t>
      </w:r>
      <w:r w:rsidRPr="00C301B7">
        <w:rPr>
          <w:rFonts w:ascii="Times New Roman" w:hAnsi="Times New Roman" w:cs="Times New Roman"/>
          <w:sz w:val="24"/>
          <w:szCs w:val="24"/>
        </w:rPr>
        <w:t>Знакомить с устройством простейших планов и схем, гео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1B7">
        <w:rPr>
          <w:rFonts w:ascii="Times New Roman" w:hAnsi="Times New Roman" w:cs="Times New Roman"/>
          <w:sz w:val="24"/>
          <w:szCs w:val="24"/>
        </w:rPr>
        <w:t>карт, условными знаками и символами, а также с моделью Земли – глобусом.</w:t>
      </w:r>
    </w:p>
    <w:p w:rsidR="00E5738D" w:rsidRDefault="00E5738D" w:rsidP="00E573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F6F33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E5738D" w:rsidRPr="00F869DB" w:rsidRDefault="00E5738D" w:rsidP="00E5738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869DB">
        <w:rPr>
          <w:rFonts w:ascii="Times New Roman" w:hAnsi="Times New Roman" w:cs="Times New Roman"/>
          <w:i/>
          <w:sz w:val="24"/>
          <w:szCs w:val="24"/>
        </w:rPr>
        <w:t>Сравнение предметов и групп предметов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Times New Roman" w:hAnsi="Times New Roman" w:cs="Times New Roman"/>
          <w:sz w:val="24"/>
          <w:szCs w:val="24"/>
        </w:rPr>
        <w:t>Совершенствовать умения выделять группы предметов или фиг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обладающих общим свойством, выделять часть группы, выражать в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признаки сходства и различия отдельных предметов и их групп.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Развивать умения объединять группы предметов, разбивать на ча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какому-либо признаку, устанавливать взаимосвязь между частью и целым.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Развивать умение обозначать свойства фигур с помощью знако</w:t>
      </w:r>
      <w:proofErr w:type="gramStart"/>
      <w:r w:rsidRPr="003F6F33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F6F33">
        <w:rPr>
          <w:rFonts w:ascii="Times New Roman" w:hAnsi="Times New Roman" w:cs="Times New Roman"/>
          <w:sz w:val="24"/>
          <w:szCs w:val="24"/>
        </w:rPr>
        <w:t>символов).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Формировать первичное представление о равных и неравных груп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предметов, умение записывать отношения между ними с помощью знаков =,≠.</w:t>
      </w:r>
    </w:p>
    <w:p w:rsidR="00E5738D" w:rsidRPr="00F869DB" w:rsidRDefault="00E5738D" w:rsidP="00E57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9DB">
        <w:rPr>
          <w:rFonts w:ascii="Times New Roman" w:hAnsi="Times New Roman" w:cs="Times New Roman"/>
          <w:i/>
          <w:sz w:val="24"/>
          <w:szCs w:val="24"/>
        </w:rPr>
        <w:t>Количество и счет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Развивать умение считать в пределах 10 (и в б</w:t>
      </w:r>
      <w:r w:rsidRPr="003F6F33">
        <w:rPr>
          <w:rFonts w:ascii="Times New Roman,Italic" w:hAnsi="Times New Roman,Italic" w:cs="Times New Roman,Italic"/>
          <w:i/>
          <w:iCs/>
          <w:sz w:val="24"/>
          <w:szCs w:val="24"/>
        </w:rPr>
        <w:t>о</w:t>
      </w:r>
      <w:r w:rsidRPr="003F6F33">
        <w:rPr>
          <w:rFonts w:ascii="Times New Roman" w:hAnsi="Times New Roman" w:cs="Times New Roman"/>
          <w:sz w:val="24"/>
          <w:szCs w:val="24"/>
        </w:rPr>
        <w:t>льших предела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зависимости от успехов детей группы) в прямом и обратном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с</w:t>
      </w:r>
      <w:r w:rsidRPr="003F6F33">
        <w:rPr>
          <w:rFonts w:ascii="Times New Roman" w:hAnsi="Times New Roman" w:cs="Times New Roman"/>
          <w:sz w:val="24"/>
          <w:szCs w:val="24"/>
        </w:rPr>
        <w:t>о</w:t>
      </w:r>
      <w:r w:rsidRPr="003F6F33">
        <w:rPr>
          <w:rFonts w:ascii="Times New Roman" w:hAnsi="Times New Roman" w:cs="Times New Roman"/>
          <w:sz w:val="24"/>
          <w:szCs w:val="24"/>
        </w:rPr>
        <w:t>относить запись чисел 1-10 с количеством.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Тренировать умение правильно пользоваться порядков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количественными числительными.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Формировать представление о числе 0, умение соотносить цифру 0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ситуацией отсутствия предметов.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Развивать умение при сравнении на наглядной основе групп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по количеству пользоваться знаками =, ≠, &gt;, &lt; и отвечать на вопрос: «Насколько больше?», «</w:t>
      </w:r>
      <w:proofErr w:type="gramStart"/>
      <w:r w:rsidRPr="003F6F33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3F6F33">
        <w:rPr>
          <w:rFonts w:ascii="Times New Roman" w:hAnsi="Times New Roman" w:cs="Times New Roman"/>
          <w:sz w:val="24"/>
          <w:szCs w:val="24"/>
        </w:rPr>
        <w:t xml:space="preserve"> меньше?».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Формировать первичные представления о сложении и вычитании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предметов, умение использовать знаки + и – для записи сло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вычитания.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Формировать опыт сравнения, сложения и вычитания, опирая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наглядность, чисел в пределах 10.</w:t>
      </w:r>
    </w:p>
    <w:p w:rsidR="00E5738D" w:rsidRPr="003F6F33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33">
        <w:rPr>
          <w:rFonts w:ascii="Arial" w:hAnsi="Arial" w:cs="Arial"/>
          <w:sz w:val="24"/>
          <w:szCs w:val="24"/>
        </w:rPr>
        <w:t xml:space="preserve">• </w:t>
      </w:r>
      <w:r w:rsidRPr="003F6F33">
        <w:rPr>
          <w:rFonts w:ascii="Times New Roman" w:hAnsi="Times New Roman" w:cs="Times New Roman"/>
          <w:sz w:val="24"/>
          <w:szCs w:val="24"/>
        </w:rPr>
        <w:t>Формировать первичный опыт составления по картинкам простейших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одно действие) задач на сложение и вычитание и умение решать задач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F33">
        <w:rPr>
          <w:rFonts w:ascii="Times New Roman" w:hAnsi="Times New Roman" w:cs="Times New Roman"/>
          <w:sz w:val="24"/>
          <w:szCs w:val="24"/>
        </w:rPr>
        <w:t>пределах 10.</w:t>
      </w:r>
    </w:p>
    <w:p w:rsidR="00E5738D" w:rsidRPr="00F869DB" w:rsidRDefault="00E5738D" w:rsidP="00E57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9DB">
        <w:rPr>
          <w:rFonts w:ascii="Times New Roman" w:hAnsi="Times New Roman" w:cs="Times New Roman"/>
          <w:i/>
          <w:sz w:val="24"/>
          <w:szCs w:val="24"/>
        </w:rPr>
        <w:t>Величины</w:t>
      </w:r>
    </w:p>
    <w:p w:rsidR="00E5738D" w:rsidRPr="006535C1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C1">
        <w:rPr>
          <w:rFonts w:ascii="Times New Roman" w:hAnsi="Times New Roman" w:cs="Times New Roman"/>
          <w:sz w:val="24"/>
          <w:szCs w:val="24"/>
        </w:rPr>
        <w:t>• Формировать первичные представления об измерении длины, вы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предметов с помощью условной мерки.</w:t>
      </w:r>
    </w:p>
    <w:p w:rsidR="00E5738D" w:rsidRPr="006535C1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C1">
        <w:rPr>
          <w:rFonts w:ascii="Times New Roman" w:hAnsi="Times New Roman" w:cs="Times New Roman"/>
          <w:sz w:val="24"/>
          <w:szCs w:val="24"/>
        </w:rPr>
        <w:t>• Формировать первичные представления о непосредственном срав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сосудов по объему (вместимости); об измерении объема сосудов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условной мерки.</w:t>
      </w:r>
    </w:p>
    <w:p w:rsidR="00E5738D" w:rsidRPr="00F869DB" w:rsidRDefault="00E5738D" w:rsidP="00E573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9DB">
        <w:rPr>
          <w:rFonts w:ascii="Times New Roman" w:hAnsi="Times New Roman" w:cs="Times New Roman"/>
          <w:i/>
          <w:sz w:val="24"/>
          <w:szCs w:val="24"/>
        </w:rPr>
        <w:t>Геометрические формы</w:t>
      </w:r>
    </w:p>
    <w:p w:rsidR="00E5738D" w:rsidRPr="006535C1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5C1">
        <w:rPr>
          <w:rFonts w:ascii="Arial" w:hAnsi="Arial" w:cs="Arial"/>
          <w:sz w:val="24"/>
          <w:szCs w:val="24"/>
        </w:rPr>
        <w:t xml:space="preserve">• </w:t>
      </w:r>
      <w:r w:rsidRPr="006535C1">
        <w:rPr>
          <w:rFonts w:ascii="Times New Roman" w:hAnsi="Times New Roman" w:cs="Times New Roman"/>
          <w:sz w:val="24"/>
          <w:szCs w:val="24"/>
        </w:rPr>
        <w:t>Расширять и уточнять представления о геометрических фигур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плоских – квадрат, круг, треугольник, прямоугольник, овал; объемных – ша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куб, цилиндр, конус, призма, пирамида; закреплять умение узна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называть эти фигуры, находить сходные формы в окружающей обстановке.</w:t>
      </w:r>
      <w:proofErr w:type="gramEnd"/>
    </w:p>
    <w:p w:rsidR="00E5738D" w:rsidRPr="006535C1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C1">
        <w:rPr>
          <w:rFonts w:ascii="Arial" w:hAnsi="Arial" w:cs="Arial"/>
          <w:sz w:val="24"/>
          <w:szCs w:val="24"/>
        </w:rPr>
        <w:lastRenderedPageBreak/>
        <w:t xml:space="preserve">• </w:t>
      </w:r>
      <w:r w:rsidRPr="006535C1">
        <w:rPr>
          <w:rFonts w:ascii="Times New Roman" w:hAnsi="Times New Roman" w:cs="Times New Roman"/>
          <w:sz w:val="24"/>
          <w:szCs w:val="24"/>
        </w:rPr>
        <w:t>Формировать представление о различии между плоскими и объем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геометрическими фигурами и об элементах этих фигур.</w:t>
      </w:r>
    </w:p>
    <w:p w:rsidR="00E5738D" w:rsidRPr="00BE1047" w:rsidRDefault="00E5738D" w:rsidP="00E57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47">
        <w:rPr>
          <w:rFonts w:ascii="Times New Roman" w:hAnsi="Times New Roman" w:cs="Times New Roman"/>
          <w:b/>
          <w:sz w:val="24"/>
          <w:szCs w:val="24"/>
        </w:rPr>
        <w:t>Пространственно-временные представления</w:t>
      </w:r>
    </w:p>
    <w:p w:rsidR="00E5738D" w:rsidRPr="003065B4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C1">
        <w:rPr>
          <w:rFonts w:ascii="Arial" w:hAnsi="Arial" w:cs="Arial"/>
          <w:sz w:val="24"/>
          <w:szCs w:val="24"/>
        </w:rPr>
        <w:t xml:space="preserve">• </w:t>
      </w:r>
      <w:r w:rsidRPr="006535C1">
        <w:rPr>
          <w:rFonts w:ascii="Times New Roman" w:hAnsi="Times New Roman" w:cs="Times New Roman"/>
          <w:sz w:val="24"/>
          <w:szCs w:val="24"/>
        </w:rPr>
        <w:t>Уточнять и расширять пространственно-временны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детей.</w:t>
      </w:r>
    </w:p>
    <w:p w:rsidR="00E5738D" w:rsidRPr="006535C1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5C1">
        <w:rPr>
          <w:rFonts w:ascii="Arial" w:hAnsi="Arial" w:cs="Arial"/>
          <w:sz w:val="24"/>
          <w:szCs w:val="24"/>
        </w:rPr>
        <w:t xml:space="preserve">• </w:t>
      </w:r>
      <w:r w:rsidRPr="006535C1">
        <w:rPr>
          <w:rFonts w:ascii="Times New Roman" w:hAnsi="Times New Roman" w:cs="Times New Roman"/>
          <w:sz w:val="24"/>
          <w:szCs w:val="24"/>
        </w:rPr>
        <w:t>Развивать умение ориентироваться на листе бумаги (вверху, вни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справа, слева, в верхнем правом (в нижнем левом) углу, посередине, внут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снаружи), выражать в речи местонахождение предмета.</w:t>
      </w:r>
      <w:proofErr w:type="gramEnd"/>
    </w:p>
    <w:p w:rsidR="00E5738D" w:rsidRPr="006535C1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C1">
        <w:rPr>
          <w:rFonts w:ascii="Arial" w:hAnsi="Arial" w:cs="Arial"/>
          <w:sz w:val="24"/>
          <w:szCs w:val="24"/>
        </w:rPr>
        <w:t xml:space="preserve">• </w:t>
      </w:r>
      <w:r w:rsidRPr="006535C1">
        <w:rPr>
          <w:rFonts w:ascii="Times New Roman" w:hAnsi="Times New Roman" w:cs="Times New Roman"/>
          <w:sz w:val="24"/>
          <w:szCs w:val="24"/>
        </w:rPr>
        <w:t>Развивать умения определять положение того или иного предмета не</w:t>
      </w:r>
    </w:p>
    <w:p w:rsidR="00E5738D" w:rsidRPr="006535C1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5C1">
        <w:rPr>
          <w:rFonts w:ascii="Times New Roman" w:hAnsi="Times New Roman" w:cs="Times New Roman"/>
          <w:sz w:val="24"/>
          <w:szCs w:val="24"/>
        </w:rPr>
        <w:t>только по отношению к себе, но и к другому предмету; двигаться в за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C1">
        <w:rPr>
          <w:rFonts w:ascii="Times New Roman" w:hAnsi="Times New Roman" w:cs="Times New Roman"/>
          <w:sz w:val="24"/>
          <w:szCs w:val="24"/>
        </w:rPr>
        <w:t>направлении.</w:t>
      </w:r>
    </w:p>
    <w:p w:rsidR="00E5738D" w:rsidRPr="00842F18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18">
        <w:rPr>
          <w:rFonts w:ascii="Times New Roman" w:hAnsi="Times New Roman" w:cs="Times New Roman"/>
          <w:sz w:val="24"/>
          <w:szCs w:val="24"/>
        </w:rPr>
        <w:t>• Закреплять умение называть части суток (день – ночь, утро – вечер)</w:t>
      </w:r>
      <w:proofErr w:type="gramStart"/>
      <w:r w:rsidRPr="00842F1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842F18">
        <w:rPr>
          <w:rFonts w:ascii="Times New Roman" w:hAnsi="Times New Roman" w:cs="Times New Roman"/>
          <w:sz w:val="24"/>
          <w:szCs w:val="24"/>
        </w:rPr>
        <w:t>оследовательность дней в неделе.</w:t>
      </w:r>
    </w:p>
    <w:p w:rsidR="00E5738D" w:rsidRPr="00BE1047" w:rsidRDefault="00E5738D" w:rsidP="00E57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47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p w:rsidR="00E5738D" w:rsidRPr="00842F18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18">
        <w:rPr>
          <w:rFonts w:ascii="Arial" w:hAnsi="Arial" w:cs="Arial"/>
          <w:sz w:val="24"/>
          <w:szCs w:val="24"/>
        </w:rPr>
        <w:t xml:space="preserve">• </w:t>
      </w:r>
      <w:r w:rsidRPr="00842F18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 как видом пла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искусств и дизайном как новейшим искусством, направленны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гармоничное обустройство человеком окружающего его пространства.</w:t>
      </w:r>
    </w:p>
    <w:p w:rsidR="00E5738D" w:rsidRPr="00842F18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18">
        <w:rPr>
          <w:rFonts w:ascii="Arial" w:hAnsi="Arial" w:cs="Arial"/>
          <w:sz w:val="24"/>
          <w:szCs w:val="24"/>
        </w:rPr>
        <w:t xml:space="preserve">• </w:t>
      </w:r>
      <w:r w:rsidRPr="00842F18">
        <w:rPr>
          <w:rFonts w:ascii="Times New Roman" w:hAnsi="Times New Roman" w:cs="Times New Roman"/>
          <w:sz w:val="24"/>
          <w:szCs w:val="24"/>
        </w:rPr>
        <w:t xml:space="preserve">Расширять опыт </w:t>
      </w:r>
      <w:proofErr w:type="gramStart"/>
      <w:r w:rsidRPr="00842F18">
        <w:rPr>
          <w:rFonts w:ascii="Times New Roman" w:hAnsi="Times New Roman" w:cs="Times New Roman"/>
          <w:sz w:val="24"/>
          <w:szCs w:val="24"/>
        </w:rPr>
        <w:t>дизайн-деятельности</w:t>
      </w:r>
      <w:proofErr w:type="gramEnd"/>
      <w:r w:rsidRPr="00842F18">
        <w:rPr>
          <w:rFonts w:ascii="Times New Roman" w:hAnsi="Times New Roman" w:cs="Times New Roman"/>
          <w:sz w:val="24"/>
          <w:szCs w:val="24"/>
        </w:rPr>
        <w:t xml:space="preserve"> в процессе конструировани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различных по форме, величине, фактуре строительных деталей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материалов (природных и бытовых, готовых и неоформленных) ра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способами: по словесному описанию, условию, рисунку, схеме, фотограф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собственному замыслу.</w:t>
      </w:r>
    </w:p>
    <w:p w:rsidR="00E5738D" w:rsidRPr="00842F18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18">
        <w:rPr>
          <w:rFonts w:ascii="Arial" w:hAnsi="Arial" w:cs="Arial"/>
          <w:sz w:val="24"/>
          <w:szCs w:val="24"/>
        </w:rPr>
        <w:t xml:space="preserve">• </w:t>
      </w:r>
      <w:r w:rsidRPr="00842F18">
        <w:rPr>
          <w:rFonts w:ascii="Times New Roman" w:hAnsi="Times New Roman" w:cs="Times New Roman"/>
          <w:sz w:val="24"/>
          <w:szCs w:val="24"/>
        </w:rPr>
        <w:t>Обучать новым конструктивным умениям на основе развиваю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способности видеть целое раньше частей: соединять несколько н</w:t>
      </w:r>
      <w:r w:rsidRPr="00842F18">
        <w:rPr>
          <w:rFonts w:ascii="Times New Roman" w:hAnsi="Times New Roman" w:cs="Times New Roman"/>
          <w:sz w:val="24"/>
          <w:szCs w:val="24"/>
        </w:rPr>
        <w:t>е</w:t>
      </w:r>
      <w:r w:rsidRPr="00842F18">
        <w:rPr>
          <w:rFonts w:ascii="Times New Roman" w:hAnsi="Times New Roman" w:cs="Times New Roman"/>
          <w:sz w:val="24"/>
          <w:szCs w:val="24"/>
        </w:rPr>
        <w:t>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плоскостей в одну большую, подготавливать основу для перекры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распределять сложную постройку в высоту, делать постройки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прочными и устойчивыми.</w:t>
      </w:r>
    </w:p>
    <w:p w:rsidR="00E5738D" w:rsidRPr="00842F18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18">
        <w:rPr>
          <w:rFonts w:ascii="Arial" w:hAnsi="Arial" w:cs="Arial"/>
          <w:sz w:val="24"/>
          <w:szCs w:val="24"/>
        </w:rPr>
        <w:t xml:space="preserve">• </w:t>
      </w:r>
      <w:r w:rsidRPr="00842F18">
        <w:rPr>
          <w:rFonts w:ascii="Times New Roman" w:hAnsi="Times New Roman" w:cs="Times New Roman"/>
          <w:sz w:val="24"/>
          <w:szCs w:val="24"/>
        </w:rPr>
        <w:t>Продолжать учить детей использовать детали с учето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конструктивных свойств (форма, величина, устойчивость, размещ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пр</w:t>
      </w:r>
      <w:r w:rsidRPr="00842F18">
        <w:rPr>
          <w:rFonts w:ascii="Times New Roman" w:hAnsi="Times New Roman" w:cs="Times New Roman"/>
          <w:sz w:val="24"/>
          <w:szCs w:val="24"/>
        </w:rPr>
        <w:t>о</w:t>
      </w:r>
      <w:r w:rsidRPr="00842F18">
        <w:rPr>
          <w:rFonts w:ascii="Times New Roman" w:hAnsi="Times New Roman" w:cs="Times New Roman"/>
          <w:sz w:val="24"/>
          <w:szCs w:val="24"/>
        </w:rPr>
        <w:t>странстве); побуждать к адекватным заменам одних деталей другими (к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из двух кирпичиков, куб из двух трехгранных призм); знаком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вариантами строительных деталей (пластины: длинная и короткая, узк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широкая, квадратная и треугольная).</w:t>
      </w:r>
    </w:p>
    <w:p w:rsidR="00E5738D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18">
        <w:rPr>
          <w:rFonts w:ascii="Arial" w:hAnsi="Arial" w:cs="Arial"/>
          <w:sz w:val="24"/>
          <w:szCs w:val="24"/>
        </w:rPr>
        <w:t xml:space="preserve">• </w:t>
      </w:r>
      <w:r w:rsidRPr="00842F18">
        <w:rPr>
          <w:rFonts w:ascii="Times New Roman" w:hAnsi="Times New Roman" w:cs="Times New Roman"/>
          <w:sz w:val="24"/>
          <w:szCs w:val="24"/>
        </w:rPr>
        <w:t>Содействовать формированию элементов учебной деятельност</w:t>
      </w:r>
      <w:proofErr w:type="gramStart"/>
      <w:r w:rsidRPr="00842F1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42F18">
        <w:rPr>
          <w:rFonts w:ascii="Times New Roman" w:hAnsi="Times New Roman" w:cs="Times New Roman"/>
          <w:sz w:val="24"/>
          <w:szCs w:val="24"/>
        </w:rPr>
        <w:t>понимание задачи, инструкций и правил, осмысленное 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осв</w:t>
      </w:r>
      <w:r w:rsidRPr="00842F18">
        <w:rPr>
          <w:rFonts w:ascii="Times New Roman" w:hAnsi="Times New Roman" w:cs="Times New Roman"/>
          <w:sz w:val="24"/>
          <w:szCs w:val="24"/>
        </w:rPr>
        <w:t>о</w:t>
      </w:r>
      <w:r w:rsidRPr="00842F18">
        <w:rPr>
          <w:rFonts w:ascii="Times New Roman" w:hAnsi="Times New Roman" w:cs="Times New Roman"/>
          <w:sz w:val="24"/>
          <w:szCs w:val="24"/>
        </w:rPr>
        <w:t>енного способа в разных условиях, навыки самоконтроля, самооцен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sz w:val="24"/>
          <w:szCs w:val="24"/>
        </w:rPr>
        <w:t>планирования действий).</w:t>
      </w:r>
    </w:p>
    <w:p w:rsidR="00E5738D" w:rsidRPr="00206A7B" w:rsidRDefault="00E5738D" w:rsidP="00E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8D" w:rsidRPr="003F486F" w:rsidRDefault="00E5738D" w:rsidP="00E57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6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ФЭМП «</w:t>
      </w:r>
      <w:proofErr w:type="spellStart"/>
      <w:r w:rsidRPr="003F486F">
        <w:rPr>
          <w:rFonts w:ascii="Times New Roman" w:hAnsi="Times New Roman" w:cs="Times New Roman"/>
          <w:b/>
          <w:sz w:val="24"/>
          <w:szCs w:val="24"/>
        </w:rPr>
        <w:t>Игралочка</w:t>
      </w:r>
      <w:proofErr w:type="spellEnd"/>
      <w:r w:rsidRPr="003F486F">
        <w:rPr>
          <w:rFonts w:ascii="Times New Roman" w:hAnsi="Times New Roman" w:cs="Times New Roman"/>
          <w:b/>
          <w:sz w:val="24"/>
          <w:szCs w:val="24"/>
        </w:rPr>
        <w:t xml:space="preserve"> – ступенька к школе»</w:t>
      </w:r>
    </w:p>
    <w:p w:rsidR="00E5738D" w:rsidRPr="001B1FBD" w:rsidRDefault="00E5738D" w:rsidP="00E5738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3"/>
        <w:tblW w:w="9710" w:type="dxa"/>
        <w:tblLook w:val="04A0" w:firstRow="1" w:lastRow="0" w:firstColumn="1" w:lastColumn="0" w:noHBand="0" w:noVBand="1"/>
      </w:tblPr>
      <w:tblGrid>
        <w:gridCol w:w="492"/>
        <w:gridCol w:w="6846"/>
        <w:gridCol w:w="2372"/>
      </w:tblGrid>
      <w:tr w:rsidR="00E5738D" w:rsidRPr="00C149BB" w:rsidTr="00E5738D">
        <w:trPr>
          <w:trHeight w:val="100"/>
        </w:trPr>
        <w:tc>
          <w:tcPr>
            <w:tcW w:w="492" w:type="dxa"/>
          </w:tcPr>
          <w:p w:rsidR="00E5738D" w:rsidRPr="00C149BB" w:rsidRDefault="00E5738D" w:rsidP="00E5738D">
            <w:pPr>
              <w:jc w:val="center"/>
              <w:rPr>
                <w:b/>
              </w:rPr>
            </w:pPr>
            <w:r w:rsidRPr="00C149BB">
              <w:rPr>
                <w:b/>
              </w:rPr>
              <w:t>№</w:t>
            </w:r>
          </w:p>
        </w:tc>
        <w:tc>
          <w:tcPr>
            <w:tcW w:w="6846" w:type="dxa"/>
          </w:tcPr>
          <w:p w:rsidR="00E5738D" w:rsidRPr="00C149BB" w:rsidRDefault="00E5738D" w:rsidP="00E5738D">
            <w:pPr>
              <w:jc w:val="center"/>
              <w:rPr>
                <w:b/>
              </w:rPr>
            </w:pPr>
            <w:r w:rsidRPr="00C149BB">
              <w:rPr>
                <w:b/>
              </w:rPr>
              <w:t>Тема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  <w:rPr>
                <w:b/>
              </w:rPr>
            </w:pPr>
            <w:r w:rsidRPr="00C149BB">
              <w:rPr>
                <w:b/>
              </w:rPr>
              <w:t>Количество ч</w:t>
            </w:r>
            <w:r w:rsidRPr="00C149BB">
              <w:rPr>
                <w:b/>
              </w:rPr>
              <w:t>а</w:t>
            </w:r>
            <w:r w:rsidRPr="00C149BB">
              <w:rPr>
                <w:b/>
              </w:rPr>
              <w:t>сов</w:t>
            </w:r>
          </w:p>
        </w:tc>
      </w:tr>
      <w:tr w:rsidR="00E5738D" w:rsidRPr="00C149BB" w:rsidTr="00E5738D">
        <w:trPr>
          <w:trHeight w:val="70"/>
        </w:trPr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Повторение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2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2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Свойства предметов и символы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2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3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Таблицы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4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Число 9. Цифра 9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5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Число 0. Цифра 0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6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Число 10. Запись числа 10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7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Сравнение групп предметов. Знак =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8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Сравнение групп предметов. Знаки = и =/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9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Сложение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3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0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Вычитание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3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lastRenderedPageBreak/>
              <w:t>11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Сложение и вычитание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3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2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Знаки «больше» и «меньше»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3</w:t>
            </w:r>
          </w:p>
        </w:tc>
        <w:tc>
          <w:tcPr>
            <w:tcW w:w="6846" w:type="dxa"/>
          </w:tcPr>
          <w:p w:rsidR="00E5738D" w:rsidRPr="00C149BB" w:rsidRDefault="00E5738D" w:rsidP="00E5738D">
            <w:proofErr w:type="gramStart"/>
            <w:r w:rsidRPr="00C149BB">
              <w:t>На сколько</w:t>
            </w:r>
            <w:proofErr w:type="gramEnd"/>
            <w:r w:rsidRPr="00C149BB">
              <w:t xml:space="preserve"> больше, на сколько меньше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4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На сколько длинне</w:t>
            </w:r>
            <w:proofErr w:type="gramStart"/>
            <w:r w:rsidRPr="00C149BB">
              <w:t>е(</w:t>
            </w:r>
            <w:proofErr w:type="gramEnd"/>
            <w:r w:rsidRPr="00C149BB">
              <w:t>выше)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5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Измерение длины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3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6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Объемные и плоскостные фигуры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7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Сравнение по объему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1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8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Измерение объема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2</w:t>
            </w:r>
          </w:p>
        </w:tc>
      </w:tr>
      <w:tr w:rsidR="00E5738D" w:rsidRPr="00C149BB" w:rsidTr="00E5738D">
        <w:tc>
          <w:tcPr>
            <w:tcW w:w="492" w:type="dxa"/>
          </w:tcPr>
          <w:p w:rsidR="00E5738D" w:rsidRPr="00C149BB" w:rsidRDefault="00E5738D" w:rsidP="00E5738D">
            <w:pPr>
              <w:jc w:val="center"/>
            </w:pPr>
            <w:r w:rsidRPr="00C149BB">
              <w:t>19</w:t>
            </w:r>
          </w:p>
        </w:tc>
        <w:tc>
          <w:tcPr>
            <w:tcW w:w="6846" w:type="dxa"/>
          </w:tcPr>
          <w:p w:rsidR="00E5738D" w:rsidRPr="00C149BB" w:rsidRDefault="00E5738D" w:rsidP="00E5738D">
            <w:r w:rsidRPr="00C149BB">
              <w:t>Повторение.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</w:pPr>
            <w:r w:rsidRPr="00C149BB">
              <w:t>7</w:t>
            </w:r>
          </w:p>
        </w:tc>
      </w:tr>
      <w:tr w:rsidR="00E5738D" w:rsidRPr="00C149BB" w:rsidTr="00E5738D">
        <w:tc>
          <w:tcPr>
            <w:tcW w:w="7338" w:type="dxa"/>
            <w:gridSpan w:val="2"/>
          </w:tcPr>
          <w:p w:rsidR="00E5738D" w:rsidRPr="00C149BB" w:rsidRDefault="00E5738D" w:rsidP="00E5738D">
            <w:pPr>
              <w:jc w:val="right"/>
              <w:rPr>
                <w:b/>
              </w:rPr>
            </w:pPr>
            <w:r w:rsidRPr="00C149BB">
              <w:rPr>
                <w:b/>
              </w:rPr>
              <w:t xml:space="preserve">        Всего</w:t>
            </w:r>
            <w:r>
              <w:rPr>
                <w:b/>
              </w:rPr>
              <w:t>36</w:t>
            </w:r>
          </w:p>
        </w:tc>
        <w:tc>
          <w:tcPr>
            <w:tcW w:w="2372" w:type="dxa"/>
          </w:tcPr>
          <w:p w:rsidR="00E5738D" w:rsidRPr="00C149BB" w:rsidRDefault="00E5738D" w:rsidP="00E5738D">
            <w:pPr>
              <w:jc w:val="center"/>
              <w:rPr>
                <w:b/>
              </w:rPr>
            </w:pPr>
          </w:p>
        </w:tc>
      </w:tr>
    </w:tbl>
    <w:p w:rsidR="00E5738D" w:rsidRDefault="00E5738D" w:rsidP="00E5738D">
      <w:pPr>
        <w:pStyle w:val="a6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072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  <w:r w:rsidRPr="00891DE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</w:t>
      </w:r>
      <w:r w:rsidRPr="00891DEC">
        <w:rPr>
          <w:rFonts w:ascii="Times New Roman" w:hAnsi="Times New Roman"/>
          <w:sz w:val="24"/>
          <w:szCs w:val="24"/>
        </w:rPr>
        <w:t>епосредственно-</w:t>
      </w:r>
      <w:r w:rsidRPr="00A02CC7">
        <w:rPr>
          <w:rFonts w:ascii="Times New Roman" w:hAnsi="Times New Roman"/>
          <w:bCs/>
          <w:sz w:val="24"/>
          <w:szCs w:val="24"/>
        </w:rPr>
        <w:t xml:space="preserve">образовательная деятельность – </w:t>
      </w: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Игралоч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ступенька к школе»</w:t>
      </w:r>
      <w:r w:rsidRPr="00A02CC7">
        <w:rPr>
          <w:rFonts w:ascii="Times New Roman" w:hAnsi="Times New Roman"/>
          <w:bCs/>
          <w:sz w:val="24"/>
          <w:szCs w:val="24"/>
        </w:rPr>
        <w:t xml:space="preserve"> проводится в месяц 4 раза. Для каждого занятия предусмотрена физкультминутка (игра). Цель ее – дать детям возможность отдо</w:t>
      </w:r>
      <w:r w:rsidRPr="00A02CC7">
        <w:rPr>
          <w:rFonts w:ascii="Times New Roman" w:hAnsi="Times New Roman"/>
          <w:bCs/>
          <w:sz w:val="24"/>
          <w:szCs w:val="24"/>
        </w:rPr>
        <w:t>х</w:t>
      </w:r>
      <w:r w:rsidRPr="00A02CC7">
        <w:rPr>
          <w:rFonts w:ascii="Times New Roman" w:hAnsi="Times New Roman"/>
          <w:bCs/>
          <w:sz w:val="24"/>
          <w:szCs w:val="24"/>
        </w:rPr>
        <w:t>нуть, подвигаться</w:t>
      </w:r>
      <w:r w:rsidRPr="00A02CC7">
        <w:rPr>
          <w:rFonts w:ascii="Times New Roman" w:hAnsi="Times New Roman"/>
          <w:sz w:val="24"/>
          <w:szCs w:val="24"/>
        </w:rPr>
        <w:t>.</w:t>
      </w:r>
    </w:p>
    <w:p w:rsidR="00E5738D" w:rsidRPr="00A02CC7" w:rsidRDefault="00E5738D" w:rsidP="00E5738D">
      <w:pPr>
        <w:pStyle w:val="a6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9782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694"/>
        <w:gridCol w:w="2269"/>
      </w:tblGrid>
      <w:tr w:rsidR="00E5738D" w:rsidTr="00E5738D">
        <w:tc>
          <w:tcPr>
            <w:tcW w:w="2267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694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Периодичность в нед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лю </w:t>
            </w:r>
          </w:p>
        </w:tc>
        <w:tc>
          <w:tcPr>
            <w:tcW w:w="2269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E5738D" w:rsidTr="00E5738D">
        <w:tc>
          <w:tcPr>
            <w:tcW w:w="2267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6 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694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2269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E5738D" w:rsidRPr="00C149BB" w:rsidRDefault="00E5738D" w:rsidP="00E57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9B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конструированию</w:t>
      </w:r>
    </w:p>
    <w:p w:rsidR="00E5738D" w:rsidRPr="00C149BB" w:rsidRDefault="00E5738D" w:rsidP="00E573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802" w:type="dxa"/>
        <w:tblLook w:val="04A0" w:firstRow="1" w:lastRow="0" w:firstColumn="1" w:lastColumn="0" w:noHBand="0" w:noVBand="1"/>
      </w:tblPr>
      <w:tblGrid>
        <w:gridCol w:w="491"/>
        <w:gridCol w:w="7272"/>
        <w:gridCol w:w="2039"/>
      </w:tblGrid>
      <w:tr w:rsidR="00E5738D" w:rsidRPr="00F45FEE" w:rsidTr="00E5738D">
        <w:trPr>
          <w:trHeight w:val="276"/>
        </w:trPr>
        <w:tc>
          <w:tcPr>
            <w:tcW w:w="491" w:type="dxa"/>
            <w:vMerge w:val="restart"/>
          </w:tcPr>
          <w:p w:rsidR="00E5738D" w:rsidRPr="00F45FEE" w:rsidRDefault="00E5738D" w:rsidP="00E5738D">
            <w:pPr>
              <w:jc w:val="center"/>
              <w:rPr>
                <w:b/>
              </w:rPr>
            </w:pPr>
            <w:r w:rsidRPr="00F45FEE">
              <w:rPr>
                <w:b/>
              </w:rPr>
              <w:t>№</w:t>
            </w:r>
          </w:p>
        </w:tc>
        <w:tc>
          <w:tcPr>
            <w:tcW w:w="7272" w:type="dxa"/>
            <w:vMerge w:val="restart"/>
          </w:tcPr>
          <w:p w:rsidR="00E5738D" w:rsidRPr="00F45FEE" w:rsidRDefault="00E5738D" w:rsidP="00E5738D">
            <w:pPr>
              <w:jc w:val="center"/>
              <w:rPr>
                <w:b/>
              </w:rPr>
            </w:pPr>
            <w:r w:rsidRPr="00F45FEE">
              <w:rPr>
                <w:b/>
              </w:rPr>
              <w:t>Тема</w:t>
            </w:r>
          </w:p>
        </w:tc>
        <w:tc>
          <w:tcPr>
            <w:tcW w:w="2039" w:type="dxa"/>
            <w:vMerge w:val="restart"/>
          </w:tcPr>
          <w:p w:rsidR="00E5738D" w:rsidRPr="00F45FEE" w:rsidRDefault="00E5738D" w:rsidP="00E5738D">
            <w:pPr>
              <w:jc w:val="center"/>
              <w:rPr>
                <w:b/>
              </w:rPr>
            </w:pPr>
            <w:r w:rsidRPr="00F45FEE">
              <w:rPr>
                <w:b/>
              </w:rPr>
              <w:t>Количество часов</w:t>
            </w:r>
          </w:p>
        </w:tc>
      </w:tr>
      <w:tr w:rsidR="00E5738D" w:rsidRPr="00F45FEE" w:rsidTr="00E5738D">
        <w:trPr>
          <w:trHeight w:val="253"/>
        </w:trPr>
        <w:tc>
          <w:tcPr>
            <w:tcW w:w="491" w:type="dxa"/>
            <w:vMerge/>
          </w:tcPr>
          <w:p w:rsidR="00E5738D" w:rsidRPr="00F45FEE" w:rsidRDefault="00E5738D" w:rsidP="00E5738D">
            <w:pPr>
              <w:jc w:val="center"/>
              <w:rPr>
                <w:b/>
              </w:rPr>
            </w:pPr>
          </w:p>
        </w:tc>
        <w:tc>
          <w:tcPr>
            <w:tcW w:w="7272" w:type="dxa"/>
            <w:vMerge/>
          </w:tcPr>
          <w:p w:rsidR="00E5738D" w:rsidRPr="00F45FEE" w:rsidRDefault="00E5738D" w:rsidP="00E5738D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E5738D" w:rsidRPr="00F45FEE" w:rsidRDefault="00E5738D" w:rsidP="00E5738D">
            <w:pPr>
              <w:jc w:val="center"/>
              <w:rPr>
                <w:b/>
              </w:rPr>
            </w:pPr>
          </w:p>
        </w:tc>
      </w:tr>
      <w:tr w:rsidR="00E5738D" w:rsidRPr="00F45FEE" w:rsidTr="00E5738D">
        <w:trPr>
          <w:trHeight w:val="70"/>
        </w:trPr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Режиссерское конструирование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3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2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строительного материала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4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3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природного материала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3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4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ткани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2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5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ткани и ниток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2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6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ткани с опорой на схему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7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бумаги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8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бумаги с опорой на схему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2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9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цветной бумаги и проволоки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  <w:r w:rsidRPr="00F45FEE">
              <w:lastRenderedPageBreak/>
              <w:t>0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lastRenderedPageBreak/>
              <w:t>Из бумаги и теста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lastRenderedPageBreak/>
              <w:t>11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бумаги, прорезной декор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2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бумаги и картонных трубочек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3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бумаги, фольги и ткани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4</w:t>
            </w:r>
          </w:p>
        </w:tc>
        <w:tc>
          <w:tcPr>
            <w:tcW w:w="7272" w:type="dxa"/>
          </w:tcPr>
          <w:p w:rsidR="00E5738D" w:rsidRPr="00F45FEE" w:rsidRDefault="00E5738D" w:rsidP="00E5738D">
            <w:proofErr w:type="spellStart"/>
            <w:r w:rsidRPr="00F45FEE">
              <w:t>Квилинг</w:t>
            </w:r>
            <w:proofErr w:type="spellEnd"/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5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бытового материала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6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различных материалов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4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7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проволоки и фольги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2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8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лент, тесьмы, соломки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19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В технике папье-маше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20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веточек и шерстяных ниток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21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снега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491" w:type="dxa"/>
          </w:tcPr>
          <w:p w:rsidR="00E5738D" w:rsidRPr="00F45FEE" w:rsidRDefault="00E5738D" w:rsidP="00E5738D">
            <w:pPr>
              <w:jc w:val="center"/>
            </w:pPr>
            <w:r w:rsidRPr="00F45FEE">
              <w:t>22</w:t>
            </w:r>
          </w:p>
        </w:tc>
        <w:tc>
          <w:tcPr>
            <w:tcW w:w="7272" w:type="dxa"/>
          </w:tcPr>
          <w:p w:rsidR="00E5738D" w:rsidRPr="00F45FEE" w:rsidRDefault="00E5738D" w:rsidP="00E5738D">
            <w:r w:rsidRPr="00F45FEE">
              <w:t>Из силуэтов рук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</w:pPr>
            <w:r w:rsidRPr="00F45FEE">
              <w:t>1</w:t>
            </w:r>
          </w:p>
        </w:tc>
      </w:tr>
      <w:tr w:rsidR="00E5738D" w:rsidRPr="00F45FEE" w:rsidTr="00E5738D">
        <w:tc>
          <w:tcPr>
            <w:tcW w:w="7763" w:type="dxa"/>
            <w:gridSpan w:val="2"/>
          </w:tcPr>
          <w:p w:rsidR="00E5738D" w:rsidRPr="00F45FEE" w:rsidRDefault="00E5738D" w:rsidP="00E5738D">
            <w:pPr>
              <w:jc w:val="right"/>
              <w:rPr>
                <w:b/>
              </w:rPr>
            </w:pPr>
            <w:r w:rsidRPr="00F45FEE">
              <w:rPr>
                <w:b/>
              </w:rPr>
              <w:t xml:space="preserve">        Всего 36</w:t>
            </w:r>
          </w:p>
        </w:tc>
        <w:tc>
          <w:tcPr>
            <w:tcW w:w="2039" w:type="dxa"/>
          </w:tcPr>
          <w:p w:rsidR="00E5738D" w:rsidRPr="00F45FEE" w:rsidRDefault="00E5738D" w:rsidP="00E5738D">
            <w:pPr>
              <w:jc w:val="center"/>
              <w:rPr>
                <w:b/>
              </w:rPr>
            </w:pPr>
          </w:p>
        </w:tc>
      </w:tr>
    </w:tbl>
    <w:p w:rsidR="00E5738D" w:rsidRDefault="00E5738D" w:rsidP="00E5738D">
      <w:pPr>
        <w:pStyle w:val="a6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072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  <w:r w:rsidRPr="00891DE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</w:t>
      </w:r>
      <w:r w:rsidRPr="00891DEC">
        <w:rPr>
          <w:rFonts w:ascii="Times New Roman" w:hAnsi="Times New Roman"/>
          <w:sz w:val="24"/>
          <w:szCs w:val="24"/>
        </w:rPr>
        <w:t>епосредственно-</w:t>
      </w:r>
      <w:r w:rsidRPr="00A02CC7">
        <w:rPr>
          <w:rFonts w:ascii="Times New Roman" w:hAnsi="Times New Roman"/>
          <w:bCs/>
          <w:sz w:val="24"/>
          <w:szCs w:val="24"/>
        </w:rPr>
        <w:t xml:space="preserve">образовательная деятельность </w:t>
      </w:r>
      <w:r w:rsidRPr="006117DB">
        <w:rPr>
          <w:rFonts w:ascii="Times New Roman" w:hAnsi="Times New Roman"/>
          <w:b/>
          <w:bCs/>
          <w:sz w:val="24"/>
          <w:szCs w:val="24"/>
        </w:rPr>
        <w:t xml:space="preserve">– </w:t>
      </w:r>
      <w:proofErr w:type="spellStart"/>
      <w:r w:rsidRPr="006117DB">
        <w:rPr>
          <w:rFonts w:ascii="Times New Roman" w:hAnsi="Times New Roman"/>
          <w:b/>
          <w:bCs/>
          <w:sz w:val="24"/>
          <w:szCs w:val="24"/>
        </w:rPr>
        <w:t>конструирование</w:t>
      </w:r>
      <w:r w:rsidRPr="00A02CC7">
        <w:rPr>
          <w:rFonts w:ascii="Times New Roman" w:hAnsi="Times New Roman"/>
          <w:bCs/>
          <w:sz w:val="24"/>
          <w:szCs w:val="24"/>
        </w:rPr>
        <w:t>пров</w:t>
      </w:r>
      <w:r w:rsidRPr="00A02CC7">
        <w:rPr>
          <w:rFonts w:ascii="Times New Roman" w:hAnsi="Times New Roman"/>
          <w:bCs/>
          <w:sz w:val="24"/>
          <w:szCs w:val="24"/>
        </w:rPr>
        <w:t>о</w:t>
      </w:r>
      <w:r w:rsidRPr="00A02CC7">
        <w:rPr>
          <w:rFonts w:ascii="Times New Roman" w:hAnsi="Times New Roman"/>
          <w:bCs/>
          <w:sz w:val="24"/>
          <w:szCs w:val="24"/>
        </w:rPr>
        <w:t>дится</w:t>
      </w:r>
      <w:proofErr w:type="spellEnd"/>
      <w:r w:rsidRPr="00A02CC7">
        <w:rPr>
          <w:rFonts w:ascii="Times New Roman" w:hAnsi="Times New Roman"/>
          <w:bCs/>
          <w:sz w:val="24"/>
          <w:szCs w:val="24"/>
        </w:rPr>
        <w:t xml:space="preserve"> в месяц 4 раза. Для каждого занятия предусмотрена физкультминутка (игра). Цель ее – дать детям возможность отдохнуть, подвигат</w:t>
      </w:r>
      <w:r w:rsidRPr="00A02CC7">
        <w:rPr>
          <w:rFonts w:ascii="Times New Roman" w:hAnsi="Times New Roman"/>
          <w:bCs/>
          <w:sz w:val="24"/>
          <w:szCs w:val="24"/>
        </w:rPr>
        <w:t>ь</w:t>
      </w:r>
      <w:r w:rsidRPr="00A02CC7">
        <w:rPr>
          <w:rFonts w:ascii="Times New Roman" w:hAnsi="Times New Roman"/>
          <w:bCs/>
          <w:sz w:val="24"/>
          <w:szCs w:val="24"/>
        </w:rPr>
        <w:t>ся</w:t>
      </w:r>
      <w:r w:rsidRPr="00A02CC7">
        <w:rPr>
          <w:rFonts w:ascii="Times New Roman" w:hAnsi="Times New Roman"/>
          <w:sz w:val="24"/>
          <w:szCs w:val="24"/>
        </w:rPr>
        <w:t>.</w:t>
      </w:r>
    </w:p>
    <w:p w:rsidR="00E5738D" w:rsidRPr="00A02CC7" w:rsidRDefault="00E5738D" w:rsidP="00E5738D">
      <w:pPr>
        <w:pStyle w:val="a6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552"/>
        <w:gridCol w:w="2410"/>
      </w:tblGrid>
      <w:tr w:rsidR="00E5738D" w:rsidTr="00E5738D">
        <w:tc>
          <w:tcPr>
            <w:tcW w:w="2267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Периодичность в н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делю </w:t>
            </w:r>
          </w:p>
        </w:tc>
        <w:tc>
          <w:tcPr>
            <w:tcW w:w="2410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E5738D" w:rsidTr="00E5738D">
        <w:tc>
          <w:tcPr>
            <w:tcW w:w="2267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6 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2410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E5738D" w:rsidRPr="00801545" w:rsidRDefault="00E5738D" w:rsidP="00E57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54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экологии</w:t>
      </w:r>
    </w:p>
    <w:p w:rsidR="00E5738D" w:rsidRPr="001B1FBD" w:rsidRDefault="00E5738D" w:rsidP="00E5738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2"/>
        <w:gridCol w:w="7131"/>
        <w:gridCol w:w="1984"/>
      </w:tblGrid>
      <w:tr w:rsidR="00E5738D" w:rsidRPr="006650E5" w:rsidTr="00E5738D">
        <w:trPr>
          <w:trHeight w:val="253"/>
        </w:trPr>
        <w:tc>
          <w:tcPr>
            <w:tcW w:w="632" w:type="dxa"/>
            <w:vMerge w:val="restart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131" w:type="dxa"/>
            <w:vMerge w:val="restart"/>
          </w:tcPr>
          <w:p w:rsidR="00E5738D" w:rsidRPr="006650E5" w:rsidRDefault="00E5738D" w:rsidP="00E5738D">
            <w:pPr>
              <w:tabs>
                <w:tab w:val="center" w:pos="2585"/>
                <w:tab w:val="left" w:pos="4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6650E5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984" w:type="dxa"/>
            <w:vMerge w:val="restart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Количество ч</w:t>
            </w:r>
            <w:r w:rsidRPr="006650E5">
              <w:rPr>
                <w:rFonts w:ascii="Times New Roman" w:hAnsi="Times New Roman" w:cs="Times New Roman"/>
                <w:b/>
              </w:rPr>
              <w:t>а</w:t>
            </w:r>
            <w:r w:rsidRPr="006650E5">
              <w:rPr>
                <w:rFonts w:ascii="Times New Roman" w:hAnsi="Times New Roman" w:cs="Times New Roman"/>
                <w:b/>
              </w:rPr>
              <w:t>сов</w:t>
            </w:r>
          </w:p>
        </w:tc>
      </w:tr>
      <w:tr w:rsidR="00E5738D" w:rsidRPr="006650E5" w:rsidTr="00E5738D">
        <w:trPr>
          <w:trHeight w:val="253"/>
        </w:trPr>
        <w:tc>
          <w:tcPr>
            <w:tcW w:w="632" w:type="dxa"/>
            <w:vMerge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1" w:type="dxa"/>
            <w:vMerge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50E5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ind w:left="27"/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«Я и природа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Что такое природа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Живая и неживая природа в нашем городе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650E5">
              <w:rPr>
                <w:rFonts w:ascii="Times New Roman" w:hAnsi="Times New Roman" w:cs="Times New Roman"/>
                <w:b/>
                <w:lang w:val="en-US"/>
              </w:rPr>
              <w:lastRenderedPageBreak/>
              <w:t>II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ind w:left="27"/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«Вода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Осторожно! Ходят капельки по кругу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Жизнь в воде. Рыбы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Экосистема - море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</w:t>
            </w:r>
            <w:r w:rsidRPr="006650E5">
              <w:rPr>
                <w:rFonts w:ascii="Times New Roman" w:eastAsia="Times New Roman" w:hAnsi="Times New Roman" w:cs="Times New Roman"/>
                <w:bCs/>
              </w:rPr>
              <w:t>Весенние чудеса</w:t>
            </w:r>
            <w:r w:rsidRPr="006650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650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«Воздух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Вежливый, ветер, ты могуч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Чистый и грязный воздух</w:t>
            </w:r>
            <w:proofErr w:type="gramStart"/>
            <w:r w:rsidRPr="006650E5">
              <w:rPr>
                <w:rFonts w:ascii="Times New Roman" w:hAnsi="Times New Roman" w:cs="Times New Roman"/>
              </w:rPr>
              <w:t xml:space="preserve">.» </w:t>
            </w:r>
            <w:proofErr w:type="gramEnd"/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 Летает – не летает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: «Что мы знаем о птицах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6650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«Солнце, свет, тепло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Солнышко, солнышко выгляни в окошко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Космическое путешествие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50E5">
              <w:rPr>
                <w:rFonts w:ascii="Times New Roman" w:hAnsi="Times New Roman" w:cs="Times New Roman"/>
                <w:b/>
                <w:lang w:val="en-US"/>
              </w:rPr>
              <w:t>V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 «Камни, песок, глина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Песок и глина это интересно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 xml:space="preserve">Тема «Эти удивительные камни» 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Необыкновенный мир магнитов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50E5">
              <w:rPr>
                <w:rFonts w:ascii="Times New Roman" w:hAnsi="Times New Roman" w:cs="Times New Roman"/>
                <w:b/>
                <w:lang w:val="en-US"/>
              </w:rPr>
              <w:t>VI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 «Почва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Почва – живая земля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День Земли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50E5">
              <w:rPr>
                <w:rFonts w:ascii="Times New Roman" w:hAnsi="Times New Roman" w:cs="Times New Roman"/>
                <w:b/>
                <w:lang w:val="en-US"/>
              </w:rPr>
              <w:t>VII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 «Растения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Виды  растений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Садовые и полевые цветы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Овощи и фрукты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Комнатные растения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Дары осени - Грибное царство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 xml:space="preserve">Тема  «Ягодная сказка в детском саду» 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Растения наши друзья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 «Животные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Домашние животные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Лесная семья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Путешествие по природным зонам Севера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 xml:space="preserve">Тема «Знакомство с </w:t>
            </w:r>
            <w:r w:rsidRPr="006650E5">
              <w:rPr>
                <w:rFonts w:ascii="Times New Roman" w:hAnsi="Times New Roman" w:cs="Times New Roman"/>
                <w:bCs/>
                <w:shd w:val="clear" w:color="auto" w:fill="FFFFFF"/>
              </w:rPr>
              <w:t>земноводными</w:t>
            </w:r>
            <w:r w:rsidRPr="006650E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6650E5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Pr="006650E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6650E5">
              <w:rPr>
                <w:rFonts w:ascii="Times New Roman" w:hAnsi="Times New Roman" w:cs="Times New Roman"/>
                <w:bCs/>
                <w:shd w:val="clear" w:color="auto" w:fill="FFFFFF"/>
              </w:rPr>
              <w:t>пресмыкающимися</w:t>
            </w:r>
            <w:r w:rsidRPr="006650E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6650E5">
              <w:rPr>
                <w:rFonts w:ascii="Times New Roman" w:hAnsi="Times New Roman" w:cs="Times New Roman"/>
                <w:shd w:val="clear" w:color="auto" w:fill="FFFFFF"/>
              </w:rPr>
              <w:t>животными</w:t>
            </w:r>
            <w:r w:rsidRPr="006650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50E5">
              <w:rPr>
                <w:rFonts w:ascii="Times New Roman" w:hAnsi="Times New Roman" w:cs="Times New Roman"/>
                <w:b/>
                <w:lang w:val="en-US"/>
              </w:rPr>
              <w:t>IX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 «Лес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 «Здравствуй лес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Ёлочка красавица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 «</w:t>
            </w:r>
            <w:r w:rsidRPr="006650E5">
              <w:rPr>
                <w:rFonts w:ascii="Times New Roman" w:hAnsi="Times New Roman" w:cs="Times New Roman"/>
                <w:bCs/>
                <w:iCs/>
              </w:rPr>
              <w:t>Люблю березку русскую</w:t>
            </w:r>
            <w:r w:rsidRPr="006650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 «Викторина «Зимний лес»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50E5">
              <w:rPr>
                <w:rFonts w:ascii="Times New Roman" w:hAnsi="Times New Roman" w:cs="Times New Roman"/>
                <w:b/>
                <w:lang w:val="en-US"/>
              </w:rPr>
              <w:lastRenderedPageBreak/>
              <w:t>X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Блок  «Человек и природа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По страницам красной книги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6650E5">
              <w:rPr>
                <w:rFonts w:ascii="Times New Roman" w:hAnsi="Times New Roman" w:cs="Times New Roman"/>
              </w:rPr>
              <w:t>Тема «Экологическая лестница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6650E5">
              <w:rPr>
                <w:rFonts w:ascii="Times New Roman" w:hAnsi="Times New Roman" w:cs="Times New Roman"/>
              </w:rPr>
              <w:t>Тема</w:t>
            </w:r>
            <w:proofErr w:type="gramStart"/>
            <w:r w:rsidRPr="006650E5">
              <w:rPr>
                <w:rFonts w:ascii="Times New Roman" w:eastAsia="Times New Roman" w:hAnsi="Times New Roman" w:cs="Times New Roman"/>
                <w:bCs/>
                <w:color w:val="000000"/>
              </w:rPr>
              <w:t>«Е</w:t>
            </w:r>
            <w:proofErr w:type="gramEnd"/>
            <w:r w:rsidRPr="006650E5">
              <w:rPr>
                <w:rFonts w:ascii="Times New Roman" w:eastAsia="Times New Roman" w:hAnsi="Times New Roman" w:cs="Times New Roman"/>
                <w:bCs/>
                <w:color w:val="000000"/>
              </w:rPr>
              <w:t>сли</w:t>
            </w:r>
            <w:proofErr w:type="spellEnd"/>
            <w:r w:rsidRPr="006650E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хочешь быть здоровым!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131" w:type="dxa"/>
          </w:tcPr>
          <w:p w:rsidR="00E5738D" w:rsidRPr="006650E5" w:rsidRDefault="00E5738D" w:rsidP="00E5738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650E5">
              <w:rPr>
                <w:rFonts w:ascii="Times New Roman" w:hAnsi="Times New Roman" w:cs="Times New Roman"/>
              </w:rPr>
              <w:t>Тема «Человек – часть природы»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38D" w:rsidRPr="006650E5" w:rsidTr="00E5738D">
        <w:tc>
          <w:tcPr>
            <w:tcW w:w="632" w:type="dxa"/>
          </w:tcPr>
          <w:p w:rsidR="00E5738D" w:rsidRPr="006650E5" w:rsidRDefault="00E5738D" w:rsidP="00E57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1" w:type="dxa"/>
          </w:tcPr>
          <w:p w:rsidR="00E5738D" w:rsidRPr="006650E5" w:rsidRDefault="00E5738D" w:rsidP="00E5738D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</w:rPr>
            </w:pPr>
            <w:r w:rsidRPr="006650E5">
              <w:rPr>
                <w:rFonts w:ascii="Times New Roman" w:hAnsi="Times New Roman" w:cs="Times New Roman"/>
                <w:b/>
              </w:rPr>
              <w:t>итого 36 часов</w:t>
            </w:r>
          </w:p>
        </w:tc>
        <w:tc>
          <w:tcPr>
            <w:tcW w:w="1984" w:type="dxa"/>
          </w:tcPr>
          <w:p w:rsidR="00E5738D" w:rsidRPr="006650E5" w:rsidRDefault="00E5738D" w:rsidP="00E573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738D" w:rsidRDefault="00E5738D" w:rsidP="00E5738D">
      <w:pPr>
        <w:pStyle w:val="a6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072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  <w:r w:rsidRPr="00891DE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</w:t>
      </w:r>
      <w:r w:rsidRPr="00891DEC">
        <w:rPr>
          <w:rFonts w:ascii="Times New Roman" w:hAnsi="Times New Roman"/>
          <w:sz w:val="24"/>
          <w:szCs w:val="24"/>
        </w:rPr>
        <w:t>епосредственно-</w:t>
      </w:r>
      <w:r w:rsidRPr="00A02CC7">
        <w:rPr>
          <w:rFonts w:ascii="Times New Roman" w:hAnsi="Times New Roman"/>
          <w:bCs/>
          <w:sz w:val="24"/>
          <w:szCs w:val="24"/>
        </w:rPr>
        <w:t xml:space="preserve">образовательная деятельность </w:t>
      </w:r>
      <w:r w:rsidRPr="006117DB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экология </w:t>
      </w:r>
      <w:r w:rsidRPr="00A02CC7">
        <w:rPr>
          <w:rFonts w:ascii="Times New Roman" w:hAnsi="Times New Roman"/>
          <w:bCs/>
          <w:sz w:val="24"/>
          <w:szCs w:val="24"/>
        </w:rPr>
        <w:t>проводится в месяц 4 раза. Для каждого занятия предусмотрена физкультминутка (игра). Цель ее – дать детям возможность отдохнуть, подвигаться</w:t>
      </w:r>
      <w:r w:rsidRPr="00A02CC7">
        <w:rPr>
          <w:rFonts w:ascii="Times New Roman" w:hAnsi="Times New Roman"/>
          <w:sz w:val="24"/>
          <w:szCs w:val="24"/>
        </w:rPr>
        <w:t>.</w:t>
      </w:r>
    </w:p>
    <w:p w:rsidR="00E5738D" w:rsidRPr="00A02CC7" w:rsidRDefault="00E5738D" w:rsidP="00E5738D">
      <w:pPr>
        <w:pStyle w:val="a6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125"/>
        <w:gridCol w:w="2552"/>
        <w:gridCol w:w="2552"/>
        <w:gridCol w:w="2410"/>
      </w:tblGrid>
      <w:tr w:rsidR="00E5738D" w:rsidTr="00E5738D">
        <w:tc>
          <w:tcPr>
            <w:tcW w:w="2125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Периодичность в н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делю </w:t>
            </w:r>
          </w:p>
        </w:tc>
        <w:tc>
          <w:tcPr>
            <w:tcW w:w="2410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E5738D" w:rsidTr="00E5738D">
        <w:tc>
          <w:tcPr>
            <w:tcW w:w="2125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6 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552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2410" w:type="dxa"/>
          </w:tcPr>
          <w:p w:rsidR="00E5738D" w:rsidRPr="00457DDF" w:rsidRDefault="00E5738D" w:rsidP="00E5738D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E56359" w:rsidRPr="003C5CBF" w:rsidRDefault="00E56359" w:rsidP="0019603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752F70" w:rsidRDefault="002303E6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2.1.3 ОБРАЗОВАТЕЛЬНАЯ ОБЛАСТЬ 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A5CD6" w:rsidRDefault="00FA5CD6" w:rsidP="00FA5C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B4861">
        <w:rPr>
          <w:rFonts w:ascii="Times New Roman" w:hAnsi="Times New Roman"/>
          <w:bCs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</w:t>
      </w:r>
      <w:r w:rsidRPr="002B4861">
        <w:rPr>
          <w:rFonts w:ascii="Times New Roman" w:hAnsi="Times New Roman"/>
          <w:bCs/>
          <w:sz w:val="24"/>
          <w:szCs w:val="24"/>
        </w:rPr>
        <w:t>а</w:t>
      </w:r>
      <w:r w:rsidRPr="002B4861">
        <w:rPr>
          <w:rFonts w:ascii="Times New Roman" w:hAnsi="Times New Roman"/>
          <w:bCs/>
          <w:sz w:val="24"/>
          <w:szCs w:val="24"/>
        </w:rPr>
        <w:t>вильной диалогической и монологической речи; развитие речевого творчества; развитие звуковой и интонационной культуры речи, фонем</w:t>
      </w:r>
      <w:r w:rsidRPr="002B4861">
        <w:rPr>
          <w:rFonts w:ascii="Times New Roman" w:hAnsi="Times New Roman"/>
          <w:bCs/>
          <w:sz w:val="24"/>
          <w:szCs w:val="24"/>
        </w:rPr>
        <w:t>а</w:t>
      </w:r>
      <w:r w:rsidRPr="002B4861">
        <w:rPr>
          <w:rFonts w:ascii="Times New Roman" w:hAnsi="Times New Roman"/>
          <w:bCs/>
          <w:sz w:val="24"/>
          <w:szCs w:val="24"/>
        </w:rPr>
        <w:t>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FA5CD6" w:rsidRPr="00573A28" w:rsidRDefault="00FA5CD6" w:rsidP="00FA5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51B7">
        <w:rPr>
          <w:rFonts w:ascii="Times New Roman" w:hAnsi="Times New Roman"/>
          <w:b/>
          <w:bCs/>
          <w:sz w:val="24"/>
          <w:szCs w:val="24"/>
        </w:rPr>
        <w:t>Программные задачи</w:t>
      </w:r>
    </w:p>
    <w:p w:rsidR="00FA5CD6" w:rsidRDefault="00FA5CD6" w:rsidP="00FA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1B7">
        <w:rPr>
          <w:rFonts w:ascii="Times New Roman" w:hAnsi="Times New Roman" w:cs="Times New Roman"/>
          <w:b/>
          <w:i/>
          <w:sz w:val="24"/>
          <w:szCs w:val="24"/>
        </w:rPr>
        <w:t>Воспитание звуковой культуры речи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 xml:space="preserve">Учить дифференцировать пары звуков: 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>с</w:t>
      </w:r>
      <w:r w:rsidRPr="006F51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>з, с</w:t>
      </w:r>
      <w:r w:rsidRPr="006F51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>ц, ш</w:t>
      </w:r>
      <w:r w:rsidRPr="006F51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>ж, ч</w:t>
      </w:r>
      <w:r w:rsidRPr="006F51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>щ, с</w:t>
      </w:r>
      <w:r w:rsidRPr="006F51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>ш, з</w:t>
      </w:r>
      <w:r w:rsidRPr="006F51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>ж, ц</w:t>
      </w:r>
      <w:r w:rsidRPr="006F51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>ч,</w:t>
      </w:r>
      <w:r w:rsidR="00E5738D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>л</w:t>
      </w:r>
      <w:r w:rsidRPr="006F51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F51B7"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р, </w:t>
      </w:r>
      <w:r w:rsidRPr="006F51B7">
        <w:rPr>
          <w:rFonts w:ascii="Times New Roman" w:hAnsi="Times New Roman" w:cs="Times New Roman"/>
          <w:sz w:val="24"/>
          <w:szCs w:val="24"/>
        </w:rPr>
        <w:t>различать свистящие, шипящие и сонорные звуки, твердые и мягкие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6F51B7">
        <w:rPr>
          <w:rFonts w:ascii="Times New Roman" w:hAnsi="Times New Roman" w:cs="Times New Roman"/>
          <w:sz w:val="24"/>
          <w:szCs w:val="24"/>
        </w:rPr>
        <w:t>звуки – изолированные, в словах, во фразовой речи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Учить называть слова с названным звуком, определять позицию звука в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6F51B7">
        <w:rPr>
          <w:rFonts w:ascii="Times New Roman" w:hAnsi="Times New Roman" w:cs="Times New Roman"/>
          <w:sz w:val="24"/>
          <w:szCs w:val="24"/>
        </w:rPr>
        <w:t>слове (в начале – в середине – в конце)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Отрабатывать дикцию, силу голоса, темп речи с использованием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6F51B7">
        <w:rPr>
          <w:rFonts w:ascii="Times New Roman" w:hAnsi="Times New Roman" w:cs="Times New Roman"/>
          <w:sz w:val="24"/>
          <w:szCs w:val="24"/>
        </w:rPr>
        <w:t xml:space="preserve">скороговорок, </w:t>
      </w:r>
      <w:proofErr w:type="spellStart"/>
      <w:r w:rsidRPr="006F51B7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6F51B7">
        <w:rPr>
          <w:rFonts w:ascii="Times New Roman" w:hAnsi="Times New Roman" w:cs="Times New Roman"/>
          <w:sz w:val="24"/>
          <w:szCs w:val="24"/>
        </w:rPr>
        <w:t xml:space="preserve">, загадок, </w:t>
      </w:r>
      <w:proofErr w:type="spellStart"/>
      <w:r w:rsidRPr="006F51B7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6F51B7">
        <w:rPr>
          <w:rFonts w:ascii="Times New Roman" w:hAnsi="Times New Roman" w:cs="Times New Roman"/>
          <w:sz w:val="24"/>
          <w:szCs w:val="24"/>
        </w:rPr>
        <w:t>, стихов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Развивать интонационную выразительность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1B7">
        <w:rPr>
          <w:rFonts w:ascii="Times New Roman" w:hAnsi="Times New Roman" w:cs="Times New Roman"/>
          <w:b/>
          <w:i/>
          <w:sz w:val="24"/>
          <w:szCs w:val="24"/>
        </w:rPr>
        <w:t>Словарная работа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Продолжать обогащение, уточнение и активизацию словар</w:t>
      </w:r>
      <w:proofErr w:type="gramStart"/>
      <w:r w:rsidRPr="006F51B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F51B7">
        <w:rPr>
          <w:rFonts w:ascii="Times New Roman" w:hAnsi="Times New Roman" w:cs="Times New Roman"/>
          <w:sz w:val="24"/>
          <w:szCs w:val="24"/>
        </w:rPr>
        <w:t>существительных, прилагательных, глаголов, наречий)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Развивать умение детей обобщать, сравнивать, противопоставлять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В словарь детей вводить слова, обозначающие материал, из которого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6F51B7">
        <w:rPr>
          <w:rFonts w:ascii="Times New Roman" w:hAnsi="Times New Roman" w:cs="Times New Roman"/>
          <w:sz w:val="24"/>
          <w:szCs w:val="24"/>
        </w:rPr>
        <w:t>сделан предмет (дерево, металл, пластмасса, стекло)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Формировать умение отгадывать загадки на описание предметов, их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6F51B7">
        <w:rPr>
          <w:rFonts w:ascii="Times New Roman" w:hAnsi="Times New Roman" w:cs="Times New Roman"/>
          <w:sz w:val="24"/>
          <w:szCs w:val="24"/>
        </w:rPr>
        <w:t>свойств, качеств и действий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Проводить работу над смысловой стороной слова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Расширять запас синонимов и антонимов, многозначных слов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Формировать умение употреблять слова, наиболее точно подходящие к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6F51B7">
        <w:rPr>
          <w:rFonts w:ascii="Times New Roman" w:hAnsi="Times New Roman" w:cs="Times New Roman"/>
          <w:sz w:val="24"/>
          <w:szCs w:val="24"/>
        </w:rPr>
        <w:t>ситуации.</w:t>
      </w:r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1B7">
        <w:rPr>
          <w:rFonts w:ascii="Arial" w:hAnsi="Arial" w:cs="Arial"/>
          <w:sz w:val="24"/>
          <w:szCs w:val="24"/>
        </w:rPr>
        <w:t xml:space="preserve">• </w:t>
      </w:r>
      <w:r w:rsidRPr="006F51B7">
        <w:rPr>
          <w:rFonts w:ascii="Times New Roman" w:hAnsi="Times New Roman" w:cs="Times New Roman"/>
          <w:sz w:val="24"/>
          <w:szCs w:val="24"/>
        </w:rPr>
        <w:t>Формировать оценочную лексику (умный – рассудительный; робкий –</w:t>
      </w:r>
      <w:proofErr w:type="gramEnd"/>
    </w:p>
    <w:p w:rsidR="00FA5CD6" w:rsidRPr="006F51B7" w:rsidRDefault="00FA5CD6" w:rsidP="00FA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1B7">
        <w:rPr>
          <w:rFonts w:ascii="Times New Roman" w:hAnsi="Times New Roman" w:cs="Times New Roman"/>
          <w:sz w:val="24"/>
          <w:szCs w:val="24"/>
        </w:rPr>
        <w:t>трусливый).</w:t>
      </w:r>
    </w:p>
    <w:p w:rsidR="00FA5CD6" w:rsidRPr="00773D38" w:rsidRDefault="00FA5CD6" w:rsidP="00FA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3D38">
        <w:rPr>
          <w:rFonts w:ascii="Times New Roman" w:hAnsi="Times New Roman" w:cs="Times New Roman"/>
          <w:b/>
          <w:i/>
          <w:sz w:val="24"/>
          <w:szCs w:val="24"/>
        </w:rPr>
        <w:t>Формирование грамматического строя речи</w:t>
      </w:r>
    </w:p>
    <w:p w:rsidR="00FA5CD6" w:rsidRPr="00E5738D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38">
        <w:rPr>
          <w:rFonts w:ascii="Arial" w:hAnsi="Arial" w:cs="Arial"/>
          <w:sz w:val="24"/>
          <w:szCs w:val="24"/>
        </w:rPr>
        <w:lastRenderedPageBreak/>
        <w:t xml:space="preserve">• </w:t>
      </w:r>
      <w:r w:rsidRPr="00773D38">
        <w:rPr>
          <w:rFonts w:ascii="Times New Roman" w:hAnsi="Times New Roman" w:cs="Times New Roman"/>
          <w:sz w:val="24"/>
          <w:szCs w:val="24"/>
        </w:rPr>
        <w:t>Продолжать обучение тем грамматическим формам, усвоение которых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773D38">
        <w:rPr>
          <w:rFonts w:ascii="Times New Roman" w:hAnsi="Times New Roman" w:cs="Times New Roman"/>
          <w:sz w:val="24"/>
          <w:szCs w:val="24"/>
        </w:rPr>
        <w:t>вызывает у детей трудности: согласование прилагательных, числ</w:t>
      </w:r>
      <w:r w:rsidRPr="00773D38">
        <w:rPr>
          <w:rFonts w:ascii="Times New Roman" w:hAnsi="Times New Roman" w:cs="Times New Roman"/>
          <w:sz w:val="24"/>
          <w:szCs w:val="24"/>
        </w:rPr>
        <w:t>и</w:t>
      </w:r>
      <w:r w:rsidRPr="00773D38">
        <w:rPr>
          <w:rFonts w:ascii="Times New Roman" w:hAnsi="Times New Roman" w:cs="Times New Roman"/>
          <w:sz w:val="24"/>
          <w:szCs w:val="24"/>
        </w:rPr>
        <w:t>тельных,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773D38">
        <w:rPr>
          <w:rFonts w:ascii="Times New Roman" w:hAnsi="Times New Roman" w:cs="Times New Roman"/>
          <w:sz w:val="24"/>
          <w:szCs w:val="24"/>
        </w:rPr>
        <w:t>существительных в роде, числе, падеже, образование трудных форм глагол</w:t>
      </w:r>
      <w:proofErr w:type="gramStart"/>
      <w:r w:rsidRPr="00773D3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73D38">
        <w:rPr>
          <w:rFonts w:ascii="Times New Roman" w:hAnsi="Times New Roman" w:cs="Times New Roman"/>
          <w:sz w:val="24"/>
          <w:szCs w:val="24"/>
        </w:rPr>
        <w:t>в повелительном и сослагательном наклонении), инд</w:t>
      </w:r>
      <w:r w:rsidRPr="00773D38">
        <w:rPr>
          <w:rFonts w:ascii="Times New Roman" w:hAnsi="Times New Roman" w:cs="Times New Roman"/>
          <w:sz w:val="24"/>
          <w:szCs w:val="24"/>
        </w:rPr>
        <w:t>и</w:t>
      </w:r>
      <w:r w:rsidR="00E5738D">
        <w:rPr>
          <w:rFonts w:ascii="Times New Roman" w:hAnsi="Times New Roman" w:cs="Times New Roman"/>
          <w:sz w:val="24"/>
          <w:szCs w:val="24"/>
        </w:rPr>
        <w:t>видуальные упражнения.</w:t>
      </w:r>
    </w:p>
    <w:p w:rsidR="00FA5CD6" w:rsidRPr="00773D38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38">
        <w:rPr>
          <w:rFonts w:ascii="Arial" w:hAnsi="Arial" w:cs="Arial"/>
          <w:sz w:val="24"/>
          <w:szCs w:val="24"/>
        </w:rPr>
        <w:t xml:space="preserve">• </w:t>
      </w:r>
      <w:r w:rsidRPr="00773D38">
        <w:rPr>
          <w:rFonts w:ascii="Times New Roman" w:hAnsi="Times New Roman" w:cs="Times New Roman"/>
          <w:sz w:val="24"/>
          <w:szCs w:val="24"/>
        </w:rPr>
        <w:t>Дать ориентировку в типичных способах изменения слов и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773D38">
        <w:rPr>
          <w:rFonts w:ascii="Times New Roman" w:hAnsi="Times New Roman" w:cs="Times New Roman"/>
          <w:sz w:val="24"/>
          <w:szCs w:val="24"/>
        </w:rPr>
        <w:t>словообразования (образование однокоренных слов: дом – домик – домишк</w:t>
      </w:r>
      <w:proofErr w:type="gramStart"/>
      <w:r w:rsidRPr="00773D38">
        <w:rPr>
          <w:rFonts w:ascii="Times New Roman" w:hAnsi="Times New Roman" w:cs="Times New Roman"/>
          <w:sz w:val="24"/>
          <w:szCs w:val="24"/>
        </w:rPr>
        <w:t>о–</w:t>
      </w:r>
      <w:proofErr w:type="gramEnd"/>
      <w:r w:rsidRPr="00773D38">
        <w:rPr>
          <w:rFonts w:ascii="Times New Roman" w:hAnsi="Times New Roman" w:cs="Times New Roman"/>
          <w:sz w:val="24"/>
          <w:szCs w:val="24"/>
        </w:rPr>
        <w:t xml:space="preserve"> домашний; глаголов с приставками: ехал – заехал – переехал – уехал).</w:t>
      </w:r>
    </w:p>
    <w:p w:rsidR="00FA5CD6" w:rsidRPr="00773D38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38">
        <w:rPr>
          <w:rFonts w:ascii="Arial" w:hAnsi="Arial" w:cs="Arial"/>
          <w:sz w:val="24"/>
          <w:szCs w:val="24"/>
        </w:rPr>
        <w:t xml:space="preserve">• </w:t>
      </w:r>
      <w:r w:rsidRPr="00773D38">
        <w:rPr>
          <w:rFonts w:ascii="Times New Roman" w:hAnsi="Times New Roman" w:cs="Times New Roman"/>
          <w:sz w:val="24"/>
          <w:szCs w:val="24"/>
        </w:rPr>
        <w:t>Развивать умение образовывать существительные с увеличительными,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773D38">
        <w:rPr>
          <w:rFonts w:ascii="Times New Roman" w:hAnsi="Times New Roman" w:cs="Times New Roman"/>
          <w:sz w:val="24"/>
          <w:szCs w:val="24"/>
        </w:rPr>
        <w:t xml:space="preserve">уменьшительными, ласкательными суффиксами и понимание </w:t>
      </w:r>
      <w:proofErr w:type="gramStart"/>
      <w:r w:rsidRPr="00773D38">
        <w:rPr>
          <w:rFonts w:ascii="Times New Roman" w:hAnsi="Times New Roman" w:cs="Times New Roman"/>
          <w:sz w:val="24"/>
          <w:szCs w:val="24"/>
        </w:rPr>
        <w:t>ра</w:t>
      </w:r>
      <w:r w:rsidRPr="00773D38">
        <w:rPr>
          <w:rFonts w:ascii="Times New Roman" w:hAnsi="Times New Roman" w:cs="Times New Roman"/>
          <w:sz w:val="24"/>
          <w:szCs w:val="24"/>
        </w:rPr>
        <w:t>з</w:t>
      </w:r>
      <w:r w:rsidRPr="00773D38">
        <w:rPr>
          <w:rFonts w:ascii="Times New Roman" w:hAnsi="Times New Roman" w:cs="Times New Roman"/>
          <w:sz w:val="24"/>
          <w:szCs w:val="24"/>
        </w:rPr>
        <w:t>ных</w:t>
      </w:r>
      <w:proofErr w:type="gramEnd"/>
    </w:p>
    <w:p w:rsidR="00FA5CD6" w:rsidRPr="00773D38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38">
        <w:rPr>
          <w:rFonts w:ascii="Times New Roman" w:hAnsi="Times New Roman" w:cs="Times New Roman"/>
          <w:sz w:val="24"/>
          <w:szCs w:val="24"/>
        </w:rPr>
        <w:t>смысловых оттенков слова: береза – березка – березонька; книга – книжечка</w:t>
      </w:r>
    </w:p>
    <w:p w:rsidR="00FA5CD6" w:rsidRPr="00773D38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38">
        <w:rPr>
          <w:rFonts w:ascii="Times New Roman" w:hAnsi="Times New Roman" w:cs="Times New Roman"/>
          <w:sz w:val="24"/>
          <w:szCs w:val="24"/>
        </w:rPr>
        <w:t>– книжонка.</w:t>
      </w:r>
    </w:p>
    <w:p w:rsidR="00FA5CD6" w:rsidRPr="00773D38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38">
        <w:rPr>
          <w:rFonts w:ascii="Arial" w:hAnsi="Arial" w:cs="Arial"/>
          <w:sz w:val="24"/>
          <w:szCs w:val="24"/>
        </w:rPr>
        <w:t xml:space="preserve">• </w:t>
      </w:r>
      <w:r w:rsidRPr="00773D38">
        <w:rPr>
          <w:rFonts w:ascii="Times New Roman" w:hAnsi="Times New Roman" w:cs="Times New Roman"/>
          <w:sz w:val="24"/>
          <w:szCs w:val="24"/>
        </w:rPr>
        <w:t>Учить строить не только простые распространенные, но и сложные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773D38">
        <w:rPr>
          <w:rFonts w:ascii="Times New Roman" w:hAnsi="Times New Roman" w:cs="Times New Roman"/>
          <w:sz w:val="24"/>
          <w:szCs w:val="24"/>
        </w:rPr>
        <w:t>предложения разных типов.</w:t>
      </w:r>
    </w:p>
    <w:p w:rsidR="00FA5CD6" w:rsidRPr="00773D38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38">
        <w:rPr>
          <w:rFonts w:ascii="Arial" w:hAnsi="Arial" w:cs="Arial"/>
          <w:sz w:val="24"/>
          <w:szCs w:val="24"/>
        </w:rPr>
        <w:t xml:space="preserve">• </w:t>
      </w:r>
      <w:r w:rsidRPr="00773D38">
        <w:rPr>
          <w:rFonts w:ascii="Times New Roman" w:hAnsi="Times New Roman" w:cs="Times New Roman"/>
          <w:sz w:val="24"/>
          <w:szCs w:val="24"/>
        </w:rPr>
        <w:t>Знакомить со словесным составом предложения, подводить детей к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773D38">
        <w:rPr>
          <w:rFonts w:ascii="Times New Roman" w:hAnsi="Times New Roman" w:cs="Times New Roman"/>
          <w:sz w:val="24"/>
          <w:szCs w:val="24"/>
        </w:rPr>
        <w:t>пониманию того, что речь состоит из предложений, предложение – из слов,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773D38">
        <w:rPr>
          <w:rFonts w:ascii="Times New Roman" w:hAnsi="Times New Roman" w:cs="Times New Roman"/>
          <w:sz w:val="24"/>
          <w:szCs w:val="24"/>
        </w:rPr>
        <w:t>слова – из слогов и звуков, т.е. вырабатывать осознанное отношения к речи.</w:t>
      </w:r>
    </w:p>
    <w:p w:rsidR="00FA5CD6" w:rsidRPr="00773D38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38">
        <w:rPr>
          <w:rFonts w:ascii="Arial" w:hAnsi="Arial" w:cs="Arial"/>
          <w:sz w:val="24"/>
          <w:szCs w:val="24"/>
        </w:rPr>
        <w:t xml:space="preserve">• </w:t>
      </w:r>
      <w:r w:rsidRPr="00773D38">
        <w:rPr>
          <w:rFonts w:ascii="Times New Roman" w:hAnsi="Times New Roman" w:cs="Times New Roman"/>
          <w:sz w:val="24"/>
          <w:szCs w:val="24"/>
        </w:rPr>
        <w:t>Воспитывать языковое чутье, внимательное отношение к языку и его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773D38">
        <w:rPr>
          <w:rFonts w:ascii="Times New Roman" w:hAnsi="Times New Roman" w:cs="Times New Roman"/>
          <w:sz w:val="24"/>
          <w:szCs w:val="24"/>
        </w:rPr>
        <w:t>грамматическому строю, критическое отношение к своей и чужой р</w:t>
      </w:r>
      <w:r w:rsidRPr="00773D38">
        <w:rPr>
          <w:rFonts w:ascii="Times New Roman" w:hAnsi="Times New Roman" w:cs="Times New Roman"/>
          <w:sz w:val="24"/>
          <w:szCs w:val="24"/>
        </w:rPr>
        <w:t>е</w:t>
      </w:r>
      <w:r w:rsidRPr="00773D38">
        <w:rPr>
          <w:rFonts w:ascii="Times New Roman" w:hAnsi="Times New Roman" w:cs="Times New Roman"/>
          <w:sz w:val="24"/>
          <w:szCs w:val="24"/>
        </w:rPr>
        <w:t>чи,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773D38">
        <w:rPr>
          <w:rFonts w:ascii="Times New Roman" w:hAnsi="Times New Roman" w:cs="Times New Roman"/>
          <w:sz w:val="24"/>
          <w:szCs w:val="24"/>
        </w:rPr>
        <w:t>желание говорить правильно.</w:t>
      </w:r>
    </w:p>
    <w:p w:rsidR="00FA5CD6" w:rsidRPr="00333E5C" w:rsidRDefault="00FA5CD6" w:rsidP="00FA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3E5C">
        <w:rPr>
          <w:rFonts w:ascii="Times New Roman" w:hAnsi="Times New Roman" w:cs="Times New Roman"/>
          <w:b/>
          <w:i/>
          <w:sz w:val="24"/>
          <w:szCs w:val="24"/>
        </w:rPr>
        <w:t>Развитие связной речи</w:t>
      </w:r>
    </w:p>
    <w:p w:rsidR="00FA5CD6" w:rsidRPr="00333E5C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C">
        <w:rPr>
          <w:rFonts w:ascii="Arial" w:hAnsi="Arial" w:cs="Arial"/>
          <w:sz w:val="24"/>
          <w:szCs w:val="24"/>
        </w:rPr>
        <w:t xml:space="preserve">• </w:t>
      </w:r>
      <w:r w:rsidRPr="00333E5C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, умение вступать в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беседу, поддерживать ее, высказывать свою точку зрения, соглашаться или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возражать, спрашивать и отвечать, доказывать, рассуждать.</w:t>
      </w:r>
    </w:p>
    <w:p w:rsidR="00FA5CD6" w:rsidRPr="00333E5C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C">
        <w:rPr>
          <w:rFonts w:ascii="Arial" w:hAnsi="Arial" w:cs="Arial"/>
          <w:sz w:val="24"/>
          <w:szCs w:val="24"/>
        </w:rPr>
        <w:t xml:space="preserve">• </w:t>
      </w:r>
      <w:r w:rsidRPr="00333E5C">
        <w:rPr>
          <w:rFonts w:ascii="Times New Roman" w:hAnsi="Times New Roman" w:cs="Times New Roman"/>
          <w:sz w:val="24"/>
          <w:szCs w:val="24"/>
        </w:rPr>
        <w:t>Формировать элементарные знания о структуре повествования и умение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использовать разнообразные средства связи, обеспечивающие ц</w:t>
      </w:r>
      <w:r w:rsidRPr="00333E5C">
        <w:rPr>
          <w:rFonts w:ascii="Times New Roman" w:hAnsi="Times New Roman" w:cs="Times New Roman"/>
          <w:sz w:val="24"/>
          <w:szCs w:val="24"/>
        </w:rPr>
        <w:t>е</w:t>
      </w:r>
      <w:r w:rsidRPr="00333E5C">
        <w:rPr>
          <w:rFonts w:ascii="Times New Roman" w:hAnsi="Times New Roman" w:cs="Times New Roman"/>
          <w:sz w:val="24"/>
          <w:szCs w:val="24"/>
        </w:rPr>
        <w:t>лостность и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связность текста.</w:t>
      </w:r>
    </w:p>
    <w:p w:rsidR="00FA5CD6" w:rsidRPr="00333E5C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C">
        <w:rPr>
          <w:rFonts w:ascii="Arial" w:hAnsi="Arial" w:cs="Arial"/>
          <w:sz w:val="24"/>
          <w:szCs w:val="24"/>
        </w:rPr>
        <w:t xml:space="preserve">• </w:t>
      </w:r>
      <w:r w:rsidRPr="00333E5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33E5C">
        <w:rPr>
          <w:rFonts w:ascii="Times New Roman" w:hAnsi="Times New Roman" w:cs="Times New Roman"/>
          <w:sz w:val="24"/>
          <w:szCs w:val="24"/>
        </w:rPr>
        <w:t>пересказывании</w:t>
      </w:r>
      <w:proofErr w:type="spellEnd"/>
      <w:r w:rsidRPr="00333E5C">
        <w:rPr>
          <w:rFonts w:ascii="Times New Roman" w:hAnsi="Times New Roman" w:cs="Times New Roman"/>
          <w:sz w:val="24"/>
          <w:szCs w:val="24"/>
        </w:rPr>
        <w:t xml:space="preserve"> литературных произведений (сказки или рассказа)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воспроизводить гот</w:t>
      </w:r>
      <w:r w:rsidRPr="00333E5C">
        <w:rPr>
          <w:rFonts w:ascii="Times New Roman" w:hAnsi="Times New Roman" w:cs="Times New Roman"/>
          <w:sz w:val="24"/>
          <w:szCs w:val="24"/>
        </w:rPr>
        <w:t>о</w:t>
      </w:r>
      <w:r w:rsidRPr="00333E5C">
        <w:rPr>
          <w:rFonts w:ascii="Times New Roman" w:hAnsi="Times New Roman" w:cs="Times New Roman"/>
          <w:sz w:val="24"/>
          <w:szCs w:val="24"/>
        </w:rPr>
        <w:t>вый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текст без помощи взрослого, интонационно передавая диалоги действующих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лиц и давая характеристику персонажам.</w:t>
      </w:r>
    </w:p>
    <w:p w:rsidR="00FA5CD6" w:rsidRPr="00333E5C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C">
        <w:rPr>
          <w:rFonts w:ascii="Arial" w:hAnsi="Arial" w:cs="Arial"/>
          <w:sz w:val="24"/>
          <w:szCs w:val="24"/>
        </w:rPr>
        <w:t xml:space="preserve">• </w:t>
      </w:r>
      <w:r w:rsidRPr="00333E5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333E5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33E5C">
        <w:rPr>
          <w:rFonts w:ascii="Times New Roman" w:hAnsi="Times New Roman" w:cs="Times New Roman"/>
          <w:sz w:val="24"/>
          <w:szCs w:val="24"/>
        </w:rPr>
        <w:t xml:space="preserve"> составлять описательный или повествовательный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рассказ по содержанию картины с указанием места и времени де</w:t>
      </w:r>
      <w:r w:rsidRPr="00333E5C">
        <w:rPr>
          <w:rFonts w:ascii="Times New Roman" w:hAnsi="Times New Roman" w:cs="Times New Roman"/>
          <w:sz w:val="24"/>
          <w:szCs w:val="24"/>
        </w:rPr>
        <w:t>й</w:t>
      </w:r>
      <w:r w:rsidRPr="00333E5C">
        <w:rPr>
          <w:rFonts w:ascii="Times New Roman" w:hAnsi="Times New Roman" w:cs="Times New Roman"/>
          <w:sz w:val="24"/>
          <w:szCs w:val="24"/>
        </w:rPr>
        <w:t>ствия, с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придумыванием событий, предшествующих изображенному и следующих за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ним.</w:t>
      </w:r>
    </w:p>
    <w:p w:rsidR="00FA5CD6" w:rsidRPr="00333E5C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C">
        <w:rPr>
          <w:rFonts w:ascii="Arial" w:hAnsi="Arial" w:cs="Arial"/>
          <w:sz w:val="24"/>
          <w:szCs w:val="24"/>
        </w:rPr>
        <w:t xml:space="preserve">• </w:t>
      </w:r>
      <w:r w:rsidRPr="00333E5C">
        <w:rPr>
          <w:rFonts w:ascii="Times New Roman" w:hAnsi="Times New Roman" w:cs="Times New Roman"/>
          <w:sz w:val="24"/>
          <w:szCs w:val="24"/>
        </w:rPr>
        <w:t>Обучать рассказыванию по серии сюжетных картин, формировать у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детей умение развивать сюжетную линию, придумывать название ра</w:t>
      </w:r>
      <w:r w:rsidRPr="00333E5C">
        <w:rPr>
          <w:rFonts w:ascii="Times New Roman" w:hAnsi="Times New Roman" w:cs="Times New Roman"/>
          <w:sz w:val="24"/>
          <w:szCs w:val="24"/>
        </w:rPr>
        <w:t>с</w:t>
      </w:r>
      <w:r w:rsidRPr="00333E5C">
        <w:rPr>
          <w:rFonts w:ascii="Times New Roman" w:hAnsi="Times New Roman" w:cs="Times New Roman"/>
          <w:sz w:val="24"/>
          <w:szCs w:val="24"/>
        </w:rPr>
        <w:t>сказу в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соответствии с содержанием, соединять отдельные предложения и части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высказывания в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повествовательный текст.</w:t>
      </w:r>
    </w:p>
    <w:p w:rsidR="00FA5CD6" w:rsidRPr="00333E5C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C">
        <w:rPr>
          <w:rFonts w:ascii="Arial" w:hAnsi="Arial" w:cs="Arial"/>
          <w:sz w:val="24"/>
          <w:szCs w:val="24"/>
        </w:rPr>
        <w:t xml:space="preserve">• </w:t>
      </w:r>
      <w:r w:rsidRPr="00333E5C">
        <w:rPr>
          <w:rFonts w:ascii="Times New Roman" w:hAnsi="Times New Roman" w:cs="Times New Roman"/>
          <w:sz w:val="24"/>
          <w:szCs w:val="24"/>
        </w:rPr>
        <w:t>В рассказывании об игрушках (или по набору игрушек) учить составлять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рассказы и сказки, соблюдая композицию и выразительно излагая текст,</w:t>
      </w:r>
      <w:r w:rsidR="00E5738D">
        <w:rPr>
          <w:rFonts w:ascii="Times New Roman" w:hAnsi="Times New Roman" w:cs="Times New Roman"/>
          <w:sz w:val="24"/>
          <w:szCs w:val="24"/>
        </w:rPr>
        <w:t xml:space="preserve"> </w:t>
      </w:r>
      <w:r w:rsidRPr="00333E5C">
        <w:rPr>
          <w:rFonts w:ascii="Times New Roman" w:hAnsi="Times New Roman" w:cs="Times New Roman"/>
          <w:sz w:val="24"/>
          <w:szCs w:val="24"/>
        </w:rPr>
        <w:t>давая характеристику и описание персонажей.</w:t>
      </w:r>
    </w:p>
    <w:p w:rsidR="00FA5CD6" w:rsidRPr="00333E5C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C">
        <w:rPr>
          <w:rFonts w:ascii="Arial" w:hAnsi="Arial" w:cs="Arial"/>
          <w:sz w:val="24"/>
          <w:szCs w:val="24"/>
        </w:rPr>
        <w:t xml:space="preserve">• </w:t>
      </w:r>
      <w:r w:rsidRPr="00333E5C">
        <w:rPr>
          <w:rFonts w:ascii="Times New Roman" w:hAnsi="Times New Roman" w:cs="Times New Roman"/>
          <w:sz w:val="24"/>
          <w:szCs w:val="24"/>
        </w:rPr>
        <w:t>Продолжать обучение рассказыванию из личного опыта.</w:t>
      </w:r>
    </w:p>
    <w:p w:rsidR="00FA5CD6" w:rsidRPr="00333E5C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C">
        <w:rPr>
          <w:rFonts w:ascii="Arial" w:hAnsi="Arial" w:cs="Arial"/>
          <w:sz w:val="24"/>
          <w:szCs w:val="24"/>
        </w:rPr>
        <w:t xml:space="preserve">• </w:t>
      </w:r>
      <w:r w:rsidRPr="00333E5C">
        <w:rPr>
          <w:rFonts w:ascii="Times New Roman" w:hAnsi="Times New Roman" w:cs="Times New Roman"/>
          <w:sz w:val="24"/>
          <w:szCs w:val="24"/>
        </w:rPr>
        <w:t>Обучать творческому рассказыванию.</w:t>
      </w:r>
    </w:p>
    <w:p w:rsidR="00FA5CD6" w:rsidRDefault="00FA5CD6" w:rsidP="00FA5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0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азвитию речи</w:t>
      </w:r>
    </w:p>
    <w:p w:rsidR="00FA5CD6" w:rsidRPr="00F7192C" w:rsidRDefault="00FA5CD6" w:rsidP="00FA5C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7268"/>
        <w:gridCol w:w="2064"/>
      </w:tblGrid>
      <w:tr w:rsidR="00FA5CD6" w:rsidRPr="00E86D3A" w:rsidTr="00FA5CD6">
        <w:trPr>
          <w:trHeight w:val="276"/>
        </w:trPr>
        <w:tc>
          <w:tcPr>
            <w:tcW w:w="495" w:type="dxa"/>
            <w:vMerge w:val="restart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68" w:type="dxa"/>
            <w:vMerge w:val="restart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064" w:type="dxa"/>
            <w:vMerge w:val="restart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A5CD6" w:rsidRPr="00E86D3A" w:rsidTr="00FA5CD6">
        <w:trPr>
          <w:trHeight w:val="276"/>
        </w:trPr>
        <w:tc>
          <w:tcPr>
            <w:tcW w:w="495" w:type="dxa"/>
            <w:vMerge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8" w:type="dxa"/>
            <w:vMerge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4" w:type="dxa"/>
            <w:vMerge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CD6" w:rsidRPr="00E86D3A" w:rsidTr="00FA5CD6">
        <w:trPr>
          <w:trHeight w:val="70"/>
        </w:trPr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9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Составление сюжетного рассказа по картине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7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Составление сюжетного рассказа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ассказывание о личных впечатлениях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Составление рассказа по скороговорке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2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Составление рассказа на темы стихотворений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Составление рассказа по пословицам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Составление рассказа на заданную тему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7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Составление описательного рассказа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3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Ознакомление с предложением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Сочинение на тему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нализ фразеологизмов и пословиц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49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8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итературная викторина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7763" w:type="dxa"/>
            <w:gridSpan w:val="2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 xml:space="preserve">        Всего 36</w:t>
            </w:r>
          </w:p>
        </w:tc>
        <w:tc>
          <w:tcPr>
            <w:tcW w:w="2064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5CD6" w:rsidRDefault="00FA5CD6" w:rsidP="00FA5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D4B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образовательного </w:t>
      </w:r>
      <w:proofErr w:type="spellStart"/>
      <w:r w:rsidRPr="005F7D4B">
        <w:rPr>
          <w:rFonts w:ascii="Times New Roman" w:hAnsi="Times New Roman" w:cs="Times New Roman"/>
          <w:b/>
          <w:sz w:val="24"/>
          <w:szCs w:val="24"/>
        </w:rPr>
        <w:t>процесса</w:t>
      </w:r>
      <w:proofErr w:type="gramStart"/>
      <w:r w:rsidRPr="005F7D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91DEC">
        <w:rPr>
          <w:rFonts w:ascii="Times New Roman" w:hAnsi="Times New Roman" w:cs="Times New Roman"/>
          <w:sz w:val="24"/>
          <w:szCs w:val="24"/>
        </w:rPr>
        <w:t>епосредственно-образовательная</w:t>
      </w:r>
      <w:proofErr w:type="spellEnd"/>
      <w:r w:rsidRPr="00891DEC">
        <w:rPr>
          <w:rFonts w:ascii="Times New Roman" w:hAnsi="Times New Roman" w:cs="Times New Roman"/>
          <w:sz w:val="24"/>
          <w:szCs w:val="24"/>
        </w:rPr>
        <w:t xml:space="preserve"> деятельность – речевое развитие «Раз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е речи» проводится в месяц </w:t>
      </w:r>
      <w:r w:rsidRPr="005F7D4B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891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CD6" w:rsidRDefault="00FA5CD6" w:rsidP="00FA5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EC">
        <w:rPr>
          <w:rFonts w:ascii="Times New Roman" w:hAnsi="Times New Roman" w:cs="Times New Roman"/>
          <w:sz w:val="24"/>
          <w:szCs w:val="24"/>
        </w:rPr>
        <w:t>На каждом занятии, состоящем из двух – четырех частей, р</w:t>
      </w:r>
      <w:r>
        <w:rPr>
          <w:rFonts w:ascii="Times New Roman" w:hAnsi="Times New Roman" w:cs="Times New Roman"/>
          <w:sz w:val="24"/>
          <w:szCs w:val="24"/>
        </w:rPr>
        <w:t>ешается несколько речевых задач: т</w:t>
      </w:r>
      <w:r w:rsidRPr="00891DEC">
        <w:rPr>
          <w:rFonts w:ascii="Times New Roman" w:hAnsi="Times New Roman" w:cs="Times New Roman"/>
          <w:sz w:val="24"/>
          <w:szCs w:val="24"/>
        </w:rPr>
        <w:t>ак, воспитание звуковой культуры речи сочетается со словарной работой, с формирование грамматического строя речи и развитием навыков связной речи.</w:t>
      </w:r>
    </w:p>
    <w:p w:rsidR="00FA5CD6" w:rsidRPr="00957AB2" w:rsidRDefault="00FA5CD6" w:rsidP="00FA5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DEC">
        <w:rPr>
          <w:rFonts w:ascii="Times New Roman" w:hAnsi="Times New Roman" w:cs="Times New Roman"/>
          <w:sz w:val="24"/>
          <w:szCs w:val="24"/>
        </w:rPr>
        <w:t xml:space="preserve"> Для каждого занятия предусмотрена физкультминутка (игра). Цель ее – дать детям возможность отдохнуть, подвигаться и одновр</w:t>
      </w:r>
      <w:r w:rsidRPr="00891DEC">
        <w:rPr>
          <w:rFonts w:ascii="Times New Roman" w:hAnsi="Times New Roman" w:cs="Times New Roman"/>
          <w:sz w:val="24"/>
          <w:szCs w:val="24"/>
        </w:rPr>
        <w:t>е</w:t>
      </w:r>
      <w:r w:rsidRPr="00891DEC">
        <w:rPr>
          <w:rFonts w:ascii="Times New Roman" w:hAnsi="Times New Roman" w:cs="Times New Roman"/>
          <w:sz w:val="24"/>
          <w:szCs w:val="24"/>
        </w:rPr>
        <w:t>менно решить некоторые задачи воспитания звуковой культуры речи: отработки правильного произношения того или иного звука, артик</w:t>
      </w:r>
      <w:r w:rsidRPr="00891DEC">
        <w:rPr>
          <w:rFonts w:ascii="Times New Roman" w:hAnsi="Times New Roman" w:cs="Times New Roman"/>
          <w:sz w:val="24"/>
          <w:szCs w:val="24"/>
        </w:rPr>
        <w:t>у</w:t>
      </w:r>
      <w:r w:rsidRPr="00891DEC">
        <w:rPr>
          <w:rFonts w:ascii="Times New Roman" w:hAnsi="Times New Roman" w:cs="Times New Roman"/>
          <w:sz w:val="24"/>
          <w:szCs w:val="24"/>
        </w:rPr>
        <w:t xml:space="preserve">ляции, речевого дыхания и др. </w:t>
      </w:r>
    </w:p>
    <w:p w:rsidR="00FA5CD6" w:rsidRDefault="00FA5CD6" w:rsidP="00FA5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DEC">
        <w:rPr>
          <w:rFonts w:ascii="Times New Roman" w:hAnsi="Times New Roman" w:cs="Times New Roman"/>
          <w:sz w:val="24"/>
          <w:szCs w:val="24"/>
        </w:rPr>
        <w:t xml:space="preserve">Сопутствующие </w:t>
      </w:r>
      <w:r w:rsidRPr="005B0F49">
        <w:rPr>
          <w:rFonts w:ascii="Times New Roman" w:hAnsi="Times New Roman" w:cs="Times New Roman"/>
          <w:b/>
          <w:i/>
          <w:sz w:val="24"/>
          <w:szCs w:val="24"/>
        </w:rPr>
        <w:t>формы</w:t>
      </w:r>
      <w:r w:rsidRPr="00891D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блюдения сезонные, </w:t>
      </w:r>
      <w:r w:rsidRPr="00891DEC">
        <w:rPr>
          <w:rFonts w:ascii="Times New Roman" w:hAnsi="Times New Roman" w:cs="Times New Roman"/>
          <w:sz w:val="24"/>
          <w:szCs w:val="24"/>
        </w:rPr>
        <w:t>беседы после чтения, рассматривание, игровые ситуации, игры (сюжетно-ролевые, дидактические, словесные, подвижные), игровые упражнения, разучивание стихов, песен, чт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DEC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891DEC">
        <w:rPr>
          <w:rFonts w:ascii="Times New Roman" w:hAnsi="Times New Roman" w:cs="Times New Roman"/>
          <w:sz w:val="24"/>
          <w:szCs w:val="24"/>
        </w:rPr>
        <w:t>, сказок и стихотворений, инт</w:t>
      </w:r>
      <w:r w:rsidRPr="00891DEC">
        <w:rPr>
          <w:rFonts w:ascii="Times New Roman" w:hAnsi="Times New Roman" w:cs="Times New Roman"/>
          <w:sz w:val="24"/>
          <w:szCs w:val="24"/>
        </w:rPr>
        <w:t>е</w:t>
      </w:r>
      <w:r w:rsidRPr="00891DEC">
        <w:rPr>
          <w:rFonts w:ascii="Times New Roman" w:hAnsi="Times New Roman" w:cs="Times New Roman"/>
          <w:sz w:val="24"/>
          <w:szCs w:val="24"/>
        </w:rPr>
        <w:t>гративная деятельность.</w:t>
      </w:r>
      <w:proofErr w:type="gramEnd"/>
    </w:p>
    <w:p w:rsidR="00FA5CD6" w:rsidRPr="00933821" w:rsidRDefault="00FA5CD6" w:rsidP="00FA5C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69"/>
      </w:tblGrid>
      <w:tr w:rsidR="00FA5CD6" w:rsidRPr="00457DDF" w:rsidTr="00FA5CD6">
        <w:tc>
          <w:tcPr>
            <w:tcW w:w="2392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393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393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Периодичность в неделю </w:t>
            </w:r>
          </w:p>
        </w:tc>
        <w:tc>
          <w:tcPr>
            <w:tcW w:w="2569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FA5CD6" w:rsidRPr="00457DDF" w:rsidTr="00FA5CD6">
        <w:tc>
          <w:tcPr>
            <w:tcW w:w="2392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6 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393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393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69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FA5CD6" w:rsidRDefault="00FA5CD6" w:rsidP="00FA5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FA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учению грамоте</w:t>
      </w:r>
    </w:p>
    <w:p w:rsidR="00FA5CD6" w:rsidRPr="0038141F" w:rsidRDefault="00FA5CD6" w:rsidP="00FA5C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6994"/>
        <w:gridCol w:w="2231"/>
      </w:tblGrid>
      <w:tr w:rsidR="00FA5CD6" w:rsidRPr="00E86D3A" w:rsidTr="00FA5CD6">
        <w:trPr>
          <w:trHeight w:val="253"/>
        </w:trPr>
        <w:tc>
          <w:tcPr>
            <w:tcW w:w="485" w:type="dxa"/>
            <w:vMerge w:val="restart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94" w:type="dxa"/>
            <w:vMerge w:val="restart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31" w:type="dxa"/>
            <w:vMerge w:val="restart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A5CD6" w:rsidRPr="00E86D3A" w:rsidTr="00FA5CD6">
        <w:trPr>
          <w:trHeight w:val="253"/>
        </w:trPr>
        <w:tc>
          <w:tcPr>
            <w:tcW w:w="485" w:type="dxa"/>
            <w:vMerge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4" w:type="dxa"/>
            <w:vMerge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  <w:vMerge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CD6" w:rsidRPr="00E86D3A" w:rsidTr="00FA5CD6">
        <w:trPr>
          <w:trHeight w:val="70"/>
        </w:trPr>
        <w:tc>
          <w:tcPr>
            <w:tcW w:w="48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4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Повторение. Понятия: слово, слог, звуки</w:t>
            </w:r>
          </w:p>
        </w:tc>
        <w:tc>
          <w:tcPr>
            <w:tcW w:w="2231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5CD6" w:rsidRPr="00E86D3A" w:rsidTr="00FA5CD6">
        <w:tc>
          <w:tcPr>
            <w:tcW w:w="48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4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2231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5CD6" w:rsidRPr="00E86D3A" w:rsidTr="00FA5CD6">
        <w:tc>
          <w:tcPr>
            <w:tcW w:w="485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4" w:type="dxa"/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Звуковой анализ слов</w:t>
            </w:r>
          </w:p>
        </w:tc>
        <w:tc>
          <w:tcPr>
            <w:tcW w:w="2231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A5CD6" w:rsidRPr="00E86D3A" w:rsidTr="00FA5CD6">
        <w:tc>
          <w:tcPr>
            <w:tcW w:w="7479" w:type="dxa"/>
            <w:gridSpan w:val="2"/>
          </w:tcPr>
          <w:p w:rsidR="00FA5CD6" w:rsidRPr="00E86D3A" w:rsidRDefault="00FA5CD6" w:rsidP="00FA5CD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31" w:type="dxa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5CD6" w:rsidRPr="006F438B" w:rsidRDefault="00FA5CD6" w:rsidP="00FA5C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5CD6" w:rsidRDefault="00FA5CD6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738D" w:rsidRPr="004E5154" w:rsidRDefault="00E5738D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0851" w:rsidRPr="004E5154" w:rsidRDefault="00460851" w:rsidP="001960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F70" w:rsidRDefault="002303E6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1.4. ОБРАЗОВАТЕЛЬНАЯ ОБЛАСТЬ 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A5CD6" w:rsidRPr="00B31440" w:rsidRDefault="00FA5CD6" w:rsidP="00FA5CD6">
      <w:pPr>
        <w:spacing w:after="0" w:line="240" w:lineRule="auto"/>
        <w:ind w:left="-142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удожественно-эстетическое развитие п</w:t>
      </w:r>
      <w:r w:rsidRPr="00B31440">
        <w:rPr>
          <w:rFonts w:ascii="Times New Roman" w:hAnsi="Times New Roman"/>
          <w:bCs/>
          <w:sz w:val="24"/>
          <w:szCs w:val="24"/>
        </w:rPr>
        <w:t>редполагает развитие предпосылок ценностно-смыслового восприятия и понимания произв</w:t>
      </w:r>
      <w:r w:rsidRPr="00B31440">
        <w:rPr>
          <w:rFonts w:ascii="Times New Roman" w:hAnsi="Times New Roman"/>
          <w:bCs/>
          <w:sz w:val="24"/>
          <w:szCs w:val="24"/>
        </w:rPr>
        <w:t>е</w:t>
      </w:r>
      <w:r w:rsidRPr="00B31440">
        <w:rPr>
          <w:rFonts w:ascii="Times New Roman" w:hAnsi="Times New Roman"/>
          <w:bCs/>
          <w:sz w:val="24"/>
          <w:szCs w:val="24"/>
        </w:rPr>
        <w:t>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A5CD6" w:rsidRDefault="00FA5CD6" w:rsidP="00FA5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18BE">
        <w:rPr>
          <w:rFonts w:ascii="Times New Roman" w:hAnsi="Times New Roman"/>
          <w:b/>
          <w:bCs/>
          <w:sz w:val="24"/>
          <w:szCs w:val="24"/>
        </w:rPr>
        <w:t>Программные задачи</w:t>
      </w:r>
    </w:p>
    <w:p w:rsidR="00FA5CD6" w:rsidRDefault="00FA5CD6" w:rsidP="00FA5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018BE">
        <w:rPr>
          <w:rFonts w:ascii="Times New Roman" w:hAnsi="Times New Roman"/>
          <w:b/>
          <w:bCs/>
          <w:i/>
          <w:sz w:val="24"/>
          <w:szCs w:val="24"/>
        </w:rPr>
        <w:t>Художественная литература и фольклор</w:t>
      </w:r>
    </w:p>
    <w:p w:rsidR="00FA5CD6" w:rsidRPr="008018BE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BE">
        <w:rPr>
          <w:rFonts w:ascii="Arial" w:hAnsi="Arial" w:cs="Arial"/>
          <w:sz w:val="24"/>
          <w:szCs w:val="24"/>
        </w:rPr>
        <w:t xml:space="preserve">• </w:t>
      </w:r>
      <w:r w:rsidRPr="008018BE">
        <w:rPr>
          <w:rFonts w:ascii="Times New Roman" w:hAnsi="Times New Roman" w:cs="Times New Roman"/>
          <w:sz w:val="24"/>
          <w:szCs w:val="24"/>
        </w:rPr>
        <w:t>Углублять читательские интересы детей, показывать ценность книг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BE">
        <w:rPr>
          <w:rFonts w:ascii="Times New Roman" w:hAnsi="Times New Roman" w:cs="Times New Roman"/>
          <w:sz w:val="24"/>
          <w:szCs w:val="24"/>
        </w:rPr>
        <w:t>источника новых впечатлений и представлений об окружающем ми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BE">
        <w:rPr>
          <w:rFonts w:ascii="Times New Roman" w:hAnsi="Times New Roman" w:cs="Times New Roman"/>
          <w:sz w:val="24"/>
          <w:szCs w:val="24"/>
        </w:rPr>
        <w:t>способствовать усвоению норм и нравственных ценностей, принят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BE">
        <w:rPr>
          <w:rFonts w:ascii="Times New Roman" w:hAnsi="Times New Roman" w:cs="Times New Roman"/>
          <w:sz w:val="24"/>
          <w:szCs w:val="24"/>
        </w:rPr>
        <w:t>обществе.</w:t>
      </w:r>
    </w:p>
    <w:p w:rsidR="00FA5CD6" w:rsidRPr="008018BE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BE">
        <w:rPr>
          <w:rFonts w:ascii="Arial" w:hAnsi="Arial" w:cs="Arial"/>
          <w:sz w:val="24"/>
          <w:szCs w:val="24"/>
        </w:rPr>
        <w:t xml:space="preserve">• </w:t>
      </w:r>
      <w:r w:rsidRPr="008018BE">
        <w:rPr>
          <w:rFonts w:ascii="Times New Roman" w:hAnsi="Times New Roman" w:cs="Times New Roman"/>
          <w:sz w:val="24"/>
          <w:szCs w:val="24"/>
        </w:rPr>
        <w:t>Развивать умение внимательно слушать тексты, вникать в смыс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BE">
        <w:rPr>
          <w:rFonts w:ascii="Times New Roman" w:hAnsi="Times New Roman" w:cs="Times New Roman"/>
          <w:sz w:val="24"/>
          <w:szCs w:val="24"/>
        </w:rPr>
        <w:t>понимать мотивы поведения героев, задавать смысловые вопрос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BE">
        <w:rPr>
          <w:rFonts w:ascii="Times New Roman" w:hAnsi="Times New Roman" w:cs="Times New Roman"/>
          <w:sz w:val="24"/>
          <w:szCs w:val="24"/>
        </w:rPr>
        <w:t>в</w:t>
      </w:r>
      <w:r w:rsidRPr="008018BE">
        <w:rPr>
          <w:rFonts w:ascii="Times New Roman" w:hAnsi="Times New Roman" w:cs="Times New Roman"/>
          <w:sz w:val="24"/>
          <w:szCs w:val="24"/>
        </w:rPr>
        <w:t>ы</w:t>
      </w:r>
      <w:r w:rsidRPr="008018BE">
        <w:rPr>
          <w:rFonts w:ascii="Times New Roman" w:hAnsi="Times New Roman" w:cs="Times New Roman"/>
          <w:sz w:val="24"/>
          <w:szCs w:val="24"/>
        </w:rPr>
        <w:t>сказываться о прочитанном художественном произведении, выражая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BE">
        <w:rPr>
          <w:rFonts w:ascii="Times New Roman" w:hAnsi="Times New Roman" w:cs="Times New Roman"/>
          <w:sz w:val="24"/>
          <w:szCs w:val="24"/>
        </w:rPr>
        <w:t>отношение к литературным персонажам, их поступкам,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BE">
        <w:rPr>
          <w:rFonts w:ascii="Times New Roman" w:hAnsi="Times New Roman" w:cs="Times New Roman"/>
          <w:sz w:val="24"/>
          <w:szCs w:val="24"/>
        </w:rPr>
        <w:t>собственное толкование в процессе разных видов детской активности.</w:t>
      </w:r>
    </w:p>
    <w:p w:rsidR="00FA5CD6" w:rsidRPr="008018BE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BE">
        <w:rPr>
          <w:rFonts w:ascii="Arial" w:hAnsi="Arial" w:cs="Arial"/>
          <w:sz w:val="24"/>
          <w:szCs w:val="24"/>
        </w:rPr>
        <w:t xml:space="preserve">• </w:t>
      </w:r>
      <w:r w:rsidRPr="008018BE">
        <w:rPr>
          <w:rFonts w:ascii="Times New Roman" w:hAnsi="Times New Roman" w:cs="Times New Roman"/>
          <w:sz w:val="24"/>
          <w:szCs w:val="24"/>
        </w:rPr>
        <w:t>Вовлекать детей в процесс сочинительства, поощрять первые 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BE">
        <w:rPr>
          <w:rFonts w:ascii="Times New Roman" w:hAnsi="Times New Roman" w:cs="Times New Roman"/>
          <w:sz w:val="24"/>
          <w:szCs w:val="24"/>
        </w:rPr>
        <w:t>проявления.</w:t>
      </w:r>
    </w:p>
    <w:p w:rsidR="00FA5CD6" w:rsidRPr="008018BE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BE">
        <w:rPr>
          <w:rFonts w:ascii="Arial" w:hAnsi="Arial" w:cs="Arial"/>
          <w:sz w:val="24"/>
          <w:szCs w:val="24"/>
        </w:rPr>
        <w:t xml:space="preserve">• </w:t>
      </w:r>
      <w:r w:rsidRPr="008018BE">
        <w:rPr>
          <w:rFonts w:ascii="Times New Roman" w:hAnsi="Times New Roman" w:cs="Times New Roman"/>
          <w:sz w:val="24"/>
          <w:szCs w:val="24"/>
        </w:rPr>
        <w:t>Пробуждать интерес к книжной графике.</w:t>
      </w:r>
    </w:p>
    <w:p w:rsidR="00FA5CD6" w:rsidRPr="008018BE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BE">
        <w:rPr>
          <w:rFonts w:ascii="Arial" w:hAnsi="Arial" w:cs="Arial"/>
          <w:sz w:val="24"/>
          <w:szCs w:val="24"/>
        </w:rPr>
        <w:t xml:space="preserve">• </w:t>
      </w:r>
      <w:r w:rsidRPr="008018BE">
        <w:rPr>
          <w:rFonts w:ascii="Times New Roman" w:hAnsi="Times New Roman" w:cs="Times New Roman"/>
          <w:sz w:val="24"/>
          <w:szCs w:val="24"/>
        </w:rPr>
        <w:t>Развивать у детей воображение и чувство юмора.</w:t>
      </w:r>
    </w:p>
    <w:p w:rsidR="00FA5CD6" w:rsidRPr="00874133" w:rsidRDefault="00FA5CD6" w:rsidP="00FA5C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133">
        <w:rPr>
          <w:rFonts w:ascii="Times New Roman" w:hAnsi="Times New Roman"/>
          <w:b/>
          <w:bCs/>
          <w:i/>
          <w:sz w:val="24"/>
          <w:szCs w:val="24"/>
        </w:rPr>
        <w:t>Художественно-продуктивная деятельность</w:t>
      </w:r>
    </w:p>
    <w:p w:rsidR="00FA5CD6" w:rsidRPr="005732A9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8BE">
        <w:rPr>
          <w:rFonts w:ascii="Arial" w:hAnsi="Arial" w:cs="Arial"/>
          <w:sz w:val="24"/>
          <w:szCs w:val="24"/>
        </w:rPr>
        <w:t xml:space="preserve">• </w:t>
      </w:r>
      <w:r w:rsidRPr="008018BE">
        <w:rPr>
          <w:rFonts w:ascii="Times New Roman" w:hAnsi="Times New Roman" w:cs="Times New Roman"/>
          <w:sz w:val="24"/>
          <w:szCs w:val="24"/>
        </w:rPr>
        <w:t>Развивать предпосылки ценностно-смыслового восприятия и 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BE">
        <w:rPr>
          <w:rFonts w:ascii="Times New Roman" w:hAnsi="Times New Roman" w:cs="Times New Roman"/>
          <w:sz w:val="24"/>
          <w:szCs w:val="24"/>
        </w:rPr>
        <w:t>произведений искусства; знакомить с произведениями и худож</w:t>
      </w:r>
      <w:r w:rsidRPr="008018BE">
        <w:rPr>
          <w:rFonts w:ascii="Times New Roman" w:hAnsi="Times New Roman" w:cs="Times New Roman"/>
          <w:sz w:val="24"/>
          <w:szCs w:val="24"/>
        </w:rPr>
        <w:t>е</w:t>
      </w:r>
      <w:r w:rsidRPr="008018BE">
        <w:rPr>
          <w:rFonts w:ascii="Times New Roman" w:hAnsi="Times New Roman" w:cs="Times New Roman"/>
          <w:sz w:val="24"/>
          <w:szCs w:val="24"/>
        </w:rPr>
        <w:t>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133">
        <w:rPr>
          <w:rFonts w:ascii="Times New Roman" w:hAnsi="Times New Roman" w:cs="Times New Roman"/>
          <w:sz w:val="24"/>
          <w:szCs w:val="24"/>
        </w:rPr>
        <w:t>«языком» раз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133">
        <w:rPr>
          <w:rFonts w:ascii="Times New Roman" w:hAnsi="Times New Roman" w:cs="Times New Roman"/>
          <w:sz w:val="24"/>
          <w:szCs w:val="24"/>
        </w:rPr>
        <w:t>изобразительного (живопись, графика, скульптура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133">
        <w:rPr>
          <w:rFonts w:ascii="Times New Roman" w:hAnsi="Times New Roman" w:cs="Times New Roman"/>
          <w:sz w:val="24"/>
          <w:szCs w:val="24"/>
        </w:rPr>
        <w:t>декоративно-прикладного искусства, архитектуры и дизайна.</w:t>
      </w:r>
    </w:p>
    <w:p w:rsidR="00FA5CD6" w:rsidRPr="00C273D5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133">
        <w:rPr>
          <w:rFonts w:ascii="Arial" w:hAnsi="Arial" w:cs="Arial"/>
          <w:sz w:val="24"/>
          <w:szCs w:val="24"/>
        </w:rPr>
        <w:t xml:space="preserve">• </w:t>
      </w:r>
      <w:r w:rsidRPr="00874133">
        <w:rPr>
          <w:rFonts w:ascii="Times New Roman" w:hAnsi="Times New Roman" w:cs="Times New Roman"/>
          <w:sz w:val="24"/>
          <w:szCs w:val="24"/>
        </w:rPr>
        <w:t>Развивать эстетическое восприятие и творческое вообра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133">
        <w:rPr>
          <w:rFonts w:ascii="Times New Roman" w:hAnsi="Times New Roman" w:cs="Times New Roman"/>
          <w:sz w:val="24"/>
          <w:szCs w:val="24"/>
        </w:rPr>
        <w:t>обогащать зрительные впечатления, приобщать к родной и мир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культ</w:t>
      </w:r>
      <w:r w:rsidRPr="00C273D5">
        <w:rPr>
          <w:rFonts w:ascii="Times New Roman" w:hAnsi="Times New Roman" w:cs="Times New Roman"/>
          <w:sz w:val="24"/>
          <w:szCs w:val="24"/>
        </w:rPr>
        <w:t>у</w:t>
      </w:r>
      <w:r w:rsidRPr="00C273D5">
        <w:rPr>
          <w:rFonts w:ascii="Times New Roman" w:hAnsi="Times New Roman" w:cs="Times New Roman"/>
          <w:sz w:val="24"/>
          <w:szCs w:val="24"/>
        </w:rPr>
        <w:t>ре, формировать эстетические чувства и оценки,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художественный вкус, формировать эстетическую картину мира.</w:t>
      </w:r>
    </w:p>
    <w:p w:rsidR="00FA5CD6" w:rsidRPr="00C273D5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5">
        <w:rPr>
          <w:rFonts w:ascii="Arial" w:hAnsi="Arial" w:cs="Arial"/>
          <w:sz w:val="24"/>
          <w:szCs w:val="24"/>
        </w:rPr>
        <w:t xml:space="preserve">• </w:t>
      </w:r>
      <w:r w:rsidRPr="00C273D5">
        <w:rPr>
          <w:rFonts w:ascii="Times New Roman" w:hAnsi="Times New Roman" w:cs="Times New Roman"/>
          <w:sz w:val="24"/>
          <w:szCs w:val="24"/>
        </w:rPr>
        <w:t>Знакомить с «языком искусства», содействовать осмыслению связ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между формой и содержанием произведения в изобразительном и</w:t>
      </w:r>
      <w:r w:rsidRPr="00C273D5">
        <w:rPr>
          <w:rFonts w:ascii="Times New Roman" w:hAnsi="Times New Roman" w:cs="Times New Roman"/>
          <w:sz w:val="24"/>
          <w:szCs w:val="24"/>
        </w:rPr>
        <w:t>с</w:t>
      </w:r>
      <w:r w:rsidRPr="00C273D5">
        <w:rPr>
          <w:rFonts w:ascii="Times New Roman" w:hAnsi="Times New Roman" w:cs="Times New Roman"/>
          <w:sz w:val="24"/>
          <w:szCs w:val="24"/>
        </w:rPr>
        <w:t>кус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между формой, декором и функцией предмета в декоративно-прикла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искусстве, между формой, назначением и пространстве</w:t>
      </w:r>
      <w:r w:rsidRPr="00C273D5">
        <w:rPr>
          <w:rFonts w:ascii="Times New Roman" w:hAnsi="Times New Roman" w:cs="Times New Roman"/>
          <w:sz w:val="24"/>
          <w:szCs w:val="24"/>
        </w:rPr>
        <w:t>н</w:t>
      </w:r>
      <w:r w:rsidRPr="00C273D5">
        <w:rPr>
          <w:rFonts w:ascii="Times New Roman" w:hAnsi="Times New Roman" w:cs="Times New Roman"/>
          <w:sz w:val="24"/>
          <w:szCs w:val="24"/>
        </w:rPr>
        <w:t>ным размещ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объекта в архитектуре, конструировании и разных видах дизайна.</w:t>
      </w:r>
    </w:p>
    <w:p w:rsidR="00FA5CD6" w:rsidRPr="00C273D5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5">
        <w:rPr>
          <w:rFonts w:ascii="Arial" w:hAnsi="Arial" w:cs="Arial"/>
          <w:sz w:val="24"/>
          <w:szCs w:val="24"/>
        </w:rPr>
        <w:t xml:space="preserve">• </w:t>
      </w:r>
      <w:r w:rsidRPr="00C273D5">
        <w:rPr>
          <w:rFonts w:ascii="Times New Roman" w:hAnsi="Times New Roman" w:cs="Times New Roman"/>
          <w:sz w:val="24"/>
          <w:szCs w:val="24"/>
        </w:rPr>
        <w:t>Обогащать содержание художественной деятельност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задачами познавательного и социального развития детей старше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C273D5">
        <w:rPr>
          <w:rFonts w:ascii="Times New Roman" w:hAnsi="Times New Roman" w:cs="Times New Roman"/>
          <w:sz w:val="24"/>
          <w:szCs w:val="24"/>
        </w:rPr>
        <w:t>дошкольного возраста; расширять тематику для свободного выбор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интересных сюжетов о своей семье, жизни в детском саду, о б</w:t>
      </w:r>
      <w:r w:rsidRPr="00C273D5">
        <w:rPr>
          <w:rFonts w:ascii="Times New Roman" w:hAnsi="Times New Roman" w:cs="Times New Roman"/>
          <w:sz w:val="24"/>
          <w:szCs w:val="24"/>
        </w:rPr>
        <w:t>ы</w:t>
      </w:r>
      <w:r w:rsidRPr="00C273D5">
        <w:rPr>
          <w:rFonts w:ascii="Times New Roman" w:hAnsi="Times New Roman" w:cs="Times New Roman"/>
          <w:sz w:val="24"/>
          <w:szCs w:val="24"/>
        </w:rPr>
        <w:t>тов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 xml:space="preserve">общественных и природных явлениях с пониманием различных </w:t>
      </w:r>
      <w:proofErr w:type="spellStart"/>
      <w:r w:rsidRPr="00C273D5">
        <w:rPr>
          <w:rFonts w:ascii="Times New Roman" w:hAnsi="Times New Roman" w:cs="Times New Roman"/>
          <w:sz w:val="24"/>
          <w:szCs w:val="24"/>
        </w:rPr>
        <w:t>взаимосвязейи</w:t>
      </w:r>
      <w:proofErr w:type="spellEnd"/>
      <w:r w:rsidRPr="00C273D5">
        <w:rPr>
          <w:rFonts w:ascii="Times New Roman" w:hAnsi="Times New Roman" w:cs="Times New Roman"/>
          <w:sz w:val="24"/>
          <w:szCs w:val="24"/>
        </w:rPr>
        <w:t xml:space="preserve"> причин событий как ключевой идеи сюжета.</w:t>
      </w:r>
    </w:p>
    <w:p w:rsidR="00FA5CD6" w:rsidRPr="00C273D5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5">
        <w:rPr>
          <w:rFonts w:ascii="Arial" w:hAnsi="Arial" w:cs="Arial"/>
          <w:sz w:val="24"/>
          <w:szCs w:val="24"/>
        </w:rPr>
        <w:t xml:space="preserve">• </w:t>
      </w:r>
      <w:r w:rsidRPr="00C273D5">
        <w:rPr>
          <w:rFonts w:ascii="Times New Roman" w:hAnsi="Times New Roman" w:cs="Times New Roman"/>
          <w:sz w:val="24"/>
          <w:szCs w:val="24"/>
        </w:rPr>
        <w:t>Поддерживать интерес к воплощению в самобытной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форме своих личных представлений, переживаний, чувств, отнош</w:t>
      </w:r>
      <w:r w:rsidRPr="00C273D5">
        <w:rPr>
          <w:rFonts w:ascii="Times New Roman" w:hAnsi="Times New Roman" w:cs="Times New Roman"/>
          <w:sz w:val="24"/>
          <w:szCs w:val="24"/>
        </w:rPr>
        <w:t>е</w:t>
      </w:r>
      <w:r w:rsidRPr="00C273D5">
        <w:rPr>
          <w:rFonts w:ascii="Times New Roman" w:hAnsi="Times New Roman" w:cs="Times New Roman"/>
          <w:sz w:val="24"/>
          <w:szCs w:val="24"/>
        </w:rPr>
        <w:t>ний.</w:t>
      </w:r>
    </w:p>
    <w:p w:rsidR="00FA5CD6" w:rsidRPr="00C273D5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5">
        <w:rPr>
          <w:rFonts w:ascii="Arial" w:hAnsi="Arial" w:cs="Arial"/>
          <w:sz w:val="24"/>
          <w:szCs w:val="24"/>
        </w:rPr>
        <w:t xml:space="preserve">• </w:t>
      </w:r>
      <w:r w:rsidRPr="00C273D5">
        <w:rPr>
          <w:rFonts w:ascii="Times New Roman" w:hAnsi="Times New Roman" w:cs="Times New Roman"/>
          <w:sz w:val="24"/>
          <w:szCs w:val="24"/>
        </w:rPr>
        <w:t>Обогащать художественный опыт детей; содействовать дальней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освоению базовой техники рисования, аппликации, лепки, худож</w:t>
      </w:r>
      <w:r w:rsidRPr="00C273D5">
        <w:rPr>
          <w:rFonts w:ascii="Times New Roman" w:hAnsi="Times New Roman" w:cs="Times New Roman"/>
          <w:sz w:val="24"/>
          <w:szCs w:val="24"/>
        </w:rPr>
        <w:t>е</w:t>
      </w:r>
      <w:r w:rsidRPr="00C273D5">
        <w:rPr>
          <w:rFonts w:ascii="Times New Roman" w:hAnsi="Times New Roman" w:cs="Times New Roman"/>
          <w:sz w:val="24"/>
          <w:szCs w:val="24"/>
        </w:rPr>
        <w:t>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конструирования и труда; совершенствовать умения во все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художественной деятельности с учетом индивидуальных сп</w:t>
      </w:r>
      <w:r w:rsidRPr="00C273D5">
        <w:rPr>
          <w:rFonts w:ascii="Times New Roman" w:hAnsi="Times New Roman" w:cs="Times New Roman"/>
          <w:sz w:val="24"/>
          <w:szCs w:val="24"/>
        </w:rPr>
        <w:t>о</w:t>
      </w:r>
      <w:r w:rsidRPr="00C273D5">
        <w:rPr>
          <w:rFonts w:ascii="Times New Roman" w:hAnsi="Times New Roman" w:cs="Times New Roman"/>
          <w:sz w:val="24"/>
          <w:szCs w:val="24"/>
        </w:rPr>
        <w:t>собностей.</w:t>
      </w:r>
    </w:p>
    <w:p w:rsidR="00FA5CD6" w:rsidRPr="00C273D5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5">
        <w:rPr>
          <w:rFonts w:ascii="Arial" w:hAnsi="Arial" w:cs="Arial"/>
          <w:sz w:val="24"/>
          <w:szCs w:val="24"/>
        </w:rPr>
        <w:t xml:space="preserve">• </w:t>
      </w:r>
      <w:r w:rsidRPr="00C273D5">
        <w:rPr>
          <w:rFonts w:ascii="Times New Roman" w:hAnsi="Times New Roman" w:cs="Times New Roman"/>
          <w:sz w:val="24"/>
          <w:szCs w:val="24"/>
        </w:rPr>
        <w:t>Развивать способности к восприятию и творческому освоению ц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формы, ритма, композиции как «языка» изобразительного искусства.</w:t>
      </w:r>
    </w:p>
    <w:p w:rsidR="00FA5CD6" w:rsidRPr="00C273D5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5">
        <w:rPr>
          <w:rFonts w:ascii="Arial" w:hAnsi="Arial" w:cs="Arial"/>
          <w:sz w:val="24"/>
          <w:szCs w:val="24"/>
        </w:rPr>
        <w:t xml:space="preserve">• </w:t>
      </w:r>
      <w:r w:rsidRPr="00C273D5">
        <w:rPr>
          <w:rFonts w:ascii="Times New Roman" w:hAnsi="Times New Roman" w:cs="Times New Roman"/>
          <w:sz w:val="24"/>
          <w:szCs w:val="24"/>
        </w:rPr>
        <w:t>Создавать условия для экспериментирования с худож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материалами, инструментами, изобразительно-выразительными сре</w:t>
      </w:r>
      <w:r w:rsidRPr="00C273D5">
        <w:rPr>
          <w:rFonts w:ascii="Times New Roman" w:hAnsi="Times New Roman" w:cs="Times New Roman"/>
          <w:sz w:val="24"/>
          <w:szCs w:val="24"/>
        </w:rPr>
        <w:t>д</w:t>
      </w:r>
      <w:r w:rsidRPr="00C273D5">
        <w:rPr>
          <w:rFonts w:ascii="Times New Roman" w:hAnsi="Times New Roman" w:cs="Times New Roman"/>
          <w:sz w:val="24"/>
          <w:szCs w:val="24"/>
        </w:rPr>
        <w:t>ст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D5">
        <w:rPr>
          <w:rFonts w:ascii="Times New Roman" w:hAnsi="Times New Roman" w:cs="Times New Roman"/>
          <w:sz w:val="24"/>
          <w:szCs w:val="24"/>
        </w:rPr>
        <w:t>свободного интегрирования разных видов художественного творчества.</w:t>
      </w:r>
    </w:p>
    <w:p w:rsidR="00FA5CD6" w:rsidRPr="00C273D5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D5">
        <w:rPr>
          <w:rFonts w:ascii="Arial" w:hAnsi="Arial" w:cs="Arial"/>
          <w:sz w:val="24"/>
          <w:szCs w:val="24"/>
        </w:rPr>
        <w:lastRenderedPageBreak/>
        <w:t xml:space="preserve">• </w:t>
      </w:r>
      <w:r w:rsidRPr="00C273D5">
        <w:rPr>
          <w:rFonts w:ascii="Times New Roman" w:hAnsi="Times New Roman" w:cs="Times New Roman"/>
          <w:sz w:val="24"/>
          <w:szCs w:val="24"/>
        </w:rPr>
        <w:t xml:space="preserve">Содействовать формированию эстетического отношения </w:t>
      </w:r>
      <w:proofErr w:type="gramStart"/>
      <w:r w:rsidRPr="00C273D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A5CD6" w:rsidRPr="00EE13ED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ED">
        <w:rPr>
          <w:rFonts w:ascii="Times New Roman" w:hAnsi="Times New Roman" w:cs="Times New Roman"/>
          <w:sz w:val="24"/>
          <w:szCs w:val="24"/>
        </w:rPr>
        <w:t>окружающему миру; создавать оптимальные условия для развития целостной</w:t>
      </w:r>
    </w:p>
    <w:p w:rsidR="00FA5CD6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ED">
        <w:rPr>
          <w:rFonts w:ascii="Times New Roman" w:hAnsi="Times New Roman" w:cs="Times New Roman"/>
          <w:sz w:val="24"/>
          <w:szCs w:val="24"/>
        </w:rPr>
        <w:t>личности ребенка и ее свободного проявления в художественном творчестве.</w:t>
      </w:r>
    </w:p>
    <w:p w:rsidR="00FA5CD6" w:rsidRPr="001A3666" w:rsidRDefault="00FA5CD6" w:rsidP="00FA5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3666">
        <w:rPr>
          <w:rFonts w:ascii="Times New Roman" w:hAnsi="Times New Roman" w:cs="Times New Roman"/>
          <w:b/>
          <w:i/>
          <w:sz w:val="24"/>
          <w:szCs w:val="24"/>
        </w:rPr>
        <w:t>Музыка</w:t>
      </w:r>
    </w:p>
    <w:p w:rsidR="00FA5CD6" w:rsidRPr="00EE13ED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ED">
        <w:rPr>
          <w:rFonts w:ascii="Arial" w:hAnsi="Arial" w:cs="Arial"/>
          <w:sz w:val="24"/>
          <w:szCs w:val="24"/>
        </w:rPr>
        <w:t xml:space="preserve">• </w:t>
      </w:r>
      <w:r w:rsidRPr="00EE13ED">
        <w:rPr>
          <w:rFonts w:ascii="Times New Roman" w:hAnsi="Times New Roman" w:cs="Times New Roman"/>
          <w:sz w:val="24"/>
          <w:szCs w:val="24"/>
        </w:rPr>
        <w:t>Воспитывать устойчивый интерес к музыке, развивать эмоц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отзывчивость на музыку, развивать музыкальный вкус.</w:t>
      </w:r>
    </w:p>
    <w:p w:rsidR="00FA5CD6" w:rsidRPr="00EE13ED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ED">
        <w:rPr>
          <w:rFonts w:ascii="Arial" w:hAnsi="Arial" w:cs="Arial"/>
          <w:sz w:val="24"/>
          <w:szCs w:val="24"/>
        </w:rPr>
        <w:t xml:space="preserve">• </w:t>
      </w:r>
      <w:r w:rsidRPr="00EE13ED">
        <w:rPr>
          <w:rFonts w:ascii="Times New Roman" w:hAnsi="Times New Roman" w:cs="Times New Roman"/>
          <w:sz w:val="24"/>
          <w:szCs w:val="24"/>
        </w:rPr>
        <w:t>Обогащать музыкально-слуховой опыт, расширять музык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кругозор (приобщать к отечественному и зарубежному фолькло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кла</w:t>
      </w:r>
      <w:r w:rsidRPr="00EE13ED">
        <w:rPr>
          <w:rFonts w:ascii="Times New Roman" w:hAnsi="Times New Roman" w:cs="Times New Roman"/>
          <w:sz w:val="24"/>
          <w:szCs w:val="24"/>
        </w:rPr>
        <w:t>с</w:t>
      </w:r>
      <w:r w:rsidRPr="00EE13ED">
        <w:rPr>
          <w:rFonts w:ascii="Times New Roman" w:hAnsi="Times New Roman" w:cs="Times New Roman"/>
          <w:sz w:val="24"/>
          <w:szCs w:val="24"/>
        </w:rPr>
        <w:t>сической и современной музыке, поддерживать интерес к слуш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детских песен, коротких пьес разных жанров и стилей).</w:t>
      </w:r>
    </w:p>
    <w:p w:rsidR="00FA5CD6" w:rsidRPr="00EE13ED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ED">
        <w:rPr>
          <w:rFonts w:ascii="Arial" w:hAnsi="Arial" w:cs="Arial"/>
          <w:sz w:val="24"/>
          <w:szCs w:val="24"/>
        </w:rPr>
        <w:t xml:space="preserve">• </w:t>
      </w:r>
      <w:r w:rsidRPr="00EE13ED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и твор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интерпретировать свое восприятие музыки в импровизации движений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 xml:space="preserve">выборе и обыгрывании атрибутов, в </w:t>
      </w:r>
      <w:proofErr w:type="spellStart"/>
      <w:r w:rsidRPr="00EE13ED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EE13ED">
        <w:rPr>
          <w:rFonts w:ascii="Times New Roman" w:hAnsi="Times New Roman" w:cs="Times New Roman"/>
          <w:sz w:val="24"/>
          <w:szCs w:val="24"/>
        </w:rPr>
        <w:t xml:space="preserve"> и други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художественно-творческой деятельности.</w:t>
      </w:r>
    </w:p>
    <w:p w:rsidR="00FA5CD6" w:rsidRPr="00EE13ED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ED">
        <w:rPr>
          <w:rFonts w:ascii="Arial" w:hAnsi="Arial" w:cs="Arial"/>
          <w:sz w:val="24"/>
          <w:szCs w:val="24"/>
        </w:rPr>
        <w:t xml:space="preserve">• </w:t>
      </w:r>
      <w:r w:rsidRPr="00EE13ED">
        <w:rPr>
          <w:rFonts w:ascii="Times New Roman" w:hAnsi="Times New Roman" w:cs="Times New Roman"/>
          <w:sz w:val="24"/>
          <w:szCs w:val="24"/>
        </w:rPr>
        <w:t>Развивать чувство ритма, музыкальную память, интонационный слу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музыкальных играх и специально подобранных педагогом муз</w:t>
      </w:r>
      <w:r w:rsidRPr="00EE13ED">
        <w:rPr>
          <w:rFonts w:ascii="Times New Roman" w:hAnsi="Times New Roman" w:cs="Times New Roman"/>
          <w:sz w:val="24"/>
          <w:szCs w:val="24"/>
        </w:rPr>
        <w:t>ы</w:t>
      </w:r>
      <w:r w:rsidRPr="00EE13ED">
        <w:rPr>
          <w:rFonts w:ascii="Times New Roman" w:hAnsi="Times New Roman" w:cs="Times New Roman"/>
          <w:sz w:val="24"/>
          <w:szCs w:val="24"/>
        </w:rPr>
        <w:t>кально-дидактических играх с движением, в игре на музыкальных инструмен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пении.</w:t>
      </w:r>
    </w:p>
    <w:p w:rsidR="00FA5CD6" w:rsidRPr="00EE13ED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ED">
        <w:rPr>
          <w:rFonts w:ascii="Arial" w:hAnsi="Arial" w:cs="Arial"/>
          <w:sz w:val="24"/>
          <w:szCs w:val="24"/>
        </w:rPr>
        <w:t xml:space="preserve">• </w:t>
      </w:r>
      <w:r w:rsidRPr="00EE13ED">
        <w:rPr>
          <w:rFonts w:ascii="Times New Roman" w:hAnsi="Times New Roman" w:cs="Times New Roman"/>
          <w:sz w:val="24"/>
          <w:szCs w:val="24"/>
        </w:rPr>
        <w:t>Развивать произвольное внимание в процессе слушания музыки,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сосредоточиться на 20-30 секунд; продолжать развивать объем слухового</w:t>
      </w:r>
    </w:p>
    <w:p w:rsidR="00FA5CD6" w:rsidRPr="00E07BAB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ED">
        <w:rPr>
          <w:rFonts w:ascii="Times New Roman" w:hAnsi="Times New Roman" w:cs="Times New Roman"/>
          <w:sz w:val="24"/>
          <w:szCs w:val="24"/>
        </w:rPr>
        <w:t>внимания до 30-40 секунд.</w:t>
      </w:r>
    </w:p>
    <w:p w:rsidR="00FA5CD6" w:rsidRPr="00E86D3A" w:rsidRDefault="00FA5CD6" w:rsidP="00FA5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3ED">
        <w:rPr>
          <w:rFonts w:ascii="Arial" w:hAnsi="Arial" w:cs="Arial"/>
          <w:sz w:val="24"/>
          <w:szCs w:val="24"/>
        </w:rPr>
        <w:t xml:space="preserve">• </w:t>
      </w:r>
      <w:r w:rsidRPr="00EE13ED">
        <w:rPr>
          <w:rFonts w:ascii="Times New Roman" w:hAnsi="Times New Roman" w:cs="Times New Roman"/>
          <w:sz w:val="24"/>
          <w:szCs w:val="24"/>
        </w:rPr>
        <w:t>Формировать навыки исполнительства в различных видах 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деятельности: вокально-хоровых навыков, музыкально-ритмических 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3ED">
        <w:rPr>
          <w:rFonts w:ascii="Times New Roman" w:hAnsi="Times New Roman" w:cs="Times New Roman"/>
          <w:sz w:val="24"/>
          <w:szCs w:val="24"/>
        </w:rPr>
        <w:t>навыков игры на различных детских музыкальных инструментах.</w:t>
      </w:r>
    </w:p>
    <w:p w:rsidR="00FA5CD6" w:rsidRPr="00E86D3A" w:rsidRDefault="00FA5CD6" w:rsidP="00FA5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3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«Цветные ладошки»</w:t>
      </w:r>
    </w:p>
    <w:p w:rsidR="00FA5CD6" w:rsidRPr="00E86D3A" w:rsidRDefault="00FA5CD6" w:rsidP="00FA5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6" w:type="dxa"/>
        <w:tblLook w:val="04A0" w:firstRow="1" w:lastRow="0" w:firstColumn="1" w:lastColumn="0" w:noHBand="0" w:noVBand="1"/>
      </w:tblPr>
      <w:tblGrid>
        <w:gridCol w:w="588"/>
        <w:gridCol w:w="7175"/>
        <w:gridCol w:w="2123"/>
      </w:tblGrid>
      <w:tr w:rsidR="00FA5CD6" w:rsidRPr="00E86D3A" w:rsidTr="00FA5CD6">
        <w:trPr>
          <w:trHeight w:val="253"/>
        </w:trPr>
        <w:tc>
          <w:tcPr>
            <w:tcW w:w="588" w:type="dxa"/>
            <w:vMerge w:val="restart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175" w:type="dxa"/>
            <w:vMerge w:val="restart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23" w:type="dxa"/>
            <w:vMerge w:val="restart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3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A5CD6" w:rsidRPr="00E86D3A" w:rsidTr="00FA5CD6">
        <w:trPr>
          <w:trHeight w:val="253"/>
        </w:trPr>
        <w:tc>
          <w:tcPr>
            <w:tcW w:w="588" w:type="dxa"/>
            <w:vMerge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5" w:type="dxa"/>
            <w:vMerge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vMerge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CD6" w:rsidRPr="00E86D3A" w:rsidTr="00FA5CD6">
        <w:tc>
          <w:tcPr>
            <w:tcW w:w="9886" w:type="dxa"/>
            <w:gridSpan w:val="3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исование сюжетно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исование декоративно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исование по представлению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исование по содержанию загадок и стих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исование с нату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исование - экспериментиро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исование с элементами аппликац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 xml:space="preserve">Рисование по замыслу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 xml:space="preserve">Рисование в технике «по </w:t>
            </w:r>
            <w:proofErr w:type="gramStart"/>
            <w:r w:rsidRPr="00E86D3A">
              <w:rPr>
                <w:rFonts w:ascii="Times New Roman" w:hAnsi="Times New Roman" w:cs="Times New Roman"/>
              </w:rPr>
              <w:t>мокрому</w:t>
            </w:r>
            <w:proofErr w:type="gramEnd"/>
            <w:r w:rsidRPr="00E86D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исование предметное (дидактическо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Рисование – фантазирование с элементами детского дизай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A5CD6" w:rsidRPr="00E86D3A" w:rsidTr="00FA5CD6">
        <w:tc>
          <w:tcPr>
            <w:tcW w:w="9886" w:type="dxa"/>
            <w:gridSpan w:val="3"/>
          </w:tcPr>
          <w:p w:rsidR="00FA5CD6" w:rsidRPr="00E86D3A" w:rsidRDefault="00FA5CD6" w:rsidP="00FA5C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36</w:t>
            </w:r>
          </w:p>
        </w:tc>
      </w:tr>
      <w:tr w:rsidR="00FA5CD6" w:rsidRPr="00E86D3A" w:rsidTr="00FA5CD6">
        <w:tc>
          <w:tcPr>
            <w:tcW w:w="9886" w:type="dxa"/>
            <w:gridSpan w:val="3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пка 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предмет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сюжет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декоратив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из пластили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рельеф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из соленого тес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коллектив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из бумажной массы (папье-маш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по замысл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с элементами аппликации и конструиро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Лепка с нату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9886" w:type="dxa"/>
            <w:gridSpan w:val="3"/>
          </w:tcPr>
          <w:p w:rsidR="00FA5CD6" w:rsidRPr="00E86D3A" w:rsidRDefault="00FA5CD6" w:rsidP="00FA5C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18</w:t>
            </w:r>
          </w:p>
        </w:tc>
      </w:tr>
      <w:tr w:rsidR="00FA5CD6" w:rsidRPr="00E86D3A" w:rsidTr="00FA5CD6">
        <w:tc>
          <w:tcPr>
            <w:tcW w:w="9886" w:type="dxa"/>
            <w:gridSpan w:val="3"/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из бумаг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силуэтная с элементами рисо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сюжет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из геометрических фигур разной величин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симметрич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из природ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с элементами конструиро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both"/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из фольги и фантик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коллектив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ленточ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pStyle w:val="a6"/>
              <w:numPr>
                <w:ilvl w:val="0"/>
                <w:numId w:val="62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rPr>
                <w:rFonts w:ascii="Times New Roman" w:hAnsi="Times New Roman" w:cs="Times New Roman"/>
              </w:rPr>
            </w:pPr>
            <w:r w:rsidRPr="00E86D3A">
              <w:rPr>
                <w:rFonts w:ascii="Times New Roman" w:hAnsi="Times New Roman" w:cs="Times New Roman"/>
              </w:rPr>
              <w:t>Аппликация предметно-декоративна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CD6" w:rsidRPr="00E86D3A" w:rsidTr="00FA5CD6">
        <w:tc>
          <w:tcPr>
            <w:tcW w:w="9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D6" w:rsidRPr="00E86D3A" w:rsidRDefault="00FA5CD6" w:rsidP="00FA5C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18</w:t>
            </w:r>
          </w:p>
        </w:tc>
      </w:tr>
    </w:tbl>
    <w:p w:rsidR="00FA5CD6" w:rsidRDefault="00FA5CD6" w:rsidP="00FA5CD6">
      <w:pPr>
        <w:pStyle w:val="a6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A5CD6" w:rsidRDefault="00FA5CD6" w:rsidP="00FA5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5CD6" w:rsidRPr="00FA5CD6" w:rsidRDefault="00FA5CD6" w:rsidP="00FA5CD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267"/>
        <w:gridCol w:w="2552"/>
        <w:gridCol w:w="2552"/>
        <w:gridCol w:w="2552"/>
      </w:tblGrid>
      <w:tr w:rsidR="00FA5CD6" w:rsidTr="00FA5CD6">
        <w:tc>
          <w:tcPr>
            <w:tcW w:w="2267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2552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2552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>Периодичность в н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делю </w:t>
            </w:r>
          </w:p>
        </w:tc>
        <w:tc>
          <w:tcPr>
            <w:tcW w:w="2552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 w:rsidRPr="00457DDF">
              <w:rPr>
                <w:rFonts w:ascii="Times New Roman" w:hAnsi="Times New Roman"/>
                <w:sz w:val="24"/>
                <w:szCs w:val="24"/>
              </w:rPr>
              <w:t xml:space="preserve">Кол-во часов в год   </w:t>
            </w:r>
          </w:p>
        </w:tc>
      </w:tr>
      <w:tr w:rsidR="00FA5CD6" w:rsidTr="00FA5CD6">
        <w:tc>
          <w:tcPr>
            <w:tcW w:w="2267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6 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:rsidR="00FA5CD6" w:rsidRPr="00457DDF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457DDF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552" w:type="dxa"/>
          </w:tcPr>
          <w:p w:rsidR="00FA5CD6" w:rsidRPr="001012B9" w:rsidRDefault="00FA5CD6" w:rsidP="00FA5CD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A5CD6" w:rsidRPr="00AE52BC" w:rsidRDefault="00FA5CD6" w:rsidP="00FA5CD6">
            <w:pPr>
              <w:rPr>
                <w:rFonts w:ascii="Times New Roman" w:hAnsi="Times New Roman"/>
                <w:sz w:val="24"/>
                <w:szCs w:val="24"/>
              </w:rPr>
            </w:pPr>
            <w:r w:rsidRPr="00AE52B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</w:tbl>
    <w:p w:rsidR="00FA5CD6" w:rsidRPr="004E5154" w:rsidRDefault="00FA5CD6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F70" w:rsidRDefault="002303E6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hAnsi="Times New Roman" w:cs="Times New Roman"/>
          <w:b/>
          <w:i/>
          <w:sz w:val="24"/>
          <w:szCs w:val="24"/>
        </w:rPr>
        <w:t xml:space="preserve">1.2.5 ОБРАЗОВАТЕЛЬНАЯ  ОБЛАСТЬ 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52F70" w:rsidRPr="004E5154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="006620A2" w:rsidRPr="004E515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52441" w:rsidRPr="00C00905" w:rsidRDefault="00652441" w:rsidP="0065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905">
        <w:rPr>
          <w:rFonts w:ascii="Times New Roman" w:hAnsi="Times New Roman"/>
          <w:bCs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C00905">
        <w:rPr>
          <w:rFonts w:ascii="Times New Roman" w:hAnsi="Times New Roman"/>
          <w:bCs/>
          <w:sz w:val="24"/>
          <w:szCs w:val="24"/>
        </w:rPr>
        <w:t>способствующих правильн</w:t>
      </w:r>
      <w:r w:rsidRPr="00C00905">
        <w:rPr>
          <w:rFonts w:ascii="Times New Roman" w:hAnsi="Times New Roman"/>
          <w:bCs/>
          <w:sz w:val="24"/>
          <w:szCs w:val="24"/>
        </w:rPr>
        <w:t>о</w:t>
      </w:r>
      <w:r w:rsidRPr="00C00905">
        <w:rPr>
          <w:rFonts w:ascii="Times New Roman" w:hAnsi="Times New Roman"/>
          <w:bCs/>
          <w:sz w:val="24"/>
          <w:szCs w:val="24"/>
        </w:rPr>
        <w:t>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</w:t>
      </w:r>
      <w:r w:rsidRPr="00C00905">
        <w:rPr>
          <w:rFonts w:ascii="Times New Roman" w:hAnsi="Times New Roman"/>
          <w:bCs/>
          <w:sz w:val="24"/>
          <w:szCs w:val="24"/>
        </w:rPr>
        <w:t>о</w:t>
      </w:r>
      <w:r w:rsidRPr="00C00905">
        <w:rPr>
          <w:rFonts w:ascii="Times New Roman" w:hAnsi="Times New Roman"/>
          <w:bCs/>
          <w:sz w:val="24"/>
          <w:szCs w:val="24"/>
        </w:rPr>
        <w:t>ты в обе стороны), формирование начальных представлений о некоторых видах спорта, овладение подвижными играми с правилами; ст</w:t>
      </w:r>
      <w:r w:rsidRPr="00C00905">
        <w:rPr>
          <w:rFonts w:ascii="Times New Roman" w:hAnsi="Times New Roman"/>
          <w:bCs/>
          <w:sz w:val="24"/>
          <w:szCs w:val="24"/>
        </w:rPr>
        <w:t>а</w:t>
      </w:r>
      <w:r w:rsidRPr="00C00905">
        <w:rPr>
          <w:rFonts w:ascii="Times New Roman" w:hAnsi="Times New Roman"/>
          <w:bCs/>
          <w:sz w:val="24"/>
          <w:szCs w:val="24"/>
        </w:rPr>
        <w:t xml:space="preserve">новление целенаправленности и </w:t>
      </w:r>
      <w:proofErr w:type="spellStart"/>
      <w:r w:rsidRPr="00C00905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C00905">
        <w:rPr>
          <w:rFonts w:ascii="Times New Roman" w:hAnsi="Times New Roman"/>
          <w:bCs/>
          <w:sz w:val="24"/>
          <w:szCs w:val="24"/>
        </w:rPr>
        <w:t xml:space="preserve"> в двигательной сфере;</w:t>
      </w:r>
      <w:proofErr w:type="gramEnd"/>
      <w:r w:rsidRPr="00C00905">
        <w:rPr>
          <w:rFonts w:ascii="Times New Roman" w:hAnsi="Times New Roman"/>
          <w:bCs/>
          <w:sz w:val="24"/>
          <w:szCs w:val="24"/>
        </w:rPr>
        <w:t xml:space="preserve"> становление ценностей здорового образа жизни, овладение его эл</w:t>
      </w:r>
      <w:r w:rsidRPr="00C00905">
        <w:rPr>
          <w:rFonts w:ascii="Times New Roman" w:hAnsi="Times New Roman"/>
          <w:bCs/>
          <w:sz w:val="24"/>
          <w:szCs w:val="24"/>
        </w:rPr>
        <w:t>е</w:t>
      </w:r>
      <w:r w:rsidRPr="00C00905">
        <w:rPr>
          <w:rFonts w:ascii="Times New Roman" w:hAnsi="Times New Roman"/>
          <w:bCs/>
          <w:sz w:val="24"/>
          <w:szCs w:val="24"/>
        </w:rPr>
        <w:t>ментарными нормами и правилами (в питании, двигательном режиме, закаливании, при формировании полезных привычек и др.).</w:t>
      </w:r>
    </w:p>
    <w:p w:rsidR="00652441" w:rsidRDefault="00652441" w:rsidP="00652441">
      <w:pPr>
        <w:pStyle w:val="a4"/>
        <w:ind w:firstLine="709"/>
        <w:jc w:val="both"/>
        <w:rPr>
          <w:b/>
          <w:bCs/>
          <w:sz w:val="24"/>
          <w:szCs w:val="24"/>
        </w:rPr>
      </w:pPr>
      <w:r w:rsidRPr="00EA18BE">
        <w:rPr>
          <w:b/>
          <w:bCs/>
          <w:sz w:val="24"/>
          <w:szCs w:val="24"/>
        </w:rPr>
        <w:lastRenderedPageBreak/>
        <w:t>Программные задачи</w:t>
      </w:r>
    </w:p>
    <w:p w:rsidR="00652441" w:rsidRDefault="00652441" w:rsidP="00652441">
      <w:pPr>
        <w:pStyle w:val="a4"/>
        <w:ind w:firstLine="709"/>
        <w:jc w:val="both"/>
        <w:rPr>
          <w:b/>
          <w:bCs/>
          <w:i/>
          <w:sz w:val="24"/>
          <w:szCs w:val="24"/>
        </w:rPr>
      </w:pPr>
      <w:r w:rsidRPr="00EA18BE">
        <w:rPr>
          <w:b/>
          <w:bCs/>
          <w:i/>
          <w:sz w:val="24"/>
          <w:szCs w:val="24"/>
        </w:rPr>
        <w:t>Забота о психическом и физическом здоровье детей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977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здание условий для охраны и укрепления здоровья детей, в том числ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77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моционального благополучия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Обеспечивать комфортный эмоциональный микроклимат в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 xml:space="preserve">детского сада, в котором ребенок чувствует себя защищен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пр</w:t>
      </w:r>
      <w:r w:rsidRPr="0039772E">
        <w:rPr>
          <w:rFonts w:ascii="Times New Roman" w:hAnsi="Times New Roman" w:cs="Times New Roman"/>
          <w:sz w:val="24"/>
          <w:szCs w:val="24"/>
        </w:rPr>
        <w:t>и</w:t>
      </w:r>
      <w:r w:rsidRPr="0039772E">
        <w:rPr>
          <w:rFonts w:ascii="Times New Roman" w:hAnsi="Times New Roman" w:cs="Times New Roman"/>
          <w:sz w:val="24"/>
          <w:szCs w:val="24"/>
        </w:rPr>
        <w:t>нимаемым педагогами и детьми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Содействовать укреплению эмоциональных связей между детьми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родителями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Упражнять детей в умении находить положительные стороны во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 xml:space="preserve">сферах жизни, применении правила «не думать и не говорить плохо о себ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других»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 xml:space="preserve">Организовывать разнообразную двигательную активность де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разных формах (утреннюю гимнастику, физкультурные занятия, п</w:t>
      </w:r>
      <w:r w:rsidRPr="0039772E">
        <w:rPr>
          <w:rFonts w:ascii="Times New Roman" w:hAnsi="Times New Roman" w:cs="Times New Roman"/>
          <w:sz w:val="24"/>
          <w:szCs w:val="24"/>
        </w:rPr>
        <w:t>о</w:t>
      </w:r>
      <w:r w:rsidRPr="0039772E">
        <w:rPr>
          <w:rFonts w:ascii="Times New Roman" w:hAnsi="Times New Roman" w:cs="Times New Roman"/>
          <w:sz w:val="24"/>
          <w:szCs w:val="24"/>
        </w:rPr>
        <w:t>дви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игры и др.)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Продолжить работу по осуществлению мероприятий, 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сохранению здоровья детей, закаливанию, повышению защитных 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организма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3977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72E">
        <w:rPr>
          <w:rFonts w:ascii="Times New Roman" w:hAnsi="Times New Roman" w:cs="Times New Roman"/>
          <w:sz w:val="24"/>
          <w:szCs w:val="24"/>
        </w:rPr>
        <w:t xml:space="preserve"> формированием правильной осанки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Обеспечивать рациональный режим дня, сбалансиров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качественное питание, достаточное пребывание на воздухе; соблю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опт</w:t>
      </w:r>
      <w:r w:rsidRPr="0039772E">
        <w:rPr>
          <w:rFonts w:ascii="Times New Roman" w:hAnsi="Times New Roman" w:cs="Times New Roman"/>
          <w:sz w:val="24"/>
          <w:szCs w:val="24"/>
        </w:rPr>
        <w:t>и</w:t>
      </w:r>
      <w:r w:rsidRPr="0039772E">
        <w:rPr>
          <w:rFonts w:ascii="Times New Roman" w:hAnsi="Times New Roman" w:cs="Times New Roman"/>
          <w:sz w:val="24"/>
          <w:szCs w:val="24"/>
        </w:rPr>
        <w:t>мальный температурный режим в помещении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Продолжать поддерживать родителей в самообразовании в вопро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охра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укрепления здоровья детей, в стремлении уча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п</w:t>
      </w:r>
      <w:r w:rsidRPr="0039772E">
        <w:rPr>
          <w:rFonts w:ascii="Times New Roman" w:hAnsi="Times New Roman" w:cs="Times New Roman"/>
          <w:sz w:val="24"/>
          <w:szCs w:val="24"/>
        </w:rPr>
        <w:t>е</w:t>
      </w:r>
      <w:r w:rsidRPr="0039772E">
        <w:rPr>
          <w:rFonts w:ascii="Times New Roman" w:hAnsi="Times New Roman" w:cs="Times New Roman"/>
          <w:sz w:val="24"/>
          <w:szCs w:val="24"/>
        </w:rPr>
        <w:t>дагогическом процессе и жизни детского сад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977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культурно-гигиенических навыков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Способствовать развитию самостоятельности детей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культурно-гигиенических правил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Продолжать совершенствовать навыки культурного повед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столом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Воспитывать привычку следить за своим внешним видом (чист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тела, опрятностью одежды, прически)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9772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начальных представлений детей о здоровом образе жизни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>Формировать потребность в бережн</w:t>
      </w:r>
      <w:r>
        <w:rPr>
          <w:rFonts w:ascii="Times New Roman" w:hAnsi="Times New Roman" w:cs="Times New Roman"/>
          <w:sz w:val="24"/>
          <w:szCs w:val="24"/>
        </w:rPr>
        <w:t>ом отношении к своему здоровью, ж</w:t>
      </w:r>
      <w:r w:rsidRPr="0039772E">
        <w:rPr>
          <w:rFonts w:ascii="Times New Roman" w:hAnsi="Times New Roman" w:cs="Times New Roman"/>
          <w:sz w:val="24"/>
          <w:szCs w:val="24"/>
        </w:rPr>
        <w:t>елание вести здоровый образ жизни.</w:t>
      </w:r>
    </w:p>
    <w:p w:rsidR="00652441" w:rsidRPr="0039772E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2E">
        <w:rPr>
          <w:rFonts w:ascii="Arial" w:hAnsi="Arial" w:cs="Arial"/>
          <w:sz w:val="24"/>
          <w:szCs w:val="24"/>
        </w:rPr>
        <w:t xml:space="preserve">• </w:t>
      </w:r>
      <w:r w:rsidRPr="0039772E">
        <w:rPr>
          <w:rFonts w:ascii="Times New Roman" w:hAnsi="Times New Roman" w:cs="Times New Roman"/>
          <w:sz w:val="24"/>
          <w:szCs w:val="24"/>
        </w:rPr>
        <w:t xml:space="preserve">Воспитывать потребность соблюдать правила </w:t>
      </w:r>
      <w:proofErr w:type="spellStart"/>
      <w:r w:rsidRPr="0039772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72E">
        <w:rPr>
          <w:rFonts w:ascii="Times New Roman" w:hAnsi="Times New Roman" w:cs="Times New Roman"/>
          <w:sz w:val="24"/>
          <w:szCs w:val="24"/>
        </w:rPr>
        <w:t>поведения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94C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щение к физической культуре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Расширять у детей представления и знания о многообразии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и спортивных упражнений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Вызывать у детей стремление к выражению своих возможнос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процессе выполнения физических упражнений: правильно оцени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силы, мобилизовать их адекватно поставленным целям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Приступить к целенаправленному развитию физических качест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скорост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4CB4">
        <w:rPr>
          <w:rFonts w:ascii="Times New Roman" w:hAnsi="Times New Roman" w:cs="Times New Roman"/>
          <w:sz w:val="24"/>
          <w:szCs w:val="24"/>
        </w:rPr>
        <w:t>скоростно-силовых, силы, гибкости, выносливости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Развивать чувство равновесия, координацию движений, улуч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ориентировку в пространстве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Закреплять приобретенные ранее умения и навыки в процессе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форм двигательной активности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Обучать элементам техники всех видов жизненно важ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спортивным играм и упражнениям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Развивать умение ходить и бегать в колонне по одному, по двое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выполнением различных заданий педагога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 xml:space="preserve">Развивать у детей умение бегать с высоким подниманием колен, </w:t>
      </w:r>
      <w:proofErr w:type="gramStart"/>
      <w:r w:rsidRPr="00794CB4">
        <w:rPr>
          <w:rFonts w:ascii="Times New Roman" w:hAnsi="Times New Roman" w:cs="Times New Roman"/>
          <w:sz w:val="24"/>
          <w:szCs w:val="24"/>
        </w:rPr>
        <w:t>мелкими</w:t>
      </w:r>
      <w:proofErr w:type="gramEnd"/>
      <w:r w:rsidRPr="00794CB4">
        <w:rPr>
          <w:rFonts w:ascii="Times New Roman" w:hAnsi="Times New Roman" w:cs="Times New Roman"/>
          <w:sz w:val="24"/>
          <w:szCs w:val="24"/>
        </w:rPr>
        <w:t xml:space="preserve"> широким шагом, змейкой, врассыпную, с преодолением препя</w:t>
      </w:r>
      <w:r w:rsidRPr="00794CB4">
        <w:rPr>
          <w:rFonts w:ascii="Times New Roman" w:hAnsi="Times New Roman" w:cs="Times New Roman"/>
          <w:sz w:val="24"/>
          <w:szCs w:val="24"/>
        </w:rPr>
        <w:t>т</w:t>
      </w:r>
      <w:r w:rsidRPr="00794CB4">
        <w:rPr>
          <w:rFonts w:ascii="Times New Roman" w:hAnsi="Times New Roman" w:cs="Times New Roman"/>
          <w:sz w:val="24"/>
          <w:szCs w:val="24"/>
        </w:rPr>
        <w:t>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Непрерывный бег не более 2 минут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Закреплять умение прыгать с высоты в обозначенное место (не более 30</w:t>
      </w:r>
      <w:proofErr w:type="gramEnd"/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CB4">
        <w:rPr>
          <w:rFonts w:ascii="Times New Roman" w:hAnsi="Times New Roman" w:cs="Times New Roman"/>
          <w:sz w:val="24"/>
          <w:szCs w:val="24"/>
        </w:rPr>
        <w:lastRenderedPageBreak/>
        <w:t>см</w:t>
      </w:r>
      <w:proofErr w:type="gramEnd"/>
      <w:r w:rsidRPr="00794CB4">
        <w:rPr>
          <w:rFonts w:ascii="Times New Roman" w:hAnsi="Times New Roman" w:cs="Times New Roman"/>
          <w:sz w:val="24"/>
          <w:szCs w:val="24"/>
        </w:rPr>
        <w:t>), прыгать в длину с места и с разбега, прыгать через короткую и дли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скакалку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Обучать бросанию мяча: вверх, об пол (о землю) и ловле его 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руками, перебрасывать мяч из одной руки в другую, друг другу их ра</w:t>
      </w:r>
      <w:r w:rsidRPr="00794CB4">
        <w:rPr>
          <w:rFonts w:ascii="Times New Roman" w:hAnsi="Times New Roman" w:cs="Times New Roman"/>
          <w:sz w:val="24"/>
          <w:szCs w:val="24"/>
        </w:rPr>
        <w:t>з</w:t>
      </w:r>
      <w:r w:rsidRPr="00794CB4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сходных положений и построений, различными способами (снизу, из-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головы, от груди). Закреплять умение метать предметы на дальность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горизонтальную и вертикальную цель (с расстояния не более 4 м)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 xml:space="preserve">Совершенствовать навыки ползания, </w:t>
      </w:r>
      <w:proofErr w:type="spellStart"/>
      <w:r w:rsidRPr="00794CB4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794CB4">
        <w:rPr>
          <w:rFonts w:ascii="Times New Roman" w:hAnsi="Times New Roman" w:cs="Times New Roman"/>
          <w:sz w:val="24"/>
          <w:szCs w:val="24"/>
        </w:rPr>
        <w:t xml:space="preserve"> через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препятствия, лазанья по гимнастической стенке с изменением тем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CB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794CB4">
        <w:rPr>
          <w:rFonts w:ascii="Times New Roman" w:hAnsi="Times New Roman" w:cs="Times New Roman"/>
          <w:sz w:val="24"/>
          <w:szCs w:val="24"/>
        </w:rPr>
        <w:t xml:space="preserve"> с одного пролета на другой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Осознанно и самостоятельно использовать определенный объем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и умений в различных условиях (в лесу, парке при выполнении двиг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заданий)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Обогащать двигательный опыт детей и формировать у них потре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в двигательной активности и физическом совершенствовании.</w:t>
      </w:r>
    </w:p>
    <w:p w:rsidR="00652441" w:rsidRPr="00794CB4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Способствовать развитию у детей интереса к движению и 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>своих результатов.</w:t>
      </w:r>
    </w:p>
    <w:p w:rsidR="00652441" w:rsidRDefault="00652441" w:rsidP="00652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B4">
        <w:rPr>
          <w:rFonts w:ascii="Arial" w:hAnsi="Arial" w:cs="Arial"/>
          <w:sz w:val="24"/>
          <w:szCs w:val="24"/>
        </w:rPr>
        <w:t xml:space="preserve">• </w:t>
      </w:r>
      <w:r w:rsidRPr="00794CB4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CB4">
        <w:rPr>
          <w:rFonts w:ascii="Times New Roman" w:hAnsi="Times New Roman" w:cs="Times New Roman"/>
          <w:sz w:val="24"/>
          <w:szCs w:val="24"/>
        </w:rPr>
        <w:t xml:space="preserve">некоторые сведения о событиях </w:t>
      </w:r>
      <w:r w:rsidRPr="00CC6214">
        <w:rPr>
          <w:rFonts w:ascii="Times New Roman" w:hAnsi="Times New Roman" w:cs="Times New Roman"/>
          <w:sz w:val="24"/>
          <w:szCs w:val="24"/>
        </w:rPr>
        <w:t>спортивной жизни страны.</w:t>
      </w:r>
    </w:p>
    <w:bookmarkEnd w:id="0"/>
    <w:p w:rsidR="00652441" w:rsidRPr="004E5154" w:rsidRDefault="00652441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03E6" w:rsidRPr="004E5154" w:rsidRDefault="002252F3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2.2. ОСОБЕННОСТИ ОБРАЗОВАТЕЛЬНОЙ ДЕЯТЕЛЬНОСТИ РАЗНЫХ ВИДОВ И КУЛЬТУРНЫХ ПРАКТИК</w:t>
      </w:r>
      <w:r w:rsidRPr="004E5154">
        <w:rPr>
          <w:rFonts w:ascii="Times New Roman" w:hAnsi="Times New Roman" w:cs="Times New Roman"/>
          <w:sz w:val="24"/>
          <w:szCs w:val="24"/>
        </w:rPr>
        <w:t>.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Особенностью организации образовательной деятельности является ситуационный подход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Игровая деятельность является ведущей деятельностью ребенка дошкольного возраста. В организованной образовательной деятел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ь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ности она выступает в качестве основы для интеграции всех других видов деятельности ребенка дошкольного возраста. Игровая деятел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ь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ность представлена в образовательном процессе в разнообразных формах - это дидактические и сюжетно-дидактические, развивающие, п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о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движные игры, игры-путешествия, игровые проблемные ситуации, игры-инсценировки, игры-этюды и пр. 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Культурные практики, ориентированы на проявление детьми самостоятельности и творчества в разных видах деятельности. В кул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ь</w:t>
      </w: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: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-Совместная игра воспитателя и детей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-Ситуации общения и накопления положительного социально-эмоционального опыта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-Музыкально-театральная и литературная гостиная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4E5154">
        <w:rPr>
          <w:rFonts w:ascii="Times New Roman" w:eastAsia="+mn-ea" w:hAnsi="Times New Roman" w:cs="Times New Roman"/>
          <w:bCs/>
          <w:kern w:val="24"/>
          <w:sz w:val="24"/>
          <w:szCs w:val="24"/>
        </w:rPr>
        <w:t>-Сенсорный и интеллектуальный тренинг.</w:t>
      </w:r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ые практики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азнообразные, основанные на текущих и перспективных интересах ребёнка </w:t>
      </w:r>
      <w:r w:rsidRPr="004E5154">
        <w:rPr>
          <w:rFonts w:ascii="Times New Roman" w:eastAsia="Times New Roman" w:hAnsi="Times New Roman" w:cs="Times New Roman"/>
          <w:bCs/>
          <w:iCs/>
          <w:sz w:val="24"/>
          <w:szCs w:val="24"/>
        </w:rPr>
        <w:t>виды самостоятельной де</w:t>
      </w:r>
      <w:r w:rsidRPr="004E5154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4E5154">
        <w:rPr>
          <w:rFonts w:ascii="Times New Roman" w:eastAsia="Times New Roman" w:hAnsi="Times New Roman" w:cs="Times New Roman"/>
          <w:bCs/>
          <w:iCs/>
          <w:sz w:val="24"/>
          <w:szCs w:val="24"/>
        </w:rPr>
        <w:t>тельности, поведения и опыта, складывающегося с первых дней его жизни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Идущие от взрослого виды деятельности, в от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е от собств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активности ребенка, мы будем называть </w:t>
      </w:r>
      <w:r w:rsidRPr="004E51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льтурными </w:t>
      </w:r>
      <w:proofErr w:type="spellStart"/>
      <w:r w:rsidRPr="004E51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ми</w:t>
      </w:r>
      <w:proofErr w:type="gramStart"/>
      <w:r w:rsidRPr="004E51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4E5154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4E5154">
        <w:rPr>
          <w:rFonts w:ascii="Times New Roman" w:hAnsi="Times New Roman" w:cs="Times New Roman"/>
          <w:color w:val="000000"/>
          <w:sz w:val="24"/>
          <w:szCs w:val="24"/>
        </w:rPr>
        <w:t xml:space="preserve"> ним мы относим </w:t>
      </w:r>
      <w:r w:rsidRPr="004E515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овую, продуктивную, позна</w:t>
      </w:r>
      <w:r w:rsidRPr="004E515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тельно-исследовательскую деятельность и комму</w:t>
      </w:r>
      <w:r w:rsidRPr="004E515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икативную практику.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в этих практиках появляется и обогащ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внутренний план д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, оформляется замы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л, который становится артикулированным (сл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сно оформленным, осознанным), и осуществляется переход от изначальной </w:t>
      </w:r>
      <w:proofErr w:type="spellStart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уальности</w:t>
      </w:r>
      <w:proofErr w:type="spellEnd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зульт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сти (воплощению артикулированного, оформ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замысла в определенном продукте р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зул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е).</w:t>
      </w:r>
      <w:proofErr w:type="gramEnd"/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родуктивная деятельность,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ующая вещ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мир, в максимальной степени требует изменения игрового (процессуального) отношения, поскольку связана с реальным преодолением сопротивления м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риала в ходе воплощения </w:t>
      </w:r>
      <w:proofErr w:type="spellStart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замысленного</w:t>
      </w:r>
      <w:proofErr w:type="spellEnd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здания реального продукта-результата с определенными кр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ями качества.</w:t>
      </w:r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навательно-исследовательская деятельность как культурная практик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, суть которой в вопрошании - как устроены вещи и почему происходят те или иные события, - требует перехода к осознанному поиску связей, отношений между явлениями окруж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го мира и фиксации этих связей как своеобразн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езультата деятельности.</w:t>
      </w:r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муникативная практик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емая на фоне игровой, продуктивной, познавательно-исслед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ельской деятельности, требует </w:t>
      </w:r>
      <w:proofErr w:type="spellStart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улирования</w:t>
      </w:r>
      <w:proofErr w:type="spellEnd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ловесного оформления) замысла, его осознания и предъявления другим (в совместной игре и исследов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) и задает социальные критерии результативнос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(в совместной продуктивной деятельности).</w:t>
      </w:r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ые практики </w:t>
      </w:r>
      <w:proofErr w:type="spellStart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ополняют</w:t>
      </w:r>
      <w:proofErr w:type="spellEnd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 друга в формировании общего движения ребенка к оформленному замыслу и его р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ивному воплощению.</w:t>
      </w:r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воение культурных практик способствует диф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ференциации сфер инициативы ребенк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: как соз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ющего волевого субъекта (в продуктивной деятел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), как творческого субъекта (в игровой деятел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), как исследователя (в познавательно-иссл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тельской деятельности), как партнера по взаим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ю и собеседника (в коммуникативной прак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е).</w:t>
      </w:r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культурных практик, необходимых для развития дошкольника, был бы неполным, если бы мы не ввели еще одну </w:t>
      </w:r>
      <w:r w:rsidRPr="004E51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обую культурную практи</w:t>
      </w:r>
      <w:r w:rsidRPr="004E51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softHyphen/>
        <w:t>ку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</w:t>
      </w:r>
      <w:r w:rsidRPr="004E515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тение детям художественной литературы.</w:t>
      </w:r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о, художественная литература как особого рода моделирующая (репрезентирующая) р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сть система является ун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ьным развиваю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им средством. Для дифференциации внутреннего мира ребенка она имеет ни с чем </w:t>
      </w:r>
      <w:proofErr w:type="gramStart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е сравнимое</w:t>
      </w:r>
      <w:proofErr w:type="gramEnd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Худож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е тексты позволяют интуитивно схватывать целостную картину мира во всем многооб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и связей вещей, событий, отношений, и в этом плане дополняют моделирующий характер и развив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ие возможности других культурных практик д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ов (игровой, познав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исследовател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, продуктивной деятельности).</w:t>
      </w:r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 опыте ребенка того или иного вида культурной практики приводит к существенному ущербу в его становлении как л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ли, по край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мере, к неблагоприятной для развития фиксации на какой-либо одной сфере инициативы.</w:t>
      </w:r>
    </w:p>
    <w:p w:rsidR="002303E6" w:rsidRPr="004E5154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Отсюда становится очевидной чрезвычайная уяз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мость дошкольного возраста, его зависимость от разнообразия и полноты культу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рактик, в ко</w:t>
      </w:r>
      <w:r w:rsidRPr="004E515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рые включается ребенок, которые «оформляют» (переводят в разную форму) его изначальную игровую процессуальную активность.</w:t>
      </w:r>
    </w:p>
    <w:p w:rsidR="002044A3" w:rsidRPr="00B568EE" w:rsidRDefault="002303E6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Эти культурные практики, выступающие в обр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ельном процессе в форме партнерства взрослого (их носителя) с детьми, могут быть представлены для дошкольного возраста как стержн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, формообразующие, обеспечивающие в своем с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тании полноценное разв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тие ребенка. Они и долж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составлять нормативное содержание целостного образовате</w:t>
      </w:r>
      <w:r w:rsidR="00B568E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процесса в детском саду.</w:t>
      </w:r>
    </w:p>
    <w:p w:rsidR="002303E6" w:rsidRPr="004E5154" w:rsidRDefault="002252F3" w:rsidP="0019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2.3. СПОСОБЫ И НАПРАВЛЕНИЯ ПОДДЕРЖКИ ДЕТСКОЙ ИНИЦИАТИВЫ</w:t>
      </w:r>
      <w:r w:rsidR="002303E6" w:rsidRPr="004E5154">
        <w:rPr>
          <w:rFonts w:ascii="Times New Roman" w:hAnsi="Times New Roman" w:cs="Times New Roman"/>
          <w:b/>
          <w:sz w:val="24"/>
          <w:szCs w:val="24"/>
        </w:rPr>
        <w:t>.</w:t>
      </w:r>
    </w:p>
    <w:p w:rsidR="002303E6" w:rsidRPr="004E5154" w:rsidRDefault="002303E6" w:rsidP="0019603D">
      <w:pPr>
        <w:pStyle w:val="ab"/>
        <w:spacing w:before="0" w:beforeAutospacing="0" w:after="0" w:afterAutospacing="0"/>
        <w:ind w:firstLine="709"/>
        <w:jc w:val="both"/>
        <w:rPr>
          <w:rFonts w:eastAsia="Calibri"/>
          <w:highlight w:val="yellow"/>
          <w:lang w:eastAsia="en-US"/>
        </w:rPr>
      </w:pPr>
      <w:r w:rsidRPr="004E5154">
        <w:rPr>
          <w:rFonts w:eastAsia="Calibri"/>
          <w:lang w:eastAsia="en-US"/>
        </w:rPr>
        <w:t>Детская инициатива проявляется в свободной самостоятельной деятельности детей по выбору и интересам. Возможность играть, р</w:t>
      </w:r>
      <w:r w:rsidRPr="004E5154">
        <w:rPr>
          <w:rFonts w:eastAsia="Calibri"/>
          <w:lang w:eastAsia="en-US"/>
        </w:rPr>
        <w:t>и</w:t>
      </w:r>
      <w:r w:rsidRPr="004E5154">
        <w:rPr>
          <w:rFonts w:eastAsia="Calibri"/>
          <w:lang w:eastAsia="en-US"/>
        </w:rPr>
        <w:t>совать, конструировать, сочинять и пр. В соответствии с собственными интересами является важнейшим источником эмоционального бл</w:t>
      </w:r>
      <w:r w:rsidRPr="004E5154">
        <w:rPr>
          <w:rFonts w:eastAsia="Calibri"/>
          <w:lang w:eastAsia="en-US"/>
        </w:rPr>
        <w:t>а</w:t>
      </w:r>
      <w:r w:rsidRPr="004E5154">
        <w:rPr>
          <w:rFonts w:eastAsia="Calibri"/>
          <w:lang w:eastAsia="en-US"/>
        </w:rPr>
        <w:t>гополучия ребенка в детском саду. Самостоятельная деятельность детей протекает преимущественно в утренний отрезок времени и во вт</w:t>
      </w:r>
      <w:r w:rsidRPr="004E5154">
        <w:rPr>
          <w:rFonts w:eastAsia="Calibri"/>
          <w:lang w:eastAsia="en-US"/>
        </w:rPr>
        <w:t>о</w:t>
      </w:r>
      <w:r w:rsidRPr="004E5154">
        <w:rPr>
          <w:rFonts w:eastAsia="Calibri"/>
          <w:lang w:eastAsia="en-US"/>
        </w:rPr>
        <w:t>рой половине дня.</w:t>
      </w:r>
    </w:p>
    <w:p w:rsidR="002303E6" w:rsidRPr="004E5154" w:rsidRDefault="002303E6" w:rsidP="0019603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4E5154">
        <w:rPr>
          <w:color w:val="000000"/>
        </w:rPr>
        <w:t>Позиция педагога - поддерживать и поощрять инициативу ребенка в эмоциональном общении (всегда откликаться на стремление м</w:t>
      </w:r>
      <w:r w:rsidRPr="004E5154">
        <w:rPr>
          <w:color w:val="000000"/>
        </w:rPr>
        <w:t>а</w:t>
      </w:r>
      <w:r w:rsidRPr="004E5154">
        <w:rPr>
          <w:color w:val="000000"/>
        </w:rPr>
        <w:t>лыша получить доброжелательное внимание, поддержку, ласку).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ощрять инициативные и самостоятельные действия детей.</w:t>
      </w:r>
    </w:p>
    <w:p w:rsidR="002303E6" w:rsidRPr="004E5154" w:rsidRDefault="002303E6" w:rsidP="0019603D">
      <w:pPr>
        <w:pStyle w:val="ab"/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r w:rsidRPr="004E5154">
        <w:rPr>
          <w:rFonts w:eastAsia="Calibri"/>
          <w:u w:val="single"/>
          <w:lang w:eastAsia="en-US"/>
        </w:rPr>
        <w:t>Деятельность воспитателя по поддержке детской инициативы: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активный интерес детей к окружающему миру, стремление к получению новых знаний и умений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разнообразные условия и ситуации, побуждающие детей к активному применению знаний, умений, способов де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тельности в личном опыте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о расширять область задач, которые дети решают самостоятельно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выдвигать перед детьми более сложные задачи, требующие сообразительности, творчества, поиска новых подх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дов, поощрять детскую инициативу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тренировать волю детей, поддерживать желание преодолевать трудности, доводить начатое дело до конца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ориентировать дошкольников на получение хорошего результата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отмечать и публично поддерживать любые успехи детей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чувство гордости за свой труд и удовлетворения его результатами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своевременно обратить особое внимание на детей, постоянно проявляющих небрежность, торопливость, равнод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ие к результату, склонных не завершать работу; 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озировать» помощь детям. Если ситуация подобна той, в которой ребенок действовал раньше, но </w:t>
      </w:r>
      <w:proofErr w:type="spellStart"/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егосдерживает</w:t>
      </w:r>
      <w:proofErr w:type="spellEnd"/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изна о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ки, достаточно просто намекнуть, посоветовать вспомнить, как он действовал в аналогичном случае. 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познавательную активность каждого ребенка, развивать стремление к наблюдению, сравнению, обследованию свойств и каче</w:t>
      </w:r>
      <w:proofErr w:type="gramStart"/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тв пр</w:t>
      </w:r>
      <w:proofErr w:type="gramEnd"/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едметов.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внимание к вопросам детей, побуждать и поощрять их познавательную активность, создавая ситуации самосто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тельного поиска решения возникающих проблем.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стремление к положительным поступкам, способствовать становлению положительной самооценки, которой р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бенок начинает дорожить.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ь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тв пр</w:t>
      </w:r>
      <w:proofErr w:type="gramEnd"/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едметов и их использованию, в рисовании, лепке, речевом общении, в творчестве (имитации, подражание образам ж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вотных, танцевальные импровизации и т. п.).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различные ситуации, побуждающие детей проявить инициативу, активность, совместно найти правильное решение проблемы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ситуации, в которых дошкольники приобретают опыт дружеского общения, внимания к окружающим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ситуации, побуждающие детей активно применять свои знания и умения, ставит перед ними все более сложные з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дачи, развивает волю, поддерживает желание преодолевать трудности, доводить начатое дело до конца, нацеливает на поиск новых, творч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ких решений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показывать детям рост их достижений, вызывать у них чувство радости и гордости от успешных самостоятельных, инициати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ных действий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б их реальных, а также возможных в будущем достижениях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в ходе занятий и в повседневной жизни терпимо относиться к затруднениям ребенка, позволять ему действовать в своем темпе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и выделять время для самостоятельной творческой или познавательной деятельности детей по интересам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уважать и ценить каждого ребенка независимо от его достижений, достоинств и недостатков;</w:t>
      </w:r>
    </w:p>
    <w:p w:rsidR="002303E6" w:rsidRPr="004E5154" w:rsidRDefault="002303E6" w:rsidP="0019603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покойно реагировать на неуспех ребенка и предлагать несколько вариантов исправления работы: повторное исполнение сп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</w:t>
      </w:r>
      <w:r w:rsidR="002252F3" w:rsidRPr="004E5154">
        <w:rPr>
          <w:rFonts w:ascii="Times New Roman" w:eastAsia="Calibri" w:hAnsi="Times New Roman" w:cs="Times New Roman"/>
          <w:sz w:val="24"/>
          <w:szCs w:val="24"/>
          <w:lang w:eastAsia="en-US"/>
        </w:rPr>
        <w:t>сти.</w:t>
      </w:r>
    </w:p>
    <w:p w:rsidR="002303E6" w:rsidRPr="004E5154" w:rsidRDefault="00080C5D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2252F3" w:rsidRPr="004E5154">
        <w:rPr>
          <w:rFonts w:ascii="Times New Roman" w:hAnsi="Times New Roman" w:cs="Times New Roman"/>
          <w:b/>
          <w:sz w:val="24"/>
          <w:szCs w:val="24"/>
        </w:rPr>
        <w:t>. ОСОБЕННОСТИ ВЗАИМОДЕЙСТВИЯ ПЕДАГОГИЧЕСКОГО КОЛЛЕКТИВА С СЕМЬЯМИ ВОСПИТАННИКОВ.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1.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303E6" w:rsidRPr="004E5154" w:rsidRDefault="002303E6" w:rsidP="0019603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Оказание помощи родителям (законным представителям) в воспитании детей, охране и укреплении их физического и психич</w:t>
      </w:r>
      <w:r w:rsidRPr="004E5154">
        <w:rPr>
          <w:rFonts w:eastAsia="Calibri"/>
          <w:lang w:eastAsia="en-US"/>
        </w:rPr>
        <w:t>е</w:t>
      </w:r>
      <w:r w:rsidRPr="004E5154">
        <w:rPr>
          <w:rFonts w:eastAsia="Calibri"/>
          <w:lang w:eastAsia="en-US"/>
        </w:rPr>
        <w:t>ского здоровья, в развитии индивидуальных способностей и необходимой коррекции нарушений их развития.</w:t>
      </w:r>
    </w:p>
    <w:p w:rsidR="002303E6" w:rsidRPr="004E5154" w:rsidRDefault="002303E6" w:rsidP="0019603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 xml:space="preserve">Обеспечить учет образовательных потребностей, интересов и мотивов детей, членов их семей в определении: </w:t>
      </w:r>
    </w:p>
    <w:p w:rsidR="002303E6" w:rsidRPr="004E5154" w:rsidRDefault="002303E6" w:rsidP="0019603D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пецифики национальных, социокультурных и иных условий, в которых осуществляется образовательная деятельность;</w:t>
      </w:r>
    </w:p>
    <w:p w:rsidR="002303E6" w:rsidRPr="004E5154" w:rsidRDefault="002303E6" w:rsidP="0019603D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выбора тех парциальных образовательных программ и форм организации работы с детьми, которые в наибольшей степени с</w:t>
      </w:r>
      <w:r w:rsidRPr="004E5154">
        <w:t>о</w:t>
      </w:r>
      <w:r w:rsidRPr="004E5154">
        <w:t>ответствуют потребностям и интересам детей, а также возможностям педагогического коллектива;</w:t>
      </w:r>
    </w:p>
    <w:p w:rsidR="002303E6" w:rsidRPr="004E5154" w:rsidRDefault="002303E6" w:rsidP="0019603D">
      <w:pPr>
        <w:pStyle w:val="ab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ложившиеся традиции ДОУ.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3E6" w:rsidRPr="004E5154" w:rsidRDefault="002303E6" w:rsidP="0019603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оздать условия для открытости, участия родителей (законных представителей) в образовательной деятельности, в непосре</w:t>
      </w:r>
      <w:r w:rsidRPr="004E5154">
        <w:t>д</w:t>
      </w:r>
      <w:r w:rsidRPr="004E5154">
        <w:t>ственной образовательной деятельности.</w:t>
      </w:r>
    </w:p>
    <w:p w:rsidR="002303E6" w:rsidRPr="004E5154" w:rsidRDefault="002303E6" w:rsidP="0019603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Обеспечить информационную открытость разработки и реализации Программы для вовлечения в образовательную деятел</w:t>
      </w:r>
      <w:r w:rsidRPr="004E5154">
        <w:t>ь</w:t>
      </w:r>
      <w:r w:rsidRPr="004E5154">
        <w:t>ность.</w:t>
      </w:r>
    </w:p>
    <w:p w:rsidR="002303E6" w:rsidRPr="004E5154" w:rsidRDefault="002303E6" w:rsidP="0019603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 xml:space="preserve"> Предоставить информацию для взрослых по поиску, использованию материалов, обеспечивающих реализацию Программы, в том числе в информационной среде;</w:t>
      </w:r>
    </w:p>
    <w:p w:rsidR="002303E6" w:rsidRPr="004E5154" w:rsidRDefault="002303E6" w:rsidP="0019603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2303E6" w:rsidRPr="004E5154" w:rsidRDefault="002303E6" w:rsidP="0019603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Обеспечить консультативной поддержкой родителей (законных представителей) по вопросам образования, развития, охраны и укрепления здоровья детей, в том числе инклюзивного образования.</w:t>
      </w:r>
    </w:p>
    <w:p w:rsidR="002303E6" w:rsidRPr="004E5154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ы: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lastRenderedPageBreak/>
        <w:t>Личностно-развивающий и гуманистический характер взаимодействия взрослых и детей (родителей (законных представит</w:t>
      </w:r>
      <w:r w:rsidRPr="004E5154">
        <w:t>е</w:t>
      </w:r>
      <w:r w:rsidRPr="004E5154">
        <w:t>лей), педагогов ДОУ) и детей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отрудничество ДОУ с семьей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риобщение детей к социокультурным нормам, традициям семьи, общества и государства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Учет этнокультурной ситуации развития детей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Учет образовательных потребностей, интересов детей, членов их семей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Открытость дошкольного учреждения для родителей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Уважение взрослых к человеческому достоинству детей, формирование и поддержка их положительной самооценки, увере</w:t>
      </w:r>
      <w:r w:rsidRPr="004E5154">
        <w:t>н</w:t>
      </w:r>
      <w:r w:rsidRPr="004E5154">
        <w:t>ности в собственных возможностях и способностях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оддержка взрослыми положительного, доброжелательного отношения друг к другу и взаимодействия детей друг с другом в разных видах деятельности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303E6" w:rsidRPr="004E5154" w:rsidRDefault="002303E6" w:rsidP="0019603D">
      <w:pPr>
        <w:pStyle w:val="ab"/>
        <w:numPr>
          <w:ilvl w:val="1"/>
          <w:numId w:val="6"/>
        </w:numPr>
        <w:spacing w:before="0" w:beforeAutospacing="0" w:after="0" w:afterAutospacing="0"/>
        <w:ind w:left="0" w:firstLine="709"/>
        <w:contextualSpacing/>
        <w:jc w:val="both"/>
      </w:pPr>
      <w:r w:rsidRPr="004E5154">
        <w:t>Поддержка инициативы и самостоятельности детей в специфических для них видах деятельности.</w:t>
      </w:r>
    </w:p>
    <w:p w:rsidR="002303E6" w:rsidRPr="004E5154" w:rsidRDefault="002303E6" w:rsidP="0019603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Для осуществления партнёрского взаимодействия с родителями используются разнообразные формы:</w:t>
      </w:r>
    </w:p>
    <w:p w:rsidR="002303E6" w:rsidRPr="004E5154" w:rsidRDefault="002303E6" w:rsidP="0019603D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Активное участие родителей в разработке и реализации индивидуального образовательного маршрута ребёнка;</w:t>
      </w:r>
    </w:p>
    <w:p w:rsidR="002303E6" w:rsidRPr="004E5154" w:rsidRDefault="002303E6" w:rsidP="0019603D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риглашение родителей в периоды непосредственно образовательной деятельности с целью рассказа об их профессии, хобби, и т.д.;</w:t>
      </w:r>
    </w:p>
    <w:p w:rsidR="002303E6" w:rsidRPr="0020685E" w:rsidRDefault="002303E6" w:rsidP="0019603D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Сотрудничество в рамках исследовательских проектов, где взрослый идёт консультантом;</w:t>
      </w:r>
    </w:p>
    <w:p w:rsidR="002303E6" w:rsidRPr="0020685E" w:rsidRDefault="002303E6" w:rsidP="0019603D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собрания; </w:t>
      </w:r>
    </w:p>
    <w:p w:rsidR="002303E6" w:rsidRPr="0020685E" w:rsidRDefault="002303E6" w:rsidP="0019603D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Интерактивные формы (общение через сайт</w:t>
      </w:r>
      <w:r w:rsidR="002252F3" w:rsidRPr="00206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ДОУ).</w:t>
      </w:r>
    </w:p>
    <w:p w:rsidR="002303E6" w:rsidRPr="0020685E" w:rsidRDefault="002303E6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им из важных условий реализации РП является взаимодействие с семьей: дети, воспитатели, родители, администрация – главные участники педагогического процесса.</w:t>
      </w:r>
    </w:p>
    <w:p w:rsidR="002303E6" w:rsidRPr="0020685E" w:rsidRDefault="002303E6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е взаимодействие предполагает координацию усилий нескольких сторон (субъектов образовательного пространства) в образовательном процессе. </w:t>
      </w:r>
      <w:r w:rsidRPr="0020685E">
        <w:rPr>
          <w:rFonts w:ascii="Times New Roman" w:eastAsia="Times New Roman" w:hAnsi="Times New Roman" w:cs="Times New Roman"/>
          <w:bCs/>
          <w:iCs/>
          <w:sz w:val="24"/>
          <w:szCs w:val="24"/>
        </w:rPr>
        <w:t>Равноправными субъектами педагогического процесса в детском саду являются дети, воспитатели, специалисты, младшие воспитатели, медсестра, родители.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 Равноправие субъектов подразумевает:</w:t>
      </w:r>
    </w:p>
    <w:p w:rsidR="002303E6" w:rsidRPr="0020685E" w:rsidRDefault="002303E6" w:rsidP="0019603D">
      <w:pPr>
        <w:widowControl w:val="0"/>
        <w:numPr>
          <w:ilvl w:val="0"/>
          <w:numId w:val="8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открытость к взаимодействию;</w:t>
      </w:r>
    </w:p>
    <w:p w:rsidR="002303E6" w:rsidRPr="0020685E" w:rsidRDefault="002303E6" w:rsidP="0019603D">
      <w:pPr>
        <w:widowControl w:val="0"/>
        <w:numPr>
          <w:ilvl w:val="0"/>
          <w:numId w:val="8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озможность запросить, и получить информацию;</w:t>
      </w:r>
    </w:p>
    <w:p w:rsidR="002303E6" w:rsidRPr="0020685E" w:rsidRDefault="002303E6" w:rsidP="0019603D">
      <w:pPr>
        <w:widowControl w:val="0"/>
        <w:numPr>
          <w:ilvl w:val="0"/>
          <w:numId w:val="8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инициатором процесса взаимодействия по поводу вновь возникшей проблемы или с целью удовлетворения потребности может стать любой из субъектов;</w:t>
      </w:r>
    </w:p>
    <w:p w:rsidR="002303E6" w:rsidRPr="0020685E" w:rsidRDefault="002303E6" w:rsidP="0019603D">
      <w:pPr>
        <w:widowControl w:val="0"/>
        <w:numPr>
          <w:ilvl w:val="0"/>
          <w:numId w:val="8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озможность участия субъектов в планировании, реализации, управлении и оценке результатов совместных проектов, образ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вательного процесса. </w:t>
      </w:r>
    </w:p>
    <w:p w:rsidR="002303E6" w:rsidRPr="0020685E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 </w:t>
      </w:r>
    </w:p>
    <w:p w:rsidR="002303E6" w:rsidRPr="0020685E" w:rsidRDefault="002303E6" w:rsidP="001960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</w:t>
      </w:r>
      <w:proofErr w:type="spellStart"/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>тоесть</w:t>
      </w:r>
      <w:proofErr w:type="spellEnd"/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щим возможность оказывать </w:t>
      </w:r>
      <w:proofErr w:type="spellStart"/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>нанеё</w:t>
      </w:r>
      <w:proofErr w:type="spellEnd"/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ное влияние.    </w:t>
      </w:r>
    </w:p>
    <w:p w:rsidR="002303E6" w:rsidRPr="0020685E" w:rsidRDefault="002303E6" w:rsidP="001960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2303E6" w:rsidRPr="0020685E" w:rsidRDefault="002303E6" w:rsidP="0019603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ый подход к процессу воспитания ребёнка;</w:t>
      </w:r>
    </w:p>
    <w:p w:rsidR="002303E6" w:rsidRPr="0020685E" w:rsidRDefault="002303E6" w:rsidP="0019603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ость дошкольного учреждения для родителей;</w:t>
      </w:r>
    </w:p>
    <w:p w:rsidR="002303E6" w:rsidRPr="0020685E" w:rsidRDefault="002303E6" w:rsidP="0019603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ное доверие во взаимоотношениях педагогов и родителей;</w:t>
      </w:r>
    </w:p>
    <w:p w:rsidR="002303E6" w:rsidRPr="0020685E" w:rsidRDefault="002303E6" w:rsidP="0019603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ение и доброжелательность друг к другу;</w:t>
      </w:r>
    </w:p>
    <w:p w:rsidR="002303E6" w:rsidRPr="0020685E" w:rsidRDefault="002303E6" w:rsidP="0019603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ый подход к каждой семье;</w:t>
      </w:r>
    </w:p>
    <w:p w:rsidR="002303E6" w:rsidRPr="0020685E" w:rsidRDefault="002303E6" w:rsidP="0019603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0685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ноответственность</w:t>
      </w:r>
      <w:proofErr w:type="spellEnd"/>
      <w:r w:rsidRPr="002068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дителей и педагогов.</w:t>
      </w:r>
    </w:p>
    <w:p w:rsidR="002303E6" w:rsidRPr="0020685E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 как обязательное условие успешной реализации основной общеобразовательной программы дошкол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ного образования, позволит обеспечить ее эффективность, повысить качество образования.</w:t>
      </w:r>
    </w:p>
    <w:p w:rsidR="002303E6" w:rsidRPr="0020685E" w:rsidRDefault="002303E6" w:rsidP="001960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068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обходимые условия:</w:t>
      </w:r>
    </w:p>
    <w:p w:rsidR="002303E6" w:rsidRPr="0020685E" w:rsidRDefault="002303E6" w:rsidP="0019603D">
      <w:pPr>
        <w:widowControl w:val="0"/>
        <w:numPr>
          <w:ilvl w:val="0"/>
          <w:numId w:val="10"/>
        </w:numPr>
        <w:tabs>
          <w:tab w:val="left" w:pos="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совместные усилия семьи и ДОУ в оказании помощи и поддержки ребенку;</w:t>
      </w:r>
    </w:p>
    <w:p w:rsidR="002303E6" w:rsidRPr="0020685E" w:rsidRDefault="002303E6" w:rsidP="0019603D">
      <w:pPr>
        <w:widowControl w:val="0"/>
        <w:numPr>
          <w:ilvl w:val="0"/>
          <w:numId w:val="10"/>
        </w:numPr>
        <w:tabs>
          <w:tab w:val="left" w:pos="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уважение и понимание между родителями и педагогами, систематическое обсуждение вопросов воспитания, обучения и разв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тия ребенка;</w:t>
      </w:r>
    </w:p>
    <w:p w:rsidR="002303E6" w:rsidRPr="0020685E" w:rsidRDefault="002303E6" w:rsidP="0019603D">
      <w:pPr>
        <w:widowControl w:val="0"/>
        <w:numPr>
          <w:ilvl w:val="0"/>
          <w:numId w:val="10"/>
        </w:numPr>
        <w:tabs>
          <w:tab w:val="left" w:pos="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проявление терпимости и деликатности в общении с ребенком;</w:t>
      </w:r>
    </w:p>
    <w:p w:rsidR="002303E6" w:rsidRPr="0020685E" w:rsidRDefault="002303E6" w:rsidP="0019603D">
      <w:pPr>
        <w:widowControl w:val="0"/>
        <w:numPr>
          <w:ilvl w:val="0"/>
          <w:numId w:val="10"/>
        </w:numPr>
        <w:tabs>
          <w:tab w:val="left" w:pos="30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оспитание у детей уважения и доверия к взрослым (родителям, педагогу, близким людям).</w:t>
      </w:r>
    </w:p>
    <w:p w:rsidR="002303E6" w:rsidRPr="0020685E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Родители являются первыми педагогами ребенка. Одной из функций детского сада является оказание консультативно-методической помощи родителям в воспитании и обучении детей.</w:t>
      </w:r>
    </w:p>
    <w:p w:rsidR="002303E6" w:rsidRPr="0020685E" w:rsidRDefault="002303E6" w:rsidP="0019603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>На сегодняшний день в МБДОУ осуществляется интеграция общественного и семейного воспитания дошкольников со следующими категориями родителей:</w:t>
      </w:r>
    </w:p>
    <w:p w:rsidR="002303E6" w:rsidRPr="0020685E" w:rsidRDefault="002303E6" w:rsidP="0019603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>с семьями воспитанников;</w:t>
      </w:r>
    </w:p>
    <w:p w:rsidR="002303E6" w:rsidRPr="0020685E" w:rsidRDefault="002303E6" w:rsidP="0019603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>с будущими родителями;</w:t>
      </w:r>
    </w:p>
    <w:p w:rsidR="002303E6" w:rsidRPr="0020685E" w:rsidRDefault="002303E6" w:rsidP="0019603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>с родителями выпускников;</w:t>
      </w:r>
    </w:p>
    <w:p w:rsidR="002303E6" w:rsidRPr="0020685E" w:rsidRDefault="002303E6" w:rsidP="0019603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Calibri" w:hAnsi="Times New Roman" w:cs="Times New Roman"/>
          <w:sz w:val="24"/>
          <w:szCs w:val="24"/>
          <w:lang w:eastAsia="en-US"/>
        </w:rPr>
        <w:t>с родителями детей, не посещающих дошкольное образовательное учреждение.</w:t>
      </w:r>
    </w:p>
    <w:p w:rsidR="00972911" w:rsidRPr="0020685E" w:rsidRDefault="002303E6" w:rsidP="001960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Приведя ребенка в детский сад, родители хотят, чтобы их детей не только готовили к школе, но и обеспечивали широкий спектр зн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ний, развивали умения, навыки общения, выявляли и развивали способности и др. Однако без партнерского взаимодействия с семьей решить эти проблемы практически не</w:t>
      </w:r>
      <w:r w:rsidR="002252F3" w:rsidRPr="0020685E">
        <w:rPr>
          <w:rFonts w:ascii="Times New Roman" w:eastAsia="Times New Roman" w:hAnsi="Times New Roman" w:cs="Times New Roman"/>
          <w:sz w:val="24"/>
          <w:szCs w:val="24"/>
        </w:rPr>
        <w:t xml:space="preserve">возможно. </w:t>
      </w:r>
    </w:p>
    <w:p w:rsidR="002303E6" w:rsidRPr="0020685E" w:rsidRDefault="002252F3" w:rsidP="0019603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/>
          <w:sz w:val="24"/>
          <w:szCs w:val="24"/>
        </w:rPr>
        <w:t>Формы работы с родителями</w:t>
      </w:r>
    </w:p>
    <w:p w:rsidR="00972911" w:rsidRPr="0020685E" w:rsidRDefault="00972911" w:rsidP="0019603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E6" w:rsidRPr="0020685E" w:rsidRDefault="008B7B0D" w:rsidP="001960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85E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8543925" cy="3219450"/>
            <wp:effectExtent l="0" t="0" r="0" b="1905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252F3" w:rsidRPr="0020685E" w:rsidRDefault="002252F3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3E6" w:rsidRPr="0020685E" w:rsidRDefault="002303E6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основе взаимодействия детского сада и семьи лежит сотрудничество, т.е. совместное определение целей деятельности, со</w:t>
      </w:r>
      <w:r w:rsidRPr="002068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</w:t>
      </w:r>
      <w:r w:rsidRPr="0020685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стное планирование предстоящей работы, совместное распределение сил, средств, предмета деятельности во времени в соответствии с возможностями каждого участника, совместный контроль и оценка результатов работы, а затем и прогнозирование новых целей, задач и результатов.</w:t>
      </w:r>
    </w:p>
    <w:p w:rsidR="002303E6" w:rsidRPr="0020685E" w:rsidRDefault="002303E6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 включением родителей в деятельность по реализации целей и задач РП понимается их участие </w:t>
      </w:r>
      <w:proofErr w:type="gramStart"/>
      <w:r w:rsidRPr="002068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proofErr w:type="gramEnd"/>
      <w:r w:rsidRPr="002068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303E6" w:rsidRPr="0020685E" w:rsidRDefault="002303E6" w:rsidP="0019603D">
      <w:pPr>
        <w:numPr>
          <w:ilvl w:val="0"/>
          <w:numId w:val="12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ом, оперативном </w:t>
      </w:r>
      <w:proofErr w:type="gramStart"/>
      <w:r w:rsidRPr="0020685E">
        <w:rPr>
          <w:rFonts w:ascii="Times New Roman" w:eastAsia="Times New Roman" w:hAnsi="Times New Roman" w:cs="Times New Roman"/>
          <w:sz w:val="24"/>
          <w:szCs w:val="24"/>
        </w:rPr>
        <w:t>планировании</w:t>
      </w:r>
      <w:proofErr w:type="gramEnd"/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 на всех уровнях: организационных форм обучения, развития детей в совместной и самостоятельной деятельности;</w:t>
      </w:r>
    </w:p>
    <w:p w:rsidR="002303E6" w:rsidRPr="0020685E" w:rsidRDefault="002303E6" w:rsidP="0019603D">
      <w:pPr>
        <w:numPr>
          <w:ilvl w:val="0"/>
          <w:numId w:val="12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разработке, согласовании программ (образовательной, рабочей), планов совместной работы; организации образовательного пр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цесса;</w:t>
      </w:r>
    </w:p>
    <w:p w:rsidR="002303E6" w:rsidRPr="0020685E" w:rsidRDefault="002303E6" w:rsidP="0019603D">
      <w:pPr>
        <w:numPr>
          <w:ilvl w:val="0"/>
          <w:numId w:val="12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85E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proofErr w:type="gramEnd"/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 творческих групп, которые активно делятся собственным опытом, собственными достижениями;</w:t>
      </w:r>
    </w:p>
    <w:p w:rsidR="002303E6" w:rsidRPr="0020685E" w:rsidRDefault="002303E6" w:rsidP="0019603D">
      <w:pPr>
        <w:numPr>
          <w:ilvl w:val="0"/>
          <w:numId w:val="12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организации современной развивающей среды в группах и на территории дошкольного учреждения;</w:t>
      </w:r>
    </w:p>
    <w:p w:rsidR="002303E6" w:rsidRPr="0020685E" w:rsidRDefault="002303E6" w:rsidP="0019603D">
      <w:pPr>
        <w:numPr>
          <w:ilvl w:val="0"/>
          <w:numId w:val="12"/>
        </w:numPr>
        <w:tabs>
          <w:tab w:val="num" w:pos="4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85E">
        <w:rPr>
          <w:rFonts w:ascii="Times New Roman" w:eastAsia="Times New Roman" w:hAnsi="Times New Roman" w:cs="Times New Roman"/>
          <w:sz w:val="24"/>
          <w:szCs w:val="24"/>
        </w:rPr>
        <w:t>привлечении</w:t>
      </w:r>
      <w:proofErr w:type="gramEnd"/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 родителей к оценке и контролю (общественная экспертиза) за качеством образовательного процесса.</w:t>
      </w:r>
    </w:p>
    <w:p w:rsidR="002303E6" w:rsidRPr="0020685E" w:rsidRDefault="002303E6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снове совместной деятельности семьи и ДОУ по программы заложены следующие принципы:</w:t>
      </w:r>
    </w:p>
    <w:p w:rsidR="002303E6" w:rsidRPr="0020685E" w:rsidRDefault="002303E6" w:rsidP="0019603D">
      <w:pPr>
        <w:pStyle w:val="ab"/>
        <w:numPr>
          <w:ilvl w:val="1"/>
          <w:numId w:val="8"/>
        </w:numPr>
        <w:tabs>
          <w:tab w:val="clear" w:pos="2160"/>
          <w:tab w:val="num" w:pos="500"/>
          <w:tab w:val="num" w:pos="567"/>
        </w:tabs>
        <w:spacing w:before="0" w:beforeAutospacing="0" w:after="0" w:afterAutospacing="0"/>
        <w:ind w:left="0" w:firstLine="709"/>
        <w:jc w:val="both"/>
      </w:pPr>
      <w:r w:rsidRPr="0020685E">
        <w:t>Родители и педагоги являются партнерами в воспитании и обучении детей.</w:t>
      </w:r>
    </w:p>
    <w:p w:rsidR="002303E6" w:rsidRPr="0020685E" w:rsidRDefault="002303E6" w:rsidP="0019603D">
      <w:pPr>
        <w:numPr>
          <w:ilvl w:val="1"/>
          <w:numId w:val="8"/>
        </w:numPr>
        <w:shd w:val="clear" w:color="auto" w:fill="FFFFFF"/>
        <w:tabs>
          <w:tab w:val="clear" w:pos="2160"/>
          <w:tab w:val="num" w:pos="50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5E">
        <w:rPr>
          <w:rFonts w:ascii="Times New Roman" w:hAnsi="Times New Roman" w:cs="Times New Roman"/>
          <w:sz w:val="24"/>
          <w:szCs w:val="24"/>
        </w:rPr>
        <w:t>Единство в понимании педагогами и родителями целевых ориентиров, задач, средств, условий, результата развития ребенка.</w:t>
      </w:r>
    </w:p>
    <w:p w:rsidR="002303E6" w:rsidRPr="0020685E" w:rsidRDefault="002303E6" w:rsidP="0019603D">
      <w:pPr>
        <w:numPr>
          <w:ilvl w:val="1"/>
          <w:numId w:val="8"/>
        </w:numPr>
        <w:shd w:val="clear" w:color="auto" w:fill="FFFFFF"/>
        <w:tabs>
          <w:tab w:val="clear" w:pos="2160"/>
          <w:tab w:val="num" w:pos="50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5E">
        <w:rPr>
          <w:rFonts w:ascii="Times New Roman" w:hAnsi="Times New Roman" w:cs="Times New Roman"/>
          <w:sz w:val="24"/>
          <w:szCs w:val="24"/>
        </w:rPr>
        <w:t>Помощь, поддержка, уважение и доверие к ребенку со стороны педагогов и родителей.</w:t>
      </w:r>
    </w:p>
    <w:p w:rsidR="002303E6" w:rsidRPr="0020685E" w:rsidRDefault="002303E6" w:rsidP="0019603D">
      <w:pPr>
        <w:numPr>
          <w:ilvl w:val="1"/>
          <w:numId w:val="8"/>
        </w:numPr>
        <w:shd w:val="clear" w:color="auto" w:fill="FFFFFF"/>
        <w:tabs>
          <w:tab w:val="clear" w:pos="2160"/>
          <w:tab w:val="num" w:pos="50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5E">
        <w:rPr>
          <w:rFonts w:ascii="Times New Roman" w:hAnsi="Times New Roman" w:cs="Times New Roman"/>
          <w:sz w:val="24"/>
          <w:szCs w:val="24"/>
        </w:rPr>
        <w:lastRenderedPageBreak/>
        <w:t>Знание педагогами и родителями воспитательных возможностей педагогического коллектива и семьи, максимальное использ</w:t>
      </w:r>
      <w:r w:rsidRPr="0020685E">
        <w:rPr>
          <w:rFonts w:ascii="Times New Roman" w:hAnsi="Times New Roman" w:cs="Times New Roman"/>
          <w:sz w:val="24"/>
          <w:szCs w:val="24"/>
        </w:rPr>
        <w:t>о</w:t>
      </w:r>
      <w:r w:rsidRPr="0020685E">
        <w:rPr>
          <w:rFonts w:ascii="Times New Roman" w:hAnsi="Times New Roman" w:cs="Times New Roman"/>
          <w:sz w:val="24"/>
          <w:szCs w:val="24"/>
        </w:rPr>
        <w:t>вание воспитательного потенциала в совместной работе с детьми.</w:t>
      </w:r>
    </w:p>
    <w:p w:rsidR="002303E6" w:rsidRPr="0020685E" w:rsidRDefault="002303E6" w:rsidP="0019603D">
      <w:pPr>
        <w:numPr>
          <w:ilvl w:val="1"/>
          <w:numId w:val="8"/>
        </w:numPr>
        <w:shd w:val="clear" w:color="auto" w:fill="FFFFFF"/>
        <w:tabs>
          <w:tab w:val="clear" w:pos="2160"/>
          <w:tab w:val="num" w:pos="50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5E">
        <w:rPr>
          <w:rFonts w:ascii="Times New Roman" w:hAnsi="Times New Roman" w:cs="Times New Roman"/>
          <w:sz w:val="24"/>
          <w:szCs w:val="24"/>
        </w:rPr>
        <w:t>Постоянный анализ промежуточных и «конечных» результатов образовательного процесса (образования ребенка), с целью обеспечения успешности ребенка на каждом возрастном этапе развития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652441">
        <w:rPr>
          <w:rFonts w:ascii="Times New Roman" w:hAnsi="Times New Roman"/>
          <w:b/>
          <w:sz w:val="24"/>
          <w:szCs w:val="24"/>
        </w:rPr>
        <w:t>2.5 Технология «детский совет» - технология «</w:t>
      </w:r>
      <w:proofErr w:type="gramStart"/>
      <w:r w:rsidRPr="00652441">
        <w:rPr>
          <w:rFonts w:ascii="Times New Roman" w:hAnsi="Times New Roman"/>
          <w:b/>
          <w:sz w:val="24"/>
          <w:szCs w:val="24"/>
        </w:rPr>
        <w:t>субъект-субъектного</w:t>
      </w:r>
      <w:proofErr w:type="gramEnd"/>
      <w:r w:rsidRPr="00652441">
        <w:rPr>
          <w:rFonts w:ascii="Times New Roman" w:hAnsi="Times New Roman"/>
          <w:b/>
          <w:sz w:val="24"/>
          <w:szCs w:val="24"/>
        </w:rPr>
        <w:t>» взаимодействия. Свирская Л.В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ab/>
        <w:t>Программа предусматривает использование таких форм организации детей, как «Детский совет», другие, специально предназначенных для развития эмоционального интеллекта, социальных и  коммуникативных способностей, развития взаимопонимания и  толерантности. Эти организационные формы подразумевают активную роль и  участие ребенка в  создании смыслов и  значений, а также активную поз</w:t>
      </w:r>
      <w:r w:rsidRPr="00652441">
        <w:rPr>
          <w:rFonts w:ascii="Times New Roman" w:hAnsi="Times New Roman"/>
          <w:sz w:val="24"/>
          <w:szCs w:val="24"/>
        </w:rPr>
        <w:t>и</w:t>
      </w:r>
      <w:r w:rsidRPr="00652441">
        <w:rPr>
          <w:rFonts w:ascii="Times New Roman" w:hAnsi="Times New Roman"/>
          <w:sz w:val="24"/>
          <w:szCs w:val="24"/>
        </w:rPr>
        <w:t>цию взрослых</w:t>
      </w:r>
      <w:r w:rsidRPr="00652441">
        <w:rPr>
          <w:rFonts w:ascii="Times New Roman" w:hAnsi="Times New Roman"/>
          <w:b/>
          <w:sz w:val="24"/>
          <w:szCs w:val="24"/>
        </w:rPr>
        <w:t xml:space="preserve">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b/>
          <w:sz w:val="24"/>
          <w:szCs w:val="24"/>
        </w:rPr>
        <w:t>Описание:</w:t>
      </w:r>
      <w:r w:rsidRPr="00652441">
        <w:rPr>
          <w:rFonts w:ascii="Times New Roman" w:hAnsi="Times New Roman"/>
          <w:sz w:val="24"/>
          <w:szCs w:val="24"/>
        </w:rPr>
        <w:t xml:space="preserve"> Детский совет - принятая в мировой практике форма работы, позволяющая достигнуть баланса инициатив взрослых и детей, развить у детей способность управлять своей свободой и выбирать содержание своего обучения поддержка разнообразия детей и детства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b/>
          <w:sz w:val="24"/>
          <w:szCs w:val="24"/>
        </w:rPr>
        <w:t>Ведущая идея:</w:t>
      </w:r>
      <w:r w:rsidRPr="00652441">
        <w:rPr>
          <w:rFonts w:ascii="Times New Roman" w:hAnsi="Times New Roman"/>
          <w:sz w:val="24"/>
          <w:szCs w:val="24"/>
        </w:rPr>
        <w:t xml:space="preserve"> поддержка разнообразия детей и детства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ФЗ «Об образовании в Российской Федерации»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Задача состоит в том, чтобы создать условия для взаимопонимания и сотрудничества между людьми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Содержание образования должно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(Статья 12 «Образовательные программы»)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Конвенция о правах ребенка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«Участвовать» – значит вносить свой вклад в совместную работу, выражать свое мнение по поводу происходящего, делиться своими пл</w:t>
      </w:r>
      <w:r w:rsidRPr="00652441">
        <w:rPr>
          <w:rFonts w:ascii="Times New Roman" w:hAnsi="Times New Roman"/>
          <w:sz w:val="24"/>
          <w:szCs w:val="24"/>
        </w:rPr>
        <w:t>а</w:t>
      </w:r>
      <w:r w:rsidRPr="00652441">
        <w:rPr>
          <w:rFonts w:ascii="Times New Roman" w:hAnsi="Times New Roman"/>
          <w:sz w:val="24"/>
          <w:szCs w:val="24"/>
        </w:rPr>
        <w:t>нами и решениями по вопросам, затрагивающим твою жизнь и жизнь группы, совместно находить решения вопросов и задач, возника</w:t>
      </w:r>
      <w:r w:rsidRPr="00652441">
        <w:rPr>
          <w:rFonts w:ascii="Times New Roman" w:hAnsi="Times New Roman"/>
          <w:sz w:val="24"/>
          <w:szCs w:val="24"/>
        </w:rPr>
        <w:t>ю</w:t>
      </w:r>
      <w:r w:rsidRPr="00652441">
        <w:rPr>
          <w:rFonts w:ascii="Times New Roman" w:hAnsi="Times New Roman"/>
          <w:sz w:val="24"/>
          <w:szCs w:val="24"/>
        </w:rPr>
        <w:t xml:space="preserve">щих в процессе совместного жизнетворчества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(Ст. 12–13 «Участие»)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Возраст ребенка, уровень владения речью играет роль только для формы участия, но не для участия как такового. Участие возможно для детей любого возраста. Дети обладают </w:t>
      </w:r>
      <w:proofErr w:type="gramStart"/>
      <w:r w:rsidRPr="00652441">
        <w:rPr>
          <w:rFonts w:ascii="Times New Roman" w:hAnsi="Times New Roman"/>
          <w:sz w:val="24"/>
          <w:szCs w:val="24"/>
        </w:rPr>
        <w:t>значительно большим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 потенциалом, чем предполагают взрослые. При соответствующей поддержке они могут осознанно и целенаправленно принимать участие в определении дневных дел, могут четко сказать, что им </w:t>
      </w:r>
      <w:proofErr w:type="gramStart"/>
      <w:r w:rsidRPr="00652441">
        <w:rPr>
          <w:rFonts w:ascii="Times New Roman" w:hAnsi="Times New Roman"/>
          <w:sz w:val="24"/>
          <w:szCs w:val="24"/>
        </w:rPr>
        <w:t>нравится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 / не нрави</w:t>
      </w:r>
      <w:r w:rsidRPr="00652441">
        <w:rPr>
          <w:rFonts w:ascii="Times New Roman" w:hAnsi="Times New Roman"/>
          <w:sz w:val="24"/>
          <w:szCs w:val="24"/>
        </w:rPr>
        <w:t>т</w:t>
      </w:r>
      <w:r w:rsidRPr="00652441">
        <w:rPr>
          <w:rFonts w:ascii="Times New Roman" w:hAnsi="Times New Roman"/>
          <w:sz w:val="24"/>
          <w:szCs w:val="24"/>
        </w:rPr>
        <w:t xml:space="preserve">ся, рассказать о своих идеях и представлениях, дать оценку своим идеям, делам и действиям и действиям других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Культура участия (соучастия) может быть сформирована только постоянной ежедневной практикой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52441">
        <w:rPr>
          <w:rFonts w:ascii="Times New Roman" w:hAnsi="Times New Roman"/>
          <w:b/>
          <w:sz w:val="24"/>
          <w:szCs w:val="24"/>
        </w:rPr>
        <w:t xml:space="preserve">Задачи детского совета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Создать эмоциональный настрой на весь день – «задать тон»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Создать условия для межличностного и познавательно-делового общения детей и взрослых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Развивать </w:t>
      </w:r>
      <w:proofErr w:type="spellStart"/>
      <w:r w:rsidRPr="00652441">
        <w:rPr>
          <w:rFonts w:ascii="Times New Roman" w:hAnsi="Times New Roman"/>
          <w:sz w:val="24"/>
          <w:szCs w:val="24"/>
        </w:rPr>
        <w:t>эмпатию</w:t>
      </w:r>
      <w:proofErr w:type="spellEnd"/>
      <w:r w:rsidRPr="00652441">
        <w:rPr>
          <w:rFonts w:ascii="Times New Roman" w:hAnsi="Times New Roman"/>
          <w:sz w:val="24"/>
          <w:szCs w:val="24"/>
        </w:rPr>
        <w:t xml:space="preserve">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Учить выбирать из личного опыта наиболее значимые, интересные события, рассказывать о них кратко, но последовательно и логично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Учить формулировать суждения, аргументировать высказывания, отстаивать свою точку зрения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Выбрать тему нового проекта / подвести итоги проекта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Разработать план действий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lastRenderedPageBreak/>
        <w:t xml:space="preserve">-Учить детей делать осознанный ответственный выбор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Развивать умение договариваться о совместной деятельности, распределять роли и обязанности и др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Дошкольные организации – место, где в социально-безопасной, коммуникативно-насыщенной среде сверстников и профессионально по</w:t>
      </w:r>
      <w:r w:rsidRPr="00652441">
        <w:rPr>
          <w:rFonts w:ascii="Times New Roman" w:hAnsi="Times New Roman"/>
          <w:sz w:val="24"/>
          <w:szCs w:val="24"/>
        </w:rPr>
        <w:t>д</w:t>
      </w:r>
      <w:r w:rsidRPr="00652441">
        <w:rPr>
          <w:rFonts w:ascii="Times New Roman" w:hAnsi="Times New Roman"/>
          <w:sz w:val="24"/>
          <w:szCs w:val="24"/>
        </w:rPr>
        <w:t xml:space="preserve">готовленных взрослых каждый ребенок может учиться: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участию в обсуждении и принятии решений;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инициированию дел и действий, значимых для себя и других;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управлению своей активностью;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кооперации;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рефлексии;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ответственности за себя и других и др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В целом – жизнетворчеству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Ориентация на достижения детей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Если воспитатели отмечают, что какая-либо часть детей их группы демонстрирует достижения (опережающее развитие) коммуникативной компетентности (равно как и любой другой), то не предоставлять детям возможность высказываться (выбирать, </w:t>
      </w:r>
      <w:proofErr w:type="spellStart"/>
      <w:r w:rsidRPr="00652441">
        <w:rPr>
          <w:rFonts w:ascii="Times New Roman" w:hAnsi="Times New Roman"/>
          <w:sz w:val="24"/>
          <w:szCs w:val="24"/>
        </w:rPr>
        <w:t>самоорганизовываться</w:t>
      </w:r>
      <w:proofErr w:type="spellEnd"/>
      <w:r w:rsidRPr="00652441">
        <w:rPr>
          <w:rFonts w:ascii="Times New Roman" w:hAnsi="Times New Roman"/>
          <w:sz w:val="24"/>
          <w:szCs w:val="24"/>
        </w:rPr>
        <w:t>, к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 xml:space="preserve">оперироваться, самостоятельно пользоваться различными источниками информации) – </w:t>
      </w:r>
      <w:proofErr w:type="gramStart"/>
      <w:r w:rsidRPr="00652441">
        <w:rPr>
          <w:rFonts w:ascii="Times New Roman" w:hAnsi="Times New Roman"/>
          <w:sz w:val="24"/>
          <w:szCs w:val="24"/>
        </w:rPr>
        <w:t>означает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 по меньшей мере не использовать их п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 xml:space="preserve">тенциал или вовсе тормозить их развитие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Структура детского совета…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Единственно верной структуры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НЕТ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Детский совет НЕ занятие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Участие в нем НЕ может быть принуждением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Что есть?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Приветствие (инвариант: пожелания, комплименты, подарки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Игра (инвариант: тренинг, пение, слушание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Обмен новостями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Планирование дня (инвариант: выбор темы проекта, презентация центров, формулирование идей, выбор деятельности)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Подведение итогов (работы в центре, проекта, дня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Задачи развития детей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Правила, принятые в субкультуре группы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Право </w:t>
      </w:r>
      <w:proofErr w:type="gramStart"/>
      <w:r w:rsidRPr="00652441">
        <w:rPr>
          <w:rFonts w:ascii="Times New Roman" w:hAnsi="Times New Roman"/>
          <w:sz w:val="24"/>
          <w:szCs w:val="24"/>
        </w:rPr>
        <w:t>принимать / не принимать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 участие в общем деле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Длительность проведения детского совета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В целом детский совет может длиться, в зависимости от возрастной группы и ситуации, от 5 до 20 минут. Жесткой рамки нет. Все будет з</w:t>
      </w:r>
      <w:r w:rsidRPr="00652441">
        <w:rPr>
          <w:rFonts w:ascii="Times New Roman" w:hAnsi="Times New Roman"/>
          <w:sz w:val="24"/>
          <w:szCs w:val="24"/>
        </w:rPr>
        <w:t>а</w:t>
      </w:r>
      <w:r w:rsidRPr="00652441">
        <w:rPr>
          <w:rFonts w:ascii="Times New Roman" w:hAnsi="Times New Roman"/>
          <w:sz w:val="24"/>
          <w:szCs w:val="24"/>
        </w:rPr>
        <w:t>висеть от того, насколько всем хорошо вместе, насколько детский совет идет живо и весело, насколько обсуждаемая тема интересна и ва</w:t>
      </w:r>
      <w:r w:rsidRPr="00652441">
        <w:rPr>
          <w:rFonts w:ascii="Times New Roman" w:hAnsi="Times New Roman"/>
          <w:sz w:val="24"/>
          <w:szCs w:val="24"/>
        </w:rPr>
        <w:t>ж</w:t>
      </w:r>
      <w:r w:rsidRPr="00652441">
        <w:rPr>
          <w:rFonts w:ascii="Times New Roman" w:hAnsi="Times New Roman"/>
          <w:sz w:val="24"/>
          <w:szCs w:val="24"/>
        </w:rPr>
        <w:t>на и что составляет главную задачу: выбор темы планирование или текущее самоопределение детей в делах и действиях дня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Приветствия (комплименты, подарки и пр.)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lastRenderedPageBreak/>
        <w:t>-Прежде чем включать эту часть в структуру детского совета, стоит сделать анализ ситуации. Если дети без напоминания утром приве</w:t>
      </w:r>
      <w:r w:rsidRPr="00652441">
        <w:rPr>
          <w:rFonts w:ascii="Times New Roman" w:hAnsi="Times New Roman"/>
          <w:sz w:val="24"/>
          <w:szCs w:val="24"/>
        </w:rPr>
        <w:t>т</w:t>
      </w:r>
      <w:r w:rsidRPr="00652441">
        <w:rPr>
          <w:rFonts w:ascii="Times New Roman" w:hAnsi="Times New Roman"/>
          <w:sz w:val="24"/>
          <w:szCs w:val="24"/>
        </w:rPr>
        <w:t xml:space="preserve">ствуют взрослых и друг друга, если у воспитателя </w:t>
      </w:r>
      <w:proofErr w:type="gramStart"/>
      <w:r w:rsidRPr="00652441">
        <w:rPr>
          <w:rFonts w:ascii="Times New Roman" w:hAnsi="Times New Roman"/>
          <w:sz w:val="24"/>
          <w:szCs w:val="24"/>
        </w:rPr>
        <w:t>нет специально поставленной цели значительно разнообразить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 формы приветствий или «окультурить» их, то эту часть можно пропустить, ограничиваясь улыбкой и короткой приветливой фразой «Я рада вас видеть», «Я рада, что мы снова все вместе»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2441">
        <w:rPr>
          <w:rFonts w:ascii="Times New Roman" w:hAnsi="Times New Roman"/>
          <w:sz w:val="24"/>
          <w:szCs w:val="24"/>
        </w:rPr>
        <w:t>-Особое внимание может быть уделено тому ребенку (детям), который, например, вернулся после болезни или отпуска («Как здорово, что Артем снова с нами.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2441">
        <w:rPr>
          <w:rFonts w:ascii="Times New Roman" w:hAnsi="Times New Roman"/>
          <w:sz w:val="24"/>
          <w:szCs w:val="24"/>
        </w:rPr>
        <w:t xml:space="preserve">Мы очень ждали тебя»). </w:t>
      </w:r>
      <w:proofErr w:type="gramEnd"/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Иное дело, когда культуре приветствий нужно учить…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Обмен новостями или философствование с детьми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Обмен новостями во время детского совета – место легитимного высказывания всего, что переполняет душу и просится на язык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Новости: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не регламентируются (только по одной короткой новости);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не </w:t>
      </w:r>
      <w:proofErr w:type="spellStart"/>
      <w:r w:rsidRPr="00652441">
        <w:rPr>
          <w:rFonts w:ascii="Times New Roman" w:hAnsi="Times New Roman"/>
          <w:sz w:val="24"/>
          <w:szCs w:val="24"/>
        </w:rPr>
        <w:t>селекционируются</w:t>
      </w:r>
      <w:proofErr w:type="spellEnd"/>
      <w:r w:rsidRPr="00652441">
        <w:rPr>
          <w:rFonts w:ascii="Times New Roman" w:hAnsi="Times New Roman"/>
          <w:sz w:val="24"/>
          <w:szCs w:val="24"/>
        </w:rPr>
        <w:t xml:space="preserve"> (только хорошие новости);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не вытягиваются насильно («Сережа, мы еще не слышали твоих новостей»);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не запрещаются («Нет-нет, об этом мы не говорим, это стыдно, маленькие дети не должны об этом думать и говорить»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Новости принимаются как факт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Как помочь ребенку заговорить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Как правило, проблема не в том, как «</w:t>
      </w:r>
      <w:proofErr w:type="gramStart"/>
      <w:r w:rsidRPr="00652441">
        <w:rPr>
          <w:rFonts w:ascii="Times New Roman" w:hAnsi="Times New Roman"/>
          <w:sz w:val="24"/>
          <w:szCs w:val="24"/>
        </w:rPr>
        <w:t>разговорить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», а в том, как удержать разговоры в приемлемых рамках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Внимание к повседневным разговорам (наблюдения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Волшебный сундучок (от каждого молчуна по 1 вещице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«</w:t>
      </w:r>
      <w:proofErr w:type="spellStart"/>
      <w:r w:rsidRPr="00652441">
        <w:rPr>
          <w:rFonts w:ascii="Times New Roman" w:hAnsi="Times New Roman"/>
          <w:sz w:val="24"/>
          <w:szCs w:val="24"/>
        </w:rPr>
        <w:t>Секретик</w:t>
      </w:r>
      <w:proofErr w:type="spellEnd"/>
      <w:r w:rsidRPr="00652441">
        <w:rPr>
          <w:rFonts w:ascii="Times New Roman" w:hAnsi="Times New Roman"/>
          <w:sz w:val="24"/>
          <w:szCs w:val="24"/>
        </w:rPr>
        <w:t xml:space="preserve">» (взрослый кооперируется с ребенком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</w:t>
      </w:r>
      <w:proofErr w:type="spellStart"/>
      <w:r w:rsidRPr="00652441">
        <w:rPr>
          <w:rFonts w:ascii="Times New Roman" w:hAnsi="Times New Roman"/>
          <w:sz w:val="24"/>
          <w:szCs w:val="24"/>
        </w:rPr>
        <w:t>Договаривание</w:t>
      </w:r>
      <w:proofErr w:type="spellEnd"/>
      <w:r w:rsidRPr="00652441">
        <w:rPr>
          <w:rFonts w:ascii="Times New Roman" w:hAnsi="Times New Roman"/>
          <w:sz w:val="24"/>
          <w:szCs w:val="24"/>
        </w:rPr>
        <w:t xml:space="preserve"> за ребенка, формулирование идеи от лица ребенка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Стоит ли всеми силами «побуждать» молчащих детей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к «публичным выступлениям»? Нет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Понимание индивидуальных особенностей ребенка и внимание к ним, терпение и терпеливость подскажут, когда не следует торопить и т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>ропиться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Игра (пение, чтение/слушание, элементы тренинга)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Игры используются как игры, для общей радости и удовольствия, а не учебно-тренировочных действий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Что это может быть? Любые игры, не требующие большой подвижности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Выбор темы проекта, образовательного события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Планирование – одна из ведущих и одна из самых сложных составляющих детского совета. Прилагая максимум усилий для того, чтобы в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>влечь детей в активное выдвижение идей, обсуждение возможных вариантов действий и в итоге к выбору темы образовательного проекта, акции, праздника или иного события, взрослые поддерживают их инициативу и креативность, демонстрируют партнерский стиль взаим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 xml:space="preserve">отношений, позитивный эмоциональный настрой, предвкушение успеха, основанного на ценности совместных действий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Ориентация на образовательную программу ДОУ, ситуацию в развитии и интересы детей, </w:t>
      </w:r>
      <w:proofErr w:type="spellStart"/>
      <w:r w:rsidRPr="00652441">
        <w:rPr>
          <w:rFonts w:ascii="Times New Roman" w:hAnsi="Times New Roman"/>
          <w:sz w:val="24"/>
          <w:szCs w:val="24"/>
        </w:rPr>
        <w:t>культуросообразность</w:t>
      </w:r>
      <w:proofErr w:type="spellEnd"/>
      <w:r w:rsidRPr="00652441">
        <w:rPr>
          <w:rFonts w:ascii="Times New Roman" w:hAnsi="Times New Roman"/>
          <w:sz w:val="24"/>
          <w:szCs w:val="24"/>
        </w:rPr>
        <w:t>, потенциал местного с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 xml:space="preserve">общества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Баланс инициатив взрослых и детей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lastRenderedPageBreak/>
        <w:t xml:space="preserve">-Интеракция как условие планирования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Еще о планировании…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Первое направление – выбор темы образовательного проекта (события, акции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2441">
        <w:rPr>
          <w:rFonts w:ascii="Times New Roman" w:hAnsi="Times New Roman"/>
          <w:sz w:val="24"/>
          <w:szCs w:val="24"/>
        </w:rPr>
        <w:t xml:space="preserve">-Второе направление – разработка плана проекта, плана образовательного события). </w:t>
      </w:r>
      <w:proofErr w:type="gramEnd"/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Третье направление – планирование дел и действий на текущий день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Все идеи детей вносятся в общий план наравне с идеями взрослых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Планируя работу вместе с детьми, взрослые получают самостоятельно, а значит, осознанно и ответственно, выбранные ими дела и де</w:t>
      </w:r>
      <w:r w:rsidRPr="00652441">
        <w:rPr>
          <w:rFonts w:ascii="Times New Roman" w:hAnsi="Times New Roman"/>
          <w:sz w:val="24"/>
          <w:szCs w:val="24"/>
        </w:rPr>
        <w:t>й</w:t>
      </w:r>
      <w:r w:rsidRPr="00652441">
        <w:rPr>
          <w:rFonts w:ascii="Times New Roman" w:hAnsi="Times New Roman"/>
          <w:sz w:val="24"/>
          <w:szCs w:val="24"/>
        </w:rPr>
        <w:t xml:space="preserve">ствия, и теперь не нужно придумывать мотивацию – мотивация уже есть, причем внутренняя, самая важная и устойчивая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Дети до начала действия уже знают, чем они могут заняться сами и чем планируют заняться другие. Это придает образованию в целом и конкретному дню определенность и продуманность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И взрослые, и дети, всегда могут обратиться к записям и </w:t>
      </w:r>
      <w:proofErr w:type="gramStart"/>
      <w:r w:rsidRPr="00652441">
        <w:rPr>
          <w:rFonts w:ascii="Times New Roman" w:hAnsi="Times New Roman"/>
          <w:sz w:val="24"/>
          <w:szCs w:val="24"/>
        </w:rPr>
        <w:t>посмотреть насколько реальны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 те дела и планы, о которых договорились. Что в</w:t>
      </w:r>
      <w:r w:rsidRPr="00652441">
        <w:rPr>
          <w:rFonts w:ascii="Times New Roman" w:hAnsi="Times New Roman"/>
          <w:sz w:val="24"/>
          <w:szCs w:val="24"/>
        </w:rPr>
        <w:t>ы</w:t>
      </w:r>
      <w:r w:rsidRPr="00652441">
        <w:rPr>
          <w:rFonts w:ascii="Times New Roman" w:hAnsi="Times New Roman"/>
          <w:sz w:val="24"/>
          <w:szCs w:val="24"/>
        </w:rPr>
        <w:t>полнено, что осталось нереализованным. Это придает осмысленность всей жизни группы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2441">
        <w:rPr>
          <w:rFonts w:ascii="Times New Roman" w:hAnsi="Times New Roman"/>
          <w:sz w:val="24"/>
          <w:szCs w:val="24"/>
        </w:rPr>
        <w:t>-Иногда дети р. в. и, безусловно, трехлетки понимают, что взрослые записывают «их идеи, их мысли», т. е. придают им значение.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 Это во</w:t>
      </w:r>
      <w:r w:rsidRPr="00652441">
        <w:rPr>
          <w:rFonts w:ascii="Times New Roman" w:hAnsi="Times New Roman"/>
          <w:sz w:val="24"/>
          <w:szCs w:val="24"/>
        </w:rPr>
        <w:t>с</w:t>
      </w:r>
      <w:r w:rsidRPr="00652441">
        <w:rPr>
          <w:rFonts w:ascii="Times New Roman" w:hAnsi="Times New Roman"/>
          <w:sz w:val="24"/>
          <w:szCs w:val="24"/>
        </w:rPr>
        <w:t>питывает чувство собственного достоинства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Записанные печатными буквами слова побуждают детей учиться читать, что взрослые и увидят, если будут это делать вместе с ними п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>стоянно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У педагогов накапливается содержание, подтверждающее индивидуализацию образовательной работы с детьми, и примеры «индивид</w:t>
      </w:r>
      <w:r w:rsidRPr="00652441">
        <w:rPr>
          <w:rFonts w:ascii="Times New Roman" w:hAnsi="Times New Roman"/>
          <w:sz w:val="24"/>
          <w:szCs w:val="24"/>
        </w:rPr>
        <w:t>у</w:t>
      </w:r>
      <w:r w:rsidRPr="00652441">
        <w:rPr>
          <w:rFonts w:ascii="Times New Roman" w:hAnsi="Times New Roman"/>
          <w:sz w:val="24"/>
          <w:szCs w:val="24"/>
        </w:rPr>
        <w:t>альной работы»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Совместное планирование, вовлечение детей в планирование свидетельствуют о профессиональной состоятельности воспитателей – ум</w:t>
      </w:r>
      <w:r w:rsidRPr="00652441">
        <w:rPr>
          <w:rFonts w:ascii="Times New Roman" w:hAnsi="Times New Roman"/>
          <w:sz w:val="24"/>
          <w:szCs w:val="24"/>
        </w:rPr>
        <w:t>е</w:t>
      </w:r>
      <w:r w:rsidRPr="00652441">
        <w:rPr>
          <w:rFonts w:ascii="Times New Roman" w:hAnsi="Times New Roman"/>
          <w:sz w:val="24"/>
          <w:szCs w:val="24"/>
        </w:rPr>
        <w:t>нии вести диалог со своими воспитанниками, следовать за их инициативой, учитывать их интересы, раскрывать содержание образовател</w:t>
      </w:r>
      <w:r w:rsidRPr="00652441">
        <w:rPr>
          <w:rFonts w:ascii="Times New Roman" w:hAnsi="Times New Roman"/>
          <w:sz w:val="24"/>
          <w:szCs w:val="24"/>
        </w:rPr>
        <w:t>ь</w:t>
      </w:r>
      <w:r w:rsidRPr="00652441">
        <w:rPr>
          <w:rFonts w:ascii="Times New Roman" w:hAnsi="Times New Roman"/>
          <w:sz w:val="24"/>
          <w:szCs w:val="24"/>
        </w:rPr>
        <w:t>ной работы, используя необходимый комплекс форм и методов, индивидуализировать работу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Выбор темы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Определяемся с темой нового проекта. Выбор идет между темами «Север» и «Животные севера»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Тема: «Ну что там про север… холодно и темно»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Ира: «Нет, там еще и северное сияние есть»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Тема: «Что, мы его делать будем, что ли…»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Ира: «Не будем делать. Посмотрим просто»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Дима: «Мне нравятся белые мишки»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Алена: «Я видела, как медведи к полярникам в гости приходили»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Вероника: «Он не ест людей, он рыбу любит»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Даня: «Всякие животные живут на севере, а там очень холодно, кругом снег, есть нечего. Надо изучить, как же они там живут-поживают…»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Так дети сделали свой выбор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Выбор Предоставление права выбора – это не единичная акция, не специально запрограммированная взрослыми ситуация. Право выбора – естественное ежедневное состояние образовательной деятельности в дошкольной организации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2441">
        <w:rPr>
          <w:rFonts w:ascii="Times New Roman" w:hAnsi="Times New Roman"/>
          <w:sz w:val="24"/>
          <w:szCs w:val="24"/>
        </w:rPr>
        <w:lastRenderedPageBreak/>
        <w:t xml:space="preserve">-Взрослый* (воспитатель, специалист, кто-то из родителей воспитанников) направляет выбор детей лишь тем, что создает необходимые предметно-пространственные условия и обсуждает с детьми (с некоторыми, с изъявившими желание) их планы. </w:t>
      </w:r>
      <w:proofErr w:type="gramEnd"/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Выбор не подразумевает того, что, выбрав сегодня центр математики, завтра ребенок обязан будет «выбрать» центр искусства, а послеза</w:t>
      </w:r>
      <w:r w:rsidRPr="00652441">
        <w:rPr>
          <w:rFonts w:ascii="Times New Roman" w:hAnsi="Times New Roman"/>
          <w:sz w:val="24"/>
          <w:szCs w:val="24"/>
        </w:rPr>
        <w:t>в</w:t>
      </w:r>
      <w:r w:rsidRPr="00652441">
        <w:rPr>
          <w:rFonts w:ascii="Times New Roman" w:hAnsi="Times New Roman"/>
          <w:sz w:val="24"/>
          <w:szCs w:val="24"/>
        </w:rPr>
        <w:t xml:space="preserve">тра – центр движения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Выбор – это не награда, которая выдается детям после окончания «настоящей (учебной) работы»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Выбор – это добровольно принятая ответственность, добровольное ограничение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Баланс инициатив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Реализация модели обучения на примере </w:t>
      </w:r>
      <w:proofErr w:type="spellStart"/>
      <w:r w:rsidRPr="00652441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652441">
        <w:rPr>
          <w:rFonts w:ascii="Times New Roman" w:hAnsi="Times New Roman"/>
          <w:sz w:val="24"/>
          <w:szCs w:val="24"/>
        </w:rPr>
        <w:t xml:space="preserve"> поведения взрослых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Каждый день у ребенка должна быть возможность: самостоятельно выбрать дело для себя, включиться в кооперативную деятель-</w:t>
      </w:r>
      <w:proofErr w:type="spellStart"/>
      <w:r w:rsidRPr="00652441">
        <w:rPr>
          <w:rFonts w:ascii="Times New Roman" w:hAnsi="Times New Roman"/>
          <w:sz w:val="24"/>
          <w:szCs w:val="24"/>
        </w:rPr>
        <w:t>ность</w:t>
      </w:r>
      <w:proofErr w:type="spellEnd"/>
      <w:r w:rsidRPr="00652441">
        <w:rPr>
          <w:rFonts w:ascii="Times New Roman" w:hAnsi="Times New Roman"/>
          <w:sz w:val="24"/>
          <w:szCs w:val="24"/>
        </w:rPr>
        <w:t xml:space="preserve"> с другими детьми или работать под руководством воспитателя (в малой подгруппе, в индивидуальном партнерстве </w:t>
      </w:r>
      <w:proofErr w:type="gramStart"/>
      <w:r w:rsidRPr="00652441">
        <w:rPr>
          <w:rFonts w:ascii="Times New Roman" w:hAnsi="Times New Roman"/>
          <w:sz w:val="24"/>
          <w:szCs w:val="24"/>
        </w:rPr>
        <w:t>со</w:t>
      </w:r>
      <w:proofErr w:type="gramEnd"/>
      <w:r w:rsidRPr="00652441">
        <w:rPr>
          <w:rFonts w:ascii="Times New Roman" w:hAnsi="Times New Roman"/>
          <w:sz w:val="24"/>
          <w:szCs w:val="24"/>
        </w:rPr>
        <w:t xml:space="preserve"> взрослым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Подведение итогов, или что у нас получилось?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Использование этой формы позволяет подвести итоги и наметить перспективы, поддерживать стремление детей поделиться своими д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 xml:space="preserve">стижениями и неудачами, обеспечивает место и время формирования сложных и очень важных навыков </w:t>
      </w:r>
      <w:proofErr w:type="spellStart"/>
      <w:r w:rsidRPr="00652441">
        <w:rPr>
          <w:rFonts w:ascii="Times New Roman" w:hAnsi="Times New Roman"/>
          <w:sz w:val="24"/>
          <w:szCs w:val="24"/>
        </w:rPr>
        <w:t>рефлексивности</w:t>
      </w:r>
      <w:proofErr w:type="spellEnd"/>
      <w:r w:rsidRPr="00652441">
        <w:rPr>
          <w:rFonts w:ascii="Times New Roman" w:hAnsi="Times New Roman"/>
          <w:sz w:val="24"/>
          <w:szCs w:val="24"/>
        </w:rPr>
        <w:t xml:space="preserve">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Итоговый сбор проводится ежедневно после того, как дети выполнят задуманное – реализуют свой план в центре искусства или кулинарии (математики, строительства, игры, песка и воды, науки и т. п.)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Его основная задача – анализ деятельности: что получилось, насколько полученный результат соответствует задуманному, что помогало и что мешало в достижении цели. И еще одна задача, не менее важная, но скрытая от детей, – заразить энтузиазмом («Смотри, какие инт</w:t>
      </w:r>
      <w:r w:rsidRPr="00652441">
        <w:rPr>
          <w:rFonts w:ascii="Times New Roman" w:hAnsi="Times New Roman"/>
          <w:sz w:val="24"/>
          <w:szCs w:val="24"/>
        </w:rPr>
        <w:t>е</w:t>
      </w:r>
      <w:r w:rsidRPr="00652441">
        <w:rPr>
          <w:rFonts w:ascii="Times New Roman" w:hAnsi="Times New Roman"/>
          <w:sz w:val="24"/>
          <w:szCs w:val="24"/>
        </w:rPr>
        <w:t>ресные работы получились у Ани, Юры»), вселить в детей чувство уверенности, что они тоже смогут, если захотят.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Роль взрослых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При ведении детского совета взрослый – модератор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-Взрослые основывают свою деятельность на понимании и признании потенциальных способностей, возможностей и прав ребенка на св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>боду, самостоятельное познание окружающего мира во всем его многообразии; предоставляют детям достаточную свободу для реализации их собственных замыслов, очерчивая ее рамками принятой культуры и формируя у воспитанников понимание ответственности за свой в</w:t>
      </w:r>
      <w:r w:rsidRPr="00652441">
        <w:rPr>
          <w:rFonts w:ascii="Times New Roman" w:hAnsi="Times New Roman"/>
          <w:sz w:val="24"/>
          <w:szCs w:val="24"/>
        </w:rPr>
        <w:t>ы</w:t>
      </w:r>
      <w:r w:rsidRPr="00652441">
        <w:rPr>
          <w:rFonts w:ascii="Times New Roman" w:hAnsi="Times New Roman"/>
          <w:sz w:val="24"/>
          <w:szCs w:val="24"/>
        </w:rPr>
        <w:t xml:space="preserve">бор, действия и результаты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-Как ресурсная личность, воспитатель вместе с другими участниками образовательного процесса создает в группе необходимые условия, помогает детям найти и использовать разнообразные источники информации.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 xml:space="preserve">Дополнение к предназначению </w:t>
      </w:r>
    </w:p>
    <w:p w:rsidR="00652441" w:rsidRPr="00652441" w:rsidRDefault="00652441" w:rsidP="00652441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52441">
        <w:rPr>
          <w:rFonts w:ascii="Times New Roman" w:hAnsi="Times New Roman"/>
          <w:sz w:val="24"/>
          <w:szCs w:val="24"/>
        </w:rPr>
        <w:t>Вне зависимости от названия, детский совет – это место и время делового и духовного общения взрослых с детьми, задающего смысл и стиль всей жизни группы – маленького уникального сообщества со своей историей, культурой, интересами, потребностями и возможн</w:t>
      </w:r>
      <w:r w:rsidRPr="00652441">
        <w:rPr>
          <w:rFonts w:ascii="Times New Roman" w:hAnsi="Times New Roman"/>
          <w:sz w:val="24"/>
          <w:szCs w:val="24"/>
        </w:rPr>
        <w:t>о</w:t>
      </w:r>
      <w:r w:rsidRPr="00652441">
        <w:rPr>
          <w:rFonts w:ascii="Times New Roman" w:hAnsi="Times New Roman"/>
          <w:sz w:val="24"/>
          <w:szCs w:val="24"/>
        </w:rPr>
        <w:t>стями.</w:t>
      </w:r>
    </w:p>
    <w:p w:rsidR="008B7B0D" w:rsidRDefault="008B7B0D" w:rsidP="0019603D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2441" w:rsidRDefault="00652441" w:rsidP="0019603D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2441" w:rsidRDefault="00652441" w:rsidP="0019603D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2441" w:rsidRDefault="00652441" w:rsidP="0019603D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2441" w:rsidRDefault="00652441" w:rsidP="0019603D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2441" w:rsidRPr="0020685E" w:rsidRDefault="00652441" w:rsidP="0019603D">
      <w:p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4798" w:rsidRPr="0020685E" w:rsidRDefault="00F601C9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0685E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3</w:t>
      </w:r>
      <w:r w:rsidR="008B7B0D" w:rsidRPr="0020685E">
        <w:rPr>
          <w:rFonts w:ascii="Times New Roman" w:hAnsi="Times New Roman" w:cs="Times New Roman"/>
          <w:b/>
          <w:sz w:val="24"/>
          <w:szCs w:val="24"/>
          <w:lang w:eastAsia="en-US"/>
        </w:rPr>
        <w:t>. ОРГАНИЗАЦИОННЫЙ РАЗДЕЛ</w:t>
      </w:r>
    </w:p>
    <w:p w:rsidR="00273036" w:rsidRPr="0020685E" w:rsidRDefault="00273036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D0058" w:rsidRPr="0020685E" w:rsidRDefault="00BD0058" w:rsidP="0019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20685E" w:rsidRPr="0020685E" w:rsidRDefault="0020685E" w:rsidP="00196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85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20685E">
        <w:rPr>
          <w:rFonts w:ascii="Times New Roman" w:hAnsi="Times New Roman" w:cs="Times New Roman"/>
          <w:b/>
          <w:caps/>
          <w:sz w:val="24"/>
          <w:szCs w:val="24"/>
        </w:rPr>
        <w:t>Информация о пособиях, рекомендованных для реализации основной образовательной пр</w:t>
      </w:r>
      <w:r w:rsidRPr="0020685E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20685E">
        <w:rPr>
          <w:rFonts w:ascii="Times New Roman" w:hAnsi="Times New Roman" w:cs="Times New Roman"/>
          <w:b/>
          <w:caps/>
          <w:sz w:val="24"/>
          <w:szCs w:val="24"/>
        </w:rPr>
        <w:t>граммы дошкольного образования «Мир открытий»</w:t>
      </w:r>
    </w:p>
    <w:p w:rsidR="0020685E" w:rsidRPr="0020685E" w:rsidRDefault="0020685E" w:rsidP="0019603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  <w:gridCol w:w="2551"/>
        <w:gridCol w:w="3686"/>
      </w:tblGrid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заказа литерат</w:t>
            </w: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ры  обращаться:</w:t>
            </w:r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ДОО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 О.В. 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ой образовательной п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граммы дошкольной организации. Рабочая п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грамма педагога. Методическое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М.: Цветной мир, 2014.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/>
                <w:sz w:val="24"/>
                <w:szCs w:val="24"/>
              </w:rPr>
              <w:t> О.В., Т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мофеева Л.Л.</w:t>
            </w:r>
            <w:r w:rsidRPr="00E5738D">
              <w:rPr>
                <w:rStyle w:val="FontStyle19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образовательного процесса в дошкольной организации. Методич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кое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М.: Цветной мир, 2014.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/>
                <w:sz w:val="24"/>
                <w:szCs w:val="24"/>
              </w:rPr>
              <w:t> О.В., Бойко О.Н., Макс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мова И.С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нтегрированное планирование работы детского сада в летний период. Методическое пособие (с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ет ФГОС 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М.: Цветной мир, 2014.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/>
                <w:sz w:val="24"/>
                <w:szCs w:val="24"/>
              </w:rPr>
              <w:t xml:space="preserve"> О.В., Т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мофеева 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ого процесса: ф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ы и методы организации деятельности дошко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ников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/>
                <w:sz w:val="24"/>
                <w:szCs w:val="24"/>
              </w:rPr>
              <w:t> О.В., Т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мофеева 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й деятельности педагога детского сада. Методическое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МЛАДЕНЧЕСТВО И РАННИЙ ВОЗРАСТ</w:t>
            </w:r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Григорьева Г.Г., Груба Г.В., </w:t>
            </w: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Коч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т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 Н.П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Играем с малышами: игры и упражнения для детей раннего возраста.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Просвещение, 2011.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едакция дошкольного образ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789-30-4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4-7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Razevig@prosv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7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Зворыгина Е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Я играю! Условия для развития первых сам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деятельных сюжетов игр малышей: пособие для воспитателей и родителей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Просвещение, 2010.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едакция дошкольного образ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8(495)789-30-4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4-7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Razevig@prosv.ru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7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Касаткина Е.И., 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Дидактические игры для развития детей ра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н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него возраста.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метод. пособие. </w:t>
            </w:r>
          </w:p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Коробова M.B., Белоусова Р.Ю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алыш в мире природы. Методическое пос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бие для воспитателей и родителей. Серия «Кроха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Просвещение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едакция дошкольного образ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789-30-4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4-7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Razevig@prosv.ru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7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Конструирование в детском саду. 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ервая младшая группа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Конструирование в детском саду. 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Ранний во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з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раст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метод. пособие. 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Изобразительная деятельность в детском саду. 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ервая младшая группа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метод. пос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4.</w:t>
            </w:r>
          </w:p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Изобразительная деятельность в детском саду. 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Ранний возраст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Лыкова И.А., Ш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унова 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ознавательные беседы с детьми 2-4 лет «Мишка и солнышко».</w:t>
            </w:r>
            <w:r w:rsidRPr="00E573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Касаткина Е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а в жизни дошкольника. Учебно-методическое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Дрофа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тдел реализации готовой п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(495) 795-05-5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5) 795-05-51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ales@drofa.ru</w:t>
              </w:r>
            </w:hyperlink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Коломийченко Л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«Дорогою добра». Программа социально-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ого развития детей 3-7 лет.</w:t>
            </w:r>
          </w:p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: Сфера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Коломийченко Л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 к программе «Дорогою св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а и добра» для всех возрастных групп детского сада.</w:t>
            </w:r>
          </w:p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: Сфера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ушки изначальные: история происхожд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ния, культурные традиции, педагогический п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енциа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М.: Цветной мир, 2013. 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Лыкова И.А., К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а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саткина Е.И.,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ган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 С.Н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ают девочки: гендерный подход в образ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вании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Лыкова И.А., К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а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саткина Е.И.,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ган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 С.Н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ают мальчики: гендерный подход в образ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вании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Лыкова И.А., Шип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нова 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Азбука безопасного общения и поведения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r w:rsidRPr="00E573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ветной мир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Лыкова И.А., Шип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нова 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азбука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r w:rsidRPr="00E573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ветной мир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Лыкова И.А., Шип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нова 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гонь – друг, огонь – враг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ветной мир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Лыкова И.А., Рыж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а Н.А., Шипун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а 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пасные предметы, существа, явления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ветной мир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 И.А., Шип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а 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идактических пособий «Детская бе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»: 1) «Безопасность на дороге»; 2) «Опасные явления в природе»; 3) «Пожарная бе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ь»; 4) </w:t>
            </w:r>
            <w:r w:rsidRPr="00E573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Что такое хорошо и что такое пл</w:t>
            </w:r>
            <w:r w:rsidRPr="00E573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». 4 комплекта по 8 карточек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к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 И.А., Буренина А.И. и др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лантливые дети: индивидуальный подход в х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жественном развитии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Цветной мир, 2012</w:t>
            </w:r>
            <w:r w:rsidRPr="00E573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«Я – сам!» Поддержка детской инициативы. Учебный видеофильм на 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с текстом (м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тодические рекомендации). // Приложение к журналу «Обруч» «Видеофильм на 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lang w:val="en-US"/>
              </w:rPr>
              <w:t>DVD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-Пресс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Под ред. И.А. Л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ы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ковой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ерия художественных альбомов «С чего начинается Родина» для приобщения детей к народной культуре и ознакомления с традиц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нными промыслами. (16 альбомов с цветными иллюстрациями и уч. рисунками)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безопасности у детей 3-8 лет. Парциальная программа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Л., </w:t>
            </w: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Корнеичев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Е.Е., Грачев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Н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безопасности. Планир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ание образовательной деятельности в подготов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ельной к школе групп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Л., </w:t>
            </w: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Корнеичев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Е.Е., Грачев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Н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безопасности. Планир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ание образовательной деятельности в старшей групп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8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безопасности. Рабочая тетрадь. Старшая и подготовительная к школе группа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труирование в детском саду. Программа «Умелые ручки» и методические рекомендации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Конструирование в детском саду. 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Вторая младшая группа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Конструирование в детском саду. 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Средняя группа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Конструирование в детском саду. 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Старшая группа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метод. пособие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Конструирование в детском саду. 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одготов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и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тельная к школе группа. Уч</w:t>
            </w:r>
            <w:proofErr w:type="gram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метод. пос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 И.А., Рыж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ва 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эстетического и экологического обр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в детском саду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Цветной мир, 2012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учебных видеофильмов на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ект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интегрированного содержания образов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деятельности в детском саду. Темы: </w:t>
            </w:r>
            <w:proofErr w:type="gram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«Луг», «Лес», «Море», «Горы», «Зоопарк», «Ды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ковская игрушка», «Игрушки», «Бумажный фоль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лор», «Дорога», «Деревня», «Город», «Сказка», «Театр», «Космос».</w:t>
            </w:r>
            <w:r w:rsidRPr="00E573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етерсон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 Л.Г., </w:t>
            </w: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Кочемас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алочк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. Практический курс математики для дошкольников. Методические рекомендации. Части 1, 2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, 2012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етерсон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 Л.Г., </w:t>
            </w: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Кочемас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алочк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– ступенька к школе. Практический курс математики для дошкольников. Метод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ческие рекомендации. Части 3, 4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lastRenderedPageBreak/>
              <w:t>Тел.: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етерсон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 Л.Г., </w:t>
            </w: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Кочемас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алочк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. Рабочая тетрадь. Математика для детей 3-4/ 4-5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етерсон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 Л.Г., </w:t>
            </w: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Кочемас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алочк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– ступенька к школе. 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Рабочая те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т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радь. 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атематика для детей 5-6/ 6-7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6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етерсон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 Л.Г., </w:t>
            </w: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Кочемас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Демонстрационный / раздаточный матер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и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ал.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алочк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. Математика для детей 3-4/ 4-5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, 2009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6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етерсон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 Л.Г., </w:t>
            </w: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Кочемас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Демонстрационный / раздаточный матер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и</w:t>
            </w: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ал.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Игралочк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– ступенька к школе. Матем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а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тика для детей 5-6/ 6-7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6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Петерсон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 xml:space="preserve"> Л.Г., </w:t>
            </w:r>
            <w:proofErr w:type="spellStart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Кочемас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Задачи в кроссвордах. Математика для детей 5-7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8D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7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 Н.А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лект у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ных видеофильмов на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м (методические рекомендации): 1) Проекты для детей и взрослых: наша окружающая среда. 2) «Секреты природы»; 3) «Удивительные экспер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ы». // Приложение к журналу «Обруч» «В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офильм на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Линка-Пресс,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жова Н.А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учебных пособий. Фотосессии на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 (методические рекомендации): 1) </w:t>
            </w:r>
            <w:proofErr w:type="gram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 ли, в огороде: игры, опыты, творчество. 2) Времена года. 3) Космос: Солнце, планеты, Земля. 4) Прое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ты детского сада: образование для устойчивого развития; 5) Экологические игры; 6) Экологич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праздники в детском саду // Приложение к журналу «Обруч» «Фотосессия на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-Пресс,  2011-2014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в детском саду и дома. Методическое пособие и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-Пресс, 2009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5)392-83-1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жова 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музей как форма работы с детьми и родит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и. Части 1 и 2. Курс лекций с 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ложен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Первое сентября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Первое сентября».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+7(499) 249-31-38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1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жова Н.А., Мус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ко С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пособия и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: 1). Воздух вокруг нас;  2) Вода вокруг нас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-Пресс, 2012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учебных видеофильмов на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 (методические пособия): 1) «Экологическая тр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пинка в детском саду»;  2) «Деревья – наши др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ья»; 3) «Экологический паспорт детского сада: среда, здоровье, безопасность». // Приложение к журналу «Обруч» «Видеофильм на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-Пресс, 2009-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 Н.А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образование в детском саду. Части 1 и 2. Курс лекций с 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иложениями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Первое сентября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Первое сентября».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+7(499) 249-31-38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1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сказки: методическое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Первое сентября, 2009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Первое сентября».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+7(499) 249-31-38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@1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Савенков А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аленький исследователь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амара: Федоров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Д «Федоров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+7(846)310-24-7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+7(846)310-24-50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edoroff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Савенков А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Методика исследовательского обучения д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школьников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амара: Федоров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Д «Федоров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+7(846)310-24-7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+7(846)310-24-50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edoroff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4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Савенков А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  <w:t>Рабочие тетради: «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Развитие логического мышления», «Развитие творческого мышл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ния», «Развитие познавательных способн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тей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Самара: Федоров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Д «Федоров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+7(846)310-24-7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+7(846)310-24-50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edoroff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Жур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бучению грамоте детей 4-7 лет. 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. Методические рекомендации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: </w:t>
            </w: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раф, 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9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495)234-07-53,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Жур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 детей 4-5 / 5-6 лет. Конспекты занятий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-Граф, 2009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234-07-53,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Жур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Эти удивительные звуки. Рабочие тетради для д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ей 4-5 и 5-6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-Граф, 2009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234-07-53,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Журов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 Кузн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цова М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Я умею читать. Рабочая тетрадь для детей 6-7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-Граф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234-07-53,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Протасова Е.Ю., Р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ина Н.М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язычие в детском возрасте. </w:t>
            </w:r>
          </w:p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Златоуст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8 (916) 629-93-3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929) 529-19-9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Протасова Е.Ю., Р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ина Н.М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для дошкольников. </w:t>
            </w:r>
          </w:p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Златоуст, 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8 (916) 629-93-3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929) 529-19-9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Протасова Е.Ю., Р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ина Н.М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 детском двуязычии в ДОУ и семь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.: АРКТИ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8 (916) 629-93-3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929) 529-19-9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Протасова Е.Ю., Р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ина Н.М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звития речи двуязычных дошкольн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ГИЦ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940-82-54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lados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Протасова Е.Ю., Р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ина Н.М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обучения дошкольников иностранному языку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ГИЦ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940-82-54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lados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практика развития речи дошкольника. Задачи речевого развития. Особенности развития связной речи. Формирование образной речи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.: Сфера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овладения родным языком. Разв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ие языковых и коммуникативных способностей в дошкольном детств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ошкольников с литературой и р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витие речи. Занятия, игры, методические рекоме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ации. Мониторинг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.: Сфера, 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шакова О.С. 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етей 3-5 лет. Программа. Конспе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ы занятий. Методические рекомендации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.: Сфера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етей 5-7 лет. Программа. Конспе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ы занятий. Методические рекомендации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.: Сфера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Придумай слово. Речевые игры. Упражнения. М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одические рекомендации. Книга для воспитателей детского сада и родителей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. Развитие речи в к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инках: «Живая природа», «Животные», «Занятия детей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рабочих тетрадей по развитию речи для 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3-4 / 4-5 / 5-6 / 6-7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: Сфера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уренина А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итмическая мозаика. Программа по ритмической пластике для детей 3–7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И.,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 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утти.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3-7 лет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асюкова Н.Е., 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казка в детском саду. Проектирование образ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ьной области «Художественно-эстетическое развитие».</w:t>
            </w:r>
            <w:r w:rsidRPr="00E573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грамме «Цв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ые ладошки» (изобразительная деятельность)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ектирование содержания образовательной 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ласти «Художественно-эстетическое развитие» (новые подходы в условиях ФГОС 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Вторая младшая группа. Уч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Уч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 Уч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Подготовительная к школе группа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Изобразительная  деятельность в детском саду. Тематические папки: 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«Веселый цирк», «Далекий космос», «Динозав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и», «Домашний натюрморт», «Зоопарк», «Игру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и», «Кто гуляет во дворе», «Кто пасется на лугу» и др.</w:t>
            </w:r>
            <w:proofErr w:type="gramEnd"/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. Средняя группа. Уч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. Старшая группа. Уч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. Подгот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ьная к школе группа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Художественный труд в детском саду. Тематические папки: «Вес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ая ярмарка» (средняя группа), «Город мастеров» (старшая группа), «Школа дизайна» (подгот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ьная к школе группа)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ндивидуальные рабочие тетради для всех в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астных групп по художественному труду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ерия художественных альбомов «С чего начин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тся Родина» (народное искусство)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,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укольный театр в детском саду, начальной школе и семье. Уч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, Шип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ова 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ебылицы, путаницы, загадки-обманки. Развиваем воображение и чувство юмора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, Шип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ова 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невой театр вчера и сегодня. Уч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2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д ред. А.И. Бу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ниной, Т.Э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иковой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утти. Комплект репертуарных сборников (сб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ники детских песен, музыки для слушания, танцев, игр, сценариев детских утренников и развлечений) 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Бим!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! Бом! Сто секретов музыки для детей: Учеб-метод. Пособ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еселая шарманка. Пособие по шумовому оркес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у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 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собия по пению: «Ушки на макушке», «Пес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и-бусинки»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рошечная музыка. Маленькие шедевры. Пособие по слушанию музыки в 2-х книгах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онспекты занятий: «Всюду музыка живет», «Звездная дорожка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оноткино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, «Потешные уроки», «Суп из колб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ой палочки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1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 миру по песенке. В 2-х книгах. Сценарии зан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ий о культурах мира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. Сборник мелодий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д солнечным парусом, или Полет в другое изм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ени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ундучок с бирюльками. Музыкальные игры для детей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0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Бойко В.В.,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алыши-крепыши». Программа физического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детей 3–7 лет и комплект методических пособий для второй младшей, средней, старшей и подготовительной к школе групп детского сада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Цветной мир,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ойко В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ониторинг индивидуального физического раз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ия дошкольника. Методические материалы к п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грамме физического развития детей 3–7 лет «М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лыши-крепыши»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В.Е.,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у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доровый педагог – здоровые дети. Учимся п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ильно дышать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В.Е.,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ук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доровый педагог – здоровый ребенок. Культура питания и закаливания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 рук. М.Е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ерховкин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, В.С. Коваленко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образовательная программа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ьесозидания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«К здоровой семье через детский сад» для детей от 0 до 7 (8) лет и их родителей 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: Мозаика-Синтез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Мозаика-Синтез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380-22-68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аказ продукции для детских с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ов: 8(495)380-22-68 доб.116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s@msbook.ru</w:t>
              </w:r>
            </w:hyperlink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2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од ред. О.В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ежновой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, В.В. Б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о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в детском саду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Е ОБРАЗОВАНИЕ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5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Файзуллаев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Е. Д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Построение образовательного пространства детского сада с учетом инклюзивного подхода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Томск: ТГПУ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факс. 8 (3822) 52-12-93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Мёдов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Инклюзивный подход при реализации образ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вательной программы «Мир открытий»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Томск: ТГПУ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факс. 8 (3822) 52-12-93</w:t>
            </w:r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Ефименко Н.Н., 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Мог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.Д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Адаптивное физическое воспитание и озд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овление детей с нарушениями опорно-двигательного аппарата (от рождения до 8 лет): для детей с легкой и средней степенью двигательных нарушений с учетом нарушения речевого развития, наличия задержки психич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е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ского развития, а также легкой и умеренной степени интеллектуальных нарушений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Томск: Иван Фед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ов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зд. «Иван Федоров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 8 (3822) 78-80-8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Факс/ 8 (3822) 78-30-8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2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@if.tomsk.ru</w:t>
              </w:r>
            </w:hyperlink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5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Мог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.Д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инципы двигательной коррекции дошкол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ь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>ников с ограниченными возможностями здор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вья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>Томск: Иван Фёд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>ров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. «Иван Федоров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/ 8 (3822) 78-80-8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Факс/ 8 (3822) 78-30-8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2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@if.tomsk.ru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5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Мог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.Д., 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Фа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й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зуллаев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Е.Д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Педагогические приемы включения детей с особыми образовательными потребностями в совместную деятельность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Томск: ТГПУ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факс. 8 (3822) 52-12-93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Файзуллаев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Е.Д., 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Мёдов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собенности построения образовательных о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т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ношений при реализации инклюзивного по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д</w:t>
            </w: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хода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Томск: изд-во ТГПУ, 2015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факс. 8 (3822) 52-12-93</w:t>
            </w:r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20685E" w:rsidRPr="00B64F81" w:rsidTr="00594D9B">
        <w:trPr>
          <w:trHeight w:val="670"/>
        </w:trPr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абота с семьей при подготовке детей к школ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етство-Пресс, 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оломийченко Л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Я – компетентный родитель: Программа взаим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ействия с родителями дошкольников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Сфера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имофеева Л.Л., 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олева Н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Взаим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ействие семьи и ДОО.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ОНАЛЬНОЙ КОМПЕТЕНТНОСТИ ПЕДАГОГА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О.В., Т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офеева 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в дошкольном учреждении // Повышение професс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нальной компетентности педагога ДОУ. Выпуск 1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685E" w:rsidRPr="00E5738D" w:rsidRDefault="00B64F81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20685E"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  <w:r w:rsidR="0020685E"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заимодействия с семьями воспитанников в п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цессе подготовки детей к школе // Повышение профессиональной компетентности педагога д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. Выпуск 3. / Под ред. Л.Л.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евой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едагогическое общество России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685E" w:rsidRPr="00E5738D" w:rsidRDefault="00B64F81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20685E"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айер А.А., Тим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феева 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еализация ФГОС: построение партнерских вз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оотношений между семьей и дошкольной образ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ей // Повышение професс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ой компетентности педагога дошкольного образования. Выпуск 5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685E" w:rsidRPr="00E5738D" w:rsidRDefault="00B64F81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20685E"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Л.Г., 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уллина Л.Э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дошкольном образовании // Повышение профессиональной компетентности педагога дошкольного образ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ия. Выпуск 5. / Под ред. Л.Л. Тимофеевой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685E" w:rsidRPr="00E5738D" w:rsidRDefault="00B64F81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20685E"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тасова Е.Ю., 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ина Н.М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иностранному языку (Программа «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», методические ре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ндации, тематическое планирование)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Карапуз - Сфера, 2009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Д «Карапуз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918-29-0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918-28-1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arapuz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Ц «Сфера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тасова Е.Ю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Дети и языки.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ентр инноваций в педагогике, 1998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тасова Е.Ю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иключения на столе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латоуст, 2006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8 (916) 629-93-3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 (929) 529-19-9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rPr>
          <w:trHeight w:val="555"/>
        </w:trPr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тасова Е.Ю., 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дина Н.М. 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нтеркультурная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младшего возраста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Форум, 2011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/факс: 8 (495) 963-18-5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orum-ir@mail.ru</w:t>
              </w:r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имофеева 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дошкольном образ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ании // Повышение профессиональной комп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нтности педагога ДОУ. Выпуск 1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685E" w:rsidRPr="00E5738D" w:rsidRDefault="00B64F81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20685E"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имофеева Л.Л., 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олева Н.И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формирования культуры безопасности у дошкольников. Семинар-практикум // Повышение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 педагога д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. Выпуск 4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Педагогическое общество России,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.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общество России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5)953-98-65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685E" w:rsidRPr="00E5738D" w:rsidRDefault="00B64F81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20685E"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по формированию безопасного поведения у детей с ОВЗ.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омск: Иван Фёдоров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зд. «Иван Федоров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 8 (3822) 78-80-8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Факс/ 8 (3822) 78-30-8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4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@if.tomsk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 организации образ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ьного процесса воспитанников с ОВЗ в ДОУ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омск: Иван Фёдоров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зд. «Иван Федоров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 8 (3822) 78-80-8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Факс/ 8 (3822) 78-30-8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4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@if.tomsk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ёдовой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нклюзивного образования / Э.А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Гальчишак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.И.Сергее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, под ред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ёдовой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омск: изд-во ОГУК, Томская научная б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иотека, 2014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ГУК ТОУНБ им А.С. Пушкина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8 (382-2) 51-39-40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82-2) 51-40-80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fo@lib.tomsk.ru</w:t>
              </w:r>
            </w:hyperlink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грамма мультимедийного курса для слаб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ящих детей «Луч» (С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омск: ТГУ, 200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Д ТГУ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 8 (3822) 52-98-49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i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su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омпетенций у детей с ОВЗ в рамках совместной деятельности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омск: изд-во ТГПУ, 2015. 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факс. 8 (3822) 52-12-93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етодика ознакомления с явлениями окружающ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го мира детей с ОВЗ / Н.А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омск: изд-во ТГПУ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факс. 8 (3822) 52-12-93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Е.Д. 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умений детей с особыми 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азовательными потребностями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омск: изд-во ТГПУ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/факс. 8 (3822) 52-12-93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гурицев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андина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Л.А.  / Под ред. А.К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унду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в дошкольной образ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. Информационно-методическое обеспечение. // Авт.-сост. / Под ред. А.К. </w:t>
            </w:r>
            <w:proofErr w:type="spell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ундуковой</w:t>
            </w:r>
            <w:proofErr w:type="spell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14709" w:type="dxa"/>
            <w:gridSpan w:val="5"/>
          </w:tcPr>
          <w:p w:rsidR="0020685E" w:rsidRPr="00E5738D" w:rsidRDefault="0020685E" w:rsidP="00196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ПОСОБИЯ, ГОТОВЯЩИЕСЯ К ВЫПУСКУ</w:t>
            </w:r>
            <w:r w:rsidRPr="00E5738D">
              <w:rPr>
                <w:rStyle w:val="afd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/>
                <w:sz w:val="24"/>
                <w:szCs w:val="24"/>
              </w:rPr>
              <w:t> О.В.</w:t>
            </w:r>
          </w:p>
          <w:p w:rsidR="0020685E" w:rsidRPr="00E5738D" w:rsidRDefault="0020685E" w:rsidP="0019603D">
            <w:pPr>
              <w:pStyle w:val="a6"/>
              <w:ind w:left="0"/>
              <w:jc w:val="both"/>
              <w:rPr>
                <w:rStyle w:val="FontStyle19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о второй младшей группе детского сада. Технология интегрированн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го планирования. Методическое пособие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6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/>
                <w:sz w:val="24"/>
                <w:szCs w:val="24"/>
              </w:rPr>
              <w:t> О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редней группе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. Технология интегрированного п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ирования. Методическое пособие.</w:t>
            </w:r>
            <w:r w:rsidRPr="00E573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Цветной мир,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/>
                <w:sz w:val="24"/>
                <w:szCs w:val="24"/>
              </w:rPr>
              <w:t> О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таршей группе детского сада. Технология интегрированного п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ирования. Методическое пособие.</w:t>
            </w:r>
            <w:r w:rsidRPr="00E573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6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hAnsi="Times New Roman"/>
                <w:sz w:val="24"/>
                <w:szCs w:val="24"/>
              </w:rPr>
              <w:t> О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подготовительной к школе группе детского сада. Технология инт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грированного планирования. Методическое пос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бие.</w:t>
            </w:r>
            <w:r w:rsidRPr="00E573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6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38D">
              <w:rPr>
                <w:rFonts w:ascii="Times New Roman" w:hAnsi="Times New Roman"/>
                <w:iCs/>
                <w:sz w:val="24"/>
                <w:szCs w:val="24"/>
              </w:rPr>
              <w:t>Богуславская Т.Н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Управленческие механизмы реализации образов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рограммы «Мир открытий»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СДП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+7 (495)797-89-7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hAnsi="Times New Roman"/>
                <w:sz w:val="24"/>
                <w:szCs w:val="24"/>
              </w:rPr>
              <w:t>Казунина</w:t>
            </w:r>
            <w:proofErr w:type="spellEnd"/>
            <w:r w:rsidRPr="00E5738D">
              <w:rPr>
                <w:rFonts w:ascii="Times New Roman" w:hAnsi="Times New Roman"/>
                <w:sz w:val="24"/>
                <w:szCs w:val="24"/>
              </w:rPr>
              <w:t> И.И., Л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ы</w:t>
            </w:r>
            <w:r w:rsidRPr="00E5738D">
              <w:rPr>
                <w:rFonts w:ascii="Times New Roman" w:hAnsi="Times New Roman"/>
                <w:sz w:val="24"/>
                <w:szCs w:val="24"/>
              </w:rPr>
              <w:t>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дошкольной образовательной организации. Мет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ические рекомендации.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сюкова Н.Е., Л</w:t>
            </w: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</w:t>
            </w: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ва И.А., Рыж</w:t>
            </w: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 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уд в образовательной программе детского сада. Интегрированный подход. Методическое пособие.</w:t>
            </w:r>
            <w:r w:rsidRPr="00E573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: Цветной мир, 2016</w:t>
            </w:r>
            <w:r w:rsidRPr="00E573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руд и наблюдения в природе. </w:t>
            </w: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ческое п</w:t>
            </w: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е для воспитателей и учителей начальной школы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.: Цветной мир, 2015</w:t>
            </w:r>
            <w:r w:rsidRPr="00E573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режнов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О.В., Т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феева 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ебенок и окружающий мир». Программа позн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тельного развития детей 3-7 лет и комплект м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дических пособий для второй младшей, средней, старшей и подготовительной к школе групп де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го сада. 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безопасности. Вторая младшая группа. (Методическое пособие по орг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ации обучения в ДОО и через семью)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ультуры безопасности. Средняя группа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тво-пресс, 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мофеева</w:t>
            </w:r>
            <w:proofErr w:type="spellEnd"/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ультуры безопасности. Средняя группа. (Дидактические материалы)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3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20685E" w:rsidRPr="00B64F81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Л.Л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ультуры безопасности. Вторая младшая группа. (Дидактические материалы)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СПб</w:t>
            </w:r>
            <w:proofErr w:type="gramStart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5738D">
              <w:rPr>
                <w:rFonts w:ascii="Times New Roman" w:eastAsia="Calibri" w:hAnsi="Times New Roman" w:cs="Times New Roman"/>
                <w:sz w:val="24"/>
                <w:szCs w:val="24"/>
              </w:rPr>
              <w:t>Детство-пресс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альный)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4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монстрационный и раздаточный материал к пр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мме «Конструирование в детском саду» для всех возрастных групп детского сада.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Комплекты цветных карточек и мультифункциональные ал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омы)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iCs/>
                <w:spacing w:val="2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етодических пособий «Образовательные проекты в детском саду».</w:t>
            </w:r>
          </w:p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Цветной мир, 2015-6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и др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образовательная программа матем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 развития дошкольников «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Тел.: +7 (495)797-89-77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асюкова Н.Е., 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ова И.А., Шипунова В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Фольклор в детском саду. Проектирование образ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ательной области «Художественно-эстетическое развитие».</w:t>
            </w:r>
            <w:r w:rsidRPr="00E573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асюкова Н.Е., 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в искусстве и детском творчестве: учебно-методическое пособие.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ИД «Цветной мир», 2016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9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Художественно-дидактические игры в детском с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0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ыкова И.А., Су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альцева Л.В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накомим детей с изобразительным искусством. Живопись, графика, скульптура.</w:t>
            </w:r>
          </w:p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М.: Цветной мир, 2016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1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0685E" w:rsidRPr="00E5738D" w:rsidTr="00594D9B">
        <w:tc>
          <w:tcPr>
            <w:tcW w:w="534" w:type="dxa"/>
          </w:tcPr>
          <w:p w:rsidR="0020685E" w:rsidRPr="00E5738D" w:rsidRDefault="0020685E" w:rsidP="0019603D">
            <w:pPr>
              <w:pStyle w:val="a6"/>
              <w:numPr>
                <w:ilvl w:val="0"/>
                <w:numId w:val="5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од ред. О.В </w:t>
            </w:r>
            <w:proofErr w:type="spellStart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Бережновой</w:t>
            </w:r>
            <w:proofErr w:type="spellEnd"/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, В.В. Бойко.</w:t>
            </w:r>
          </w:p>
        </w:tc>
        <w:tc>
          <w:tcPr>
            <w:tcW w:w="5529" w:type="dxa"/>
          </w:tcPr>
          <w:p w:rsidR="0020685E" w:rsidRPr="00E5738D" w:rsidRDefault="0020685E" w:rsidP="00196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Спортивные игры в детском саду и семье  </w:t>
            </w:r>
          </w:p>
        </w:tc>
        <w:tc>
          <w:tcPr>
            <w:tcW w:w="2551" w:type="dxa"/>
          </w:tcPr>
          <w:p w:rsidR="0020685E" w:rsidRPr="00E5738D" w:rsidRDefault="0020685E" w:rsidP="0019603D">
            <w:pPr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E5738D">
              <w:rPr>
                <w:rFonts w:ascii="Times New Roman" w:eastAsia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20685E" w:rsidRPr="00E5738D" w:rsidRDefault="0020685E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5738D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0685E" w:rsidRPr="0020685E" w:rsidRDefault="0020685E" w:rsidP="0019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85E" w:rsidRPr="0020685E" w:rsidRDefault="0020685E" w:rsidP="00196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85E">
        <w:rPr>
          <w:rFonts w:ascii="Times New Roman" w:hAnsi="Times New Roman" w:cs="Times New Roman"/>
          <w:b/>
          <w:sz w:val="24"/>
          <w:szCs w:val="24"/>
        </w:rPr>
        <w:t>3.2. РАСПОРЯДОК ДНЯ.</w:t>
      </w:r>
    </w:p>
    <w:p w:rsidR="0020685E" w:rsidRPr="0020685E" w:rsidRDefault="0020685E" w:rsidP="001960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режима пребывания детей в образовательном учреждении с учетом возрастных и индивидуальных особенностей детей</w:t>
      </w:r>
    </w:p>
    <w:p w:rsidR="0020685E" w:rsidRPr="0020685E" w:rsidRDefault="0020685E" w:rsidP="0019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85E">
        <w:rPr>
          <w:rFonts w:ascii="Times New Roman" w:hAnsi="Times New Roman" w:cs="Times New Roman"/>
          <w:sz w:val="24"/>
          <w:szCs w:val="24"/>
        </w:rPr>
        <w:t>Дошкольное детство особый период жизни ребенка, который обеспечивает начальные этапы развития его личностных, физических, инте</w:t>
      </w:r>
      <w:r w:rsidRPr="0020685E">
        <w:rPr>
          <w:rFonts w:ascii="Times New Roman" w:hAnsi="Times New Roman" w:cs="Times New Roman"/>
          <w:sz w:val="24"/>
          <w:szCs w:val="24"/>
        </w:rPr>
        <w:t>л</w:t>
      </w:r>
      <w:r w:rsidRPr="0020685E">
        <w:rPr>
          <w:rFonts w:ascii="Times New Roman" w:hAnsi="Times New Roman" w:cs="Times New Roman"/>
          <w:sz w:val="24"/>
          <w:szCs w:val="24"/>
        </w:rPr>
        <w:t xml:space="preserve">лектуальных качеств. </w:t>
      </w:r>
    </w:p>
    <w:p w:rsidR="0020685E" w:rsidRPr="0020685E" w:rsidRDefault="0020685E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Ежедневная организация жизни и деятельности детей дошкольного возраста</w:t>
      </w: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0685E" w:rsidRPr="0020685E" w:rsidRDefault="0020685E" w:rsidP="0019603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соответствует функциональным возможностям ребенка, их возрасту и состоянию здоровья;</w:t>
      </w:r>
    </w:p>
    <w:p w:rsidR="0020685E" w:rsidRPr="0020685E" w:rsidRDefault="0020685E" w:rsidP="0019603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обеспечивает баланс между разными видами активности детей (интеллектуальной, физической и др.), их чередование;</w:t>
      </w:r>
    </w:p>
    <w:p w:rsidR="0020685E" w:rsidRPr="0020685E" w:rsidRDefault="0020685E" w:rsidP="0019603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организация гибкого режима пребывания детей в детском саду.</w:t>
      </w:r>
    </w:p>
    <w:p w:rsidR="0020685E" w:rsidRPr="0020685E" w:rsidRDefault="0020685E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План образовательной деятельности составляется в соответствии требованиями СанПиН 2.4.1.3049-13. </w:t>
      </w:r>
    </w:p>
    <w:p w:rsidR="0020685E" w:rsidRPr="0020685E" w:rsidRDefault="0020685E" w:rsidP="0019603D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жим пребывания детей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Максимальная продолжительность непрерывного бодрствования детей 3-7 лет составляет 5,5 часов ─ 6 часов, до 3 лет - в соотве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ствии с медицинскими рекомендациями.</w:t>
      </w:r>
    </w:p>
    <w:p w:rsidR="0020685E" w:rsidRPr="0020685E" w:rsidRDefault="0020685E" w:rsidP="001960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Количество времени, отведенное на игры, занятия, прогулки, а также чередование различных видов деятельности не меняются. После игр и занятий, требующих значительного у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ственного и волевого напряжения, относительной неподвижности, детям нужна деятельность подвижного характера, не связанная с бол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шими усилиями. После энергичных движений, сильного возбуждения отдыхом для детей - спокойные игры. </w:t>
      </w:r>
    </w:p>
    <w:p w:rsidR="0020685E" w:rsidRPr="0020685E" w:rsidRDefault="0020685E" w:rsidP="001960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Для эффективного решения программных задач в режиме дня выделено специальное время для чтения детям книг. Это не является обязательным элементом режима дня, и чтение может быть замещено самостоятельной деятельностью детей. Детям предоставляется св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бодный выбор ─ слушать, либо заниматься другим делом, т.к. часто дети, играя рядом с воспитателем, незаметно для себя, увлекаются пр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цессом слушания.</w:t>
      </w:r>
    </w:p>
    <w:p w:rsidR="0020685E" w:rsidRPr="0020685E" w:rsidRDefault="0020685E" w:rsidP="001960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Режим дня составляется для каждой возрастной группы детей, оптимизируется в соответствии с теплым и холодным периодом года.</w:t>
      </w:r>
    </w:p>
    <w:p w:rsidR="0020685E" w:rsidRPr="0020685E" w:rsidRDefault="0020685E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облюдение требований к организации режимных процессов</w:t>
      </w:r>
    </w:p>
    <w:p w:rsidR="0020685E" w:rsidRPr="0020685E" w:rsidRDefault="0020685E" w:rsidP="0019603D">
      <w:pPr>
        <w:numPr>
          <w:ilvl w:val="0"/>
          <w:numId w:val="39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и своевременное удовлетворение всех органических потребностей детей (</w:t>
      </w:r>
      <w:proofErr w:type="gramStart"/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, питании).</w:t>
      </w:r>
    </w:p>
    <w:p w:rsidR="0020685E" w:rsidRPr="0020685E" w:rsidRDefault="0020685E" w:rsidP="0019603D">
      <w:pPr>
        <w:numPr>
          <w:ilvl w:val="0"/>
          <w:numId w:val="39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20685E" w:rsidRPr="0020685E" w:rsidRDefault="0020685E" w:rsidP="0019603D">
      <w:pPr>
        <w:numPr>
          <w:ilvl w:val="0"/>
          <w:numId w:val="39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детей к посильному участию в режимных процессах, поощрение самостоятельности и активности.</w:t>
      </w:r>
    </w:p>
    <w:p w:rsidR="0020685E" w:rsidRPr="0020685E" w:rsidRDefault="0020685E" w:rsidP="0019603D">
      <w:pPr>
        <w:numPr>
          <w:ilvl w:val="0"/>
          <w:numId w:val="39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общение в ходе выполнения режимных процессов.</w:t>
      </w:r>
    </w:p>
    <w:p w:rsidR="0020685E" w:rsidRPr="0020685E" w:rsidRDefault="0020685E" w:rsidP="0019603D">
      <w:pPr>
        <w:numPr>
          <w:ilvl w:val="0"/>
          <w:numId w:val="39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потребностей детей, индивидуальных особенностей каждого ребенка.</w:t>
      </w:r>
    </w:p>
    <w:p w:rsidR="0020685E" w:rsidRPr="0020685E" w:rsidRDefault="0020685E" w:rsidP="0019603D">
      <w:pPr>
        <w:numPr>
          <w:ilvl w:val="0"/>
          <w:numId w:val="39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ный, доброжелательный тон воспитателя.</w:t>
      </w:r>
    </w:p>
    <w:p w:rsidR="0020685E" w:rsidRPr="0020685E" w:rsidRDefault="0020685E" w:rsidP="0019603D">
      <w:pPr>
        <w:numPr>
          <w:ilvl w:val="0"/>
          <w:numId w:val="39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апряженности и ускоренного темпа проведения режимных процессов.</w:t>
      </w:r>
    </w:p>
    <w:p w:rsidR="0020685E" w:rsidRPr="0020685E" w:rsidRDefault="0020685E" w:rsidP="0019603D">
      <w:pPr>
        <w:numPr>
          <w:ilvl w:val="0"/>
          <w:numId w:val="39"/>
        </w:numPr>
        <w:shd w:val="clear" w:color="auto" w:fill="FFFFFF"/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допустимость сокращения времени в режиме дня, отведенного для игровой деятельности детей.</w:t>
      </w:r>
    </w:p>
    <w:p w:rsidR="0020685E" w:rsidRPr="0020685E" w:rsidRDefault="0020685E" w:rsidP="0019603D">
      <w:pPr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е пребывание детей на свежем воздухе не менее 3-х часов.</w:t>
      </w:r>
    </w:p>
    <w:p w:rsidR="0020685E" w:rsidRPr="0020685E" w:rsidRDefault="0020685E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рганизация прогулки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-4 часа. Продолжительность прогулки определяется дошкол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рекомендуется сокращать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Организуются прогулки 2 (3) раза в день: в первую половину дня и во вторую половину дня после дневного сна и перед ужином для детей с круглосуточным пребыванием в детском саду.</w:t>
      </w:r>
    </w:p>
    <w:p w:rsidR="0020685E" w:rsidRPr="0020685E" w:rsidRDefault="0020685E" w:rsidP="001960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Одевание детей на прогулку организуется так, чтобы не тратить много времени, и чтобы им не приходилось долго ждать друг друга. Для этого создаются соответствующие условия. С целью сохранения здоровья детей, выход на прогулку организуется по подгруппам, а ее продолжительность регулируется индивидуально в соответствии с состоянием здоровья и погодными условиями. </w:t>
      </w:r>
    </w:p>
    <w:p w:rsidR="0020685E" w:rsidRPr="0020685E" w:rsidRDefault="0020685E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му, речевому, физич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скому, художественно-эстетическому и социально-коммуникативному).</w:t>
      </w:r>
    </w:p>
    <w:p w:rsidR="0020685E" w:rsidRPr="0020685E" w:rsidRDefault="0020685E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Прогулка может состоять из следующих частей: </w:t>
      </w:r>
    </w:p>
    <w:p w:rsidR="0020685E" w:rsidRPr="0020685E" w:rsidRDefault="0020685E" w:rsidP="0019603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наблюдение, </w:t>
      </w:r>
    </w:p>
    <w:p w:rsidR="0020685E" w:rsidRPr="0020685E" w:rsidRDefault="0020685E" w:rsidP="0019603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подвижные игры,</w:t>
      </w:r>
    </w:p>
    <w:p w:rsidR="0020685E" w:rsidRPr="0020685E" w:rsidRDefault="0020685E" w:rsidP="0019603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труд в природе, </w:t>
      </w:r>
    </w:p>
    <w:p w:rsidR="0020685E" w:rsidRPr="0020685E" w:rsidRDefault="0020685E" w:rsidP="0019603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игровая деятельность детей, </w:t>
      </w:r>
    </w:p>
    <w:p w:rsidR="0020685E" w:rsidRPr="0020685E" w:rsidRDefault="0020685E" w:rsidP="0019603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 детьми по развитию физических, интеллектуальных, личностных, нравственных, эстетических качеств. </w:t>
      </w:r>
    </w:p>
    <w:p w:rsidR="0020685E" w:rsidRPr="0020685E" w:rsidRDefault="0020685E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едущее место на прогулке отводится играм, преимущественно подвижным. В них развиваются основные движения, снимается у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ственное напряжение от занятий, воспитываются моральные качества. Подвижная игра может быть проведена в начале прогулки, если зан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тия были связаны с долгим сидением детей. Окружающая жизнь и окружающая природа дают возможность для организации интересных и разнообразных наблюдений. Например, можно обратить внимание на облака, их форму, цвет, сравнить их с известными детям образами, 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ганизовать и наблюдения за трудом взрослых, которые работают вблизи детского сада, например, за работой дворника.</w:t>
      </w:r>
    </w:p>
    <w:p w:rsidR="0020685E" w:rsidRPr="0020685E" w:rsidRDefault="0020685E" w:rsidP="0019603D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Cs/>
          <w:sz w:val="24"/>
          <w:szCs w:val="24"/>
        </w:rPr>
        <w:t>Примерно за полчаса до окончания прогулки организуются спокойные игры. Затем дети собирают игрушки, оборудование.</w:t>
      </w:r>
    </w:p>
    <w:p w:rsidR="0020685E" w:rsidRPr="0020685E" w:rsidRDefault="0020685E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рганизация образовательной деятельности в режимных моментах</w:t>
      </w:r>
    </w:p>
    <w:p w:rsidR="0020685E" w:rsidRPr="0020685E" w:rsidRDefault="0020685E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ложительных результатов зависит от правильной организации образовательного процесса. </w:t>
      </w: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</w:rPr>
        <w:t>Особое внимание уделяе</w:t>
      </w: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я соблюдению гигиенических условий: </w:t>
      </w:r>
    </w:p>
    <w:p w:rsidR="0020685E" w:rsidRPr="0020685E" w:rsidRDefault="0020685E" w:rsidP="0019603D">
      <w:pPr>
        <w:numPr>
          <w:ilvl w:val="0"/>
          <w:numId w:val="42"/>
        </w:numPr>
        <w:tabs>
          <w:tab w:val="clear" w:pos="1429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помещение должно быть проветрено, в нем должна быть проведена влажная уборка;</w:t>
      </w:r>
    </w:p>
    <w:p w:rsidR="0020685E" w:rsidRPr="0020685E" w:rsidRDefault="0020685E" w:rsidP="0019603D">
      <w:pPr>
        <w:numPr>
          <w:ilvl w:val="0"/>
          <w:numId w:val="42"/>
        </w:numPr>
        <w:tabs>
          <w:tab w:val="clear" w:pos="1429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при общем нормальном освещении;</w:t>
      </w:r>
    </w:p>
    <w:p w:rsidR="0020685E" w:rsidRPr="0020685E" w:rsidRDefault="0020685E" w:rsidP="0019603D">
      <w:pPr>
        <w:numPr>
          <w:ilvl w:val="0"/>
          <w:numId w:val="42"/>
        </w:numPr>
        <w:tabs>
          <w:tab w:val="clear" w:pos="1429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оборудование, инструменты и материалы, их размещение должны отвечать педагогическим, гигиеническим и эстетическим треб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ваниям.</w:t>
      </w:r>
    </w:p>
    <w:p w:rsidR="0020685E" w:rsidRPr="0020685E" w:rsidRDefault="0020685E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lastRenderedPageBreak/>
        <w:t>Время, определяемое для образовательной деятельности в режимных моментах, соответствует установленным нормам. Большое зн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чение имеет организация групповых и подгрупповых форм работы с детьми, с обязательным игровым привлечением детского внимания, п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становкой проблемы перед детьми или творческой задачи, совместное решение о способах ее выполнения.</w:t>
      </w:r>
    </w:p>
    <w:p w:rsidR="0020685E" w:rsidRPr="0020685E" w:rsidRDefault="0020685E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 ходе реализации задач образовательной деятельности привлекаются к активному участию в работе все дети, учитывая их индив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дуальные особенности, формируются у детей навыки организованной деятельности, развивается способность оценивать и контролировать свои действия. Любая образовательная ситуация используется для развития у детей доброжелательного отношения к товарищам, выдержки, целеустремленности.</w:t>
      </w:r>
    </w:p>
    <w:p w:rsidR="0020685E" w:rsidRPr="0020685E" w:rsidRDefault="0020685E" w:rsidP="001960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20685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обенности организации питания</w:t>
      </w:r>
    </w:p>
    <w:p w:rsidR="0020685E" w:rsidRPr="0020685E" w:rsidRDefault="0020685E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 ДОУ организовано четырехразовое питание, в соответствии с примерным 10 – дневным меню на основе картотеки блюд с учетом сезонного наличия свежих овощей, фруктов, зелени.</w:t>
      </w:r>
    </w:p>
    <w:p w:rsidR="0020685E" w:rsidRPr="0020685E" w:rsidRDefault="0020685E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Ежедневно в рацион питания детей включаются соки и свежие фрукты, салаты, проводится витаминизация третьего блюда. В летний и осенний периоды при приготовлении овощных блюд используются свежие кабачки, патиссоны, цветная капуста, помидоры, огурцы и св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жая зелень. </w:t>
      </w:r>
    </w:p>
    <w:p w:rsidR="0020685E" w:rsidRPr="0020685E" w:rsidRDefault="0020685E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Основные принципы организации питания:</w:t>
      </w:r>
    </w:p>
    <w:p w:rsidR="0020685E" w:rsidRPr="0020685E" w:rsidRDefault="0020685E" w:rsidP="0019603D">
      <w:pPr>
        <w:numPr>
          <w:ilvl w:val="0"/>
          <w:numId w:val="4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адекватная энергетическая ценность рационов, соответствующая </w:t>
      </w:r>
      <w:proofErr w:type="spellStart"/>
      <w:r w:rsidRPr="0020685E">
        <w:rPr>
          <w:rFonts w:ascii="Times New Roman" w:eastAsia="Times New Roman" w:hAnsi="Times New Roman" w:cs="Times New Roman"/>
          <w:sz w:val="24"/>
          <w:szCs w:val="24"/>
        </w:rPr>
        <w:t>энергозатратам</w:t>
      </w:r>
      <w:proofErr w:type="spellEnd"/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20685E" w:rsidRPr="0020685E" w:rsidRDefault="0020685E" w:rsidP="0019603D">
      <w:pPr>
        <w:numPr>
          <w:ilvl w:val="0"/>
          <w:numId w:val="4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сбалансированность рациона;</w:t>
      </w:r>
    </w:p>
    <w:p w:rsidR="0020685E" w:rsidRPr="0020685E" w:rsidRDefault="0020685E" w:rsidP="0019603D">
      <w:pPr>
        <w:numPr>
          <w:ilvl w:val="0"/>
          <w:numId w:val="4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максимальное разнообразие блюд;</w:t>
      </w:r>
    </w:p>
    <w:p w:rsidR="0020685E" w:rsidRPr="0020685E" w:rsidRDefault="0020685E" w:rsidP="0019603D">
      <w:pPr>
        <w:numPr>
          <w:ilvl w:val="0"/>
          <w:numId w:val="4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ысокая технологическая и кулинарная обработка;</w:t>
      </w:r>
    </w:p>
    <w:p w:rsidR="0020685E" w:rsidRPr="0020685E" w:rsidRDefault="0020685E" w:rsidP="0019603D">
      <w:pPr>
        <w:numPr>
          <w:ilvl w:val="0"/>
          <w:numId w:val="4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учет индивидуальных особенностей.</w:t>
      </w:r>
    </w:p>
    <w:p w:rsidR="0020685E" w:rsidRPr="0020685E" w:rsidRDefault="0020685E" w:rsidP="001960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8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натуральных норм продуктов и проведение С-витаминизации готовой пищи осуществляется медсестрой.</w:t>
      </w:r>
    </w:p>
    <w:p w:rsidR="0020685E" w:rsidRPr="0020685E" w:rsidRDefault="0020685E" w:rsidP="001960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Бракераж готовой продукции проводится регулярно с оценкой вкусовых каче</w:t>
      </w:r>
      <w:proofErr w:type="gramStart"/>
      <w:r w:rsidRPr="0020685E">
        <w:rPr>
          <w:rFonts w:ascii="Times New Roman" w:eastAsia="Times New Roman" w:hAnsi="Times New Roman" w:cs="Times New Roman"/>
          <w:sz w:val="24"/>
          <w:szCs w:val="24"/>
        </w:rPr>
        <w:t>ств бл</w:t>
      </w:r>
      <w:proofErr w:type="gramEnd"/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юд. </w:t>
      </w:r>
    </w:p>
    <w:p w:rsidR="0020685E" w:rsidRPr="0020685E" w:rsidRDefault="0020685E" w:rsidP="001960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В процессе организации питания решаются задачи</w:t>
      </w: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игиены и правил питания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685E" w:rsidRPr="0020685E" w:rsidRDefault="0020685E" w:rsidP="0019603D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мыть руки перед едой</w:t>
      </w:r>
    </w:p>
    <w:p w:rsidR="0020685E" w:rsidRPr="0020685E" w:rsidRDefault="0020685E" w:rsidP="0019603D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класть пищу в рот небольшими кусочками и хорошо ее пережевывать</w:t>
      </w:r>
    </w:p>
    <w:p w:rsidR="0020685E" w:rsidRPr="0020685E" w:rsidRDefault="0020685E" w:rsidP="0019603D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рот и руки вытирать бумажной салфеткой</w:t>
      </w:r>
    </w:p>
    <w:p w:rsidR="0020685E" w:rsidRPr="0020685E" w:rsidRDefault="0020685E" w:rsidP="0019603D">
      <w:pPr>
        <w:numPr>
          <w:ilvl w:val="0"/>
          <w:numId w:val="44"/>
        </w:numPr>
        <w:tabs>
          <w:tab w:val="num" w:pos="0"/>
        </w:tabs>
        <w:spacing w:after="0" w:line="240" w:lineRule="auto"/>
        <w:ind w:left="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после окончания еды полоскать рот</w:t>
      </w:r>
    </w:p>
    <w:p w:rsidR="0020685E" w:rsidRPr="0020685E" w:rsidRDefault="0020685E" w:rsidP="0019603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0685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собенности организации и проведения непосредственной образовательной деятельности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непрерывной непосредственно образовательной деятельности для д</w:t>
      </w:r>
      <w:r w:rsidR="0040702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 от 5 до 6 лет - не более 25</w:t>
      </w: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ывы между периодами непрерывной образовательной деятельности - не менее 10 минут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непосредственно образовательной деятельности статического характера проводятся физкультурные минутки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.</w:t>
      </w:r>
    </w:p>
    <w:p w:rsidR="0020685E" w:rsidRPr="0020685E" w:rsidRDefault="0020685E" w:rsidP="0019603D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ю предоставляется право варьировать место непосредственной образовательной деятельности в педагогическом процессе,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, их место в образовательном процессе.</w:t>
      </w:r>
    </w:p>
    <w:p w:rsidR="0020685E" w:rsidRPr="0020685E" w:rsidRDefault="0020685E" w:rsidP="0019603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lastRenderedPageBreak/>
        <w:t>В летний период непосредственно образовательная деятельность не проводится. Проводятся спортивные и подвижные игры, сп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тивные праздники, экскурсии, а также увеличивается продолжительность прогулок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обенности организации физического воспитания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Физическое воспитание детей направлено на улучшение здоровья и физического развития, расширение функциональных возможн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стей детского организма, формирование двигательных навыков и двигательных качеств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Используются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ую гимнастику и др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Для реализации двигательной деятельности детей используются оборудование и инвентарь физкультурного зала и спортивных пл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щадок в соответствии с возрастом и ростом ребенка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Длительность занятий по физическому развитию - в </w:t>
      </w:r>
      <w:r w:rsidR="0040702A">
        <w:rPr>
          <w:rFonts w:ascii="Times New Roman" w:eastAsia="Times New Roman" w:hAnsi="Times New Roman" w:cs="Times New Roman"/>
          <w:sz w:val="24"/>
          <w:szCs w:val="24"/>
        </w:rPr>
        <w:t>старшей группе - 25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собенности организации закаливания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раста детей, здоровья, с учетом подготовленности персонала и материальной базы дошкольной образовательной организации. При организ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ции закаливания должны быть реализованы основные гигиенические принципы – постепенность, систематичность, комплексность и учет индивидуальных особенностей ребенка.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20685E" w:rsidRPr="0020685E" w:rsidRDefault="0020685E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Работа по физическому развитию проводится с учетом здоровья детей, при постоянном контроле со стороны медицинского работн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20685E" w:rsidRPr="0020685E" w:rsidRDefault="0020685E" w:rsidP="0019603D">
      <w:pPr>
        <w:tabs>
          <w:tab w:val="left" w:pos="676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D3F" w:rsidRPr="00E5738D" w:rsidRDefault="00E5738D" w:rsidP="00E5738D">
      <w:pPr>
        <w:pStyle w:val="a6"/>
        <w:numPr>
          <w:ilvl w:val="1"/>
          <w:numId w:val="5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ДОК ДНЯ</w:t>
      </w:r>
    </w:p>
    <w:p w:rsidR="00E5738D" w:rsidRPr="00E5738D" w:rsidRDefault="00E5738D" w:rsidP="00E57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8D">
        <w:rPr>
          <w:rFonts w:ascii="Times New Roman" w:hAnsi="Times New Roman" w:cs="Times New Roman"/>
          <w:b/>
          <w:sz w:val="24"/>
          <w:szCs w:val="24"/>
        </w:rPr>
        <w:t>Распорядок дня (Холодный период года)</w:t>
      </w:r>
    </w:p>
    <w:p w:rsidR="00E5738D" w:rsidRPr="00E5738D" w:rsidRDefault="00E5738D" w:rsidP="00E57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8D">
        <w:rPr>
          <w:rFonts w:ascii="Times New Roman" w:hAnsi="Times New Roman" w:cs="Times New Roman"/>
          <w:b/>
          <w:sz w:val="24"/>
          <w:szCs w:val="24"/>
        </w:rPr>
        <w:t>Старшая группа (5 - 6 лет)</w:t>
      </w:r>
    </w:p>
    <w:tbl>
      <w:tblPr>
        <w:tblW w:w="13181" w:type="dxa"/>
        <w:jc w:val="center"/>
        <w:tblInd w:w="-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1"/>
        <w:gridCol w:w="1578"/>
        <w:gridCol w:w="1392"/>
      </w:tblGrid>
      <w:tr w:rsidR="00E5738D" w:rsidRPr="00E5738D" w:rsidTr="00E5738D">
        <w:trPr>
          <w:trHeight w:val="807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ремя в 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жиме д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лите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E5738D" w:rsidRPr="00E5738D" w:rsidTr="00E5738D">
        <w:trPr>
          <w:trHeight w:val="571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, коммуникативная, самообслуживание и элементарный бытовой тру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7.30 - 8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5738D" w:rsidRPr="00E5738D" w:rsidTr="00E5738D">
        <w:trPr>
          <w:trHeight w:val="269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(утренняя гимнастика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.00 - 8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324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вигательная (гимнастика артикуляционная, дыхательная, пальчикова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252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(самообслуживание и элементарный бытовой труд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.20 - 8.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</w:tr>
      <w:tr w:rsidR="00E5738D" w:rsidRPr="00E5738D" w:rsidTr="00E5738D">
        <w:trPr>
          <w:trHeight w:val="419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коммуникативная, познавательно-исследовательская, самообслуживание и элементарный бытовой тру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</w:tr>
      <w:tr w:rsidR="00E5738D" w:rsidRPr="00E5738D" w:rsidTr="00E5738D">
        <w:trPr>
          <w:trHeight w:val="1431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ННОД</w:t>
            </w:r>
            <w:r w:rsidRPr="00E5738D">
              <w:rPr>
                <w:rStyle w:val="afd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ора, конструирование, изобразительная, музыкально-ритмические движения, двигательная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мин. - </w:t>
            </w:r>
            <w:proofErr w:type="gramStart"/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  <w:proofErr w:type="gramEnd"/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>, игровая (</w:t>
            </w:r>
            <w:proofErr w:type="spellStart"/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ННОД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9.00-10.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е более 25 мин.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738D" w:rsidRPr="00E5738D" w:rsidTr="00E5738D">
        <w:trPr>
          <w:trHeight w:val="277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торой завтрак (между ННОД в зависимости от расписани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.00- 10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683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Pr="00E5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вная прогул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.40 - 12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90мин.</w:t>
            </w:r>
          </w:p>
        </w:tc>
      </w:tr>
      <w:tr w:rsidR="00E5738D" w:rsidRPr="00E5738D" w:rsidTr="00E5738D">
        <w:trPr>
          <w:trHeight w:val="373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  <w:r w:rsidRPr="00E5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 Гигиенические процедуры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594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 (дежурство).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бед (самообслуживание и элементарный бытовой труд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E5738D" w:rsidRPr="00E5738D" w:rsidTr="00E5738D">
        <w:trPr>
          <w:trHeight w:val="448"/>
          <w:jc w:val="center"/>
        </w:trPr>
        <w:tc>
          <w:tcPr>
            <w:tcW w:w="102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.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30мин.</w:t>
            </w:r>
          </w:p>
        </w:tc>
      </w:tr>
      <w:tr w:rsidR="00E5738D" w:rsidRPr="00E5738D" w:rsidTr="00E5738D">
        <w:trPr>
          <w:trHeight w:val="579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дъем. Ленивая гимнастика. Гигиенические, закаливающие процеду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688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коммуникативная познавательно – исследовательская, восприятие художественной 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ратуры и фольклора, конструирование, изобразительная, музыкально-ритмические движения, двигательная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5.10-16.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55мин.</w:t>
            </w:r>
          </w:p>
        </w:tc>
      </w:tr>
      <w:tr w:rsidR="00E5738D" w:rsidRPr="00E5738D" w:rsidTr="00E5738D">
        <w:trPr>
          <w:trHeight w:val="266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олднику (дежурство).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лдник (самообслуживание и элементарный бытовой труд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6.05-16.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</w:tr>
      <w:tr w:rsidR="00E5738D" w:rsidRPr="00E5738D" w:rsidTr="00E5738D">
        <w:trPr>
          <w:trHeight w:val="1104"/>
          <w:jc w:val="center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 </w:t>
            </w:r>
            <w:r w:rsidRPr="00E5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)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гулка. Игровая, познавательно-исследовательская,  двигательная деятельность, коммуни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6.25-18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95мин.</w:t>
            </w:r>
          </w:p>
        </w:tc>
      </w:tr>
      <w:tr w:rsidR="00E5738D" w:rsidRPr="00E5738D" w:rsidTr="00E5738D">
        <w:trPr>
          <w:trHeight w:val="274"/>
          <w:jc w:val="center"/>
        </w:trPr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Уход детей домой 18.00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,5 ч.</w:t>
            </w:r>
          </w:p>
        </w:tc>
      </w:tr>
    </w:tbl>
    <w:p w:rsidR="00E5738D" w:rsidRDefault="00E5738D" w:rsidP="00652441">
      <w:pPr>
        <w:rPr>
          <w:rFonts w:ascii="Times New Roman" w:hAnsi="Times New Roman" w:cs="Times New Roman"/>
          <w:b/>
          <w:sz w:val="24"/>
          <w:szCs w:val="24"/>
        </w:rPr>
      </w:pPr>
    </w:p>
    <w:p w:rsidR="00E5738D" w:rsidRPr="00E5738D" w:rsidRDefault="00E5738D" w:rsidP="00E57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8D">
        <w:rPr>
          <w:rFonts w:ascii="Times New Roman" w:hAnsi="Times New Roman" w:cs="Times New Roman"/>
          <w:b/>
          <w:sz w:val="24"/>
          <w:szCs w:val="24"/>
        </w:rPr>
        <w:t>Распорядок дня (Теплый период года)</w:t>
      </w:r>
    </w:p>
    <w:p w:rsidR="00E5738D" w:rsidRPr="00E5738D" w:rsidRDefault="00E5738D" w:rsidP="00E57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38D">
        <w:rPr>
          <w:rFonts w:ascii="Times New Roman" w:hAnsi="Times New Roman" w:cs="Times New Roman"/>
          <w:b/>
          <w:sz w:val="24"/>
          <w:szCs w:val="24"/>
        </w:rPr>
        <w:t>Старшая группа (5 - 6 лет)</w:t>
      </w:r>
    </w:p>
    <w:tbl>
      <w:tblPr>
        <w:tblW w:w="13179" w:type="dxa"/>
        <w:jc w:val="center"/>
        <w:tblInd w:w="-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9"/>
        <w:gridCol w:w="1578"/>
        <w:gridCol w:w="1392"/>
      </w:tblGrid>
      <w:tr w:rsidR="00E5738D" w:rsidRPr="00E5738D" w:rsidTr="00E5738D">
        <w:trPr>
          <w:trHeight w:val="807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ремя в р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жиме д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лите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E5738D" w:rsidRPr="00E5738D" w:rsidTr="00E5738D">
        <w:trPr>
          <w:trHeight w:val="571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, коммуникативная, самообслуживание и элементарный бытовой тру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7.30 - 8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5738D" w:rsidRPr="00E5738D" w:rsidTr="00E5738D">
        <w:trPr>
          <w:trHeight w:val="269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вигательная (утренняя гимнастика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.00 - 8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324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вигательная (гимнастика артикуляционная, дыхательная, пальчикова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252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(самообслуживание и элементарный бытовой труд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8.20 - 8.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</w:tr>
      <w:tr w:rsidR="00E5738D" w:rsidRPr="00E5738D" w:rsidTr="00E5738D">
        <w:trPr>
          <w:trHeight w:val="419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, коммуникативная, познавательно-исследовательская, самообслуживание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ментарный бытовой тру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0-9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</w:tr>
      <w:tr w:rsidR="00E5738D" w:rsidRPr="00E5738D" w:rsidTr="00E5738D">
        <w:trPr>
          <w:trHeight w:val="1431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</w:t>
            </w:r>
            <w:r w:rsidRPr="00E5738D">
              <w:rPr>
                <w:rStyle w:val="afd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</w:t>
            </w: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gramEnd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лора, конструирование, изобразительная, музыкально-ритмические движения, двигательная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мин. - </w:t>
            </w:r>
            <w:proofErr w:type="gramStart"/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  <w:proofErr w:type="gramEnd"/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>, игровая (</w:t>
            </w:r>
            <w:proofErr w:type="spellStart"/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  <w:r w:rsidRPr="00E57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ННОД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9.00-10.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Не более 25 мин.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738D" w:rsidRPr="00E5738D" w:rsidTr="00E5738D">
        <w:trPr>
          <w:trHeight w:val="277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Второй завтрак (между ННОД в зависимости от расписания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.00- 10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683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 w:rsidRPr="00E5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73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вная прогул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.40 - 12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90мин.</w:t>
            </w:r>
          </w:p>
        </w:tc>
      </w:tr>
      <w:tr w:rsidR="00E5738D" w:rsidRPr="00E5738D" w:rsidTr="00E5738D">
        <w:trPr>
          <w:trHeight w:val="373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  <w:r w:rsidRPr="00E5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. Гигиенические процедуры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594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 (дежурство).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Обед (самообслуживание и элементарный бытовой труд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</w:tr>
      <w:tr w:rsidR="00E5738D" w:rsidRPr="00E5738D" w:rsidTr="00E5738D">
        <w:trPr>
          <w:trHeight w:val="448"/>
          <w:jc w:val="center"/>
        </w:trPr>
        <w:tc>
          <w:tcPr>
            <w:tcW w:w="102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 сну.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30мин.</w:t>
            </w:r>
          </w:p>
        </w:tc>
      </w:tr>
      <w:tr w:rsidR="00E5738D" w:rsidRPr="00E5738D" w:rsidTr="00E5738D">
        <w:trPr>
          <w:trHeight w:val="579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дъем. Ленивая гимнастика. Гигиенические, закаливающие процеду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E5738D" w:rsidRPr="00E5738D" w:rsidTr="00E5738D">
        <w:trPr>
          <w:trHeight w:val="688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познавательно – исследовательская, восприятие художественной л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ературы и фольклора, конструирование, изобразительная, музыкально-ритмические движения, двигательная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5.10-16.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55мин.</w:t>
            </w:r>
          </w:p>
        </w:tc>
      </w:tr>
      <w:tr w:rsidR="00E5738D" w:rsidRPr="00E5738D" w:rsidTr="00E5738D">
        <w:trPr>
          <w:trHeight w:val="266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олднику (дежурство). 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олдник (самообслуживание и элементарный бытовой труд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6.05-16.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</w:tc>
      </w:tr>
      <w:tr w:rsidR="00E5738D" w:rsidRPr="00E5738D" w:rsidTr="00E5738D">
        <w:trPr>
          <w:trHeight w:val="1104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рогулке </w:t>
            </w:r>
            <w:r w:rsidRPr="00E5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)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Прогулка. Игровая, познавательно-исследовательская,  двигательная деятельность, коммуник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6.25-18.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95мин.</w:t>
            </w:r>
          </w:p>
        </w:tc>
      </w:tr>
      <w:tr w:rsidR="00E5738D" w:rsidRPr="00E5738D" w:rsidTr="00E5738D">
        <w:trPr>
          <w:trHeight w:val="274"/>
          <w:jc w:val="center"/>
        </w:trPr>
        <w:tc>
          <w:tcPr>
            <w:tcW w:w="1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Уход детей домой 18.00</w:t>
            </w:r>
          </w:p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38D" w:rsidRPr="00E5738D" w:rsidRDefault="00E5738D" w:rsidP="00E5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8D">
              <w:rPr>
                <w:rFonts w:ascii="Times New Roman" w:hAnsi="Times New Roman" w:cs="Times New Roman"/>
                <w:sz w:val="24"/>
                <w:szCs w:val="24"/>
              </w:rPr>
              <w:t>10,5 ч.</w:t>
            </w:r>
          </w:p>
        </w:tc>
      </w:tr>
    </w:tbl>
    <w:p w:rsidR="00E5738D" w:rsidRDefault="00E5738D" w:rsidP="00196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508" w:rsidRPr="00D76DE9" w:rsidRDefault="00E63508" w:rsidP="00E6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DE9">
        <w:rPr>
          <w:rFonts w:ascii="Times New Roman" w:eastAsia="Times New Roman" w:hAnsi="Times New Roman" w:cs="Times New Roman"/>
          <w:b/>
          <w:sz w:val="24"/>
          <w:szCs w:val="24"/>
        </w:rPr>
        <w:t>3.3. РАСПИСАНИЕ ННОД</w:t>
      </w:r>
    </w:p>
    <w:tbl>
      <w:tblPr>
        <w:tblW w:w="1430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2679"/>
        <w:gridCol w:w="2693"/>
        <w:gridCol w:w="2551"/>
        <w:gridCol w:w="2552"/>
        <w:gridCol w:w="2551"/>
      </w:tblGrid>
      <w:tr w:rsidR="00E63508" w:rsidRPr="00D76DE9" w:rsidTr="00B64F81">
        <w:trPr>
          <w:trHeight w:val="405"/>
        </w:trPr>
        <w:tc>
          <w:tcPr>
            <w:tcW w:w="1279" w:type="dxa"/>
            <w:hideMark/>
          </w:tcPr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hideMark/>
          </w:tcPr>
          <w:p w:rsidR="00E63508" w:rsidRPr="00D76DE9" w:rsidRDefault="00E63508" w:rsidP="00B64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hideMark/>
          </w:tcPr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hideMark/>
          </w:tcPr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hideMark/>
          </w:tcPr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hideMark/>
          </w:tcPr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</w:tr>
      <w:tr w:rsidR="00E63508" w:rsidRPr="00D76DE9" w:rsidTr="00B64F81">
        <w:trPr>
          <w:trHeight w:val="3917"/>
        </w:trPr>
        <w:tc>
          <w:tcPr>
            <w:tcW w:w="1279" w:type="dxa"/>
            <w:hideMark/>
          </w:tcPr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№ 10</w:t>
            </w:r>
          </w:p>
        </w:tc>
        <w:tc>
          <w:tcPr>
            <w:tcW w:w="2679" w:type="dxa"/>
            <w:hideMark/>
          </w:tcPr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 Коммуник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ая деятельность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 35 Изобраз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исование) 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0 Двигател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активность</w:t>
            </w:r>
          </w:p>
          <w:p w:rsidR="00E63508" w:rsidRPr="00D76DE9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ица)</w:t>
            </w:r>
          </w:p>
        </w:tc>
        <w:tc>
          <w:tcPr>
            <w:tcW w:w="2693" w:type="dxa"/>
            <w:hideMark/>
          </w:tcPr>
          <w:p w:rsid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 Музыкальная активность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10.20 Познав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-исследовательская 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E63508" w:rsidRPr="00D76DE9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знакомление с окр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им миром)</w:t>
            </w:r>
          </w:p>
        </w:tc>
        <w:tc>
          <w:tcPr>
            <w:tcW w:w="2551" w:type="dxa"/>
            <w:hideMark/>
          </w:tcPr>
          <w:p w:rsidR="00E63508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25 Коммуник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ая деятельность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сприятие худож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 литературы и фольклора)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-10.05 Двигател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активность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-10.40 Изобраз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  <w:p w:rsidR="00E63508" w:rsidRPr="00D76DE9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(Ле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/аппликация)</w:t>
            </w:r>
          </w:p>
        </w:tc>
        <w:tc>
          <w:tcPr>
            <w:tcW w:w="2552" w:type="dxa"/>
            <w:hideMark/>
          </w:tcPr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 – 9.40 Музыкал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активность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. -10.50 Познав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-исследовательская </w:t>
            </w:r>
          </w:p>
          <w:p w:rsidR="00E63508" w:rsidRPr="00D76DE9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(РЭМП*)</w:t>
            </w:r>
          </w:p>
        </w:tc>
        <w:tc>
          <w:tcPr>
            <w:tcW w:w="2551" w:type="dxa"/>
            <w:hideMark/>
          </w:tcPr>
          <w:p w:rsidR="00E63508" w:rsidRPr="00D76DE9" w:rsidRDefault="00E63508" w:rsidP="00B64F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35 Двигател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активность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-10.10 Познав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-исследовательская 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**</w:t>
            </w:r>
          </w:p>
          <w:p w:rsidR="00E63508" w:rsidRPr="00E63508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45 Изобраз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  <w:p w:rsidR="00E63508" w:rsidRPr="00D76DE9" w:rsidRDefault="00E63508" w:rsidP="00E63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ование)</w:t>
            </w:r>
          </w:p>
        </w:tc>
      </w:tr>
    </w:tbl>
    <w:p w:rsidR="00E5738D" w:rsidRDefault="00E5738D" w:rsidP="00196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85E" w:rsidRPr="0020685E" w:rsidRDefault="0020685E" w:rsidP="0019603D">
      <w:pPr>
        <w:shd w:val="clear" w:color="auto" w:fill="FFFFFF"/>
        <w:tabs>
          <w:tab w:val="left" w:pos="7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685E">
        <w:rPr>
          <w:rFonts w:ascii="Times New Roman" w:eastAsia="Times New Roman" w:hAnsi="Times New Roman" w:cs="Times New Roman"/>
          <w:sz w:val="24"/>
          <w:szCs w:val="24"/>
          <w:lang w:eastAsia="en-US"/>
        </w:rPr>
        <w:t>РЭМП – Развитие элементарных математических представлений</w:t>
      </w:r>
    </w:p>
    <w:p w:rsidR="00220D67" w:rsidRDefault="00220D67" w:rsidP="00196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85E" w:rsidRPr="0020685E" w:rsidRDefault="0020685E" w:rsidP="00196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85E">
        <w:rPr>
          <w:rFonts w:ascii="Times New Roman" w:hAnsi="Times New Roman" w:cs="Times New Roman"/>
          <w:b/>
          <w:sz w:val="24"/>
          <w:szCs w:val="24"/>
        </w:rPr>
        <w:lastRenderedPageBreak/>
        <w:t>3.4. ОСОБЕННОСТИ ТРАДИЦИОННЫХ СОБЫТИЙ, ПРАЗДНИКОВ, МЕРОПРИЯТИЙ.</w:t>
      </w:r>
    </w:p>
    <w:p w:rsidR="0020685E" w:rsidRPr="0020685E" w:rsidRDefault="0020685E" w:rsidP="0019603D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Мероприятия групповые, межгрупповые: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физкультурные досуги (проводятся 1-2 раза в месяц);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спортивные праздники (проводятся 2-3 раза в год);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соревнования;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дни здоровья;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тематические досуги;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праздники;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музыкальные развлечения;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театрализованные представления;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смотры и конкурсы;</w:t>
      </w:r>
    </w:p>
    <w:p w:rsidR="0020685E" w:rsidRPr="0020685E" w:rsidRDefault="0020685E" w:rsidP="0019603D">
      <w:pPr>
        <w:numPr>
          <w:ilvl w:val="0"/>
          <w:numId w:val="45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экскурсии.</w:t>
      </w:r>
    </w:p>
    <w:p w:rsidR="0020685E" w:rsidRPr="0020685E" w:rsidRDefault="0020685E" w:rsidP="00196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b/>
          <w:sz w:val="24"/>
          <w:szCs w:val="24"/>
        </w:rPr>
        <w:t>Примерное комплексно-тематическое планирование организации образовательного процесса с учетом возрастных и индивидуал</w:t>
      </w:r>
      <w:r w:rsidRPr="0020685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20685E">
        <w:rPr>
          <w:rFonts w:ascii="Times New Roman" w:eastAsia="Times New Roman" w:hAnsi="Times New Roman" w:cs="Times New Roman"/>
          <w:b/>
          <w:sz w:val="24"/>
          <w:szCs w:val="24"/>
        </w:rPr>
        <w:t>ных особенностей детей</w:t>
      </w:r>
    </w:p>
    <w:p w:rsidR="0020685E" w:rsidRPr="0020685E" w:rsidRDefault="0020685E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 xml:space="preserve">В основу реализации </w:t>
      </w:r>
      <w:r w:rsidRPr="002068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лексно-тематического принципа 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построения РП положен примерный календарь праздников, который обеспечивает:</w:t>
      </w:r>
    </w:p>
    <w:p w:rsidR="0020685E" w:rsidRPr="0020685E" w:rsidRDefault="0020685E" w:rsidP="0019603D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социально-личностную ориентированность и мотивацию всех видов детской деятельности в ходе подготовки и проведения праз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0685E">
        <w:rPr>
          <w:rFonts w:ascii="Times New Roman" w:eastAsia="Times New Roman" w:hAnsi="Times New Roman" w:cs="Times New Roman"/>
          <w:sz w:val="24"/>
          <w:szCs w:val="24"/>
        </w:rPr>
        <w:t>ников;</w:t>
      </w:r>
    </w:p>
    <w:p w:rsidR="0020685E" w:rsidRPr="0020685E" w:rsidRDefault="0020685E" w:rsidP="0019603D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«проживание» ребёнком содержания дошкольного образования во всех видах детской деятельности;</w:t>
      </w:r>
    </w:p>
    <w:p w:rsidR="0020685E" w:rsidRPr="0020685E" w:rsidRDefault="0020685E" w:rsidP="0019603D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поддержание эмоционально-положительного настроя ребёнка в течение всего периода освоения РП;</w:t>
      </w:r>
    </w:p>
    <w:p w:rsidR="0020685E" w:rsidRPr="00220D67" w:rsidRDefault="0020685E" w:rsidP="00220D67">
      <w:pPr>
        <w:widowControl w:val="0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85E">
        <w:rPr>
          <w:rFonts w:ascii="Times New Roman" w:eastAsia="Times New Roman" w:hAnsi="Times New Roman" w:cs="Times New Roman"/>
          <w:sz w:val="24"/>
          <w:szCs w:val="24"/>
        </w:rPr>
        <w:t>многообразие форм подготовки и проведения праздников;</w:t>
      </w:r>
    </w:p>
    <w:p w:rsidR="00220D67" w:rsidRPr="00220D67" w:rsidRDefault="00220D67" w:rsidP="00220D67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0D67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20D67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 в старшей группе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3402"/>
        <w:gridCol w:w="3402"/>
        <w:gridCol w:w="3827"/>
        <w:gridCol w:w="3119"/>
      </w:tblGrid>
      <w:tr w:rsidR="00220D67" w:rsidRPr="00220D67" w:rsidTr="00220D67">
        <w:trPr>
          <w:trHeight w:val="755"/>
        </w:trPr>
        <w:tc>
          <w:tcPr>
            <w:tcW w:w="1816" w:type="dxa"/>
            <w:tcBorders>
              <w:tl2br w:val="single" w:sz="4" w:space="0" w:color="auto"/>
            </w:tcBorders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220D67" w:rsidRPr="00220D67" w:rsidTr="00652441">
        <w:tc>
          <w:tcPr>
            <w:tcW w:w="1816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онятие Школа, книг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Детский сад.  Профессии с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трудников детского сад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детском саду.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Осень: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, одежда людей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фессии, профессия лесника.</w:t>
            </w:r>
          </w:p>
        </w:tc>
        <w:tc>
          <w:tcPr>
            <w:tcW w:w="6946" w:type="dxa"/>
            <w:gridSpan w:val="2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Осень.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(деревья, грибы, ягоды, ов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щи, фрукты), животных и птиц (диких, домашних) к изменениям в природе.</w:t>
            </w:r>
            <w:proofErr w:type="gramEnd"/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онятие экосистема, природная зона.</w:t>
            </w:r>
          </w:p>
        </w:tc>
      </w:tr>
      <w:tr w:rsidR="00220D67" w:rsidRPr="00220D67" w:rsidTr="00652441">
        <w:tc>
          <w:tcPr>
            <w:tcW w:w="1816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Семья,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, их труд и профессия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Я вырасту здоровым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Человек: части тела человека, их назначение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ародного единства.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Карта мира. Глобус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– родная стран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История России, герб, флаг, гимн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щиеся люди, прославившие Россию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– столица России.</w:t>
            </w:r>
          </w:p>
        </w:tc>
        <w:tc>
          <w:tcPr>
            <w:tcW w:w="3119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катеринбург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, его дост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римечательности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культура </w:t>
            </w: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Урала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Выдающиеся люди, пр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ившие Екатеринбург. </w:t>
            </w:r>
          </w:p>
        </w:tc>
      </w:tr>
      <w:tr w:rsidR="00220D67" w:rsidRPr="00220D67" w:rsidTr="00652441">
        <w:tc>
          <w:tcPr>
            <w:tcW w:w="1816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Виды транспорта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История развития транспорт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3827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риветствия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«Волшебные слова».</w:t>
            </w:r>
          </w:p>
        </w:tc>
        <w:tc>
          <w:tcPr>
            <w:tcW w:w="3119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</w:tc>
      </w:tr>
      <w:tr w:rsidR="00220D67" w:rsidRPr="00220D67" w:rsidTr="00652441">
        <w:tc>
          <w:tcPr>
            <w:tcW w:w="1816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804" w:type="dxa"/>
            <w:gridSpan w:val="2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Зима.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е растений (деревья, кусты), животных и птиц (диких, домашних) к изменениям в природе. Деятельность людей в городе и на селе зимой.</w:t>
            </w:r>
          </w:p>
        </w:tc>
        <w:tc>
          <w:tcPr>
            <w:tcW w:w="3827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: подарки и игрушки на елку</w:t>
            </w:r>
          </w:p>
        </w:tc>
        <w:tc>
          <w:tcPr>
            <w:tcW w:w="3119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Нового года в разных стр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нах.</w:t>
            </w:r>
          </w:p>
        </w:tc>
      </w:tr>
      <w:tr w:rsidR="00220D67" w:rsidRPr="00220D67" w:rsidTr="00652441">
        <w:tc>
          <w:tcPr>
            <w:tcW w:w="1816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собственной жизнедеятельности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цив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лизации, передвижения</w:t>
            </w:r>
          </w:p>
        </w:tc>
        <w:tc>
          <w:tcPr>
            <w:tcW w:w="3827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«спасибо»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</w:tc>
        <w:tc>
          <w:tcPr>
            <w:tcW w:w="3119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Арктика и Антарктик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Особенности растительного и животного мира Север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нега, воды и льда. </w:t>
            </w:r>
          </w:p>
        </w:tc>
      </w:tr>
      <w:tr w:rsidR="00220D67" w:rsidRPr="00220D67" w:rsidTr="00652441">
        <w:tc>
          <w:tcPr>
            <w:tcW w:w="1816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оты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онятия о добре и зле на пр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мере сказок, героев муль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фильмов.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Мой дом: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Виды посуды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редметы на кухне и ванной комнате, безопасность.</w:t>
            </w:r>
          </w:p>
        </w:tc>
        <w:tc>
          <w:tcPr>
            <w:tcW w:w="3827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Рода войск, боевая техник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Флаг России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Былины и богатыри.</w:t>
            </w:r>
          </w:p>
        </w:tc>
        <w:tc>
          <w:tcPr>
            <w:tcW w:w="3119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Семья. Родословная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0D67" w:rsidRPr="00220D67" w:rsidTr="00652441">
        <w:tc>
          <w:tcPr>
            <w:tcW w:w="1816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8 март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Цветы.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ародной культурой и традициями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ДПИ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: Городец, </w:t>
            </w:r>
            <w:proofErr w:type="spellStart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дан, Гжель).</w:t>
            </w:r>
            <w:proofErr w:type="gramEnd"/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Русская изба.</w:t>
            </w:r>
          </w:p>
        </w:tc>
        <w:tc>
          <w:tcPr>
            <w:tcW w:w="3827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емы 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(река, озеро, море). Ра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тительный и животный мир вод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емов.</w:t>
            </w:r>
          </w:p>
        </w:tc>
        <w:tc>
          <w:tcPr>
            <w:tcW w:w="3119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</w:t>
            </w: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атра (27 марта)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220D67" w:rsidRPr="00220D67" w:rsidTr="00652441">
        <w:tc>
          <w:tcPr>
            <w:tcW w:w="1816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Весна: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Связи  между явлениями ж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вой и неживой природы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Сезонные виды труда.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ечная система 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и осно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ные космические явления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: домашние 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животные и птицы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Весна: лесные звери  </w:t>
            </w:r>
          </w:p>
          <w:p w:rsidR="00220D67" w:rsidRPr="00220D67" w:rsidRDefault="00220D67" w:rsidP="00220D67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и птицы весной.</w:t>
            </w:r>
          </w:p>
          <w:p w:rsidR="00220D67" w:rsidRPr="00220D67" w:rsidRDefault="00220D67" w:rsidP="00220D6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proofErr w:type="gramStart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D67" w:rsidRPr="00220D67" w:rsidRDefault="00220D67" w:rsidP="00220D67">
            <w:pPr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и неживой природы.</w:t>
            </w:r>
          </w:p>
        </w:tc>
        <w:tc>
          <w:tcPr>
            <w:tcW w:w="3119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</w:tr>
      <w:tr w:rsidR="00220D67" w:rsidRPr="00220D67" w:rsidTr="00652441">
        <w:tc>
          <w:tcPr>
            <w:tcW w:w="1816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Герои ВОВ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Памятники героям ВОВ.</w:t>
            </w:r>
          </w:p>
        </w:tc>
        <w:tc>
          <w:tcPr>
            <w:tcW w:w="3402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Африка, Австралия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жарких стран.</w:t>
            </w:r>
          </w:p>
        </w:tc>
        <w:tc>
          <w:tcPr>
            <w:tcW w:w="3827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г 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– как экосистем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луга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b/>
                <w:sz w:val="24"/>
                <w:szCs w:val="24"/>
              </w:rPr>
              <w:t>Лето:</w:t>
            </w: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  <w:proofErr w:type="gramEnd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изменения.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Связи  </w:t>
            </w:r>
            <w:proofErr w:type="gramStart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 </w:t>
            </w:r>
            <w:proofErr w:type="gramStart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неживой природы.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 xml:space="preserve">Лесные  звери и птицы </w:t>
            </w:r>
          </w:p>
          <w:p w:rsidR="00220D67" w:rsidRPr="00220D67" w:rsidRDefault="00220D67" w:rsidP="0022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D67">
              <w:rPr>
                <w:rFonts w:ascii="Times New Roman" w:hAnsi="Times New Roman" w:cs="Times New Roman"/>
                <w:sz w:val="24"/>
                <w:szCs w:val="24"/>
              </w:rPr>
              <w:t>летом.</w:t>
            </w:r>
          </w:p>
        </w:tc>
      </w:tr>
    </w:tbl>
    <w:p w:rsidR="00CF5219" w:rsidRPr="004E5154" w:rsidRDefault="00CF5219" w:rsidP="00196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52F3" w:rsidRPr="004E5154" w:rsidRDefault="002252F3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>3.5</w:t>
      </w:r>
      <w:r w:rsidR="00CF5219" w:rsidRPr="004E51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ОБЕННОСТИ ОРГАНИЗАЦИИ РАЗВИВАЮЩЕЙ ПРЕДМЕТНО-ПРОСТРАНСТВЕННОЙ СРЕДЫ</w:t>
      </w:r>
    </w:p>
    <w:p w:rsidR="00CF5219" w:rsidRPr="004E5154" w:rsidRDefault="00CF5219" w:rsidP="0019603D">
      <w:pPr>
        <w:tabs>
          <w:tab w:val="lef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редметно-развивающей среды является непременным компонентом элементом для осуществления педагогического процесса, носящего развивающий характер. 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Предметно-развивающая среда как организованное жизненное пространство, способна обесп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чить социально-культурное становление дошкольника, удовлетворить потребности его актуального и ближайшего развития.</w:t>
      </w:r>
    </w:p>
    <w:p w:rsidR="00CF5219" w:rsidRPr="004E5154" w:rsidRDefault="00CF5219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Предметно-пространственная развивающая среда </w:t>
      </w:r>
      <w:r w:rsidRPr="004E5154">
        <w:rPr>
          <w:rFonts w:ascii="Times New Roman" w:eastAsia="Times New Roman" w:hAnsi="Times New Roman" w:cs="Times New Roman"/>
          <w:iCs/>
          <w:color w:val="262626"/>
          <w:sz w:val="24"/>
          <w:szCs w:val="24"/>
        </w:rPr>
        <w:t xml:space="preserve">рассматривается как 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а материальных объектов и средств деятельности ребе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н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ка, функционально моделирующая содержание развития его духовного и физического облика, для овладения культурными способами де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я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ельности, с ориентацией на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пецифику национальных, социокультурных и иных условий, в которых осуществляется образовательная д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ельность</w:t>
      </w:r>
      <w:r w:rsidRPr="004E515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CF5219" w:rsidRPr="004E5154" w:rsidRDefault="00CF5219" w:rsidP="0019603D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Материалы и оборудование должны создавать оптимально насыщенную (без чрезмерного обилия и без недостатка), мобильную среду и обеспечивать реализацию вариативной части основной образовательной программы в совместной деятельности взрослого и ребенка, и с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мостоятельной деятельности ребенка, с учетом его потенциальных возможностей, интересов и социальной ситуации развития.</w:t>
      </w:r>
    </w:p>
    <w:p w:rsidR="00CF5219" w:rsidRPr="004E5154" w:rsidRDefault="00CF5219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Среда рассматривается:</w:t>
      </w:r>
    </w:p>
    <w:p w:rsidR="00CF5219" w:rsidRPr="004E5154" w:rsidRDefault="00CF5219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- с точки зрения психологии, как условие, процесс и результат саморазвития личности;</w:t>
      </w:r>
    </w:p>
    <w:p w:rsidR="00CF5219" w:rsidRPr="004E5154" w:rsidRDefault="00CF5219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- с точки зрения педагогики, среда как условие жизнедеятельности ребенка, формирования отношения к базовым ценностям, усвоения социального опыта, развития жизненно необходимых личностных качеств; способ трансформации внешних отношений во внутреннюю структуру личности, удовлетворения потребностей субъекта.</w:t>
      </w:r>
    </w:p>
    <w:p w:rsidR="00CF5219" w:rsidRPr="004E5154" w:rsidRDefault="00CF5219" w:rsidP="00196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5154">
        <w:rPr>
          <w:rFonts w:ascii="Times New Roman" w:eastAsia="Times New Roman" w:hAnsi="Times New Roman" w:cs="Times New Roman"/>
          <w:sz w:val="24"/>
          <w:szCs w:val="24"/>
        </w:rPr>
        <w:t>Подбор материалов и оборудования должен осуществляться для тех видов деятельности ребенка, которые в наибольшей степени сп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обствуют решению развивающих задач методического пособия «Мы живем на Урале» на этапе дошкольного детства (игровая, изобра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ельная, конструктивная, трудовая, познавательно-исследовательская, коммуникативная, восприятие художественной литературы и фоль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лора, самообслуживание и элементарный бытовой труд, музыкальная деятельности, а также для организации двигательной активности в т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чение дня), а также с целью</w:t>
      </w:r>
      <w:proofErr w:type="gramEnd"/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активизации двигательной активности ребенка.</w:t>
      </w:r>
    </w:p>
    <w:p w:rsidR="00CF5219" w:rsidRPr="004E5154" w:rsidRDefault="00CF5219" w:rsidP="0019603D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ФГОС </w:t>
      </w:r>
      <w:proofErr w:type="gramStart"/>
      <w:r w:rsidRPr="004E515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заявлено, что </w:t>
      </w:r>
      <w:proofErr w:type="gramStart"/>
      <w:r w:rsidRPr="004E5154">
        <w:rPr>
          <w:rFonts w:ascii="Times New Roman" w:eastAsia="Times New Roman" w:hAnsi="Times New Roman" w:cs="Times New Roman"/>
          <w:sz w:val="24"/>
          <w:szCs w:val="24"/>
        </w:rPr>
        <w:t>дошкольное</w:t>
      </w:r>
      <w:proofErr w:type="gramEnd"/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должно быть ориентировано не на формальную результат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ость, а на поддержку интересов, способности ребёнка, на его самореализацию. Как известно, развитие ребёнка происходит в деятельности. Никакое воспитывающее и обучающее влияние на ребёнка не может осуществляться без реальной деятельности его самого. Для удовлет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рения своих потребностей ребёнку необходимо пространство, т.е. та среда, которую он воспринимает в определённый момент своего раз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ия.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. В такой среде возможно одновременное включение в активную коммуникативно-речевую и п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знавательно-творческую деятельность как одного ребенка, так и детей группы. Поэтому предметно-развивающая среда должна приобр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ти характер интерактивности.</w:t>
      </w:r>
    </w:p>
    <w:p w:rsidR="00CF5219" w:rsidRPr="004E5154" w:rsidRDefault="00CF5219" w:rsidP="001960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Термин «интерактивность» происходит от английского слова </w:t>
      </w:r>
      <w:r w:rsidRPr="004E5154">
        <w:rPr>
          <w:rFonts w:ascii="Times New Roman" w:eastAsia="Times New Roman" w:hAnsi="Times New Roman" w:cs="Times New Roman"/>
          <w:sz w:val="24"/>
          <w:szCs w:val="24"/>
          <w:lang w:val="en-US"/>
        </w:rPr>
        <w:t>interaction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, которое в переводе означает «взаимодействие». Учитывая то, что участниками взаимодействия являются взрослый – ребенок (дети); ребенок – ребенок, интерактивность среды раскрывает характер и степень взаимодействия между ними, формирует между ними обратную связь. Благодаря этому интерактивная среда обеспечивает реали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цию деятельности ребенка на уровне, актуальном в данный момент, и содержит потенциальную возможность дальнейшего развития д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тельности, его дальнейшую перспективу. Большую роль в этом играет </w:t>
      </w:r>
      <w:proofErr w:type="spellStart"/>
      <w:r w:rsidRPr="004E5154">
        <w:rPr>
          <w:rFonts w:ascii="Times New Roman" w:eastAsia="Times New Roman" w:hAnsi="Times New Roman" w:cs="Times New Roman"/>
          <w:sz w:val="24"/>
          <w:szCs w:val="24"/>
        </w:rPr>
        <w:t>взаимообучение</w:t>
      </w:r>
      <w:proofErr w:type="spellEnd"/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детей. Для этого игрушки и материалы должны иметь признаки интерактивности: они могут предполагать, как совместно-последовательные, так и совместно-распределенные действия ребенка и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го партнера, организацию деятельности ребенка по подражанию, образцу, с одной стороны. С другой стороны – по памяти и по аналогии, с внесением творческих изменений и дополнений. Поэтому при создании интерактивной предметной среды важными являются дидактические игрушки и игровые пособия, направленные на развитие сенсомоторных координаций детей и формирование у них адекватных сенсорных эталонов и способов ориентировочных </w:t>
      </w:r>
      <w:proofErr w:type="spellStart"/>
      <w:r w:rsidRPr="004E5154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proofErr w:type="gramStart"/>
      <w:r w:rsidRPr="004E5154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другой стороны, интерактивная игрушка, пособие и среда должны позволять себя менять, предоставляя возможность ребенку познакомиться с особенностями и свойствами предметов, проявить чувства удивления и радости откр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тий, способствуя развитию сообразительности и исследовательской деятельности. Интерактивная среда, позволяющая наладить совместную исследовательскую деятельность (например, в технологии «Река времени») и </w:t>
      </w:r>
      <w:proofErr w:type="spellStart"/>
      <w:r w:rsidRPr="004E5154">
        <w:rPr>
          <w:rFonts w:ascii="Times New Roman" w:eastAsia="Times New Roman" w:hAnsi="Times New Roman" w:cs="Times New Roman"/>
          <w:sz w:val="24"/>
          <w:szCs w:val="24"/>
        </w:rPr>
        <w:t>взаимообучение</w:t>
      </w:r>
      <w:proofErr w:type="spellEnd"/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детей, учитывает его потребности в признании и общении, в проявлении активности и самостоятельности, творческой инициативы. Игровой, познавательный материал должен соотв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твовать востребованности ребенка играть как одному, так и в группе сверстников. Формированию социальных качеств: умение взаимоде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ствовать с </w:t>
      </w:r>
      <w:proofErr w:type="spellStart"/>
      <w:r w:rsidRPr="004E5154">
        <w:rPr>
          <w:rFonts w:ascii="Times New Roman" w:eastAsia="Times New Roman" w:hAnsi="Times New Roman" w:cs="Times New Roman"/>
          <w:sz w:val="24"/>
          <w:szCs w:val="24"/>
        </w:rPr>
        <w:t>партнером</w:t>
      </w:r>
      <w:proofErr w:type="gramStart"/>
      <w:r w:rsidRPr="004E515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4E5154">
        <w:rPr>
          <w:rFonts w:ascii="Times New Roman" w:eastAsia="Times New Roman" w:hAnsi="Times New Roman" w:cs="Times New Roman"/>
          <w:sz w:val="24"/>
          <w:szCs w:val="24"/>
        </w:rPr>
        <w:t>артнерство</w:t>
      </w:r>
      <w:proofErr w:type="spellEnd"/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–деятельность, которая создает переход от индивидуальных игр к совместным сюжетно-ролевым необх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димым детям в дошкольном возрасте. Многие игрушки дают такую возможность как непосредственно (домики, сюжетные игрушки), так и опосредованно (отдельные детали легко могут использоваться в качестве предметов-заместителей). Таким </w:t>
      </w:r>
      <w:proofErr w:type="gramStart"/>
      <w:r w:rsidRPr="004E5154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объединяются когнити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ые и эмоциональные потенциалы интерактивной среды.</w:t>
      </w:r>
    </w:p>
    <w:p w:rsidR="00CF5219" w:rsidRPr="004E5154" w:rsidRDefault="00CF5219" w:rsidP="001960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должна обеспечивать:</w:t>
      </w:r>
    </w:p>
    <w:p w:rsidR="00CF5219" w:rsidRPr="004E5154" w:rsidRDefault="00CF5219" w:rsidP="0019603D">
      <w:pPr>
        <w:pStyle w:val="msonormalbullet2gif"/>
        <w:widowControl w:val="0"/>
        <w:numPr>
          <w:ilvl w:val="1"/>
          <w:numId w:val="14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Возможность реализации сразу нескольких видов интересов детей.</w:t>
      </w:r>
    </w:p>
    <w:p w:rsidR="00CF5219" w:rsidRPr="004E5154" w:rsidRDefault="00CF5219" w:rsidP="0019603D">
      <w:pPr>
        <w:pStyle w:val="msonormalbullet2gif"/>
        <w:widowControl w:val="0"/>
        <w:numPr>
          <w:ilvl w:val="1"/>
          <w:numId w:val="14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Многофункциональность использования элементов среды и возможность её преобразования в целом.</w:t>
      </w:r>
    </w:p>
    <w:p w:rsidR="00CF5219" w:rsidRPr="004E5154" w:rsidRDefault="00CF5219" w:rsidP="0019603D">
      <w:pPr>
        <w:pStyle w:val="msonormalbullet2gif"/>
        <w:widowControl w:val="0"/>
        <w:numPr>
          <w:ilvl w:val="1"/>
          <w:numId w:val="14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Доступность, разнообразие дидактических пособий.</w:t>
      </w:r>
    </w:p>
    <w:p w:rsidR="00CF5219" w:rsidRPr="004E5154" w:rsidRDefault="00CF5219" w:rsidP="0019603D">
      <w:pPr>
        <w:pStyle w:val="msonormalbullet2gif"/>
        <w:widowControl w:val="0"/>
        <w:numPr>
          <w:ilvl w:val="1"/>
          <w:numId w:val="14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Наличие интерактивных пособий, сделанных детьми, педагогами и родителями.</w:t>
      </w:r>
    </w:p>
    <w:p w:rsidR="00CF5219" w:rsidRPr="004E5154" w:rsidRDefault="00CF5219" w:rsidP="0019603D">
      <w:pPr>
        <w:pStyle w:val="msonormalbullet2gif"/>
        <w:widowControl w:val="0"/>
        <w:numPr>
          <w:ilvl w:val="1"/>
          <w:numId w:val="14"/>
        </w:numPr>
        <w:tabs>
          <w:tab w:val="num" w:pos="0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lang w:eastAsia="en-US"/>
        </w:rPr>
      </w:pPr>
      <w:r w:rsidRPr="004E5154">
        <w:rPr>
          <w:rFonts w:eastAsia="Calibri"/>
          <w:lang w:eastAsia="en-US"/>
        </w:rPr>
        <w:t>Использование интерактивных форм и методов работы с детьми, позволяющих «оживить» среду, сделать её интерактивной.</w:t>
      </w:r>
    </w:p>
    <w:p w:rsidR="00CF5219" w:rsidRPr="004E5154" w:rsidRDefault="00CF5219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219" w:rsidRPr="004E5154" w:rsidRDefault="00CF5219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Развивающая среда выстраивается на следующих принципах</w:t>
      </w:r>
      <w:r w:rsidRPr="004E515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F5219" w:rsidRPr="004E5154" w:rsidRDefault="00CF5219" w:rsidP="0019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сыщенность среды</w:t>
      </w:r>
      <w:r w:rsidRPr="004E51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 оснащенность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;</w:t>
      </w:r>
    </w:p>
    <w:p w:rsidR="00CF5219" w:rsidRPr="004E5154" w:rsidRDefault="00CF5219" w:rsidP="0019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трансформируемость</w:t>
      </w:r>
      <w:proofErr w:type="spellEnd"/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 ситуации, в том числе от меняющихся интересов и возможностей детей;</w:t>
      </w:r>
    </w:p>
    <w:p w:rsidR="00CF5219" w:rsidRPr="004E5154" w:rsidRDefault="00CF5219" w:rsidP="0019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полифункциональность</w:t>
      </w:r>
      <w:proofErr w:type="spellEnd"/>
      <w:r w:rsidR="006414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обеспечение всех составляющих </w:t>
      </w:r>
      <w:proofErr w:type="spellStart"/>
      <w:r w:rsidRPr="004E515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4E5154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и возможность р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нообразного использования различных составляющих предметно-развивающей среды;</w:t>
      </w:r>
    </w:p>
    <w:p w:rsidR="00CF5219" w:rsidRPr="004E5154" w:rsidRDefault="00CF5219" w:rsidP="0019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риативност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 предполагает, наличие в группе различных пространств (для игры, конструирования, уединения и пр.), а также р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зных материалов, игр, игрушек и оборудования, обеспечивающих свободный выбор детей; периодическую сменяемость игрового м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CF5219" w:rsidRPr="004E5154" w:rsidRDefault="00CF5219" w:rsidP="0019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ступность</w:t>
      </w:r>
      <w:r w:rsidR="006414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 предполагает, доступность для воспитанник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ющим все основные виды детской активности; исправность и сохранность материалов и оборудования;</w:t>
      </w:r>
    </w:p>
    <w:p w:rsidR="00CF5219" w:rsidRPr="004E5154" w:rsidRDefault="00CF5219" w:rsidP="0019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зопасность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;</w:t>
      </w:r>
    </w:p>
    <w:p w:rsidR="00CF5219" w:rsidRPr="004E5154" w:rsidRDefault="00CF5219" w:rsidP="00196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учета </w:t>
      </w:r>
      <w:proofErr w:type="spellStart"/>
      <w:r w:rsidRPr="004E5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лоролевой</w:t>
      </w:r>
      <w:proofErr w:type="spellEnd"/>
      <w:r w:rsidRPr="004E5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пецифики</w:t>
      </w:r>
      <w:r w:rsidR="006414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предметно-развивающей </w:t>
      </w:r>
      <w:proofErr w:type="gramStart"/>
      <w:r w:rsidRPr="004E5154">
        <w:rPr>
          <w:rFonts w:ascii="Times New Roman" w:eastAsia="Times New Roman" w:hAnsi="Times New Roman" w:cs="Times New Roman"/>
          <w:sz w:val="24"/>
          <w:szCs w:val="24"/>
        </w:rPr>
        <w:t>среды</w:t>
      </w:r>
      <w:proofErr w:type="gramEnd"/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как общим, так и специфичным материалом для девочек и мальчиков;</w:t>
      </w:r>
    </w:p>
    <w:p w:rsidR="00CF5219" w:rsidRPr="004E5154" w:rsidRDefault="00CF5219" w:rsidP="0019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E51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та национально-культурных особенностей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 села, края.</w:t>
      </w:r>
    </w:p>
    <w:p w:rsidR="00CF5219" w:rsidRPr="004E5154" w:rsidRDefault="00CF5219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вышеперечисленных </w:t>
      </w:r>
      <w:proofErr w:type="gramStart"/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принципов организации среды развития самостоятельной деятельности детей</w:t>
      </w:r>
      <w:proofErr w:type="gramEnd"/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ет ребенку возможность</w:t>
      </w:r>
      <w:r w:rsidR="0064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комфортно чувствовать</w:t>
      </w:r>
      <w:r w:rsidR="0064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себя в помещении детского сада и</w:t>
      </w:r>
      <w:r w:rsidR="0064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благоприятно воздействует на всестороннее развитие дошкольника, как в совместной со сверстниками, так и в самостоятельной деятельности.</w:t>
      </w:r>
    </w:p>
    <w:p w:rsidR="00CF5219" w:rsidRPr="004E5154" w:rsidRDefault="00CF5219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5219" w:rsidRPr="004E5154" w:rsidRDefault="00CF5219" w:rsidP="001960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едметно-пространственной среды учитываются</w:t>
      </w:r>
      <w:r w:rsidR="00641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организованные в дошкольном образовательном учр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и данные</w:t>
      </w:r>
      <w:r w:rsidR="00641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ами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ого пособия, разработанного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  <w:r w:rsidRPr="004E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Мы живем на Урале».</w:t>
      </w:r>
    </w:p>
    <w:p w:rsidR="00CF5219" w:rsidRPr="004E5154" w:rsidRDefault="00CF5219" w:rsidP="0019603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 xml:space="preserve">В 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 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Обогащение предме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но-пространственной среды,</w:t>
      </w:r>
      <w:r w:rsidR="0064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обладающей разносторонним потенциалом активизации, является одним из значимых психофизиологических механизмов перевода игры в учебную деятельность с целью формирования познавательной, социальной мотивации ребенка к развитию, с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154">
        <w:rPr>
          <w:rFonts w:ascii="Times New Roman" w:eastAsia="Times New Roman" w:hAnsi="Times New Roman" w:cs="Times New Roman"/>
          <w:sz w:val="24"/>
          <w:szCs w:val="24"/>
        </w:rPr>
        <w:t>мореализации.</w:t>
      </w:r>
    </w:p>
    <w:p w:rsidR="00CF5219" w:rsidRPr="004E5154" w:rsidRDefault="00CF5219" w:rsidP="0019603D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sz w:val="24"/>
          <w:szCs w:val="24"/>
        </w:rPr>
        <w:t>Развивающая среда способствует эмоциональному благополучию ребенка, формирует чувство защищенности и уверенности в себе.</w:t>
      </w:r>
    </w:p>
    <w:p w:rsidR="00CF5219" w:rsidRPr="004E5154" w:rsidRDefault="00CF5219" w:rsidP="0019603D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219" w:rsidRPr="004E5154" w:rsidRDefault="00CF5219" w:rsidP="0019603D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/>
          <w:i/>
          <w:sz w:val="24"/>
          <w:szCs w:val="24"/>
        </w:rPr>
        <w:t>Центры развития как условие развития самостоятельной деятельности детей дошкольного возраста</w:t>
      </w:r>
    </w:p>
    <w:p w:rsidR="00CF5219" w:rsidRPr="004E5154" w:rsidRDefault="00CF5219" w:rsidP="00196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Пространство группы организовано в виде центров развития, позволяющих ребенку самостоятельно выбирать интересующий его и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4E5154">
        <w:rPr>
          <w:rFonts w:ascii="Times New Roman" w:eastAsia="Times New Roman" w:hAnsi="Times New Roman" w:cs="Times New Roman"/>
          <w:bCs/>
          <w:sz w:val="24"/>
          <w:szCs w:val="24"/>
        </w:rPr>
        <w:t>ровой, развивающий материал. Каждый из центров регулярно пополняется материалами и игрушками в соответствии с психолого-педагогическими задачами комплексно тематического плана организации процесса образования детей, их индивидуальными интересами и потребностями.</w:t>
      </w:r>
    </w:p>
    <w:tbl>
      <w:tblPr>
        <w:tblW w:w="15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844"/>
        <w:gridCol w:w="10999"/>
      </w:tblGrid>
      <w:tr w:rsidR="00F601C9" w:rsidRPr="004E5154" w:rsidTr="00F601C9">
        <w:trPr>
          <w:trHeight w:val="316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tabs>
                <w:tab w:val="left" w:pos="133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ы развития детей в групповых помещениях</w:t>
            </w:r>
          </w:p>
        </w:tc>
      </w:tr>
      <w:tr w:rsidR="00F601C9" w:rsidRPr="004E5154" w:rsidTr="00F601C9">
        <w:trPr>
          <w:trHeight w:val="32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нтры а</w:t>
            </w: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вности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 деятельности центра</w:t>
            </w:r>
          </w:p>
        </w:tc>
      </w:tr>
      <w:tr w:rsidR="00F601C9" w:rsidRPr="004E5154" w:rsidTr="00F601C9">
        <w:trPr>
          <w:trHeight w:val="72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з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  <w:p w:rsidR="00F601C9" w:rsidRPr="004E5154" w:rsidRDefault="00F601C9" w:rsidP="0019603D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ивной деятельности</w:t>
            </w:r>
          </w:p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обучение детей средствами игровой предметности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 развитие познавательной активности ребенка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элементарных математических, экологических, естественно - научных представлений, физических, коммуникативных, художественно-эстетических навыков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научных экологических знаний, доступных пониманию ребенка – 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увства прекрасного к природным объектам и явлениям через восприятие музыки, произве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й художественно-литературного творчества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чтению познавательной и художественной литературы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умения и желания сохранять природу и при необходимости оказывать ей помощь (уход за ж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ыми объектами), а также навыков элементарной природоохранной деятельности в ближайшем окруж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и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рудовых и безопасных навыков по уходу за растительными и животными объектами. 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представлений о сенсорных эталонах объектов природного и социального ок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ремления к освоению нового (получение информации из энциклопедий, справочной литературы)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тремления к соучастию в деятельности взрослых по защите природных объектов и сох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 качества окружающей среды, заботе о ближайшем природном окружении.</w:t>
            </w:r>
          </w:p>
        </w:tc>
      </w:tr>
      <w:tr w:rsidR="00F601C9" w:rsidRPr="004E5154" w:rsidTr="00F601C9">
        <w:trPr>
          <w:trHeight w:val="34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еч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развития;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 развитие речевой активности ребенка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сех компонентов речевой системы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навыков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и крупной моторики. Умение манипулировать с предметами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чувственной сферы на примерах литературных произведений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грамматическими конструкциями связной речи через восприятие народного произве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любой форме (сказка, миф, легенда, сказ)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нравственных качествах: об уме и глупости, о хитрости и прямодушии, о добре и зле, о героизме и трусости, о щедрости и жадности, определяющие нормы поведения детей п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ле прочтения литературных произведений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речи, речевого поведения, чтения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и рассматривать книгу, беседовать по поводу ее содержания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итературной речи, художественно-творческого потенциала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художественной литературе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ривычки к аккуратному обращению с книгой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моционального отношения к героям художественно-литературных произведений ср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музыкальных произведений разных жанров, желание создавать яркие выразительно-изобразительные образы литературных героев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миру уральской художественной культуры через сказки, сказы, легенды, мифы народов России, Среднего Урала, творчество известных писателей литературных произведений для детей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имания нравственно-этических отношений героев художественных произведений.</w:t>
            </w:r>
          </w:p>
        </w:tc>
      </w:tr>
      <w:tr w:rsidR="00F601C9" w:rsidRPr="004E5154" w:rsidTr="00F601C9">
        <w:trPr>
          <w:trHeight w:val="34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</w:t>
            </w: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фи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раз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ия и сохра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доровья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и детей в двигательной активности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амостоятельной двигательной активности на основе использования накопленных знаний, средств и методов в области физической культуры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эмоций. Формирование способности контролировать свои эмоции в движ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и. Формирование умений передавать ощущения, эмоции в речи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ми и правилами безопасности в двигательной деятельности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оценки собственных достижений в области физической культуры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 выполнения правил безопасного использования физкультурного оборудования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еобходимых культурно-гигиенических навыков: умение самостоятельно и правильно мыть руки после занятий физическими упражнениями и играми. Формирование умения самостоятельно устранять беспорядок в одежде, прическе, после занятий физическими упражнениями и после игр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требности в творческом самовыражении через физическую активность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налаживать отношения со сверстниками в совместных видах физической деятельности в соответствии с принятыми правилами и нормами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после рассматривания книжных иллюстраций, схем воспроизводить по ним 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движения, комплексы упражнений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етей со знаменитыми спортсменами, видами спорта, спортивными сооружениями, об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ем, великими достижениями российских, уральских спортсменов в области спорта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детей об основных способах обеспечения и укрепления доступными средст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и физического и психического здоровья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и основ ОБЖ. 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том, что полезно и что вредно для здоровья; что безопасность зависит и от самого ребенка, от соблюдения гигиенических правил, от умения предвидеть и </w:t>
            </w: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жать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ую опасность. 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культуре здоровья и путях его сохранения, развития;</w:t>
            </w:r>
          </w:p>
        </w:tc>
      </w:tr>
      <w:tr w:rsidR="00F601C9" w:rsidRPr="004E5154" w:rsidTr="00F601C9">
        <w:trPr>
          <w:trHeight w:val="441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</w:t>
            </w: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ие</w:t>
            </w:r>
          </w:p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tabs>
                <w:tab w:val="left" w:pos="1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й д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F601C9" w:rsidRPr="004E5154" w:rsidRDefault="00F601C9" w:rsidP="0019603D">
            <w:pPr>
              <w:tabs>
                <w:tab w:val="left" w:pos="133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и развитие у ребенка интереса к изобразительной деятельности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изобразительной деятельности.</w:t>
            </w:r>
          </w:p>
          <w:p w:rsidR="00F601C9" w:rsidRPr="004E5154" w:rsidRDefault="00F601C9" w:rsidP="0019603D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стетических чувств.</w:t>
            </w:r>
          </w:p>
          <w:p w:rsidR="00F601C9" w:rsidRPr="004E5154" w:rsidRDefault="00F601C9" w:rsidP="0019603D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дивидуального и коллективного творчества и возможности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пределять жанры живописи: натюрморт, портрет, пейзаж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использовать различные материалы (природный, бросовый) с учетом присущих им художественных свойств, выбирать средства, соответствующие замыслу, экспериментировать с м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ми и средствами изображения;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еса и способность прон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ться теми чувствами, переживаниями и отношениями, которые несет в себе произведение искусства.</w:t>
            </w:r>
          </w:p>
          <w:p w:rsidR="00F601C9" w:rsidRPr="004E5154" w:rsidRDefault="00F601C9" w:rsidP="0019603D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театральному искусству через знакомство детей с историей театра, его жанрами, устройством и профессиями;</w:t>
            </w:r>
          </w:p>
        </w:tc>
      </w:tr>
      <w:tr w:rsidR="00F601C9" w:rsidRPr="004E5154" w:rsidTr="00F601C9">
        <w:trPr>
          <w:trHeight w:val="787"/>
        </w:trPr>
        <w:tc>
          <w:tcPr>
            <w:tcW w:w="1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19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о-театрализов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и развитие у ребенка интереса к музыкальной и театрализованной деятельности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стетических чувств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дивидуального и коллективного творчества и возможности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детей основы музыкально-эмоциональной культуры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егкости и ловкости исполнения основных естественных движений (различных видов шага, бега, прыжков).</w:t>
            </w:r>
          </w:p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узыкального интонационно-речевого опыта, умение пользоваться эмоционально-образным словарем.</w:t>
            </w:r>
          </w:p>
        </w:tc>
      </w:tr>
      <w:tr w:rsidR="00F601C9" w:rsidRPr="004E5154" w:rsidTr="00F601C9">
        <w:trPr>
          <w:trHeight w:val="1023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-ролевых игр</w:t>
            </w:r>
          </w:p>
          <w:p w:rsidR="00F601C9" w:rsidRPr="004E5154" w:rsidRDefault="00F601C9" w:rsidP="0019603D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ц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активизации всего чувственного аппарата ребенка для познания окружающего мира и успешной социализации в нем, через игровые виды деятельности.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коммуникативно–речевой, познавательной, эстетической деятельности детей. 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а и эмоционального благополучия детей.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ажности безопасного поведения, соблюдения необходимых норм и правил в общественных местах, на улице и в транспорте, при действиях с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ымипредметами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я о поступках, людей (великих, известных) как примерах возможностей человека.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 ценных форм, способов поведения и отношений с людьми: коммуникативных на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умения устанавливать и поддерживать контакты, сотрудничать, избегать конфликтов.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рудовых навыков по уходу за растительным и животным миром. 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сознание своих физических возможностей на основе представлений о своем теле;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удовых умений и навыков, основ безопасности в разных видах труда.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существлять коллективную деятельность, способность радоваться достижениям в трудовой деятельности других детей.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трудовой деятельности людей (в первую оч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дь с деятельностью членов семьи и близких): о профессиональ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(кто и где работал и работает); о бытовой дея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 (домашние дела и их распределение между член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семьи); об увлечениях и хобби.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C9" w:rsidRPr="004E5154" w:rsidRDefault="00F601C9" w:rsidP="0019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Б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»</w:t>
            </w:r>
          </w:p>
          <w:p w:rsidR="00F601C9" w:rsidRPr="004E5154" w:rsidRDefault="00F601C9" w:rsidP="0019603D">
            <w:pPr>
              <w:tabs>
                <w:tab w:val="num" w:pos="1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ми и правилами безопасности в двигательной деятельности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 выполнения правил безопасного использования физкультурного оборудования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1C9" w:rsidRPr="004E5154" w:rsidRDefault="00F601C9" w:rsidP="0019603D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ажности безопасного поведения, соблюдения необходимых норм и правил в общественных местах, на улице и в транспорте, при действиях с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ыми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и</w:t>
            </w:r>
          </w:p>
        </w:tc>
      </w:tr>
    </w:tbl>
    <w:p w:rsidR="00CF5219" w:rsidRPr="004E5154" w:rsidRDefault="00CF5219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5"/>
      </w:tblGrid>
      <w:tr w:rsidR="00F601C9" w:rsidRPr="004E5154" w:rsidTr="00F601C9">
        <w:trPr>
          <w:trHeight w:val="31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tabs>
                <w:tab w:val="left" w:pos="133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ЛНЯЕМОСТЬ ЦЕНТРОВ РАЗВИТИЯ ДЕТЕЙ В ГРУППОВЫХ ПОМЕЩЕНИЯХ</w:t>
            </w:r>
          </w:p>
        </w:tc>
      </w:tr>
      <w:tr w:rsidR="00F601C9" w:rsidRPr="004E5154" w:rsidTr="00F601C9">
        <w:trPr>
          <w:trHeight w:val="31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tabs>
                <w:tab w:val="left" w:pos="133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F601C9" w:rsidRPr="004E5154" w:rsidTr="00F601C9">
        <w:trPr>
          <w:trHeight w:val="37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именование центров: 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Познания», Центр конструктивной деятельности</w:t>
            </w:r>
          </w:p>
        </w:tc>
      </w:tr>
      <w:tr w:rsidR="00F601C9" w:rsidRPr="004E5154" w:rsidTr="00F601C9">
        <w:trPr>
          <w:trHeight w:val="72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по познавательному развитию. Материалы и оборудование для детского экспериментирования с водой, песком, глиной. Природный материал: шишки, косточки, ракушки, семена клёна. Модели, схемы. Дидактические игры по речевому развитию (по звукопроиз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ю, лексике и др.). Иллюстрации к скороговоркам, поговоркам, пословицам, загадкам, стихотворениям. Пиктограммы. Наборы разрезных картинок на 4-8 частей. Художественная и познавательна литература. Дидактические игры по познавательному развитию. Картинки-путаницы, картинки-загадки, картинки-перевертыши. Копилка («Подарки осени, весны, зимы, лета»). Настольно-печатные, дидактические игры приро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ческого содержания. Природный материал. Календарь наблюдений за состоянием погоды, за растениями, животными. Литература приро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ческого содержания (по изучаемой и изученной теме). Книги и иллюстрации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сезонных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природы, иллюстрации с животными (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и домашние, их детеныши).  Сказки,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ихи о животных, природе (Маршак,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.  Подборка литературы по сезонам, пра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, о труде взрослых и детей. Фотоальбомы с фотографиями природы в разное время года, с семейными фотографиями детей группы в р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ремя года.  Кассеты с записью «голосов природы» (шум ветра, шум моря, шум дождя, пение птиц, голоса животных и т.д.). Цифры на куб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ах. Книги по математике о числах первого десятка. Числовой фриз. Счёты. Настольно-печатные игры математического содержания.</w:t>
            </w:r>
          </w:p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«Город цветных человечков (жёлтый, синий, красный, белый, чёрный)»; «Домашние и дикие животные», «Тра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», «Овощи и фрукты» и др.).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ушки (пирамидки, цилиндры, формы - вкладыши, матрёшки). Звучащие игрушки-заместители (маленькие пластиковые коробочки из-под фотопленки, киндер-сюрпризов и т.д. с различными наполнителями – горохом, фасолью, пшеном и пр.). Книжки – раскладушки «Узнай по голосу» или крупные предметные картинки с изображениями животных и птиц. Книжки-раскладушки «Что это?» или крупные предметные картинки с изображениями звучащих игрушек и предметов. </w:t>
            </w: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Лото «Цвета» с простыми к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инками и изображениями геометрических фигур, окрашенных в четыре основных цвета (красный, желтый, зеленый, синий), лото «Цветной фон».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и – вкладыши для раскладывания предметов по размеру. Игра «Раскрась картинку» (закрашивание изображения определенным ц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ом). Комплект геометрических фигур разных размеров, окрашенных в основные цвета. Предметы и изображения предметов различной геом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формы, геометрические вкладыши. Объемные геометрические формы (кубы, шары разного размера и основных цветов). Трафареты-обводки (геометрические фигуры). Разнообразный счетный материал (предметные картинки, мелкие игрушки и предметы, природный мате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), счетные палочки. Счетный материал (игрушки, мелкие предметы, природный материал, предметные картинки). Комплекты цифр и наборы геометрических фигур для магнитной доски и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графа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о-математические игры типа «Сложи узор», «Геометрический паровозик», «Геометрическая мозаика» «Кубики для всех», «Сложи квадрат», «Соты», «Крестики», «Найди пару», «Составь картинку», «Найди и назови», «Шнур-затейник», «Кораблик Плюх-плюх» и др. Предметные картинки с изображением разного количества предметов, игрушек, животных, разного размера, цвета и т.д.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, рассказы, сказки, в которых присутствуют числа. Иллюстрации и картинки по времена года, частям суток. Книги, иллюстрации с изображением деятельности детей и взрослых в разное время суток и время года. Разрезные картинки. Картинки-задания типа «Найди отличие», «Чем похожи». Бросовый материал: чурбачки, цилиндры, кубики, брусочки. Всевозможные конструкторы: деревянный, металлический.</w:t>
            </w:r>
          </w:p>
          <w:p w:rsidR="00F601C9" w:rsidRPr="006414FA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и металлические конструкторы. Строительный материал крупный и мелкий. Мягкие модули. Всевозможные конструкторы: деревянный, пластмассовый, металлический. Образцы. Мелкие игрушки. Наборы строителя разного цвета и размера (большой, маленький). 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евянный строитель с объемными геометрическими телами (цилиндры, призмы и т.д.). Строительный конструктор с блоками крупного, среднего и мелкого размера. Нетрадиционный строительный материал. Небольшие игрушки для обыгрывания построек. Транспорт (крупный, средний, мелкий) из различных материалов. Схемы построек и «алгоритмы» их выполнения.</w:t>
            </w:r>
          </w:p>
        </w:tc>
      </w:tr>
      <w:tr w:rsidR="00F601C9" w:rsidRPr="004E5154" w:rsidTr="00F601C9">
        <w:trPr>
          <w:trHeight w:val="165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F601C9" w:rsidRPr="004E5154" w:rsidTr="00F601C9">
        <w:trPr>
          <w:trHeight w:val="29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Здравствуй, книжка»; Центр речевого развития</w:t>
            </w:r>
          </w:p>
        </w:tc>
      </w:tr>
      <w:tr w:rsidR="00F601C9" w:rsidRPr="004E5154" w:rsidTr="006414FA">
        <w:trPr>
          <w:trHeight w:val="1259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 для развития мелкой моторики рук. Пособия на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вание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. Дидактические игры по речевому развитию (по звукопроизношению, лексике, развитию связной речи). Подбор дидактических игр, иллюстраций о животном и растительном мире, о человеке, о предметном мире. Иллюстрации к скороговоркам, поговоркам, пословицам, загадкам, стихотворениям. Подбор книг, игр, иллюстраций о видовых и родовых по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х, об общественных праздниках. Наличие разнообразных пособий на выработку правильной воздушной струи. Различные виды театров: 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ольный,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, театр варежек, пальчиковый театр и др. Игры типа «Чудесный мешочек», тактильные дощечки, пособия для развития слухового внимания (наполнены разными крупами, орехами и т.д.). Картотека пальчиковых игр. Театр на прищепках. Игры для развития мелкой и крупной моторики. Игры для развития дыхания, артикуляционного аппарата. Массажные мячики, щетки. Занимательные игрушки для раз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актильных ощущений (плоскостные фигурки животных с различными поверхностями – меховой, бархатной и т.д., «Тактильные кубики», «тактильные коврики» и т.д.). «Волшебный мешочек» с мелкими деревянными игрушками или пластиковыми фигурками животных. Дидактич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игры «Сложи картинку» (из 4 кубиков),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10 – 15 элементов), шнуровки и вкладыши с изображением различных животных и их д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нышей, предметов и игрушек разного цвета и размера.</w:t>
            </w:r>
          </w:p>
        </w:tc>
      </w:tr>
      <w:tr w:rsidR="00F601C9" w:rsidRPr="004E5154" w:rsidTr="00F601C9">
        <w:trPr>
          <w:trHeight w:val="2220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треты писателей. Подбор художественной литературы по жанрам. </w:t>
            </w: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ый уголок: книжки-малышки, сказки, песенки,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, загадки, считалки; рассказы в картинках, книги писателей и поэтов.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ы писателей. Подбор художественной литературы по жанрам, тематике со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перспективному (тематическому) плану. Дидактические игры. Иллюстрации.</w:t>
            </w:r>
          </w:p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художественной литературы по программе. Познавательная литература. Любимые книжки детей. Книжки-игрушки.</w:t>
            </w:r>
          </w:p>
          <w:p w:rsidR="00F601C9" w:rsidRPr="006414FA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-картинки. Отдельные картинки с изображением предметов и несложных сюжетов. Энциклопедии типа «Что такое? Кто такой?». 2 постоянно сменяемых детских журнала. Книжки малышки с произведениями   малых фольклорных форм. Книжки-раскраски по изучаемым 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ам. Книжки – самоделки. Диски с записью литературных произведений по программе и любимых детьми произведений. Открытки, иллюстр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 изображениями сюжетов из любимых сказок художников.</w:t>
            </w:r>
          </w:p>
        </w:tc>
      </w:tr>
      <w:tr w:rsidR="00F601C9" w:rsidRPr="004E5154" w:rsidTr="00F601C9">
        <w:trPr>
          <w:trHeight w:val="34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F601C9" w:rsidRPr="004E5154" w:rsidTr="00F601C9">
        <w:trPr>
          <w:trHeight w:val="34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физической культуры и сохранения здоровья ребенка»</w:t>
            </w:r>
          </w:p>
        </w:tc>
      </w:tr>
      <w:tr w:rsidR="00F601C9" w:rsidRPr="004E5154" w:rsidTr="00F601C9">
        <w:trPr>
          <w:trHeight w:val="440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, картинки по гигиене. Сборники с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, стихами о культурно – гигиенических навыках. Настольно-печатные игры типа лото с картинками, изображающими предметы для содержания тела в чистоте. Аудио – сборники с музыкальными сказками, стихами на тему «Мои помощники». Плакат «Что мы делаем в разное время дня» (режимные моменты, культурно – гигиенические навыки). Плакат «Что мы делаем в разное время дня» (режимные моменты, культурно – гигиенические навыки).</w:t>
            </w:r>
          </w:p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модули. Спортивный инвентарь: мячи, скакалки, султанчики, кегли, обручи и др. Предметное оснащение для самостоятельной двиг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ости. Для релаксации детей – многофункциональные мягкие модули. Для укрепления здоровья детей – корригирующие дор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и для профилактики плоскостопия. Кубики маленькие и средние. Короткие скакалки. Мячи всех размеров. Обручи. Вертушки. Модульные к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ции для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. Атрибуты для подвижных игр (шапочки, маски). Ленты, флажки (основных цветов). М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жные коврики и ребристые дорожки.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Гимнастические палки. Ленты разных цветов на кольцах. Кегли. Флажки разных цветов. Мишени на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линовой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е с набором мячиков на «липучке» (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Книги, альбомы по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, гигиене, основам безопасности ж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ятельности. Альбомы о видах спорта (по сезону), знаменитых спортсменах. Книги, энциклопедии, альбомы о красоте физически развитого человека. Дидактические игры о спорте, основам безопасности жизнедеятельности. Плакаты, макеты, пособия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ого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. Альбомы «Грибы», «Лечебные травы», «Ядовитые растения». Художественная и познавательная литература о сохранении здоровья. Картотека пословиц и поговорок.</w:t>
            </w:r>
          </w:p>
        </w:tc>
      </w:tr>
      <w:tr w:rsidR="00F601C9" w:rsidRPr="004E5154" w:rsidTr="00F601C9">
        <w:trPr>
          <w:trHeight w:val="346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601C9" w:rsidRPr="004E5154" w:rsidTr="00F601C9">
        <w:trPr>
          <w:trHeight w:val="40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tabs>
                <w:tab w:val="left" w:pos="133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центра: «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о-изобразительной деятельности»</w:t>
            </w:r>
          </w:p>
        </w:tc>
      </w:tr>
      <w:tr w:rsidR="00F601C9" w:rsidRPr="004E5154" w:rsidTr="00F601C9">
        <w:trPr>
          <w:trHeight w:val="44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демонстрационного материала по ознакомлению детей с разными видами и жанрами искусства, народно-декоративного и прикладного творчества.</w:t>
            </w:r>
          </w:p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разцов рисования, лепки, вырезания. Детские рисунки. Мольберт. Тематические выставки всей группы, коллективные панно.  Нал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е картин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дляоформления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ьера группы. Наличие образцов (игрушки, бытовые предметы, предметы народных промыслов). Использование детских работ (рисунков, аппликации, конструирование из бумаги, природного и бросового материала) в оформлении интерьера группы. </w:t>
            </w: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 и инструменты для изобразительной деятельности и ручного труда: краски, кисточки, штампы, пластилин, стеки, палитра, бумага разных размеров, вата, поролон, текстильный материал, проволока, клей, ножницы.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и художественная литература. Обводки, трафареты с предметным изображением, геометрическими фигурами.</w:t>
            </w:r>
          </w:p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и с разным количеством (размером) предметов, животных (один – много, длинный – короткий и т.д.).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для нетрадиционного рисования разной формы и размера (круглые печатки, квадратные штампы и т.д.). Основы для свободного рисования разной формы: круги, квадраты, треугольники. Восковые и акварельные мелки, цветной мел. Фломастеры. Гуашевые краски и кисти. Цветные карандаши. Пластилин. Палочки, стеки, клише, поролон, печатки, трафареты и обводки по лексическим темам. Рулон обоев для коллективного рисования.  Раскраски. Образцы декоративно-прикладного искусства (по возрасту и по программе), иллюстрации и альбомы по данной теме для рассматривания.</w:t>
            </w:r>
          </w:p>
        </w:tc>
      </w:tr>
      <w:tr w:rsidR="00F601C9" w:rsidRPr="004E5154" w:rsidTr="00F601C9">
        <w:trPr>
          <w:trHeight w:val="787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  <w:tab w:val="left" w:pos="108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проведения спектаклей. Театральная костюмерная. Различные виды театров: настольный би-ба-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атр варежек, пальчиковый театр и др. Иллюстрации к песням. Музыкально – дидактические </w:t>
            </w: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вученные игрушки с разным принципом звучания, самодельные «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». Портреты композиторов. Детские музыкальные инструменты. Музыкальные инструменты.</w:t>
            </w:r>
          </w:p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ы композиторов. Иллюстрации к песням, произведениям композиторов, музыкальных инструментов.</w:t>
            </w:r>
          </w:p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 Художественная литература. Барабаны. Ложки. Бубен. Колокольчики. Металлофон. Пианино детское. Игру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и-самоделки (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): гармошка, балалайка. Музыкальный волчок. Музыкальный молоточек. Органчики.</w:t>
            </w:r>
          </w:p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 CD –диски (песенки, музыкальные сказки, программный материал, «голоса природы»). Лесенка из 3-х ступенек. Звуковая книжка (звуковые картинки). Дидактические игры и упражнения типа: «Музыкальное окошко», «Чудесный мешочек», «Солнышко и дождик», «Муз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й телефон», «Угадай-ка».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центров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сюжетно-ролевых игр», «Центр социализации», Мини-музей «Изба»</w:t>
            </w:r>
          </w:p>
        </w:tc>
      </w:tr>
      <w:tr w:rsidR="00F601C9" w:rsidRPr="004E5154" w:rsidTr="00F601C9">
        <w:trPr>
          <w:trHeight w:val="1023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 иллюстрациями, альбомы «Транспорт», «Профессии». Фотоальбомы с фотографиями помещений и сотрудников (медсестра, повара, няня, воспитатель), участков детского сада. Иллюстрации или сюжетные картинки по теме «Семья», «Строительство», «Детский сад», «Маг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». Настольно – печатные игры на развитие эмоций. Русские народные сказки по возрасту. Сборники стихов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 Фотографии семьи. Наличие игрового оборудования, игрушек из различных материалов, подбор масок, атрибутов. Предметы-заместители к играм. Дидактические и настольно-печатные игры.</w:t>
            </w:r>
          </w:p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  <w:tab w:val="left" w:pos="720"/>
                <w:tab w:val="num" w:pos="2043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картотеки сюжетно-ролевых игр. Наличие картотеки сюжетно-ролевых игр. Руководство взрослого игрой. </w:t>
            </w:r>
            <w:proofErr w:type="gramStart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дборка иллюстраций, фотографий «Космос», макеты и атрибуты для игр «ГАИ», «Город», «Пожарные» и т.д.</w:t>
            </w:r>
            <w:proofErr w:type="gramEnd"/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разных авторов на соответству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щую тематику. Справочная литература: энциклопедии, справочники. Энциклопедии о разных странах мира, карты. Литература по охране жиз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 Дидактические игры по ОБЖ. Альбомы «Профессии», «Театры», «Космос», «Школа», «Архитектура» и т.д. Коллекция репроду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различных художников пейзажистов, портретистов.  Персональные коллекции детей и совместные коллекции детей на разные тематики. Предметы декоративно – прикладного искусства. Художественный материал, бросовый материал, ткань  для изготовления атрибутов сюжетно – 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евых игр, макетов города, гор и т.д. Оборудование используется как атрибуты сюжетно – ролевых игр.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tabs>
                <w:tab w:val="num" w:pos="1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центра: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»</w:t>
            </w:r>
          </w:p>
        </w:tc>
      </w:tr>
      <w:tr w:rsidR="00F601C9" w:rsidRPr="004E5154" w:rsidTr="00F601C9">
        <w:trPr>
          <w:trHeight w:val="2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numPr>
                <w:ilvl w:val="0"/>
                <w:numId w:val="19"/>
              </w:numPr>
              <w:tabs>
                <w:tab w:val="num" w:pos="447"/>
              </w:tabs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 правилах поведения в окружающей действительности. Дидактические игры по правилам уличной, личной, пожарной безопасн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и. Макеты, перекрестки с разным расположением дорог, микрорайон детского сада Наборы разных видов машин, дорожных знаков. Илл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E515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о ПДД, ПБ, познавательная литература. Художественная литература о правилах поведения окружающей действительности.</w:t>
            </w:r>
          </w:p>
        </w:tc>
      </w:tr>
    </w:tbl>
    <w:p w:rsidR="00CF5219" w:rsidRPr="004E5154" w:rsidRDefault="00CF5219" w:rsidP="0019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0D67" w:rsidRDefault="00220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01C9" w:rsidRPr="004E5154" w:rsidRDefault="00F601C9" w:rsidP="00196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lastRenderedPageBreak/>
        <w:t>4. РАЗДЕЛ. ДОПОЛНИТЕЛЬНЫЙ</w:t>
      </w:r>
    </w:p>
    <w:p w:rsidR="00F601C9" w:rsidRDefault="00F601C9" w:rsidP="001960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2"/>
        <w:gridCol w:w="352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8"/>
        <w:gridCol w:w="709"/>
      </w:tblGrid>
      <w:tr w:rsidR="00220D67" w:rsidRPr="005524E5" w:rsidTr="00652441">
        <w:trPr>
          <w:trHeight w:val="375"/>
        </w:trPr>
        <w:tc>
          <w:tcPr>
            <w:tcW w:w="15466" w:type="dxa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bookmarkStart w:id="1" w:name="RANGE!A1"/>
            <w:r w:rsidRPr="005524E5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Карта наблюдений за детьми 6-го года жизни</w:t>
            </w:r>
            <w:bookmarkEnd w:id="1"/>
          </w:p>
        </w:tc>
      </w:tr>
      <w:tr w:rsidR="00220D67" w:rsidRPr="005524E5" w:rsidTr="00652441">
        <w:trPr>
          <w:trHeight w:val="2550"/>
        </w:trPr>
        <w:tc>
          <w:tcPr>
            <w:tcW w:w="12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  <w:tl2br w:val="single" w:sz="8" w:space="0" w:color="auto"/>
            </w:tcBorders>
            <w:shd w:val="clear" w:color="auto" w:fill="auto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Ф</w:t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илии, </w:t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             имена </w:t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                 детей </w:t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              группы</w:t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</w:t>
            </w:r>
            <w:proofErr w:type="gramStart"/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тельные </w:t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области: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адекватности форм и методов образовательной работы (значе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адекватности форм и м</w:t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дов образовательной работы</w:t>
            </w:r>
          </w:p>
        </w:tc>
      </w:tr>
      <w:tr w:rsidR="00220D67" w:rsidRPr="005524E5" w:rsidTr="00652441">
        <w:trPr>
          <w:trHeight w:val="300"/>
        </w:trPr>
        <w:tc>
          <w:tcPr>
            <w:tcW w:w="12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0D67" w:rsidRPr="005524E5" w:rsidTr="00652441">
        <w:trPr>
          <w:trHeight w:val="619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Соц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ально-</w:t>
            </w:r>
            <w:proofErr w:type="spellStart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мун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вное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 xml:space="preserve"> разв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е</w:t>
            </w: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усвоение норм и ценностей, принятых в обществе, включая моральные и нравственные ценности; развитие социального и эмоц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и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онального интеллекта, эмоциональной отзывчивости, сопережив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60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61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формирование уважительного отношения и чувства принадлежности к своей семье и к сообществу детей и взрослых в Организ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а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ци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60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61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формирование готовности к совместной деятельности со сверстниками, развитие общения и взаимодействия ребенка </w:t>
            </w:r>
            <w:proofErr w:type="gramStart"/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со</w:t>
            </w:r>
            <w:proofErr w:type="gramEnd"/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взро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с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лыми и сверстникам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60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00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становление самостоятельности, целенаправленности и </w:t>
            </w:r>
            <w:proofErr w:type="spellStart"/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саморегуляции</w:t>
            </w:r>
            <w:proofErr w:type="spellEnd"/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собственных действий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60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Соц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ально-</w:t>
            </w:r>
            <w:proofErr w:type="spellStart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мун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вное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 xml:space="preserve"> разв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е</w:t>
            </w: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формирование позитивных установок к различным видам труда и творчества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524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зн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-тел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ное</w:t>
            </w:r>
            <w:proofErr w:type="gram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 xml:space="preserve"> разв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е</w:t>
            </w: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формирование познавательных действий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развитие воображения и творческой активност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Позн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-тел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ное</w:t>
            </w:r>
            <w:proofErr w:type="gram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 xml:space="preserve"> разв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е</w:t>
            </w: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формирование первичных представлений о себе, других людях, становление сознания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91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gramStart"/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формирование первичных представлений об объектах окружающего мира, о свойствах и отношениях объектов окружающего м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и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ра (форме, цвете, размере, материале, звучании, ритме, темпе, количестве, числе, части и целом, пространстве и времени, дв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и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жении и покое, причинах и следствиях и др.), 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882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Позн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-тел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ное</w:t>
            </w:r>
            <w:proofErr w:type="gram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 xml:space="preserve"> разв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е</w:t>
            </w: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о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образии стран и народов мир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Реч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вое разв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е</w:t>
            </w: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владение речью как средством общения и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6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обогащение активного словаря; развитие связной, грамматически правильной диалогической и монологической реч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развитие речев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720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762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1062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Худ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жест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-венно-</w:t>
            </w:r>
            <w:proofErr w:type="spellStart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эст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чес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</w:rPr>
              <w:t>-кое разв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е</w:t>
            </w: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развитие предпосылок ценностно-смыслового восприятия и понимания произведений искусства (словесного, музыкального, изо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б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разительного), мира природы; становление эстетического отношения к окружающему миру; восприятие музыки, художестве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н</w:t>
            </w: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ной литературы, фольклора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формирование элементарных представлений о видах искусства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720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1542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ческое разв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тие</w:t>
            </w: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420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становление целенаправленности и </w:t>
            </w:r>
            <w:proofErr w:type="spellStart"/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саморегуляции</w:t>
            </w:r>
            <w:proofErr w:type="spellEnd"/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в двигательной сфере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762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47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524E5">
              <w:rPr>
                <w:rFonts w:ascii="Calibri" w:eastAsia="Times New Roman" w:hAnsi="Calibri" w:cs="Times New Roman"/>
                <w:i/>
                <w:iCs/>
                <w:color w:val="000000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379"/>
        </w:trPr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D67" w:rsidRPr="005524E5" w:rsidTr="00652441">
        <w:trPr>
          <w:trHeight w:val="1219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ценка успешности продвижения </w:t>
            </w:r>
            <w:proofErr w:type="spellStart"/>
            <w:proofErr w:type="gramStart"/>
            <w:r w:rsidRPr="0055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бен</w:t>
            </w:r>
            <w:proofErr w:type="spellEnd"/>
            <w:r w:rsidRPr="0055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а</w:t>
            </w:r>
            <w:proofErr w:type="gramEnd"/>
            <w:r w:rsidRPr="0055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образов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ь-ном пространстве (значение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D67" w:rsidRPr="005524E5" w:rsidTr="00652441">
        <w:trPr>
          <w:trHeight w:val="5160"/>
        </w:trPr>
        <w:tc>
          <w:tcPr>
            <w:tcW w:w="1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успешности продвиж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а в образов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м простра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 (и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прет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52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D67" w:rsidRPr="005524E5" w:rsidRDefault="00220D67" w:rsidP="0065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0D67" w:rsidRPr="004E5154" w:rsidRDefault="00220D67" w:rsidP="001960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1C9" w:rsidRPr="004E5154" w:rsidRDefault="00F601C9" w:rsidP="0019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ECA" w:rsidRDefault="00A07ECA">
      <w:pPr>
        <w:rPr>
          <w:rFonts w:ascii="Times New Roman" w:hAnsi="Times New Roman" w:cs="Times New Roman"/>
          <w:b/>
          <w:sz w:val="24"/>
          <w:szCs w:val="24"/>
        </w:rPr>
      </w:pPr>
    </w:p>
    <w:p w:rsidR="00A07ECA" w:rsidRDefault="00A07ECA">
      <w:pPr>
        <w:rPr>
          <w:rFonts w:ascii="Times New Roman" w:hAnsi="Times New Roman" w:cs="Times New Roman"/>
          <w:b/>
          <w:sz w:val="24"/>
          <w:szCs w:val="24"/>
        </w:rPr>
      </w:pPr>
    </w:p>
    <w:p w:rsidR="00A07ECA" w:rsidRDefault="00A07ECA">
      <w:pPr>
        <w:rPr>
          <w:rFonts w:ascii="Times New Roman" w:hAnsi="Times New Roman" w:cs="Times New Roman"/>
          <w:b/>
          <w:sz w:val="24"/>
          <w:szCs w:val="24"/>
        </w:rPr>
      </w:pPr>
    </w:p>
    <w:p w:rsidR="00A07ECA" w:rsidRDefault="00A07E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24"/>
        <w:gridCol w:w="2220"/>
        <w:gridCol w:w="683"/>
        <w:gridCol w:w="1134"/>
        <w:gridCol w:w="1130"/>
        <w:gridCol w:w="994"/>
        <w:gridCol w:w="991"/>
        <w:gridCol w:w="1136"/>
        <w:gridCol w:w="991"/>
        <w:gridCol w:w="994"/>
        <w:gridCol w:w="1000"/>
        <w:gridCol w:w="843"/>
        <w:gridCol w:w="852"/>
        <w:gridCol w:w="850"/>
        <w:gridCol w:w="850"/>
      </w:tblGrid>
      <w:tr w:rsidR="00A07ECA" w:rsidRPr="008746C2" w:rsidTr="00651563">
        <w:tc>
          <w:tcPr>
            <w:tcW w:w="14992" w:type="dxa"/>
            <w:gridSpan w:val="15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№                                                             Дата проведения мониторинга</w:t>
            </w: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ECA" w:rsidRPr="008746C2" w:rsidTr="00651563">
        <w:trPr>
          <w:trHeight w:val="184"/>
        </w:trPr>
        <w:tc>
          <w:tcPr>
            <w:tcW w:w="3227" w:type="dxa"/>
            <w:gridSpan w:val="3"/>
            <w:vMerge w:val="restart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765" w:type="dxa"/>
            <w:gridSpan w:val="12"/>
          </w:tcPr>
          <w:p w:rsidR="00A07ECA" w:rsidRPr="00EB35B7" w:rsidRDefault="00A07ECA" w:rsidP="00651563">
            <w:pPr>
              <w:ind w:left="-108" w:right="-739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bidi="he-IL"/>
              </w:rPr>
            </w:pPr>
            <w:r w:rsidRPr="00EB35B7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bidi="he-IL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A07ECA" w:rsidRPr="008746C2" w:rsidTr="00651563">
        <w:trPr>
          <w:trHeight w:val="1356"/>
        </w:trPr>
        <w:tc>
          <w:tcPr>
            <w:tcW w:w="3227" w:type="dxa"/>
            <w:gridSpan w:val="3"/>
            <w:vMerge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bidi="he-IL"/>
              </w:rPr>
            </w:pPr>
          </w:p>
        </w:tc>
        <w:tc>
          <w:tcPr>
            <w:tcW w:w="2264" w:type="dxa"/>
            <w:gridSpan w:val="2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5" w:type="dxa"/>
            <w:gridSpan w:val="2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  <w:gridSpan w:val="2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94" w:type="dxa"/>
            <w:gridSpan w:val="2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95" w:type="dxa"/>
            <w:gridSpan w:val="2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00" w:type="dxa"/>
            <w:gridSpan w:val="2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A07ECA" w:rsidRPr="008746C2" w:rsidTr="00651563">
        <w:trPr>
          <w:trHeight w:val="358"/>
        </w:trPr>
        <w:tc>
          <w:tcPr>
            <w:tcW w:w="3227" w:type="dxa"/>
            <w:gridSpan w:val="3"/>
            <w:vMerge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bidi="he-IL"/>
              </w:rPr>
            </w:pPr>
          </w:p>
        </w:tc>
        <w:tc>
          <w:tcPr>
            <w:tcW w:w="1134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30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4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91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6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91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4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000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43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2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A07ECA" w:rsidRPr="00EB35B7" w:rsidRDefault="00A07ECA" w:rsidP="0065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07ECA" w:rsidRPr="008746C2" w:rsidTr="00651563">
        <w:trPr>
          <w:trHeight w:val="723"/>
        </w:trPr>
        <w:tc>
          <w:tcPr>
            <w:tcW w:w="324" w:type="dxa"/>
            <w:vMerge w:val="restart"/>
          </w:tcPr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</w:p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CA" w:rsidRPr="008746C2" w:rsidTr="00651563">
        <w:tc>
          <w:tcPr>
            <w:tcW w:w="324" w:type="dxa"/>
            <w:vMerge/>
          </w:tcPr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07ECA" w:rsidRPr="00EB35B7" w:rsidRDefault="00A07ECA" w:rsidP="006515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CA" w:rsidRPr="008746C2" w:rsidTr="00651563">
        <w:tc>
          <w:tcPr>
            <w:tcW w:w="324" w:type="dxa"/>
            <w:vMerge w:val="restart"/>
          </w:tcPr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</w:p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</w:t>
            </w:r>
          </w:p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работа педагога</w:t>
            </w: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CA" w:rsidRPr="008746C2" w:rsidTr="00651563">
        <w:tc>
          <w:tcPr>
            <w:tcW w:w="324" w:type="dxa"/>
            <w:vMerge/>
          </w:tcPr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07ECA" w:rsidRPr="00EB35B7" w:rsidRDefault="00A07ECA" w:rsidP="006515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CA" w:rsidRPr="008746C2" w:rsidTr="00651563">
        <w:tc>
          <w:tcPr>
            <w:tcW w:w="324" w:type="dxa"/>
            <w:vMerge w:val="restart"/>
          </w:tcPr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20" w:type="dxa"/>
            <w:vMerge w:val="restart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CA" w:rsidRPr="008746C2" w:rsidTr="00651563">
        <w:tc>
          <w:tcPr>
            <w:tcW w:w="324" w:type="dxa"/>
            <w:vMerge/>
          </w:tcPr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07ECA" w:rsidRPr="00EB35B7" w:rsidRDefault="00A07ECA" w:rsidP="006515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CA" w:rsidRPr="008746C2" w:rsidTr="00651563">
        <w:tc>
          <w:tcPr>
            <w:tcW w:w="324" w:type="dxa"/>
            <w:vMerge w:val="restart"/>
          </w:tcPr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20" w:type="dxa"/>
            <w:vMerge w:val="restart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</w:p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CA" w:rsidRPr="008746C2" w:rsidTr="00651563">
        <w:tc>
          <w:tcPr>
            <w:tcW w:w="324" w:type="dxa"/>
            <w:vMerge/>
          </w:tcPr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07ECA" w:rsidRPr="00EB35B7" w:rsidRDefault="00A07ECA" w:rsidP="006515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CA" w:rsidRPr="008746C2" w:rsidTr="00651563">
        <w:tc>
          <w:tcPr>
            <w:tcW w:w="324" w:type="dxa"/>
            <w:vMerge w:val="restart"/>
          </w:tcPr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CA" w:rsidRPr="00EB35B7" w:rsidRDefault="00A07ECA" w:rsidP="00651563">
            <w:pPr>
              <w:ind w:left="34" w:hanging="2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20" w:type="dxa"/>
            <w:vMerge w:val="restart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CA" w:rsidRPr="008746C2" w:rsidTr="00651563">
        <w:tc>
          <w:tcPr>
            <w:tcW w:w="324" w:type="dxa"/>
            <w:vMerge/>
          </w:tcPr>
          <w:p w:rsidR="00A07ECA" w:rsidRPr="00EB35B7" w:rsidRDefault="00A07ECA" w:rsidP="006515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07ECA" w:rsidRPr="00EB35B7" w:rsidRDefault="00A07ECA" w:rsidP="006515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07ECA" w:rsidRPr="00EB35B7" w:rsidRDefault="00A07ECA" w:rsidP="0065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5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7ECA" w:rsidRPr="008746C2" w:rsidRDefault="00A07ECA" w:rsidP="00651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ECA" w:rsidRDefault="00A07ECA">
      <w:pPr>
        <w:rPr>
          <w:rFonts w:ascii="Times New Roman" w:hAnsi="Times New Roman" w:cs="Times New Roman"/>
          <w:b/>
          <w:sz w:val="24"/>
          <w:szCs w:val="24"/>
        </w:rPr>
      </w:pPr>
    </w:p>
    <w:p w:rsidR="00A07ECA" w:rsidRDefault="00A07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0D67" w:rsidRDefault="00220D67">
      <w:pPr>
        <w:rPr>
          <w:rFonts w:ascii="Times New Roman" w:hAnsi="Times New Roman" w:cs="Times New Roman"/>
          <w:b/>
          <w:sz w:val="24"/>
          <w:szCs w:val="24"/>
        </w:rPr>
      </w:pPr>
    </w:p>
    <w:p w:rsidR="00F601C9" w:rsidRPr="004E5154" w:rsidRDefault="00F601C9" w:rsidP="001960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5154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601C9" w:rsidRPr="004E5154" w:rsidRDefault="00F601C9" w:rsidP="001960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1C9" w:rsidRPr="004E5154" w:rsidRDefault="00F601C9" w:rsidP="00196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54">
        <w:rPr>
          <w:rFonts w:ascii="Times New Roman" w:hAnsi="Times New Roman" w:cs="Times New Roman"/>
          <w:sz w:val="24"/>
          <w:szCs w:val="24"/>
        </w:rPr>
        <w:t xml:space="preserve">Ежедневное планирование </w:t>
      </w:r>
      <w:proofErr w:type="spellStart"/>
      <w:r w:rsidRPr="004E515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31097">
        <w:rPr>
          <w:rFonts w:ascii="Times New Roman" w:hAnsi="Times New Roman" w:cs="Times New Roman"/>
          <w:sz w:val="24"/>
          <w:szCs w:val="24"/>
        </w:rPr>
        <w:t xml:space="preserve">-образовательной работы с </w:t>
      </w:r>
      <w:proofErr w:type="spellStart"/>
      <w:r w:rsidR="00031097">
        <w:rPr>
          <w:rFonts w:ascii="Times New Roman" w:hAnsi="Times New Roman" w:cs="Times New Roman"/>
          <w:sz w:val="24"/>
          <w:szCs w:val="24"/>
        </w:rPr>
        <w:t>детьм</w:t>
      </w:r>
      <w:proofErr w:type="spellEnd"/>
    </w:p>
    <w:tbl>
      <w:tblPr>
        <w:tblStyle w:val="a3"/>
        <w:tblW w:w="14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5"/>
        <w:gridCol w:w="4298"/>
        <w:gridCol w:w="2792"/>
        <w:gridCol w:w="3286"/>
        <w:gridCol w:w="3284"/>
      </w:tblGrid>
      <w:tr w:rsidR="00F601C9" w:rsidRPr="004E5154" w:rsidTr="00F601C9">
        <w:trPr>
          <w:trHeight w:val="131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 xml:space="preserve">ность в </w:t>
            </w:r>
            <w:proofErr w:type="gramStart"/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режимных</w:t>
            </w:r>
            <w:proofErr w:type="gramEnd"/>
            <w:r w:rsidRPr="004E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F601C9" w:rsidRPr="004E5154" w:rsidTr="004E5154">
        <w:trPr>
          <w:trHeight w:val="180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rPr>
          <w:trHeight w:val="39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4E5154">
        <w:trPr>
          <w:trHeight w:val="243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rPr>
          <w:trHeight w:val="327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601C9" w:rsidRPr="004E5154" w:rsidTr="00F601C9">
        <w:trPr>
          <w:trHeight w:val="327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C9" w:rsidRPr="004E5154" w:rsidRDefault="00F601C9" w:rsidP="0019603D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E515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9" w:rsidRPr="004E5154" w:rsidRDefault="00F601C9" w:rsidP="0019603D">
            <w:pPr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4E5154" w:rsidRDefault="004E5154" w:rsidP="0019603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5154" w:rsidRDefault="004E5154" w:rsidP="00196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D3F" w:rsidRDefault="00A11D3F" w:rsidP="0019603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A11D3F" w:rsidSect="00972911">
      <w:footerReference w:type="default" r:id="rId173"/>
      <w:pgSz w:w="16838" w:h="11906" w:orient="landscape"/>
      <w:pgMar w:top="567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03" w:rsidRDefault="00456403" w:rsidP="00BD553E">
      <w:pPr>
        <w:spacing w:after="0" w:line="240" w:lineRule="auto"/>
      </w:pPr>
      <w:r>
        <w:separator/>
      </w:r>
    </w:p>
  </w:endnote>
  <w:endnote w:type="continuationSeparator" w:id="0">
    <w:p w:rsidR="00456403" w:rsidRDefault="00456403" w:rsidP="00B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823699007"/>
    </w:sdtPr>
    <w:sdtContent>
      <w:p w:rsidR="00B64F81" w:rsidRPr="00533449" w:rsidRDefault="00B64F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23D5">
          <w:rPr>
            <w:rFonts w:ascii="Times New Roman" w:hAnsi="Times New Roman" w:cs="Times New Roman"/>
            <w:noProof/>
            <w:sz w:val="28"/>
            <w:szCs w:val="28"/>
          </w:rPr>
          <w:t>87</w:t>
        </w:r>
        <w:r w:rsidRPr="00533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4F81" w:rsidRDefault="00B64F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03" w:rsidRDefault="00456403" w:rsidP="00BD553E">
      <w:pPr>
        <w:spacing w:after="0" w:line="240" w:lineRule="auto"/>
      </w:pPr>
      <w:r>
        <w:separator/>
      </w:r>
    </w:p>
  </w:footnote>
  <w:footnote w:type="continuationSeparator" w:id="0">
    <w:p w:rsidR="00456403" w:rsidRDefault="00456403" w:rsidP="00BD553E">
      <w:pPr>
        <w:spacing w:after="0" w:line="240" w:lineRule="auto"/>
      </w:pPr>
      <w:r>
        <w:continuationSeparator/>
      </w:r>
    </w:p>
  </w:footnote>
  <w:footnote w:id="1">
    <w:p w:rsidR="00B64F81" w:rsidRPr="00773543" w:rsidRDefault="00B64F81" w:rsidP="0020685E">
      <w:pPr>
        <w:pStyle w:val="afb"/>
        <w:rPr>
          <w:b/>
          <w:caps/>
          <w:sz w:val="24"/>
          <w:szCs w:val="24"/>
        </w:rPr>
      </w:pPr>
      <w:r>
        <w:rPr>
          <w:rStyle w:val="afd"/>
          <w:rFonts w:eastAsiaTheme="minorEastAsia"/>
        </w:rPr>
        <w:footnoteRef/>
      </w:r>
      <w:r>
        <w:t xml:space="preserve"> </w:t>
      </w:r>
      <w:r w:rsidRPr="00773543">
        <w:rPr>
          <w:b/>
          <w:caps/>
          <w:sz w:val="24"/>
          <w:szCs w:val="24"/>
        </w:rPr>
        <w:t>Информацию о выходе пособий, готовящихся к выпуску, необходимо уточнять в издательстве.</w:t>
      </w:r>
    </w:p>
    <w:p w:rsidR="00B64F81" w:rsidRDefault="00B64F81" w:rsidP="0020685E">
      <w:pPr>
        <w:pStyle w:val="afb"/>
      </w:pPr>
    </w:p>
  </w:footnote>
  <w:footnote w:id="2">
    <w:p w:rsidR="00B64F81" w:rsidRDefault="00B64F81" w:rsidP="00E5738D">
      <w:pPr>
        <w:pStyle w:val="afb"/>
      </w:pPr>
      <w:r>
        <w:t xml:space="preserve">ННОД – может варьироваться в зависимости от дня недели и расписания (не более 25 минут </w:t>
      </w:r>
      <w:proofErr w:type="spellStart"/>
      <w:r>
        <w:t>СанПин</w:t>
      </w:r>
      <w:proofErr w:type="spellEnd"/>
      <w:r>
        <w:t xml:space="preserve"> 2.4.1.3049-13 п.11.10, п.11.11)</w:t>
      </w:r>
    </w:p>
  </w:footnote>
  <w:footnote w:id="3">
    <w:p w:rsidR="00B64F81" w:rsidRDefault="00B64F81" w:rsidP="00E5738D">
      <w:pPr>
        <w:pStyle w:val="afb"/>
      </w:pPr>
      <w:r>
        <w:t xml:space="preserve">ННОД – может варьироваться в зависимости от дня недели и расписания (не более 25 минут </w:t>
      </w:r>
      <w:proofErr w:type="spellStart"/>
      <w:r>
        <w:t>СанПин</w:t>
      </w:r>
      <w:proofErr w:type="spellEnd"/>
      <w:r>
        <w:t xml:space="preserve"> 2.4.1.3049-13 п.11.10, п.11.1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2835E4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3D50C5"/>
    <w:multiLevelType w:val="hybridMultilevel"/>
    <w:tmpl w:val="92D0C3C6"/>
    <w:lvl w:ilvl="0" w:tplc="8B826B54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0C25AA"/>
    <w:multiLevelType w:val="hybridMultilevel"/>
    <w:tmpl w:val="61EE43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951AAB"/>
    <w:multiLevelType w:val="hybridMultilevel"/>
    <w:tmpl w:val="914EF5B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F2AC7"/>
    <w:multiLevelType w:val="hybridMultilevel"/>
    <w:tmpl w:val="9C62F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9634A"/>
    <w:multiLevelType w:val="hybridMultilevel"/>
    <w:tmpl w:val="2924ACC0"/>
    <w:lvl w:ilvl="0" w:tplc="CA24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7485D"/>
    <w:multiLevelType w:val="hybridMultilevel"/>
    <w:tmpl w:val="4F2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63CF6"/>
    <w:multiLevelType w:val="hybridMultilevel"/>
    <w:tmpl w:val="F00CA9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253843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55276"/>
    <w:multiLevelType w:val="hybridMultilevel"/>
    <w:tmpl w:val="7D34A9EA"/>
    <w:lvl w:ilvl="0" w:tplc="A7E2F324">
      <w:start w:val="1"/>
      <w:numFmt w:val="bullet"/>
      <w:lvlText w:val="-"/>
      <w:lvlJc w:val="left"/>
      <w:pPr>
        <w:tabs>
          <w:tab w:val="num" w:pos="1057"/>
        </w:tabs>
        <w:ind w:left="700" w:firstLine="0"/>
      </w:pPr>
      <w:rPr>
        <w:rFonts w:ascii="SimSun" w:eastAsia="SimSun" w:hAnsi="SimSun" w:hint="eastAsia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5D5A9B"/>
    <w:multiLevelType w:val="hybridMultilevel"/>
    <w:tmpl w:val="678A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100F2"/>
    <w:multiLevelType w:val="hybridMultilevel"/>
    <w:tmpl w:val="E92255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BD277C0"/>
    <w:multiLevelType w:val="hybridMultilevel"/>
    <w:tmpl w:val="9E7EE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B6E3E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D6076"/>
    <w:multiLevelType w:val="hybridMultilevel"/>
    <w:tmpl w:val="A1744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12402"/>
    <w:multiLevelType w:val="hybridMultilevel"/>
    <w:tmpl w:val="0DA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97C6A"/>
    <w:multiLevelType w:val="hybridMultilevel"/>
    <w:tmpl w:val="D718451E"/>
    <w:lvl w:ilvl="0" w:tplc="E6A4CC8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DD27FB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37C04"/>
    <w:multiLevelType w:val="hybridMultilevel"/>
    <w:tmpl w:val="F57E806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17A86"/>
    <w:multiLevelType w:val="hybridMultilevel"/>
    <w:tmpl w:val="B0BCC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249F7"/>
    <w:multiLevelType w:val="hybridMultilevel"/>
    <w:tmpl w:val="8604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B6DFC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257A7"/>
    <w:multiLevelType w:val="multilevel"/>
    <w:tmpl w:val="F13E6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BA0ADF"/>
    <w:multiLevelType w:val="hybridMultilevel"/>
    <w:tmpl w:val="9DC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A3C9C"/>
    <w:multiLevelType w:val="hybridMultilevel"/>
    <w:tmpl w:val="4DB20D4A"/>
    <w:lvl w:ilvl="0" w:tplc="413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F7314C"/>
    <w:multiLevelType w:val="hybridMultilevel"/>
    <w:tmpl w:val="D7D48B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04E2513"/>
    <w:multiLevelType w:val="hybridMultilevel"/>
    <w:tmpl w:val="0E58B9AC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F37A9C"/>
    <w:multiLevelType w:val="hybridMultilevel"/>
    <w:tmpl w:val="4422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671356"/>
    <w:multiLevelType w:val="hybridMultilevel"/>
    <w:tmpl w:val="C5B07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1F0132"/>
    <w:multiLevelType w:val="hybridMultilevel"/>
    <w:tmpl w:val="046055BE"/>
    <w:lvl w:ilvl="0" w:tplc="F116A10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673700"/>
    <w:multiLevelType w:val="hybridMultilevel"/>
    <w:tmpl w:val="5DD2D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9E6A83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013EBE"/>
    <w:multiLevelType w:val="hybridMultilevel"/>
    <w:tmpl w:val="95E88C92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6">
    <w:nsid w:val="4AED17F4"/>
    <w:multiLevelType w:val="hybridMultilevel"/>
    <w:tmpl w:val="30F21F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B26463A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9A16CB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70928"/>
    <w:multiLevelType w:val="hybridMultilevel"/>
    <w:tmpl w:val="EDD254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B55EAD"/>
    <w:multiLevelType w:val="hybridMultilevel"/>
    <w:tmpl w:val="2B20E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2C7426"/>
    <w:multiLevelType w:val="hybridMultilevel"/>
    <w:tmpl w:val="28A4A48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2676D5B"/>
    <w:multiLevelType w:val="hybridMultilevel"/>
    <w:tmpl w:val="0DF837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35E7723"/>
    <w:multiLevelType w:val="hybridMultilevel"/>
    <w:tmpl w:val="84E2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91D6F85"/>
    <w:multiLevelType w:val="multilevel"/>
    <w:tmpl w:val="22C6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59F96E97"/>
    <w:multiLevelType w:val="hybridMultilevel"/>
    <w:tmpl w:val="CD9456F6"/>
    <w:lvl w:ilvl="0" w:tplc="99E08C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19CD7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7A67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6675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2090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4EF9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BA48C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DA79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50C54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>
    <w:nsid w:val="5BF05C86"/>
    <w:multiLevelType w:val="hybridMultilevel"/>
    <w:tmpl w:val="B046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F6DCF"/>
    <w:multiLevelType w:val="hybridMultilevel"/>
    <w:tmpl w:val="A5F08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2E591F"/>
    <w:multiLevelType w:val="hybridMultilevel"/>
    <w:tmpl w:val="956028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BD266D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70587A"/>
    <w:multiLevelType w:val="hybridMultilevel"/>
    <w:tmpl w:val="26F85EA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8326BB"/>
    <w:multiLevelType w:val="hybridMultilevel"/>
    <w:tmpl w:val="F8B4A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20A4208"/>
    <w:multiLevelType w:val="hybridMultilevel"/>
    <w:tmpl w:val="F45C01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74DB4A76"/>
    <w:multiLevelType w:val="hybridMultilevel"/>
    <w:tmpl w:val="B0F6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940DE"/>
    <w:multiLevelType w:val="hybridMultilevel"/>
    <w:tmpl w:val="B0A06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813856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B456AD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2766CD"/>
    <w:multiLevelType w:val="hybridMultilevel"/>
    <w:tmpl w:val="175453F2"/>
    <w:lvl w:ilvl="0" w:tplc="CD5E0D92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20226A">
      <w:start w:val="1"/>
      <w:numFmt w:val="bullet"/>
      <w:lvlText w:val="o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FCA402">
      <w:start w:val="1"/>
      <w:numFmt w:val="bullet"/>
      <w:lvlText w:val="▪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6F6B6">
      <w:start w:val="1"/>
      <w:numFmt w:val="bullet"/>
      <w:lvlText w:val="•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476AC">
      <w:start w:val="1"/>
      <w:numFmt w:val="bullet"/>
      <w:lvlText w:val="o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86DF86">
      <w:start w:val="1"/>
      <w:numFmt w:val="bullet"/>
      <w:lvlText w:val="▪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4D582">
      <w:start w:val="1"/>
      <w:numFmt w:val="bullet"/>
      <w:lvlText w:val="•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A0510E">
      <w:start w:val="1"/>
      <w:numFmt w:val="bullet"/>
      <w:lvlText w:val="o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AC506">
      <w:start w:val="1"/>
      <w:numFmt w:val="bullet"/>
      <w:lvlText w:val="▪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F756D6C"/>
    <w:multiLevelType w:val="hybridMultilevel"/>
    <w:tmpl w:val="530A06EA"/>
    <w:lvl w:ilvl="0" w:tplc="B9AED694">
      <w:numFmt w:val="bullet"/>
      <w:lvlText w:val="•"/>
      <w:legacy w:legacy="1" w:legacySpace="0" w:legacyIndent="134"/>
      <w:lvlJc w:val="left"/>
      <w:pPr>
        <w:ind w:left="709" w:firstLine="0"/>
      </w:pPr>
      <w:rPr>
        <w:rFonts w:ascii="Century Schoolbook" w:hAnsi="Century Schoolbook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81417A"/>
    <w:multiLevelType w:val="hybridMultilevel"/>
    <w:tmpl w:val="0E729AA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3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9"/>
  </w:num>
  <w:num w:numId="22">
    <w:abstractNumId w:val="40"/>
  </w:num>
  <w:num w:numId="23">
    <w:abstractNumId w:val="23"/>
  </w:num>
  <w:num w:numId="24">
    <w:abstractNumId w:val="14"/>
  </w:num>
  <w:num w:numId="25">
    <w:abstractNumId w:val="18"/>
  </w:num>
  <w:num w:numId="26">
    <w:abstractNumId w:val="36"/>
  </w:num>
  <w:num w:numId="27">
    <w:abstractNumId w:val="22"/>
  </w:num>
  <w:num w:numId="28">
    <w:abstractNumId w:val="42"/>
  </w:num>
  <w:num w:numId="29">
    <w:abstractNumId w:val="35"/>
  </w:num>
  <w:num w:numId="30">
    <w:abstractNumId w:val="15"/>
  </w:num>
  <w:num w:numId="31">
    <w:abstractNumId w:val="48"/>
  </w:num>
  <w:num w:numId="32">
    <w:abstractNumId w:val="7"/>
  </w:num>
  <w:num w:numId="33">
    <w:abstractNumId w:val="53"/>
  </w:num>
  <w:num w:numId="34">
    <w:abstractNumId w:val="28"/>
  </w:num>
  <w:num w:numId="35">
    <w:abstractNumId w:val="4"/>
  </w:num>
  <w:num w:numId="36">
    <w:abstractNumId w:val="41"/>
  </w:num>
  <w:num w:numId="37">
    <w:abstractNumId w:val="17"/>
  </w:num>
  <w:num w:numId="38">
    <w:abstractNumId w:val="60"/>
  </w:num>
  <w:num w:numId="39">
    <w:abstractNumId w:val="31"/>
  </w:num>
  <w:num w:numId="40">
    <w:abstractNumId w:val="55"/>
  </w:num>
  <w:num w:numId="41">
    <w:abstractNumId w:val="10"/>
  </w:num>
  <w:num w:numId="42">
    <w:abstractNumId w:val="39"/>
  </w:num>
  <w:num w:numId="43">
    <w:abstractNumId w:val="49"/>
  </w:num>
  <w:num w:numId="44">
    <w:abstractNumId w:val="33"/>
  </w:num>
  <w:num w:numId="45">
    <w:abstractNumId w:val="59"/>
  </w:num>
  <w:num w:numId="46">
    <w:abstractNumId w:val="16"/>
  </w:num>
  <w:num w:numId="47">
    <w:abstractNumId w:val="38"/>
  </w:num>
  <w:num w:numId="48">
    <w:abstractNumId w:val="56"/>
  </w:num>
  <w:num w:numId="49">
    <w:abstractNumId w:val="37"/>
  </w:num>
  <w:num w:numId="50">
    <w:abstractNumId w:val="24"/>
  </w:num>
  <w:num w:numId="51">
    <w:abstractNumId w:val="20"/>
  </w:num>
  <w:num w:numId="52">
    <w:abstractNumId w:val="11"/>
  </w:num>
  <w:num w:numId="53">
    <w:abstractNumId w:val="25"/>
  </w:num>
  <w:num w:numId="54">
    <w:abstractNumId w:val="34"/>
  </w:num>
  <w:num w:numId="55">
    <w:abstractNumId w:val="50"/>
  </w:num>
  <w:num w:numId="56">
    <w:abstractNumId w:val="57"/>
  </w:num>
  <w:num w:numId="57">
    <w:abstractNumId w:val="2"/>
  </w:num>
  <w:num w:numId="58">
    <w:abstractNumId w:val="54"/>
  </w:num>
  <w:num w:numId="59">
    <w:abstractNumId w:val="26"/>
  </w:num>
  <w:num w:numId="60">
    <w:abstractNumId w:val="13"/>
  </w:num>
  <w:num w:numId="61">
    <w:abstractNumId w:val="46"/>
  </w:num>
  <w:num w:numId="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36"/>
    <w:rsid w:val="00000A40"/>
    <w:rsid w:val="000039D5"/>
    <w:rsid w:val="000079AE"/>
    <w:rsid w:val="00012547"/>
    <w:rsid w:val="00021048"/>
    <w:rsid w:val="00024A68"/>
    <w:rsid w:val="00031097"/>
    <w:rsid w:val="00033E30"/>
    <w:rsid w:val="0003672B"/>
    <w:rsid w:val="00042867"/>
    <w:rsid w:val="00045EF4"/>
    <w:rsid w:val="00053645"/>
    <w:rsid w:val="00070B6A"/>
    <w:rsid w:val="00080C5D"/>
    <w:rsid w:val="00082AF8"/>
    <w:rsid w:val="00084BC2"/>
    <w:rsid w:val="000853F7"/>
    <w:rsid w:val="000866A2"/>
    <w:rsid w:val="00095B9B"/>
    <w:rsid w:val="00097977"/>
    <w:rsid w:val="000A1AE2"/>
    <w:rsid w:val="000A1F82"/>
    <w:rsid w:val="000A7D44"/>
    <w:rsid w:val="000B6426"/>
    <w:rsid w:val="000C0B0C"/>
    <w:rsid w:val="000C4C33"/>
    <w:rsid w:val="000C73B3"/>
    <w:rsid w:val="000D42A4"/>
    <w:rsid w:val="000D5829"/>
    <w:rsid w:val="000E49D1"/>
    <w:rsid w:val="000F74D1"/>
    <w:rsid w:val="001028A2"/>
    <w:rsid w:val="00104B25"/>
    <w:rsid w:val="00142EF2"/>
    <w:rsid w:val="0016792C"/>
    <w:rsid w:val="00174CD5"/>
    <w:rsid w:val="00176AAD"/>
    <w:rsid w:val="00183C45"/>
    <w:rsid w:val="0019603D"/>
    <w:rsid w:val="001B5EE8"/>
    <w:rsid w:val="001B615C"/>
    <w:rsid w:val="001C404B"/>
    <w:rsid w:val="001D0997"/>
    <w:rsid w:val="001D7E29"/>
    <w:rsid w:val="001E7427"/>
    <w:rsid w:val="001F69B9"/>
    <w:rsid w:val="002044A3"/>
    <w:rsid w:val="00205ACF"/>
    <w:rsid w:val="0020685E"/>
    <w:rsid w:val="0021325B"/>
    <w:rsid w:val="00220D67"/>
    <w:rsid w:val="002252F3"/>
    <w:rsid w:val="00227BBF"/>
    <w:rsid w:val="00230030"/>
    <w:rsid w:val="002303E6"/>
    <w:rsid w:val="00265B25"/>
    <w:rsid w:val="00265ED3"/>
    <w:rsid w:val="00273036"/>
    <w:rsid w:val="00274CBF"/>
    <w:rsid w:val="00283FA2"/>
    <w:rsid w:val="0028400D"/>
    <w:rsid w:val="00294F5C"/>
    <w:rsid w:val="002959C9"/>
    <w:rsid w:val="002A48AC"/>
    <w:rsid w:val="002A5B2C"/>
    <w:rsid w:val="002E4CD0"/>
    <w:rsid w:val="002F23CB"/>
    <w:rsid w:val="002F5377"/>
    <w:rsid w:val="002F7D24"/>
    <w:rsid w:val="0030649C"/>
    <w:rsid w:val="003323D5"/>
    <w:rsid w:val="00333DA0"/>
    <w:rsid w:val="00354391"/>
    <w:rsid w:val="00361032"/>
    <w:rsid w:val="00392307"/>
    <w:rsid w:val="003A7AE2"/>
    <w:rsid w:val="003B1949"/>
    <w:rsid w:val="003B46A2"/>
    <w:rsid w:val="003C2AE8"/>
    <w:rsid w:val="003C58EB"/>
    <w:rsid w:val="003D589F"/>
    <w:rsid w:val="003E27E8"/>
    <w:rsid w:val="00406313"/>
    <w:rsid w:val="0040702A"/>
    <w:rsid w:val="004127AD"/>
    <w:rsid w:val="00415A27"/>
    <w:rsid w:val="0042438B"/>
    <w:rsid w:val="004552AF"/>
    <w:rsid w:val="00456403"/>
    <w:rsid w:val="00460851"/>
    <w:rsid w:val="00464E9A"/>
    <w:rsid w:val="00467F21"/>
    <w:rsid w:val="00476C84"/>
    <w:rsid w:val="00477BB7"/>
    <w:rsid w:val="00477FE2"/>
    <w:rsid w:val="0048607D"/>
    <w:rsid w:val="00493657"/>
    <w:rsid w:val="004A600E"/>
    <w:rsid w:val="004A7268"/>
    <w:rsid w:val="004D6E32"/>
    <w:rsid w:val="004E5154"/>
    <w:rsid w:val="004E76FA"/>
    <w:rsid w:val="004F1A86"/>
    <w:rsid w:val="0050355C"/>
    <w:rsid w:val="005035CA"/>
    <w:rsid w:val="005037FA"/>
    <w:rsid w:val="00507B30"/>
    <w:rsid w:val="00522290"/>
    <w:rsid w:val="0052354C"/>
    <w:rsid w:val="00533449"/>
    <w:rsid w:val="00535C84"/>
    <w:rsid w:val="00535E17"/>
    <w:rsid w:val="00563A2B"/>
    <w:rsid w:val="005650CD"/>
    <w:rsid w:val="00567B71"/>
    <w:rsid w:val="00581739"/>
    <w:rsid w:val="00594D9B"/>
    <w:rsid w:val="005A367B"/>
    <w:rsid w:val="005A47DC"/>
    <w:rsid w:val="005B6BE5"/>
    <w:rsid w:val="005B7F89"/>
    <w:rsid w:val="005D12AB"/>
    <w:rsid w:val="005F5BF4"/>
    <w:rsid w:val="00605D17"/>
    <w:rsid w:val="00610A30"/>
    <w:rsid w:val="00636259"/>
    <w:rsid w:val="00637F9E"/>
    <w:rsid w:val="006414FA"/>
    <w:rsid w:val="006506EF"/>
    <w:rsid w:val="00651563"/>
    <w:rsid w:val="00652441"/>
    <w:rsid w:val="006620A2"/>
    <w:rsid w:val="006749F2"/>
    <w:rsid w:val="00677567"/>
    <w:rsid w:val="00695730"/>
    <w:rsid w:val="006B316F"/>
    <w:rsid w:val="006C00DF"/>
    <w:rsid w:val="006E497C"/>
    <w:rsid w:val="006F0329"/>
    <w:rsid w:val="00710BEB"/>
    <w:rsid w:val="00713833"/>
    <w:rsid w:val="007142BB"/>
    <w:rsid w:val="0071542B"/>
    <w:rsid w:val="00723E10"/>
    <w:rsid w:val="0072704A"/>
    <w:rsid w:val="00752F70"/>
    <w:rsid w:val="007626CC"/>
    <w:rsid w:val="00786C06"/>
    <w:rsid w:val="0079046B"/>
    <w:rsid w:val="007A702E"/>
    <w:rsid w:val="007C6347"/>
    <w:rsid w:val="007D2B28"/>
    <w:rsid w:val="007D2D0C"/>
    <w:rsid w:val="007D459A"/>
    <w:rsid w:val="007D6666"/>
    <w:rsid w:val="007E355E"/>
    <w:rsid w:val="007F0704"/>
    <w:rsid w:val="007F0872"/>
    <w:rsid w:val="007F55C0"/>
    <w:rsid w:val="00801FA7"/>
    <w:rsid w:val="00811CEA"/>
    <w:rsid w:val="00830F79"/>
    <w:rsid w:val="008365C0"/>
    <w:rsid w:val="00841F70"/>
    <w:rsid w:val="00847771"/>
    <w:rsid w:val="00857391"/>
    <w:rsid w:val="00862F96"/>
    <w:rsid w:val="0088270F"/>
    <w:rsid w:val="008A21A4"/>
    <w:rsid w:val="008A2734"/>
    <w:rsid w:val="008A5671"/>
    <w:rsid w:val="008B34BF"/>
    <w:rsid w:val="008B76BF"/>
    <w:rsid w:val="008B7B0D"/>
    <w:rsid w:val="008C4642"/>
    <w:rsid w:val="008C4E0C"/>
    <w:rsid w:val="008C514A"/>
    <w:rsid w:val="008C67D3"/>
    <w:rsid w:val="008D2F72"/>
    <w:rsid w:val="00903A53"/>
    <w:rsid w:val="00904798"/>
    <w:rsid w:val="0091231E"/>
    <w:rsid w:val="00912E2D"/>
    <w:rsid w:val="00920F1B"/>
    <w:rsid w:val="00921E36"/>
    <w:rsid w:val="00926708"/>
    <w:rsid w:val="00926961"/>
    <w:rsid w:val="00933821"/>
    <w:rsid w:val="00944570"/>
    <w:rsid w:val="00953BC5"/>
    <w:rsid w:val="00956E3F"/>
    <w:rsid w:val="00960DBF"/>
    <w:rsid w:val="00972911"/>
    <w:rsid w:val="00974ACC"/>
    <w:rsid w:val="00974E9A"/>
    <w:rsid w:val="0097533C"/>
    <w:rsid w:val="0098257F"/>
    <w:rsid w:val="009A0D9C"/>
    <w:rsid w:val="009A3003"/>
    <w:rsid w:val="009E4879"/>
    <w:rsid w:val="009E7F13"/>
    <w:rsid w:val="00A07B44"/>
    <w:rsid w:val="00A07ECA"/>
    <w:rsid w:val="00A11D3F"/>
    <w:rsid w:val="00A15533"/>
    <w:rsid w:val="00A169FA"/>
    <w:rsid w:val="00A206B4"/>
    <w:rsid w:val="00A23DE2"/>
    <w:rsid w:val="00A24015"/>
    <w:rsid w:val="00A43C1A"/>
    <w:rsid w:val="00A55A9E"/>
    <w:rsid w:val="00A55E43"/>
    <w:rsid w:val="00A57636"/>
    <w:rsid w:val="00A655F6"/>
    <w:rsid w:val="00A67E36"/>
    <w:rsid w:val="00A713C3"/>
    <w:rsid w:val="00A7632B"/>
    <w:rsid w:val="00A829D0"/>
    <w:rsid w:val="00A87C8B"/>
    <w:rsid w:val="00AA1444"/>
    <w:rsid w:val="00AA3270"/>
    <w:rsid w:val="00AC0589"/>
    <w:rsid w:val="00AC4E22"/>
    <w:rsid w:val="00AD2047"/>
    <w:rsid w:val="00AD5A72"/>
    <w:rsid w:val="00AD64A5"/>
    <w:rsid w:val="00AE4261"/>
    <w:rsid w:val="00AE4F4C"/>
    <w:rsid w:val="00AF1F9A"/>
    <w:rsid w:val="00B16E84"/>
    <w:rsid w:val="00B17BED"/>
    <w:rsid w:val="00B36BA9"/>
    <w:rsid w:val="00B400BE"/>
    <w:rsid w:val="00B46A57"/>
    <w:rsid w:val="00B568EE"/>
    <w:rsid w:val="00B64F81"/>
    <w:rsid w:val="00B75D73"/>
    <w:rsid w:val="00B760D8"/>
    <w:rsid w:val="00B84B4B"/>
    <w:rsid w:val="00BA4A1E"/>
    <w:rsid w:val="00BB4F05"/>
    <w:rsid w:val="00BC02D6"/>
    <w:rsid w:val="00BC0FB1"/>
    <w:rsid w:val="00BC604C"/>
    <w:rsid w:val="00BD0058"/>
    <w:rsid w:val="00BD4564"/>
    <w:rsid w:val="00BD553E"/>
    <w:rsid w:val="00BE6877"/>
    <w:rsid w:val="00C578E3"/>
    <w:rsid w:val="00C60516"/>
    <w:rsid w:val="00C62700"/>
    <w:rsid w:val="00C76066"/>
    <w:rsid w:val="00C82B63"/>
    <w:rsid w:val="00C87958"/>
    <w:rsid w:val="00C973C9"/>
    <w:rsid w:val="00CA51BA"/>
    <w:rsid w:val="00CB7A8E"/>
    <w:rsid w:val="00CD2733"/>
    <w:rsid w:val="00CD39C1"/>
    <w:rsid w:val="00CF5219"/>
    <w:rsid w:val="00D00E7C"/>
    <w:rsid w:val="00D0136F"/>
    <w:rsid w:val="00D0202E"/>
    <w:rsid w:val="00D2127D"/>
    <w:rsid w:val="00D44ADF"/>
    <w:rsid w:val="00D52E72"/>
    <w:rsid w:val="00D6109D"/>
    <w:rsid w:val="00D95C3C"/>
    <w:rsid w:val="00D96958"/>
    <w:rsid w:val="00DB0944"/>
    <w:rsid w:val="00DB49F5"/>
    <w:rsid w:val="00DC7EAB"/>
    <w:rsid w:val="00DD684A"/>
    <w:rsid w:val="00DE4BD3"/>
    <w:rsid w:val="00E02B32"/>
    <w:rsid w:val="00E25E18"/>
    <w:rsid w:val="00E40100"/>
    <w:rsid w:val="00E40E37"/>
    <w:rsid w:val="00E4429A"/>
    <w:rsid w:val="00E47D5F"/>
    <w:rsid w:val="00E56359"/>
    <w:rsid w:val="00E5738D"/>
    <w:rsid w:val="00E63508"/>
    <w:rsid w:val="00E7031B"/>
    <w:rsid w:val="00E70B4E"/>
    <w:rsid w:val="00E7130E"/>
    <w:rsid w:val="00E8032E"/>
    <w:rsid w:val="00E8574F"/>
    <w:rsid w:val="00E860DE"/>
    <w:rsid w:val="00E978D4"/>
    <w:rsid w:val="00EB4604"/>
    <w:rsid w:val="00EB7AF8"/>
    <w:rsid w:val="00ED6BFA"/>
    <w:rsid w:val="00EE100A"/>
    <w:rsid w:val="00EF5107"/>
    <w:rsid w:val="00F166FF"/>
    <w:rsid w:val="00F30D6D"/>
    <w:rsid w:val="00F408B2"/>
    <w:rsid w:val="00F44DEF"/>
    <w:rsid w:val="00F53CB4"/>
    <w:rsid w:val="00F57711"/>
    <w:rsid w:val="00F601C9"/>
    <w:rsid w:val="00F73C88"/>
    <w:rsid w:val="00F74EC1"/>
    <w:rsid w:val="00F76DA9"/>
    <w:rsid w:val="00F8205D"/>
    <w:rsid w:val="00F83EBE"/>
    <w:rsid w:val="00F94307"/>
    <w:rsid w:val="00F9496F"/>
    <w:rsid w:val="00FA5CD6"/>
    <w:rsid w:val="00FB397E"/>
    <w:rsid w:val="00FB68CF"/>
    <w:rsid w:val="00FB6C5D"/>
    <w:rsid w:val="00FC0233"/>
    <w:rsid w:val="00FD1FBA"/>
    <w:rsid w:val="00FE086B"/>
    <w:rsid w:val="00FE2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E3F"/>
    <w:pPr>
      <w:keepNext/>
      <w:keepLines/>
      <w:spacing w:before="240" w:after="0" w:line="240" w:lineRule="atLeast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0685E"/>
    <w:pPr>
      <w:keepNext/>
      <w:keepLines/>
      <w:spacing w:before="40" w:after="0" w:line="240" w:lineRule="atLeast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685E"/>
    <w:pPr>
      <w:keepNext/>
      <w:keepLines/>
      <w:spacing w:before="40" w:after="0" w:line="240" w:lineRule="atLeast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0685E"/>
    <w:pPr>
      <w:keepNext/>
      <w:keepLines/>
      <w:spacing w:before="40" w:after="0" w:line="240" w:lineRule="atLeast"/>
      <w:jc w:val="center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4"/>
      <w:szCs w:val="24"/>
    </w:rPr>
  </w:style>
  <w:style w:type="paragraph" w:styleId="5">
    <w:name w:val="heading 5"/>
    <w:basedOn w:val="a"/>
    <w:next w:val="a"/>
    <w:link w:val="50"/>
    <w:qFormat/>
    <w:rsid w:val="0020685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0685E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20685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0685E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0685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A07B4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uiPriority w:val="99"/>
    <w:rsid w:val="00A07B44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List Paragraph"/>
    <w:basedOn w:val="a"/>
    <w:uiPriority w:val="34"/>
    <w:qFormat/>
    <w:rsid w:val="0049365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0">
    <w:name w:val="c0"/>
    <w:rsid w:val="00493657"/>
  </w:style>
  <w:style w:type="paragraph" w:customStyle="1" w:styleId="11">
    <w:name w:val="Без интервала1"/>
    <w:rsid w:val="0049365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D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553E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BD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53E"/>
    <w:rPr>
      <w:rFonts w:eastAsiaTheme="minorEastAsia"/>
      <w:lang w:eastAsia="ru-RU"/>
    </w:rPr>
  </w:style>
  <w:style w:type="paragraph" w:styleId="ab">
    <w:name w:val="Normal (Web)"/>
    <w:aliases w:val="Знак Знак"/>
    <w:basedOn w:val="a"/>
    <w:link w:val="ac"/>
    <w:uiPriority w:val="99"/>
    <w:unhideWhenUsed/>
    <w:qFormat/>
    <w:rsid w:val="00A5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67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49F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71">
    <w:name w:val="Сетка таблицы7"/>
    <w:basedOn w:val="a1"/>
    <w:rsid w:val="00533449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Знак Знак Знак"/>
    <w:link w:val="ab"/>
    <w:locked/>
    <w:rsid w:val="00230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C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C0B0C"/>
    <w:rPr>
      <w:color w:val="0000FF"/>
      <w:u w:val="single"/>
    </w:rPr>
  </w:style>
  <w:style w:type="paragraph" w:customStyle="1" w:styleId="p3">
    <w:name w:val="p3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F5219"/>
  </w:style>
  <w:style w:type="paragraph" w:customStyle="1" w:styleId="p1">
    <w:name w:val="p1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5219"/>
  </w:style>
  <w:style w:type="paragraph" w:customStyle="1" w:styleId="msonormalbullet2gif">
    <w:name w:val="msonormalbullet2.gif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56E3F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rsid w:val="00E56359"/>
    <w:pPr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36"/>
      <w:szCs w:val="20"/>
    </w:rPr>
  </w:style>
  <w:style w:type="character" w:customStyle="1" w:styleId="af1">
    <w:name w:val="Основной текст Знак"/>
    <w:basedOn w:val="a0"/>
    <w:link w:val="af0"/>
    <w:rsid w:val="00E56359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styleId="af2">
    <w:name w:val="Strong"/>
    <w:basedOn w:val="a0"/>
    <w:uiPriority w:val="22"/>
    <w:qFormat/>
    <w:rsid w:val="00E56359"/>
    <w:rPr>
      <w:b/>
      <w:bCs/>
    </w:rPr>
  </w:style>
  <w:style w:type="paragraph" w:customStyle="1" w:styleId="Default">
    <w:name w:val="Default"/>
    <w:rsid w:val="00E56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0685E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0685E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685E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68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0685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0685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068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0685E"/>
    <w:rPr>
      <w:rFonts w:ascii="Cambria" w:eastAsia="Times New Roman" w:hAnsi="Cambria" w:cs="Times New Roman"/>
    </w:rPr>
  </w:style>
  <w:style w:type="paragraph" w:customStyle="1" w:styleId="12">
    <w:name w:val="Заголовок оглавления1"/>
    <w:basedOn w:val="1"/>
    <w:next w:val="a"/>
    <w:rsid w:val="0020685E"/>
    <w:pPr>
      <w:spacing w:before="480"/>
      <w:ind w:firstLine="709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7">
    <w:name w:val="Основной текст (27)"/>
    <w:link w:val="271"/>
    <w:locked/>
    <w:rsid w:val="0020685E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20685E"/>
    <w:pPr>
      <w:shd w:val="clear" w:color="auto" w:fill="FFFFFF"/>
      <w:spacing w:after="120" w:line="221" w:lineRule="exact"/>
      <w:ind w:firstLine="709"/>
      <w:jc w:val="right"/>
    </w:pPr>
    <w:rPr>
      <w:rFonts w:eastAsiaTheme="minorHAnsi"/>
      <w:b/>
      <w:bCs/>
      <w:sz w:val="18"/>
      <w:szCs w:val="18"/>
      <w:lang w:eastAsia="en-US"/>
    </w:rPr>
  </w:style>
  <w:style w:type="paragraph" w:customStyle="1" w:styleId="style6">
    <w:name w:val="style6"/>
    <w:basedOn w:val="a"/>
    <w:rsid w:val="0020685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f3">
    <w:name w:val="Текстик_без"/>
    <w:rsid w:val="0020685E"/>
    <w:rPr>
      <w:rFonts w:ascii="Times New Roman" w:hAnsi="Times New Roman"/>
      <w:b/>
      <w:bCs/>
      <w:sz w:val="28"/>
    </w:rPr>
  </w:style>
  <w:style w:type="character" w:customStyle="1" w:styleId="21">
    <w:name w:val="Основной текст (21)"/>
    <w:link w:val="211"/>
    <w:locked/>
    <w:rsid w:val="0020685E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20685E"/>
    <w:pPr>
      <w:shd w:val="clear" w:color="auto" w:fill="FFFFFF"/>
      <w:spacing w:after="0" w:line="197" w:lineRule="exact"/>
      <w:jc w:val="both"/>
    </w:pPr>
    <w:rPr>
      <w:rFonts w:eastAsiaTheme="minorHAnsi"/>
      <w:sz w:val="16"/>
      <w:szCs w:val="16"/>
      <w:lang w:eastAsia="en-US"/>
    </w:rPr>
  </w:style>
  <w:style w:type="table" w:customStyle="1" w:styleId="13">
    <w:name w:val="Сетка таблицы1"/>
    <w:basedOn w:val="a1"/>
    <w:next w:val="a3"/>
    <w:uiPriority w:val="3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Bullet 2"/>
    <w:basedOn w:val="a"/>
    <w:autoRedefine/>
    <w:rsid w:val="0020685E"/>
    <w:pPr>
      <w:spacing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8"/>
    </w:rPr>
  </w:style>
  <w:style w:type="table" w:customStyle="1" w:styleId="23">
    <w:name w:val="Сетка таблицы2"/>
    <w:basedOn w:val="a1"/>
    <w:next w:val="a3"/>
    <w:uiPriority w:val="59"/>
    <w:rsid w:val="0020685E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лабое выделение1"/>
    <w:rsid w:val="0020685E"/>
    <w:rPr>
      <w:i/>
      <w:color w:val="808080"/>
    </w:rPr>
  </w:style>
  <w:style w:type="numbering" w:customStyle="1" w:styleId="15">
    <w:name w:val="Нет списка1"/>
    <w:next w:val="a2"/>
    <w:uiPriority w:val="99"/>
    <w:semiHidden/>
    <w:unhideWhenUsed/>
    <w:rsid w:val="0020685E"/>
  </w:style>
  <w:style w:type="paragraph" w:customStyle="1" w:styleId="af4">
    <w:name w:val="Знак Знак Знак Знак"/>
    <w:basedOn w:val="a"/>
    <w:rsid w:val="0020685E"/>
    <w:pPr>
      <w:spacing w:after="160" w:line="240" w:lineRule="exact"/>
    </w:pPr>
    <w:rPr>
      <w:rFonts w:ascii="Verdana" w:eastAsia="Times New Roman" w:hAnsi="Verdana" w:cs="Times New Roman"/>
      <w:kern w:val="28"/>
      <w:sz w:val="20"/>
      <w:szCs w:val="20"/>
      <w:lang w:val="en-US" w:eastAsia="en-US"/>
    </w:rPr>
  </w:style>
  <w:style w:type="paragraph" w:styleId="af5">
    <w:name w:val="Title"/>
    <w:basedOn w:val="a"/>
    <w:next w:val="a"/>
    <w:link w:val="af6"/>
    <w:qFormat/>
    <w:rsid w:val="002068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rsid w:val="002068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4">
    <w:name w:val="Нет списка2"/>
    <w:next w:val="a2"/>
    <w:semiHidden/>
    <w:rsid w:val="0020685E"/>
  </w:style>
  <w:style w:type="character" w:customStyle="1" w:styleId="HTML">
    <w:name w:val="Стандартный HTML Знак"/>
    <w:link w:val="HTML0"/>
    <w:locked/>
    <w:rsid w:val="0020685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206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0685E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8"/>
    <w:semiHidden/>
    <w:locked/>
    <w:rsid w:val="0020685E"/>
    <w:rPr>
      <w:rFonts w:ascii="Calibri" w:eastAsia="Calibri" w:hAnsi="Calibri"/>
    </w:rPr>
  </w:style>
  <w:style w:type="paragraph" w:styleId="af8">
    <w:name w:val="Body Text Indent"/>
    <w:basedOn w:val="a"/>
    <w:link w:val="af7"/>
    <w:semiHidden/>
    <w:rsid w:val="0020685E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20685E"/>
    <w:rPr>
      <w:rFonts w:eastAsiaTheme="minorEastAsia"/>
      <w:lang w:eastAsia="ru-RU"/>
    </w:rPr>
  </w:style>
  <w:style w:type="character" w:customStyle="1" w:styleId="25">
    <w:name w:val="Основной текст 2 Знак"/>
    <w:link w:val="26"/>
    <w:semiHidden/>
    <w:locked/>
    <w:rsid w:val="0020685E"/>
    <w:rPr>
      <w:rFonts w:ascii="Calibri" w:eastAsia="Calibri" w:hAnsi="Calibri"/>
    </w:rPr>
  </w:style>
  <w:style w:type="paragraph" w:styleId="26">
    <w:name w:val="Body Text 2"/>
    <w:basedOn w:val="a"/>
    <w:link w:val="25"/>
    <w:semiHidden/>
    <w:rsid w:val="0020685E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2">
    <w:name w:val="Основной текст 2 Знак1"/>
    <w:basedOn w:val="a0"/>
    <w:uiPriority w:val="99"/>
    <w:semiHidden/>
    <w:rsid w:val="0020685E"/>
    <w:rPr>
      <w:rFonts w:eastAsiaTheme="minorEastAsia"/>
      <w:lang w:eastAsia="ru-RU"/>
    </w:rPr>
  </w:style>
  <w:style w:type="character" w:customStyle="1" w:styleId="28">
    <w:name w:val="Основной текст с отступом 2 Знак"/>
    <w:link w:val="29"/>
    <w:semiHidden/>
    <w:locked/>
    <w:rsid w:val="0020685E"/>
    <w:rPr>
      <w:rFonts w:ascii="Calibri" w:eastAsia="Calibri" w:hAnsi="Calibri"/>
    </w:rPr>
  </w:style>
  <w:style w:type="paragraph" w:styleId="29">
    <w:name w:val="Body Text Indent 2"/>
    <w:basedOn w:val="a"/>
    <w:link w:val="28"/>
    <w:semiHidden/>
    <w:rsid w:val="0020685E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20685E"/>
    <w:rPr>
      <w:rFonts w:eastAsiaTheme="minorEastAsia"/>
      <w:lang w:eastAsia="ru-RU"/>
    </w:rPr>
  </w:style>
  <w:style w:type="character" w:customStyle="1" w:styleId="32">
    <w:name w:val="Основной текст с отступом 3 Знак"/>
    <w:link w:val="33"/>
    <w:semiHidden/>
    <w:locked/>
    <w:rsid w:val="0020685E"/>
    <w:rPr>
      <w:rFonts w:ascii="Calibri" w:eastAsia="Calibri" w:hAnsi="Calibri"/>
      <w:sz w:val="16"/>
      <w:szCs w:val="16"/>
    </w:rPr>
  </w:style>
  <w:style w:type="paragraph" w:styleId="33">
    <w:name w:val="Body Text Indent 3"/>
    <w:basedOn w:val="a"/>
    <w:link w:val="32"/>
    <w:semiHidden/>
    <w:rsid w:val="0020685E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20685E"/>
    <w:rPr>
      <w:rFonts w:eastAsiaTheme="minorEastAsia"/>
      <w:sz w:val="16"/>
      <w:szCs w:val="16"/>
      <w:lang w:eastAsia="ru-RU"/>
    </w:rPr>
  </w:style>
  <w:style w:type="character" w:customStyle="1" w:styleId="af9">
    <w:name w:val="Текст Знак"/>
    <w:link w:val="afa"/>
    <w:locked/>
    <w:rsid w:val="0020685E"/>
    <w:rPr>
      <w:rFonts w:ascii="Courier New" w:hAnsi="Courier New" w:cs="Courier New"/>
    </w:rPr>
  </w:style>
  <w:style w:type="paragraph" w:styleId="afa">
    <w:name w:val="Plain Text"/>
    <w:basedOn w:val="a"/>
    <w:link w:val="af9"/>
    <w:rsid w:val="0020685E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7">
    <w:name w:val="Текст Знак1"/>
    <w:basedOn w:val="a0"/>
    <w:uiPriority w:val="99"/>
    <w:semiHidden/>
    <w:rsid w:val="0020685E"/>
    <w:rPr>
      <w:rFonts w:ascii="Consolas" w:eastAsiaTheme="minorEastAsia" w:hAnsi="Consolas" w:cs="Consolas"/>
      <w:sz w:val="21"/>
      <w:szCs w:val="21"/>
      <w:lang w:eastAsia="ru-RU"/>
    </w:rPr>
  </w:style>
  <w:style w:type="table" w:customStyle="1" w:styleId="91">
    <w:name w:val="Сетка таблицы9"/>
    <w:basedOn w:val="a1"/>
    <w:next w:val="a3"/>
    <w:rsid w:val="0020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206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0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06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0685E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20685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0685E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0685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0685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0685E"/>
    <w:rPr>
      <w:b/>
      <w:bCs/>
      <w:sz w:val="20"/>
      <w:szCs w:val="20"/>
    </w:rPr>
  </w:style>
  <w:style w:type="table" w:customStyle="1" w:styleId="110">
    <w:name w:val="Сетка таблицы11"/>
    <w:basedOn w:val="a1"/>
    <w:next w:val="a3"/>
    <w:uiPriority w:val="39"/>
    <w:rsid w:val="00206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0"/>
    <w:rsid w:val="0020685E"/>
  </w:style>
  <w:style w:type="paragraph" w:customStyle="1" w:styleId="Style49">
    <w:name w:val="Style49"/>
    <w:basedOn w:val="a"/>
    <w:uiPriority w:val="99"/>
    <w:rsid w:val="0020685E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Times New Roman"/>
      <w:sz w:val="24"/>
      <w:szCs w:val="24"/>
    </w:rPr>
  </w:style>
  <w:style w:type="character" w:customStyle="1" w:styleId="FontStyle192">
    <w:name w:val="Font Style192"/>
    <w:uiPriority w:val="99"/>
    <w:rsid w:val="0020685E"/>
    <w:rPr>
      <w:rFonts w:ascii="Franklin Gothic Medium Cond" w:hAnsi="Franklin Gothic Medium Cond"/>
      <w:spacing w:val="10"/>
      <w:sz w:val="18"/>
    </w:rPr>
  </w:style>
  <w:style w:type="paragraph" w:styleId="aff4">
    <w:name w:val="endnote text"/>
    <w:basedOn w:val="a"/>
    <w:link w:val="aff5"/>
    <w:uiPriority w:val="99"/>
    <w:semiHidden/>
    <w:unhideWhenUsed/>
    <w:rsid w:val="002068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0685E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20685E"/>
    <w:rPr>
      <w:vertAlign w:val="superscript"/>
    </w:rPr>
  </w:style>
  <w:style w:type="character" w:styleId="aff7">
    <w:name w:val="FollowedHyperlink"/>
    <w:basedOn w:val="a0"/>
    <w:uiPriority w:val="99"/>
    <w:semiHidden/>
    <w:unhideWhenUsed/>
    <w:rsid w:val="0020685E"/>
    <w:rPr>
      <w:color w:val="800080" w:themeColor="followedHyperlink"/>
      <w:u w:val="single"/>
    </w:rPr>
  </w:style>
  <w:style w:type="paragraph" w:customStyle="1" w:styleId="Ul">
    <w:name w:val="Ul"/>
    <w:basedOn w:val="a"/>
    <w:rsid w:val="00205ACF"/>
    <w:pPr>
      <w:spacing w:after="0" w:line="300" w:lineRule="atLeast"/>
    </w:pPr>
    <w:rPr>
      <w:rFonts w:ascii="Times New Roman" w:eastAsia="Times New Roman" w:hAnsi="Times New Roman" w:cs="Times New Roman"/>
    </w:rPr>
  </w:style>
  <w:style w:type="character" w:customStyle="1" w:styleId="FontStyle207">
    <w:name w:val="Font Style207"/>
    <w:basedOn w:val="a0"/>
    <w:rsid w:val="00610A3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10A3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610A3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28">
    <w:name w:val="Style128"/>
    <w:basedOn w:val="a"/>
    <w:uiPriority w:val="99"/>
    <w:rsid w:val="00610A3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610A3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49">
    <w:name w:val="Font Style249"/>
    <w:basedOn w:val="a0"/>
    <w:uiPriority w:val="99"/>
    <w:rsid w:val="00610A3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uiPriority w:val="99"/>
    <w:rsid w:val="00610A30"/>
    <w:rPr>
      <w:rFonts w:ascii="Bookman Old Style" w:hAnsi="Bookman Old Style"/>
      <w:b/>
      <w:i/>
      <w:sz w:val="12"/>
    </w:rPr>
  </w:style>
  <w:style w:type="paragraph" w:customStyle="1" w:styleId="Style52">
    <w:name w:val="Style52"/>
    <w:basedOn w:val="a"/>
    <w:uiPriority w:val="99"/>
    <w:rsid w:val="00610A3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E3F"/>
    <w:pPr>
      <w:keepNext/>
      <w:keepLines/>
      <w:spacing w:before="240" w:after="0" w:line="240" w:lineRule="atLeast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0685E"/>
    <w:pPr>
      <w:keepNext/>
      <w:keepLines/>
      <w:spacing w:before="40" w:after="0" w:line="240" w:lineRule="atLeast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685E"/>
    <w:pPr>
      <w:keepNext/>
      <w:keepLines/>
      <w:spacing w:before="40" w:after="0" w:line="240" w:lineRule="atLeast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0685E"/>
    <w:pPr>
      <w:keepNext/>
      <w:keepLines/>
      <w:spacing w:before="40" w:after="0" w:line="240" w:lineRule="atLeast"/>
      <w:jc w:val="center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4"/>
      <w:szCs w:val="24"/>
    </w:rPr>
  </w:style>
  <w:style w:type="paragraph" w:styleId="5">
    <w:name w:val="heading 5"/>
    <w:basedOn w:val="a"/>
    <w:next w:val="a"/>
    <w:link w:val="50"/>
    <w:qFormat/>
    <w:rsid w:val="0020685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0685E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20685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0685E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0685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A07B4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uiPriority w:val="99"/>
    <w:rsid w:val="00A07B44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List Paragraph"/>
    <w:basedOn w:val="a"/>
    <w:uiPriority w:val="34"/>
    <w:qFormat/>
    <w:rsid w:val="0049365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0">
    <w:name w:val="c0"/>
    <w:rsid w:val="00493657"/>
  </w:style>
  <w:style w:type="paragraph" w:customStyle="1" w:styleId="11">
    <w:name w:val="Без интервала1"/>
    <w:rsid w:val="0049365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D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553E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BD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53E"/>
    <w:rPr>
      <w:rFonts w:eastAsiaTheme="minorEastAsia"/>
      <w:lang w:eastAsia="ru-RU"/>
    </w:rPr>
  </w:style>
  <w:style w:type="paragraph" w:styleId="ab">
    <w:name w:val="Normal (Web)"/>
    <w:aliases w:val="Знак Знак"/>
    <w:basedOn w:val="a"/>
    <w:link w:val="ac"/>
    <w:uiPriority w:val="99"/>
    <w:unhideWhenUsed/>
    <w:qFormat/>
    <w:rsid w:val="00A5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67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49F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71">
    <w:name w:val="Сетка таблицы7"/>
    <w:basedOn w:val="a1"/>
    <w:rsid w:val="00533449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Знак Знак Знак"/>
    <w:link w:val="ab"/>
    <w:locked/>
    <w:rsid w:val="00230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C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C0B0C"/>
    <w:rPr>
      <w:color w:val="0000FF"/>
      <w:u w:val="single"/>
    </w:rPr>
  </w:style>
  <w:style w:type="paragraph" w:customStyle="1" w:styleId="p3">
    <w:name w:val="p3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F5219"/>
  </w:style>
  <w:style w:type="paragraph" w:customStyle="1" w:styleId="p1">
    <w:name w:val="p1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5219"/>
  </w:style>
  <w:style w:type="paragraph" w:customStyle="1" w:styleId="msonormalbullet2gif">
    <w:name w:val="msonormalbullet2.gif"/>
    <w:basedOn w:val="a"/>
    <w:rsid w:val="00CF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56E3F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rsid w:val="00E56359"/>
    <w:pPr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36"/>
      <w:szCs w:val="20"/>
    </w:rPr>
  </w:style>
  <w:style w:type="character" w:customStyle="1" w:styleId="af1">
    <w:name w:val="Основной текст Знак"/>
    <w:basedOn w:val="a0"/>
    <w:link w:val="af0"/>
    <w:rsid w:val="00E56359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styleId="af2">
    <w:name w:val="Strong"/>
    <w:basedOn w:val="a0"/>
    <w:uiPriority w:val="22"/>
    <w:qFormat/>
    <w:rsid w:val="00E56359"/>
    <w:rPr>
      <w:b/>
      <w:bCs/>
    </w:rPr>
  </w:style>
  <w:style w:type="paragraph" w:customStyle="1" w:styleId="Default">
    <w:name w:val="Default"/>
    <w:rsid w:val="00E56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20685E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0685E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685E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68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0685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0685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068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0685E"/>
    <w:rPr>
      <w:rFonts w:ascii="Cambria" w:eastAsia="Times New Roman" w:hAnsi="Cambria" w:cs="Times New Roman"/>
    </w:rPr>
  </w:style>
  <w:style w:type="paragraph" w:customStyle="1" w:styleId="12">
    <w:name w:val="Заголовок оглавления1"/>
    <w:basedOn w:val="1"/>
    <w:next w:val="a"/>
    <w:rsid w:val="0020685E"/>
    <w:pPr>
      <w:spacing w:before="480"/>
      <w:ind w:firstLine="709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7">
    <w:name w:val="Основной текст (27)"/>
    <w:link w:val="271"/>
    <w:locked/>
    <w:rsid w:val="0020685E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20685E"/>
    <w:pPr>
      <w:shd w:val="clear" w:color="auto" w:fill="FFFFFF"/>
      <w:spacing w:after="120" w:line="221" w:lineRule="exact"/>
      <w:ind w:firstLine="709"/>
      <w:jc w:val="right"/>
    </w:pPr>
    <w:rPr>
      <w:rFonts w:eastAsiaTheme="minorHAnsi"/>
      <w:b/>
      <w:bCs/>
      <w:sz w:val="18"/>
      <w:szCs w:val="18"/>
      <w:lang w:eastAsia="en-US"/>
    </w:rPr>
  </w:style>
  <w:style w:type="paragraph" w:customStyle="1" w:styleId="style6">
    <w:name w:val="style6"/>
    <w:basedOn w:val="a"/>
    <w:rsid w:val="0020685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f3">
    <w:name w:val="Текстик_без"/>
    <w:rsid w:val="0020685E"/>
    <w:rPr>
      <w:rFonts w:ascii="Times New Roman" w:hAnsi="Times New Roman"/>
      <w:b/>
      <w:bCs/>
      <w:sz w:val="28"/>
    </w:rPr>
  </w:style>
  <w:style w:type="character" w:customStyle="1" w:styleId="21">
    <w:name w:val="Основной текст (21)"/>
    <w:link w:val="211"/>
    <w:locked/>
    <w:rsid w:val="0020685E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20685E"/>
    <w:pPr>
      <w:shd w:val="clear" w:color="auto" w:fill="FFFFFF"/>
      <w:spacing w:after="0" w:line="197" w:lineRule="exact"/>
      <w:jc w:val="both"/>
    </w:pPr>
    <w:rPr>
      <w:rFonts w:eastAsiaTheme="minorHAnsi"/>
      <w:sz w:val="16"/>
      <w:szCs w:val="16"/>
      <w:lang w:eastAsia="en-US"/>
    </w:rPr>
  </w:style>
  <w:style w:type="table" w:customStyle="1" w:styleId="13">
    <w:name w:val="Сетка таблицы1"/>
    <w:basedOn w:val="a1"/>
    <w:next w:val="a3"/>
    <w:uiPriority w:val="3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Bullet 2"/>
    <w:basedOn w:val="a"/>
    <w:autoRedefine/>
    <w:rsid w:val="0020685E"/>
    <w:pPr>
      <w:spacing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8"/>
    </w:rPr>
  </w:style>
  <w:style w:type="table" w:customStyle="1" w:styleId="23">
    <w:name w:val="Сетка таблицы2"/>
    <w:basedOn w:val="a1"/>
    <w:next w:val="a3"/>
    <w:uiPriority w:val="59"/>
    <w:rsid w:val="0020685E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068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лабое выделение1"/>
    <w:rsid w:val="0020685E"/>
    <w:rPr>
      <w:i/>
      <w:color w:val="808080"/>
    </w:rPr>
  </w:style>
  <w:style w:type="numbering" w:customStyle="1" w:styleId="15">
    <w:name w:val="Нет списка1"/>
    <w:next w:val="a2"/>
    <w:uiPriority w:val="99"/>
    <w:semiHidden/>
    <w:unhideWhenUsed/>
    <w:rsid w:val="0020685E"/>
  </w:style>
  <w:style w:type="paragraph" w:customStyle="1" w:styleId="af4">
    <w:name w:val="Знак Знак Знак Знак"/>
    <w:basedOn w:val="a"/>
    <w:rsid w:val="0020685E"/>
    <w:pPr>
      <w:spacing w:after="160" w:line="240" w:lineRule="exact"/>
    </w:pPr>
    <w:rPr>
      <w:rFonts w:ascii="Verdana" w:eastAsia="Times New Roman" w:hAnsi="Verdana" w:cs="Times New Roman"/>
      <w:kern w:val="28"/>
      <w:sz w:val="20"/>
      <w:szCs w:val="20"/>
      <w:lang w:val="en-US" w:eastAsia="en-US"/>
    </w:rPr>
  </w:style>
  <w:style w:type="paragraph" w:styleId="af5">
    <w:name w:val="Title"/>
    <w:basedOn w:val="a"/>
    <w:next w:val="a"/>
    <w:link w:val="af6"/>
    <w:qFormat/>
    <w:rsid w:val="002068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rsid w:val="002068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4">
    <w:name w:val="Нет списка2"/>
    <w:next w:val="a2"/>
    <w:semiHidden/>
    <w:rsid w:val="0020685E"/>
  </w:style>
  <w:style w:type="character" w:customStyle="1" w:styleId="HTML">
    <w:name w:val="Стандартный HTML Знак"/>
    <w:link w:val="HTML0"/>
    <w:locked/>
    <w:rsid w:val="0020685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206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0685E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8"/>
    <w:semiHidden/>
    <w:locked/>
    <w:rsid w:val="0020685E"/>
    <w:rPr>
      <w:rFonts w:ascii="Calibri" w:eastAsia="Calibri" w:hAnsi="Calibri"/>
    </w:rPr>
  </w:style>
  <w:style w:type="paragraph" w:styleId="af8">
    <w:name w:val="Body Text Indent"/>
    <w:basedOn w:val="a"/>
    <w:link w:val="af7"/>
    <w:semiHidden/>
    <w:rsid w:val="0020685E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20685E"/>
    <w:rPr>
      <w:rFonts w:eastAsiaTheme="minorEastAsia"/>
      <w:lang w:eastAsia="ru-RU"/>
    </w:rPr>
  </w:style>
  <w:style w:type="character" w:customStyle="1" w:styleId="25">
    <w:name w:val="Основной текст 2 Знак"/>
    <w:link w:val="26"/>
    <w:semiHidden/>
    <w:locked/>
    <w:rsid w:val="0020685E"/>
    <w:rPr>
      <w:rFonts w:ascii="Calibri" w:eastAsia="Calibri" w:hAnsi="Calibri"/>
    </w:rPr>
  </w:style>
  <w:style w:type="paragraph" w:styleId="26">
    <w:name w:val="Body Text 2"/>
    <w:basedOn w:val="a"/>
    <w:link w:val="25"/>
    <w:semiHidden/>
    <w:rsid w:val="0020685E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2">
    <w:name w:val="Основной текст 2 Знак1"/>
    <w:basedOn w:val="a0"/>
    <w:uiPriority w:val="99"/>
    <w:semiHidden/>
    <w:rsid w:val="0020685E"/>
    <w:rPr>
      <w:rFonts w:eastAsiaTheme="minorEastAsia"/>
      <w:lang w:eastAsia="ru-RU"/>
    </w:rPr>
  </w:style>
  <w:style w:type="character" w:customStyle="1" w:styleId="28">
    <w:name w:val="Основной текст с отступом 2 Знак"/>
    <w:link w:val="29"/>
    <w:semiHidden/>
    <w:locked/>
    <w:rsid w:val="0020685E"/>
    <w:rPr>
      <w:rFonts w:ascii="Calibri" w:eastAsia="Calibri" w:hAnsi="Calibri"/>
    </w:rPr>
  </w:style>
  <w:style w:type="paragraph" w:styleId="29">
    <w:name w:val="Body Text Indent 2"/>
    <w:basedOn w:val="a"/>
    <w:link w:val="28"/>
    <w:semiHidden/>
    <w:rsid w:val="0020685E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20685E"/>
    <w:rPr>
      <w:rFonts w:eastAsiaTheme="minorEastAsia"/>
      <w:lang w:eastAsia="ru-RU"/>
    </w:rPr>
  </w:style>
  <w:style w:type="character" w:customStyle="1" w:styleId="32">
    <w:name w:val="Основной текст с отступом 3 Знак"/>
    <w:link w:val="33"/>
    <w:semiHidden/>
    <w:locked/>
    <w:rsid w:val="0020685E"/>
    <w:rPr>
      <w:rFonts w:ascii="Calibri" w:eastAsia="Calibri" w:hAnsi="Calibri"/>
      <w:sz w:val="16"/>
      <w:szCs w:val="16"/>
    </w:rPr>
  </w:style>
  <w:style w:type="paragraph" w:styleId="33">
    <w:name w:val="Body Text Indent 3"/>
    <w:basedOn w:val="a"/>
    <w:link w:val="32"/>
    <w:semiHidden/>
    <w:rsid w:val="0020685E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20685E"/>
    <w:rPr>
      <w:rFonts w:eastAsiaTheme="minorEastAsia"/>
      <w:sz w:val="16"/>
      <w:szCs w:val="16"/>
      <w:lang w:eastAsia="ru-RU"/>
    </w:rPr>
  </w:style>
  <w:style w:type="character" w:customStyle="1" w:styleId="af9">
    <w:name w:val="Текст Знак"/>
    <w:link w:val="afa"/>
    <w:locked/>
    <w:rsid w:val="0020685E"/>
    <w:rPr>
      <w:rFonts w:ascii="Courier New" w:hAnsi="Courier New" w:cs="Courier New"/>
    </w:rPr>
  </w:style>
  <w:style w:type="paragraph" w:styleId="afa">
    <w:name w:val="Plain Text"/>
    <w:basedOn w:val="a"/>
    <w:link w:val="af9"/>
    <w:rsid w:val="0020685E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7">
    <w:name w:val="Текст Знак1"/>
    <w:basedOn w:val="a0"/>
    <w:uiPriority w:val="99"/>
    <w:semiHidden/>
    <w:rsid w:val="0020685E"/>
    <w:rPr>
      <w:rFonts w:ascii="Consolas" w:eastAsiaTheme="minorEastAsia" w:hAnsi="Consolas" w:cs="Consolas"/>
      <w:sz w:val="21"/>
      <w:szCs w:val="21"/>
      <w:lang w:eastAsia="ru-RU"/>
    </w:rPr>
  </w:style>
  <w:style w:type="table" w:customStyle="1" w:styleId="91">
    <w:name w:val="Сетка таблицы9"/>
    <w:basedOn w:val="a1"/>
    <w:next w:val="a3"/>
    <w:rsid w:val="0020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206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0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06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0685E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20685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0685E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0685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0685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0685E"/>
    <w:rPr>
      <w:b/>
      <w:bCs/>
      <w:sz w:val="20"/>
      <w:szCs w:val="20"/>
    </w:rPr>
  </w:style>
  <w:style w:type="table" w:customStyle="1" w:styleId="110">
    <w:name w:val="Сетка таблицы11"/>
    <w:basedOn w:val="a1"/>
    <w:next w:val="a3"/>
    <w:uiPriority w:val="39"/>
    <w:rsid w:val="00206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0"/>
    <w:rsid w:val="0020685E"/>
  </w:style>
  <w:style w:type="paragraph" w:customStyle="1" w:styleId="Style49">
    <w:name w:val="Style49"/>
    <w:basedOn w:val="a"/>
    <w:uiPriority w:val="99"/>
    <w:rsid w:val="0020685E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Times New Roman"/>
      <w:sz w:val="24"/>
      <w:szCs w:val="24"/>
    </w:rPr>
  </w:style>
  <w:style w:type="character" w:customStyle="1" w:styleId="FontStyle192">
    <w:name w:val="Font Style192"/>
    <w:uiPriority w:val="99"/>
    <w:rsid w:val="0020685E"/>
    <w:rPr>
      <w:rFonts w:ascii="Franklin Gothic Medium Cond" w:hAnsi="Franklin Gothic Medium Cond"/>
      <w:spacing w:val="10"/>
      <w:sz w:val="18"/>
    </w:rPr>
  </w:style>
  <w:style w:type="paragraph" w:styleId="aff4">
    <w:name w:val="endnote text"/>
    <w:basedOn w:val="a"/>
    <w:link w:val="aff5"/>
    <w:uiPriority w:val="99"/>
    <w:semiHidden/>
    <w:unhideWhenUsed/>
    <w:rsid w:val="002068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0685E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20685E"/>
    <w:rPr>
      <w:vertAlign w:val="superscript"/>
    </w:rPr>
  </w:style>
  <w:style w:type="character" w:styleId="aff7">
    <w:name w:val="FollowedHyperlink"/>
    <w:basedOn w:val="a0"/>
    <w:uiPriority w:val="99"/>
    <w:semiHidden/>
    <w:unhideWhenUsed/>
    <w:rsid w:val="0020685E"/>
    <w:rPr>
      <w:color w:val="800080" w:themeColor="followedHyperlink"/>
      <w:u w:val="single"/>
    </w:rPr>
  </w:style>
  <w:style w:type="paragraph" w:customStyle="1" w:styleId="Ul">
    <w:name w:val="Ul"/>
    <w:basedOn w:val="a"/>
    <w:rsid w:val="00205ACF"/>
    <w:pPr>
      <w:spacing w:after="0" w:line="300" w:lineRule="atLeast"/>
    </w:pPr>
    <w:rPr>
      <w:rFonts w:ascii="Times New Roman" w:eastAsia="Times New Roman" w:hAnsi="Times New Roman" w:cs="Times New Roman"/>
    </w:rPr>
  </w:style>
  <w:style w:type="character" w:customStyle="1" w:styleId="FontStyle207">
    <w:name w:val="Font Style207"/>
    <w:basedOn w:val="a0"/>
    <w:rsid w:val="00610A3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610A3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610A3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28">
    <w:name w:val="Style128"/>
    <w:basedOn w:val="a"/>
    <w:uiPriority w:val="99"/>
    <w:rsid w:val="00610A3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610A3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49">
    <w:name w:val="Font Style249"/>
    <w:basedOn w:val="a0"/>
    <w:uiPriority w:val="99"/>
    <w:rsid w:val="00610A3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uiPriority w:val="99"/>
    <w:rsid w:val="00610A30"/>
    <w:rPr>
      <w:rFonts w:ascii="Bookman Old Style" w:hAnsi="Bookman Old Style"/>
      <w:b/>
      <w:i/>
      <w:sz w:val="12"/>
    </w:rPr>
  </w:style>
  <w:style w:type="paragraph" w:customStyle="1" w:styleId="Style52">
    <w:name w:val="Style52"/>
    <w:basedOn w:val="a"/>
    <w:uiPriority w:val="99"/>
    <w:rsid w:val="00610A3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akaz@muspalitra.ru" TargetMode="External"/><Relationship Id="rId21" Type="http://schemas.openxmlformats.org/officeDocument/2006/relationships/hyperlink" Target="mailto:idcvetmir@mail.ru" TargetMode="External"/><Relationship Id="rId42" Type="http://schemas.openxmlformats.org/officeDocument/2006/relationships/hyperlink" Target="mailto:detstvopress@mail.ru" TargetMode="External"/><Relationship Id="rId63" Type="http://schemas.openxmlformats.org/officeDocument/2006/relationships/hyperlink" Target="mailto:booksale@si.ru" TargetMode="External"/><Relationship Id="rId84" Type="http://schemas.openxmlformats.org/officeDocument/2006/relationships/hyperlink" Target="mailto:sales@vgf.ru" TargetMode="External"/><Relationship Id="rId138" Type="http://schemas.openxmlformats.org/officeDocument/2006/relationships/hyperlink" Target="mailto:pedobsh@mail.ru" TargetMode="External"/><Relationship Id="rId159" Type="http://schemas.openxmlformats.org/officeDocument/2006/relationships/hyperlink" Target="mailto:idcvetmir@mail.ru" TargetMode="External"/><Relationship Id="rId170" Type="http://schemas.openxmlformats.org/officeDocument/2006/relationships/hyperlink" Target="mailto:idcvetmir@mail.ru" TargetMode="External"/><Relationship Id="rId107" Type="http://schemas.openxmlformats.org/officeDocument/2006/relationships/hyperlink" Target="mailto:idcvetmir@mail.ru" TargetMode="External"/><Relationship Id="rId11" Type="http://schemas.openxmlformats.org/officeDocument/2006/relationships/diagramQuickStyle" Target="diagrams/quickStyle1.xml"/><Relationship Id="rId32" Type="http://schemas.openxmlformats.org/officeDocument/2006/relationships/hyperlink" Target="mailto:idcvetmir@mail.ru" TargetMode="External"/><Relationship Id="rId53" Type="http://schemas.openxmlformats.org/officeDocument/2006/relationships/hyperlink" Target="http://www.sch2000.ru/catalog/list.%20php?SECTION_ID=47" TargetMode="External"/><Relationship Id="rId74" Type="http://schemas.openxmlformats.org/officeDocument/2006/relationships/hyperlink" Target="mailto:linka-office@mail.ru" TargetMode="External"/><Relationship Id="rId128" Type="http://schemas.openxmlformats.org/officeDocument/2006/relationships/hyperlink" Target="mailto:mail@if.tomsk.ru" TargetMode="External"/><Relationship Id="rId149" Type="http://schemas.openxmlformats.org/officeDocument/2006/relationships/hyperlink" Target="mailto:info@lib.tomsk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idcvetmir@mail.ru" TargetMode="External"/><Relationship Id="rId160" Type="http://schemas.openxmlformats.org/officeDocument/2006/relationships/hyperlink" Target="mailto:idcvetmir@mail.ru" TargetMode="External"/><Relationship Id="rId22" Type="http://schemas.openxmlformats.org/officeDocument/2006/relationships/hyperlink" Target="mailto:NRazevig@prosv.ru" TargetMode="External"/><Relationship Id="rId43" Type="http://schemas.openxmlformats.org/officeDocument/2006/relationships/hyperlink" Target="mailto:detstvopress@mail.ru" TargetMode="External"/><Relationship Id="rId64" Type="http://schemas.openxmlformats.org/officeDocument/2006/relationships/hyperlink" Target="mailto:info@sch2000.ru" TargetMode="External"/><Relationship Id="rId118" Type="http://schemas.openxmlformats.org/officeDocument/2006/relationships/hyperlink" Target="mailto:zakaz@muspalitra.ru" TargetMode="External"/><Relationship Id="rId139" Type="http://schemas.openxmlformats.org/officeDocument/2006/relationships/hyperlink" Target="mailto:mail@pedobsh.ru" TargetMode="External"/><Relationship Id="rId85" Type="http://schemas.openxmlformats.org/officeDocument/2006/relationships/hyperlink" Target="mailto:sales@vgf.ru" TargetMode="External"/><Relationship Id="rId150" Type="http://schemas.openxmlformats.org/officeDocument/2006/relationships/hyperlink" Target="mailto:rio.tsu@mail.ru" TargetMode="External"/><Relationship Id="rId171" Type="http://schemas.openxmlformats.org/officeDocument/2006/relationships/hyperlink" Target="mailto:idcvetmir@mail.ru" TargetMode="External"/><Relationship Id="rId12" Type="http://schemas.openxmlformats.org/officeDocument/2006/relationships/diagramColors" Target="diagrams/colors1.xml"/><Relationship Id="rId33" Type="http://schemas.openxmlformats.org/officeDocument/2006/relationships/hyperlink" Target="mailto:idcvetmir@mail.ru" TargetMode="External"/><Relationship Id="rId108" Type="http://schemas.openxmlformats.org/officeDocument/2006/relationships/hyperlink" Target="mailto:idcvetmir@mail.ru" TargetMode="External"/><Relationship Id="rId129" Type="http://schemas.openxmlformats.org/officeDocument/2006/relationships/hyperlink" Target="mailto:mail@if.tomsk.ru" TargetMode="External"/><Relationship Id="rId54" Type="http://schemas.openxmlformats.org/officeDocument/2006/relationships/hyperlink" Target="mailto:booksale@si.ru" TargetMode="External"/><Relationship Id="rId75" Type="http://schemas.openxmlformats.org/officeDocument/2006/relationships/hyperlink" Target="mailto:my@1september.ru" TargetMode="External"/><Relationship Id="rId96" Type="http://schemas.openxmlformats.org/officeDocument/2006/relationships/hyperlink" Target="mailto:idcvetmir@mail.ru" TargetMode="External"/><Relationship Id="rId140" Type="http://schemas.openxmlformats.org/officeDocument/2006/relationships/hyperlink" Target="mailto:info@karapuz.com" TargetMode="External"/><Relationship Id="rId161" Type="http://schemas.openxmlformats.org/officeDocument/2006/relationships/hyperlink" Target="mailto:detstvopres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idcvetmir@mail.ru" TargetMode="External"/><Relationship Id="rId28" Type="http://schemas.openxmlformats.org/officeDocument/2006/relationships/hyperlink" Target="mailto:sales@drofa.ru" TargetMode="External"/><Relationship Id="rId49" Type="http://schemas.openxmlformats.org/officeDocument/2006/relationships/hyperlink" Target="mailto:idcvetmir@mail.ru" TargetMode="External"/><Relationship Id="rId114" Type="http://schemas.openxmlformats.org/officeDocument/2006/relationships/hyperlink" Target="mailto:zakaz@muspalitra.ru" TargetMode="External"/><Relationship Id="rId119" Type="http://schemas.openxmlformats.org/officeDocument/2006/relationships/hyperlink" Target="mailto:zakaz@muspalitra.ru" TargetMode="External"/><Relationship Id="rId44" Type="http://schemas.openxmlformats.org/officeDocument/2006/relationships/hyperlink" Target="mailto:idcvetmir@mail.ru" TargetMode="External"/><Relationship Id="rId60" Type="http://schemas.openxmlformats.org/officeDocument/2006/relationships/hyperlink" Target="mailto:booksale@si.ru" TargetMode="External"/><Relationship Id="rId65" Type="http://schemas.openxmlformats.org/officeDocument/2006/relationships/hyperlink" Target="http://www.sch2000.ru/catalog/list.%20php?SECTION_ID=47" TargetMode="External"/><Relationship Id="rId81" Type="http://schemas.openxmlformats.org/officeDocument/2006/relationships/hyperlink" Target="mailto:magazin@fedoroff.ru" TargetMode="External"/><Relationship Id="rId86" Type="http://schemas.openxmlformats.org/officeDocument/2006/relationships/hyperlink" Target="mailto:zlatjustM@yandex.ru" TargetMode="External"/><Relationship Id="rId130" Type="http://schemas.openxmlformats.org/officeDocument/2006/relationships/hyperlink" Target="mailto:detstvopress@mail.ru" TargetMode="External"/><Relationship Id="rId135" Type="http://schemas.openxmlformats.org/officeDocument/2006/relationships/hyperlink" Target="mailto:mail@pedobsh.ru" TargetMode="External"/><Relationship Id="rId151" Type="http://schemas.openxmlformats.org/officeDocument/2006/relationships/hyperlink" Target="mailto:idcvetmir@mail.ru" TargetMode="External"/><Relationship Id="rId156" Type="http://schemas.openxmlformats.org/officeDocument/2006/relationships/hyperlink" Target="mailto:info@sch2000.ru" TargetMode="External"/><Relationship Id="rId172" Type="http://schemas.openxmlformats.org/officeDocument/2006/relationships/hyperlink" Target="mailto:idcvetmir@mail.ru" TargetMode="External"/><Relationship Id="rId13" Type="http://schemas.microsoft.com/office/2007/relationships/diagramDrawing" Target="diagrams/drawing1.xml"/><Relationship Id="rId18" Type="http://schemas.openxmlformats.org/officeDocument/2006/relationships/hyperlink" Target="mailto:idcvetmir@mail.ru" TargetMode="External"/><Relationship Id="rId39" Type="http://schemas.openxmlformats.org/officeDocument/2006/relationships/hyperlink" Target="mailto:idcvetmir@mail.ru" TargetMode="External"/><Relationship Id="rId109" Type="http://schemas.openxmlformats.org/officeDocument/2006/relationships/hyperlink" Target="mailto:idcvetmir@mail.ru" TargetMode="External"/><Relationship Id="rId34" Type="http://schemas.openxmlformats.org/officeDocument/2006/relationships/hyperlink" Target="mailto:idcvetmir@mail.ru" TargetMode="External"/><Relationship Id="rId50" Type="http://schemas.openxmlformats.org/officeDocument/2006/relationships/hyperlink" Target="mailto:idcvetmir@mail.ru" TargetMode="External"/><Relationship Id="rId55" Type="http://schemas.openxmlformats.org/officeDocument/2006/relationships/hyperlink" Target="mailto:info@sch2000.ru" TargetMode="External"/><Relationship Id="rId76" Type="http://schemas.openxmlformats.org/officeDocument/2006/relationships/hyperlink" Target="mailto:linka-office@mail.ru" TargetMode="External"/><Relationship Id="rId97" Type="http://schemas.openxmlformats.org/officeDocument/2006/relationships/hyperlink" Target="mailto:idcvetmir@mail.ru" TargetMode="External"/><Relationship Id="rId104" Type="http://schemas.openxmlformats.org/officeDocument/2006/relationships/hyperlink" Target="mailto:idcvetmir@mail.ru" TargetMode="External"/><Relationship Id="rId120" Type="http://schemas.openxmlformats.org/officeDocument/2006/relationships/hyperlink" Target="mailto:zakaz@muspalitra.ru" TargetMode="External"/><Relationship Id="rId125" Type="http://schemas.openxmlformats.org/officeDocument/2006/relationships/hyperlink" Target="mailto:idcvetmir@mail.ru" TargetMode="External"/><Relationship Id="rId141" Type="http://schemas.openxmlformats.org/officeDocument/2006/relationships/hyperlink" Target="mailto:zlatjustM@yandex.ru" TargetMode="External"/><Relationship Id="rId146" Type="http://schemas.openxmlformats.org/officeDocument/2006/relationships/hyperlink" Target="mailto:mail@pedobsh.ru" TargetMode="External"/><Relationship Id="rId167" Type="http://schemas.openxmlformats.org/officeDocument/2006/relationships/hyperlink" Target="mailto:info@sch2000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ch2000.ru/catalog/list.%20php?SECTION_ID=47" TargetMode="External"/><Relationship Id="rId92" Type="http://schemas.openxmlformats.org/officeDocument/2006/relationships/hyperlink" Target="mailto:zakaz@muspalitra.ru" TargetMode="External"/><Relationship Id="rId162" Type="http://schemas.openxmlformats.org/officeDocument/2006/relationships/hyperlink" Target="mailto:detstvopress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dcvetmir@mail.ru" TargetMode="External"/><Relationship Id="rId24" Type="http://schemas.openxmlformats.org/officeDocument/2006/relationships/hyperlink" Target="mailto:idcvetmir@mail.ru" TargetMode="External"/><Relationship Id="rId40" Type="http://schemas.openxmlformats.org/officeDocument/2006/relationships/hyperlink" Target="mailto:detstvopress@mail.ru" TargetMode="External"/><Relationship Id="rId45" Type="http://schemas.openxmlformats.org/officeDocument/2006/relationships/hyperlink" Target="mailto:idcvetmir@mail.ru" TargetMode="External"/><Relationship Id="rId66" Type="http://schemas.openxmlformats.org/officeDocument/2006/relationships/hyperlink" Target="mailto:booksale@si.ru" TargetMode="External"/><Relationship Id="rId87" Type="http://schemas.openxmlformats.org/officeDocument/2006/relationships/hyperlink" Target="mailto:zlatjustM@yandex.ru" TargetMode="External"/><Relationship Id="rId110" Type="http://schemas.openxmlformats.org/officeDocument/2006/relationships/hyperlink" Target="mailto:idcvetmir@mail.ru" TargetMode="External"/><Relationship Id="rId115" Type="http://schemas.openxmlformats.org/officeDocument/2006/relationships/hyperlink" Target="mailto:zakaz@muspalitra.ru" TargetMode="External"/><Relationship Id="rId131" Type="http://schemas.openxmlformats.org/officeDocument/2006/relationships/hyperlink" Target="mailto:detstvopress@mail.ru" TargetMode="External"/><Relationship Id="rId136" Type="http://schemas.openxmlformats.org/officeDocument/2006/relationships/hyperlink" Target="mailto:pedobsh@mail.ru" TargetMode="External"/><Relationship Id="rId157" Type="http://schemas.openxmlformats.org/officeDocument/2006/relationships/hyperlink" Target="mailto:idcvetmir@mail.ru" TargetMode="External"/><Relationship Id="rId61" Type="http://schemas.openxmlformats.org/officeDocument/2006/relationships/hyperlink" Target="mailto:info@sch2000.ru" TargetMode="External"/><Relationship Id="rId82" Type="http://schemas.openxmlformats.org/officeDocument/2006/relationships/hyperlink" Target="mailto:sales@vgf.ru" TargetMode="External"/><Relationship Id="rId152" Type="http://schemas.openxmlformats.org/officeDocument/2006/relationships/hyperlink" Target="mailto:idcvetmir@mail.ru" TargetMode="External"/><Relationship Id="rId173" Type="http://schemas.openxmlformats.org/officeDocument/2006/relationships/footer" Target="footer1.xml"/><Relationship Id="rId19" Type="http://schemas.openxmlformats.org/officeDocument/2006/relationships/hyperlink" Target="mailto:NRazevig@prosv.ru" TargetMode="External"/><Relationship Id="rId14" Type="http://schemas.openxmlformats.org/officeDocument/2006/relationships/hyperlink" Target="mailto:idcvetmir@mail.ru" TargetMode="External"/><Relationship Id="rId30" Type="http://schemas.openxmlformats.org/officeDocument/2006/relationships/hyperlink" Target="mailto:idcvetmir@mail.ru" TargetMode="External"/><Relationship Id="rId35" Type="http://schemas.openxmlformats.org/officeDocument/2006/relationships/hyperlink" Target="mailto:idcvetmir@mail.ru" TargetMode="External"/><Relationship Id="rId56" Type="http://schemas.openxmlformats.org/officeDocument/2006/relationships/hyperlink" Target="http://www.sch2000.ru/catalog/list.%20php?SECTION_ID=47" TargetMode="External"/><Relationship Id="rId77" Type="http://schemas.openxmlformats.org/officeDocument/2006/relationships/hyperlink" Target="mailto:linka-office@mail.ru" TargetMode="External"/><Relationship Id="rId100" Type="http://schemas.openxmlformats.org/officeDocument/2006/relationships/hyperlink" Target="mailto:idcvetmir@mail.ru" TargetMode="External"/><Relationship Id="rId105" Type="http://schemas.openxmlformats.org/officeDocument/2006/relationships/hyperlink" Target="mailto:idcvetmir@mail.ru" TargetMode="External"/><Relationship Id="rId126" Type="http://schemas.openxmlformats.org/officeDocument/2006/relationships/hyperlink" Target="mailto:ds@msbook.ru" TargetMode="External"/><Relationship Id="rId147" Type="http://schemas.openxmlformats.org/officeDocument/2006/relationships/hyperlink" Target="mailto:mail@if.tomsk.ru" TargetMode="External"/><Relationship Id="rId168" Type="http://schemas.openxmlformats.org/officeDocument/2006/relationships/hyperlink" Target="mailto:idcvetmir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ooksale@si.ru" TargetMode="External"/><Relationship Id="rId72" Type="http://schemas.openxmlformats.org/officeDocument/2006/relationships/hyperlink" Target="mailto:linka-office@mail.ru" TargetMode="External"/><Relationship Id="rId93" Type="http://schemas.openxmlformats.org/officeDocument/2006/relationships/hyperlink" Target="mailto:idcvetmir@mail.ru" TargetMode="External"/><Relationship Id="rId98" Type="http://schemas.openxmlformats.org/officeDocument/2006/relationships/hyperlink" Target="mailto:idcvetmir@mail.ru" TargetMode="External"/><Relationship Id="rId121" Type="http://schemas.openxmlformats.org/officeDocument/2006/relationships/hyperlink" Target="mailto:zakaz@muspalitra.ru" TargetMode="External"/><Relationship Id="rId142" Type="http://schemas.openxmlformats.org/officeDocument/2006/relationships/hyperlink" Target="mailto:forum-ir@mail.ru" TargetMode="External"/><Relationship Id="rId163" Type="http://schemas.openxmlformats.org/officeDocument/2006/relationships/hyperlink" Target="mailto:detstvopress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idcvetmir@mail.ru" TargetMode="External"/><Relationship Id="rId46" Type="http://schemas.openxmlformats.org/officeDocument/2006/relationships/hyperlink" Target="mailto:idcvetmir@mail.ru" TargetMode="External"/><Relationship Id="rId67" Type="http://schemas.openxmlformats.org/officeDocument/2006/relationships/hyperlink" Target="mailto:info@sch2000.ru" TargetMode="External"/><Relationship Id="rId116" Type="http://schemas.openxmlformats.org/officeDocument/2006/relationships/hyperlink" Target="mailto:zakaz@muspalitra.ru" TargetMode="External"/><Relationship Id="rId137" Type="http://schemas.openxmlformats.org/officeDocument/2006/relationships/hyperlink" Target="mailto:mail@pedobsh.ru" TargetMode="External"/><Relationship Id="rId158" Type="http://schemas.openxmlformats.org/officeDocument/2006/relationships/hyperlink" Target="mailto:idcvetmir@mail.ru" TargetMode="External"/><Relationship Id="rId20" Type="http://schemas.openxmlformats.org/officeDocument/2006/relationships/hyperlink" Target="mailto:NRazevig@prosv.ru" TargetMode="External"/><Relationship Id="rId41" Type="http://schemas.openxmlformats.org/officeDocument/2006/relationships/hyperlink" Target="mailto:detstvopress@mail.ru" TargetMode="External"/><Relationship Id="rId62" Type="http://schemas.openxmlformats.org/officeDocument/2006/relationships/hyperlink" Target="http://www.sch2000.ru/catalog/list.%20php?SECTION_ID=47" TargetMode="External"/><Relationship Id="rId83" Type="http://schemas.openxmlformats.org/officeDocument/2006/relationships/hyperlink" Target="mailto:sales@vgf.ru" TargetMode="External"/><Relationship Id="rId88" Type="http://schemas.openxmlformats.org/officeDocument/2006/relationships/hyperlink" Target="mailto:zlatjustM@yandex.ru" TargetMode="External"/><Relationship Id="rId111" Type="http://schemas.openxmlformats.org/officeDocument/2006/relationships/hyperlink" Target="mailto:zakaz@muspalitra.ru" TargetMode="External"/><Relationship Id="rId132" Type="http://schemas.openxmlformats.org/officeDocument/2006/relationships/hyperlink" Target="mailto:pedobsh@mail.ru" TargetMode="External"/><Relationship Id="rId153" Type="http://schemas.openxmlformats.org/officeDocument/2006/relationships/hyperlink" Target="mailto:idcvetmir@mail.ru" TargetMode="External"/><Relationship Id="rId174" Type="http://schemas.openxmlformats.org/officeDocument/2006/relationships/fontTable" Target="fontTable.xml"/><Relationship Id="rId15" Type="http://schemas.openxmlformats.org/officeDocument/2006/relationships/hyperlink" Target="mailto:idcvetmir@mail.ru" TargetMode="External"/><Relationship Id="rId36" Type="http://schemas.openxmlformats.org/officeDocument/2006/relationships/hyperlink" Target="mailto:idcvetmir@mail.ru" TargetMode="External"/><Relationship Id="rId57" Type="http://schemas.openxmlformats.org/officeDocument/2006/relationships/hyperlink" Target="mailto:booksale@si.ru" TargetMode="External"/><Relationship Id="rId106" Type="http://schemas.openxmlformats.org/officeDocument/2006/relationships/hyperlink" Target="mailto:idcvetmir@mail.ru" TargetMode="External"/><Relationship Id="rId127" Type="http://schemas.openxmlformats.org/officeDocument/2006/relationships/hyperlink" Target="mailto:idcvetmir@mail.ru" TargetMode="External"/><Relationship Id="rId10" Type="http://schemas.openxmlformats.org/officeDocument/2006/relationships/diagramLayout" Target="diagrams/layout1.xml"/><Relationship Id="rId31" Type="http://schemas.openxmlformats.org/officeDocument/2006/relationships/hyperlink" Target="mailto:idcvetmir@mail.ru" TargetMode="External"/><Relationship Id="rId52" Type="http://schemas.openxmlformats.org/officeDocument/2006/relationships/hyperlink" Target="mailto:info@sch2000.ru" TargetMode="External"/><Relationship Id="rId73" Type="http://schemas.openxmlformats.org/officeDocument/2006/relationships/hyperlink" Target="mailto:linka-office@mail.ru" TargetMode="External"/><Relationship Id="rId78" Type="http://schemas.openxmlformats.org/officeDocument/2006/relationships/hyperlink" Target="mailto:my@1september.ru" TargetMode="External"/><Relationship Id="rId94" Type="http://schemas.openxmlformats.org/officeDocument/2006/relationships/hyperlink" Target="mailto:idcvetmir@mail.ru" TargetMode="External"/><Relationship Id="rId99" Type="http://schemas.openxmlformats.org/officeDocument/2006/relationships/hyperlink" Target="mailto:idcvetmir@mail.ru" TargetMode="External"/><Relationship Id="rId101" Type="http://schemas.openxmlformats.org/officeDocument/2006/relationships/hyperlink" Target="mailto:idcvetmir@mail.ru" TargetMode="External"/><Relationship Id="rId122" Type="http://schemas.openxmlformats.org/officeDocument/2006/relationships/hyperlink" Target="mailto:idcvetmir@mail.ru" TargetMode="External"/><Relationship Id="rId143" Type="http://schemas.openxmlformats.org/officeDocument/2006/relationships/hyperlink" Target="mailto:pedobsh@mail.ru" TargetMode="External"/><Relationship Id="rId148" Type="http://schemas.openxmlformats.org/officeDocument/2006/relationships/hyperlink" Target="mailto:mail@if.tomsk.ru" TargetMode="External"/><Relationship Id="rId164" Type="http://schemas.openxmlformats.org/officeDocument/2006/relationships/hyperlink" Target="mailto:detstvopress@mail.ru" TargetMode="External"/><Relationship Id="rId169" Type="http://schemas.openxmlformats.org/officeDocument/2006/relationships/hyperlink" Target="mailto:idcvetmir@mail.ru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26" Type="http://schemas.openxmlformats.org/officeDocument/2006/relationships/hyperlink" Target="mailto:idcvetmir@mail.ru" TargetMode="External"/><Relationship Id="rId47" Type="http://schemas.openxmlformats.org/officeDocument/2006/relationships/hyperlink" Target="mailto:idcvetmir@mail.ru" TargetMode="External"/><Relationship Id="rId68" Type="http://schemas.openxmlformats.org/officeDocument/2006/relationships/hyperlink" Target="http://www.sch2000.ru/catalog/list.%20php?SECTION_ID=47" TargetMode="External"/><Relationship Id="rId89" Type="http://schemas.openxmlformats.org/officeDocument/2006/relationships/hyperlink" Target="mailto:zakaz@vlados.ru" TargetMode="External"/><Relationship Id="rId112" Type="http://schemas.openxmlformats.org/officeDocument/2006/relationships/hyperlink" Target="mailto:zakaz@muspalitra.ru" TargetMode="External"/><Relationship Id="rId133" Type="http://schemas.openxmlformats.org/officeDocument/2006/relationships/hyperlink" Target="mailto:mail@pedobsh.ru" TargetMode="External"/><Relationship Id="rId154" Type="http://schemas.openxmlformats.org/officeDocument/2006/relationships/hyperlink" Target="mailto:idcvetmir@mail.ru" TargetMode="External"/><Relationship Id="rId175" Type="http://schemas.openxmlformats.org/officeDocument/2006/relationships/theme" Target="theme/theme1.xml"/><Relationship Id="rId16" Type="http://schemas.openxmlformats.org/officeDocument/2006/relationships/hyperlink" Target="mailto:idcvetmir@mail.ru" TargetMode="External"/><Relationship Id="rId37" Type="http://schemas.openxmlformats.org/officeDocument/2006/relationships/hyperlink" Target="mailto:idcvetmir@mail.ru" TargetMode="External"/><Relationship Id="rId58" Type="http://schemas.openxmlformats.org/officeDocument/2006/relationships/hyperlink" Target="mailto:info@sch2000.ru" TargetMode="External"/><Relationship Id="rId79" Type="http://schemas.openxmlformats.org/officeDocument/2006/relationships/hyperlink" Target="mailto:magazin@fedoroff.ru" TargetMode="External"/><Relationship Id="rId102" Type="http://schemas.openxmlformats.org/officeDocument/2006/relationships/hyperlink" Target="mailto:idcvetmir@mail.ru" TargetMode="External"/><Relationship Id="rId123" Type="http://schemas.openxmlformats.org/officeDocument/2006/relationships/hyperlink" Target="mailto:idcvetmir@mail.ru" TargetMode="External"/><Relationship Id="rId144" Type="http://schemas.openxmlformats.org/officeDocument/2006/relationships/hyperlink" Target="mailto:mail@pedobsh.ru" TargetMode="External"/><Relationship Id="rId90" Type="http://schemas.openxmlformats.org/officeDocument/2006/relationships/hyperlink" Target="mailto:zakaz@vlados.ru" TargetMode="External"/><Relationship Id="rId165" Type="http://schemas.openxmlformats.org/officeDocument/2006/relationships/hyperlink" Target="mailto:idcvetmir@mail.ru" TargetMode="External"/><Relationship Id="rId27" Type="http://schemas.openxmlformats.org/officeDocument/2006/relationships/hyperlink" Target="mailto:idcvetmir@mail.ru" TargetMode="External"/><Relationship Id="rId48" Type="http://schemas.openxmlformats.org/officeDocument/2006/relationships/hyperlink" Target="mailto:idcvetmir@mail.ru" TargetMode="External"/><Relationship Id="rId69" Type="http://schemas.openxmlformats.org/officeDocument/2006/relationships/hyperlink" Target="mailto:booksale@si.ru" TargetMode="External"/><Relationship Id="rId113" Type="http://schemas.openxmlformats.org/officeDocument/2006/relationships/hyperlink" Target="mailto:zakaz@muspalitra.ru" TargetMode="External"/><Relationship Id="rId134" Type="http://schemas.openxmlformats.org/officeDocument/2006/relationships/hyperlink" Target="mailto:pedobsh@mail.ru" TargetMode="External"/><Relationship Id="rId80" Type="http://schemas.openxmlformats.org/officeDocument/2006/relationships/hyperlink" Target="mailto:magazin@fedoroff.ru" TargetMode="External"/><Relationship Id="rId155" Type="http://schemas.openxmlformats.org/officeDocument/2006/relationships/hyperlink" Target="mailto:idcvetmir@mail.ru" TargetMode="External"/><Relationship Id="rId17" Type="http://schemas.openxmlformats.org/officeDocument/2006/relationships/hyperlink" Target="mailto:idcvetmir@mail.ru" TargetMode="External"/><Relationship Id="rId38" Type="http://schemas.openxmlformats.org/officeDocument/2006/relationships/hyperlink" Target="mailto:linka-office@mail.ru" TargetMode="External"/><Relationship Id="rId59" Type="http://schemas.openxmlformats.org/officeDocument/2006/relationships/hyperlink" Target="http://www.sch2000.ru/catalog/list.%20php?SECTION_ID=47" TargetMode="External"/><Relationship Id="rId103" Type="http://schemas.openxmlformats.org/officeDocument/2006/relationships/hyperlink" Target="mailto:idcvetmir@mail.ru" TargetMode="External"/><Relationship Id="rId124" Type="http://schemas.openxmlformats.org/officeDocument/2006/relationships/hyperlink" Target="mailto:idcvetmir@mail.ru" TargetMode="External"/><Relationship Id="rId70" Type="http://schemas.openxmlformats.org/officeDocument/2006/relationships/hyperlink" Target="mailto:info@sch2000.ru" TargetMode="External"/><Relationship Id="rId91" Type="http://schemas.openxmlformats.org/officeDocument/2006/relationships/hyperlink" Target="mailto:zakaz@muspalitra.ru" TargetMode="External"/><Relationship Id="rId145" Type="http://schemas.openxmlformats.org/officeDocument/2006/relationships/hyperlink" Target="mailto:pedobsh@mail.ru" TargetMode="External"/><Relationship Id="rId166" Type="http://schemas.openxmlformats.org/officeDocument/2006/relationships/hyperlink" Target="mailto:idcvetmir@mail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EC617F-1E32-4A42-B422-2BA2E9507A87}" type="doc">
      <dgm:prSet loTypeId="urn:microsoft.com/office/officeart/2005/8/layout/cycle4#1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21F1DDF3-C725-4CC9-82BE-304E40F49270}">
      <dgm:prSet phldrT="[Текст]"/>
      <dgm:spPr>
        <a:xfrm>
          <a:off x="1347623" y="225405"/>
          <a:ext cx="1712291" cy="1712291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Включение родителей в информационно-методическое пространство</a:t>
          </a:r>
        </a:p>
      </dgm:t>
    </dgm:pt>
    <dgm:pt modelId="{965F866C-0B12-4070-A472-65D6AB6817CB}" type="parTrans" cxnId="{C2ED5C03-7C9F-4605-B321-5AF629A14561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63D27D0-919F-4E63-86A8-44996F20651B}" type="sibTrans" cxnId="{C2ED5C03-7C9F-4605-B321-5AF629A14561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2039508-7D22-42A4-BF2E-E5A9E25E3DA3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529045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Сайт</a:t>
          </a:r>
        </a:p>
      </dgm:t>
    </dgm:pt>
    <dgm:pt modelId="{A82E7910-D953-414E-96AF-67EE7FFD1D86}" type="parTrans" cxnId="{E82E839C-FA26-49A3-971D-6755EE60A938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53B3C08-5A5D-41A7-8BF8-FB7461ADDDF6}" type="sibTrans" cxnId="{E82E839C-FA26-49A3-971D-6755EE60A938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DA54AAC-8BF8-4C0F-874A-A27988CA0E28}">
      <dgm:prSet phldrT="[Текст]"/>
      <dgm:spPr>
        <a:xfrm rot="5400000">
          <a:off x="3139004" y="225405"/>
          <a:ext cx="1712291" cy="1712291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Включение родителей в управление ДОУ</a:t>
          </a:r>
        </a:p>
      </dgm:t>
    </dgm:pt>
    <dgm:pt modelId="{7543A378-CD21-4305-A065-1B53B64CC3A8}" type="parTrans" cxnId="{0435849D-7513-4E2C-A696-26B04260D3D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6BBFC3F-F73F-47E5-8189-6BD59D0DA391}" type="sibTrans" cxnId="{0435849D-7513-4E2C-A696-26B04260D3D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A6C69A2-2DF3-4313-9FEE-13499E68C1A1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716358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Собрания родительского коммитета </a:t>
          </a:r>
        </a:p>
      </dgm:t>
    </dgm:pt>
    <dgm:pt modelId="{264D11C3-EF0E-4FC3-8488-C87665C75073}" type="parTrans" cxnId="{AC27F01B-5380-4C72-A659-F576424AE47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6114A6-0457-4EF3-B12F-14A93AB47CF6}" type="sibTrans" cxnId="{AC27F01B-5380-4C72-A659-F576424AE47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08CA0D0-B414-48DA-8953-2AE9778E5B0B}">
      <dgm:prSet phldrT="[Текст]"/>
      <dgm:spPr>
        <a:xfrm rot="10800000">
          <a:off x="3161863" y="2016786"/>
          <a:ext cx="1712291" cy="1712291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   Включение родителей в оценку качества образовательного процесса МБДОУ</a:t>
          </a:r>
        </a:p>
      </dgm:t>
    </dgm:pt>
    <dgm:pt modelId="{BF9C33F9-3841-4E43-9925-DA63682E5757}" type="parTrans" cxnId="{860C8043-AE87-4582-8F17-51AA3B069BD7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299B27B-852C-4EA0-B059-08411D80F30B}" type="sibTrans" cxnId="{860C8043-AE87-4582-8F17-51AA3B069BD7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8047928-37CE-4ECB-924D-08BD66FF1A73}">
      <dgm:prSet phldrT="[Текст]"/>
      <dgm:spPr>
        <a:xfrm>
          <a:off x="3716358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 Анкетирование</a:t>
          </a:r>
        </a:p>
      </dgm:t>
    </dgm:pt>
    <dgm:pt modelId="{AB15A929-0A21-4A97-B7B2-4FA51DD004D9}" type="parTrans" cxnId="{236A2212-F72A-4814-817F-340839132CCF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8A87989-DFF5-4FC4-B24A-D286451C02F9}" type="sibTrans" cxnId="{236A2212-F72A-4814-817F-340839132CCF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21AD5C-05C7-4092-AB1B-88638D1A0DEE}">
      <dgm:prSet phldrT="[Текст]"/>
      <dgm:spPr>
        <a:xfrm rot="16200000">
          <a:off x="1347623" y="2016786"/>
          <a:ext cx="1712291" cy="1712291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Повышение педагогической компетентности родителей</a:t>
          </a:r>
        </a:p>
      </dgm:t>
    </dgm:pt>
    <dgm:pt modelId="{8C7FA9BC-E659-45A6-B978-946B771DA55C}" type="parTrans" cxnId="{84515B15-D4A3-44AB-A6FB-6B4436ADF41C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744A295-A611-4A0E-ACB8-FC7E52CE27A7}" type="sibTrans" cxnId="{84515B15-D4A3-44AB-A6FB-6B4436ADF41C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C846904-A9F0-4682-A72C-213B9F207CBD}">
      <dgm:prSet phldrT="[Текст]"/>
      <dgm:spPr>
        <a:xfrm>
          <a:off x="529045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Консультации педагогов и специалистов</a:t>
          </a:r>
        </a:p>
      </dgm:t>
    </dgm:pt>
    <dgm:pt modelId="{0B8639FA-BBBD-44CB-9ED3-F917DFD586FE}" type="parTrans" cxnId="{BE623C67-44A7-4D1F-BCCB-BE95A787BEB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9F931F-B97B-40ED-8F46-B4C0F6FF275C}" type="sibTrans" cxnId="{BE623C67-44A7-4D1F-BCCB-BE95A787BEB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ED2C8D8-F317-4FB7-A766-3DFC262043BE}">
      <dgm:prSet phldrT="[Текст]"/>
      <dgm:spPr>
        <a:xfrm>
          <a:off x="529045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Мастер-классы</a:t>
          </a:r>
        </a:p>
      </dgm:t>
    </dgm:pt>
    <dgm:pt modelId="{EDC1AF58-B353-4122-8430-937DED51C0DA}" type="parTrans" cxnId="{91B38ADA-0740-40C7-A3A4-FF1D838E298E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CAC3C92-7877-47AB-B893-911BE4A982F5}" type="sibTrans" cxnId="{91B38ADA-0740-40C7-A3A4-FF1D838E298E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D35C600-EF8C-4663-9EDE-C6F25D93D198}">
      <dgm:prSet phldrT="[Текст]"/>
      <dgm:spPr>
        <a:xfrm>
          <a:off x="529045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Круглые столы</a:t>
          </a:r>
        </a:p>
      </dgm:t>
    </dgm:pt>
    <dgm:pt modelId="{43AB51BC-29BC-43DE-9058-789023467BE5}" type="parTrans" cxnId="{A493E290-68B5-47C6-B386-25FE3F9ECDF0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891C31-5037-4744-94B4-6474DBBA99B4}" type="sibTrans" cxnId="{A493E290-68B5-47C6-B386-25FE3F9ECDF0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9540D5B-5A58-464D-AB8C-C3BD8CE43BF8}">
      <dgm:prSet phldrT="[Текст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3716358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Участие в педагогическом процессе (НОД, утренники, экскурсии)</a:t>
          </a:r>
        </a:p>
      </dgm:t>
    </dgm:pt>
    <dgm:pt modelId="{7972EBE6-29E0-46F8-B047-81E2D6BE9BFE}" type="parTrans" cxnId="{3152C31A-1C72-44F3-B426-E38972EF34B2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871BFBB-6F2E-4897-BC28-3138D117194B}" type="sibTrans" cxnId="{3152C31A-1C72-44F3-B426-E38972EF34B2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0EC4451-5F13-454D-9A7B-7DA04C9DF67A}">
      <dgm:prSet phldrT="[Текст]"/>
      <dgm:spPr>
        <a:xfrm>
          <a:off x="3716358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 Тестирование</a:t>
          </a:r>
        </a:p>
      </dgm:t>
    </dgm:pt>
    <dgm:pt modelId="{D8A5093C-1DEE-4638-88D4-530450B65A4B}" type="parTrans" cxnId="{FE5E1654-9E95-4404-85E8-1B2130753238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B158F64-A43B-404E-B76C-779E80086D8B}" type="sibTrans" cxnId="{FE5E1654-9E95-4404-85E8-1B2130753238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1DECBDF-B202-4325-AE2E-DF6F8548430A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529045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родительские уголки</a:t>
          </a:r>
        </a:p>
      </dgm:t>
    </dgm:pt>
    <dgm:pt modelId="{8A13E49B-D5DF-4145-AF4C-1CC2D81F20B3}" type="parTrans" cxnId="{3DBB6C08-7E7D-4D52-9885-C79BAD4998D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0437815-4871-4322-94D7-D8330E725FAF}" type="sibTrans" cxnId="{3DBB6C08-7E7D-4D52-9885-C79BAD4998DA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C2231E4-B577-4571-83B7-F051B2E0D25B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529045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информационные стенды</a:t>
          </a:r>
        </a:p>
      </dgm:t>
    </dgm:pt>
    <dgm:pt modelId="{F3DA5D39-20F3-416F-B900-41E921A07E72}" type="parTrans" cxnId="{E8A25755-8954-4F42-B401-E50864E9666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3BCB9B7-46A8-4DF8-AC90-390BB4371748}" type="sibTrans" cxnId="{E8A25755-8954-4F42-B401-E50864E96666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97BDDD8-0CB4-4D19-BDEC-27E0B7E7B29D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529045" y="0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родительские собрания</a:t>
          </a:r>
        </a:p>
      </dgm:t>
    </dgm:pt>
    <dgm:pt modelId="{E24DA244-BA18-474A-BC7B-C92AB169530A}" type="parTrans" cxnId="{4B5C42FA-549B-4B68-9BE0-DA7162B762D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1E2966A-333F-4928-9F40-074337656495}" type="sibTrans" cxnId="{4B5C42FA-549B-4B68-9BE0-DA7162B762D5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15CF695-ACF8-4ADB-B522-F040F1480703}">
      <dgm:prSet phldrT="[Текст]"/>
      <dgm:spPr>
        <a:xfrm>
          <a:off x="3716358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 Опрос</a:t>
          </a:r>
        </a:p>
      </dgm:t>
    </dgm:pt>
    <dgm:pt modelId="{08DF251C-AD70-4D20-891C-1CC3E5FA7D9C}" type="parTrans" cxnId="{E7DD2415-AC2A-4140-A3A6-391E8070769F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1D9033C-604F-449C-B045-0EF7631FD081}" type="sibTrans" cxnId="{E7DD2415-AC2A-4140-A3A6-391E8070769F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94B0742-DEA9-4261-9F2B-CCFC422945C1}">
      <dgm:prSet phldrT="[Текст]"/>
      <dgm:spPr>
        <a:xfrm>
          <a:off x="529045" y="2689048"/>
          <a:ext cx="1953514" cy="1265434"/>
        </a:xfrm>
      </dgm:spPr>
      <dgm:t>
        <a:bodyPr/>
        <a:lstStyle/>
        <a:p>
          <a:pPr algn="l"/>
          <a:r>
            <a:rPr lang="ru-RU">
              <a:latin typeface="Times New Roman" pitchFamily="18" charset="0"/>
              <a:ea typeface="+mn-ea"/>
              <a:cs typeface="Times New Roman" pitchFamily="18" charset="0"/>
            </a:rPr>
            <a:t>Открытые мероприятия и др.</a:t>
          </a:r>
        </a:p>
      </dgm:t>
    </dgm:pt>
    <dgm:pt modelId="{0424DDCB-7CDE-442A-876A-A6EB186386BF}" type="parTrans" cxnId="{DD506778-0D4F-436A-A469-F20E4341DE69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1C38494-AB4C-48E6-8D41-D2DEACC8B86F}" type="sibTrans" cxnId="{DD506778-0D4F-436A-A469-F20E4341DE69}">
      <dgm:prSet/>
      <dgm:spPr/>
      <dgm:t>
        <a:bodyPr/>
        <a:lstStyle/>
        <a:p>
          <a:pPr algn="l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9352531-CDCA-439F-8E22-C2837D0572A3}" type="pres">
      <dgm:prSet presAssocID="{8CEC617F-1E32-4A42-B422-2BA2E9507A8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811451-BD92-4DF2-8D7A-CEB3E112A603}" type="pres">
      <dgm:prSet presAssocID="{8CEC617F-1E32-4A42-B422-2BA2E9507A87}" presName="children" presStyleCnt="0"/>
      <dgm:spPr/>
      <dgm:t>
        <a:bodyPr/>
        <a:lstStyle/>
        <a:p>
          <a:endParaRPr lang="ru-RU"/>
        </a:p>
      </dgm:t>
    </dgm:pt>
    <dgm:pt modelId="{B42F2489-F2B3-43C9-AF1A-A025B04C6A45}" type="pres">
      <dgm:prSet presAssocID="{8CEC617F-1E32-4A42-B422-2BA2E9507A87}" presName="child1group" presStyleCnt="0"/>
      <dgm:spPr/>
      <dgm:t>
        <a:bodyPr/>
        <a:lstStyle/>
        <a:p>
          <a:endParaRPr lang="ru-RU"/>
        </a:p>
      </dgm:t>
    </dgm:pt>
    <dgm:pt modelId="{F460659B-4F6F-43BB-90FC-CCF24075A488}" type="pres">
      <dgm:prSet presAssocID="{8CEC617F-1E32-4A42-B422-2BA2E9507A87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A95B4B6-C3E3-42F7-B380-A94E8899920A}" type="pres">
      <dgm:prSet presAssocID="{8CEC617F-1E32-4A42-B422-2BA2E9507A87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6E1921-0275-4479-9262-2D573932AFCF}" type="pres">
      <dgm:prSet presAssocID="{8CEC617F-1E32-4A42-B422-2BA2E9507A87}" presName="child2group" presStyleCnt="0"/>
      <dgm:spPr/>
      <dgm:t>
        <a:bodyPr/>
        <a:lstStyle/>
        <a:p>
          <a:endParaRPr lang="ru-RU"/>
        </a:p>
      </dgm:t>
    </dgm:pt>
    <dgm:pt modelId="{E1502C5E-BF63-4B91-8724-3FFF4AADDE9C}" type="pres">
      <dgm:prSet presAssocID="{8CEC617F-1E32-4A42-B422-2BA2E9507A87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E06EAB0-05E6-46A9-AF6C-A672DAB6895E}" type="pres">
      <dgm:prSet presAssocID="{8CEC617F-1E32-4A42-B422-2BA2E9507A87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A363CF-467A-4615-A571-1EF321BCF4BD}" type="pres">
      <dgm:prSet presAssocID="{8CEC617F-1E32-4A42-B422-2BA2E9507A87}" presName="child3group" presStyleCnt="0"/>
      <dgm:spPr/>
      <dgm:t>
        <a:bodyPr/>
        <a:lstStyle/>
        <a:p>
          <a:endParaRPr lang="ru-RU"/>
        </a:p>
      </dgm:t>
    </dgm:pt>
    <dgm:pt modelId="{F0B76ECA-4268-4E21-AB98-77ED7478AF01}" type="pres">
      <dgm:prSet presAssocID="{8CEC617F-1E32-4A42-B422-2BA2E9507A87}" presName="child3" presStyleLbl="bgAcc1" presStyleIdx="2" presStyleCnt="4" custScaleX="75179" custLinFactNeighborX="15115" custLinFactNeighborY="-602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F4D34C9-F343-4BED-BB8C-FB553C964811}" type="pres">
      <dgm:prSet presAssocID="{8CEC617F-1E32-4A42-B422-2BA2E9507A87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479D51-2796-4DA7-A64B-022DDEB960B0}" type="pres">
      <dgm:prSet presAssocID="{8CEC617F-1E32-4A42-B422-2BA2E9507A87}" presName="child4group" presStyleCnt="0"/>
      <dgm:spPr/>
      <dgm:t>
        <a:bodyPr/>
        <a:lstStyle/>
        <a:p>
          <a:endParaRPr lang="ru-RU"/>
        </a:p>
      </dgm:t>
    </dgm:pt>
    <dgm:pt modelId="{D883A970-E517-4C85-B71F-7683E6F2B208}" type="pres">
      <dgm:prSet presAssocID="{8CEC617F-1E32-4A42-B422-2BA2E9507A87}" presName="child4" presStyleLbl="bgAcc1" presStyleIdx="3" presStyleCnt="4" custScaleX="12003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B4657A6-554E-4BB1-B133-0A99C2B98DAF}" type="pres">
      <dgm:prSet presAssocID="{8CEC617F-1E32-4A42-B422-2BA2E9507A87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C14F06-57EB-4336-9773-1464D92C63CA}" type="pres">
      <dgm:prSet presAssocID="{8CEC617F-1E32-4A42-B422-2BA2E9507A87}" presName="childPlaceholder" presStyleCnt="0"/>
      <dgm:spPr/>
      <dgm:t>
        <a:bodyPr/>
        <a:lstStyle/>
        <a:p>
          <a:endParaRPr lang="ru-RU"/>
        </a:p>
      </dgm:t>
    </dgm:pt>
    <dgm:pt modelId="{958833C8-5965-4C34-A77D-88A61B64FC01}" type="pres">
      <dgm:prSet presAssocID="{8CEC617F-1E32-4A42-B422-2BA2E9507A87}" presName="circle" presStyleCnt="0"/>
      <dgm:spPr/>
      <dgm:t>
        <a:bodyPr/>
        <a:lstStyle/>
        <a:p>
          <a:endParaRPr lang="ru-RU"/>
        </a:p>
      </dgm:t>
    </dgm:pt>
    <dgm:pt modelId="{4EE3760C-CD91-4492-8391-FEF99B36ACDE}" type="pres">
      <dgm:prSet presAssocID="{8CEC617F-1E32-4A42-B422-2BA2E9507A87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7484CAAB-6306-4F95-A955-F41E259E40B3}" type="pres">
      <dgm:prSet presAssocID="{8CEC617F-1E32-4A42-B422-2BA2E9507A87}" presName="quadrant2" presStyleLbl="node1" presStyleIdx="1" presStyleCnt="4" custLinFactNeighborX="-556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3F32A446-F647-40C8-B3D1-AA38907C5FB5}" type="pres">
      <dgm:prSet presAssocID="{8CEC617F-1E32-4A42-B422-2BA2E9507A87}" presName="quadrant3" presStyleLbl="node1" presStyleIdx="2" presStyleCnt="4" custLinFactNeighborX="1335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69AE5A72-3B13-49B1-94CF-60A745259E8A}" type="pres">
      <dgm:prSet presAssocID="{8CEC617F-1E32-4A42-B422-2BA2E9507A87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A9380B55-79C5-4249-8AE3-A160A881A30C}" type="pres">
      <dgm:prSet presAssocID="{8CEC617F-1E32-4A42-B422-2BA2E9507A87}" presName="quadrantPlaceholder" presStyleCnt="0"/>
      <dgm:spPr/>
      <dgm:t>
        <a:bodyPr/>
        <a:lstStyle/>
        <a:p>
          <a:endParaRPr lang="ru-RU"/>
        </a:p>
      </dgm:t>
    </dgm:pt>
    <dgm:pt modelId="{0737D547-67CA-41A4-94AF-15596D2618A0}" type="pres">
      <dgm:prSet presAssocID="{8CEC617F-1E32-4A42-B422-2BA2E9507A87}" presName="center1" presStyleLbl="fgShp" presStyleIdx="0" presStyleCnt="2"/>
      <dgm:spPr>
        <a:xfrm>
          <a:off x="2803861" y="1621338"/>
          <a:ext cx="591195" cy="514082"/>
        </a:xfrm>
        <a:prstGeom prst="circularArrow">
          <a:avLst/>
        </a:prstGeom>
      </dgm:spPr>
      <dgm:t>
        <a:bodyPr/>
        <a:lstStyle/>
        <a:p>
          <a:endParaRPr lang="ru-RU"/>
        </a:p>
      </dgm:t>
    </dgm:pt>
    <dgm:pt modelId="{7861131D-7D43-4E63-8938-4C969C6D977A}" type="pres">
      <dgm:prSet presAssocID="{8CEC617F-1E32-4A42-B422-2BA2E9507A87}" presName="center2" presStyleLbl="fgShp" presStyleIdx="1" presStyleCnt="2"/>
      <dgm:spPr>
        <a:xfrm rot="10800000">
          <a:off x="2803861" y="1819062"/>
          <a:ext cx="591195" cy="514082"/>
        </a:xfrm>
        <a:prstGeom prst="circularArrow">
          <a:avLst/>
        </a:prstGeom>
      </dgm:spPr>
      <dgm:t>
        <a:bodyPr/>
        <a:lstStyle/>
        <a:p>
          <a:endParaRPr lang="ru-RU"/>
        </a:p>
      </dgm:t>
    </dgm:pt>
  </dgm:ptLst>
  <dgm:cxnLst>
    <dgm:cxn modelId="{D6F7B63B-6E6F-49C3-85A2-3B48FDB250DF}" type="presOf" srcId="{3C2231E4-B577-4571-83B7-F051B2E0D25B}" destId="{F460659B-4F6F-43BB-90FC-CCF24075A488}" srcOrd="0" destOrd="2" presId="urn:microsoft.com/office/officeart/2005/8/layout/cycle4#1"/>
    <dgm:cxn modelId="{F5AABF4A-4A37-43C2-BFE5-C7BA982C828A}" type="presOf" srcId="{B0EC4451-5F13-454D-9A7B-7DA04C9DF67A}" destId="{F0B76ECA-4268-4E21-AB98-77ED7478AF01}" srcOrd="0" destOrd="1" presId="urn:microsoft.com/office/officeart/2005/8/layout/cycle4#1"/>
    <dgm:cxn modelId="{73034442-3806-480D-BF97-B29B8FA9D4B5}" type="presOf" srcId="{81DECBDF-B202-4325-AE2E-DF6F8548430A}" destId="{9A95B4B6-C3E3-42F7-B380-A94E8899920A}" srcOrd="1" destOrd="1" presId="urn:microsoft.com/office/officeart/2005/8/layout/cycle4#1"/>
    <dgm:cxn modelId="{E8A25755-8954-4F42-B401-E50864E96666}" srcId="{21F1DDF3-C725-4CC9-82BE-304E40F49270}" destId="{3C2231E4-B577-4571-83B7-F051B2E0D25B}" srcOrd="2" destOrd="0" parTransId="{F3DA5D39-20F3-416F-B900-41E921A07E72}" sibTransId="{83BCB9B7-46A8-4DF8-AC90-390BB4371748}"/>
    <dgm:cxn modelId="{75017039-AA1E-4795-9CBA-F9C17014012B}" type="presOf" srcId="{D94B0742-DEA9-4261-9F2B-CCFC422945C1}" destId="{5B4657A6-554E-4BB1-B133-0A99C2B98DAF}" srcOrd="1" destOrd="3" presId="urn:microsoft.com/office/officeart/2005/8/layout/cycle4#1"/>
    <dgm:cxn modelId="{86481123-08AF-4851-A595-DF76B241469A}" type="presOf" srcId="{81DECBDF-B202-4325-AE2E-DF6F8548430A}" destId="{F460659B-4F6F-43BB-90FC-CCF24075A488}" srcOrd="0" destOrd="1" presId="urn:microsoft.com/office/officeart/2005/8/layout/cycle4#1"/>
    <dgm:cxn modelId="{C2ED5C03-7C9F-4605-B321-5AF629A14561}" srcId="{8CEC617F-1E32-4A42-B422-2BA2E9507A87}" destId="{21F1DDF3-C725-4CC9-82BE-304E40F49270}" srcOrd="0" destOrd="0" parTransId="{965F866C-0B12-4070-A472-65D6AB6817CB}" sibTransId="{A63D27D0-919F-4E63-86A8-44996F20651B}"/>
    <dgm:cxn modelId="{3F816E26-F76E-4202-BFFB-E7571B99BFAF}" type="presOf" srcId="{8CEC617F-1E32-4A42-B422-2BA2E9507A87}" destId="{F9352531-CDCA-439F-8E22-C2837D0572A3}" srcOrd="0" destOrd="0" presId="urn:microsoft.com/office/officeart/2005/8/layout/cycle4#1"/>
    <dgm:cxn modelId="{AC27F01B-5380-4C72-A659-F576424AE475}" srcId="{8DA54AAC-8BF8-4C0F-874A-A27988CA0E28}" destId="{CA6C69A2-2DF3-4313-9FEE-13499E68C1A1}" srcOrd="0" destOrd="0" parTransId="{264D11C3-EF0E-4FC3-8488-C87665C75073}" sibTransId="{E76114A6-0457-4EF3-B12F-14A93AB47CF6}"/>
    <dgm:cxn modelId="{10F7F668-AACE-4851-9777-66BA675E1276}" type="presOf" srcId="{28047928-37CE-4ECB-924D-08BD66FF1A73}" destId="{F0B76ECA-4268-4E21-AB98-77ED7478AF01}" srcOrd="0" destOrd="0" presId="urn:microsoft.com/office/officeart/2005/8/layout/cycle4#1"/>
    <dgm:cxn modelId="{B75A899B-AB17-4A15-9403-32BE66803D71}" type="presOf" srcId="{CA6C69A2-2DF3-4313-9FEE-13499E68C1A1}" destId="{BE06EAB0-05E6-46A9-AF6C-A672DAB6895E}" srcOrd="1" destOrd="0" presId="urn:microsoft.com/office/officeart/2005/8/layout/cycle4#1"/>
    <dgm:cxn modelId="{7190693D-E9CB-4B5D-8F2A-6E51DFD501B0}" type="presOf" srcId="{7D35C600-EF8C-4663-9EDE-C6F25D93D198}" destId="{5B4657A6-554E-4BB1-B133-0A99C2B98DAF}" srcOrd="1" destOrd="2" presId="urn:microsoft.com/office/officeart/2005/8/layout/cycle4#1"/>
    <dgm:cxn modelId="{BE623C67-44A7-4D1F-BCCB-BE95A787BEB5}" srcId="{FE21AD5C-05C7-4092-AB1B-88638D1A0DEE}" destId="{AC846904-A9F0-4682-A72C-213B9F207CBD}" srcOrd="0" destOrd="0" parTransId="{0B8639FA-BBBD-44CB-9ED3-F917DFD586FE}" sibTransId="{FE9F931F-B97B-40ED-8F46-B4C0F6FF275C}"/>
    <dgm:cxn modelId="{DD506778-0D4F-436A-A469-F20E4341DE69}" srcId="{FE21AD5C-05C7-4092-AB1B-88638D1A0DEE}" destId="{D94B0742-DEA9-4261-9F2B-CCFC422945C1}" srcOrd="3" destOrd="0" parTransId="{0424DDCB-7CDE-442A-876A-A6EB186386BF}" sibTransId="{61C38494-AB4C-48E6-8D41-D2DEACC8B86F}"/>
    <dgm:cxn modelId="{3ACC0880-0C1F-4867-90C0-009BCC7938A9}" type="presOf" srcId="{28047928-37CE-4ECB-924D-08BD66FF1A73}" destId="{2F4D34C9-F343-4BED-BB8C-FB553C964811}" srcOrd="1" destOrd="0" presId="urn:microsoft.com/office/officeart/2005/8/layout/cycle4#1"/>
    <dgm:cxn modelId="{A7BB87C2-BDCC-4AAA-A0C5-B0A1B650BA3C}" type="presOf" srcId="{02039508-7D22-42A4-BF2E-E5A9E25E3DA3}" destId="{F460659B-4F6F-43BB-90FC-CCF24075A488}" srcOrd="0" destOrd="0" presId="urn:microsoft.com/office/officeart/2005/8/layout/cycle4#1"/>
    <dgm:cxn modelId="{FD1D0AFA-D038-46B6-B15B-B37F0B471AE7}" type="presOf" srcId="{7D35C600-EF8C-4663-9EDE-C6F25D93D198}" destId="{D883A970-E517-4C85-B71F-7683E6F2B208}" srcOrd="0" destOrd="2" presId="urn:microsoft.com/office/officeart/2005/8/layout/cycle4#1"/>
    <dgm:cxn modelId="{027895BD-18F7-4592-B7CC-28940FD56790}" type="presOf" srcId="{208CA0D0-B414-48DA-8953-2AE9778E5B0B}" destId="{3F32A446-F647-40C8-B3D1-AA38907C5FB5}" srcOrd="0" destOrd="0" presId="urn:microsoft.com/office/officeart/2005/8/layout/cycle4#1"/>
    <dgm:cxn modelId="{ABBD48D3-C99C-48A7-85BF-1AE0BE9F43E7}" type="presOf" srcId="{02039508-7D22-42A4-BF2E-E5A9E25E3DA3}" destId="{9A95B4B6-C3E3-42F7-B380-A94E8899920A}" srcOrd="1" destOrd="0" presId="urn:microsoft.com/office/officeart/2005/8/layout/cycle4#1"/>
    <dgm:cxn modelId="{5812FBD0-698A-426D-B06B-AC89097B41EC}" type="presOf" srcId="{215CF695-ACF8-4ADB-B522-F040F1480703}" destId="{2F4D34C9-F343-4BED-BB8C-FB553C964811}" srcOrd="1" destOrd="2" presId="urn:microsoft.com/office/officeart/2005/8/layout/cycle4#1"/>
    <dgm:cxn modelId="{236A2212-F72A-4814-817F-340839132CCF}" srcId="{208CA0D0-B414-48DA-8953-2AE9778E5B0B}" destId="{28047928-37CE-4ECB-924D-08BD66FF1A73}" srcOrd="0" destOrd="0" parTransId="{AB15A929-0A21-4A97-B7B2-4FA51DD004D9}" sibTransId="{78A87989-DFF5-4FC4-B24A-D286451C02F9}"/>
    <dgm:cxn modelId="{3DBB6C08-7E7D-4D52-9885-C79BAD4998DA}" srcId="{21F1DDF3-C725-4CC9-82BE-304E40F49270}" destId="{81DECBDF-B202-4325-AE2E-DF6F8548430A}" srcOrd="1" destOrd="0" parTransId="{8A13E49B-D5DF-4145-AF4C-1CC2D81F20B3}" sibTransId="{30437815-4871-4322-94D7-D8330E725FAF}"/>
    <dgm:cxn modelId="{E537278E-A9AE-47C3-B867-5BFDAAA91FF4}" type="presOf" srcId="{215CF695-ACF8-4ADB-B522-F040F1480703}" destId="{F0B76ECA-4268-4E21-AB98-77ED7478AF01}" srcOrd="0" destOrd="2" presId="urn:microsoft.com/office/officeart/2005/8/layout/cycle4#1"/>
    <dgm:cxn modelId="{B041F456-D715-4A2A-9EF7-EB31154E7F29}" type="presOf" srcId="{29540D5B-5A58-464D-AB8C-C3BD8CE43BF8}" destId="{BE06EAB0-05E6-46A9-AF6C-A672DAB6895E}" srcOrd="1" destOrd="1" presId="urn:microsoft.com/office/officeart/2005/8/layout/cycle4#1"/>
    <dgm:cxn modelId="{FE5E1654-9E95-4404-85E8-1B2130753238}" srcId="{208CA0D0-B414-48DA-8953-2AE9778E5B0B}" destId="{B0EC4451-5F13-454D-9A7B-7DA04C9DF67A}" srcOrd="1" destOrd="0" parTransId="{D8A5093C-1DEE-4638-88D4-530450B65A4B}" sibTransId="{CB158F64-A43B-404E-B76C-779E80086D8B}"/>
    <dgm:cxn modelId="{84515B15-D4A3-44AB-A6FB-6B4436ADF41C}" srcId="{8CEC617F-1E32-4A42-B422-2BA2E9507A87}" destId="{FE21AD5C-05C7-4092-AB1B-88638D1A0DEE}" srcOrd="3" destOrd="0" parTransId="{8C7FA9BC-E659-45A6-B978-946B771DA55C}" sibTransId="{B744A295-A611-4A0E-ACB8-FC7E52CE27A7}"/>
    <dgm:cxn modelId="{9F779F68-B755-4CE9-856F-E0D9BEA4A309}" type="presOf" srcId="{8DA54AAC-8BF8-4C0F-874A-A27988CA0E28}" destId="{7484CAAB-6306-4F95-A955-F41E259E40B3}" srcOrd="0" destOrd="0" presId="urn:microsoft.com/office/officeart/2005/8/layout/cycle4#1"/>
    <dgm:cxn modelId="{C4C1CACE-A506-4B2D-AC4C-E0C7E2217D68}" type="presOf" srcId="{6ED2C8D8-F317-4FB7-A766-3DFC262043BE}" destId="{5B4657A6-554E-4BB1-B133-0A99C2B98DAF}" srcOrd="1" destOrd="1" presId="urn:microsoft.com/office/officeart/2005/8/layout/cycle4#1"/>
    <dgm:cxn modelId="{E82E839C-FA26-49A3-971D-6755EE60A938}" srcId="{21F1DDF3-C725-4CC9-82BE-304E40F49270}" destId="{02039508-7D22-42A4-BF2E-E5A9E25E3DA3}" srcOrd="0" destOrd="0" parTransId="{A82E7910-D953-414E-96AF-67EE7FFD1D86}" sibTransId="{A53B3C08-5A5D-41A7-8BF8-FB7461ADDDF6}"/>
    <dgm:cxn modelId="{1D1ED10D-8DA6-4B0E-AEFF-8E55217E3CC0}" type="presOf" srcId="{197BDDD8-0CB4-4D19-BDEC-27E0B7E7B29D}" destId="{F460659B-4F6F-43BB-90FC-CCF24075A488}" srcOrd="0" destOrd="3" presId="urn:microsoft.com/office/officeart/2005/8/layout/cycle4#1"/>
    <dgm:cxn modelId="{F2E9DBD2-397F-4F03-B5B5-557D964BBF26}" type="presOf" srcId="{6ED2C8D8-F317-4FB7-A766-3DFC262043BE}" destId="{D883A970-E517-4C85-B71F-7683E6F2B208}" srcOrd="0" destOrd="1" presId="urn:microsoft.com/office/officeart/2005/8/layout/cycle4#1"/>
    <dgm:cxn modelId="{BD2A16CC-415B-4C59-8150-149110D954E9}" type="presOf" srcId="{D94B0742-DEA9-4261-9F2B-CCFC422945C1}" destId="{D883A970-E517-4C85-B71F-7683E6F2B208}" srcOrd="0" destOrd="3" presId="urn:microsoft.com/office/officeart/2005/8/layout/cycle4#1"/>
    <dgm:cxn modelId="{BB68F21B-7504-46D1-ABD8-CF8000754C47}" type="presOf" srcId="{AC846904-A9F0-4682-A72C-213B9F207CBD}" destId="{5B4657A6-554E-4BB1-B133-0A99C2B98DAF}" srcOrd="1" destOrd="0" presId="urn:microsoft.com/office/officeart/2005/8/layout/cycle4#1"/>
    <dgm:cxn modelId="{0435849D-7513-4E2C-A696-26B04260D3D6}" srcId="{8CEC617F-1E32-4A42-B422-2BA2E9507A87}" destId="{8DA54AAC-8BF8-4C0F-874A-A27988CA0E28}" srcOrd="1" destOrd="0" parTransId="{7543A378-CD21-4305-A065-1B53B64CC3A8}" sibTransId="{56BBFC3F-F73F-47E5-8189-6BD59D0DA391}"/>
    <dgm:cxn modelId="{E7DD2415-AC2A-4140-A3A6-391E8070769F}" srcId="{208CA0D0-B414-48DA-8953-2AE9778E5B0B}" destId="{215CF695-ACF8-4ADB-B522-F040F1480703}" srcOrd="2" destOrd="0" parTransId="{08DF251C-AD70-4D20-891C-1CC3E5FA7D9C}" sibTransId="{E1D9033C-604F-449C-B045-0EF7631FD081}"/>
    <dgm:cxn modelId="{3152C31A-1C72-44F3-B426-E38972EF34B2}" srcId="{8DA54AAC-8BF8-4C0F-874A-A27988CA0E28}" destId="{29540D5B-5A58-464D-AB8C-C3BD8CE43BF8}" srcOrd="1" destOrd="0" parTransId="{7972EBE6-29E0-46F8-B047-81E2D6BE9BFE}" sibTransId="{E871BFBB-6F2E-4897-BC28-3138D117194B}"/>
    <dgm:cxn modelId="{4B5C42FA-549B-4B68-9BE0-DA7162B762D5}" srcId="{21F1DDF3-C725-4CC9-82BE-304E40F49270}" destId="{197BDDD8-0CB4-4D19-BDEC-27E0B7E7B29D}" srcOrd="3" destOrd="0" parTransId="{E24DA244-BA18-474A-BC7B-C92AB169530A}" sibTransId="{41E2966A-333F-4928-9F40-074337656495}"/>
    <dgm:cxn modelId="{860C8043-AE87-4582-8F17-51AA3B069BD7}" srcId="{8CEC617F-1E32-4A42-B422-2BA2E9507A87}" destId="{208CA0D0-B414-48DA-8953-2AE9778E5B0B}" srcOrd="2" destOrd="0" parTransId="{BF9C33F9-3841-4E43-9925-DA63682E5757}" sibTransId="{1299B27B-852C-4EA0-B059-08411D80F30B}"/>
    <dgm:cxn modelId="{94CAE70C-7F61-4F44-B50C-CE5ECB3A1238}" type="presOf" srcId="{21F1DDF3-C725-4CC9-82BE-304E40F49270}" destId="{4EE3760C-CD91-4492-8391-FEF99B36ACDE}" srcOrd="0" destOrd="0" presId="urn:microsoft.com/office/officeart/2005/8/layout/cycle4#1"/>
    <dgm:cxn modelId="{91B38ADA-0740-40C7-A3A4-FF1D838E298E}" srcId="{FE21AD5C-05C7-4092-AB1B-88638D1A0DEE}" destId="{6ED2C8D8-F317-4FB7-A766-3DFC262043BE}" srcOrd="1" destOrd="0" parTransId="{EDC1AF58-B353-4122-8430-937DED51C0DA}" sibTransId="{BCAC3C92-7877-47AB-B893-911BE4A982F5}"/>
    <dgm:cxn modelId="{A77B6987-54D0-4FA5-A24E-64EEA102A0CB}" type="presOf" srcId="{3C2231E4-B577-4571-83B7-F051B2E0D25B}" destId="{9A95B4B6-C3E3-42F7-B380-A94E8899920A}" srcOrd="1" destOrd="2" presId="urn:microsoft.com/office/officeart/2005/8/layout/cycle4#1"/>
    <dgm:cxn modelId="{A493E290-68B5-47C6-B386-25FE3F9ECDF0}" srcId="{FE21AD5C-05C7-4092-AB1B-88638D1A0DEE}" destId="{7D35C600-EF8C-4663-9EDE-C6F25D93D198}" srcOrd="2" destOrd="0" parTransId="{43AB51BC-29BC-43DE-9058-789023467BE5}" sibTransId="{4C891C31-5037-4744-94B4-6474DBBA99B4}"/>
    <dgm:cxn modelId="{92BA151D-9787-4684-9424-852073141B94}" type="presOf" srcId="{CA6C69A2-2DF3-4313-9FEE-13499E68C1A1}" destId="{E1502C5E-BF63-4B91-8724-3FFF4AADDE9C}" srcOrd="0" destOrd="0" presId="urn:microsoft.com/office/officeart/2005/8/layout/cycle4#1"/>
    <dgm:cxn modelId="{B5465F18-C3C1-482D-9D59-D0F0BC3179D9}" type="presOf" srcId="{29540D5B-5A58-464D-AB8C-C3BD8CE43BF8}" destId="{E1502C5E-BF63-4B91-8724-3FFF4AADDE9C}" srcOrd="0" destOrd="1" presId="urn:microsoft.com/office/officeart/2005/8/layout/cycle4#1"/>
    <dgm:cxn modelId="{376F7AA2-B010-4D4F-B6E4-E1C2376F7705}" type="presOf" srcId="{197BDDD8-0CB4-4D19-BDEC-27E0B7E7B29D}" destId="{9A95B4B6-C3E3-42F7-B380-A94E8899920A}" srcOrd="1" destOrd="3" presId="urn:microsoft.com/office/officeart/2005/8/layout/cycle4#1"/>
    <dgm:cxn modelId="{21C8BE43-D7A5-44C7-A21C-B91EA59889C0}" type="presOf" srcId="{FE21AD5C-05C7-4092-AB1B-88638D1A0DEE}" destId="{69AE5A72-3B13-49B1-94CF-60A745259E8A}" srcOrd="0" destOrd="0" presId="urn:microsoft.com/office/officeart/2005/8/layout/cycle4#1"/>
    <dgm:cxn modelId="{FCA5AD1B-0E1D-4D46-BC52-06BE8D136949}" type="presOf" srcId="{AC846904-A9F0-4682-A72C-213B9F207CBD}" destId="{D883A970-E517-4C85-B71F-7683E6F2B208}" srcOrd="0" destOrd="0" presId="urn:microsoft.com/office/officeart/2005/8/layout/cycle4#1"/>
    <dgm:cxn modelId="{E666117D-97E0-453C-B32D-7B93264589A2}" type="presOf" srcId="{B0EC4451-5F13-454D-9A7B-7DA04C9DF67A}" destId="{2F4D34C9-F343-4BED-BB8C-FB553C964811}" srcOrd="1" destOrd="1" presId="urn:microsoft.com/office/officeart/2005/8/layout/cycle4#1"/>
    <dgm:cxn modelId="{7EFEE543-F231-49C7-99BC-17B4154874BB}" type="presParOf" srcId="{F9352531-CDCA-439F-8E22-C2837D0572A3}" destId="{66811451-BD92-4DF2-8D7A-CEB3E112A603}" srcOrd="0" destOrd="0" presId="urn:microsoft.com/office/officeart/2005/8/layout/cycle4#1"/>
    <dgm:cxn modelId="{2A78476C-4A1D-4043-9314-4D69CBC1ED25}" type="presParOf" srcId="{66811451-BD92-4DF2-8D7A-CEB3E112A603}" destId="{B42F2489-F2B3-43C9-AF1A-A025B04C6A45}" srcOrd="0" destOrd="0" presId="urn:microsoft.com/office/officeart/2005/8/layout/cycle4#1"/>
    <dgm:cxn modelId="{B6215147-0CB9-4738-8E51-7F23B0947426}" type="presParOf" srcId="{B42F2489-F2B3-43C9-AF1A-A025B04C6A45}" destId="{F460659B-4F6F-43BB-90FC-CCF24075A488}" srcOrd="0" destOrd="0" presId="urn:microsoft.com/office/officeart/2005/8/layout/cycle4#1"/>
    <dgm:cxn modelId="{C4B50FA3-4295-4CEC-AA1E-34C0BCB9A59E}" type="presParOf" srcId="{B42F2489-F2B3-43C9-AF1A-A025B04C6A45}" destId="{9A95B4B6-C3E3-42F7-B380-A94E8899920A}" srcOrd="1" destOrd="0" presId="urn:microsoft.com/office/officeart/2005/8/layout/cycle4#1"/>
    <dgm:cxn modelId="{626D52A5-8A87-4887-AD15-F4FE31000938}" type="presParOf" srcId="{66811451-BD92-4DF2-8D7A-CEB3E112A603}" destId="{7A6E1921-0275-4479-9262-2D573932AFCF}" srcOrd="1" destOrd="0" presId="urn:microsoft.com/office/officeart/2005/8/layout/cycle4#1"/>
    <dgm:cxn modelId="{ECE278CA-9256-4661-9DDA-461131C64041}" type="presParOf" srcId="{7A6E1921-0275-4479-9262-2D573932AFCF}" destId="{E1502C5E-BF63-4B91-8724-3FFF4AADDE9C}" srcOrd="0" destOrd="0" presId="urn:microsoft.com/office/officeart/2005/8/layout/cycle4#1"/>
    <dgm:cxn modelId="{DDEAE757-CCD5-448D-9380-029716AFC738}" type="presParOf" srcId="{7A6E1921-0275-4479-9262-2D573932AFCF}" destId="{BE06EAB0-05E6-46A9-AF6C-A672DAB6895E}" srcOrd="1" destOrd="0" presId="urn:microsoft.com/office/officeart/2005/8/layout/cycle4#1"/>
    <dgm:cxn modelId="{57E3FDB7-7853-4429-B37F-9115C5553DC2}" type="presParOf" srcId="{66811451-BD92-4DF2-8D7A-CEB3E112A603}" destId="{59A363CF-467A-4615-A571-1EF321BCF4BD}" srcOrd="2" destOrd="0" presId="urn:microsoft.com/office/officeart/2005/8/layout/cycle4#1"/>
    <dgm:cxn modelId="{0A70A9D9-FC01-46AC-B067-A18D23452D3C}" type="presParOf" srcId="{59A363CF-467A-4615-A571-1EF321BCF4BD}" destId="{F0B76ECA-4268-4E21-AB98-77ED7478AF01}" srcOrd="0" destOrd="0" presId="urn:microsoft.com/office/officeart/2005/8/layout/cycle4#1"/>
    <dgm:cxn modelId="{54F4E96D-A498-40ED-9E70-7827384288D3}" type="presParOf" srcId="{59A363CF-467A-4615-A571-1EF321BCF4BD}" destId="{2F4D34C9-F343-4BED-BB8C-FB553C964811}" srcOrd="1" destOrd="0" presId="urn:microsoft.com/office/officeart/2005/8/layout/cycle4#1"/>
    <dgm:cxn modelId="{FA62871D-2BE5-45E2-AFBA-8400297EECF9}" type="presParOf" srcId="{66811451-BD92-4DF2-8D7A-CEB3E112A603}" destId="{06479D51-2796-4DA7-A64B-022DDEB960B0}" srcOrd="3" destOrd="0" presId="urn:microsoft.com/office/officeart/2005/8/layout/cycle4#1"/>
    <dgm:cxn modelId="{166CDDBB-96DD-4564-A79D-3FED706B9BA8}" type="presParOf" srcId="{06479D51-2796-4DA7-A64B-022DDEB960B0}" destId="{D883A970-E517-4C85-B71F-7683E6F2B208}" srcOrd="0" destOrd="0" presId="urn:microsoft.com/office/officeart/2005/8/layout/cycle4#1"/>
    <dgm:cxn modelId="{BD540735-C972-4724-88B4-878CB9FB57F7}" type="presParOf" srcId="{06479D51-2796-4DA7-A64B-022DDEB960B0}" destId="{5B4657A6-554E-4BB1-B133-0A99C2B98DAF}" srcOrd="1" destOrd="0" presId="urn:microsoft.com/office/officeart/2005/8/layout/cycle4#1"/>
    <dgm:cxn modelId="{6CC37B41-6CB2-49BA-ABB0-3C12C906283A}" type="presParOf" srcId="{66811451-BD92-4DF2-8D7A-CEB3E112A603}" destId="{25C14F06-57EB-4336-9773-1464D92C63CA}" srcOrd="4" destOrd="0" presId="urn:microsoft.com/office/officeart/2005/8/layout/cycle4#1"/>
    <dgm:cxn modelId="{833FCF02-3AAE-43DC-BEF0-818386DA42D6}" type="presParOf" srcId="{F9352531-CDCA-439F-8E22-C2837D0572A3}" destId="{958833C8-5965-4C34-A77D-88A61B64FC01}" srcOrd="1" destOrd="0" presId="urn:microsoft.com/office/officeart/2005/8/layout/cycle4#1"/>
    <dgm:cxn modelId="{4FBE8C23-B224-417D-AEC1-571E245AF3E7}" type="presParOf" srcId="{958833C8-5965-4C34-A77D-88A61B64FC01}" destId="{4EE3760C-CD91-4492-8391-FEF99B36ACDE}" srcOrd="0" destOrd="0" presId="urn:microsoft.com/office/officeart/2005/8/layout/cycle4#1"/>
    <dgm:cxn modelId="{B86B645C-29D0-4463-9D79-AECDF00319B4}" type="presParOf" srcId="{958833C8-5965-4C34-A77D-88A61B64FC01}" destId="{7484CAAB-6306-4F95-A955-F41E259E40B3}" srcOrd="1" destOrd="0" presId="urn:microsoft.com/office/officeart/2005/8/layout/cycle4#1"/>
    <dgm:cxn modelId="{3D942446-0EEB-4FB4-9D10-9E4C6707923D}" type="presParOf" srcId="{958833C8-5965-4C34-A77D-88A61B64FC01}" destId="{3F32A446-F647-40C8-B3D1-AA38907C5FB5}" srcOrd="2" destOrd="0" presId="urn:microsoft.com/office/officeart/2005/8/layout/cycle4#1"/>
    <dgm:cxn modelId="{580BB27C-964F-4E70-A87C-754FEFE386B4}" type="presParOf" srcId="{958833C8-5965-4C34-A77D-88A61B64FC01}" destId="{69AE5A72-3B13-49B1-94CF-60A745259E8A}" srcOrd="3" destOrd="0" presId="urn:microsoft.com/office/officeart/2005/8/layout/cycle4#1"/>
    <dgm:cxn modelId="{1ABA26C2-966D-43D8-90E3-039236DCA225}" type="presParOf" srcId="{958833C8-5965-4C34-A77D-88A61B64FC01}" destId="{A9380B55-79C5-4249-8AE3-A160A881A30C}" srcOrd="4" destOrd="0" presId="urn:microsoft.com/office/officeart/2005/8/layout/cycle4#1"/>
    <dgm:cxn modelId="{1452062B-ECBB-4CAC-9CBD-8E2E9379A015}" type="presParOf" srcId="{F9352531-CDCA-439F-8E22-C2837D0572A3}" destId="{0737D547-67CA-41A4-94AF-15596D2618A0}" srcOrd="2" destOrd="0" presId="urn:microsoft.com/office/officeart/2005/8/layout/cycle4#1"/>
    <dgm:cxn modelId="{88A5A3B9-DE49-4F38-98BE-A82CFD29B796}" type="presParOf" srcId="{F9352531-CDCA-439F-8E22-C2837D0572A3}" destId="{7861131D-7D43-4E63-8938-4C969C6D977A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76ECA-4268-4E21-AB98-77ED7478AF01}">
      <dsp:nvSpPr>
        <dsp:cNvPr id="0" name=""/>
        <dsp:cNvSpPr/>
      </dsp:nvSpPr>
      <dsp:spPr>
        <a:xfrm>
          <a:off x="5291604" y="2127185"/>
          <a:ext cx="1195653" cy="1030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  Анкетирование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  Тестирование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 Опрос</a:t>
          </a:r>
        </a:p>
      </dsp:txBody>
      <dsp:txXfrm>
        <a:off x="5672931" y="2407372"/>
        <a:ext cx="791695" cy="727406"/>
      </dsp:txXfrm>
    </dsp:sp>
    <dsp:sp modelId="{D883A970-E517-4C85-B71F-7683E6F2B208}">
      <dsp:nvSpPr>
        <dsp:cNvPr id="0" name=""/>
        <dsp:cNvSpPr/>
      </dsp:nvSpPr>
      <dsp:spPr>
        <a:xfrm>
          <a:off x="2099680" y="2189225"/>
          <a:ext cx="1908967" cy="1030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Консультации педагогов и специалистов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Мастер-классы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Круглые столы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Открытые мероприятия и др.</a:t>
          </a:r>
        </a:p>
      </dsp:txBody>
      <dsp:txXfrm>
        <a:off x="2122311" y="2469412"/>
        <a:ext cx="1291014" cy="727406"/>
      </dsp:txXfrm>
    </dsp:sp>
    <dsp:sp modelId="{E1502C5E-BF63-4B91-8724-3FFF4AADDE9C}">
      <dsp:nvSpPr>
        <dsp:cNvPr id="0" name=""/>
        <dsp:cNvSpPr/>
      </dsp:nvSpPr>
      <dsp:spPr>
        <a:xfrm>
          <a:off x="4853836" y="0"/>
          <a:ext cx="1590408" cy="10302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Собрания родительского коммитета 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Участие в педагогическом процессе (НОД, утренники, экскурсии)</a:t>
          </a:r>
        </a:p>
      </dsp:txBody>
      <dsp:txXfrm>
        <a:off x="5353589" y="22631"/>
        <a:ext cx="1068023" cy="727406"/>
      </dsp:txXfrm>
    </dsp:sp>
    <dsp:sp modelId="{F460659B-4F6F-43BB-90FC-CCF24075A488}">
      <dsp:nvSpPr>
        <dsp:cNvPr id="0" name=""/>
        <dsp:cNvSpPr/>
      </dsp:nvSpPr>
      <dsp:spPr>
        <a:xfrm>
          <a:off x="2258959" y="0"/>
          <a:ext cx="1590408" cy="10302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Сайт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родительские уголки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информационные стенды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>
              <a:latin typeface="Times New Roman" pitchFamily="18" charset="0"/>
              <a:ea typeface="+mn-ea"/>
              <a:cs typeface="Times New Roman" pitchFamily="18" charset="0"/>
            </a:rPr>
            <a:t>родительские собрания</a:t>
          </a:r>
        </a:p>
      </dsp:txBody>
      <dsp:txXfrm>
        <a:off x="2281590" y="22631"/>
        <a:ext cx="1068023" cy="727406"/>
      </dsp:txXfrm>
    </dsp:sp>
    <dsp:sp modelId="{4EE3760C-CD91-4492-8391-FEF99B36ACDE}">
      <dsp:nvSpPr>
        <dsp:cNvPr id="0" name=""/>
        <dsp:cNvSpPr/>
      </dsp:nvSpPr>
      <dsp:spPr>
        <a:xfrm>
          <a:off x="2845746" y="183508"/>
          <a:ext cx="1394021" cy="1394021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ea typeface="+mn-ea"/>
              <a:cs typeface="Times New Roman" pitchFamily="18" charset="0"/>
            </a:rPr>
            <a:t>Включение родителей в информационно-методическое пространство</a:t>
          </a:r>
        </a:p>
      </dsp:txBody>
      <dsp:txXfrm>
        <a:off x="3254045" y="591807"/>
        <a:ext cx="985722" cy="985722"/>
      </dsp:txXfrm>
    </dsp:sp>
    <dsp:sp modelId="{7484CAAB-6306-4F95-A955-F41E259E40B3}">
      <dsp:nvSpPr>
        <dsp:cNvPr id="0" name=""/>
        <dsp:cNvSpPr/>
      </dsp:nvSpPr>
      <dsp:spPr>
        <a:xfrm rot="5400000">
          <a:off x="4296406" y="183508"/>
          <a:ext cx="1394021" cy="1394021"/>
        </a:xfrm>
        <a:prstGeom prst="pieWedge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ea typeface="+mn-ea"/>
              <a:cs typeface="Times New Roman" pitchFamily="18" charset="0"/>
            </a:rPr>
            <a:t>Включение родителей в управление ДОУ</a:t>
          </a:r>
        </a:p>
      </dsp:txBody>
      <dsp:txXfrm rot="-5400000">
        <a:off x="4296406" y="591807"/>
        <a:ext cx="985722" cy="985722"/>
      </dsp:txXfrm>
    </dsp:sp>
    <dsp:sp modelId="{3F32A446-F647-40C8-B3D1-AA38907C5FB5}">
      <dsp:nvSpPr>
        <dsp:cNvPr id="0" name=""/>
        <dsp:cNvSpPr/>
      </dsp:nvSpPr>
      <dsp:spPr>
        <a:xfrm rot="10800000">
          <a:off x="4322767" y="1641919"/>
          <a:ext cx="1394021" cy="1394021"/>
        </a:xfrm>
        <a:prstGeom prst="pieWedg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ea typeface="+mn-ea"/>
              <a:cs typeface="Times New Roman" pitchFamily="18" charset="0"/>
            </a:rPr>
            <a:t>    Включение родителей в оценку качества образовательного процесса МБДОУ</a:t>
          </a:r>
        </a:p>
      </dsp:txBody>
      <dsp:txXfrm rot="10800000">
        <a:off x="4322767" y="1641919"/>
        <a:ext cx="985722" cy="985722"/>
      </dsp:txXfrm>
    </dsp:sp>
    <dsp:sp modelId="{69AE5A72-3B13-49B1-94CF-60A745259E8A}">
      <dsp:nvSpPr>
        <dsp:cNvPr id="0" name=""/>
        <dsp:cNvSpPr/>
      </dsp:nvSpPr>
      <dsp:spPr>
        <a:xfrm rot="16200000">
          <a:off x="2845746" y="1641919"/>
          <a:ext cx="1394021" cy="1394021"/>
        </a:xfrm>
        <a:prstGeom prst="pieWedg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ea typeface="+mn-ea"/>
              <a:cs typeface="Times New Roman" pitchFamily="18" charset="0"/>
            </a:rPr>
            <a:t>Повышение педагогической компетентности родителей</a:t>
          </a:r>
        </a:p>
      </dsp:txBody>
      <dsp:txXfrm rot="5400000">
        <a:off x="3254045" y="1641919"/>
        <a:ext cx="985722" cy="985722"/>
      </dsp:txXfrm>
    </dsp:sp>
    <dsp:sp modelId="{0737D547-67CA-41A4-94AF-15596D2618A0}">
      <dsp:nvSpPr>
        <dsp:cNvPr id="0" name=""/>
        <dsp:cNvSpPr/>
      </dsp:nvSpPr>
      <dsp:spPr>
        <a:xfrm>
          <a:off x="4031308" y="1319974"/>
          <a:ext cx="481307" cy="418528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61131D-7D43-4E63-8938-4C969C6D977A}">
      <dsp:nvSpPr>
        <dsp:cNvPr id="0" name=""/>
        <dsp:cNvSpPr/>
      </dsp:nvSpPr>
      <dsp:spPr>
        <a:xfrm rot="10800000">
          <a:off x="4031308" y="1480946"/>
          <a:ext cx="481307" cy="418528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ABDD-2ACD-4EFC-BB49-4D31DF5B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0</Pages>
  <Words>32375</Words>
  <Characters>184544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Зоя</cp:lastModifiedBy>
  <cp:revision>7</cp:revision>
  <dcterms:created xsi:type="dcterms:W3CDTF">2018-08-21T11:09:00Z</dcterms:created>
  <dcterms:modified xsi:type="dcterms:W3CDTF">2019-04-29T12:31:00Z</dcterms:modified>
</cp:coreProperties>
</file>